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2F" w:rsidRDefault="0060729B" w:rsidP="00C6122F">
      <w:pPr>
        <w:spacing w:after="120" w:line="280" w:lineRule="exact"/>
        <w:ind w:left="9497"/>
        <w:rPr>
          <w:sz w:val="30"/>
          <w:szCs w:val="30"/>
        </w:rPr>
      </w:pPr>
      <w:r>
        <w:rPr>
          <w:sz w:val="30"/>
          <w:szCs w:val="30"/>
        </w:rPr>
        <w:t xml:space="preserve">Приложение </w:t>
      </w:r>
    </w:p>
    <w:p w:rsidR="00C6122F" w:rsidRDefault="00C6122F" w:rsidP="00C6122F">
      <w:pPr>
        <w:spacing w:after="120" w:line="280" w:lineRule="exact"/>
        <w:ind w:left="9497"/>
        <w:rPr>
          <w:sz w:val="30"/>
          <w:szCs w:val="30"/>
        </w:rPr>
      </w:pPr>
      <w:r>
        <w:rPr>
          <w:sz w:val="30"/>
          <w:szCs w:val="30"/>
        </w:rPr>
        <w:t>к решению администрации Железнодорожного района г.</w:t>
      </w:r>
      <w:r w:rsidR="0060729B">
        <w:rPr>
          <w:sz w:val="30"/>
          <w:szCs w:val="30"/>
        </w:rPr>
        <w:t xml:space="preserve"> </w:t>
      </w:r>
      <w:r>
        <w:rPr>
          <w:sz w:val="30"/>
          <w:szCs w:val="30"/>
        </w:rPr>
        <w:t>Витебска</w:t>
      </w:r>
    </w:p>
    <w:p w:rsidR="00C6122F" w:rsidRDefault="006B7834" w:rsidP="00C6122F">
      <w:pPr>
        <w:spacing w:line="280" w:lineRule="exact"/>
        <w:ind w:left="9497"/>
        <w:rPr>
          <w:sz w:val="30"/>
          <w:szCs w:val="30"/>
        </w:rPr>
      </w:pPr>
      <w:r>
        <w:rPr>
          <w:sz w:val="30"/>
          <w:szCs w:val="30"/>
        </w:rPr>
        <w:t>14</w:t>
      </w:r>
      <w:r w:rsidR="0060729B">
        <w:rPr>
          <w:sz w:val="30"/>
          <w:szCs w:val="30"/>
        </w:rPr>
        <w:t>.07.2023</w:t>
      </w:r>
      <w:r w:rsidR="00C6122F">
        <w:rPr>
          <w:sz w:val="30"/>
          <w:szCs w:val="30"/>
        </w:rPr>
        <w:t xml:space="preserve"> № </w:t>
      </w:r>
      <w:r w:rsidR="0060729B">
        <w:rPr>
          <w:sz w:val="30"/>
          <w:szCs w:val="30"/>
        </w:rPr>
        <w:t xml:space="preserve"> </w:t>
      </w:r>
      <w:r w:rsidR="009278A6">
        <w:rPr>
          <w:sz w:val="30"/>
          <w:szCs w:val="30"/>
        </w:rPr>
        <w:t>307</w:t>
      </w:r>
    </w:p>
    <w:p w:rsidR="00C6122F" w:rsidRDefault="00C6122F" w:rsidP="00C6122F">
      <w:pPr>
        <w:spacing w:line="360" w:lineRule="auto"/>
        <w:jc w:val="center"/>
        <w:rPr>
          <w:sz w:val="30"/>
          <w:szCs w:val="30"/>
        </w:rPr>
      </w:pPr>
    </w:p>
    <w:p w:rsidR="0060729B" w:rsidRDefault="0060729B" w:rsidP="0060729B">
      <w:pPr>
        <w:ind w:right="-28" w:firstLine="567"/>
        <w:jc w:val="both"/>
        <w:rPr>
          <w:sz w:val="30"/>
          <w:szCs w:val="30"/>
        </w:rPr>
      </w:pPr>
      <w:r>
        <w:rPr>
          <w:sz w:val="30"/>
          <w:szCs w:val="30"/>
        </w:rPr>
        <w:t>П</w:t>
      </w:r>
      <w:r w:rsidRPr="0060729B">
        <w:rPr>
          <w:sz w:val="30"/>
          <w:szCs w:val="30"/>
        </w:rPr>
        <w:t xml:space="preserve">еречень административных процедур, в отношении физических лиц и (или) их представителей по которым прием заявлений, подготовка их к рассмотрению, подготовки и выдача административных решений, консультативная помощь осуществляется структурными подразделениями </w:t>
      </w:r>
      <w:r>
        <w:rPr>
          <w:sz w:val="30"/>
          <w:szCs w:val="30"/>
        </w:rPr>
        <w:t>администрации</w:t>
      </w:r>
    </w:p>
    <w:p w:rsidR="006B7834" w:rsidRDefault="006B7834" w:rsidP="0060729B">
      <w:pPr>
        <w:ind w:right="-28" w:firstLine="567"/>
        <w:jc w:val="both"/>
        <w:rPr>
          <w:sz w:val="30"/>
          <w:szCs w:val="30"/>
        </w:rPr>
      </w:pPr>
    </w:p>
    <w:tbl>
      <w:tblPr>
        <w:tblStyle w:val="a8"/>
        <w:tblW w:w="14908" w:type="dxa"/>
        <w:tblLayout w:type="fixed"/>
        <w:tblLook w:val="04A0" w:firstRow="1" w:lastRow="0" w:firstColumn="1" w:lastColumn="0" w:noHBand="0" w:noVBand="1"/>
      </w:tblPr>
      <w:tblGrid>
        <w:gridCol w:w="2263"/>
        <w:gridCol w:w="2269"/>
        <w:gridCol w:w="1984"/>
        <w:gridCol w:w="1418"/>
        <w:gridCol w:w="1700"/>
        <w:gridCol w:w="1276"/>
        <w:gridCol w:w="2410"/>
        <w:gridCol w:w="1588"/>
      </w:tblGrid>
      <w:tr w:rsidR="006B7834" w:rsidTr="00464F9F">
        <w:tc>
          <w:tcPr>
            <w:tcW w:w="2263" w:type="dxa"/>
            <w:tcBorders>
              <w:top w:val="single" w:sz="4" w:space="0" w:color="auto"/>
              <w:left w:val="single" w:sz="4" w:space="0" w:color="auto"/>
              <w:bottom w:val="single" w:sz="4" w:space="0" w:color="auto"/>
              <w:right w:val="single" w:sz="4" w:space="0" w:color="auto"/>
            </w:tcBorders>
          </w:tcPr>
          <w:p w:rsidR="006B7834" w:rsidRDefault="006B7834">
            <w:pPr>
              <w:spacing w:line="240" w:lineRule="exact"/>
              <w:jc w:val="center"/>
            </w:pPr>
            <w:r>
              <w:t>Наименование административной процедуры</w:t>
            </w:r>
          </w:p>
          <w:p w:rsidR="006B7834" w:rsidRDefault="006B7834">
            <w:pPr>
              <w:spacing w:line="240" w:lineRule="exact"/>
              <w:jc w:val="center"/>
              <w:rPr>
                <w:bCs/>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Документы и (или) сведения, представляемые гражданином для осуществления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Размер платы, взимаемой при осуществлении административной процедуры</w:t>
            </w:r>
          </w:p>
        </w:tc>
        <w:tc>
          <w:tcPr>
            <w:tcW w:w="1700"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Максимальный срок осуществления административной процедуры</w:t>
            </w:r>
          </w:p>
        </w:tc>
        <w:tc>
          <w:tcPr>
            <w:tcW w:w="1276"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Срок действия справки, другого документа (решения), выдаваемых (принимаемого) при осуществлении административной процедуры</w:t>
            </w:r>
          </w:p>
        </w:tc>
        <w:tc>
          <w:tcPr>
            <w:tcW w:w="2410" w:type="dxa"/>
            <w:tcBorders>
              <w:top w:val="single" w:sz="4" w:space="0" w:color="auto"/>
              <w:left w:val="single" w:sz="4" w:space="0" w:color="auto"/>
              <w:bottom w:val="single" w:sz="4" w:space="0" w:color="auto"/>
              <w:right w:val="single" w:sz="4" w:space="0" w:color="auto"/>
            </w:tcBorders>
          </w:tcPr>
          <w:p w:rsidR="006B7834" w:rsidRDefault="006B7834">
            <w:pPr>
              <w:spacing w:line="240" w:lineRule="exact"/>
              <w:jc w:val="center"/>
            </w:pPr>
            <w:r>
              <w:t>Место приема заявлений заинтересованных лиц об осуществлении административных процедур и выдачи административных решений по ним</w:t>
            </w:r>
          </w:p>
          <w:p w:rsidR="006B7834" w:rsidRDefault="006B7834">
            <w:pPr>
              <w:spacing w:line="240" w:lineRule="exact"/>
              <w:jc w:val="center"/>
              <w:rPr>
                <w:lang w:eastAsia="en-US"/>
              </w:rPr>
            </w:pPr>
          </w:p>
        </w:tc>
        <w:tc>
          <w:tcPr>
            <w:tcW w:w="1588"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 xml:space="preserve"> Ответственные за осуществление административной процедуры</w:t>
            </w:r>
          </w:p>
        </w:tc>
      </w:tr>
      <w:tr w:rsidR="006B7834" w:rsidTr="00464F9F">
        <w:tc>
          <w:tcPr>
            <w:tcW w:w="14908" w:type="dxa"/>
            <w:gridSpan w:val="8"/>
            <w:tcBorders>
              <w:top w:val="single" w:sz="4" w:space="0" w:color="auto"/>
              <w:left w:val="single" w:sz="4" w:space="0" w:color="auto"/>
              <w:bottom w:val="single" w:sz="4" w:space="0" w:color="auto"/>
              <w:right w:val="single" w:sz="4" w:space="0" w:color="auto"/>
            </w:tcBorders>
          </w:tcPr>
          <w:p w:rsidR="006B7834" w:rsidRDefault="006B7834">
            <w:pPr>
              <w:ind w:right="-284"/>
              <w:jc w:val="center"/>
              <w:rPr>
                <w:bCs/>
                <w:sz w:val="28"/>
                <w:szCs w:val="28"/>
              </w:rPr>
            </w:pPr>
            <w:r>
              <w:rPr>
                <w:bCs/>
                <w:sz w:val="28"/>
                <w:szCs w:val="28"/>
              </w:rPr>
              <w:t xml:space="preserve">1.  </w:t>
            </w:r>
            <w:r w:rsidR="0079028A">
              <w:rPr>
                <w:bCs/>
                <w:sz w:val="28"/>
                <w:szCs w:val="28"/>
              </w:rPr>
              <w:t>Отдел организационно-кадровой и юридической работы администрации</w:t>
            </w:r>
          </w:p>
          <w:p w:rsidR="006B7834" w:rsidRDefault="006B7834">
            <w:pPr>
              <w:ind w:right="-284"/>
              <w:jc w:val="center"/>
              <w:rPr>
                <w:bCs/>
                <w:sz w:val="15"/>
                <w:szCs w:val="15"/>
                <w:lang w:eastAsia="en-US"/>
              </w:rPr>
            </w:pPr>
          </w:p>
        </w:tc>
      </w:tr>
      <w:tr w:rsidR="006B7834" w:rsidTr="00464F9F">
        <w:tc>
          <w:tcPr>
            <w:tcW w:w="2263" w:type="dxa"/>
            <w:tcBorders>
              <w:top w:val="single" w:sz="4" w:space="0" w:color="auto"/>
              <w:left w:val="single" w:sz="4" w:space="0" w:color="auto"/>
              <w:bottom w:val="single" w:sz="4" w:space="0" w:color="auto"/>
              <w:right w:val="single" w:sz="4" w:space="0" w:color="auto"/>
            </w:tcBorders>
          </w:tcPr>
          <w:p w:rsidR="006B7834" w:rsidRDefault="006B7834" w:rsidP="005973D4">
            <w:pPr>
              <w:spacing w:line="240" w:lineRule="exact"/>
              <w:rPr>
                <w:bCs/>
                <w:sz w:val="20"/>
                <w:szCs w:val="20"/>
                <w:lang w:eastAsia="en-US"/>
              </w:rPr>
            </w:pPr>
            <w:r w:rsidRPr="00684AC6">
              <w:t>2.1. Выдача выписки (копии) из трудовой книжки</w:t>
            </w:r>
            <w:r>
              <w:rPr>
                <w:bCs/>
                <w:sz w:val="20"/>
                <w:szCs w:val="20"/>
                <w:lang w:eastAsia="en-US"/>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6B7834" w:rsidRPr="005973D4" w:rsidRDefault="006B7834">
            <w:pPr>
              <w:spacing w:line="240" w:lineRule="exact"/>
              <w:jc w:val="center"/>
              <w:rPr>
                <w:bCs/>
                <w:lang w:eastAsia="en-US"/>
              </w:rPr>
            </w:pPr>
            <w:r w:rsidRPr="005973D4">
              <w:t xml:space="preserve"> </w:t>
            </w:r>
            <w:r w:rsidR="005973D4" w:rsidRPr="005973D4">
              <w:t>-</w:t>
            </w:r>
          </w:p>
        </w:tc>
        <w:tc>
          <w:tcPr>
            <w:tcW w:w="1984" w:type="dxa"/>
            <w:tcBorders>
              <w:top w:val="single" w:sz="4" w:space="0" w:color="auto"/>
              <w:left w:val="single" w:sz="4" w:space="0" w:color="auto"/>
              <w:bottom w:val="single" w:sz="4" w:space="0" w:color="auto"/>
              <w:right w:val="single" w:sz="4" w:space="0" w:color="auto"/>
            </w:tcBorders>
            <w:hideMark/>
          </w:tcPr>
          <w:p w:rsidR="006B7834" w:rsidRPr="005973D4" w:rsidRDefault="006B7834">
            <w:pPr>
              <w:spacing w:line="240" w:lineRule="exact"/>
              <w:jc w:val="center"/>
              <w:rPr>
                <w:bCs/>
                <w:lang w:eastAsia="en-US"/>
              </w:rPr>
            </w:pPr>
            <w:r w:rsidRPr="005973D4">
              <w:t xml:space="preserve"> </w:t>
            </w:r>
            <w:r w:rsidR="005973D4" w:rsidRPr="005973D4">
              <w:t>-</w:t>
            </w:r>
          </w:p>
        </w:tc>
        <w:tc>
          <w:tcPr>
            <w:tcW w:w="1418" w:type="dxa"/>
            <w:tcBorders>
              <w:top w:val="single" w:sz="4" w:space="0" w:color="auto"/>
              <w:left w:val="single" w:sz="4" w:space="0" w:color="auto"/>
              <w:bottom w:val="single" w:sz="4" w:space="0" w:color="auto"/>
              <w:right w:val="single" w:sz="4" w:space="0" w:color="auto"/>
            </w:tcBorders>
            <w:hideMark/>
          </w:tcPr>
          <w:p w:rsidR="006B7834" w:rsidRPr="005973D4" w:rsidRDefault="005973D4">
            <w:pPr>
              <w:spacing w:line="240" w:lineRule="exact"/>
              <w:jc w:val="center"/>
              <w:rPr>
                <w:bCs/>
                <w:lang w:eastAsia="en-US"/>
              </w:rPr>
            </w:pPr>
            <w:r w:rsidRPr="005973D4">
              <w:t>бесплатно</w:t>
            </w:r>
          </w:p>
        </w:tc>
        <w:tc>
          <w:tcPr>
            <w:tcW w:w="1700" w:type="dxa"/>
            <w:tcBorders>
              <w:top w:val="single" w:sz="4" w:space="0" w:color="auto"/>
              <w:left w:val="single" w:sz="4" w:space="0" w:color="auto"/>
              <w:bottom w:val="single" w:sz="4" w:space="0" w:color="auto"/>
              <w:right w:val="single" w:sz="4" w:space="0" w:color="auto"/>
            </w:tcBorders>
            <w:hideMark/>
          </w:tcPr>
          <w:p w:rsidR="006B7834" w:rsidRPr="005973D4" w:rsidRDefault="005973D4">
            <w:pPr>
              <w:spacing w:line="240" w:lineRule="exact"/>
              <w:jc w:val="center"/>
              <w:rPr>
                <w:bCs/>
                <w:lang w:eastAsia="en-US"/>
              </w:rPr>
            </w:pPr>
            <w:r w:rsidRPr="005973D4">
              <w:t>5 дней со дня обращения</w:t>
            </w:r>
            <w:r w:rsidR="006B7834" w:rsidRPr="005973D4">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B7834" w:rsidRPr="005973D4" w:rsidRDefault="005973D4">
            <w:pPr>
              <w:spacing w:line="240" w:lineRule="exact"/>
              <w:jc w:val="center"/>
              <w:rPr>
                <w:bCs/>
                <w:lang w:eastAsia="en-US"/>
              </w:rPr>
            </w:pPr>
            <w:r w:rsidRPr="005973D4">
              <w:t>бессрочно</w:t>
            </w:r>
            <w:r w:rsidR="006B7834" w:rsidRPr="005973D4">
              <w:t xml:space="preserve"> </w:t>
            </w:r>
          </w:p>
        </w:tc>
        <w:tc>
          <w:tcPr>
            <w:tcW w:w="2410" w:type="dxa"/>
            <w:tcBorders>
              <w:top w:val="single" w:sz="4" w:space="0" w:color="auto"/>
              <w:left w:val="single" w:sz="4" w:space="0" w:color="auto"/>
              <w:bottom w:val="single" w:sz="4" w:space="0" w:color="auto"/>
              <w:right w:val="single" w:sz="4" w:space="0" w:color="auto"/>
            </w:tcBorders>
          </w:tcPr>
          <w:p w:rsidR="006B7834" w:rsidRPr="005973D4" w:rsidRDefault="006B7834" w:rsidP="005973D4">
            <w:pPr>
              <w:spacing w:line="240" w:lineRule="exact"/>
            </w:pPr>
            <w:r w:rsidRPr="005973D4">
              <w:t>Отдел организационно-кадровой и юридической работы</w:t>
            </w:r>
          </w:p>
          <w:p w:rsidR="006B7834" w:rsidRPr="005973D4" w:rsidRDefault="006B7834" w:rsidP="005973D4">
            <w:pPr>
              <w:spacing w:line="240" w:lineRule="exact"/>
            </w:pPr>
            <w:r w:rsidRPr="005973D4">
              <w:lastRenderedPageBreak/>
              <w:t>г. Витебск ул. Космонавтов, 3а:</w:t>
            </w:r>
          </w:p>
          <w:p w:rsidR="006B7834" w:rsidRPr="005973D4" w:rsidRDefault="006B7834" w:rsidP="005973D4">
            <w:pPr>
              <w:spacing w:line="240" w:lineRule="exact"/>
            </w:pPr>
            <w:r w:rsidRPr="005973D4">
              <w:t>каб.11 – главный специалист отдела организационно-кадровой и юридической работы – Маскина Валерия Владимировна;</w:t>
            </w:r>
          </w:p>
          <w:p w:rsidR="006B7834" w:rsidRPr="005973D4" w:rsidRDefault="006B7834" w:rsidP="005973D4">
            <w:pPr>
              <w:spacing w:line="240" w:lineRule="exact"/>
            </w:pPr>
            <w:r w:rsidRPr="005973D4">
              <w:t>в случае замены каб.13 – начальник отдела организационно-кадровой и юридической работы – Глушкова Наталья Валерьевна.</w:t>
            </w:r>
          </w:p>
          <w:p w:rsidR="006B7834" w:rsidRPr="005973D4" w:rsidRDefault="006B7834" w:rsidP="005973D4">
            <w:pPr>
              <w:spacing w:line="240" w:lineRule="exact"/>
            </w:pPr>
            <w:r w:rsidRPr="005973D4">
              <w:t>Время приема:</w:t>
            </w:r>
          </w:p>
          <w:p w:rsidR="006B7834" w:rsidRPr="005973D4" w:rsidRDefault="006B7834" w:rsidP="005973D4">
            <w:pPr>
              <w:spacing w:line="240" w:lineRule="exact"/>
            </w:pPr>
            <w:r w:rsidRPr="005973D4">
              <w:t>вторник, пятница – 8.00-12.00, 14 00-17 00 .</w:t>
            </w:r>
          </w:p>
          <w:p w:rsidR="006B7834" w:rsidRPr="005973D4" w:rsidRDefault="006B7834" w:rsidP="005973D4">
            <w:pPr>
              <w:spacing w:line="240" w:lineRule="exact"/>
              <w:rPr>
                <w:lang w:eastAsia="en-US"/>
              </w:rPr>
            </w:pPr>
            <w:r w:rsidRPr="005973D4">
              <w:t>в среду с 17.00 - 20.00 прием может осуществляться по предварительной записи по телефонам: 604784, 602549</w:t>
            </w:r>
          </w:p>
        </w:tc>
        <w:tc>
          <w:tcPr>
            <w:tcW w:w="1588" w:type="dxa"/>
            <w:tcBorders>
              <w:top w:val="single" w:sz="4" w:space="0" w:color="auto"/>
              <w:left w:val="single" w:sz="4" w:space="0" w:color="auto"/>
              <w:bottom w:val="single" w:sz="4" w:space="0" w:color="auto"/>
              <w:right w:val="single" w:sz="4" w:space="0" w:color="auto"/>
            </w:tcBorders>
            <w:hideMark/>
          </w:tcPr>
          <w:p w:rsidR="006B7834" w:rsidRPr="00684AC6" w:rsidRDefault="006B7834" w:rsidP="006B7834">
            <w:pPr>
              <w:spacing w:line="240" w:lineRule="exact"/>
            </w:pPr>
            <w:r w:rsidRPr="00684AC6">
              <w:lastRenderedPageBreak/>
              <w:t xml:space="preserve">Отдел организационно-кадровой и </w:t>
            </w:r>
            <w:r w:rsidRPr="00684AC6">
              <w:lastRenderedPageBreak/>
              <w:t>юридической работы</w:t>
            </w:r>
          </w:p>
          <w:p w:rsidR="006B7834" w:rsidRDefault="006B7834">
            <w:pPr>
              <w:spacing w:line="240" w:lineRule="exact"/>
              <w:rPr>
                <w:bCs/>
                <w:sz w:val="20"/>
                <w:szCs w:val="20"/>
                <w:lang w:eastAsia="en-US"/>
              </w:rPr>
            </w:pPr>
          </w:p>
        </w:tc>
      </w:tr>
      <w:tr w:rsidR="005973D4" w:rsidTr="00464F9F">
        <w:tc>
          <w:tcPr>
            <w:tcW w:w="2263" w:type="dxa"/>
            <w:tcBorders>
              <w:top w:val="single" w:sz="4" w:space="0" w:color="auto"/>
              <w:left w:val="single" w:sz="4" w:space="0" w:color="auto"/>
              <w:bottom w:val="single" w:sz="4" w:space="0" w:color="auto"/>
              <w:right w:val="single" w:sz="4" w:space="0" w:color="auto"/>
            </w:tcBorders>
          </w:tcPr>
          <w:p w:rsidR="005973D4" w:rsidRPr="00684AC6" w:rsidRDefault="005973D4" w:rsidP="005973D4">
            <w:pPr>
              <w:spacing w:line="240" w:lineRule="exact"/>
            </w:pPr>
            <w:r w:rsidRPr="005973D4">
              <w:lastRenderedPageBreak/>
              <w:t>2.2. Выдача справки о месте работы, службы и занимаемой должности</w:t>
            </w:r>
          </w:p>
        </w:tc>
        <w:tc>
          <w:tcPr>
            <w:tcW w:w="2269" w:type="dxa"/>
            <w:tcBorders>
              <w:top w:val="single" w:sz="4" w:space="0" w:color="auto"/>
              <w:left w:val="single" w:sz="4" w:space="0" w:color="auto"/>
              <w:bottom w:val="single" w:sz="4" w:space="0" w:color="auto"/>
              <w:right w:val="single" w:sz="4" w:space="0" w:color="auto"/>
            </w:tcBorders>
          </w:tcPr>
          <w:p w:rsidR="005973D4" w:rsidRPr="005973D4" w:rsidRDefault="005973D4">
            <w:pPr>
              <w:spacing w:line="240" w:lineRule="exact"/>
              <w:jc w:val="center"/>
            </w:pPr>
            <w:r>
              <w:t>-</w:t>
            </w:r>
          </w:p>
        </w:tc>
        <w:tc>
          <w:tcPr>
            <w:tcW w:w="1984" w:type="dxa"/>
            <w:tcBorders>
              <w:top w:val="single" w:sz="4" w:space="0" w:color="auto"/>
              <w:left w:val="single" w:sz="4" w:space="0" w:color="auto"/>
              <w:bottom w:val="single" w:sz="4" w:space="0" w:color="auto"/>
              <w:right w:val="single" w:sz="4" w:space="0" w:color="auto"/>
            </w:tcBorders>
          </w:tcPr>
          <w:p w:rsidR="005973D4" w:rsidRPr="005973D4" w:rsidRDefault="005973D4">
            <w:pPr>
              <w:spacing w:line="240" w:lineRule="exact"/>
              <w:jc w:val="center"/>
            </w:pPr>
            <w:r>
              <w:t>-</w:t>
            </w:r>
          </w:p>
        </w:tc>
        <w:tc>
          <w:tcPr>
            <w:tcW w:w="1418" w:type="dxa"/>
            <w:tcBorders>
              <w:top w:val="single" w:sz="4" w:space="0" w:color="auto"/>
              <w:left w:val="single" w:sz="4" w:space="0" w:color="auto"/>
              <w:bottom w:val="single" w:sz="4" w:space="0" w:color="auto"/>
              <w:right w:val="single" w:sz="4" w:space="0" w:color="auto"/>
            </w:tcBorders>
          </w:tcPr>
          <w:p w:rsidR="005973D4" w:rsidRPr="005973D4" w:rsidRDefault="005973D4">
            <w:pPr>
              <w:spacing w:line="240" w:lineRule="exact"/>
              <w:jc w:val="center"/>
            </w:pPr>
            <w:r>
              <w:t>бесплатно</w:t>
            </w:r>
          </w:p>
        </w:tc>
        <w:tc>
          <w:tcPr>
            <w:tcW w:w="1700" w:type="dxa"/>
            <w:tcBorders>
              <w:top w:val="single" w:sz="4" w:space="0" w:color="auto"/>
              <w:left w:val="single" w:sz="4" w:space="0" w:color="auto"/>
              <w:bottom w:val="single" w:sz="4" w:space="0" w:color="auto"/>
              <w:right w:val="single" w:sz="4" w:space="0" w:color="auto"/>
            </w:tcBorders>
          </w:tcPr>
          <w:p w:rsidR="005973D4" w:rsidRPr="005973D4" w:rsidRDefault="005973D4" w:rsidP="005973D4">
            <w:pPr>
              <w:spacing w:line="240" w:lineRule="exact"/>
            </w:pPr>
            <w: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5973D4" w:rsidRPr="005973D4" w:rsidRDefault="005973D4">
            <w:pPr>
              <w:spacing w:line="240" w:lineRule="exact"/>
              <w:jc w:val="center"/>
            </w:pPr>
            <w:r>
              <w:t>бессрочно</w:t>
            </w:r>
          </w:p>
        </w:tc>
        <w:tc>
          <w:tcPr>
            <w:tcW w:w="2410" w:type="dxa"/>
            <w:tcBorders>
              <w:top w:val="single" w:sz="4" w:space="0" w:color="auto"/>
              <w:left w:val="single" w:sz="4" w:space="0" w:color="auto"/>
              <w:bottom w:val="single" w:sz="4" w:space="0" w:color="auto"/>
              <w:right w:val="single" w:sz="4" w:space="0" w:color="auto"/>
            </w:tcBorders>
          </w:tcPr>
          <w:p w:rsidR="005973D4" w:rsidRDefault="005973D4" w:rsidP="005973D4">
            <w:pPr>
              <w:spacing w:line="240" w:lineRule="exact"/>
            </w:pPr>
            <w:r>
              <w:t>Отдел организационно-кадровой и юридической работы</w:t>
            </w:r>
          </w:p>
          <w:p w:rsidR="005973D4" w:rsidRDefault="005973D4" w:rsidP="005973D4">
            <w:pPr>
              <w:spacing w:line="240" w:lineRule="exact"/>
            </w:pPr>
            <w:r>
              <w:t>г. Витебск ул. Космонавтов, 3а:</w:t>
            </w:r>
          </w:p>
          <w:p w:rsidR="005973D4" w:rsidRDefault="005973D4" w:rsidP="005973D4">
            <w:pPr>
              <w:spacing w:line="240" w:lineRule="exact"/>
            </w:pPr>
            <w:r>
              <w:t xml:space="preserve">каб.11 – главный специалист отдела организационно-кадровой и юридической работы </w:t>
            </w:r>
            <w:r>
              <w:lastRenderedPageBreak/>
              <w:t>– Маскина Валерия Владимировна;</w:t>
            </w:r>
          </w:p>
          <w:p w:rsidR="005973D4" w:rsidRDefault="005973D4" w:rsidP="005973D4">
            <w:pPr>
              <w:spacing w:line="240" w:lineRule="exact"/>
            </w:pPr>
            <w:r>
              <w:t>в случае замены каб.13 – начальник отдела организационно-кадровой и юридической работы – Глушкова Наталья Валерьевна.</w:t>
            </w:r>
          </w:p>
          <w:p w:rsidR="005973D4" w:rsidRDefault="005973D4" w:rsidP="005973D4">
            <w:pPr>
              <w:spacing w:line="240" w:lineRule="exact"/>
            </w:pPr>
            <w:r>
              <w:t>Время приема:</w:t>
            </w:r>
          </w:p>
          <w:p w:rsidR="005973D4" w:rsidRDefault="005973D4" w:rsidP="005973D4">
            <w:pPr>
              <w:spacing w:line="240" w:lineRule="exact"/>
            </w:pPr>
            <w:r>
              <w:t>вторник, пятница – 8.00-12.00, 14 00-17 00 .</w:t>
            </w:r>
          </w:p>
          <w:p w:rsidR="005973D4" w:rsidRPr="005973D4" w:rsidRDefault="005973D4" w:rsidP="005973D4">
            <w:pPr>
              <w:spacing w:line="240" w:lineRule="exact"/>
            </w:pPr>
            <w:r>
              <w:t>в среду с 17.00 - 20.00 прием может осуществляться по предварительной записи по телефонам: 604784, 602549</w:t>
            </w:r>
          </w:p>
        </w:tc>
        <w:tc>
          <w:tcPr>
            <w:tcW w:w="1588" w:type="dxa"/>
            <w:tcBorders>
              <w:top w:val="single" w:sz="4" w:space="0" w:color="auto"/>
              <w:left w:val="single" w:sz="4" w:space="0" w:color="auto"/>
              <w:bottom w:val="single" w:sz="4" w:space="0" w:color="auto"/>
              <w:right w:val="single" w:sz="4" w:space="0" w:color="auto"/>
            </w:tcBorders>
          </w:tcPr>
          <w:p w:rsidR="005973D4" w:rsidRPr="005973D4" w:rsidRDefault="005973D4" w:rsidP="005973D4">
            <w:r w:rsidRPr="005973D4">
              <w:lastRenderedPageBreak/>
              <w:t>Отдел организационно-кадровой и юридической работы</w:t>
            </w:r>
          </w:p>
          <w:p w:rsidR="005973D4" w:rsidRPr="00684AC6" w:rsidRDefault="005973D4" w:rsidP="006B7834">
            <w:pPr>
              <w:spacing w:line="240" w:lineRule="exact"/>
            </w:pPr>
          </w:p>
        </w:tc>
      </w:tr>
      <w:tr w:rsidR="005973D4" w:rsidTr="00464F9F">
        <w:tc>
          <w:tcPr>
            <w:tcW w:w="2263" w:type="dxa"/>
            <w:tcBorders>
              <w:top w:val="single" w:sz="4" w:space="0" w:color="auto"/>
              <w:left w:val="single" w:sz="4" w:space="0" w:color="auto"/>
              <w:bottom w:val="single" w:sz="4" w:space="0" w:color="auto"/>
              <w:right w:val="single" w:sz="4" w:space="0" w:color="auto"/>
            </w:tcBorders>
          </w:tcPr>
          <w:p w:rsidR="005973D4" w:rsidRPr="00684AC6" w:rsidRDefault="00081A08" w:rsidP="00081A08">
            <w:pPr>
              <w:spacing w:line="240" w:lineRule="exact"/>
            </w:pPr>
            <w:r w:rsidRPr="00081A08">
              <w:lastRenderedPageBreak/>
              <w:t>2.3. Выдача справки о периоде работы, службы</w:t>
            </w:r>
          </w:p>
        </w:tc>
        <w:tc>
          <w:tcPr>
            <w:tcW w:w="2269" w:type="dxa"/>
            <w:tcBorders>
              <w:top w:val="single" w:sz="4" w:space="0" w:color="auto"/>
              <w:left w:val="single" w:sz="4" w:space="0" w:color="auto"/>
              <w:bottom w:val="single" w:sz="4" w:space="0" w:color="auto"/>
              <w:right w:val="single" w:sz="4" w:space="0" w:color="auto"/>
            </w:tcBorders>
          </w:tcPr>
          <w:p w:rsidR="005973D4" w:rsidRPr="005973D4" w:rsidRDefault="00081A08">
            <w:pPr>
              <w:spacing w:line="240" w:lineRule="exact"/>
              <w:jc w:val="center"/>
            </w:pPr>
            <w:r>
              <w:t>-</w:t>
            </w:r>
          </w:p>
        </w:tc>
        <w:tc>
          <w:tcPr>
            <w:tcW w:w="1984" w:type="dxa"/>
            <w:tcBorders>
              <w:top w:val="single" w:sz="4" w:space="0" w:color="auto"/>
              <w:left w:val="single" w:sz="4" w:space="0" w:color="auto"/>
              <w:bottom w:val="single" w:sz="4" w:space="0" w:color="auto"/>
              <w:right w:val="single" w:sz="4" w:space="0" w:color="auto"/>
            </w:tcBorders>
          </w:tcPr>
          <w:p w:rsidR="005973D4" w:rsidRPr="005973D4" w:rsidRDefault="00081A08">
            <w:pPr>
              <w:spacing w:line="240" w:lineRule="exact"/>
              <w:jc w:val="center"/>
            </w:pPr>
            <w:r>
              <w:t>-</w:t>
            </w:r>
          </w:p>
        </w:tc>
        <w:tc>
          <w:tcPr>
            <w:tcW w:w="1418" w:type="dxa"/>
            <w:tcBorders>
              <w:top w:val="single" w:sz="4" w:space="0" w:color="auto"/>
              <w:left w:val="single" w:sz="4" w:space="0" w:color="auto"/>
              <w:bottom w:val="single" w:sz="4" w:space="0" w:color="auto"/>
              <w:right w:val="single" w:sz="4" w:space="0" w:color="auto"/>
            </w:tcBorders>
          </w:tcPr>
          <w:p w:rsidR="005973D4" w:rsidRPr="005973D4" w:rsidRDefault="00081A08">
            <w:pPr>
              <w:spacing w:line="240" w:lineRule="exact"/>
              <w:jc w:val="center"/>
            </w:pPr>
            <w:r>
              <w:t>бесплатно</w:t>
            </w:r>
          </w:p>
        </w:tc>
        <w:tc>
          <w:tcPr>
            <w:tcW w:w="1700" w:type="dxa"/>
            <w:tcBorders>
              <w:top w:val="single" w:sz="4" w:space="0" w:color="auto"/>
              <w:left w:val="single" w:sz="4" w:space="0" w:color="auto"/>
              <w:bottom w:val="single" w:sz="4" w:space="0" w:color="auto"/>
              <w:right w:val="single" w:sz="4" w:space="0" w:color="auto"/>
            </w:tcBorders>
          </w:tcPr>
          <w:p w:rsidR="005973D4" w:rsidRPr="005973D4" w:rsidRDefault="00081A08" w:rsidP="00081A08">
            <w:pPr>
              <w:spacing w:line="240" w:lineRule="exact"/>
            </w:pPr>
            <w: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5973D4" w:rsidRPr="005973D4" w:rsidRDefault="00081A08">
            <w:pPr>
              <w:spacing w:line="240" w:lineRule="exact"/>
              <w:jc w:val="center"/>
            </w:pPr>
            <w:r>
              <w:t>бессрочно</w:t>
            </w:r>
          </w:p>
        </w:tc>
        <w:tc>
          <w:tcPr>
            <w:tcW w:w="2410" w:type="dxa"/>
            <w:tcBorders>
              <w:top w:val="single" w:sz="4" w:space="0" w:color="auto"/>
              <w:left w:val="single" w:sz="4" w:space="0" w:color="auto"/>
              <w:bottom w:val="single" w:sz="4" w:space="0" w:color="auto"/>
              <w:right w:val="single" w:sz="4" w:space="0" w:color="auto"/>
            </w:tcBorders>
          </w:tcPr>
          <w:p w:rsidR="00081A08" w:rsidRDefault="00081A08" w:rsidP="00081A08">
            <w:pPr>
              <w:spacing w:line="240" w:lineRule="exact"/>
            </w:pPr>
            <w:r>
              <w:t>Отдел организационно-кадровой и юридической работы</w:t>
            </w:r>
          </w:p>
          <w:p w:rsidR="00081A08" w:rsidRDefault="00081A08" w:rsidP="00081A08">
            <w:pPr>
              <w:spacing w:line="240" w:lineRule="exact"/>
            </w:pPr>
            <w:r>
              <w:t>г. Витебск ул. Космонавтов, 3а:</w:t>
            </w:r>
          </w:p>
          <w:p w:rsidR="00081A08" w:rsidRDefault="00081A08" w:rsidP="00081A08">
            <w:pPr>
              <w:spacing w:line="240" w:lineRule="exact"/>
            </w:pPr>
            <w:r>
              <w:t>каб.11 – главный специалист отдела организационно-кадровой и юридической работы – Маскина Валерия Владимировна;</w:t>
            </w:r>
          </w:p>
          <w:p w:rsidR="00081A08" w:rsidRDefault="00081A08" w:rsidP="00081A08">
            <w:pPr>
              <w:spacing w:line="240" w:lineRule="exact"/>
            </w:pPr>
            <w:r>
              <w:t xml:space="preserve">в случае замены каб.13 – начальник отдела организационно-кадровой и </w:t>
            </w:r>
            <w:r>
              <w:lastRenderedPageBreak/>
              <w:t>юридической работы – Глушкова Наталья Валерьевна.</w:t>
            </w:r>
          </w:p>
          <w:p w:rsidR="00081A08" w:rsidRDefault="00081A08" w:rsidP="00081A08">
            <w:pPr>
              <w:spacing w:line="240" w:lineRule="exact"/>
            </w:pPr>
            <w:r>
              <w:t>Время приема:</w:t>
            </w:r>
          </w:p>
          <w:p w:rsidR="00081A08" w:rsidRDefault="00081A08" w:rsidP="00081A08">
            <w:pPr>
              <w:spacing w:line="240" w:lineRule="exact"/>
            </w:pPr>
            <w:r>
              <w:t>вторник, пятница – 8.00-12.00, 14 00-17 00 .</w:t>
            </w:r>
          </w:p>
          <w:p w:rsidR="005973D4" w:rsidRPr="005973D4" w:rsidRDefault="00081A08" w:rsidP="00081A08">
            <w:pPr>
              <w:spacing w:line="240" w:lineRule="exact"/>
            </w:pPr>
            <w:r>
              <w:t>в среду с 17.00 - 20.00 прием может осуществляться по предварительной записи по телефонам: 604784, 602549</w:t>
            </w:r>
          </w:p>
        </w:tc>
        <w:tc>
          <w:tcPr>
            <w:tcW w:w="1588" w:type="dxa"/>
            <w:tcBorders>
              <w:top w:val="single" w:sz="4" w:space="0" w:color="auto"/>
              <w:left w:val="single" w:sz="4" w:space="0" w:color="auto"/>
              <w:bottom w:val="single" w:sz="4" w:space="0" w:color="auto"/>
              <w:right w:val="single" w:sz="4" w:space="0" w:color="auto"/>
            </w:tcBorders>
          </w:tcPr>
          <w:p w:rsidR="00081A08" w:rsidRPr="00081A08" w:rsidRDefault="00081A08" w:rsidP="00081A08">
            <w:r w:rsidRPr="00081A08">
              <w:lastRenderedPageBreak/>
              <w:t>Отдел организационно-кадровой и юридической работы</w:t>
            </w:r>
          </w:p>
          <w:p w:rsidR="005973D4" w:rsidRPr="00684AC6" w:rsidRDefault="005973D4" w:rsidP="006B7834">
            <w:pPr>
              <w:spacing w:line="240" w:lineRule="exact"/>
            </w:pPr>
          </w:p>
        </w:tc>
      </w:tr>
      <w:tr w:rsidR="005973D4" w:rsidTr="00464F9F">
        <w:tc>
          <w:tcPr>
            <w:tcW w:w="2263" w:type="dxa"/>
            <w:tcBorders>
              <w:top w:val="single" w:sz="4" w:space="0" w:color="auto"/>
              <w:left w:val="single" w:sz="4" w:space="0" w:color="auto"/>
              <w:bottom w:val="single" w:sz="4" w:space="0" w:color="auto"/>
              <w:right w:val="single" w:sz="4" w:space="0" w:color="auto"/>
            </w:tcBorders>
          </w:tcPr>
          <w:p w:rsidR="005973D4" w:rsidRPr="00684AC6" w:rsidRDefault="00320A86" w:rsidP="00320A86">
            <w:pPr>
              <w:spacing w:line="240" w:lineRule="exact"/>
            </w:pPr>
            <w:r w:rsidRPr="00320A86">
              <w:lastRenderedPageBreak/>
              <w:t>2.25. Выдача справки о нахождении в отпуске по уходу за ребенком до достижения им возраста 3 лет</w:t>
            </w:r>
          </w:p>
        </w:tc>
        <w:tc>
          <w:tcPr>
            <w:tcW w:w="2269"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w:t>
            </w:r>
          </w:p>
        </w:tc>
        <w:tc>
          <w:tcPr>
            <w:tcW w:w="1984"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w:t>
            </w:r>
          </w:p>
        </w:tc>
        <w:tc>
          <w:tcPr>
            <w:tcW w:w="1418"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Отдел организационно-кадровой и юридической работы</w:t>
            </w:r>
          </w:p>
          <w:p w:rsidR="00320A86" w:rsidRDefault="00320A86" w:rsidP="00320A86">
            <w:pPr>
              <w:spacing w:line="240" w:lineRule="exact"/>
            </w:pPr>
            <w:r>
              <w:t xml:space="preserve">г. Витебск ул. Космонавтов, 3а: </w:t>
            </w:r>
          </w:p>
          <w:p w:rsidR="00320A86" w:rsidRDefault="00320A86" w:rsidP="00320A86">
            <w:pPr>
              <w:spacing w:line="240" w:lineRule="exact"/>
            </w:pPr>
            <w:r>
              <w:t>каб.11 – главный специалист отдела организационно-кадровой и юридической работы – Маскина Валерия Владимировна;</w:t>
            </w:r>
          </w:p>
          <w:p w:rsidR="00320A86" w:rsidRDefault="00320A86" w:rsidP="00320A86">
            <w:pPr>
              <w:spacing w:line="240" w:lineRule="exact"/>
            </w:pPr>
            <w:r>
              <w:t xml:space="preserve"> в случае замены каб.13 – начальник отдела организационно-кадровой и юридической работы – Глушкова Наталья Валерьевна.</w:t>
            </w:r>
          </w:p>
          <w:p w:rsidR="00320A86" w:rsidRDefault="00320A86" w:rsidP="00320A86">
            <w:pPr>
              <w:spacing w:line="240" w:lineRule="exact"/>
            </w:pPr>
            <w:r>
              <w:t>Время приема:</w:t>
            </w:r>
          </w:p>
          <w:p w:rsidR="00320A86" w:rsidRDefault="00320A86" w:rsidP="00320A86">
            <w:pPr>
              <w:spacing w:line="240" w:lineRule="exact"/>
            </w:pPr>
            <w:r>
              <w:t>вторник, пятница – 8.00-12.00, 14 00-17 00.</w:t>
            </w:r>
          </w:p>
          <w:p w:rsidR="005973D4" w:rsidRPr="005973D4" w:rsidRDefault="00320A86" w:rsidP="00320A86">
            <w:pPr>
              <w:spacing w:line="240" w:lineRule="exact"/>
            </w:pPr>
            <w:r>
              <w:lastRenderedPageBreak/>
              <w:t>В понедельник – четверг с 8.00 - 9.00 прием может осуществляться по предварительной записи по телефонам: 604784, 602549</w:t>
            </w:r>
          </w:p>
        </w:tc>
        <w:tc>
          <w:tcPr>
            <w:tcW w:w="1588" w:type="dxa"/>
            <w:tcBorders>
              <w:top w:val="single" w:sz="4" w:space="0" w:color="auto"/>
              <w:left w:val="single" w:sz="4" w:space="0" w:color="auto"/>
              <w:bottom w:val="single" w:sz="4" w:space="0" w:color="auto"/>
              <w:right w:val="single" w:sz="4" w:space="0" w:color="auto"/>
            </w:tcBorders>
          </w:tcPr>
          <w:p w:rsidR="005973D4" w:rsidRPr="00684AC6" w:rsidRDefault="00320A86" w:rsidP="00320A86">
            <w:pPr>
              <w:spacing w:line="240" w:lineRule="exact"/>
            </w:pPr>
            <w:r>
              <w:lastRenderedPageBreak/>
              <w:t>Отдел организационно-кадровой и юридической работы администрации</w:t>
            </w:r>
          </w:p>
        </w:tc>
      </w:tr>
      <w:tr w:rsidR="0079028A" w:rsidTr="00633376">
        <w:tc>
          <w:tcPr>
            <w:tcW w:w="14908" w:type="dxa"/>
            <w:gridSpan w:val="8"/>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jc w:val="center"/>
              <w:rPr>
                <w:sz w:val="28"/>
                <w:szCs w:val="28"/>
              </w:rPr>
            </w:pPr>
            <w:r w:rsidRPr="0079028A">
              <w:rPr>
                <w:sz w:val="28"/>
                <w:szCs w:val="28"/>
              </w:rPr>
              <w:lastRenderedPageBreak/>
              <w:t>2. Группа бухгалтерского учета и отчетности</w:t>
            </w:r>
          </w:p>
          <w:p w:rsidR="0079028A" w:rsidRPr="0079028A" w:rsidRDefault="0079028A" w:rsidP="0079028A">
            <w:pPr>
              <w:spacing w:line="240" w:lineRule="exact"/>
              <w:jc w:val="center"/>
              <w:rPr>
                <w:sz w:val="28"/>
                <w:szCs w:val="28"/>
              </w:rPr>
            </w:pPr>
          </w:p>
        </w:tc>
      </w:tr>
      <w:tr w:rsidR="005973D4" w:rsidTr="00464F9F">
        <w:tc>
          <w:tcPr>
            <w:tcW w:w="2263" w:type="dxa"/>
            <w:tcBorders>
              <w:top w:val="single" w:sz="4" w:space="0" w:color="auto"/>
              <w:left w:val="single" w:sz="4" w:space="0" w:color="auto"/>
              <w:bottom w:val="single" w:sz="4" w:space="0" w:color="auto"/>
              <w:right w:val="single" w:sz="4" w:space="0" w:color="auto"/>
            </w:tcBorders>
          </w:tcPr>
          <w:p w:rsidR="005973D4" w:rsidRPr="00684AC6" w:rsidRDefault="00320A86" w:rsidP="00320A86">
            <w:pPr>
              <w:spacing w:line="240" w:lineRule="exact"/>
            </w:pPr>
            <w:r w:rsidRPr="00320A86">
              <w:t>2.4. Выдача справки о размере заработной платы (денежного довольствия, ежемесячного денежного содержания)</w:t>
            </w:r>
          </w:p>
        </w:tc>
        <w:tc>
          <w:tcPr>
            <w:tcW w:w="2269"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w:t>
            </w:r>
          </w:p>
        </w:tc>
        <w:tc>
          <w:tcPr>
            <w:tcW w:w="1984"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w:t>
            </w:r>
          </w:p>
        </w:tc>
        <w:tc>
          <w:tcPr>
            <w:tcW w:w="1418"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Группа бухгалтерского учета и отчетности</w:t>
            </w:r>
          </w:p>
          <w:p w:rsidR="00320A86" w:rsidRDefault="00320A86" w:rsidP="00320A86">
            <w:pPr>
              <w:spacing w:line="240" w:lineRule="exact"/>
            </w:pPr>
            <w:r>
              <w:t xml:space="preserve">г. Витебск ул. Космонавтов, 3а: </w:t>
            </w:r>
          </w:p>
          <w:p w:rsidR="00320A86" w:rsidRDefault="00320A86" w:rsidP="00320A86">
            <w:pPr>
              <w:spacing w:line="240" w:lineRule="exact"/>
            </w:pPr>
            <w:r>
              <w:t>каб.22 – бухгалтер группы бухгалтерского учета и отчетности – Ткачева Валентина Ивановна;</w:t>
            </w:r>
          </w:p>
          <w:p w:rsidR="00320A86" w:rsidRDefault="00320A86" w:rsidP="00320A86">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320A86" w:rsidRDefault="00320A86" w:rsidP="00320A86">
            <w:pPr>
              <w:spacing w:line="240" w:lineRule="exact"/>
            </w:pPr>
            <w:r>
              <w:t>Время приема:</w:t>
            </w:r>
          </w:p>
          <w:p w:rsidR="00320A86" w:rsidRDefault="00320A86" w:rsidP="00320A86">
            <w:pPr>
              <w:spacing w:line="240" w:lineRule="exact"/>
            </w:pPr>
            <w:r>
              <w:t xml:space="preserve">понедельник -  пятница – 8.00-13.00, 14 00-17 00; </w:t>
            </w:r>
          </w:p>
          <w:p w:rsidR="005973D4" w:rsidRPr="005973D4" w:rsidRDefault="00320A86" w:rsidP="00320A86">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5973D4" w:rsidRPr="00684AC6" w:rsidRDefault="00320A86" w:rsidP="00320A86">
            <w:pPr>
              <w:spacing w:line="240" w:lineRule="exact"/>
            </w:pPr>
            <w:r w:rsidRPr="00320A86">
              <w:t>Группа бухгалтерского учета и отчетности</w:t>
            </w:r>
            <w:r>
              <w:t xml:space="preserve"> администрации</w:t>
            </w:r>
          </w:p>
        </w:tc>
      </w:tr>
      <w:tr w:rsidR="00320A86" w:rsidTr="00464F9F">
        <w:tc>
          <w:tcPr>
            <w:tcW w:w="2263" w:type="dxa"/>
            <w:tcBorders>
              <w:top w:val="single" w:sz="4" w:space="0" w:color="auto"/>
              <w:left w:val="single" w:sz="4" w:space="0" w:color="auto"/>
              <w:bottom w:val="single" w:sz="4" w:space="0" w:color="auto"/>
              <w:right w:val="single" w:sz="4" w:space="0" w:color="auto"/>
            </w:tcBorders>
          </w:tcPr>
          <w:p w:rsidR="00320A86" w:rsidRPr="00684AC6" w:rsidRDefault="00320A86" w:rsidP="00320A86">
            <w:pPr>
              <w:spacing w:line="240" w:lineRule="exact"/>
            </w:pPr>
            <w:r w:rsidRPr="00320A86">
              <w:lastRenderedPageBreak/>
              <w:t>2.5. Назначение пособия по беременности и родам</w:t>
            </w:r>
          </w:p>
        </w:tc>
        <w:tc>
          <w:tcPr>
            <w:tcW w:w="2269"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паспорт или иной документ, удостоверяющий личность</w:t>
            </w:r>
          </w:p>
          <w:p w:rsidR="00320A86" w:rsidRDefault="00320A86" w:rsidP="00320A86">
            <w:pPr>
              <w:spacing w:line="240" w:lineRule="exact"/>
            </w:pPr>
          </w:p>
          <w:p w:rsidR="00320A86" w:rsidRDefault="00320A86" w:rsidP="00320A86">
            <w:pPr>
              <w:spacing w:line="240" w:lineRule="exact"/>
            </w:pPr>
            <w:r>
              <w:t>листок нетрудоспособности</w:t>
            </w:r>
          </w:p>
          <w:p w:rsidR="00320A86" w:rsidRDefault="00320A86" w:rsidP="00320A86">
            <w:pPr>
              <w:spacing w:line="240" w:lineRule="exact"/>
            </w:pPr>
          </w:p>
          <w:p w:rsidR="00320A86" w:rsidRPr="005973D4" w:rsidRDefault="00320A86" w:rsidP="00320A86">
            <w:pPr>
              <w:spacing w:line="240" w:lineRule="exact"/>
            </w:pPr>
            <w: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1984"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rsidRPr="00320A86">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rsidRPr="00320A86">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Группа бухгалтерского учета и отчетности</w:t>
            </w:r>
          </w:p>
          <w:p w:rsidR="00320A86" w:rsidRDefault="00320A86" w:rsidP="00320A86">
            <w:pPr>
              <w:spacing w:line="240" w:lineRule="exact"/>
            </w:pPr>
            <w:r>
              <w:t xml:space="preserve">г. Витебск ул. Космонавтов, 3а: </w:t>
            </w:r>
          </w:p>
          <w:p w:rsidR="00320A86" w:rsidRDefault="00320A86" w:rsidP="00320A86">
            <w:pPr>
              <w:spacing w:line="240" w:lineRule="exact"/>
            </w:pPr>
            <w:r>
              <w:t>каб.22 – бухгалтер группы бухгалтерского учета и отчетности – Ткачева Валентина Ивановна;</w:t>
            </w:r>
          </w:p>
          <w:p w:rsidR="00320A86" w:rsidRDefault="00320A86" w:rsidP="00320A86">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320A86" w:rsidRDefault="00320A86" w:rsidP="00320A86">
            <w:pPr>
              <w:spacing w:line="240" w:lineRule="exact"/>
            </w:pPr>
            <w:r>
              <w:t>Время приема:</w:t>
            </w:r>
          </w:p>
          <w:p w:rsidR="00320A86" w:rsidRDefault="00320A86" w:rsidP="00320A86">
            <w:pPr>
              <w:spacing w:line="240" w:lineRule="exact"/>
            </w:pPr>
            <w:r>
              <w:t xml:space="preserve">понедельник -  пятница – 8.00-13.00, 14 00-17 00; </w:t>
            </w:r>
          </w:p>
          <w:p w:rsidR="00320A86" w:rsidRPr="005973D4" w:rsidRDefault="00320A86" w:rsidP="00320A86">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320A86" w:rsidRPr="00684AC6" w:rsidRDefault="00320A86" w:rsidP="00320A86">
            <w:pPr>
              <w:spacing w:line="240" w:lineRule="exact"/>
            </w:pPr>
            <w:r w:rsidRPr="00320A86">
              <w:t>Группа бухгалтерского учета и отчетности</w:t>
            </w:r>
            <w:r>
              <w:t xml:space="preserve"> администрации</w:t>
            </w:r>
          </w:p>
        </w:tc>
      </w:tr>
      <w:tr w:rsidR="00320A86" w:rsidTr="00464F9F">
        <w:tc>
          <w:tcPr>
            <w:tcW w:w="2263" w:type="dxa"/>
            <w:tcBorders>
              <w:top w:val="single" w:sz="4" w:space="0" w:color="auto"/>
              <w:left w:val="single" w:sz="4" w:space="0" w:color="auto"/>
              <w:bottom w:val="single" w:sz="4" w:space="0" w:color="auto"/>
              <w:right w:val="single" w:sz="4" w:space="0" w:color="auto"/>
            </w:tcBorders>
          </w:tcPr>
          <w:p w:rsidR="00320A86" w:rsidRPr="00684AC6" w:rsidRDefault="00320A86" w:rsidP="00320A86">
            <w:pPr>
              <w:spacing w:line="240" w:lineRule="exact"/>
            </w:pPr>
            <w:r w:rsidRPr="00320A86">
              <w:t>2.6. Назначение пособия в связи с рождением ребенка</w:t>
            </w:r>
          </w:p>
        </w:tc>
        <w:tc>
          <w:tcPr>
            <w:tcW w:w="2269"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заявление</w:t>
            </w:r>
          </w:p>
          <w:p w:rsidR="00320A86" w:rsidRDefault="00320A86" w:rsidP="00320A86">
            <w:pPr>
              <w:spacing w:line="240" w:lineRule="exact"/>
            </w:pPr>
          </w:p>
          <w:p w:rsidR="00320A86" w:rsidRDefault="00320A86" w:rsidP="00320A86">
            <w:pPr>
              <w:spacing w:line="240" w:lineRule="exact"/>
            </w:pPr>
            <w:r>
              <w:t>паспорт или иной документ, удостоверяющий личность</w:t>
            </w:r>
          </w:p>
          <w:p w:rsidR="00320A86" w:rsidRDefault="00320A86" w:rsidP="00320A86">
            <w:pPr>
              <w:spacing w:line="240" w:lineRule="exact"/>
            </w:pPr>
          </w:p>
          <w:p w:rsidR="00320A86" w:rsidRDefault="00320A86" w:rsidP="00320A86">
            <w:pPr>
              <w:spacing w:line="240" w:lineRule="exact"/>
            </w:pPr>
            <w:r>
              <w:t xml:space="preserve">справка о рождении ребенка (за исключением </w:t>
            </w:r>
            <w:r>
              <w:lastRenderedPageBreak/>
              <w:t>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320A86" w:rsidRDefault="00320A86" w:rsidP="00320A86">
            <w:pPr>
              <w:spacing w:line="240" w:lineRule="exact"/>
            </w:pPr>
          </w:p>
          <w:p w:rsidR="00320A86" w:rsidRDefault="00320A86" w:rsidP="00320A86">
            <w:pPr>
              <w:spacing w:line="240" w:lineRule="exact"/>
            </w:pPr>
            <w: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r>
              <w:lastRenderedPageBreak/>
              <w:t xml:space="preserve">(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w:t>
            </w:r>
            <w:r>
              <w:lastRenderedPageBreak/>
              <w:t>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320A86" w:rsidRDefault="00320A86" w:rsidP="00320A86">
            <w:pPr>
              <w:spacing w:line="240" w:lineRule="exact"/>
            </w:pPr>
          </w:p>
          <w:p w:rsidR="00320A86" w:rsidRDefault="00320A86" w:rsidP="00320A86">
            <w:pPr>
              <w:spacing w:line="240" w:lineRule="exact"/>
            </w:pPr>
            <w: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w:t>
            </w:r>
            <w:r>
              <w:lastRenderedPageBreak/>
              <w:t xml:space="preserve">наличии таких свидетельств) </w:t>
            </w:r>
          </w:p>
          <w:p w:rsidR="00320A86" w:rsidRDefault="00320A86" w:rsidP="00320A86">
            <w:pPr>
              <w:spacing w:line="240" w:lineRule="exact"/>
            </w:pPr>
          </w:p>
          <w:p w:rsidR="00320A86" w:rsidRDefault="00320A86" w:rsidP="00320A86">
            <w:pPr>
              <w:spacing w:line="240" w:lineRule="exact"/>
            </w:pPr>
            <w: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p>
          <w:p w:rsidR="00320A86" w:rsidRDefault="00320A86" w:rsidP="00320A86">
            <w:pPr>
              <w:spacing w:line="240" w:lineRule="exact"/>
            </w:pPr>
          </w:p>
          <w:p w:rsidR="00320A86" w:rsidRDefault="00320A86" w:rsidP="00320A86">
            <w:pPr>
              <w:spacing w:line="240" w:lineRule="exact"/>
            </w:pPr>
            <w: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w:t>
            </w:r>
            <w:r>
              <w:lastRenderedPageBreak/>
              <w:t xml:space="preserve">ребенка (представляется на всех подопечных детей) </w:t>
            </w:r>
          </w:p>
          <w:p w:rsidR="00320A86" w:rsidRDefault="00320A86" w:rsidP="00320A86">
            <w:pPr>
              <w:spacing w:line="240" w:lineRule="exact"/>
            </w:pPr>
          </w:p>
          <w:p w:rsidR="00320A86" w:rsidRDefault="00320A86" w:rsidP="00320A86">
            <w:pPr>
              <w:spacing w:line="240" w:lineRule="exact"/>
            </w:pPr>
            <w:r>
              <w:t>свидетельство о заключении брака – в случае, если заявитель состоит в браке</w:t>
            </w:r>
          </w:p>
          <w:p w:rsidR="00320A86" w:rsidRDefault="00320A86" w:rsidP="00320A86">
            <w:pPr>
              <w:spacing w:line="240" w:lineRule="exact"/>
            </w:pPr>
          </w:p>
          <w:p w:rsidR="00320A86" w:rsidRDefault="00320A86" w:rsidP="00320A86">
            <w:pPr>
              <w:spacing w:line="240" w:lineRule="exact"/>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20A86" w:rsidRDefault="00320A86" w:rsidP="00320A86">
            <w:pPr>
              <w:spacing w:line="240" w:lineRule="exact"/>
            </w:pPr>
          </w:p>
          <w:p w:rsidR="00320A86" w:rsidRDefault="00320A86" w:rsidP="00320A86">
            <w:pPr>
              <w:spacing w:line="240" w:lineRule="exact"/>
            </w:pPr>
            <w: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320A86" w:rsidRDefault="00320A86" w:rsidP="00320A86">
            <w:pPr>
              <w:spacing w:line="240" w:lineRule="exact"/>
            </w:pPr>
          </w:p>
          <w:p w:rsidR="00320A86" w:rsidRDefault="00320A86" w:rsidP="00320A86">
            <w:pPr>
              <w:spacing w:line="240" w:lineRule="exact"/>
            </w:pPr>
            <w:r>
              <w:lastRenderedPageBreak/>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320A86" w:rsidRDefault="00320A86" w:rsidP="00320A86">
            <w:pPr>
              <w:spacing w:line="240" w:lineRule="exact"/>
            </w:pPr>
          </w:p>
          <w:p w:rsidR="00320A86" w:rsidRPr="005973D4" w:rsidRDefault="00320A86" w:rsidP="00320A86">
            <w:pPr>
              <w:spacing w:line="240" w:lineRule="exact"/>
            </w:pPr>
            <w: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w:t>
            </w:r>
            <w:r>
              <w:lastRenderedPageBreak/>
              <w:t>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1984"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rsidRPr="00320A86">
              <w:t>10 дней со дня подачи заявления, а в случае запроса документов и (или) сведений от других государственн</w:t>
            </w:r>
            <w:r w:rsidRPr="00320A86">
              <w:lastRenderedPageBreak/>
              <w:t>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ind w:left="268" w:hanging="268"/>
            </w:pPr>
            <w:r>
              <w:lastRenderedPageBreak/>
              <w:t>единовременно</w:t>
            </w:r>
          </w:p>
        </w:tc>
        <w:tc>
          <w:tcPr>
            <w:tcW w:w="2410"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Группа бухгалтерского учета и отчетности</w:t>
            </w:r>
          </w:p>
          <w:p w:rsidR="00320A86" w:rsidRDefault="00320A86" w:rsidP="00320A86">
            <w:pPr>
              <w:spacing w:line="240" w:lineRule="exact"/>
            </w:pPr>
            <w:r>
              <w:t xml:space="preserve">г. Витебск ул. Космонавтов, 3а: </w:t>
            </w:r>
          </w:p>
          <w:p w:rsidR="00320A86" w:rsidRDefault="00320A86" w:rsidP="00320A86">
            <w:pPr>
              <w:spacing w:line="240" w:lineRule="exact"/>
            </w:pPr>
            <w:r>
              <w:t xml:space="preserve">каб.22 – бухгалтер группы бухгалтерского учета и отчетности – </w:t>
            </w:r>
            <w:r>
              <w:lastRenderedPageBreak/>
              <w:t>Ткачева Валентина Ивановна;</w:t>
            </w:r>
          </w:p>
          <w:p w:rsidR="00320A86" w:rsidRDefault="00320A86" w:rsidP="00320A86">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320A86" w:rsidRDefault="00320A86" w:rsidP="00320A86">
            <w:pPr>
              <w:spacing w:line="240" w:lineRule="exact"/>
            </w:pPr>
            <w:r>
              <w:t>Время приема:</w:t>
            </w:r>
          </w:p>
          <w:p w:rsidR="00320A86" w:rsidRDefault="00320A86" w:rsidP="00320A86">
            <w:pPr>
              <w:spacing w:line="240" w:lineRule="exact"/>
            </w:pPr>
            <w:r>
              <w:t xml:space="preserve">понедельник -  пятница – 8.00-13.00, 14 00-17 00; </w:t>
            </w:r>
          </w:p>
          <w:p w:rsidR="00320A86" w:rsidRPr="005973D4" w:rsidRDefault="00320A86" w:rsidP="00320A86">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320A86" w:rsidRPr="00684AC6" w:rsidRDefault="00320A86" w:rsidP="00320A86">
            <w:pPr>
              <w:spacing w:line="240" w:lineRule="exact"/>
            </w:pPr>
            <w:r w:rsidRPr="00320A86">
              <w:lastRenderedPageBreak/>
              <w:t>Группа бухгалтерского учета и отчетности</w:t>
            </w:r>
            <w:r>
              <w:t xml:space="preserve"> администрации</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lastRenderedPageBreak/>
              <w:t>2.8. Назначение пособия женщинам, ставшим на учет в организациях здравоохранения до 12-недельного срока беременности</w:t>
            </w:r>
          </w:p>
        </w:tc>
        <w:tc>
          <w:tcPr>
            <w:tcW w:w="2269"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заявление</w:t>
            </w:r>
          </w:p>
          <w:p w:rsidR="002A42DB" w:rsidRDefault="002A42DB" w:rsidP="002A42DB">
            <w:pPr>
              <w:spacing w:line="240" w:lineRule="exact"/>
            </w:pPr>
          </w:p>
          <w:p w:rsidR="002A42DB" w:rsidRDefault="002A42DB" w:rsidP="002A42DB">
            <w:pPr>
              <w:spacing w:line="240" w:lineRule="exact"/>
            </w:pPr>
            <w:r>
              <w:t>паспорт или иной документ, удостоверяющий личность</w:t>
            </w:r>
          </w:p>
          <w:p w:rsidR="002A42DB" w:rsidRDefault="002A42DB" w:rsidP="002A42DB">
            <w:pPr>
              <w:spacing w:line="240" w:lineRule="exact"/>
            </w:pPr>
          </w:p>
          <w:p w:rsidR="002A42DB" w:rsidRDefault="002A42DB" w:rsidP="002A42DB">
            <w:pPr>
              <w:spacing w:line="240" w:lineRule="exact"/>
            </w:pPr>
            <w:r>
              <w:t>заключение врачебно-консультационной комиссии</w:t>
            </w:r>
          </w:p>
          <w:p w:rsidR="002A42DB" w:rsidRDefault="002A42DB" w:rsidP="002A42DB">
            <w:pPr>
              <w:spacing w:line="240" w:lineRule="exact"/>
            </w:pPr>
          </w:p>
          <w:p w:rsidR="002A42DB" w:rsidRDefault="002A42DB" w:rsidP="002A42DB">
            <w:pPr>
              <w:spacing w:line="240" w:lineRule="exact"/>
            </w:pPr>
            <w:r>
              <w:t xml:space="preserve">выписки (копии) из трудовых книжек заявителя и супруга заявителя или иные документы, </w:t>
            </w:r>
            <w:r>
              <w:lastRenderedPageBreak/>
              <w:t>подтверждающие их занятость, – в случае необходимости определения места назначения пособия</w:t>
            </w:r>
          </w:p>
          <w:p w:rsidR="002A42DB" w:rsidRDefault="002A42DB" w:rsidP="002A42DB">
            <w:pPr>
              <w:spacing w:line="240" w:lineRule="exact"/>
            </w:pPr>
          </w:p>
          <w:p w:rsidR="002A42DB" w:rsidRDefault="002A42DB" w:rsidP="002A42DB">
            <w:pPr>
              <w:spacing w:line="240" w:lineRule="exact"/>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2A42DB" w:rsidRDefault="002A42DB" w:rsidP="002A42DB">
            <w:pPr>
              <w:spacing w:line="240" w:lineRule="exact"/>
            </w:pPr>
          </w:p>
          <w:p w:rsidR="002A42DB" w:rsidRPr="005973D4" w:rsidRDefault="002A42DB" w:rsidP="002A42DB">
            <w:pPr>
              <w:spacing w:line="240" w:lineRule="exact"/>
            </w:pPr>
            <w:r>
              <w:t>свидетельство о заключении брака – в случае, если заявитель состоит в браке</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320A86">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ind w:left="268" w:hanging="268"/>
            </w:pPr>
            <w:r>
              <w:t>единовременно</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па бухгалтерского учета и отчетности</w:t>
            </w:r>
          </w:p>
          <w:p w:rsidR="002A42DB" w:rsidRDefault="002A42DB" w:rsidP="002A42DB">
            <w:pPr>
              <w:spacing w:line="240" w:lineRule="exact"/>
            </w:pPr>
            <w:r>
              <w:t xml:space="preserve">г. Витебск ул. Космонавтов, 3а: </w:t>
            </w:r>
          </w:p>
          <w:p w:rsidR="002A42DB" w:rsidRDefault="002A42DB" w:rsidP="002A42DB">
            <w:pPr>
              <w:spacing w:line="240" w:lineRule="exact"/>
            </w:pPr>
            <w:r>
              <w:t>каб.22 – бухгалтер группы бухгалтерского учета и отчетности – Ткачева Валентина Ивановна;</w:t>
            </w:r>
          </w:p>
          <w:p w:rsidR="002A42DB" w:rsidRDefault="002A42DB" w:rsidP="002A42DB">
            <w:pPr>
              <w:spacing w:line="240" w:lineRule="exact"/>
            </w:pPr>
            <w:r>
              <w:t xml:space="preserve"> в случае замены каб.23 – главный бухгалтер группы бухгалтерского учета и отчетности – </w:t>
            </w:r>
            <w:r>
              <w:lastRenderedPageBreak/>
              <w:t>Селезнева Наталья Леонидовна</w:t>
            </w:r>
          </w:p>
          <w:p w:rsidR="002A42DB" w:rsidRDefault="002A42DB" w:rsidP="002A42DB">
            <w:pPr>
              <w:spacing w:line="240" w:lineRule="exact"/>
            </w:pPr>
            <w:r>
              <w:t>Время приема:</w:t>
            </w:r>
          </w:p>
          <w:p w:rsidR="002A42DB" w:rsidRDefault="002A42DB" w:rsidP="002A42DB">
            <w:pPr>
              <w:spacing w:line="240" w:lineRule="exact"/>
            </w:pPr>
            <w:r>
              <w:t xml:space="preserve">понедельник -  пятница – 8.00-13.00, 14 00-17 00; </w:t>
            </w:r>
          </w:p>
          <w:p w:rsidR="002A42DB" w:rsidRPr="005973D4" w:rsidRDefault="002A42DB" w:rsidP="002A42DB">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lastRenderedPageBreak/>
              <w:t>Группа бухгалтерского учета и отчетности</w:t>
            </w:r>
            <w:r>
              <w:t xml:space="preserve"> администрации</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2A42DB">
              <w:lastRenderedPageBreak/>
              <w:t>2.9. Назначение пособия по уходу за ребенком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заявление</w:t>
            </w:r>
          </w:p>
          <w:p w:rsidR="002A42DB" w:rsidRDefault="002A42DB" w:rsidP="002A42DB">
            <w:pPr>
              <w:spacing w:line="240" w:lineRule="exact"/>
            </w:pPr>
          </w:p>
          <w:p w:rsidR="002A42DB" w:rsidRDefault="002A42DB" w:rsidP="002A42DB">
            <w:pPr>
              <w:spacing w:line="240" w:lineRule="exact"/>
            </w:pPr>
            <w:r>
              <w:t>паспорт или иной документ, удостоверяющий личность</w:t>
            </w:r>
          </w:p>
          <w:p w:rsidR="002A42DB" w:rsidRDefault="002A42DB" w:rsidP="002A42DB">
            <w:pPr>
              <w:spacing w:line="240" w:lineRule="exact"/>
            </w:pPr>
          </w:p>
          <w:p w:rsidR="002A42DB" w:rsidRDefault="002A42DB" w:rsidP="002A42DB">
            <w:pPr>
              <w:spacing w:line="240" w:lineRule="exact"/>
            </w:pPr>
            <w:r>
              <w:t xml:space="preserve">свидетельства о рождении детей (при воспитании в семье двоих и более несовершеннолетних детей – не менее </w:t>
            </w:r>
            <w:r>
              <w:lastRenderedPageBreak/>
              <w:t xml:space="preserve">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2A42DB" w:rsidRDefault="002A42DB" w:rsidP="002A42DB">
            <w:pPr>
              <w:spacing w:line="240" w:lineRule="exact"/>
            </w:pPr>
          </w:p>
          <w:p w:rsidR="002A42DB" w:rsidRDefault="002A42DB" w:rsidP="002A42DB">
            <w:pPr>
              <w:spacing w:line="240" w:lineRule="exact"/>
            </w:pPr>
            <w:r>
              <w:t xml:space="preserve">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w:t>
            </w:r>
            <w:r>
              <w:lastRenderedPageBreak/>
              <w:t>органами иностранного государства</w:t>
            </w:r>
          </w:p>
          <w:p w:rsidR="002A42DB" w:rsidRDefault="002A42DB" w:rsidP="002A42DB">
            <w:pPr>
              <w:spacing w:line="240" w:lineRule="exact"/>
            </w:pPr>
          </w:p>
          <w:p w:rsidR="002A42DB" w:rsidRDefault="002A42DB" w:rsidP="002A42DB">
            <w:pPr>
              <w:spacing w:line="240" w:lineRule="exact"/>
            </w:pPr>
            <w:r>
              <w:t xml:space="preserve">выписка из решения суда об усыновлении (удочерении) – для семей, усыновивших (удочеривших) детей (представляется по желанию заявителя) </w:t>
            </w:r>
          </w:p>
          <w:p w:rsidR="002A42DB" w:rsidRDefault="002A42DB" w:rsidP="002A42DB">
            <w:pPr>
              <w:spacing w:line="240" w:lineRule="exact"/>
            </w:pPr>
          </w:p>
          <w:p w:rsidR="002A42DB" w:rsidRDefault="002A42DB" w:rsidP="002A42DB">
            <w:pPr>
              <w:spacing w:line="240" w:lineRule="exact"/>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2A42DB" w:rsidRDefault="002A42DB" w:rsidP="002A42DB">
            <w:pPr>
              <w:spacing w:line="240" w:lineRule="exact"/>
            </w:pPr>
          </w:p>
          <w:p w:rsidR="002A42DB" w:rsidRDefault="002A42DB" w:rsidP="002A42DB">
            <w:pPr>
              <w:spacing w:line="240" w:lineRule="exact"/>
            </w:pPr>
            <w:r>
              <w:t>удостоверение инвалида либо заключение медико-реабилитационной экспертной комиссии – для ребенка-инвалида в возрасте до 3 лет</w:t>
            </w:r>
          </w:p>
          <w:p w:rsidR="002A42DB" w:rsidRDefault="002A42DB" w:rsidP="002A42DB">
            <w:pPr>
              <w:spacing w:line="240" w:lineRule="exact"/>
            </w:pPr>
          </w:p>
          <w:p w:rsidR="002A42DB" w:rsidRDefault="002A42DB" w:rsidP="002A42DB">
            <w:pPr>
              <w:spacing w:line="240" w:lineRule="exact"/>
            </w:pPr>
            <w: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2A42DB" w:rsidRDefault="002A42DB" w:rsidP="002A42DB">
            <w:pPr>
              <w:spacing w:line="240" w:lineRule="exact"/>
            </w:pPr>
          </w:p>
          <w:p w:rsidR="002A42DB" w:rsidRDefault="002A42DB" w:rsidP="002A42DB">
            <w:pPr>
              <w:spacing w:line="240" w:lineRule="exact"/>
            </w:pPr>
            <w:r>
              <w:t>свидетельство о заключении брака – в случае, если заявитель состоит в браке</w:t>
            </w:r>
          </w:p>
          <w:p w:rsidR="002A42DB" w:rsidRDefault="002A42DB" w:rsidP="002A42DB">
            <w:pPr>
              <w:spacing w:line="240" w:lineRule="exact"/>
            </w:pPr>
          </w:p>
          <w:p w:rsidR="002A42DB" w:rsidRDefault="002A42DB" w:rsidP="002A42DB">
            <w:pPr>
              <w:spacing w:line="240" w:lineRule="exact"/>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2A42DB" w:rsidRDefault="002A42DB" w:rsidP="002A42DB">
            <w:pPr>
              <w:spacing w:line="240" w:lineRule="exact"/>
            </w:pPr>
          </w:p>
          <w:p w:rsidR="002A42DB" w:rsidRDefault="002A42DB" w:rsidP="002A42DB">
            <w:pPr>
              <w:spacing w:line="240" w:lineRule="exact"/>
            </w:pPr>
            <w:r>
              <w:lastRenderedPageBreak/>
              <w:t>справка о периоде, за который выплачено пособие по беременности и родам</w:t>
            </w:r>
          </w:p>
          <w:p w:rsidR="002A42DB" w:rsidRDefault="002A42DB" w:rsidP="002A42DB">
            <w:pPr>
              <w:spacing w:line="240" w:lineRule="exact"/>
            </w:pPr>
          </w:p>
          <w:p w:rsidR="002A42DB" w:rsidRDefault="002A42DB" w:rsidP="002A42DB">
            <w:pPr>
              <w:spacing w:line="240" w:lineRule="exact"/>
            </w:pPr>
            <w: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2A42DB" w:rsidRDefault="002A42DB" w:rsidP="002A42DB">
            <w:pPr>
              <w:spacing w:line="240" w:lineRule="exact"/>
            </w:pPr>
          </w:p>
          <w:p w:rsidR="002A42DB" w:rsidRDefault="002A42DB" w:rsidP="002A42DB">
            <w:pPr>
              <w:spacing w:line="240" w:lineRule="exact"/>
            </w:pPr>
            <w: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2A42DB" w:rsidRDefault="002A42DB" w:rsidP="002A42DB">
            <w:pPr>
              <w:spacing w:line="240" w:lineRule="exact"/>
            </w:pPr>
          </w:p>
          <w:p w:rsidR="002A42DB" w:rsidRDefault="002A42DB" w:rsidP="002A42DB">
            <w:pPr>
              <w:spacing w:line="240" w:lineRule="exact"/>
            </w:pPr>
            <w:r>
              <w:lastRenderedPageBreak/>
              <w:t>справка о том, что гражданин является обучающимся</w:t>
            </w:r>
          </w:p>
          <w:p w:rsidR="002A42DB" w:rsidRDefault="002A42DB" w:rsidP="002A42DB">
            <w:pPr>
              <w:spacing w:line="240" w:lineRule="exact"/>
            </w:pPr>
          </w:p>
          <w:p w:rsidR="002A42DB" w:rsidRDefault="002A42DB" w:rsidP="002A42DB">
            <w:pPr>
              <w:spacing w:line="240" w:lineRule="exact"/>
            </w:pPr>
            <w: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w:t>
            </w:r>
            <w:r>
              <w:lastRenderedPageBreak/>
              <w:t>другим членом семьи или родственником ребенка</w:t>
            </w:r>
          </w:p>
          <w:p w:rsidR="002A42DB" w:rsidRDefault="002A42DB" w:rsidP="002A42DB">
            <w:pPr>
              <w:spacing w:line="240" w:lineRule="exact"/>
            </w:pPr>
          </w:p>
          <w:p w:rsidR="002A42DB" w:rsidRDefault="002A42DB" w:rsidP="002A42DB">
            <w:pPr>
              <w:spacing w:line="240" w:lineRule="exact"/>
            </w:pPr>
            <w:r>
              <w:t>справка о размере пособия на детей и периоде его выплаты (справка о неполучении пособия на детей) – в случае изменения места выплаты пособия</w:t>
            </w:r>
          </w:p>
          <w:p w:rsidR="002A42DB" w:rsidRDefault="002A42DB" w:rsidP="002A42DB">
            <w:pPr>
              <w:spacing w:line="240" w:lineRule="exact"/>
            </w:pPr>
          </w:p>
          <w:p w:rsidR="002A42DB" w:rsidRDefault="002A42DB" w:rsidP="002A42DB">
            <w:pPr>
              <w:spacing w:line="240" w:lineRule="exact"/>
            </w:pPr>
            <w: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2A42DB" w:rsidRDefault="002A42DB" w:rsidP="002A42DB">
            <w:pPr>
              <w:spacing w:line="240" w:lineRule="exact"/>
            </w:pPr>
          </w:p>
          <w:p w:rsidR="002A42DB" w:rsidRPr="005973D4" w:rsidRDefault="002A42DB" w:rsidP="002A42DB">
            <w:pPr>
              <w:spacing w:line="240" w:lineRule="exact"/>
            </w:pPr>
            <w:r>
              <w:t xml:space="preserve">документы, подтверждающие неполучение </w:t>
            </w:r>
            <w:r>
              <w:lastRenderedPageBreak/>
              <w:t>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320A86">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по день достижения ребенком возраста 3 лет</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па бухгалтерского учета и отчетности</w:t>
            </w:r>
          </w:p>
          <w:p w:rsidR="002A42DB" w:rsidRDefault="002A42DB" w:rsidP="002A42DB">
            <w:pPr>
              <w:spacing w:line="240" w:lineRule="exact"/>
            </w:pPr>
            <w:r>
              <w:t xml:space="preserve">г. Витебск ул. Космонавтов, 3а: </w:t>
            </w:r>
          </w:p>
          <w:p w:rsidR="002A42DB" w:rsidRDefault="002A42DB" w:rsidP="002A42DB">
            <w:pPr>
              <w:spacing w:line="240" w:lineRule="exact"/>
            </w:pPr>
            <w:r>
              <w:t>каб.22 – бухгалтер группы бухгалтерского учета и отчетности – Ткачева Валентина Ивановна;</w:t>
            </w:r>
          </w:p>
          <w:p w:rsidR="002A42DB" w:rsidRDefault="002A42DB" w:rsidP="002A42DB">
            <w:pPr>
              <w:spacing w:line="240" w:lineRule="exact"/>
            </w:pPr>
            <w:r>
              <w:t xml:space="preserve"> в случае замены каб.23 – главный бухгалтер группы </w:t>
            </w:r>
            <w:r>
              <w:lastRenderedPageBreak/>
              <w:t>бухгалтерского учета и отчетности – Селезнева Наталья Леонидовна</w:t>
            </w:r>
          </w:p>
          <w:p w:rsidR="002A42DB" w:rsidRDefault="002A42DB" w:rsidP="002A42DB">
            <w:pPr>
              <w:spacing w:line="240" w:lineRule="exact"/>
            </w:pPr>
            <w:r>
              <w:t>Время приема:</w:t>
            </w:r>
          </w:p>
          <w:p w:rsidR="002A42DB" w:rsidRDefault="002A42DB" w:rsidP="002A42DB">
            <w:pPr>
              <w:spacing w:line="240" w:lineRule="exact"/>
            </w:pPr>
            <w:r>
              <w:t xml:space="preserve">понедельник -  пятница – 8.00-13.00, 14 00-17 00; </w:t>
            </w:r>
          </w:p>
          <w:p w:rsidR="002A42DB" w:rsidRPr="005973D4" w:rsidRDefault="002A42DB" w:rsidP="002A42DB">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lastRenderedPageBreak/>
              <w:t>Группа бухгалтерского учета и отчетности</w:t>
            </w:r>
            <w:r>
              <w:t xml:space="preserve"> администрации</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2A42DB">
              <w:lastRenderedPageBreak/>
              <w:t>2.9</w:t>
            </w:r>
            <w:r>
              <w:t>-</w:t>
            </w:r>
            <w:r w:rsidRPr="002A42DB">
              <w:t>1 Назначение пособия семьям на детей в возрасте от 3 до 18 лет в период воспитания ребенка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заявление</w:t>
            </w:r>
          </w:p>
          <w:p w:rsidR="002A42DB" w:rsidRDefault="002A42DB" w:rsidP="002A42DB">
            <w:pPr>
              <w:spacing w:line="240" w:lineRule="exact"/>
            </w:pPr>
          </w:p>
          <w:p w:rsidR="002A42DB" w:rsidRDefault="002A42DB" w:rsidP="002A42DB">
            <w:pPr>
              <w:spacing w:line="240" w:lineRule="exact"/>
            </w:pPr>
            <w:r>
              <w:t>паспорт или иной документ, удостоверяющий личность</w:t>
            </w:r>
          </w:p>
          <w:p w:rsidR="002A42DB" w:rsidRDefault="002A42DB" w:rsidP="002A42DB">
            <w:pPr>
              <w:spacing w:line="240" w:lineRule="exact"/>
            </w:pPr>
          </w:p>
          <w:p w:rsidR="002A42DB" w:rsidRDefault="002A42DB" w:rsidP="002A42DB">
            <w:pPr>
              <w:spacing w:line="240" w:lineRule="exact"/>
            </w:pPr>
            <w: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2A42DB" w:rsidRDefault="002A42DB" w:rsidP="002A42DB">
            <w:pPr>
              <w:spacing w:line="240" w:lineRule="exact"/>
            </w:pPr>
          </w:p>
          <w:p w:rsidR="002A42DB" w:rsidRDefault="002A42DB" w:rsidP="002A42DB">
            <w:pPr>
              <w:spacing w:line="240" w:lineRule="exact"/>
            </w:pPr>
            <w: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p>
          <w:p w:rsidR="002A42DB" w:rsidRDefault="002A42DB" w:rsidP="002A42DB">
            <w:pPr>
              <w:spacing w:line="240" w:lineRule="exact"/>
            </w:pPr>
          </w:p>
          <w:p w:rsidR="002A42DB" w:rsidRDefault="002A42DB" w:rsidP="002A42DB">
            <w:pPr>
              <w:spacing w:line="240" w:lineRule="exact"/>
            </w:pPr>
            <w:r>
              <w:t xml:space="preserve">выписка из решения суда об </w:t>
            </w:r>
            <w:r>
              <w:lastRenderedPageBreak/>
              <w:t xml:space="preserve">усыновлении (удочерении) – для семей, усыновивших (удочеривших) детей (представляется по желанию заявителя) </w:t>
            </w:r>
          </w:p>
          <w:p w:rsidR="002A42DB" w:rsidRDefault="002A42DB" w:rsidP="002A42DB">
            <w:pPr>
              <w:spacing w:line="240" w:lineRule="exact"/>
            </w:pPr>
          </w:p>
          <w:p w:rsidR="002A42DB" w:rsidRDefault="002A42DB" w:rsidP="002A42DB">
            <w:pPr>
              <w:spacing w:line="240" w:lineRule="exact"/>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2A42DB" w:rsidRDefault="002A42DB" w:rsidP="002A42DB">
            <w:pPr>
              <w:spacing w:line="240" w:lineRule="exact"/>
            </w:pPr>
          </w:p>
          <w:p w:rsidR="002A42DB" w:rsidRDefault="002A42DB" w:rsidP="002A42DB">
            <w:pPr>
              <w:spacing w:line="240" w:lineRule="exact"/>
            </w:pPr>
            <w:r>
              <w:t>свидетельство о заключении брака – в случае, если заявитель состоит в браке</w:t>
            </w:r>
          </w:p>
          <w:p w:rsidR="002A42DB" w:rsidRDefault="002A42DB" w:rsidP="002A42DB">
            <w:pPr>
              <w:spacing w:line="240" w:lineRule="exact"/>
            </w:pPr>
          </w:p>
          <w:p w:rsidR="002A42DB" w:rsidRDefault="002A42DB" w:rsidP="002A42DB">
            <w:pPr>
              <w:spacing w:line="240" w:lineRule="exact"/>
            </w:pPr>
            <w: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lastRenderedPageBreak/>
              <w:t>для неполных семей</w:t>
            </w:r>
          </w:p>
          <w:p w:rsidR="002A42DB" w:rsidRDefault="002A42DB" w:rsidP="002A42DB">
            <w:pPr>
              <w:spacing w:line="240" w:lineRule="exact"/>
            </w:pPr>
          </w:p>
          <w:p w:rsidR="002A42DB" w:rsidRDefault="002A42DB" w:rsidP="002A42DB">
            <w:pPr>
              <w:spacing w:line="240" w:lineRule="exact"/>
            </w:pPr>
            <w: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rsidR="002A42DB" w:rsidRDefault="002A42DB" w:rsidP="002A42DB">
            <w:pPr>
              <w:spacing w:line="240" w:lineRule="exact"/>
            </w:pPr>
          </w:p>
          <w:p w:rsidR="002A42DB" w:rsidRDefault="002A42DB" w:rsidP="002A42DB">
            <w:pPr>
              <w:spacing w:line="240" w:lineRule="exact"/>
            </w:pPr>
            <w: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w:t>
            </w:r>
            <w:r>
              <w:lastRenderedPageBreak/>
              <w:t xml:space="preserve">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p>
          <w:p w:rsidR="002A42DB" w:rsidRDefault="002A42DB" w:rsidP="002A42DB">
            <w:pPr>
              <w:spacing w:line="240" w:lineRule="exact"/>
            </w:pPr>
          </w:p>
          <w:p w:rsidR="002A42DB" w:rsidRPr="005973D4" w:rsidRDefault="002A42DB" w:rsidP="002A42DB">
            <w:pPr>
              <w:spacing w:line="240" w:lineRule="exact"/>
            </w:pPr>
            <w: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w:t>
            </w:r>
            <w:r>
              <w:lastRenderedPageBreak/>
              <w:t>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rsidRPr="002A42DB">
              <w:t>на срок до даты наступления обстоятельств, влекущих прекращение выплаты пособия</w:t>
            </w:r>
          </w:p>
          <w:p w:rsidR="002A42DB" w:rsidRDefault="002A42DB" w:rsidP="002A42DB">
            <w:pPr>
              <w:spacing w:line="240" w:lineRule="exact"/>
            </w:pPr>
          </w:p>
          <w:p w:rsidR="002A42DB" w:rsidRPr="005973D4" w:rsidRDefault="002A42DB" w:rsidP="002A42DB">
            <w:pPr>
              <w:spacing w:line="240" w:lineRule="exact"/>
            </w:pP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па бухгалтерского учета и отчетности</w:t>
            </w:r>
          </w:p>
          <w:p w:rsidR="002A42DB" w:rsidRDefault="002A42DB" w:rsidP="002A42DB">
            <w:pPr>
              <w:spacing w:line="240" w:lineRule="exact"/>
            </w:pPr>
            <w:r>
              <w:t xml:space="preserve">г. Витебск ул. Космонавтов, 3а: </w:t>
            </w:r>
          </w:p>
          <w:p w:rsidR="002A42DB" w:rsidRDefault="002A42DB" w:rsidP="002A42DB">
            <w:pPr>
              <w:spacing w:line="240" w:lineRule="exact"/>
            </w:pPr>
            <w:r>
              <w:t>каб.22 – бухгалтер группы бухгалтерского учета и отчетности – Ткачева Валентина Ивановна;</w:t>
            </w:r>
          </w:p>
          <w:p w:rsidR="002A42DB" w:rsidRDefault="002A42DB" w:rsidP="002A42DB">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2A42DB" w:rsidRDefault="002A42DB" w:rsidP="002A42DB">
            <w:pPr>
              <w:spacing w:line="240" w:lineRule="exact"/>
            </w:pPr>
            <w:r>
              <w:t>Время приема:</w:t>
            </w:r>
          </w:p>
          <w:p w:rsidR="002A42DB" w:rsidRDefault="002A42DB" w:rsidP="002A42DB">
            <w:pPr>
              <w:spacing w:line="240" w:lineRule="exact"/>
            </w:pPr>
            <w:r>
              <w:t xml:space="preserve">понедельник -  пятница – 8.00-13.00, 14 00-17 00; </w:t>
            </w:r>
          </w:p>
          <w:p w:rsidR="002A42DB" w:rsidRPr="005973D4" w:rsidRDefault="002A42DB" w:rsidP="002A42DB">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t>Группа бухгалтерского учета и отчетности</w:t>
            </w:r>
            <w:r>
              <w:t xml:space="preserve"> администрации</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lastRenderedPageBreak/>
              <w:t>2.12. Назначение пособия на детей старше 3 лет из отдельных категорий семей</w:t>
            </w:r>
          </w:p>
          <w:p w:rsidR="002A42DB" w:rsidRDefault="002A42DB" w:rsidP="002A42DB">
            <w:pPr>
              <w:spacing w:line="240" w:lineRule="exact"/>
            </w:pPr>
          </w:p>
          <w:p w:rsidR="002A42DB" w:rsidRDefault="002A42DB" w:rsidP="002A42DB">
            <w:pPr>
              <w:spacing w:line="240" w:lineRule="exact"/>
            </w:pPr>
          </w:p>
          <w:p w:rsidR="002A42DB" w:rsidRDefault="002A42DB" w:rsidP="002A42DB">
            <w:pPr>
              <w:spacing w:line="240" w:lineRule="exact"/>
            </w:pPr>
          </w:p>
          <w:p w:rsidR="002A42DB" w:rsidRDefault="002A42DB" w:rsidP="002A42DB">
            <w:pPr>
              <w:spacing w:line="240" w:lineRule="exact"/>
            </w:pPr>
          </w:p>
          <w:p w:rsidR="002A42DB" w:rsidRDefault="002A42DB" w:rsidP="002A42DB">
            <w:pPr>
              <w:spacing w:line="240" w:lineRule="exact"/>
            </w:pPr>
          </w:p>
          <w:p w:rsidR="002A42DB" w:rsidRPr="00684AC6" w:rsidRDefault="002A42DB" w:rsidP="002A42DB">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lastRenderedPageBreak/>
              <w:t>заявление</w:t>
            </w:r>
          </w:p>
          <w:p w:rsidR="002A42DB" w:rsidRDefault="002A42DB" w:rsidP="002A42DB">
            <w:pPr>
              <w:spacing w:line="240" w:lineRule="exact"/>
            </w:pPr>
          </w:p>
          <w:p w:rsidR="002A42DB" w:rsidRDefault="002A42DB" w:rsidP="002A42DB">
            <w:pPr>
              <w:spacing w:line="240" w:lineRule="exact"/>
            </w:pPr>
            <w:r>
              <w:t>паспорт или иной документ, удостоверяющий личность</w:t>
            </w:r>
          </w:p>
          <w:p w:rsidR="002A42DB" w:rsidRDefault="002A42DB" w:rsidP="002A42DB">
            <w:pPr>
              <w:spacing w:line="240" w:lineRule="exact"/>
            </w:pPr>
          </w:p>
          <w:p w:rsidR="002A42DB" w:rsidRDefault="002A42DB" w:rsidP="002A42DB">
            <w:pPr>
              <w:spacing w:line="240" w:lineRule="exact"/>
            </w:pPr>
            <w:r>
              <w:lastRenderedPageBreak/>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2A42DB" w:rsidRDefault="002A42DB" w:rsidP="002A42DB">
            <w:pPr>
              <w:spacing w:line="240" w:lineRule="exact"/>
            </w:pPr>
          </w:p>
          <w:p w:rsidR="002A42DB" w:rsidRDefault="002A42DB" w:rsidP="002A42DB">
            <w:pPr>
              <w:spacing w:line="240" w:lineRule="exact"/>
            </w:pPr>
            <w:r>
              <w:t xml:space="preserve">выписка из решения суда об усыновлении (удочерении) – для семей, усыновивших (удочеривших) детей (представляется по желанию заявителя) </w:t>
            </w:r>
          </w:p>
          <w:p w:rsidR="002A42DB" w:rsidRDefault="002A42DB" w:rsidP="002A42DB">
            <w:pPr>
              <w:spacing w:line="240" w:lineRule="exact"/>
            </w:pPr>
          </w:p>
          <w:p w:rsidR="002A42DB" w:rsidRDefault="002A42DB" w:rsidP="002A42DB">
            <w:pPr>
              <w:spacing w:line="240" w:lineRule="exact"/>
            </w:pPr>
            <w:r>
              <w:t xml:space="preserve">копия решения местного исполнительного и распорядительного органа об установлении опеки (попечительства) – для лиц, </w:t>
            </w:r>
            <w:r>
              <w:lastRenderedPageBreak/>
              <w:t>назначенных опекунами (попечителями) ребенка</w:t>
            </w:r>
          </w:p>
          <w:p w:rsidR="002A42DB" w:rsidRDefault="002A42DB" w:rsidP="002A42DB">
            <w:pPr>
              <w:spacing w:line="240" w:lineRule="exact"/>
            </w:pPr>
          </w:p>
          <w:p w:rsidR="002A42DB" w:rsidRDefault="002A42DB" w:rsidP="002A42DB">
            <w:pPr>
              <w:spacing w:line="240" w:lineRule="exact"/>
            </w:pPr>
            <w: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2A42DB" w:rsidRDefault="002A42DB" w:rsidP="002A42DB">
            <w:pPr>
              <w:spacing w:line="240" w:lineRule="exact"/>
            </w:pPr>
          </w:p>
          <w:p w:rsidR="002A42DB" w:rsidRDefault="002A42DB" w:rsidP="002A42DB">
            <w:pPr>
              <w:spacing w:line="240" w:lineRule="exact"/>
            </w:pPr>
            <w:r>
              <w:t>удостоверение инвалида – для матери (мачехи), отца (отчима), усыновителя (удочерителя), опекуна (попечителя), являющихся инвалидами</w:t>
            </w:r>
          </w:p>
          <w:p w:rsidR="002A42DB" w:rsidRDefault="002A42DB" w:rsidP="002A42DB">
            <w:pPr>
              <w:spacing w:line="240" w:lineRule="exact"/>
            </w:pPr>
          </w:p>
          <w:p w:rsidR="002A42DB" w:rsidRDefault="002A42DB" w:rsidP="002A42DB">
            <w:pPr>
              <w:spacing w:line="240" w:lineRule="exact"/>
            </w:pPr>
            <w:r>
              <w:t>справка о призыве на срочную военную службу – для семей военнослужащих, проходящих срочную военную службу</w:t>
            </w:r>
          </w:p>
          <w:p w:rsidR="002A42DB" w:rsidRDefault="002A42DB" w:rsidP="002A42DB">
            <w:pPr>
              <w:spacing w:line="240" w:lineRule="exact"/>
            </w:pPr>
          </w:p>
          <w:p w:rsidR="002A42DB" w:rsidRDefault="002A42DB" w:rsidP="002A42DB">
            <w:pPr>
              <w:spacing w:line="240" w:lineRule="exact"/>
            </w:pPr>
            <w:r>
              <w:t xml:space="preserve">справка о направлении на </w:t>
            </w:r>
            <w:r>
              <w:lastRenderedPageBreak/>
              <w:t>альтернативную службу – для семей граждан, проходящих альтернативную службу</w:t>
            </w:r>
          </w:p>
          <w:p w:rsidR="002A42DB" w:rsidRDefault="002A42DB" w:rsidP="002A42DB">
            <w:pPr>
              <w:spacing w:line="240" w:lineRule="exact"/>
            </w:pPr>
          </w:p>
          <w:p w:rsidR="002A42DB" w:rsidRDefault="002A42DB" w:rsidP="002A42DB">
            <w:pPr>
              <w:spacing w:line="240" w:lineRule="exact"/>
            </w:pPr>
            <w:r>
              <w:t>свидетельство о заключении брака – в случае, если заявитель состоит в браке</w:t>
            </w:r>
          </w:p>
          <w:p w:rsidR="002A42DB" w:rsidRDefault="002A42DB" w:rsidP="002A42DB">
            <w:pPr>
              <w:spacing w:line="240" w:lineRule="exact"/>
            </w:pPr>
          </w:p>
          <w:p w:rsidR="002A42DB" w:rsidRDefault="002A42DB" w:rsidP="002A42DB">
            <w:pPr>
              <w:spacing w:line="240" w:lineRule="exact"/>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2A42DB" w:rsidRDefault="002A42DB" w:rsidP="002A42DB">
            <w:pPr>
              <w:spacing w:line="240" w:lineRule="exact"/>
            </w:pPr>
          </w:p>
          <w:p w:rsidR="002A42DB" w:rsidRDefault="002A42DB" w:rsidP="002A42DB">
            <w:pPr>
              <w:spacing w:line="240" w:lineRule="exact"/>
            </w:pPr>
            <w: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2A42DB" w:rsidRDefault="002A42DB" w:rsidP="002A42DB">
            <w:pPr>
              <w:spacing w:line="240" w:lineRule="exact"/>
            </w:pPr>
          </w:p>
          <w:p w:rsidR="002A42DB" w:rsidRDefault="002A42DB" w:rsidP="002A42DB">
            <w:pPr>
              <w:spacing w:line="240" w:lineRule="exact"/>
            </w:pPr>
            <w:r>
              <w:t xml:space="preserve">выписки (копии) из трудовых книжек </w:t>
            </w:r>
            <w:r>
              <w:lastRenderedPageBreak/>
              <w:t>родителей (усыновителей (удочерителей), опекунов (попечителей) или иные документы, подтверждающие их занятость</w:t>
            </w:r>
          </w:p>
          <w:p w:rsidR="002A42DB" w:rsidRDefault="002A42DB" w:rsidP="002A42DB">
            <w:pPr>
              <w:spacing w:line="240" w:lineRule="exact"/>
            </w:pPr>
          </w:p>
          <w:p w:rsidR="002A42DB" w:rsidRDefault="002A42DB" w:rsidP="002A42DB">
            <w:pPr>
              <w:spacing w:line="240" w:lineRule="exact"/>
            </w:pPr>
            <w: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p>
          <w:p w:rsidR="002A42DB" w:rsidRDefault="002A42DB" w:rsidP="002A42DB">
            <w:pPr>
              <w:spacing w:line="240" w:lineRule="exact"/>
            </w:pPr>
          </w:p>
          <w:p w:rsidR="002A42DB" w:rsidRDefault="002A42DB" w:rsidP="002A42DB">
            <w:pPr>
              <w:spacing w:line="240" w:lineRule="exact"/>
            </w:pPr>
            <w:r>
              <w:t>справка о размере пособия на детей и периоде его выплаты (справка о неполучении пособия на детей) – в случае изменения места выплаты пособия</w:t>
            </w:r>
          </w:p>
          <w:p w:rsidR="002A42DB" w:rsidRDefault="002A42DB" w:rsidP="002A42DB">
            <w:pPr>
              <w:spacing w:line="240" w:lineRule="exact"/>
            </w:pPr>
          </w:p>
          <w:p w:rsidR="002A42DB" w:rsidRPr="005973D4" w:rsidRDefault="002A42DB" w:rsidP="002A42DB">
            <w:pPr>
              <w:spacing w:line="240" w:lineRule="exact"/>
            </w:pPr>
            <w:r>
              <w:lastRenderedPageBreak/>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w:t>
            </w:r>
            <w:r>
              <w:lastRenderedPageBreak/>
              <w:t>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 xml:space="preserve">10 дней со дня подачи заявления, а в случае запроса документов и (или) </w:t>
            </w:r>
            <w:r w:rsidRPr="002A42DB">
              <w:lastRenderedPageBreak/>
              <w:t>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lastRenderedPageBreak/>
              <w:t xml:space="preserve">по 30 июня или по 31 декабря календарного года, в котором </w:t>
            </w:r>
            <w:r w:rsidRPr="002A42DB">
              <w:lastRenderedPageBreak/>
              <w:t>назначено пособие, либо по день достижения ребенком 16-, 18-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lastRenderedPageBreak/>
              <w:t>Группа бухгалтерского учета и отчетности</w:t>
            </w:r>
          </w:p>
          <w:p w:rsidR="002A42DB" w:rsidRDefault="002A42DB" w:rsidP="002A42DB">
            <w:pPr>
              <w:spacing w:line="240" w:lineRule="exact"/>
            </w:pPr>
            <w:r>
              <w:t xml:space="preserve">г. Витебск ул. Космонавтов, 3а: </w:t>
            </w:r>
          </w:p>
          <w:p w:rsidR="002A42DB" w:rsidRDefault="002A42DB" w:rsidP="002A42DB">
            <w:pPr>
              <w:spacing w:line="240" w:lineRule="exact"/>
            </w:pPr>
            <w:r>
              <w:t xml:space="preserve">каб.22 – бухгалтер группы </w:t>
            </w:r>
            <w:r>
              <w:lastRenderedPageBreak/>
              <w:t>бухгалтерского учета и отчетности – Ткачева Валентина Ивановна;</w:t>
            </w:r>
          </w:p>
          <w:p w:rsidR="002A42DB" w:rsidRDefault="002A42DB" w:rsidP="002A42DB">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2A42DB" w:rsidRDefault="002A42DB" w:rsidP="002A42DB">
            <w:pPr>
              <w:spacing w:line="240" w:lineRule="exact"/>
            </w:pPr>
            <w:r>
              <w:t>Время приема:</w:t>
            </w:r>
          </w:p>
          <w:p w:rsidR="002A42DB" w:rsidRDefault="002A42DB" w:rsidP="002A42DB">
            <w:pPr>
              <w:spacing w:line="240" w:lineRule="exact"/>
            </w:pPr>
            <w:r>
              <w:t xml:space="preserve">понедельник -  пятница – 8.00-13.00, 14 00-17 00; </w:t>
            </w:r>
          </w:p>
          <w:p w:rsidR="002A42DB" w:rsidRPr="005973D4" w:rsidRDefault="002A42DB" w:rsidP="002A42DB">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lastRenderedPageBreak/>
              <w:t>Группа бухгалтерского учета и отчетности</w:t>
            </w:r>
            <w:r>
              <w:t xml:space="preserve"> администрации</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2A42DB">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269"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листок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па бухгалтерского учета и отчетности</w:t>
            </w:r>
          </w:p>
          <w:p w:rsidR="002A42DB" w:rsidRDefault="002A42DB" w:rsidP="002A42DB">
            <w:pPr>
              <w:spacing w:line="240" w:lineRule="exact"/>
            </w:pPr>
            <w:r>
              <w:t xml:space="preserve">г. Витебск ул. Космонавтов, 3а: </w:t>
            </w:r>
          </w:p>
          <w:p w:rsidR="002A42DB" w:rsidRDefault="002A42DB" w:rsidP="002A42DB">
            <w:pPr>
              <w:spacing w:line="240" w:lineRule="exact"/>
            </w:pPr>
            <w:r>
              <w:t>каб.22 – бухгалтер группы бухгалтерского учета и отчетности – Ткачева Валентина Ивановна;</w:t>
            </w:r>
          </w:p>
          <w:p w:rsidR="002A42DB" w:rsidRDefault="002A42DB" w:rsidP="002A42DB">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2A42DB" w:rsidRDefault="002A42DB" w:rsidP="002A42DB">
            <w:pPr>
              <w:spacing w:line="240" w:lineRule="exact"/>
            </w:pPr>
            <w:r>
              <w:t>Время приема:</w:t>
            </w:r>
          </w:p>
          <w:p w:rsidR="002A42DB" w:rsidRDefault="002A42DB" w:rsidP="002A42DB">
            <w:pPr>
              <w:spacing w:line="240" w:lineRule="exact"/>
            </w:pPr>
            <w:r>
              <w:t xml:space="preserve">понедельник -  пятница – 8.00-13.00, 14 00-17 00; </w:t>
            </w:r>
          </w:p>
          <w:p w:rsidR="002A42DB" w:rsidRPr="005973D4" w:rsidRDefault="002A42DB" w:rsidP="002A42DB">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t>Группа бухгалтерского учета и отчетности</w:t>
            </w:r>
            <w:r>
              <w:t xml:space="preserve"> администрации</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2A42DB">
              <w:t xml:space="preserve">2.14. Назначение пособия по временной нетрудоспособности по уходу за </w:t>
            </w:r>
            <w:r w:rsidRPr="002A42DB">
              <w:lastRenderedPageBreak/>
              <w:t>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269"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lastRenderedPageBreak/>
              <w:t>листок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 xml:space="preserve">10 дней со дня обращения, а в случае запроса </w:t>
            </w:r>
            <w:r w:rsidRPr="002A42DB">
              <w:lastRenderedPageBreak/>
              <w:t>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lastRenderedPageBreak/>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па бухгалтерского учета и отчетности</w:t>
            </w:r>
          </w:p>
          <w:p w:rsidR="002A42DB" w:rsidRDefault="002A42DB" w:rsidP="002A42DB">
            <w:pPr>
              <w:spacing w:line="240" w:lineRule="exact"/>
            </w:pPr>
            <w:r>
              <w:t xml:space="preserve">г. Витебск ул. Космонавтов, 3а: </w:t>
            </w:r>
          </w:p>
          <w:p w:rsidR="002A42DB" w:rsidRDefault="002A42DB" w:rsidP="002A42DB">
            <w:pPr>
              <w:spacing w:line="240" w:lineRule="exact"/>
            </w:pPr>
            <w:r>
              <w:lastRenderedPageBreak/>
              <w:t>каб.22 – бухгалтер группы бухгалтерского учета и отчетности – Ткачева Валентина Ивановна;</w:t>
            </w:r>
          </w:p>
          <w:p w:rsidR="002A42DB" w:rsidRDefault="002A42DB" w:rsidP="002A42DB">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2A42DB" w:rsidRDefault="002A42DB" w:rsidP="002A42DB">
            <w:pPr>
              <w:spacing w:line="240" w:lineRule="exact"/>
            </w:pPr>
            <w:r>
              <w:t>Время приема:</w:t>
            </w:r>
          </w:p>
          <w:p w:rsidR="002A42DB" w:rsidRDefault="002A42DB" w:rsidP="002A42DB">
            <w:pPr>
              <w:spacing w:line="240" w:lineRule="exact"/>
            </w:pPr>
            <w:r>
              <w:t xml:space="preserve">понедельник -  пятница – 8.00-13.00, 14 00-17 00; </w:t>
            </w:r>
          </w:p>
          <w:p w:rsidR="002A42DB" w:rsidRPr="005973D4" w:rsidRDefault="002A42DB" w:rsidP="002A42DB">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lastRenderedPageBreak/>
              <w:t>Группа бухгалтерского учета и отчетности</w:t>
            </w:r>
            <w:r>
              <w:t xml:space="preserve"> </w:t>
            </w:r>
            <w:r>
              <w:lastRenderedPageBreak/>
              <w:t>администрации</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2A42DB">
              <w:lastRenderedPageBreak/>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2A42DB">
              <w:t>листок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2A42DB">
              <w:t xml:space="preserve">10 дней со дня обращения, а в случае запроса документов и (или) сведений от других государственных органов, иных организаций и (или) получения </w:t>
            </w:r>
            <w:r w:rsidRPr="002A42DB">
              <w:lastRenderedPageBreak/>
              <w:t>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2A42DB">
              <w:lastRenderedPageBreak/>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па бухгалтерского учета и отчетности</w:t>
            </w:r>
          </w:p>
          <w:p w:rsidR="004E47A1" w:rsidRDefault="004E47A1" w:rsidP="004E47A1">
            <w:pPr>
              <w:spacing w:line="240" w:lineRule="exact"/>
            </w:pPr>
            <w:r>
              <w:t xml:space="preserve">г. Витебск ул. Космонавтов, 3а: </w:t>
            </w:r>
          </w:p>
          <w:p w:rsidR="004E47A1" w:rsidRDefault="004E47A1" w:rsidP="004E47A1">
            <w:pPr>
              <w:spacing w:line="240" w:lineRule="exact"/>
            </w:pPr>
            <w:r>
              <w:t>каб.22 – бухгалтер группы бухгалтерского учета и отчетности – Ткачева Валентина Ивановна;</w:t>
            </w:r>
          </w:p>
          <w:p w:rsidR="004E47A1" w:rsidRDefault="004E47A1" w:rsidP="004E47A1">
            <w:pPr>
              <w:spacing w:line="240" w:lineRule="exact"/>
            </w:pPr>
            <w:r>
              <w:t xml:space="preserve"> в случае замены каб.23 – главный бухгалтер группы бухгалтерского </w:t>
            </w:r>
            <w:r>
              <w:lastRenderedPageBreak/>
              <w:t>учета и отчетности – Селезнева Наталья Леонидовна</w:t>
            </w:r>
          </w:p>
          <w:p w:rsidR="004E47A1" w:rsidRDefault="004E47A1" w:rsidP="004E47A1">
            <w:pPr>
              <w:spacing w:line="240" w:lineRule="exact"/>
            </w:pPr>
            <w:r>
              <w:t>Время приема:</w:t>
            </w:r>
          </w:p>
          <w:p w:rsidR="004E47A1" w:rsidRDefault="004E47A1" w:rsidP="004E47A1">
            <w:pPr>
              <w:spacing w:line="240" w:lineRule="exact"/>
            </w:pPr>
            <w:r>
              <w:t xml:space="preserve">понедельник -  пятница – 8.00-13.00, 14 00-17 00; </w:t>
            </w:r>
          </w:p>
          <w:p w:rsidR="004E47A1" w:rsidRPr="005973D4" w:rsidRDefault="004E47A1" w:rsidP="004E47A1">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Группа бухгалтерского учета и отчетности</w:t>
            </w:r>
            <w:r>
              <w:t xml:space="preserve"> администрации</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18. Выдача справки о размере пособия на детей и периоде его выплаты</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бесплатно</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па бухгалтерского учета и отчетности</w:t>
            </w:r>
          </w:p>
          <w:p w:rsidR="004E47A1" w:rsidRDefault="004E47A1" w:rsidP="004E47A1">
            <w:pPr>
              <w:spacing w:line="240" w:lineRule="exact"/>
            </w:pPr>
            <w:r>
              <w:t xml:space="preserve">г. Витебск ул. Космонавтов, 3а: </w:t>
            </w:r>
          </w:p>
          <w:p w:rsidR="004E47A1" w:rsidRDefault="004E47A1" w:rsidP="004E47A1">
            <w:pPr>
              <w:spacing w:line="240" w:lineRule="exact"/>
            </w:pPr>
            <w:r>
              <w:t>каб.22 – бухгалтер группы бухгалтерского учета и отчетности – Ткачева Валентина Ивановна;</w:t>
            </w:r>
          </w:p>
          <w:p w:rsidR="004E47A1" w:rsidRDefault="004E47A1" w:rsidP="004E47A1">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4E47A1" w:rsidRDefault="004E47A1" w:rsidP="004E47A1">
            <w:pPr>
              <w:spacing w:line="240" w:lineRule="exact"/>
            </w:pPr>
            <w:r>
              <w:t>Время приема:</w:t>
            </w:r>
          </w:p>
          <w:p w:rsidR="004E47A1" w:rsidRDefault="004E47A1" w:rsidP="004E47A1">
            <w:pPr>
              <w:spacing w:line="240" w:lineRule="exact"/>
            </w:pPr>
            <w:r>
              <w:t xml:space="preserve">понедельник -  пятница – 8.00-13.00, 14 00-17 00; </w:t>
            </w:r>
          </w:p>
          <w:p w:rsidR="004E47A1" w:rsidRPr="005973D4" w:rsidRDefault="004E47A1" w:rsidP="004E47A1">
            <w:pPr>
              <w:spacing w:line="240" w:lineRule="exact"/>
            </w:pPr>
            <w:r>
              <w:t xml:space="preserve">в среду с 17.00 - 20.00 прием может осуществляться по </w:t>
            </w:r>
            <w:r>
              <w:lastRenderedPageBreak/>
              <w:t>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Группа бухгалтерского учета и отчетности</w:t>
            </w:r>
            <w:r>
              <w:t xml:space="preserve"> администрации</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19. Выдача справки о выходе на работу, службу до истечения отпуска по уходу за ребенком в возрасте до 3 лет и прекращении выплаты пособия</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w:t>
            </w: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5 дней со дня обрашения</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па бухгалтерского учета и отчетности</w:t>
            </w:r>
          </w:p>
          <w:p w:rsidR="004E47A1" w:rsidRDefault="004E47A1" w:rsidP="004E47A1">
            <w:pPr>
              <w:spacing w:line="240" w:lineRule="exact"/>
            </w:pPr>
            <w:r>
              <w:t xml:space="preserve">г. Витебск ул. Космонавтов, 3а: </w:t>
            </w:r>
          </w:p>
          <w:p w:rsidR="004E47A1" w:rsidRDefault="004E47A1" w:rsidP="004E47A1">
            <w:pPr>
              <w:spacing w:line="240" w:lineRule="exact"/>
            </w:pPr>
            <w:r>
              <w:t>каб.22 – бухгалтер группы бухгалтерского учета и отчетности – Ткачева Валентина Ивановна;</w:t>
            </w:r>
          </w:p>
          <w:p w:rsidR="004E47A1" w:rsidRDefault="004E47A1" w:rsidP="004E47A1">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4E47A1" w:rsidRDefault="004E47A1" w:rsidP="004E47A1">
            <w:pPr>
              <w:spacing w:line="240" w:lineRule="exact"/>
            </w:pPr>
            <w:r>
              <w:t>Время приема:</w:t>
            </w:r>
          </w:p>
          <w:p w:rsidR="004E47A1" w:rsidRDefault="004E47A1" w:rsidP="004E47A1">
            <w:pPr>
              <w:spacing w:line="240" w:lineRule="exact"/>
            </w:pPr>
            <w:r>
              <w:t xml:space="preserve">понедельник -  пятница – 8.00-13.00, 14 00-17 00; </w:t>
            </w:r>
          </w:p>
          <w:p w:rsidR="004E47A1" w:rsidRPr="005973D4" w:rsidRDefault="004E47A1" w:rsidP="004E47A1">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t>Группа бухгалтерского учета и отчетности</w:t>
            </w:r>
            <w:r>
              <w:t xml:space="preserve"> администрации</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t>2.20. Выдача справки об удержании алиментов и их размере</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5 дней со дня обрашения</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па бухгалтерского учета и отчетности</w:t>
            </w:r>
          </w:p>
          <w:p w:rsidR="004E47A1" w:rsidRDefault="004E47A1" w:rsidP="004E47A1">
            <w:pPr>
              <w:spacing w:line="240" w:lineRule="exact"/>
            </w:pPr>
            <w:r>
              <w:t xml:space="preserve">г. Витебск ул. Космонавтов, 3а: </w:t>
            </w:r>
          </w:p>
          <w:p w:rsidR="004E47A1" w:rsidRDefault="004E47A1" w:rsidP="004E47A1">
            <w:pPr>
              <w:spacing w:line="240" w:lineRule="exact"/>
            </w:pPr>
            <w:r>
              <w:lastRenderedPageBreak/>
              <w:t>каб.22 – бухгалтер группы бухгалтерского учета и отчетности – Ткачева Валентина Ивановна;</w:t>
            </w:r>
          </w:p>
          <w:p w:rsidR="004E47A1" w:rsidRDefault="004E47A1" w:rsidP="004E47A1">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4E47A1" w:rsidRDefault="004E47A1" w:rsidP="004E47A1">
            <w:pPr>
              <w:spacing w:line="240" w:lineRule="exact"/>
            </w:pPr>
            <w:r>
              <w:t>Время приема:</w:t>
            </w:r>
          </w:p>
          <w:p w:rsidR="004E47A1" w:rsidRDefault="004E47A1" w:rsidP="004E47A1">
            <w:pPr>
              <w:spacing w:line="240" w:lineRule="exact"/>
            </w:pPr>
            <w:r>
              <w:t xml:space="preserve">понедельник -  пятница – 8.00-13.00, 14 00-17 00; </w:t>
            </w:r>
          </w:p>
          <w:p w:rsidR="004E47A1" w:rsidRPr="005973D4" w:rsidRDefault="004E47A1" w:rsidP="004E47A1">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Группа бухгалтерского учета и отчетности</w:t>
            </w:r>
            <w:r>
              <w:t xml:space="preserve"> администрации</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5 дней со дня обрашения</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па бухгалтерского учета и отчетности</w:t>
            </w:r>
          </w:p>
          <w:p w:rsidR="004E47A1" w:rsidRDefault="004E47A1" w:rsidP="004E47A1">
            <w:pPr>
              <w:spacing w:line="240" w:lineRule="exact"/>
            </w:pPr>
            <w:r>
              <w:t xml:space="preserve">г. Витебск ул. Космонавтов, 3а: </w:t>
            </w:r>
          </w:p>
          <w:p w:rsidR="004E47A1" w:rsidRDefault="004E47A1" w:rsidP="004E47A1">
            <w:pPr>
              <w:spacing w:line="240" w:lineRule="exact"/>
            </w:pPr>
            <w:r>
              <w:t>каб.22 – бухгалтер группы бухгалтерского учета и отчетности – Ткачева Валентина Ивановна;</w:t>
            </w:r>
          </w:p>
          <w:p w:rsidR="004E47A1" w:rsidRDefault="004E47A1" w:rsidP="004E47A1">
            <w:pPr>
              <w:spacing w:line="240" w:lineRule="exact"/>
            </w:pPr>
            <w:r>
              <w:t xml:space="preserve"> в случае замены каб.23 – главный бухгалтер группы бухгалтерского </w:t>
            </w:r>
            <w:r>
              <w:lastRenderedPageBreak/>
              <w:t>учета и отчетности – Селезнева Наталья Леонидовна</w:t>
            </w:r>
          </w:p>
          <w:p w:rsidR="004E47A1" w:rsidRDefault="004E47A1" w:rsidP="004E47A1">
            <w:pPr>
              <w:spacing w:line="240" w:lineRule="exact"/>
            </w:pPr>
            <w:r>
              <w:t>Время приема:</w:t>
            </w:r>
          </w:p>
          <w:p w:rsidR="004E47A1" w:rsidRDefault="004E47A1" w:rsidP="004E47A1">
            <w:pPr>
              <w:spacing w:line="240" w:lineRule="exact"/>
            </w:pPr>
            <w:r>
              <w:t xml:space="preserve">понедельник -  пятница – 8.00-13.00, 14 00-17 00; </w:t>
            </w:r>
          </w:p>
          <w:p w:rsidR="004E47A1" w:rsidRPr="005973D4" w:rsidRDefault="004E47A1" w:rsidP="004E47A1">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Группа бухгалтерского учета и отчетности</w:t>
            </w:r>
            <w:r>
              <w:t xml:space="preserve"> администрации</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29. Выдача справки о периоде, за который выплачено пособие по беременности и родам</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3 дня со дня обрашения</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па бухгалтерского учета и отчетности</w:t>
            </w:r>
          </w:p>
          <w:p w:rsidR="004E47A1" w:rsidRDefault="004E47A1" w:rsidP="004E47A1">
            <w:pPr>
              <w:spacing w:line="240" w:lineRule="exact"/>
            </w:pPr>
            <w:r>
              <w:t xml:space="preserve">г. Витебск ул. Космонавтов, 3а: </w:t>
            </w:r>
          </w:p>
          <w:p w:rsidR="004E47A1" w:rsidRDefault="004E47A1" w:rsidP="004E47A1">
            <w:pPr>
              <w:spacing w:line="240" w:lineRule="exact"/>
            </w:pPr>
            <w:r>
              <w:t>каб.22 – бухгалтер группы бухгалтерского учета и отчетности – Ткачева Валентина Ивановна;</w:t>
            </w:r>
          </w:p>
          <w:p w:rsidR="004E47A1" w:rsidRDefault="004E47A1" w:rsidP="004E47A1">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4E47A1" w:rsidRDefault="004E47A1" w:rsidP="004E47A1">
            <w:pPr>
              <w:spacing w:line="240" w:lineRule="exact"/>
            </w:pPr>
            <w:r>
              <w:t>Время приема:</w:t>
            </w:r>
          </w:p>
          <w:p w:rsidR="004E47A1" w:rsidRDefault="004E47A1" w:rsidP="004E47A1">
            <w:pPr>
              <w:spacing w:line="240" w:lineRule="exact"/>
            </w:pPr>
            <w:r>
              <w:t xml:space="preserve">понедельник -  пятница – 8.00-13.00, 14 00-17 00; </w:t>
            </w:r>
          </w:p>
          <w:p w:rsidR="004E47A1" w:rsidRPr="005973D4" w:rsidRDefault="004E47A1" w:rsidP="004E47A1">
            <w:pPr>
              <w:spacing w:line="240" w:lineRule="exact"/>
            </w:pPr>
            <w:r>
              <w:t xml:space="preserve">в среду с 17.00 - 20.00 прием может осуществляться по </w:t>
            </w:r>
            <w:r>
              <w:lastRenderedPageBreak/>
              <w:t>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Группа бухгалтерского учета и отчетности</w:t>
            </w:r>
            <w:r>
              <w:t xml:space="preserve"> администрации</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35. Выплата пособия на погребение</w:t>
            </w:r>
          </w:p>
        </w:tc>
        <w:tc>
          <w:tcPr>
            <w:tcW w:w="2269"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заявление лица, взявшего на себя организацию погребения умершего (погибшего)</w:t>
            </w:r>
          </w:p>
          <w:p w:rsidR="004E47A1" w:rsidRDefault="004E47A1" w:rsidP="004E47A1">
            <w:pPr>
              <w:spacing w:line="240" w:lineRule="exact"/>
            </w:pPr>
          </w:p>
          <w:p w:rsidR="004E47A1" w:rsidRDefault="004E47A1" w:rsidP="004E47A1">
            <w:pPr>
              <w:spacing w:line="240" w:lineRule="exact"/>
            </w:pPr>
            <w:r>
              <w:t>паспорт или иной документ, удостоверяющий личность заявителя</w:t>
            </w:r>
          </w:p>
          <w:p w:rsidR="004E47A1" w:rsidRDefault="004E47A1" w:rsidP="004E47A1">
            <w:pPr>
              <w:spacing w:line="240" w:lineRule="exact"/>
            </w:pPr>
          </w:p>
          <w:p w:rsidR="004E47A1" w:rsidRDefault="004E47A1" w:rsidP="004E47A1">
            <w:pPr>
              <w:spacing w:line="240" w:lineRule="exact"/>
            </w:pPr>
            <w:r>
              <w:t>справка о смерти – в случае, если смерть зарегистрирована в Республике Беларусь</w:t>
            </w:r>
          </w:p>
          <w:p w:rsidR="004E47A1" w:rsidRDefault="004E47A1" w:rsidP="004E47A1">
            <w:pPr>
              <w:spacing w:line="240" w:lineRule="exact"/>
            </w:pPr>
          </w:p>
          <w:p w:rsidR="004E47A1" w:rsidRDefault="004E47A1" w:rsidP="004E47A1">
            <w:pPr>
              <w:spacing w:line="240" w:lineRule="exact"/>
            </w:pPr>
            <w:r>
              <w:t>свидетельство о смерти – в случае, если смерть зарегистрирована за пределами Республики Беларусь</w:t>
            </w:r>
          </w:p>
          <w:p w:rsidR="004E47A1" w:rsidRDefault="004E47A1" w:rsidP="004E47A1">
            <w:pPr>
              <w:spacing w:line="240" w:lineRule="exact"/>
            </w:pPr>
          </w:p>
          <w:p w:rsidR="004E47A1" w:rsidRDefault="004E47A1" w:rsidP="004E47A1">
            <w:pPr>
              <w:spacing w:line="240" w:lineRule="exact"/>
            </w:pPr>
            <w:r>
              <w:t>свидетельство о рождении (при его наличии) – в случае смерти ребенка (детей)</w:t>
            </w:r>
          </w:p>
          <w:p w:rsidR="004E47A1" w:rsidRDefault="004E47A1" w:rsidP="004E47A1">
            <w:pPr>
              <w:spacing w:line="240" w:lineRule="exact"/>
            </w:pPr>
          </w:p>
          <w:p w:rsidR="004E47A1" w:rsidRDefault="004E47A1" w:rsidP="004E47A1">
            <w:pPr>
              <w:spacing w:line="240" w:lineRule="exact"/>
            </w:pPr>
            <w:r>
              <w:t xml:space="preserve">справка о том, что умерший в возрасте </w:t>
            </w:r>
            <w:r>
              <w:lastRenderedPageBreak/>
              <w:t>от 18 до 23 лет на день смерти являлся обучающимся, – в случае смерти лица в возрасте от 18 до 23 лет</w:t>
            </w:r>
          </w:p>
          <w:p w:rsidR="004E47A1" w:rsidRDefault="004E47A1" w:rsidP="004E47A1">
            <w:pPr>
              <w:spacing w:line="240" w:lineRule="exact"/>
            </w:pPr>
          </w:p>
          <w:p w:rsidR="004E47A1" w:rsidRPr="005973D4" w:rsidRDefault="004E47A1" w:rsidP="004E47A1">
            <w:pPr>
              <w:spacing w:line="240" w:lineRule="exact"/>
            </w:pPr>
            <w: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1984"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lastRenderedPageBreak/>
              <w:t>справка о месте жительства и составе семьи или копия лицевого счета на дату смерти (при необходимости)</w:t>
            </w:r>
          </w:p>
          <w:p w:rsidR="004E47A1" w:rsidRDefault="004E47A1" w:rsidP="004E47A1">
            <w:pPr>
              <w:spacing w:line="240" w:lineRule="exact"/>
            </w:pPr>
            <w:r>
              <w:t>сведения об отсутствии регистрации в качестве индивидуального предпринимателя, главы крестьянского (фермерского) хозяйства (при необходимости)</w:t>
            </w:r>
          </w:p>
          <w:p w:rsidR="004E47A1" w:rsidRDefault="004E47A1" w:rsidP="004E47A1">
            <w:pPr>
              <w:spacing w:line="240" w:lineRule="exact"/>
            </w:pPr>
            <w:r>
              <w:t>справка о периодах уплаты обязательных страховых взносов для назначения пособия на погребение</w:t>
            </w:r>
          </w:p>
          <w:p w:rsidR="004E47A1" w:rsidRPr="005973D4" w:rsidRDefault="004E47A1" w:rsidP="004E47A1">
            <w:pPr>
              <w:spacing w:line="240" w:lineRule="exact"/>
            </w:pPr>
            <w:r>
              <w:t>информация о регистрации гражданина в качестве безработного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единовременно</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па бухгалтерского учета и отчетности</w:t>
            </w:r>
          </w:p>
          <w:p w:rsidR="004E47A1" w:rsidRDefault="004E47A1" w:rsidP="004E47A1">
            <w:pPr>
              <w:spacing w:line="240" w:lineRule="exact"/>
            </w:pPr>
            <w:r>
              <w:t xml:space="preserve">г. Витебск ул. Космонавтов, 3а: </w:t>
            </w:r>
          </w:p>
          <w:p w:rsidR="004E47A1" w:rsidRDefault="004E47A1" w:rsidP="004E47A1">
            <w:pPr>
              <w:spacing w:line="240" w:lineRule="exact"/>
            </w:pPr>
            <w:r>
              <w:t>каб.22 – бухгалтер группы бухгалтерского учета и отчетности – Ткачева Валентина Ивановна;</w:t>
            </w:r>
          </w:p>
          <w:p w:rsidR="004E47A1" w:rsidRDefault="004E47A1" w:rsidP="004E47A1">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4E47A1" w:rsidRDefault="004E47A1" w:rsidP="004E47A1">
            <w:pPr>
              <w:spacing w:line="240" w:lineRule="exact"/>
            </w:pPr>
            <w:r>
              <w:t>Время приема:</w:t>
            </w:r>
          </w:p>
          <w:p w:rsidR="004E47A1" w:rsidRDefault="004E47A1" w:rsidP="004E47A1">
            <w:pPr>
              <w:spacing w:line="240" w:lineRule="exact"/>
            </w:pPr>
            <w:r>
              <w:t xml:space="preserve">понедельник -  пятница – 8.00-13.00, 14 00-17 00; </w:t>
            </w:r>
          </w:p>
          <w:p w:rsidR="004E47A1" w:rsidRPr="005973D4" w:rsidRDefault="004E47A1" w:rsidP="004E47A1">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t>Группа бухгалтерского учета и отчетности</w:t>
            </w:r>
            <w:r>
              <w:t xml:space="preserve"> администрации</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35</w:t>
            </w:r>
            <w:r>
              <w:t>-</w:t>
            </w:r>
            <w:r w:rsidRPr="004E47A1">
              <w:t>1. Выплата единовременного пособия в случае смерти государственного гражданского служащего</w:t>
            </w:r>
          </w:p>
        </w:tc>
        <w:tc>
          <w:tcPr>
            <w:tcW w:w="2269"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заявление</w:t>
            </w:r>
          </w:p>
          <w:p w:rsidR="004E47A1" w:rsidRDefault="004E47A1" w:rsidP="004E47A1">
            <w:pPr>
              <w:spacing w:line="240" w:lineRule="exact"/>
            </w:pPr>
          </w:p>
          <w:p w:rsidR="004E47A1" w:rsidRDefault="004E47A1" w:rsidP="004E47A1">
            <w:pPr>
              <w:spacing w:line="240" w:lineRule="exact"/>
            </w:pPr>
            <w:r>
              <w:t>паспорт или иной документ, удостоверяющий личность</w:t>
            </w:r>
          </w:p>
          <w:p w:rsidR="004E47A1" w:rsidRDefault="004E47A1" w:rsidP="004E47A1">
            <w:pPr>
              <w:spacing w:line="240" w:lineRule="exact"/>
            </w:pPr>
          </w:p>
          <w:p w:rsidR="004E47A1" w:rsidRDefault="004E47A1" w:rsidP="004E47A1">
            <w:pPr>
              <w:spacing w:line="240" w:lineRule="exact"/>
            </w:pPr>
            <w:r>
              <w:t>документы, подтверждающие заключение брака, родственные отношения</w:t>
            </w:r>
          </w:p>
          <w:p w:rsidR="004E47A1" w:rsidRDefault="004E47A1" w:rsidP="004E47A1">
            <w:pPr>
              <w:spacing w:line="240" w:lineRule="exact"/>
            </w:pPr>
          </w:p>
          <w:p w:rsidR="004E47A1" w:rsidRDefault="004E47A1" w:rsidP="004E47A1">
            <w:pPr>
              <w:spacing w:line="240" w:lineRule="exact"/>
            </w:pPr>
            <w:r>
              <w:t>свидетельство о смерти</w:t>
            </w:r>
          </w:p>
          <w:p w:rsidR="004E47A1" w:rsidRDefault="004E47A1" w:rsidP="004E47A1">
            <w:pPr>
              <w:spacing w:line="240" w:lineRule="exact"/>
            </w:pPr>
          </w:p>
          <w:p w:rsidR="004E47A1" w:rsidRPr="005973D4" w:rsidRDefault="004E47A1" w:rsidP="004E47A1">
            <w:pPr>
              <w:spacing w:line="240" w:lineRule="exact"/>
            </w:pPr>
            <w:r>
              <w:t>копия трудовой книжки или иные документы, подтверждающие последнее место государственной гражданской службы умершего</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5 рабочих дней</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единовременно</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па бухгалтерского учета и отчетности</w:t>
            </w:r>
          </w:p>
          <w:p w:rsidR="004E47A1" w:rsidRDefault="004E47A1" w:rsidP="004E47A1">
            <w:pPr>
              <w:spacing w:line="240" w:lineRule="exact"/>
            </w:pPr>
            <w:r>
              <w:t xml:space="preserve">г. Витебск ул. Космонавтов, 3а: </w:t>
            </w:r>
          </w:p>
          <w:p w:rsidR="004E47A1" w:rsidRDefault="004E47A1" w:rsidP="004E47A1">
            <w:pPr>
              <w:spacing w:line="240" w:lineRule="exact"/>
            </w:pPr>
            <w:r>
              <w:t>каб.22 – бухгалтер группы бухгалтерского учета и отчетности – Ткачева Валентина Ивановна;</w:t>
            </w:r>
          </w:p>
          <w:p w:rsidR="004E47A1" w:rsidRDefault="004E47A1" w:rsidP="004E47A1">
            <w:pPr>
              <w:spacing w:line="240" w:lineRule="exact"/>
            </w:pPr>
            <w:r>
              <w:t xml:space="preserve"> в случае замены каб.23 – главный бухгалтер группы бухгалтерского </w:t>
            </w:r>
            <w:r>
              <w:lastRenderedPageBreak/>
              <w:t>учета и отчетности – Селезнева Наталья Леонидовна</w:t>
            </w:r>
          </w:p>
          <w:p w:rsidR="004E47A1" w:rsidRDefault="004E47A1" w:rsidP="004E47A1">
            <w:pPr>
              <w:spacing w:line="240" w:lineRule="exact"/>
            </w:pPr>
            <w:r>
              <w:t>Время приема:</w:t>
            </w:r>
          </w:p>
          <w:p w:rsidR="004E47A1" w:rsidRDefault="004E47A1" w:rsidP="004E47A1">
            <w:pPr>
              <w:spacing w:line="240" w:lineRule="exact"/>
            </w:pPr>
            <w:r>
              <w:t xml:space="preserve">понедельник -  пятница – 8.00-13.00, 14 00-17 00; </w:t>
            </w:r>
          </w:p>
          <w:p w:rsidR="004E47A1" w:rsidRPr="005973D4" w:rsidRDefault="004E47A1" w:rsidP="004E47A1">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Группа бухгалтерского учета и отчетности</w:t>
            </w:r>
            <w:r>
              <w:t xml:space="preserve"> администрации</w:t>
            </w: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Pr="00684AC6" w:rsidRDefault="005E2118" w:rsidP="005E2118">
            <w:pPr>
              <w:spacing w:line="240" w:lineRule="exact"/>
            </w:pPr>
            <w:r w:rsidRPr="004E47A1">
              <w:lastRenderedPageBreak/>
              <w:t>18.7.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заявление</w:t>
            </w:r>
          </w:p>
          <w:p w:rsidR="005E2118" w:rsidRDefault="005E2118" w:rsidP="005E2118">
            <w:pPr>
              <w:spacing w:line="240" w:lineRule="exact"/>
            </w:pPr>
          </w:p>
          <w:p w:rsidR="005E2118" w:rsidRPr="005973D4" w:rsidRDefault="005E2118" w:rsidP="005E2118">
            <w:pPr>
              <w:spacing w:line="240" w:lineRule="exact"/>
            </w:pPr>
            <w:r>
              <w:t>паспорт или иной документ, удостоверяющий личность, либо их копии</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r w:rsidRPr="005E2118">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r>
              <w:t>6 месяцев</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Группа бухгалтерского учета и отчетности</w:t>
            </w:r>
          </w:p>
          <w:p w:rsidR="005E2118" w:rsidRDefault="005E2118" w:rsidP="005E2118">
            <w:pPr>
              <w:spacing w:line="240" w:lineRule="exact"/>
            </w:pPr>
            <w:r>
              <w:t xml:space="preserve">г. Витебск ул. Космонавтов, 3а: </w:t>
            </w:r>
          </w:p>
          <w:p w:rsidR="005E2118" w:rsidRDefault="005E2118" w:rsidP="005E2118">
            <w:pPr>
              <w:spacing w:line="240" w:lineRule="exact"/>
            </w:pPr>
            <w:r>
              <w:t>каб.22 – бухгалтер группы бухгалтерского учета и отчетности – Ткачева Валентина Ивановна;</w:t>
            </w:r>
          </w:p>
          <w:p w:rsidR="005E2118" w:rsidRDefault="005E2118" w:rsidP="005E2118">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5E2118" w:rsidRDefault="005E2118" w:rsidP="005E2118">
            <w:pPr>
              <w:spacing w:line="240" w:lineRule="exact"/>
            </w:pPr>
            <w:r>
              <w:t>Время приема:</w:t>
            </w:r>
          </w:p>
          <w:p w:rsidR="005E2118" w:rsidRDefault="005E2118" w:rsidP="005E2118">
            <w:pPr>
              <w:spacing w:line="240" w:lineRule="exact"/>
            </w:pPr>
            <w:r>
              <w:t xml:space="preserve">понедельник -  пятница – 8.00-13.00, 14 00-17 00; </w:t>
            </w:r>
          </w:p>
          <w:p w:rsidR="005E2118" w:rsidRPr="005973D4" w:rsidRDefault="005E2118" w:rsidP="005E2118">
            <w:pPr>
              <w:spacing w:line="240" w:lineRule="exact"/>
            </w:pPr>
            <w:r>
              <w:t xml:space="preserve">в среду с 17.00 - 20.00 прием может осуществляться по </w:t>
            </w:r>
            <w:r>
              <w:lastRenderedPageBreak/>
              <w:t>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5E2118" w:rsidRPr="00684AC6" w:rsidRDefault="005E2118" w:rsidP="005E2118">
            <w:pPr>
              <w:spacing w:line="240" w:lineRule="exact"/>
            </w:pPr>
            <w:r w:rsidRPr="00320A86">
              <w:lastRenderedPageBreak/>
              <w:t>Группа бухгалтерского учета и отчетности</w:t>
            </w:r>
            <w:r>
              <w:t xml:space="preserve"> администрации</w:t>
            </w: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Pr="004E47A1" w:rsidRDefault="005E2118" w:rsidP="005E2118">
            <w:pPr>
              <w:spacing w:line="240" w:lineRule="exact"/>
            </w:pPr>
            <w:r w:rsidRPr="005E2118">
              <w:lastRenderedPageBreak/>
              <w:t>18.13. Выдача справки о доходах, исчисленных и удержанных суммах подоходного налога с физических лиц</w:t>
            </w: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rsidRPr="005E2118">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E2118" w:rsidRPr="005E2118" w:rsidRDefault="005E2118" w:rsidP="005E2118">
            <w:pPr>
              <w:spacing w:line="240" w:lineRule="exact"/>
            </w:pPr>
            <w:r>
              <w:t>3 дня</w:t>
            </w:r>
          </w:p>
        </w:tc>
        <w:tc>
          <w:tcPr>
            <w:tcW w:w="1276"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Группа бухгалтерского учета и отчетности</w:t>
            </w:r>
          </w:p>
          <w:p w:rsidR="005E2118" w:rsidRDefault="005E2118" w:rsidP="005E2118">
            <w:pPr>
              <w:spacing w:line="240" w:lineRule="exact"/>
            </w:pPr>
            <w:r>
              <w:t xml:space="preserve">г. Витебск ул. Космонавтов, 3а: </w:t>
            </w:r>
          </w:p>
          <w:p w:rsidR="005E2118" w:rsidRDefault="005E2118" w:rsidP="005E2118">
            <w:pPr>
              <w:spacing w:line="240" w:lineRule="exact"/>
            </w:pPr>
            <w:r>
              <w:t>каб.22 – бухгалтер группы бухгалтерского учета и отчетности – Ткачева Валентина Ивановна;</w:t>
            </w:r>
          </w:p>
          <w:p w:rsidR="005E2118" w:rsidRDefault="005E2118" w:rsidP="005E2118">
            <w:pPr>
              <w:spacing w:line="240" w:lineRule="exact"/>
            </w:pPr>
            <w:r>
              <w:t xml:space="preserve"> в случае замены каб.23 – главный бухгалтер группы бухгалтерского учета и отчетности – Селезнева Наталья Леонидовна</w:t>
            </w:r>
          </w:p>
          <w:p w:rsidR="005E2118" w:rsidRDefault="005E2118" w:rsidP="005E2118">
            <w:pPr>
              <w:spacing w:line="240" w:lineRule="exact"/>
            </w:pPr>
            <w:r>
              <w:t>Время приема:</w:t>
            </w:r>
          </w:p>
          <w:p w:rsidR="005E2118" w:rsidRDefault="005E2118" w:rsidP="005E2118">
            <w:pPr>
              <w:spacing w:line="240" w:lineRule="exact"/>
            </w:pPr>
            <w:r>
              <w:t xml:space="preserve">понедельник -  пятница – 8.00-13.00, 14 00-17 00; </w:t>
            </w:r>
          </w:p>
          <w:p w:rsidR="005E2118" w:rsidRPr="005973D4" w:rsidRDefault="005E2118" w:rsidP="005E2118">
            <w:pPr>
              <w:spacing w:line="240" w:lineRule="exact"/>
            </w:pPr>
            <w:r>
              <w:t>в среду с 17.00 - 20.00 прием может осуществляться по предварительной записи по телефонам: 604883, 605658</w:t>
            </w:r>
          </w:p>
        </w:tc>
        <w:tc>
          <w:tcPr>
            <w:tcW w:w="1588" w:type="dxa"/>
            <w:tcBorders>
              <w:top w:val="single" w:sz="4" w:space="0" w:color="auto"/>
              <w:left w:val="single" w:sz="4" w:space="0" w:color="auto"/>
              <w:bottom w:val="single" w:sz="4" w:space="0" w:color="auto"/>
              <w:right w:val="single" w:sz="4" w:space="0" w:color="auto"/>
            </w:tcBorders>
          </w:tcPr>
          <w:p w:rsidR="005E2118" w:rsidRPr="00684AC6" w:rsidRDefault="005E2118" w:rsidP="005E2118">
            <w:pPr>
              <w:spacing w:line="240" w:lineRule="exact"/>
            </w:pPr>
            <w:r w:rsidRPr="00320A86">
              <w:t>Группа бухгалтерского учета и отчетности</w:t>
            </w:r>
            <w:r>
              <w:t xml:space="preserve"> администрации</w:t>
            </w:r>
          </w:p>
        </w:tc>
      </w:tr>
      <w:tr w:rsidR="0079028A" w:rsidTr="00633376">
        <w:tc>
          <w:tcPr>
            <w:tcW w:w="14908" w:type="dxa"/>
            <w:gridSpan w:val="8"/>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jc w:val="center"/>
              <w:rPr>
                <w:sz w:val="28"/>
                <w:szCs w:val="28"/>
              </w:rPr>
            </w:pPr>
            <w:r w:rsidRPr="0079028A">
              <w:rPr>
                <w:sz w:val="28"/>
                <w:szCs w:val="28"/>
              </w:rPr>
              <w:t>3. Комиссия по делам несовершеннолетних</w:t>
            </w:r>
          </w:p>
          <w:p w:rsidR="0079028A" w:rsidRPr="0079028A" w:rsidRDefault="0079028A" w:rsidP="0079028A">
            <w:pPr>
              <w:spacing w:line="240" w:lineRule="exact"/>
              <w:jc w:val="center"/>
              <w:rPr>
                <w:sz w:val="28"/>
                <w:szCs w:val="28"/>
              </w:rPr>
            </w:pP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 xml:space="preserve">2.44. Выдача справки о невыделении путевки на детей на </w:t>
            </w:r>
            <w:r>
              <w:lastRenderedPageBreak/>
              <w:t>санаторно-курортное лечение и оздоровление в текущем году</w:t>
            </w:r>
          </w:p>
          <w:p w:rsidR="005E2118" w:rsidRDefault="005E2118" w:rsidP="005E2118">
            <w:pPr>
              <w:spacing w:line="240" w:lineRule="exact"/>
            </w:pPr>
          </w:p>
          <w:p w:rsidR="005E2118" w:rsidRPr="004E47A1" w:rsidRDefault="005E2118" w:rsidP="005E2118">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rsidRPr="005E2118">
              <w:lastRenderedPageBreak/>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E2118" w:rsidRPr="005E2118" w:rsidRDefault="005E2118" w:rsidP="005E2118">
            <w:pPr>
              <w:spacing w:line="240" w:lineRule="exact"/>
            </w:pPr>
            <w:r>
              <w:t xml:space="preserve">5 дней со дня обращения </w:t>
            </w:r>
          </w:p>
        </w:tc>
        <w:tc>
          <w:tcPr>
            <w:tcW w:w="1276"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Заместитель председателя комиссии по делам несовершеннолетних</w:t>
            </w:r>
          </w:p>
          <w:p w:rsidR="005E2118" w:rsidRDefault="005E2118" w:rsidP="005E2118">
            <w:pPr>
              <w:spacing w:line="240" w:lineRule="exact"/>
            </w:pPr>
            <w:r>
              <w:lastRenderedPageBreak/>
              <w:t xml:space="preserve">г. Витебск ул. Космонавтов, 3а: </w:t>
            </w:r>
          </w:p>
          <w:p w:rsidR="005E2118" w:rsidRDefault="005E2118" w:rsidP="005E2118">
            <w:pPr>
              <w:spacing w:line="240" w:lineRule="exact"/>
            </w:pPr>
            <w:r>
              <w:t>каб.36 – заместитель председателя комиссии по делам несовершеннолетних – Пригожая Марина Леонидовна;</w:t>
            </w:r>
          </w:p>
          <w:p w:rsidR="005E2118" w:rsidRDefault="005E2118" w:rsidP="005E2118">
            <w:pPr>
              <w:spacing w:line="240" w:lineRule="exact"/>
            </w:pPr>
            <w:r>
              <w:t>в случае замены каб.37 – заведующий сектором идеологической работы и по делам молодежи – Кирютенко Игорь Юрьевич</w:t>
            </w:r>
          </w:p>
          <w:p w:rsidR="005E2118" w:rsidRDefault="005E2118" w:rsidP="005E2118">
            <w:pPr>
              <w:spacing w:line="240" w:lineRule="exact"/>
            </w:pPr>
            <w:r>
              <w:t>Время приема:</w:t>
            </w:r>
          </w:p>
          <w:p w:rsidR="005E2118" w:rsidRDefault="005E2118" w:rsidP="005E2118">
            <w:pPr>
              <w:spacing w:line="240" w:lineRule="exact"/>
            </w:pPr>
            <w:r>
              <w:t xml:space="preserve">Вторник, четверг – 8.00-12.00. </w:t>
            </w:r>
          </w:p>
          <w:p w:rsidR="005E2118" w:rsidRDefault="005E2118" w:rsidP="005E2118">
            <w:pPr>
              <w:spacing w:line="240" w:lineRule="exact"/>
            </w:pPr>
            <w:r>
              <w:t>В понедельник, среду, пятницу с        8.00 - 9.00 прием может осуществляться по предварительной записи по телефонам: 605737, 605678</w:t>
            </w:r>
          </w:p>
        </w:tc>
        <w:tc>
          <w:tcPr>
            <w:tcW w:w="1588" w:type="dxa"/>
            <w:tcBorders>
              <w:top w:val="single" w:sz="4" w:space="0" w:color="auto"/>
              <w:left w:val="single" w:sz="4" w:space="0" w:color="auto"/>
              <w:bottom w:val="single" w:sz="4" w:space="0" w:color="auto"/>
              <w:right w:val="single" w:sz="4" w:space="0" w:color="auto"/>
            </w:tcBorders>
          </w:tcPr>
          <w:p w:rsidR="005E2118" w:rsidRPr="00320A86" w:rsidRDefault="005E2118" w:rsidP="005E2118">
            <w:pPr>
              <w:spacing w:line="240" w:lineRule="exact"/>
            </w:pPr>
            <w:r>
              <w:lastRenderedPageBreak/>
              <w:t xml:space="preserve">Комиссия по делам несовершеннолетних </w:t>
            </w:r>
            <w:r>
              <w:lastRenderedPageBreak/>
              <w:t>администрации</w:t>
            </w:r>
          </w:p>
        </w:tc>
      </w:tr>
      <w:tr w:rsidR="0079028A" w:rsidTr="00633376">
        <w:tc>
          <w:tcPr>
            <w:tcW w:w="14908" w:type="dxa"/>
            <w:gridSpan w:val="8"/>
            <w:tcBorders>
              <w:top w:val="single" w:sz="4" w:space="0" w:color="auto"/>
              <w:left w:val="single" w:sz="4" w:space="0" w:color="auto"/>
              <w:bottom w:val="single" w:sz="4" w:space="0" w:color="auto"/>
              <w:right w:val="single" w:sz="4" w:space="0" w:color="auto"/>
            </w:tcBorders>
          </w:tcPr>
          <w:p w:rsidR="0079028A" w:rsidRPr="0079028A" w:rsidRDefault="0079028A" w:rsidP="0079028A">
            <w:pPr>
              <w:spacing w:line="240" w:lineRule="exact"/>
              <w:jc w:val="center"/>
              <w:rPr>
                <w:sz w:val="28"/>
                <w:szCs w:val="28"/>
              </w:rPr>
            </w:pPr>
            <w:r w:rsidRPr="0079028A">
              <w:rPr>
                <w:sz w:val="28"/>
                <w:szCs w:val="28"/>
              </w:rPr>
              <w:lastRenderedPageBreak/>
              <w:t>4. Отдел ЗАГС администрации</w:t>
            </w:r>
          </w:p>
          <w:p w:rsidR="0079028A" w:rsidRDefault="0079028A" w:rsidP="0079028A">
            <w:pPr>
              <w:spacing w:line="240" w:lineRule="exact"/>
              <w:jc w:val="center"/>
            </w:pP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 xml:space="preserve">  5.1. Регистрация рождения</w:t>
            </w:r>
          </w:p>
          <w:p w:rsidR="005E2118" w:rsidRDefault="005E2118" w:rsidP="005E2118">
            <w:pPr>
              <w:spacing w:line="240" w:lineRule="exact"/>
            </w:pPr>
          </w:p>
          <w:p w:rsidR="005E2118" w:rsidRPr="004E47A1" w:rsidRDefault="005E2118" w:rsidP="005E2118">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заявление</w:t>
            </w:r>
          </w:p>
          <w:p w:rsidR="005E2118" w:rsidRDefault="005E2118" w:rsidP="005E2118">
            <w:pPr>
              <w:spacing w:line="240" w:lineRule="exact"/>
            </w:pPr>
          </w:p>
          <w:p w:rsidR="005E2118" w:rsidRDefault="005E2118" w:rsidP="005E2118">
            <w:pPr>
              <w:spacing w:line="240" w:lineRule="exact"/>
            </w:pPr>
            <w:r>
              <w:t xml:space="preserve">паспорта или иные документы, удостоверяющие личность родителей (родителя), заявителя (за </w:t>
            </w:r>
            <w:r>
              <w:lastRenderedPageBreak/>
              <w:t>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5E2118" w:rsidRDefault="005E2118" w:rsidP="005E2118">
            <w:pPr>
              <w:spacing w:line="240" w:lineRule="exact"/>
            </w:pPr>
          </w:p>
          <w:p w:rsidR="005E2118" w:rsidRDefault="005E2118" w:rsidP="005E2118">
            <w:pPr>
              <w:spacing w:line="240" w:lineRule="exact"/>
            </w:pPr>
            <w: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w:t>
            </w:r>
            <w:r>
              <w:lastRenderedPageBreak/>
              <w:t>защиты или убежища в Республике Беларусь</w:t>
            </w:r>
          </w:p>
          <w:p w:rsidR="005E2118" w:rsidRDefault="005E2118" w:rsidP="005E2118">
            <w:pPr>
              <w:spacing w:line="240" w:lineRule="exact"/>
            </w:pPr>
          </w:p>
          <w:p w:rsidR="005E2118" w:rsidRDefault="005E2118" w:rsidP="005E2118">
            <w:pPr>
              <w:spacing w:line="240" w:lineRule="exact"/>
            </w:pPr>
            <w: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5E2118" w:rsidRDefault="005E2118" w:rsidP="005E2118">
            <w:pPr>
              <w:spacing w:line="240" w:lineRule="exact"/>
            </w:pPr>
          </w:p>
          <w:p w:rsidR="005E2118" w:rsidRDefault="005E2118" w:rsidP="005E2118">
            <w:pPr>
              <w:spacing w:line="240" w:lineRule="exact"/>
            </w:pPr>
            <w:r>
              <w:t>медицинская справка о рождении либо копия решения суда об установлении факта рождения</w:t>
            </w:r>
          </w:p>
          <w:p w:rsidR="005E2118" w:rsidRDefault="005E2118" w:rsidP="005E2118">
            <w:pPr>
              <w:spacing w:line="240" w:lineRule="exact"/>
            </w:pPr>
          </w:p>
          <w:p w:rsidR="005E2118" w:rsidRDefault="005E2118" w:rsidP="005E2118">
            <w:pPr>
              <w:spacing w:line="240" w:lineRule="exact"/>
            </w:pPr>
            <w:r>
              <w:t xml:space="preserve">документ, являющийся основанием для записи сведений об отце ребенка в записи акта о рождении (совместное заявление родителей ребенка, </w:t>
            </w:r>
            <w:r>
              <w:lastRenderedPageBreak/>
              <w:t>не состоящих в браке между собой, копия решения суда об установлении отцовства), – в случае, если родители ребенка не состоят в браке между собой</w:t>
            </w:r>
          </w:p>
          <w:p w:rsidR="005E2118" w:rsidRDefault="005E2118" w:rsidP="005E2118">
            <w:pPr>
              <w:spacing w:line="240" w:lineRule="exact"/>
            </w:pPr>
          </w:p>
          <w:p w:rsidR="005E2118" w:rsidRDefault="005E2118" w:rsidP="005E2118">
            <w:pPr>
              <w:spacing w:line="240" w:lineRule="exact"/>
            </w:pPr>
            <w: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w:t>
            </w:r>
            <w:r>
              <w:lastRenderedPageBreak/>
              <w:t>заявляющей, что ее супруг, бывший супруг не является отцом ребенка</w:t>
            </w:r>
          </w:p>
          <w:p w:rsidR="005E2118" w:rsidRDefault="005E2118" w:rsidP="005E2118">
            <w:pPr>
              <w:spacing w:line="240" w:lineRule="exact"/>
            </w:pPr>
          </w:p>
          <w:p w:rsidR="005E2118" w:rsidRDefault="005E2118" w:rsidP="005E2118">
            <w:pPr>
              <w:spacing w:line="240" w:lineRule="exact"/>
            </w:pPr>
            <w:r>
              <w:t>документ, подтверждающий заключение брака между родителями ребенка, – в случае, если брак заключен за пределами Республики Беларусь</w:t>
            </w:r>
          </w:p>
          <w:p w:rsidR="005E2118" w:rsidRDefault="005E2118" w:rsidP="005E2118">
            <w:pPr>
              <w:spacing w:line="240" w:lineRule="exact"/>
            </w:pPr>
          </w:p>
          <w:p w:rsidR="005E2118" w:rsidRDefault="005E2118" w:rsidP="005E2118">
            <w:pPr>
              <w:spacing w:line="240" w:lineRule="exact"/>
            </w:pPr>
            <w: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E2118" w:rsidRPr="005E2118" w:rsidRDefault="005E2118" w:rsidP="005E2118">
            <w:pPr>
              <w:spacing w:line="240" w:lineRule="exact"/>
            </w:pPr>
            <w:r w:rsidRPr="005E2118">
              <w:t>2 дня со дня подачи заявления, при торжественной регистрации рождения – 3 дня, при одновременно</w:t>
            </w:r>
            <w:r w:rsidRPr="005E2118">
              <w:lastRenderedPageBreak/>
              <w:t>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lastRenderedPageBreak/>
              <w:t>бессрочно</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Отдел ЗАГС</w:t>
            </w:r>
          </w:p>
          <w:p w:rsidR="005E2118" w:rsidRDefault="005E2118" w:rsidP="005E2118">
            <w:pPr>
              <w:spacing w:line="240" w:lineRule="exact"/>
            </w:pPr>
            <w:r>
              <w:t xml:space="preserve">г. Витебск ул. Средненабережная, 7: </w:t>
            </w:r>
          </w:p>
          <w:p w:rsidR="005E2118" w:rsidRDefault="005E2118" w:rsidP="005E2118">
            <w:pPr>
              <w:spacing w:line="240" w:lineRule="exact"/>
            </w:pPr>
            <w:r>
              <w:t>каб.2 – главный специалист отдела ЗАГС – Голубева Ульяна Юрьевна;</w:t>
            </w:r>
          </w:p>
          <w:p w:rsidR="005E2118" w:rsidRDefault="005E2118" w:rsidP="005E2118">
            <w:pPr>
              <w:spacing w:line="240" w:lineRule="exact"/>
            </w:pPr>
            <w:r>
              <w:lastRenderedPageBreak/>
              <w:t>в случае замены каб.1 – начальник отдела ЗАГС – Рыжкова Ольга Парфиловна</w:t>
            </w:r>
          </w:p>
          <w:p w:rsidR="005E2118" w:rsidRDefault="005E2118" w:rsidP="005E2118">
            <w:pPr>
              <w:spacing w:line="240" w:lineRule="exact"/>
            </w:pPr>
            <w:r>
              <w:t>Время приема:</w:t>
            </w:r>
          </w:p>
          <w:p w:rsidR="005E2118" w:rsidRDefault="005E2118" w:rsidP="005E2118">
            <w:pPr>
              <w:spacing w:line="240" w:lineRule="exact"/>
            </w:pPr>
            <w:r>
              <w:t>вторник – 11.00-13.00, 14.00-20.00;</w:t>
            </w:r>
          </w:p>
          <w:p w:rsidR="005E2118" w:rsidRDefault="005E2118" w:rsidP="005E2118">
            <w:pPr>
              <w:spacing w:line="240" w:lineRule="exact"/>
            </w:pPr>
            <w:r>
              <w:t>среда – 8.00-13.00, 14.00-17.00; четверг – 8.00-13.00;</w:t>
            </w:r>
          </w:p>
          <w:p w:rsidR="005E2118" w:rsidRDefault="005E2118" w:rsidP="005E2118">
            <w:pPr>
              <w:spacing w:line="240" w:lineRule="exact"/>
            </w:pPr>
            <w:r>
              <w:t>пятница, суббота – 8.00-9.00.</w:t>
            </w:r>
          </w:p>
          <w:p w:rsidR="005E2118" w:rsidRDefault="005E2118" w:rsidP="005E2118">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5E2118" w:rsidRPr="00320A86" w:rsidRDefault="005E2118" w:rsidP="005E2118">
            <w:pPr>
              <w:spacing w:line="240" w:lineRule="exact"/>
            </w:pPr>
            <w:r>
              <w:lastRenderedPageBreak/>
              <w:t>Отдел ЗАГС администрации</w:t>
            </w: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Pr="004E47A1" w:rsidRDefault="005E2118" w:rsidP="005E2118">
            <w:pPr>
              <w:spacing w:line="240" w:lineRule="exact"/>
            </w:pPr>
            <w:r w:rsidRPr="005E2118">
              <w:lastRenderedPageBreak/>
              <w:t xml:space="preserve">    5.2. Регистрация заключения брака</w:t>
            </w: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совместное заявление лиц, вступающих в брак</w:t>
            </w:r>
          </w:p>
          <w:p w:rsidR="005E2118" w:rsidRDefault="005E2118" w:rsidP="005E2118">
            <w:pPr>
              <w:spacing w:line="240" w:lineRule="exact"/>
            </w:pPr>
          </w:p>
          <w:p w:rsidR="005E2118" w:rsidRDefault="005E2118" w:rsidP="005E2118">
            <w:pPr>
              <w:spacing w:line="240" w:lineRule="exact"/>
            </w:pPr>
            <w:r>
              <w:lastRenderedPageBreak/>
              <w:t>паспорта или иные документы, удостоверяющие личность лиц, вступающих в брак</w:t>
            </w:r>
          </w:p>
          <w:p w:rsidR="005E2118" w:rsidRDefault="005E2118" w:rsidP="005E2118">
            <w:pPr>
              <w:spacing w:line="240" w:lineRule="exact"/>
            </w:pPr>
          </w:p>
          <w:p w:rsidR="005E2118" w:rsidRDefault="005E2118" w:rsidP="005E2118">
            <w:pPr>
              <w:spacing w:line="240" w:lineRule="exact"/>
            </w:pPr>
            <w: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5E2118" w:rsidRDefault="005E2118" w:rsidP="005E2118">
            <w:pPr>
              <w:spacing w:line="240" w:lineRule="exact"/>
            </w:pPr>
          </w:p>
          <w:p w:rsidR="005E2118" w:rsidRDefault="005E2118" w:rsidP="005E2118">
            <w:pPr>
              <w:spacing w:line="240" w:lineRule="exact"/>
            </w:pPr>
            <w: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w:t>
            </w:r>
            <w:r>
              <w:lastRenderedPageBreak/>
              <w:t>и документы, являющиеся основанием для сокращения данного срока, – в случае сокращения срока заключения брака</w:t>
            </w:r>
          </w:p>
          <w:p w:rsidR="005E2118" w:rsidRDefault="005E2118" w:rsidP="005E2118">
            <w:pPr>
              <w:spacing w:line="240" w:lineRule="exact"/>
            </w:pPr>
          </w:p>
          <w:p w:rsidR="005E2118" w:rsidRDefault="005E2118" w:rsidP="005E2118">
            <w:pPr>
              <w:spacing w:line="240" w:lineRule="exact"/>
            </w:pPr>
            <w: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5E2118" w:rsidRDefault="005E2118" w:rsidP="005E2118">
            <w:pPr>
              <w:spacing w:line="240" w:lineRule="exact"/>
            </w:pPr>
          </w:p>
          <w:p w:rsidR="005E2118" w:rsidRDefault="005E2118" w:rsidP="005E2118">
            <w:pPr>
              <w:spacing w:line="240" w:lineRule="exact"/>
            </w:pPr>
            <w: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5E2118" w:rsidRDefault="005E2118" w:rsidP="005E2118">
            <w:pPr>
              <w:spacing w:line="240" w:lineRule="exact"/>
            </w:pPr>
          </w:p>
          <w:p w:rsidR="005E2118" w:rsidRDefault="005E2118" w:rsidP="005E2118">
            <w:pPr>
              <w:spacing w:line="240" w:lineRule="exact"/>
            </w:pPr>
            <w:r>
              <w:t>документ, подтверждающий внесение платы</w:t>
            </w:r>
          </w:p>
          <w:p w:rsidR="005E2118" w:rsidRDefault="005E2118" w:rsidP="005E2118">
            <w:pPr>
              <w:spacing w:line="240" w:lineRule="exact"/>
            </w:pPr>
          </w:p>
          <w:p w:rsidR="005E2118" w:rsidRDefault="005E2118" w:rsidP="005E2118">
            <w:pPr>
              <w:spacing w:line="240" w:lineRule="exact"/>
            </w:pPr>
            <w:r>
              <w:t>помимо указанных документов лицами, вступающими в брак, представляются:</w:t>
            </w:r>
          </w:p>
          <w:p w:rsidR="005E2118" w:rsidRDefault="005E2118" w:rsidP="005E2118">
            <w:pPr>
              <w:spacing w:line="240" w:lineRule="exact"/>
            </w:pPr>
          </w:p>
          <w:p w:rsidR="005E2118" w:rsidRDefault="005E2118" w:rsidP="005E2118">
            <w:pPr>
              <w:spacing w:line="240" w:lineRule="exact"/>
            </w:pPr>
            <w:r>
              <w:t>гражданами Республики Беларусь:</w:t>
            </w:r>
          </w:p>
          <w:p w:rsidR="005E2118" w:rsidRDefault="005E2118" w:rsidP="005E2118">
            <w:pPr>
              <w:spacing w:line="240" w:lineRule="exact"/>
            </w:pPr>
          </w:p>
          <w:p w:rsidR="005E2118" w:rsidRDefault="005E2118" w:rsidP="005E2118">
            <w:pPr>
              <w:spacing w:line="240" w:lineRule="exact"/>
            </w:pPr>
            <w: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E2118" w:rsidRDefault="005E2118" w:rsidP="005E2118">
            <w:pPr>
              <w:spacing w:line="240" w:lineRule="exact"/>
            </w:pPr>
          </w:p>
          <w:p w:rsidR="005E2118" w:rsidRDefault="005E2118" w:rsidP="005E2118">
            <w:pPr>
              <w:spacing w:line="240" w:lineRule="exact"/>
            </w:pPr>
            <w:r>
              <w:t xml:space="preserve">документ об отсутствии зарегистрированного брака с другим лицом, выданный компетентным </w:t>
            </w:r>
            <w:r>
              <w:lastRenderedPageBreak/>
              <w:t>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E2118" w:rsidRDefault="005E2118" w:rsidP="005E2118">
            <w:pPr>
              <w:spacing w:line="240" w:lineRule="exact"/>
            </w:pPr>
          </w:p>
          <w:p w:rsidR="005E2118" w:rsidRDefault="005E2118" w:rsidP="005E2118">
            <w:pPr>
              <w:spacing w:line="240" w:lineRule="exact"/>
            </w:pPr>
            <w: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5E2118" w:rsidRDefault="005E2118" w:rsidP="005E2118">
            <w:pPr>
              <w:spacing w:line="240" w:lineRule="exact"/>
            </w:pPr>
          </w:p>
          <w:p w:rsidR="005E2118" w:rsidRDefault="005E2118" w:rsidP="005E2118">
            <w:pPr>
              <w:spacing w:line="240" w:lineRule="exact"/>
            </w:pPr>
            <w:r>
              <w:t xml:space="preserve">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w:t>
            </w:r>
            <w:r>
              <w:lastRenderedPageBreak/>
              <w:t>убежище в Республике Беларусь):</w:t>
            </w:r>
          </w:p>
          <w:p w:rsidR="005E2118" w:rsidRDefault="005E2118" w:rsidP="005E2118">
            <w:pPr>
              <w:spacing w:line="240" w:lineRule="exact"/>
            </w:pPr>
          </w:p>
          <w:p w:rsidR="005E2118" w:rsidRDefault="005E2118" w:rsidP="005E2118">
            <w:pPr>
              <w:spacing w:line="240" w:lineRule="exact"/>
            </w:pPr>
            <w: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5E2118" w:rsidRDefault="005E2118" w:rsidP="005E2118">
            <w:pPr>
              <w:spacing w:line="240" w:lineRule="exact"/>
            </w:pPr>
          </w:p>
          <w:p w:rsidR="005E2118" w:rsidRDefault="005E2118" w:rsidP="005E2118">
            <w:pPr>
              <w:spacing w:line="240" w:lineRule="exact"/>
            </w:pPr>
            <w: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w:t>
            </w:r>
            <w:r>
              <w:lastRenderedPageBreak/>
              <w:t>гражданской принадлежности (срок действия данного документа – 6 месяцев)</w:t>
            </w:r>
          </w:p>
          <w:p w:rsidR="005E2118" w:rsidRDefault="005E2118" w:rsidP="005E2118">
            <w:pPr>
              <w:spacing w:line="240" w:lineRule="exact"/>
            </w:pPr>
          </w:p>
          <w:p w:rsidR="005E2118" w:rsidRDefault="005E2118" w:rsidP="005E2118">
            <w:pPr>
              <w:spacing w:line="240" w:lineRule="exact"/>
            </w:pPr>
            <w: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5E2118" w:rsidRDefault="005E2118" w:rsidP="005E2118">
            <w:pPr>
              <w:spacing w:line="240" w:lineRule="exact"/>
            </w:pPr>
          </w:p>
          <w:p w:rsidR="005E2118" w:rsidRDefault="005E2118" w:rsidP="005E2118">
            <w:pPr>
              <w:spacing w:line="240" w:lineRule="exact"/>
            </w:pPr>
            <w: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5E2118" w:rsidRDefault="005E2118" w:rsidP="005E2118">
            <w:pPr>
              <w:spacing w:line="240" w:lineRule="exact"/>
            </w:pPr>
          </w:p>
          <w:p w:rsidR="005E2118" w:rsidRDefault="005E2118" w:rsidP="005E2118">
            <w:pPr>
              <w:spacing w:line="240" w:lineRule="exact"/>
            </w:pPr>
            <w:r>
              <w:t xml:space="preserve">документ, подтверждающий прекращение предыдущего брака, выданный компетентным </w:t>
            </w:r>
            <w:r>
              <w:lastRenderedPageBreak/>
              <w:t>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rsidRPr="005E2118">
              <w:t xml:space="preserve">1 базовая величина за регистрацию </w:t>
            </w:r>
            <w:r w:rsidRPr="005E2118">
              <w:lastRenderedPageBreak/>
              <w:t>заключения брака, включая выдачу свидетельства</w:t>
            </w:r>
          </w:p>
        </w:tc>
        <w:tc>
          <w:tcPr>
            <w:tcW w:w="1700" w:type="dxa"/>
            <w:tcBorders>
              <w:top w:val="single" w:sz="4" w:space="0" w:color="auto"/>
              <w:left w:val="single" w:sz="4" w:space="0" w:color="auto"/>
              <w:bottom w:val="single" w:sz="4" w:space="0" w:color="auto"/>
              <w:right w:val="single" w:sz="4" w:space="0" w:color="auto"/>
            </w:tcBorders>
          </w:tcPr>
          <w:p w:rsidR="005E2118" w:rsidRPr="005E2118" w:rsidRDefault="005E2118" w:rsidP="005E2118">
            <w:pPr>
              <w:spacing w:line="240" w:lineRule="exact"/>
            </w:pPr>
            <w:r w:rsidRPr="005E2118">
              <w:lastRenderedPageBreak/>
              <w:t>3 месяца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Отдел ЗАГС</w:t>
            </w:r>
          </w:p>
          <w:p w:rsidR="005E2118" w:rsidRDefault="005E2118" w:rsidP="005E2118">
            <w:pPr>
              <w:spacing w:line="240" w:lineRule="exact"/>
            </w:pPr>
            <w:r>
              <w:t xml:space="preserve">г. Витебск ул. Средненабережная, 7: </w:t>
            </w:r>
          </w:p>
          <w:p w:rsidR="005E2118" w:rsidRDefault="005E2118" w:rsidP="005E2118">
            <w:pPr>
              <w:spacing w:line="240" w:lineRule="exact"/>
            </w:pPr>
            <w:r>
              <w:lastRenderedPageBreak/>
              <w:t>каб.2 – главный специалист отдела ЗАГС – Голубева Ульяна Юрьевна;</w:t>
            </w:r>
          </w:p>
          <w:p w:rsidR="005E2118" w:rsidRDefault="005E2118" w:rsidP="005E2118">
            <w:pPr>
              <w:spacing w:line="240" w:lineRule="exact"/>
            </w:pPr>
            <w:r>
              <w:t>в случае замены каб.1 – начальник отдела ЗАГС – Рыжкова Ольга Парфиловна</w:t>
            </w:r>
          </w:p>
          <w:p w:rsidR="005E2118" w:rsidRDefault="005E2118" w:rsidP="005E2118">
            <w:pPr>
              <w:spacing w:line="240" w:lineRule="exact"/>
            </w:pPr>
            <w:r>
              <w:t>Время приема:</w:t>
            </w:r>
          </w:p>
          <w:p w:rsidR="005E2118" w:rsidRDefault="005E2118" w:rsidP="005E2118">
            <w:pPr>
              <w:spacing w:line="240" w:lineRule="exact"/>
            </w:pPr>
            <w:r>
              <w:t>вторник – 11.00-13.00, 14.00-20.00;</w:t>
            </w:r>
          </w:p>
          <w:p w:rsidR="005E2118" w:rsidRDefault="005E2118" w:rsidP="005E2118">
            <w:pPr>
              <w:spacing w:line="240" w:lineRule="exact"/>
            </w:pPr>
            <w:r>
              <w:t>среда – 8.00-13.00, 14.00-17.00; четверг – 8.00-13.00;</w:t>
            </w:r>
          </w:p>
          <w:p w:rsidR="005E2118" w:rsidRDefault="005E2118" w:rsidP="005E2118">
            <w:pPr>
              <w:spacing w:line="240" w:lineRule="exact"/>
            </w:pPr>
            <w:r>
              <w:t>пятница, суббота – 8.00-9.00.</w:t>
            </w:r>
          </w:p>
          <w:p w:rsidR="005E2118" w:rsidRDefault="005E2118" w:rsidP="005E2118">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5E2118" w:rsidRPr="00320A86" w:rsidRDefault="005E2118" w:rsidP="005E2118">
            <w:pPr>
              <w:spacing w:line="240" w:lineRule="exact"/>
            </w:pPr>
            <w:r>
              <w:lastRenderedPageBreak/>
              <w:t>Отдел ЗАГС администрации</w:t>
            </w:r>
          </w:p>
        </w:tc>
      </w:tr>
      <w:tr w:rsidR="00D47A31" w:rsidTr="00464F9F">
        <w:tc>
          <w:tcPr>
            <w:tcW w:w="2263" w:type="dxa"/>
            <w:tcBorders>
              <w:top w:val="single" w:sz="4" w:space="0" w:color="auto"/>
              <w:left w:val="single" w:sz="4" w:space="0" w:color="auto"/>
              <w:bottom w:val="single" w:sz="4" w:space="0" w:color="auto"/>
              <w:right w:val="single" w:sz="4" w:space="0" w:color="auto"/>
            </w:tcBorders>
          </w:tcPr>
          <w:p w:rsidR="00D47A31" w:rsidRPr="004E47A1" w:rsidRDefault="00D47A31" w:rsidP="00D47A31">
            <w:pPr>
              <w:spacing w:line="240" w:lineRule="exact"/>
            </w:pPr>
            <w:r w:rsidRPr="000924B2">
              <w:lastRenderedPageBreak/>
              <w:t>5.3. Регистрация установления отцовства</w:t>
            </w:r>
          </w:p>
        </w:tc>
        <w:tc>
          <w:tcPr>
            <w:tcW w:w="2269" w:type="dxa"/>
            <w:tcBorders>
              <w:top w:val="single" w:sz="4" w:space="0" w:color="auto"/>
              <w:left w:val="single" w:sz="4" w:space="0" w:color="auto"/>
              <w:bottom w:val="single" w:sz="4" w:space="0" w:color="auto"/>
              <w:right w:val="single" w:sz="4" w:space="0" w:color="auto"/>
            </w:tcBorders>
          </w:tcPr>
          <w:p w:rsidR="00D47A31" w:rsidRDefault="00D47A31" w:rsidP="00D47A31">
            <w:pPr>
              <w:spacing w:line="240" w:lineRule="exact"/>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D47A31" w:rsidRDefault="00D47A31" w:rsidP="00D47A31">
            <w:pPr>
              <w:spacing w:line="240" w:lineRule="exact"/>
            </w:pPr>
          </w:p>
          <w:p w:rsidR="00D47A31" w:rsidRDefault="00D47A31" w:rsidP="00D47A31">
            <w:pPr>
              <w:spacing w:line="240" w:lineRule="exact"/>
            </w:pPr>
            <w:r>
              <w:t>паспорта или иные документы, удостоверяющие личность заявителей (заявителя)</w:t>
            </w:r>
          </w:p>
          <w:p w:rsidR="00D47A31" w:rsidRDefault="00D47A31" w:rsidP="00D47A31">
            <w:pPr>
              <w:spacing w:line="240" w:lineRule="exact"/>
            </w:pPr>
          </w:p>
          <w:p w:rsidR="00D47A31" w:rsidRDefault="00D47A31" w:rsidP="00D47A31">
            <w:pPr>
              <w:spacing w:line="240" w:lineRule="exact"/>
            </w:pPr>
            <w:r>
              <w:t xml:space="preserve">свидетельство о рождении ребенка – в случае, если регистрация рождения ребенка </w:t>
            </w:r>
            <w:r>
              <w:lastRenderedPageBreak/>
              <w:t>была произведена ранее</w:t>
            </w:r>
          </w:p>
          <w:p w:rsidR="00D47A31" w:rsidRDefault="00D47A31" w:rsidP="00D47A31">
            <w:pPr>
              <w:spacing w:line="240" w:lineRule="exact"/>
            </w:pPr>
          </w:p>
          <w:p w:rsidR="00D47A31" w:rsidRDefault="00D47A31" w:rsidP="00D47A31">
            <w:pPr>
              <w:spacing w:line="240" w:lineRule="exact"/>
            </w:pPr>
            <w: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D47A31" w:rsidRDefault="00D47A31" w:rsidP="00D47A31">
            <w:pPr>
              <w:spacing w:line="240" w:lineRule="exact"/>
            </w:pPr>
          </w:p>
          <w:p w:rsidR="00D47A31" w:rsidRDefault="00D47A31" w:rsidP="00D47A31">
            <w:pPr>
              <w:spacing w:line="240" w:lineRule="exact"/>
            </w:pPr>
            <w:r>
              <w:t>копия решения суда об установлении отцовства – в случае регистрации установления отцовства по решению суда</w:t>
            </w:r>
          </w:p>
        </w:tc>
        <w:tc>
          <w:tcPr>
            <w:tcW w:w="1984" w:type="dxa"/>
            <w:tcBorders>
              <w:top w:val="single" w:sz="4" w:space="0" w:color="auto"/>
              <w:left w:val="single" w:sz="4" w:space="0" w:color="auto"/>
              <w:bottom w:val="single" w:sz="4" w:space="0" w:color="auto"/>
              <w:right w:val="single" w:sz="4" w:space="0" w:color="auto"/>
            </w:tcBorders>
          </w:tcPr>
          <w:p w:rsidR="00D47A31" w:rsidRPr="005973D4" w:rsidRDefault="00D47A31" w:rsidP="00D47A3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7A31" w:rsidRDefault="00D47A31" w:rsidP="00D47A3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D47A31" w:rsidRPr="005E2118" w:rsidRDefault="00D47A31" w:rsidP="00D47A31">
            <w:pPr>
              <w:spacing w:line="240" w:lineRule="exact"/>
            </w:pPr>
            <w:r w:rsidRPr="00D47A31">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w:t>
            </w:r>
            <w:r w:rsidRPr="00D47A31">
              <w:lastRenderedPageBreak/>
              <w:t>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D47A31" w:rsidRDefault="00D47A31" w:rsidP="00D47A31">
            <w:pPr>
              <w:spacing w:line="240" w:lineRule="exact"/>
            </w:pPr>
            <w:r>
              <w:lastRenderedPageBreak/>
              <w:t>бессрочно</w:t>
            </w:r>
          </w:p>
        </w:tc>
        <w:tc>
          <w:tcPr>
            <w:tcW w:w="2410" w:type="dxa"/>
            <w:tcBorders>
              <w:top w:val="single" w:sz="4" w:space="0" w:color="auto"/>
              <w:left w:val="single" w:sz="4" w:space="0" w:color="auto"/>
              <w:bottom w:val="single" w:sz="4" w:space="0" w:color="auto"/>
              <w:right w:val="single" w:sz="4" w:space="0" w:color="auto"/>
            </w:tcBorders>
          </w:tcPr>
          <w:p w:rsidR="00D47A31" w:rsidRDefault="00D47A31" w:rsidP="00D47A31">
            <w:pPr>
              <w:spacing w:line="240" w:lineRule="exact"/>
            </w:pPr>
            <w:r>
              <w:t>Отдел ЗАГС</w:t>
            </w:r>
          </w:p>
          <w:p w:rsidR="00D47A31" w:rsidRDefault="00D47A31" w:rsidP="00D47A31">
            <w:pPr>
              <w:spacing w:line="240" w:lineRule="exact"/>
            </w:pPr>
            <w:r>
              <w:t xml:space="preserve">г. Витебск ул. Средненабережная, 7: </w:t>
            </w:r>
          </w:p>
          <w:p w:rsidR="00D47A31" w:rsidRDefault="00D47A31" w:rsidP="00D47A31">
            <w:pPr>
              <w:spacing w:line="240" w:lineRule="exact"/>
            </w:pPr>
            <w:r>
              <w:t>каб.2 – главный специалист отдела ЗАГС – Голубева Ульяна Юрьевна;</w:t>
            </w:r>
          </w:p>
          <w:p w:rsidR="00D47A31" w:rsidRDefault="00D47A31" w:rsidP="00D47A31">
            <w:pPr>
              <w:spacing w:line="240" w:lineRule="exact"/>
            </w:pPr>
            <w:r>
              <w:t>в случае замены каб.1 – начальник отдела ЗАГС – Рыжкова Ольга Парфиловна</w:t>
            </w:r>
          </w:p>
          <w:p w:rsidR="00D47A31" w:rsidRDefault="00D47A31" w:rsidP="00D47A31">
            <w:pPr>
              <w:spacing w:line="240" w:lineRule="exact"/>
            </w:pPr>
            <w:r>
              <w:t>Время приема:</w:t>
            </w:r>
          </w:p>
          <w:p w:rsidR="00D47A31" w:rsidRDefault="00D47A31" w:rsidP="00D47A31">
            <w:pPr>
              <w:spacing w:line="240" w:lineRule="exact"/>
            </w:pPr>
            <w:r>
              <w:t>вторник – 11.00-13.00, 14.00-20.00;</w:t>
            </w:r>
          </w:p>
          <w:p w:rsidR="00D47A31" w:rsidRDefault="00D47A31" w:rsidP="00D47A31">
            <w:pPr>
              <w:spacing w:line="240" w:lineRule="exact"/>
            </w:pPr>
            <w:r>
              <w:t>среда – 8.00-13.00, 14.00-17.00; четверг – 8.00-13.00;</w:t>
            </w:r>
          </w:p>
          <w:p w:rsidR="00D47A31" w:rsidRDefault="00D47A31" w:rsidP="00D47A31">
            <w:pPr>
              <w:spacing w:line="240" w:lineRule="exact"/>
            </w:pPr>
            <w:r>
              <w:t>пятница, суббота – 8.00-9.00.</w:t>
            </w:r>
          </w:p>
          <w:p w:rsidR="00D47A31" w:rsidRDefault="00D47A31" w:rsidP="00D47A31">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D47A31" w:rsidRPr="00320A86" w:rsidRDefault="00D47A31" w:rsidP="00D47A31">
            <w:pPr>
              <w:spacing w:line="240" w:lineRule="exact"/>
            </w:pPr>
            <w:r>
              <w:t>Отдел ЗАГС администрации</w:t>
            </w:r>
          </w:p>
        </w:tc>
      </w:tr>
      <w:tr w:rsidR="005F4A06" w:rsidTr="00464F9F">
        <w:tc>
          <w:tcPr>
            <w:tcW w:w="2263" w:type="dxa"/>
            <w:tcBorders>
              <w:top w:val="single" w:sz="4" w:space="0" w:color="auto"/>
              <w:left w:val="single" w:sz="4" w:space="0" w:color="auto"/>
              <w:bottom w:val="single" w:sz="4" w:space="0" w:color="auto"/>
              <w:right w:val="single" w:sz="4" w:space="0" w:color="auto"/>
            </w:tcBorders>
          </w:tcPr>
          <w:p w:rsidR="005F4A06" w:rsidRPr="004E47A1" w:rsidRDefault="005F4A06" w:rsidP="005F4A06">
            <w:pPr>
              <w:spacing w:line="240" w:lineRule="exact"/>
            </w:pPr>
            <w:r w:rsidRPr="005F4A06">
              <w:lastRenderedPageBreak/>
              <w:t xml:space="preserve">  5.4. Регистрация установления материнства</w:t>
            </w:r>
          </w:p>
        </w:tc>
        <w:tc>
          <w:tcPr>
            <w:tcW w:w="2269"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заявление</w:t>
            </w:r>
          </w:p>
          <w:p w:rsidR="005F4A06" w:rsidRDefault="005F4A06" w:rsidP="005F4A06">
            <w:pPr>
              <w:spacing w:line="240" w:lineRule="exact"/>
            </w:pPr>
          </w:p>
          <w:p w:rsidR="005F4A06" w:rsidRDefault="005F4A06" w:rsidP="005F4A06">
            <w:pPr>
              <w:spacing w:line="240" w:lineRule="exact"/>
            </w:pPr>
            <w:r>
              <w:t>паспорт или иной документ, удостоверяющий личность</w:t>
            </w:r>
          </w:p>
          <w:p w:rsidR="005F4A06" w:rsidRDefault="005F4A06" w:rsidP="005F4A06">
            <w:pPr>
              <w:spacing w:line="240" w:lineRule="exact"/>
            </w:pPr>
          </w:p>
          <w:p w:rsidR="005F4A06" w:rsidRDefault="005F4A06" w:rsidP="005F4A06">
            <w:pPr>
              <w:spacing w:line="240" w:lineRule="exact"/>
            </w:pPr>
            <w:r>
              <w:t>свидетельство о рождении ребенка</w:t>
            </w:r>
          </w:p>
          <w:p w:rsidR="005F4A06" w:rsidRDefault="005F4A06" w:rsidP="005F4A06">
            <w:pPr>
              <w:spacing w:line="240" w:lineRule="exact"/>
            </w:pPr>
          </w:p>
          <w:p w:rsidR="005F4A06" w:rsidRDefault="005F4A06" w:rsidP="005F4A06">
            <w:pPr>
              <w:spacing w:line="240" w:lineRule="exact"/>
            </w:pPr>
            <w:r>
              <w:t xml:space="preserve">копия решения суда об </w:t>
            </w:r>
            <w:r>
              <w:lastRenderedPageBreak/>
              <w:t>установлении материнства</w:t>
            </w:r>
          </w:p>
          <w:p w:rsidR="005F4A06" w:rsidRDefault="005F4A06" w:rsidP="005F4A06">
            <w:pPr>
              <w:spacing w:line="240" w:lineRule="exact"/>
            </w:pPr>
          </w:p>
          <w:p w:rsidR="005F4A06" w:rsidRDefault="005F4A06" w:rsidP="005F4A06">
            <w:pPr>
              <w:spacing w:line="240" w:lineRule="exact"/>
            </w:pPr>
            <w: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1984" w:type="dxa"/>
            <w:tcBorders>
              <w:top w:val="single" w:sz="4" w:space="0" w:color="auto"/>
              <w:left w:val="single" w:sz="4" w:space="0" w:color="auto"/>
              <w:bottom w:val="single" w:sz="4" w:space="0" w:color="auto"/>
              <w:right w:val="single" w:sz="4" w:space="0" w:color="auto"/>
            </w:tcBorders>
          </w:tcPr>
          <w:p w:rsidR="005F4A06" w:rsidRPr="005973D4" w:rsidRDefault="005F4A06" w:rsidP="005F4A0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F4A06" w:rsidRPr="005E2118" w:rsidRDefault="005F4A06" w:rsidP="005F4A06">
            <w:pPr>
              <w:spacing w:line="240" w:lineRule="exact"/>
            </w:pPr>
            <w:r w:rsidRPr="005F4A06">
              <w:t xml:space="preserve">2 дня со дня подачи заявления, а в случае запроса сведений и (или) документов от других государственных органов, иных </w:t>
            </w:r>
            <w:r w:rsidRPr="005F4A06">
              <w:lastRenderedPageBreak/>
              <w:t>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lastRenderedPageBreak/>
              <w:t>бессрочно</w:t>
            </w:r>
          </w:p>
        </w:tc>
        <w:tc>
          <w:tcPr>
            <w:tcW w:w="2410"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Отдел ЗАГС</w:t>
            </w:r>
          </w:p>
          <w:p w:rsidR="005F4A06" w:rsidRDefault="005F4A06" w:rsidP="005F4A06">
            <w:pPr>
              <w:spacing w:line="240" w:lineRule="exact"/>
            </w:pPr>
            <w:r>
              <w:t xml:space="preserve">г. Витебск ул. Средненабережная, 7: </w:t>
            </w:r>
          </w:p>
          <w:p w:rsidR="005F4A06" w:rsidRDefault="005F4A06" w:rsidP="005F4A06">
            <w:pPr>
              <w:spacing w:line="240" w:lineRule="exact"/>
            </w:pPr>
            <w:r>
              <w:t>каб.2 – главный специалист отдела ЗАГС – Голубева Ульяна Юрьевна;</w:t>
            </w:r>
          </w:p>
          <w:p w:rsidR="005F4A06" w:rsidRDefault="005F4A06" w:rsidP="005F4A06">
            <w:pPr>
              <w:spacing w:line="240" w:lineRule="exact"/>
            </w:pPr>
            <w:r>
              <w:t xml:space="preserve">в случае замены каб.1 – начальник отдела ЗАГС – </w:t>
            </w:r>
            <w:r>
              <w:lastRenderedPageBreak/>
              <w:t>Рыжкова Ольга Парфиловна</w:t>
            </w:r>
          </w:p>
          <w:p w:rsidR="005F4A06" w:rsidRDefault="005F4A06" w:rsidP="005F4A06">
            <w:pPr>
              <w:spacing w:line="240" w:lineRule="exact"/>
            </w:pPr>
            <w:r>
              <w:t>Время приема:</w:t>
            </w:r>
          </w:p>
          <w:p w:rsidR="005F4A06" w:rsidRDefault="005F4A06" w:rsidP="005F4A06">
            <w:pPr>
              <w:spacing w:line="240" w:lineRule="exact"/>
            </w:pPr>
            <w:r>
              <w:t>вторник – 11.00-13.00, 14.00-20.00;</w:t>
            </w:r>
          </w:p>
          <w:p w:rsidR="005F4A06" w:rsidRDefault="005F4A06" w:rsidP="005F4A06">
            <w:pPr>
              <w:spacing w:line="240" w:lineRule="exact"/>
            </w:pPr>
            <w:r>
              <w:t>среда – 8.00-13.00, 14.00-17.00; четверг – 8.00-13.00;</w:t>
            </w:r>
          </w:p>
          <w:p w:rsidR="005F4A06" w:rsidRDefault="005F4A06" w:rsidP="005F4A06">
            <w:pPr>
              <w:spacing w:line="240" w:lineRule="exact"/>
            </w:pPr>
            <w:r>
              <w:t>пятница, суббота – 8.00-9.00.</w:t>
            </w:r>
          </w:p>
          <w:p w:rsidR="005F4A06" w:rsidRDefault="005F4A06" w:rsidP="005F4A06">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5F4A06" w:rsidRPr="00320A86" w:rsidRDefault="005F4A06" w:rsidP="005F4A06">
            <w:pPr>
              <w:spacing w:line="240" w:lineRule="exact"/>
            </w:pPr>
            <w:r>
              <w:lastRenderedPageBreak/>
              <w:t>Отдел ЗАГС администрации</w:t>
            </w:r>
          </w:p>
        </w:tc>
      </w:tr>
      <w:tr w:rsidR="005F4A06" w:rsidTr="00464F9F">
        <w:tc>
          <w:tcPr>
            <w:tcW w:w="2263" w:type="dxa"/>
            <w:tcBorders>
              <w:top w:val="single" w:sz="4" w:space="0" w:color="auto"/>
              <w:left w:val="single" w:sz="4" w:space="0" w:color="auto"/>
              <w:bottom w:val="single" w:sz="4" w:space="0" w:color="auto"/>
              <w:right w:val="single" w:sz="4" w:space="0" w:color="auto"/>
            </w:tcBorders>
          </w:tcPr>
          <w:p w:rsidR="005F4A06" w:rsidRPr="004E47A1" w:rsidRDefault="005F4A06" w:rsidP="005F4A06">
            <w:pPr>
              <w:spacing w:line="240" w:lineRule="exact"/>
            </w:pPr>
            <w:r w:rsidRPr="005F4A06">
              <w:lastRenderedPageBreak/>
              <w:t>5.5. Регистрация смерти</w:t>
            </w:r>
          </w:p>
        </w:tc>
        <w:tc>
          <w:tcPr>
            <w:tcW w:w="2269"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заявление</w:t>
            </w:r>
          </w:p>
          <w:p w:rsidR="005F4A06" w:rsidRDefault="005F4A06" w:rsidP="005F4A06">
            <w:pPr>
              <w:spacing w:line="240" w:lineRule="exact"/>
            </w:pPr>
          </w:p>
          <w:p w:rsidR="005F4A06" w:rsidRDefault="005F4A06" w:rsidP="005F4A06">
            <w:pPr>
              <w:spacing w:line="240" w:lineRule="exact"/>
            </w:pPr>
            <w: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w:t>
            </w:r>
            <w:r>
              <w:lastRenderedPageBreak/>
              <w:t>граждан и лиц без гражданства, которым предоставлена дополнительная защита в Республике Беларусь)</w:t>
            </w:r>
          </w:p>
          <w:p w:rsidR="005F4A06" w:rsidRDefault="005F4A06" w:rsidP="005F4A06">
            <w:pPr>
              <w:spacing w:line="240" w:lineRule="exact"/>
            </w:pPr>
          </w:p>
          <w:p w:rsidR="005F4A06" w:rsidRDefault="005F4A06" w:rsidP="005F4A06">
            <w:pPr>
              <w:spacing w:line="240" w:lineRule="exact"/>
            </w:pPr>
            <w: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F4A06" w:rsidRDefault="005F4A06" w:rsidP="005F4A06">
            <w:pPr>
              <w:spacing w:line="240" w:lineRule="exact"/>
            </w:pPr>
          </w:p>
          <w:p w:rsidR="005F4A06" w:rsidRDefault="005F4A06" w:rsidP="005F4A06">
            <w:pPr>
              <w:spacing w:line="240" w:lineRule="exact"/>
            </w:pPr>
            <w:r>
              <w:t xml:space="preserve">врачебное свидетельство о смерти (мертворождении) либо копия </w:t>
            </w:r>
            <w:r>
              <w:lastRenderedPageBreak/>
              <w:t>решения суда об установлении факта смерти или объявлении гражданина умершим</w:t>
            </w:r>
          </w:p>
          <w:p w:rsidR="005F4A06" w:rsidRDefault="005F4A06" w:rsidP="005F4A06">
            <w:pPr>
              <w:spacing w:line="240" w:lineRule="exact"/>
            </w:pPr>
          </w:p>
          <w:p w:rsidR="005F4A06" w:rsidRDefault="005F4A06" w:rsidP="005F4A06">
            <w:pPr>
              <w:spacing w:line="240" w:lineRule="exact"/>
            </w:pPr>
            <w:r>
              <w:t>документ специализированной организации, осуществившей погребение умершего, – в случае регистрации смерти по месту захоронения умершего</w:t>
            </w:r>
          </w:p>
          <w:p w:rsidR="005F4A06" w:rsidRDefault="005F4A06" w:rsidP="005F4A06">
            <w:pPr>
              <w:spacing w:line="240" w:lineRule="exact"/>
            </w:pPr>
          </w:p>
          <w:p w:rsidR="005F4A06" w:rsidRDefault="005F4A06" w:rsidP="005F4A06">
            <w:pPr>
              <w:spacing w:line="240" w:lineRule="exact"/>
            </w:pPr>
            <w:r>
              <w:t>военный билет умершего – в случае регистрации смерти военнослужащих</w:t>
            </w:r>
          </w:p>
        </w:tc>
        <w:tc>
          <w:tcPr>
            <w:tcW w:w="1984" w:type="dxa"/>
            <w:tcBorders>
              <w:top w:val="single" w:sz="4" w:space="0" w:color="auto"/>
              <w:left w:val="single" w:sz="4" w:space="0" w:color="auto"/>
              <w:bottom w:val="single" w:sz="4" w:space="0" w:color="auto"/>
              <w:right w:val="single" w:sz="4" w:space="0" w:color="auto"/>
            </w:tcBorders>
          </w:tcPr>
          <w:p w:rsidR="005F4A06" w:rsidRPr="005973D4" w:rsidRDefault="005F4A06" w:rsidP="005F4A0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F4A06" w:rsidRPr="005E2118" w:rsidRDefault="005F4A06" w:rsidP="005F4A06">
            <w:pPr>
              <w:spacing w:line="240" w:lineRule="exact"/>
            </w:pPr>
            <w:r w:rsidRPr="005F4A06">
              <w:t>в день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Отдел ЗАГС</w:t>
            </w:r>
          </w:p>
          <w:p w:rsidR="005F4A06" w:rsidRDefault="005F4A06" w:rsidP="005F4A06">
            <w:pPr>
              <w:spacing w:line="240" w:lineRule="exact"/>
            </w:pPr>
            <w:r>
              <w:t xml:space="preserve">г. Витебск ул. Средненабережная, 7: </w:t>
            </w:r>
          </w:p>
          <w:p w:rsidR="005F4A06" w:rsidRDefault="005F4A06" w:rsidP="005F4A06">
            <w:pPr>
              <w:spacing w:line="240" w:lineRule="exact"/>
            </w:pPr>
            <w:r>
              <w:t>каб.2 – главный специалист отдела ЗАГС – Голубева Ульяна Юрьевна;</w:t>
            </w:r>
          </w:p>
          <w:p w:rsidR="005F4A06" w:rsidRDefault="005F4A06" w:rsidP="005F4A06">
            <w:pPr>
              <w:spacing w:line="240" w:lineRule="exact"/>
            </w:pPr>
            <w:r>
              <w:t>в случае замены каб.1 – начальник отдела ЗАГС – Рыжкова Ольга Парфиловна</w:t>
            </w:r>
          </w:p>
          <w:p w:rsidR="005F4A06" w:rsidRDefault="005F4A06" w:rsidP="005F4A06">
            <w:pPr>
              <w:spacing w:line="240" w:lineRule="exact"/>
            </w:pPr>
            <w:r>
              <w:t>Время приема:</w:t>
            </w:r>
          </w:p>
          <w:p w:rsidR="005F4A06" w:rsidRDefault="005F4A06" w:rsidP="005F4A06">
            <w:pPr>
              <w:spacing w:line="240" w:lineRule="exact"/>
            </w:pPr>
            <w:r>
              <w:t>вторник – 11.00-13.00, 14.00-20.00;</w:t>
            </w:r>
          </w:p>
          <w:p w:rsidR="005F4A06" w:rsidRDefault="005F4A06" w:rsidP="005F4A06">
            <w:pPr>
              <w:spacing w:line="240" w:lineRule="exact"/>
            </w:pPr>
            <w:r>
              <w:t>среда – 8.00-13.00, 14.00-17.00; четверг – 8.00-13.00;</w:t>
            </w:r>
          </w:p>
          <w:p w:rsidR="005F4A06" w:rsidRDefault="005F4A06" w:rsidP="005F4A06">
            <w:pPr>
              <w:spacing w:line="240" w:lineRule="exact"/>
            </w:pPr>
            <w:r>
              <w:t>пятница, суббота – 8.00-9.00.</w:t>
            </w:r>
          </w:p>
          <w:p w:rsidR="005F4A06" w:rsidRDefault="005F4A06" w:rsidP="005F4A06">
            <w:pPr>
              <w:spacing w:line="240" w:lineRule="exact"/>
            </w:pPr>
            <w:r>
              <w:lastRenderedPageBreak/>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5F4A06" w:rsidRPr="00320A86" w:rsidRDefault="005F4A06" w:rsidP="005F4A06">
            <w:pPr>
              <w:spacing w:line="240" w:lineRule="exact"/>
            </w:pPr>
            <w:r>
              <w:lastRenderedPageBreak/>
              <w:t>Отдел ЗАГС администрации</w:t>
            </w:r>
          </w:p>
        </w:tc>
      </w:tr>
      <w:tr w:rsidR="005F4A06" w:rsidTr="00464F9F">
        <w:tc>
          <w:tcPr>
            <w:tcW w:w="2263" w:type="dxa"/>
            <w:tcBorders>
              <w:top w:val="single" w:sz="4" w:space="0" w:color="auto"/>
              <w:left w:val="single" w:sz="4" w:space="0" w:color="auto"/>
              <w:bottom w:val="single" w:sz="4" w:space="0" w:color="auto"/>
              <w:right w:val="single" w:sz="4" w:space="0" w:color="auto"/>
            </w:tcBorders>
          </w:tcPr>
          <w:p w:rsidR="005F4A06" w:rsidRPr="004E47A1" w:rsidRDefault="005F4A06" w:rsidP="005F4A06">
            <w:pPr>
              <w:spacing w:line="240" w:lineRule="exact"/>
            </w:pPr>
            <w:r w:rsidRPr="005F4A06">
              <w:lastRenderedPageBreak/>
              <w:t xml:space="preserve">  5.6. Регистрация расторжения брака по решениям судов, вступившим в законную силу до 1 сентября 1999 г.</w:t>
            </w:r>
          </w:p>
        </w:tc>
        <w:tc>
          <w:tcPr>
            <w:tcW w:w="2269"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заявление</w:t>
            </w:r>
          </w:p>
          <w:p w:rsidR="005F4A06" w:rsidRDefault="005F4A06" w:rsidP="005F4A06">
            <w:pPr>
              <w:spacing w:line="240" w:lineRule="exact"/>
            </w:pPr>
          </w:p>
          <w:p w:rsidR="005F4A06" w:rsidRDefault="005F4A06" w:rsidP="005F4A06">
            <w:pPr>
              <w:spacing w:line="240" w:lineRule="exact"/>
            </w:pPr>
            <w:r>
              <w:t>паспорт или иной документ, удостоверяющий личность заявителя</w:t>
            </w:r>
          </w:p>
          <w:p w:rsidR="005F4A06" w:rsidRDefault="005F4A06" w:rsidP="005F4A06">
            <w:pPr>
              <w:spacing w:line="240" w:lineRule="exact"/>
            </w:pPr>
          </w:p>
          <w:p w:rsidR="005F4A06" w:rsidRDefault="005F4A06" w:rsidP="005F4A06">
            <w:pPr>
              <w:spacing w:line="240" w:lineRule="exact"/>
            </w:pPr>
            <w:r>
              <w:t>копия решения суда о расторжении брака, вступившего в законную силу до 1 сентября 1999 г.</w:t>
            </w:r>
          </w:p>
        </w:tc>
        <w:tc>
          <w:tcPr>
            <w:tcW w:w="1984" w:type="dxa"/>
            <w:tcBorders>
              <w:top w:val="single" w:sz="4" w:space="0" w:color="auto"/>
              <w:left w:val="single" w:sz="4" w:space="0" w:color="auto"/>
              <w:bottom w:val="single" w:sz="4" w:space="0" w:color="auto"/>
              <w:right w:val="single" w:sz="4" w:space="0" w:color="auto"/>
            </w:tcBorders>
          </w:tcPr>
          <w:p w:rsidR="005F4A06" w:rsidRPr="005973D4" w:rsidRDefault="005F4A06" w:rsidP="005F4A0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rsidRPr="005F4A06">
              <w:t xml:space="preserve">2 базовые величины за регистрацию расторжения брака по решениям судов, вступившим в законную силу до 1 сентября 1999 г., включая </w:t>
            </w:r>
            <w:r w:rsidRPr="005F4A06">
              <w:lastRenderedPageBreak/>
              <w:t>выдачу свидетельства</w:t>
            </w:r>
          </w:p>
        </w:tc>
        <w:tc>
          <w:tcPr>
            <w:tcW w:w="1700" w:type="dxa"/>
            <w:tcBorders>
              <w:top w:val="single" w:sz="4" w:space="0" w:color="auto"/>
              <w:left w:val="single" w:sz="4" w:space="0" w:color="auto"/>
              <w:bottom w:val="single" w:sz="4" w:space="0" w:color="auto"/>
              <w:right w:val="single" w:sz="4" w:space="0" w:color="auto"/>
            </w:tcBorders>
          </w:tcPr>
          <w:p w:rsidR="005F4A06" w:rsidRPr="005E2118" w:rsidRDefault="005F4A06" w:rsidP="005F4A06">
            <w:pPr>
              <w:spacing w:line="240" w:lineRule="exact"/>
            </w:pPr>
            <w:r w:rsidRPr="005F4A06">
              <w:lastRenderedPageBreak/>
              <w:t>2 дня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Отдел ЗАГС</w:t>
            </w:r>
          </w:p>
          <w:p w:rsidR="005F4A06" w:rsidRDefault="005F4A06" w:rsidP="005F4A06">
            <w:pPr>
              <w:spacing w:line="240" w:lineRule="exact"/>
            </w:pPr>
            <w:r>
              <w:t xml:space="preserve">г. Витебск ул. Средненабережная, 7: </w:t>
            </w:r>
          </w:p>
          <w:p w:rsidR="005F4A06" w:rsidRDefault="005F4A06" w:rsidP="005F4A06">
            <w:pPr>
              <w:spacing w:line="240" w:lineRule="exact"/>
            </w:pPr>
            <w:r>
              <w:t>каб.2 – главный специалист отдела ЗАГС – Голубева Ульяна Юрьевна;</w:t>
            </w:r>
          </w:p>
          <w:p w:rsidR="005F4A06" w:rsidRDefault="005F4A06" w:rsidP="005F4A06">
            <w:pPr>
              <w:spacing w:line="240" w:lineRule="exact"/>
            </w:pPr>
            <w:r>
              <w:t>в случае замены каб.1 – начальник отдела ЗАГС – Рыжкова Ольга Парфиловна</w:t>
            </w:r>
          </w:p>
          <w:p w:rsidR="005F4A06" w:rsidRDefault="005F4A06" w:rsidP="005F4A06">
            <w:pPr>
              <w:spacing w:line="240" w:lineRule="exact"/>
            </w:pPr>
            <w:r>
              <w:t>Время приема:</w:t>
            </w:r>
          </w:p>
          <w:p w:rsidR="005F4A06" w:rsidRDefault="005F4A06" w:rsidP="005F4A06">
            <w:pPr>
              <w:spacing w:line="240" w:lineRule="exact"/>
            </w:pPr>
            <w:r>
              <w:t>вторник – 11.00-13.00, 14.00-20.00;</w:t>
            </w:r>
          </w:p>
          <w:p w:rsidR="005F4A06" w:rsidRDefault="005F4A06" w:rsidP="005F4A06">
            <w:pPr>
              <w:spacing w:line="240" w:lineRule="exact"/>
            </w:pPr>
            <w:r>
              <w:lastRenderedPageBreak/>
              <w:t>среда – 8.00-13.00, 14.00-17.00; четверг – 8.00-13.00;</w:t>
            </w:r>
          </w:p>
          <w:p w:rsidR="005F4A06" w:rsidRDefault="005F4A06" w:rsidP="005F4A06">
            <w:pPr>
              <w:spacing w:line="240" w:lineRule="exact"/>
            </w:pPr>
            <w:r>
              <w:t>пятница, суббота – 8.00-9.00.</w:t>
            </w:r>
          </w:p>
          <w:p w:rsidR="005F4A06" w:rsidRDefault="005F4A06" w:rsidP="005F4A06">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5F4A06" w:rsidRPr="00320A86" w:rsidRDefault="005F4A06" w:rsidP="005F4A06">
            <w:pPr>
              <w:spacing w:line="240" w:lineRule="exact"/>
            </w:pPr>
            <w:r>
              <w:lastRenderedPageBreak/>
              <w:t>Отдел ЗАГС администрации</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5F4A06">
              <w:lastRenderedPageBreak/>
              <w:t xml:space="preserve">  5.6</w:t>
            </w:r>
            <w:r>
              <w:t>-</w:t>
            </w:r>
            <w:r w:rsidRPr="005F4A06">
              <w:t>1. Регистрация расторжения брака по взаимному согласию супругов, не имеющих общих несовершеннолетних детей и спора об имуществе (в соответствии со статьей 351 Кодекса Республики Беларусь о браке и семье)</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совместное заявление супругов</w:t>
            </w:r>
          </w:p>
          <w:p w:rsidR="00464F9F" w:rsidRDefault="00464F9F" w:rsidP="00464F9F">
            <w:pPr>
              <w:spacing w:line="240" w:lineRule="exact"/>
            </w:pPr>
          </w:p>
          <w:p w:rsidR="00464F9F" w:rsidRDefault="00464F9F" w:rsidP="00464F9F">
            <w:pPr>
              <w:spacing w:line="240" w:lineRule="exact"/>
            </w:pPr>
            <w:r>
              <w:t>паспорта или иные документы, удостоверяющие личность супругов</w:t>
            </w:r>
          </w:p>
          <w:p w:rsidR="00464F9F" w:rsidRDefault="00464F9F" w:rsidP="00464F9F">
            <w:pPr>
              <w:spacing w:line="240" w:lineRule="exact"/>
            </w:pPr>
          </w:p>
          <w:p w:rsidR="00464F9F" w:rsidRDefault="00464F9F" w:rsidP="00464F9F">
            <w:pPr>
              <w:spacing w:line="240" w:lineRule="exact"/>
            </w:pPr>
            <w:r>
              <w:t>заявление одного из супругов о регистрации расторжения брака в его отсутствие – в случае невозможности явки в орган загса для регистрации расторжения брака</w:t>
            </w:r>
          </w:p>
          <w:p w:rsidR="00464F9F" w:rsidRDefault="00464F9F" w:rsidP="00464F9F">
            <w:pPr>
              <w:spacing w:line="240" w:lineRule="exact"/>
            </w:pPr>
          </w:p>
          <w:p w:rsidR="00464F9F" w:rsidRDefault="00464F9F" w:rsidP="00464F9F">
            <w:pPr>
              <w:spacing w:line="240" w:lineRule="exact"/>
            </w:pPr>
            <w:r>
              <w:t>свидетельство о заключении брака</w:t>
            </w:r>
          </w:p>
          <w:p w:rsidR="00464F9F" w:rsidRDefault="00464F9F" w:rsidP="00464F9F">
            <w:pPr>
              <w:spacing w:line="240" w:lineRule="exact"/>
            </w:pPr>
          </w:p>
          <w:p w:rsidR="00464F9F" w:rsidRDefault="00464F9F" w:rsidP="00464F9F">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rsidRPr="00464F9F">
              <w:t>4 базовые величины за регистрацию расторжения брака, включая выдачу свидетельств</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t>в согласованный с супругами день, но не ранее 1 месяца и не позднее 2 месяцев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Отдел ЗАГС</w:t>
            </w:r>
          </w:p>
          <w:p w:rsidR="00464F9F" w:rsidRDefault="00464F9F" w:rsidP="00464F9F">
            <w:pPr>
              <w:spacing w:line="240" w:lineRule="exact"/>
            </w:pPr>
            <w:r>
              <w:t xml:space="preserve">г. Витебск ул. Средненабережная, 7: </w:t>
            </w:r>
          </w:p>
          <w:p w:rsidR="00464F9F" w:rsidRDefault="00464F9F" w:rsidP="00464F9F">
            <w:pPr>
              <w:spacing w:line="240" w:lineRule="exact"/>
            </w:pPr>
            <w:r>
              <w:t>каб.2 – главный специалист отдела ЗАГС – Голубева Ульяна Юрьевна;</w:t>
            </w:r>
          </w:p>
          <w:p w:rsidR="00464F9F" w:rsidRDefault="00464F9F" w:rsidP="00464F9F">
            <w:pPr>
              <w:spacing w:line="240" w:lineRule="exact"/>
            </w:pPr>
            <w:r>
              <w:t>в случае замены каб.1 – начальник отдела ЗАГС – Рыжкова Ольга Парфиловна</w:t>
            </w:r>
          </w:p>
          <w:p w:rsidR="00464F9F" w:rsidRDefault="00464F9F" w:rsidP="00464F9F">
            <w:pPr>
              <w:spacing w:line="240" w:lineRule="exact"/>
            </w:pPr>
            <w:r>
              <w:t>Время приема:</w:t>
            </w:r>
          </w:p>
          <w:p w:rsidR="00464F9F" w:rsidRDefault="00464F9F" w:rsidP="00464F9F">
            <w:pPr>
              <w:spacing w:line="240" w:lineRule="exact"/>
            </w:pPr>
            <w:r>
              <w:t>вторник – 11.00-13.00, 14.00-20.00;</w:t>
            </w:r>
          </w:p>
          <w:p w:rsidR="00464F9F" w:rsidRDefault="00464F9F" w:rsidP="00464F9F">
            <w:pPr>
              <w:spacing w:line="240" w:lineRule="exact"/>
            </w:pPr>
            <w:r>
              <w:t>среда – 8.00-13.00, 14.00-17.00; четверг – 8.00-13.00;</w:t>
            </w:r>
          </w:p>
          <w:p w:rsidR="00464F9F" w:rsidRDefault="00464F9F" w:rsidP="00464F9F">
            <w:pPr>
              <w:spacing w:line="240" w:lineRule="exact"/>
            </w:pPr>
            <w:r>
              <w:t>пятница, суббота – 8.00-9.00.</w:t>
            </w:r>
          </w:p>
          <w:p w:rsidR="00464F9F" w:rsidRDefault="00464F9F" w:rsidP="00464F9F">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t>Отдел ЗАГС администрации</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464F9F">
              <w:lastRenderedPageBreak/>
              <w:t xml:space="preserve">  5.7. Регистрация усыновления (удочерения)</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заявление</w:t>
            </w:r>
          </w:p>
          <w:p w:rsidR="00464F9F" w:rsidRDefault="00464F9F" w:rsidP="00464F9F">
            <w:pPr>
              <w:spacing w:line="240" w:lineRule="exact"/>
            </w:pPr>
          </w:p>
          <w:p w:rsidR="00464F9F" w:rsidRDefault="00464F9F" w:rsidP="00464F9F">
            <w:pPr>
              <w:spacing w:line="240" w:lineRule="exact"/>
            </w:pPr>
            <w:r>
              <w:t>паспорт или иной документ, удостоверяющий личность усыновителя (удочерителя), усыновителей (удочерителей)</w:t>
            </w:r>
          </w:p>
          <w:p w:rsidR="00464F9F" w:rsidRDefault="00464F9F" w:rsidP="00464F9F">
            <w:pPr>
              <w:spacing w:line="240" w:lineRule="exact"/>
            </w:pPr>
          </w:p>
          <w:p w:rsidR="00464F9F" w:rsidRDefault="00464F9F" w:rsidP="00464F9F">
            <w:pPr>
              <w:spacing w:line="240" w:lineRule="exact"/>
            </w:pPr>
            <w:r>
              <w:t>свидетельство о рождении ребенка</w:t>
            </w:r>
          </w:p>
          <w:p w:rsidR="00464F9F" w:rsidRDefault="00464F9F" w:rsidP="00464F9F">
            <w:pPr>
              <w:spacing w:line="240" w:lineRule="exact"/>
            </w:pPr>
          </w:p>
          <w:p w:rsidR="00464F9F" w:rsidRDefault="00464F9F" w:rsidP="00464F9F">
            <w:pPr>
              <w:spacing w:line="240" w:lineRule="exact"/>
            </w:pPr>
            <w:r>
              <w:t>выписка из решения суда об усыновлении (удочерении)</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t>2 дня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Отдел ЗАГС</w:t>
            </w:r>
          </w:p>
          <w:p w:rsidR="00464F9F" w:rsidRDefault="00464F9F" w:rsidP="00464F9F">
            <w:pPr>
              <w:spacing w:line="240" w:lineRule="exact"/>
            </w:pPr>
            <w:r>
              <w:t xml:space="preserve">г. Витебск ул. Средненабережная, 7: </w:t>
            </w:r>
          </w:p>
          <w:p w:rsidR="00464F9F" w:rsidRDefault="00464F9F" w:rsidP="00464F9F">
            <w:pPr>
              <w:spacing w:line="240" w:lineRule="exact"/>
            </w:pPr>
            <w:r>
              <w:t>каб.2 – главный специалист отдела ЗАГС – Голубева Ульяна Юрьевна;</w:t>
            </w:r>
          </w:p>
          <w:p w:rsidR="00464F9F" w:rsidRDefault="00464F9F" w:rsidP="00464F9F">
            <w:pPr>
              <w:spacing w:line="240" w:lineRule="exact"/>
            </w:pPr>
            <w:r>
              <w:t>в случае замены каб.1 – начальник отдела ЗАГС – Рыжкова Ольга Парфиловна</w:t>
            </w:r>
          </w:p>
          <w:p w:rsidR="00464F9F" w:rsidRDefault="00464F9F" w:rsidP="00464F9F">
            <w:pPr>
              <w:spacing w:line="240" w:lineRule="exact"/>
            </w:pPr>
            <w:r>
              <w:t>Время приема:</w:t>
            </w:r>
          </w:p>
          <w:p w:rsidR="00464F9F" w:rsidRDefault="00464F9F" w:rsidP="00464F9F">
            <w:pPr>
              <w:spacing w:line="240" w:lineRule="exact"/>
            </w:pPr>
            <w:r>
              <w:t>вторник – 11.00-13.00, 14.00-20.00;</w:t>
            </w:r>
          </w:p>
          <w:p w:rsidR="00464F9F" w:rsidRDefault="00464F9F" w:rsidP="00464F9F">
            <w:pPr>
              <w:spacing w:line="240" w:lineRule="exact"/>
            </w:pPr>
            <w:r>
              <w:t>среда – 8.00-13.00, 14.00-17.00; четверг – 8.00-13.00;</w:t>
            </w:r>
          </w:p>
          <w:p w:rsidR="00464F9F" w:rsidRDefault="00464F9F" w:rsidP="00464F9F">
            <w:pPr>
              <w:spacing w:line="240" w:lineRule="exact"/>
            </w:pPr>
            <w:r>
              <w:t>пятница, суббота – 8.00-9.00.</w:t>
            </w:r>
          </w:p>
          <w:p w:rsidR="00464F9F" w:rsidRDefault="00464F9F" w:rsidP="00464F9F">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t>Отдел ЗАГС администрации</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464F9F">
              <w:t>5.8. Регистрация перемены фамилии, собственного имени, отчества</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заявление</w:t>
            </w:r>
          </w:p>
          <w:p w:rsidR="00464F9F" w:rsidRDefault="00464F9F" w:rsidP="00464F9F">
            <w:pPr>
              <w:spacing w:line="240" w:lineRule="exact"/>
            </w:pPr>
          </w:p>
          <w:p w:rsidR="00464F9F" w:rsidRDefault="00464F9F" w:rsidP="00464F9F">
            <w:pPr>
              <w:spacing w:line="240" w:lineRule="exact"/>
            </w:pPr>
            <w:r>
              <w:t>паспорт или иной документ, удостоверяющий личность</w:t>
            </w:r>
          </w:p>
          <w:p w:rsidR="00464F9F" w:rsidRDefault="00464F9F" w:rsidP="00464F9F">
            <w:pPr>
              <w:spacing w:line="240" w:lineRule="exact"/>
            </w:pPr>
          </w:p>
          <w:p w:rsidR="00464F9F" w:rsidRDefault="00464F9F" w:rsidP="00464F9F">
            <w:pPr>
              <w:spacing w:line="240" w:lineRule="exact"/>
            </w:pPr>
            <w:r>
              <w:t>две фотографии заявителя размером 30 х 40 мм</w:t>
            </w:r>
          </w:p>
          <w:p w:rsidR="00464F9F" w:rsidRDefault="00464F9F" w:rsidP="00464F9F">
            <w:pPr>
              <w:spacing w:line="240" w:lineRule="exact"/>
            </w:pPr>
          </w:p>
          <w:p w:rsidR="00464F9F" w:rsidRDefault="00464F9F" w:rsidP="00464F9F">
            <w:pPr>
              <w:spacing w:line="240" w:lineRule="exact"/>
            </w:pPr>
            <w:r>
              <w:lastRenderedPageBreak/>
              <w:t>свидетельства о регистрации актов гражданского состояния, подлежащие замене в связи с регистрацией перемены фамилии, собственного имени, отчества</w:t>
            </w:r>
          </w:p>
          <w:p w:rsidR="00464F9F" w:rsidRDefault="00464F9F" w:rsidP="00464F9F">
            <w:pPr>
              <w:spacing w:line="240" w:lineRule="exact"/>
            </w:pPr>
          </w:p>
          <w:p w:rsidR="00464F9F" w:rsidRDefault="00464F9F" w:rsidP="00464F9F">
            <w:pPr>
              <w:spacing w:line="240" w:lineRule="exact"/>
            </w:pPr>
            <w:r>
              <w:t>копии произведений науки, литературы и искусства, являющихся результатом творческой деятельности, существующих в какой-либо объективной форме, – в случае изъявления желания носить фамилию, собственное имя в соответствии с используемым псевдонимом</w:t>
            </w:r>
          </w:p>
          <w:p w:rsidR="00464F9F" w:rsidRDefault="00464F9F" w:rsidP="00464F9F">
            <w:pPr>
              <w:spacing w:line="240" w:lineRule="exact"/>
            </w:pPr>
          </w:p>
          <w:p w:rsidR="00464F9F" w:rsidRDefault="00464F9F" w:rsidP="00464F9F">
            <w:pPr>
              <w:spacing w:line="240" w:lineRule="exact"/>
            </w:pPr>
            <w:r>
              <w:t xml:space="preserve">документы, подтверждающие мотивацию (за исключением документов, выданных органом загса Республики Беларусь), – в </w:t>
            </w:r>
            <w:r>
              <w:lastRenderedPageBreak/>
              <w:t>случае изъявления желания носить фамилию, собственное имя, отчество, отличные от данных при регистрации рождения, по причинам, не указанным выше</w:t>
            </w:r>
          </w:p>
          <w:p w:rsidR="00464F9F" w:rsidRDefault="00464F9F" w:rsidP="00464F9F">
            <w:pPr>
              <w:spacing w:line="240" w:lineRule="exact"/>
            </w:pPr>
          </w:p>
          <w:p w:rsidR="00464F9F" w:rsidRDefault="00464F9F" w:rsidP="00464F9F">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rsidRPr="00464F9F">
              <w:t xml:space="preserve">2 базовые величины за регистрацию перемены фамилии, собственного имени, отчества, включая выдачу </w:t>
            </w:r>
            <w:r w:rsidRPr="00464F9F">
              <w:lastRenderedPageBreak/>
              <w:t>свидетельства</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lastRenderedPageBreak/>
              <w:t>2 месяца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tabs>
                <w:tab w:val="right" w:pos="2194"/>
              </w:tabs>
              <w:spacing w:line="240" w:lineRule="exact"/>
            </w:pPr>
            <w:r>
              <w:t>Отдел ЗАГС</w:t>
            </w:r>
            <w:r>
              <w:tab/>
            </w:r>
          </w:p>
          <w:p w:rsidR="00464F9F" w:rsidRDefault="00464F9F" w:rsidP="00464F9F">
            <w:pPr>
              <w:spacing w:line="240" w:lineRule="exact"/>
            </w:pPr>
            <w:r>
              <w:t xml:space="preserve">г. Витебск ул. Средненабережная, 7: </w:t>
            </w:r>
          </w:p>
          <w:p w:rsidR="00464F9F" w:rsidRDefault="00464F9F" w:rsidP="00464F9F">
            <w:pPr>
              <w:spacing w:line="240" w:lineRule="exact"/>
            </w:pPr>
            <w:r>
              <w:t>каб.2 – главный специалист отдела ЗАГС – Голубева Ульяна Юрьевна;</w:t>
            </w:r>
          </w:p>
          <w:p w:rsidR="00464F9F" w:rsidRDefault="00464F9F" w:rsidP="00464F9F">
            <w:pPr>
              <w:spacing w:line="240" w:lineRule="exact"/>
            </w:pPr>
            <w:r>
              <w:t xml:space="preserve">в случае замены каб.1 – начальник отдела ЗАГС – </w:t>
            </w:r>
            <w:r>
              <w:lastRenderedPageBreak/>
              <w:t>Рыжкова Ольга Парфиловна</w:t>
            </w:r>
          </w:p>
          <w:p w:rsidR="00464F9F" w:rsidRDefault="00464F9F" w:rsidP="00464F9F">
            <w:pPr>
              <w:spacing w:line="240" w:lineRule="exact"/>
            </w:pPr>
            <w:r>
              <w:t>Время приема:</w:t>
            </w:r>
          </w:p>
          <w:p w:rsidR="00464F9F" w:rsidRDefault="00464F9F" w:rsidP="00464F9F">
            <w:pPr>
              <w:spacing w:line="240" w:lineRule="exact"/>
            </w:pPr>
            <w:r>
              <w:t>вторник – 11.00-13.00, 14.00-20.00;</w:t>
            </w:r>
          </w:p>
          <w:p w:rsidR="00464F9F" w:rsidRDefault="00464F9F" w:rsidP="00464F9F">
            <w:pPr>
              <w:spacing w:line="240" w:lineRule="exact"/>
            </w:pPr>
            <w:r>
              <w:t>среда – 8.00-13.00, 14.00-17.00; четверг – 8.00-13.00;</w:t>
            </w:r>
          </w:p>
          <w:p w:rsidR="00464F9F" w:rsidRDefault="00464F9F" w:rsidP="00464F9F">
            <w:pPr>
              <w:spacing w:line="240" w:lineRule="exact"/>
            </w:pPr>
            <w:r>
              <w:t>пятница, суббота – 8.00-9.00.</w:t>
            </w:r>
          </w:p>
          <w:p w:rsidR="00464F9F" w:rsidRDefault="00464F9F" w:rsidP="00464F9F">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lastRenderedPageBreak/>
              <w:t>Отдел ЗАГС администрации</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464F9F">
              <w:lastRenderedPageBreak/>
              <w:t xml:space="preserve">  5.9. Выдача повторного свидетельства о регистрации акта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заявление</w:t>
            </w:r>
          </w:p>
          <w:p w:rsidR="00464F9F" w:rsidRDefault="00464F9F" w:rsidP="00464F9F">
            <w:pPr>
              <w:spacing w:line="240" w:lineRule="exact"/>
            </w:pPr>
          </w:p>
          <w:p w:rsidR="00464F9F" w:rsidRDefault="00464F9F" w:rsidP="00464F9F">
            <w:pPr>
              <w:spacing w:line="240" w:lineRule="exact"/>
            </w:pPr>
            <w:r>
              <w:t>паспорт или иной документ, удостоверяющий личность</w:t>
            </w:r>
          </w:p>
          <w:p w:rsidR="00464F9F" w:rsidRDefault="00464F9F" w:rsidP="00464F9F">
            <w:pPr>
              <w:spacing w:line="240" w:lineRule="exact"/>
            </w:pPr>
          </w:p>
          <w:p w:rsidR="00464F9F" w:rsidRDefault="00464F9F" w:rsidP="00464F9F">
            <w:pPr>
              <w:spacing w:line="240" w:lineRule="exact"/>
            </w:pPr>
            <w:r>
              <w:t>документ, подтверждающий изменение фамилии или иных данных гражданина, – в случае их изменения</w:t>
            </w:r>
          </w:p>
          <w:p w:rsidR="00464F9F" w:rsidRDefault="00464F9F" w:rsidP="00464F9F">
            <w:pPr>
              <w:spacing w:line="240" w:lineRule="exact"/>
            </w:pPr>
          </w:p>
          <w:p w:rsidR="00464F9F" w:rsidRDefault="00464F9F" w:rsidP="00464F9F">
            <w:pPr>
              <w:spacing w:line="240" w:lineRule="exact"/>
            </w:pPr>
            <w:r>
              <w:t xml:space="preserve">документы, выданные компетентными органами иностранных государств, подтверждающие право заинтересованного </w:t>
            </w:r>
            <w:r>
              <w:lastRenderedPageBreak/>
              <w:t>лица (родственные и (или) супружеские отношения) на получение повторных свидетельств о рождении, о смерти</w:t>
            </w:r>
          </w:p>
          <w:p w:rsidR="00464F9F" w:rsidRDefault="00464F9F" w:rsidP="00464F9F">
            <w:pPr>
              <w:spacing w:line="240" w:lineRule="exact"/>
            </w:pPr>
          </w:p>
          <w:p w:rsidR="00464F9F" w:rsidRDefault="00464F9F" w:rsidP="00464F9F">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rsidRPr="00464F9F">
              <w:t>1 базовая величина</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t>7 дней со дня подачи заявления – при наличии соответствующей записи акта гражданского состояния, а при отсутствии такой записи – 1 месяц</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tabs>
                <w:tab w:val="right" w:pos="2194"/>
              </w:tabs>
              <w:spacing w:line="240" w:lineRule="exact"/>
            </w:pPr>
            <w:r>
              <w:t>Отдел ЗАГС</w:t>
            </w:r>
            <w:r>
              <w:tab/>
            </w:r>
          </w:p>
          <w:p w:rsidR="00464F9F" w:rsidRDefault="00464F9F" w:rsidP="00464F9F">
            <w:pPr>
              <w:spacing w:line="240" w:lineRule="exact"/>
            </w:pPr>
            <w:r>
              <w:t xml:space="preserve">г. Витебск ул. Средненабережная, 7: </w:t>
            </w:r>
          </w:p>
          <w:p w:rsidR="00464F9F" w:rsidRDefault="00464F9F" w:rsidP="00464F9F">
            <w:pPr>
              <w:spacing w:line="240" w:lineRule="exact"/>
            </w:pPr>
            <w:r>
              <w:t>каб.2 – главный специалист отдела ЗАГС – Голубева Ульяна Юрьевна;</w:t>
            </w:r>
          </w:p>
          <w:p w:rsidR="00464F9F" w:rsidRDefault="00464F9F" w:rsidP="00464F9F">
            <w:pPr>
              <w:spacing w:line="240" w:lineRule="exact"/>
            </w:pPr>
            <w:r>
              <w:t>в случае замены каб.1 – начальник отдела ЗАГС – Рыжкова Ольга Парфиловна</w:t>
            </w:r>
          </w:p>
          <w:p w:rsidR="00464F9F" w:rsidRDefault="00464F9F" w:rsidP="00464F9F">
            <w:pPr>
              <w:spacing w:line="240" w:lineRule="exact"/>
            </w:pPr>
            <w:r>
              <w:t>Время приема:</w:t>
            </w:r>
          </w:p>
          <w:p w:rsidR="00464F9F" w:rsidRDefault="00464F9F" w:rsidP="00464F9F">
            <w:pPr>
              <w:spacing w:line="240" w:lineRule="exact"/>
            </w:pPr>
            <w:r>
              <w:t>вторник – 11.00-13.00, 14.00-20.00;</w:t>
            </w:r>
          </w:p>
          <w:p w:rsidR="00464F9F" w:rsidRDefault="00464F9F" w:rsidP="00464F9F">
            <w:pPr>
              <w:spacing w:line="240" w:lineRule="exact"/>
            </w:pPr>
            <w:r>
              <w:t>среда – 8.00-13.00, 14.00-17.00; четверг – 8.00-13.00;</w:t>
            </w:r>
          </w:p>
          <w:p w:rsidR="00464F9F" w:rsidRDefault="00464F9F" w:rsidP="00464F9F">
            <w:pPr>
              <w:spacing w:line="240" w:lineRule="exact"/>
            </w:pPr>
            <w:r>
              <w:t>пятница, суббота – 8.00-9.00.</w:t>
            </w:r>
          </w:p>
          <w:p w:rsidR="00464F9F" w:rsidRDefault="00464F9F" w:rsidP="00464F9F">
            <w:pPr>
              <w:spacing w:line="240" w:lineRule="exact"/>
            </w:pPr>
            <w:r>
              <w:t xml:space="preserve">Прием может осуществляться по предварительной записи по </w:t>
            </w:r>
            <w:r>
              <w:lastRenderedPageBreak/>
              <w:t>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lastRenderedPageBreak/>
              <w:t>Отдел ЗАГС администрации</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464F9F">
              <w:lastRenderedPageBreak/>
              <w:t xml:space="preserve">  5.10. Внесение изменений, дополнений и исправлений в записи актов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заявление</w:t>
            </w:r>
          </w:p>
          <w:p w:rsidR="00464F9F" w:rsidRDefault="00464F9F" w:rsidP="00464F9F">
            <w:pPr>
              <w:spacing w:line="240" w:lineRule="exact"/>
            </w:pPr>
          </w:p>
          <w:p w:rsidR="00464F9F" w:rsidRDefault="00464F9F" w:rsidP="00464F9F">
            <w:pPr>
              <w:spacing w:line="240" w:lineRule="exact"/>
            </w:pPr>
            <w:r>
              <w:t>паспорт или иной документ, удостоверяющий личность</w:t>
            </w:r>
          </w:p>
          <w:p w:rsidR="00464F9F" w:rsidRDefault="00464F9F" w:rsidP="00464F9F">
            <w:pPr>
              <w:spacing w:line="240" w:lineRule="exact"/>
            </w:pPr>
          </w:p>
          <w:p w:rsidR="00464F9F" w:rsidRDefault="00464F9F" w:rsidP="00464F9F">
            <w:pPr>
              <w:spacing w:line="240" w:lineRule="exact"/>
            </w:pPr>
            <w:r>
              <w:t>документ, удостоверяющий личность, с записью о национальной принадлежности – в случае изменения национальности в записях актов гражданского состояния</w:t>
            </w:r>
          </w:p>
          <w:p w:rsidR="00464F9F" w:rsidRDefault="00464F9F" w:rsidP="00464F9F">
            <w:pPr>
              <w:spacing w:line="240" w:lineRule="exact"/>
            </w:pPr>
          </w:p>
          <w:p w:rsidR="00464F9F" w:rsidRDefault="00464F9F" w:rsidP="00464F9F">
            <w:pPr>
              <w:spacing w:line="240" w:lineRule="exact"/>
            </w:pPr>
            <w:r>
              <w:t xml:space="preserve">копия решения суда – в случае внесения изменений, дополнений и исправлений в записи актов гражданского </w:t>
            </w:r>
            <w:r>
              <w:lastRenderedPageBreak/>
              <w:t>состояния на основании решения суда</w:t>
            </w:r>
          </w:p>
          <w:p w:rsidR="00464F9F" w:rsidRDefault="00464F9F" w:rsidP="00464F9F">
            <w:pPr>
              <w:spacing w:line="240" w:lineRule="exact"/>
            </w:pPr>
          </w:p>
          <w:p w:rsidR="00464F9F" w:rsidRDefault="00464F9F" w:rsidP="00464F9F">
            <w:pPr>
              <w:spacing w:line="240" w:lineRule="exact"/>
            </w:pPr>
            <w:r>
              <w:t>решение органа опеки и попечительства, компетентного органа иностранного государства – в случае изменения фамилии несовершеннолетнего</w:t>
            </w:r>
          </w:p>
          <w:p w:rsidR="00464F9F" w:rsidRDefault="00464F9F" w:rsidP="00464F9F">
            <w:pPr>
              <w:spacing w:line="240" w:lineRule="exact"/>
            </w:pPr>
          </w:p>
          <w:p w:rsidR="00464F9F" w:rsidRDefault="00464F9F" w:rsidP="00464F9F">
            <w:pPr>
              <w:spacing w:line="240" w:lineRule="exact"/>
            </w:pPr>
            <w:r>
              <w:t xml:space="preserve">документы, подтверждающие факты, являющиеся основанием для исправления ошибок, внесения изменений и дополнений в записи актов гражданского состояния (трудовая книжка, пенсионное удостоверение, медицинская справка о состоянии здоровья, решение Межведомственной комиссии по медико-психологической и социальной </w:t>
            </w:r>
            <w:r>
              <w:lastRenderedPageBreak/>
              <w:t>реабилитации лиц с синдромом отрицания пола при Министерстве здравоохранения о необходимости смены пола, воинские документы, документы об образовании, о крещении и другие)</w:t>
            </w:r>
          </w:p>
          <w:p w:rsidR="00464F9F" w:rsidRDefault="00464F9F" w:rsidP="00464F9F">
            <w:pPr>
              <w:spacing w:line="240" w:lineRule="exact"/>
            </w:pPr>
          </w:p>
          <w:p w:rsidR="00464F9F" w:rsidRDefault="00464F9F" w:rsidP="00464F9F">
            <w:pPr>
              <w:spacing w:line="240" w:lineRule="exact"/>
            </w:pPr>
            <w:r>
              <w:t>свидетельства о регистрации актов гражданского состояния, подлежащие замене в связи с внесением изменений в записи актов гражданского состояния</w:t>
            </w:r>
          </w:p>
          <w:p w:rsidR="00464F9F" w:rsidRDefault="00464F9F" w:rsidP="00464F9F">
            <w:pPr>
              <w:spacing w:line="240" w:lineRule="exact"/>
            </w:pPr>
          </w:p>
          <w:p w:rsidR="00464F9F" w:rsidRDefault="00464F9F" w:rsidP="00464F9F">
            <w:pPr>
              <w:spacing w:line="240" w:lineRule="exact"/>
            </w:pPr>
            <w:r>
              <w:t xml:space="preserve">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дачу заявления о </w:t>
            </w:r>
            <w:r>
              <w:lastRenderedPageBreak/>
              <w:t>внесении изменений, дополнений, исправлений в записи актов гражданского состояния в отношении умерших лиц</w:t>
            </w:r>
          </w:p>
          <w:p w:rsidR="00464F9F" w:rsidRDefault="00464F9F" w:rsidP="00464F9F">
            <w:pPr>
              <w:spacing w:line="240" w:lineRule="exact"/>
            </w:pPr>
          </w:p>
          <w:p w:rsidR="00464F9F" w:rsidRDefault="00464F9F" w:rsidP="00464F9F">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rsidRPr="00464F9F">
              <w:t>1 базовая величина за выдачу свидетельства в связи с внесением изменений, дополнений и исправлений в записи актов гражданского состояния</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t xml:space="preserve">10 дней со дня подачи заявления – при рассмотрении заявлений о внесении изменений, дополнений и исправлений в записи актов гражданского состояния, не требующих дополнительной проверки, а при необходимости проведения дополнительной проверки, запроса сведений и (или) документов от других </w:t>
            </w:r>
            <w:r w:rsidRPr="00464F9F">
              <w:lastRenderedPageBreak/>
              <w:t>государственных органов, иных организаций – 3 месяца</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lastRenderedPageBreak/>
              <w:t>бессрочно</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tabs>
                <w:tab w:val="right" w:pos="2194"/>
              </w:tabs>
              <w:spacing w:line="240" w:lineRule="exact"/>
            </w:pPr>
            <w:r>
              <w:t>Отдел ЗАГС</w:t>
            </w:r>
            <w:r>
              <w:tab/>
            </w:r>
          </w:p>
          <w:p w:rsidR="00464F9F" w:rsidRDefault="00464F9F" w:rsidP="00464F9F">
            <w:pPr>
              <w:spacing w:line="240" w:lineRule="exact"/>
            </w:pPr>
            <w:r>
              <w:t xml:space="preserve">г. Витебск ул. Средненабережная, 7: </w:t>
            </w:r>
          </w:p>
          <w:p w:rsidR="00464F9F" w:rsidRDefault="00464F9F" w:rsidP="00464F9F">
            <w:pPr>
              <w:spacing w:line="240" w:lineRule="exact"/>
            </w:pPr>
            <w:r>
              <w:t>каб.2 – главный специалист отдела ЗАГС – Голубева Ульяна Юрьевна;</w:t>
            </w:r>
          </w:p>
          <w:p w:rsidR="00464F9F" w:rsidRDefault="00464F9F" w:rsidP="00464F9F">
            <w:pPr>
              <w:spacing w:line="240" w:lineRule="exact"/>
            </w:pPr>
            <w:r>
              <w:t>в случае замены каб.1 – начальник отдела ЗАГС – Рыжкова Ольга Парфиловна</w:t>
            </w:r>
          </w:p>
          <w:p w:rsidR="00464F9F" w:rsidRDefault="00464F9F" w:rsidP="00464F9F">
            <w:pPr>
              <w:spacing w:line="240" w:lineRule="exact"/>
            </w:pPr>
            <w:r>
              <w:t>Время приема:</w:t>
            </w:r>
          </w:p>
          <w:p w:rsidR="00464F9F" w:rsidRDefault="00464F9F" w:rsidP="00464F9F">
            <w:pPr>
              <w:spacing w:line="240" w:lineRule="exact"/>
            </w:pPr>
            <w:r>
              <w:t>вторник – 11.00-13.00, 14.00-20.00;</w:t>
            </w:r>
          </w:p>
          <w:p w:rsidR="00464F9F" w:rsidRDefault="00464F9F" w:rsidP="00464F9F">
            <w:pPr>
              <w:spacing w:line="240" w:lineRule="exact"/>
            </w:pPr>
            <w:r>
              <w:t>среда – 8.00-13.00, 14.00-17.00; четверг – 8.00-13.00;</w:t>
            </w:r>
          </w:p>
          <w:p w:rsidR="00464F9F" w:rsidRDefault="00464F9F" w:rsidP="00464F9F">
            <w:pPr>
              <w:spacing w:line="240" w:lineRule="exact"/>
            </w:pPr>
            <w:r>
              <w:t>пятница, суббота – 8.00-9.00.</w:t>
            </w:r>
          </w:p>
          <w:p w:rsidR="00464F9F" w:rsidRDefault="00464F9F" w:rsidP="00464F9F">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t>Отдел ЗАГС администрации</w:t>
            </w:r>
          </w:p>
        </w:tc>
      </w:tr>
      <w:tr w:rsidR="001B1EE6" w:rsidTr="00464F9F">
        <w:tc>
          <w:tcPr>
            <w:tcW w:w="2263" w:type="dxa"/>
            <w:tcBorders>
              <w:top w:val="single" w:sz="4" w:space="0" w:color="auto"/>
              <w:left w:val="single" w:sz="4" w:space="0" w:color="auto"/>
              <w:bottom w:val="single" w:sz="4" w:space="0" w:color="auto"/>
              <w:right w:val="single" w:sz="4" w:space="0" w:color="auto"/>
            </w:tcBorders>
          </w:tcPr>
          <w:p w:rsidR="001B1EE6" w:rsidRPr="004E47A1" w:rsidRDefault="001B1EE6" w:rsidP="001B1EE6">
            <w:pPr>
              <w:spacing w:line="240" w:lineRule="exact"/>
            </w:pPr>
            <w:r>
              <w:lastRenderedPageBreak/>
              <w:t>5.11 Восстановление записей актов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1B1EE6" w:rsidRDefault="001B1EE6" w:rsidP="001B1EE6">
            <w:pPr>
              <w:spacing w:line="240" w:lineRule="exact"/>
            </w:pPr>
            <w:r>
              <w:t>заявление</w:t>
            </w:r>
          </w:p>
          <w:p w:rsidR="001B1EE6" w:rsidRDefault="001B1EE6" w:rsidP="001B1EE6">
            <w:pPr>
              <w:spacing w:line="240" w:lineRule="exact"/>
            </w:pPr>
          </w:p>
          <w:p w:rsidR="001B1EE6" w:rsidRDefault="001B1EE6" w:rsidP="001B1EE6">
            <w:pPr>
              <w:spacing w:line="240" w:lineRule="exact"/>
            </w:pPr>
            <w:r>
              <w:t>паспорт или иной документ, удостоверяющий личность</w:t>
            </w:r>
          </w:p>
          <w:p w:rsidR="001B1EE6" w:rsidRDefault="001B1EE6" w:rsidP="001B1EE6">
            <w:pPr>
              <w:spacing w:line="240" w:lineRule="exact"/>
            </w:pPr>
          </w:p>
          <w:p w:rsidR="001B1EE6" w:rsidRDefault="001B1EE6" w:rsidP="001B1EE6">
            <w:pPr>
              <w:spacing w:line="240" w:lineRule="exact"/>
            </w:pPr>
            <w:r>
              <w:t>копия решения суда об установлении факта регистрации акта гражданского состояния</w:t>
            </w:r>
          </w:p>
          <w:p w:rsidR="001B1EE6" w:rsidRDefault="001B1EE6" w:rsidP="001B1EE6">
            <w:pPr>
              <w:spacing w:line="240" w:lineRule="exact"/>
            </w:pPr>
          </w:p>
          <w:p w:rsidR="001B1EE6" w:rsidRDefault="001B1EE6" w:rsidP="001B1EE6">
            <w:pPr>
              <w:spacing w:line="240" w:lineRule="exact"/>
            </w:pPr>
            <w:r>
              <w:t>документ, подтверждающий внесение платы</w:t>
            </w:r>
          </w:p>
          <w:p w:rsidR="001B1EE6" w:rsidRDefault="001B1EE6" w:rsidP="001B1EE6">
            <w:pPr>
              <w:spacing w:line="240" w:lineRule="exact"/>
            </w:pPr>
            <w:r>
              <w:t>заявление</w:t>
            </w:r>
          </w:p>
          <w:p w:rsidR="001B1EE6" w:rsidRDefault="001B1EE6" w:rsidP="001B1EE6">
            <w:pPr>
              <w:spacing w:line="240" w:lineRule="exact"/>
            </w:pPr>
          </w:p>
          <w:p w:rsidR="001B1EE6" w:rsidRDefault="001B1EE6" w:rsidP="001B1EE6">
            <w:pPr>
              <w:spacing w:line="240" w:lineRule="exact"/>
            </w:pPr>
            <w:r>
              <w:t>паспорт или иной документ, удостоверяющий личность</w:t>
            </w:r>
          </w:p>
          <w:p w:rsidR="001B1EE6" w:rsidRDefault="001B1EE6" w:rsidP="001B1EE6">
            <w:pPr>
              <w:spacing w:line="240" w:lineRule="exact"/>
            </w:pPr>
          </w:p>
          <w:p w:rsidR="001B1EE6" w:rsidRDefault="001B1EE6" w:rsidP="001B1EE6">
            <w:pPr>
              <w:spacing w:line="240" w:lineRule="exact"/>
            </w:pPr>
            <w:r>
              <w:t>копия решения суда</w:t>
            </w:r>
          </w:p>
          <w:p w:rsidR="001B1EE6" w:rsidRDefault="001B1EE6" w:rsidP="001B1EE6">
            <w:pPr>
              <w:spacing w:line="240" w:lineRule="exact"/>
            </w:pPr>
          </w:p>
          <w:p w:rsidR="001B1EE6" w:rsidRDefault="001B1EE6" w:rsidP="001B1EE6">
            <w:pPr>
              <w:spacing w:line="240" w:lineRule="exact"/>
            </w:pPr>
            <w:r>
              <w:t>свидетельство о регистрации акта гражданского состояния, выданное на основании аннулируемой записи акта гражданского состояния</w:t>
            </w:r>
          </w:p>
        </w:tc>
        <w:tc>
          <w:tcPr>
            <w:tcW w:w="1984" w:type="dxa"/>
            <w:tcBorders>
              <w:top w:val="single" w:sz="4" w:space="0" w:color="auto"/>
              <w:left w:val="single" w:sz="4" w:space="0" w:color="auto"/>
              <w:bottom w:val="single" w:sz="4" w:space="0" w:color="auto"/>
              <w:right w:val="single" w:sz="4" w:space="0" w:color="auto"/>
            </w:tcBorders>
          </w:tcPr>
          <w:p w:rsidR="001B1EE6" w:rsidRPr="005973D4" w:rsidRDefault="001B1EE6" w:rsidP="001B1EE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1B1EE6" w:rsidRDefault="001B1EE6" w:rsidP="001B1EE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1B1EE6" w:rsidRPr="005E2118" w:rsidRDefault="001B1EE6" w:rsidP="001B1EE6">
            <w:pPr>
              <w:spacing w:line="240" w:lineRule="exact"/>
            </w:pPr>
            <w:r w:rsidRPr="001B1EE6">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1B1EE6" w:rsidRDefault="001B1EE6" w:rsidP="001B1EE6">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1B1EE6" w:rsidRDefault="001B1EE6" w:rsidP="001B1EE6">
            <w:pPr>
              <w:tabs>
                <w:tab w:val="right" w:pos="2194"/>
              </w:tabs>
              <w:spacing w:line="240" w:lineRule="exact"/>
            </w:pPr>
            <w:r>
              <w:t>Отдел ЗАГС</w:t>
            </w:r>
            <w:r>
              <w:tab/>
            </w:r>
          </w:p>
          <w:p w:rsidR="001B1EE6" w:rsidRDefault="001B1EE6" w:rsidP="001B1EE6">
            <w:pPr>
              <w:spacing w:line="240" w:lineRule="exact"/>
            </w:pPr>
            <w:r>
              <w:t xml:space="preserve">г. Витебск ул. Средненабережная, 7: </w:t>
            </w:r>
          </w:p>
          <w:p w:rsidR="001B1EE6" w:rsidRDefault="001B1EE6" w:rsidP="001B1EE6">
            <w:pPr>
              <w:spacing w:line="240" w:lineRule="exact"/>
            </w:pPr>
            <w:r>
              <w:t>каб.2 – главный специалист отдела ЗАГС – Голубева Ульяна Юрьевна;</w:t>
            </w:r>
          </w:p>
          <w:p w:rsidR="001B1EE6" w:rsidRDefault="001B1EE6" w:rsidP="001B1EE6">
            <w:pPr>
              <w:spacing w:line="240" w:lineRule="exact"/>
            </w:pPr>
            <w:r>
              <w:t>в случае замены каб.1 – начальник отдела ЗАГС – Рыжкова Ольга Парфиловна</w:t>
            </w:r>
          </w:p>
          <w:p w:rsidR="001B1EE6" w:rsidRDefault="001B1EE6" w:rsidP="001B1EE6">
            <w:pPr>
              <w:spacing w:line="240" w:lineRule="exact"/>
            </w:pPr>
            <w:r>
              <w:t>Время приема:</w:t>
            </w:r>
          </w:p>
          <w:p w:rsidR="001B1EE6" w:rsidRDefault="001B1EE6" w:rsidP="001B1EE6">
            <w:pPr>
              <w:spacing w:line="240" w:lineRule="exact"/>
            </w:pPr>
            <w:r>
              <w:t>вторник – 11.00-13.00, 14.00-20.00;</w:t>
            </w:r>
          </w:p>
          <w:p w:rsidR="001B1EE6" w:rsidRDefault="001B1EE6" w:rsidP="001B1EE6">
            <w:pPr>
              <w:spacing w:line="240" w:lineRule="exact"/>
            </w:pPr>
            <w:r>
              <w:t>среда – 8.00-13.00, 14.00-17.00; четверг – 8.00-13.00;</w:t>
            </w:r>
          </w:p>
          <w:p w:rsidR="001B1EE6" w:rsidRDefault="001B1EE6" w:rsidP="001B1EE6">
            <w:pPr>
              <w:spacing w:line="240" w:lineRule="exact"/>
            </w:pPr>
            <w:r>
              <w:t>пятница, суббота – 8.00-9.00.</w:t>
            </w:r>
          </w:p>
          <w:p w:rsidR="001B1EE6" w:rsidRDefault="001B1EE6" w:rsidP="001B1EE6">
            <w:pPr>
              <w:spacing w:line="240" w:lineRule="exact"/>
            </w:pPr>
            <w:r>
              <w:t xml:space="preserve">Прием может осуществляться по предварительной записи по </w:t>
            </w:r>
            <w:r>
              <w:lastRenderedPageBreak/>
              <w:t>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1B1EE6" w:rsidRPr="00320A86" w:rsidRDefault="001B1EE6" w:rsidP="001B1EE6">
            <w:pPr>
              <w:spacing w:line="240" w:lineRule="exact"/>
            </w:pPr>
            <w:r>
              <w:lastRenderedPageBreak/>
              <w:t>Отдел ЗАГС администрации</w:t>
            </w:r>
          </w:p>
        </w:tc>
      </w:tr>
      <w:tr w:rsidR="0079028A" w:rsidTr="00464F9F">
        <w:tc>
          <w:tcPr>
            <w:tcW w:w="2263" w:type="dxa"/>
            <w:tcBorders>
              <w:top w:val="single" w:sz="4" w:space="0" w:color="auto"/>
              <w:left w:val="single" w:sz="4" w:space="0" w:color="auto"/>
              <w:bottom w:val="single" w:sz="4" w:space="0" w:color="auto"/>
              <w:right w:val="single" w:sz="4" w:space="0" w:color="auto"/>
            </w:tcBorders>
          </w:tcPr>
          <w:p w:rsidR="0079028A" w:rsidRPr="004E47A1" w:rsidRDefault="0079028A" w:rsidP="0079028A">
            <w:pPr>
              <w:spacing w:line="240" w:lineRule="exact"/>
            </w:pPr>
            <w:r w:rsidRPr="0079028A">
              <w:lastRenderedPageBreak/>
              <w:t xml:space="preserve">  5.12. Аннулирование записей актов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pPr>
          </w:p>
          <w:p w:rsidR="0079028A" w:rsidRDefault="0079028A" w:rsidP="0079028A">
            <w:pPr>
              <w:spacing w:line="240" w:lineRule="exact"/>
            </w:pPr>
            <w:r>
              <w:t>паспорт или иной документ, удостоверяющий личность</w:t>
            </w:r>
          </w:p>
          <w:p w:rsidR="0079028A" w:rsidRDefault="0079028A" w:rsidP="0079028A">
            <w:pPr>
              <w:spacing w:line="240" w:lineRule="exact"/>
            </w:pPr>
          </w:p>
          <w:p w:rsidR="0079028A" w:rsidRDefault="0079028A" w:rsidP="0079028A">
            <w:pPr>
              <w:spacing w:line="240" w:lineRule="exact"/>
            </w:pPr>
            <w:r>
              <w:t>копия решения суда</w:t>
            </w:r>
          </w:p>
          <w:p w:rsidR="0079028A" w:rsidRDefault="0079028A" w:rsidP="0079028A">
            <w:pPr>
              <w:spacing w:line="240" w:lineRule="exact"/>
            </w:pPr>
          </w:p>
          <w:p w:rsidR="0079028A" w:rsidRDefault="0079028A" w:rsidP="0079028A">
            <w:pPr>
              <w:spacing w:line="240" w:lineRule="exact"/>
            </w:pPr>
            <w:r>
              <w:t>свидетельство о регистрации акта гражданского состояния, выданное на основании аннулируемой записи акта гражданского состояния</w:t>
            </w:r>
          </w:p>
        </w:tc>
        <w:tc>
          <w:tcPr>
            <w:tcW w:w="1984" w:type="dxa"/>
            <w:tcBorders>
              <w:top w:val="single" w:sz="4" w:space="0" w:color="auto"/>
              <w:left w:val="single" w:sz="4" w:space="0" w:color="auto"/>
              <w:bottom w:val="single" w:sz="4" w:space="0" w:color="auto"/>
              <w:right w:val="single" w:sz="4" w:space="0" w:color="auto"/>
            </w:tcBorders>
          </w:tcPr>
          <w:p w:rsidR="0079028A" w:rsidRPr="005973D4" w:rsidRDefault="0079028A" w:rsidP="0079028A">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79028A" w:rsidRPr="005E2118" w:rsidRDefault="0079028A" w:rsidP="0079028A">
            <w:pPr>
              <w:spacing w:line="240" w:lineRule="exact"/>
            </w:pPr>
            <w:r w:rsidRPr="0079028A">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pPr>
            <w:r>
              <w:t>-</w:t>
            </w:r>
          </w:p>
        </w:tc>
        <w:tc>
          <w:tcPr>
            <w:tcW w:w="2410" w:type="dxa"/>
            <w:tcBorders>
              <w:top w:val="single" w:sz="4" w:space="0" w:color="auto"/>
              <w:left w:val="single" w:sz="4" w:space="0" w:color="auto"/>
              <w:bottom w:val="single" w:sz="4" w:space="0" w:color="auto"/>
              <w:right w:val="single" w:sz="4" w:space="0" w:color="auto"/>
            </w:tcBorders>
          </w:tcPr>
          <w:p w:rsidR="0079028A" w:rsidRDefault="0079028A" w:rsidP="0079028A">
            <w:pPr>
              <w:tabs>
                <w:tab w:val="right" w:pos="2194"/>
              </w:tabs>
              <w:spacing w:line="240" w:lineRule="exact"/>
            </w:pPr>
            <w:r>
              <w:t>Отдел ЗАГС</w:t>
            </w:r>
            <w:r>
              <w:tab/>
            </w:r>
          </w:p>
          <w:p w:rsidR="0079028A" w:rsidRDefault="0079028A" w:rsidP="0079028A">
            <w:pPr>
              <w:spacing w:line="240" w:lineRule="exact"/>
            </w:pPr>
            <w:r>
              <w:t xml:space="preserve">г. Витебск ул. Средненабережная, 7: </w:t>
            </w:r>
          </w:p>
          <w:p w:rsidR="0079028A" w:rsidRDefault="0079028A" w:rsidP="0079028A">
            <w:pPr>
              <w:spacing w:line="240" w:lineRule="exact"/>
            </w:pPr>
            <w:r>
              <w:t>каб.2 – главный специалист отдела ЗАГС – Голубева Ульяна Юрьевна;</w:t>
            </w:r>
          </w:p>
          <w:p w:rsidR="0079028A" w:rsidRDefault="0079028A" w:rsidP="0079028A">
            <w:pPr>
              <w:spacing w:line="240" w:lineRule="exact"/>
            </w:pPr>
            <w:r>
              <w:t>в случае замены каб.1 – начальник отдела ЗАГС – Рыжкова Ольга Парфиловна</w:t>
            </w:r>
          </w:p>
          <w:p w:rsidR="0079028A" w:rsidRDefault="0079028A" w:rsidP="0079028A">
            <w:pPr>
              <w:spacing w:line="240" w:lineRule="exact"/>
            </w:pPr>
            <w:r>
              <w:t>Время приема:</w:t>
            </w:r>
          </w:p>
          <w:p w:rsidR="0079028A" w:rsidRDefault="0079028A" w:rsidP="0079028A">
            <w:pPr>
              <w:spacing w:line="240" w:lineRule="exact"/>
            </w:pPr>
            <w:r>
              <w:t>вторник – 11.00-13.00, 14.00-20.00;</w:t>
            </w:r>
          </w:p>
          <w:p w:rsidR="0079028A" w:rsidRDefault="0079028A" w:rsidP="0079028A">
            <w:pPr>
              <w:spacing w:line="240" w:lineRule="exact"/>
            </w:pPr>
            <w:r>
              <w:t>среда – 8.00-13.00, 14.00-17.00; четверг – 8.00-13.00;</w:t>
            </w:r>
          </w:p>
          <w:p w:rsidR="0079028A" w:rsidRDefault="0079028A" w:rsidP="0079028A">
            <w:pPr>
              <w:spacing w:line="240" w:lineRule="exact"/>
            </w:pPr>
            <w:r>
              <w:t>пятница, суббота – 8.00-9.00.</w:t>
            </w:r>
          </w:p>
          <w:p w:rsidR="0079028A" w:rsidRDefault="0079028A" w:rsidP="0079028A">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79028A" w:rsidRPr="00320A86" w:rsidRDefault="0079028A" w:rsidP="0079028A">
            <w:pPr>
              <w:spacing w:line="240" w:lineRule="exact"/>
            </w:pPr>
            <w:r>
              <w:t>Отдел ЗАГС администрации</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5.13. Выдача справок о рождении, о смерти</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rsidRPr="00633376">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633376" w:rsidRPr="005973D4" w:rsidRDefault="00633376" w:rsidP="0063337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в день обращения, но не ранее дня регистрации рождения, смерти</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tabs>
                <w:tab w:val="right" w:pos="2194"/>
              </w:tabs>
              <w:spacing w:line="240" w:lineRule="exact"/>
            </w:pPr>
            <w:r>
              <w:t>Отдел ЗАГС</w:t>
            </w:r>
            <w:r>
              <w:tab/>
            </w:r>
          </w:p>
          <w:p w:rsidR="00633376" w:rsidRDefault="00633376" w:rsidP="00633376">
            <w:pPr>
              <w:spacing w:line="240" w:lineRule="exact"/>
            </w:pPr>
            <w:r>
              <w:t xml:space="preserve">г. Витебск ул. Средненабережная, 7: </w:t>
            </w:r>
          </w:p>
          <w:p w:rsidR="00633376" w:rsidRDefault="00633376" w:rsidP="00633376">
            <w:pPr>
              <w:spacing w:line="240" w:lineRule="exact"/>
            </w:pPr>
            <w:r>
              <w:t>каб.2 – главный специалист отдела ЗАГС – Голубева Ульяна Юрьевна;</w:t>
            </w:r>
          </w:p>
          <w:p w:rsidR="00633376" w:rsidRDefault="00633376" w:rsidP="00633376">
            <w:pPr>
              <w:spacing w:line="240" w:lineRule="exact"/>
            </w:pPr>
            <w:r>
              <w:t>в случае замены каб.1 – начальник отдела ЗАГС – Рыжкова Ольга Парфиловна</w:t>
            </w:r>
          </w:p>
          <w:p w:rsidR="00633376" w:rsidRDefault="00633376" w:rsidP="00633376">
            <w:pPr>
              <w:spacing w:line="240" w:lineRule="exact"/>
            </w:pPr>
            <w:r>
              <w:t>Время приема:</w:t>
            </w:r>
          </w:p>
          <w:p w:rsidR="00633376" w:rsidRDefault="00633376" w:rsidP="00633376">
            <w:pPr>
              <w:spacing w:line="240" w:lineRule="exact"/>
            </w:pPr>
            <w:r>
              <w:t>вторник – 11.00-13.00, 14.00-20.00;</w:t>
            </w:r>
          </w:p>
          <w:p w:rsidR="00633376" w:rsidRDefault="00633376" w:rsidP="00633376">
            <w:pPr>
              <w:spacing w:line="240" w:lineRule="exact"/>
            </w:pPr>
            <w:r>
              <w:t>среда – 8.00-13.00, 14.00-17.00; четверг – 8.00-13.00;</w:t>
            </w:r>
          </w:p>
          <w:p w:rsidR="00633376" w:rsidRDefault="00633376" w:rsidP="00633376">
            <w:pPr>
              <w:spacing w:line="240" w:lineRule="exact"/>
            </w:pPr>
            <w:r>
              <w:t>пятница, суббота – 8.00-9.00.</w:t>
            </w:r>
          </w:p>
          <w:p w:rsidR="00633376" w:rsidRDefault="00633376" w:rsidP="00633376">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t>Отдел ЗАГС администрации</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t xml:space="preserve">  5.14. Выдача справок, содержащих сведения из записей актов гражданского состояния (о записи акта гражданского состояния, об отсутствии записи</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ление</w:t>
            </w:r>
          </w:p>
          <w:p w:rsidR="00633376" w:rsidRDefault="00633376" w:rsidP="00633376">
            <w:pPr>
              <w:spacing w:line="240" w:lineRule="exact"/>
            </w:pPr>
          </w:p>
          <w:p w:rsidR="00633376" w:rsidRDefault="00633376" w:rsidP="00633376">
            <w:pPr>
              <w:spacing w:line="240" w:lineRule="exact"/>
            </w:pPr>
            <w:r>
              <w:t>паспорт или иной документ, удостоверяющий личность</w:t>
            </w:r>
          </w:p>
          <w:p w:rsidR="00633376" w:rsidRDefault="00633376" w:rsidP="00633376">
            <w:pPr>
              <w:spacing w:line="240" w:lineRule="exact"/>
            </w:pPr>
          </w:p>
          <w:p w:rsidR="00633376" w:rsidRDefault="00633376" w:rsidP="00633376">
            <w:pPr>
              <w:spacing w:line="240" w:lineRule="exact"/>
            </w:pPr>
            <w:r>
              <w:t xml:space="preserve">документ, подтверждающий изменение фамилии или иных данных </w:t>
            </w:r>
            <w:r>
              <w:lastRenderedPageBreak/>
              <w:t>гражданина, – в случае их изменения</w:t>
            </w:r>
          </w:p>
          <w:p w:rsidR="00633376" w:rsidRDefault="00633376" w:rsidP="00633376">
            <w:pPr>
              <w:spacing w:line="240" w:lineRule="exact"/>
            </w:pPr>
          </w:p>
          <w:p w:rsidR="00633376" w:rsidRDefault="00633376" w:rsidP="00633376">
            <w:pPr>
              <w:spacing w:line="240" w:lineRule="exact"/>
            </w:pPr>
            <w: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tcPr>
          <w:p w:rsidR="00633376" w:rsidRPr="005973D4" w:rsidRDefault="00633376" w:rsidP="0063337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 xml:space="preserve">3 дня со дня подачи заявления – при наличии соответствующей записи акта гражданского состояния, при необходимости проведения </w:t>
            </w:r>
            <w:r w:rsidRPr="00633376">
              <w:lastRenderedPageBreak/>
              <w:t>специальной проверки – 15 дней, а при отсутствии такой записи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1 год</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tabs>
                <w:tab w:val="right" w:pos="2194"/>
              </w:tabs>
              <w:spacing w:line="240" w:lineRule="exact"/>
            </w:pPr>
            <w:r>
              <w:t>Отдел ЗАГС</w:t>
            </w:r>
            <w:r>
              <w:tab/>
            </w:r>
          </w:p>
          <w:p w:rsidR="00633376" w:rsidRDefault="00633376" w:rsidP="00633376">
            <w:pPr>
              <w:spacing w:line="240" w:lineRule="exact"/>
            </w:pPr>
            <w:r>
              <w:t xml:space="preserve">г. Витебск ул. Средненабережная, 7: </w:t>
            </w:r>
          </w:p>
          <w:p w:rsidR="00633376" w:rsidRDefault="00633376" w:rsidP="00633376">
            <w:pPr>
              <w:spacing w:line="240" w:lineRule="exact"/>
            </w:pPr>
            <w:r>
              <w:t>каб.2 – главный специалист отдела ЗАГС – Голубева Ульяна Юрьевна;</w:t>
            </w:r>
          </w:p>
          <w:p w:rsidR="00633376" w:rsidRDefault="00633376" w:rsidP="00633376">
            <w:pPr>
              <w:spacing w:line="240" w:lineRule="exact"/>
            </w:pPr>
            <w:r>
              <w:t xml:space="preserve">в случае замены каб.1 – начальник отдела ЗАГС – </w:t>
            </w:r>
            <w:r>
              <w:lastRenderedPageBreak/>
              <w:t>Рыжкова Ольга Парфиловна</w:t>
            </w:r>
          </w:p>
          <w:p w:rsidR="00633376" w:rsidRDefault="00633376" w:rsidP="00633376">
            <w:pPr>
              <w:spacing w:line="240" w:lineRule="exact"/>
            </w:pPr>
            <w:r>
              <w:t>Время приема:</w:t>
            </w:r>
          </w:p>
          <w:p w:rsidR="00633376" w:rsidRDefault="00633376" w:rsidP="00633376">
            <w:pPr>
              <w:spacing w:line="240" w:lineRule="exact"/>
            </w:pPr>
            <w:r>
              <w:t>вторник – 11.00-13.00, 14.00-20.00;</w:t>
            </w:r>
          </w:p>
          <w:p w:rsidR="00633376" w:rsidRDefault="00633376" w:rsidP="00633376">
            <w:pPr>
              <w:spacing w:line="240" w:lineRule="exact"/>
            </w:pPr>
            <w:r>
              <w:t>среда – 8.00-13.00, 14.00-17.00; четверг – 8.00-13.00;</w:t>
            </w:r>
          </w:p>
          <w:p w:rsidR="00633376" w:rsidRDefault="00633376" w:rsidP="00633376">
            <w:pPr>
              <w:spacing w:line="240" w:lineRule="exact"/>
            </w:pPr>
            <w:r>
              <w:t>пятница, суббота – 8.00-9.00.</w:t>
            </w:r>
          </w:p>
          <w:p w:rsidR="00633376" w:rsidRDefault="00633376" w:rsidP="00633376">
            <w:pPr>
              <w:spacing w:line="240" w:lineRule="exact"/>
            </w:pPr>
            <w:r>
              <w:t>Прием может осуществляться по предварительной записи по телефонам: 605911, 602548</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Отдел ЗАГС администрации</w:t>
            </w:r>
          </w:p>
        </w:tc>
      </w:tr>
      <w:tr w:rsidR="00633376" w:rsidTr="00633376">
        <w:tc>
          <w:tcPr>
            <w:tcW w:w="14908" w:type="dxa"/>
            <w:gridSpan w:val="8"/>
            <w:tcBorders>
              <w:top w:val="single" w:sz="4" w:space="0" w:color="auto"/>
              <w:left w:val="single" w:sz="4" w:space="0" w:color="auto"/>
              <w:bottom w:val="single" w:sz="4" w:space="0" w:color="auto"/>
              <w:right w:val="single" w:sz="4" w:space="0" w:color="auto"/>
            </w:tcBorders>
          </w:tcPr>
          <w:p w:rsidR="00633376" w:rsidRPr="00633376" w:rsidRDefault="00633376" w:rsidP="00633376">
            <w:pPr>
              <w:spacing w:line="240" w:lineRule="exact"/>
              <w:jc w:val="center"/>
              <w:rPr>
                <w:sz w:val="28"/>
                <w:szCs w:val="28"/>
              </w:rPr>
            </w:pPr>
            <w:r w:rsidRPr="00633376">
              <w:rPr>
                <w:sz w:val="28"/>
                <w:szCs w:val="28"/>
              </w:rPr>
              <w:lastRenderedPageBreak/>
              <w:t>5. Управление социальной защиты администрации</w:t>
            </w:r>
          </w:p>
          <w:p w:rsidR="00633376" w:rsidRPr="00320A86" w:rsidRDefault="00633376" w:rsidP="00633376">
            <w:pPr>
              <w:spacing w:line="240" w:lineRule="exact"/>
              <w:jc w:val="center"/>
            </w:pPr>
          </w:p>
        </w:tc>
      </w:tr>
      <w:tr w:rsidR="0079028A" w:rsidTr="00464F9F">
        <w:tc>
          <w:tcPr>
            <w:tcW w:w="2263" w:type="dxa"/>
            <w:tcBorders>
              <w:top w:val="single" w:sz="4" w:space="0" w:color="auto"/>
              <w:left w:val="single" w:sz="4" w:space="0" w:color="auto"/>
              <w:bottom w:val="single" w:sz="4" w:space="0" w:color="auto"/>
              <w:right w:val="single" w:sz="4" w:space="0" w:color="auto"/>
            </w:tcBorders>
          </w:tcPr>
          <w:p w:rsidR="0079028A" w:rsidRPr="004E47A1" w:rsidRDefault="00633376" w:rsidP="005E2118">
            <w:pPr>
              <w:spacing w:line="240" w:lineRule="exact"/>
            </w:pPr>
            <w:r w:rsidRPr="00633376">
              <w:t>2.6. Назначение пособия в связи с рождением ребенка</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ление</w:t>
            </w:r>
          </w:p>
          <w:p w:rsidR="00633376" w:rsidRDefault="00633376" w:rsidP="00633376">
            <w:pPr>
              <w:spacing w:line="240" w:lineRule="exact"/>
            </w:pPr>
          </w:p>
          <w:p w:rsidR="00633376" w:rsidRDefault="00633376" w:rsidP="00633376">
            <w:pPr>
              <w:spacing w:line="240" w:lineRule="exact"/>
            </w:pPr>
            <w:r>
              <w:t>паспорт или иной документ, удостоверяющий личность</w:t>
            </w:r>
          </w:p>
          <w:p w:rsidR="00633376" w:rsidRDefault="00633376" w:rsidP="00633376">
            <w:pPr>
              <w:spacing w:line="240" w:lineRule="exact"/>
            </w:pPr>
          </w:p>
          <w:p w:rsidR="00633376" w:rsidRDefault="00633376" w:rsidP="00633376">
            <w:pPr>
              <w:spacing w:line="240" w:lineRule="exact"/>
            </w:pPr>
            <w:r>
              <w:lastRenderedPageBreak/>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633376" w:rsidRDefault="00633376" w:rsidP="00633376">
            <w:pPr>
              <w:spacing w:line="240" w:lineRule="exact"/>
            </w:pPr>
          </w:p>
          <w:p w:rsidR="00633376" w:rsidRDefault="00633376" w:rsidP="00633376">
            <w:pPr>
              <w:spacing w:line="240" w:lineRule="exact"/>
            </w:pPr>
            <w: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w:t>
            </w:r>
            <w:r>
              <w:lastRenderedPageBreak/>
              <w:t xml:space="preserve">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w:t>
            </w:r>
            <w:r>
              <w:lastRenderedPageBreak/>
              <w:t>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633376" w:rsidRDefault="00633376" w:rsidP="00633376">
            <w:pPr>
              <w:spacing w:line="240" w:lineRule="exact"/>
            </w:pPr>
          </w:p>
          <w:p w:rsidR="00633376" w:rsidRDefault="00633376" w:rsidP="00633376">
            <w:pPr>
              <w:spacing w:line="240" w:lineRule="exact"/>
            </w:pPr>
            <w: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w:t>
            </w:r>
            <w:r>
              <w:lastRenderedPageBreak/>
              <w:t xml:space="preserve">Республике Беларусь, – при наличии таких свидетельств) </w:t>
            </w:r>
          </w:p>
          <w:p w:rsidR="00633376" w:rsidRDefault="00633376" w:rsidP="00633376">
            <w:pPr>
              <w:spacing w:line="240" w:lineRule="exact"/>
            </w:pPr>
          </w:p>
          <w:p w:rsidR="00633376" w:rsidRDefault="00633376" w:rsidP="00633376">
            <w:pPr>
              <w:spacing w:line="240" w:lineRule="exact"/>
            </w:pPr>
            <w: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p>
          <w:p w:rsidR="00633376" w:rsidRDefault="00633376" w:rsidP="00633376">
            <w:pPr>
              <w:spacing w:line="240" w:lineRule="exact"/>
            </w:pPr>
          </w:p>
          <w:p w:rsidR="00633376" w:rsidRDefault="00633376" w:rsidP="00633376">
            <w:pPr>
              <w:spacing w:line="240" w:lineRule="exact"/>
            </w:pPr>
            <w:r>
              <w:t xml:space="preserve">копия решения местного исполнительного и распорядительного органа об установлении опеки (попечительства) – для лиц, назначенных </w:t>
            </w:r>
            <w:r>
              <w:lastRenderedPageBreak/>
              <w:t xml:space="preserve">опекунами (попечителями) ребенка (представляется на всех подопечных детей) </w:t>
            </w:r>
          </w:p>
          <w:p w:rsidR="00633376" w:rsidRDefault="00633376" w:rsidP="00633376">
            <w:pPr>
              <w:spacing w:line="240" w:lineRule="exact"/>
            </w:pPr>
          </w:p>
          <w:p w:rsidR="00633376" w:rsidRDefault="00633376" w:rsidP="00633376">
            <w:pPr>
              <w:spacing w:line="240" w:lineRule="exact"/>
            </w:pPr>
            <w:r>
              <w:t>свидетельство о заключении брака – в случае, если заявитель состоит в браке</w:t>
            </w:r>
          </w:p>
          <w:p w:rsidR="00633376" w:rsidRDefault="00633376" w:rsidP="00633376">
            <w:pPr>
              <w:spacing w:line="240" w:lineRule="exact"/>
            </w:pPr>
          </w:p>
          <w:p w:rsidR="00633376" w:rsidRDefault="00633376" w:rsidP="00633376">
            <w:pPr>
              <w:spacing w:line="240" w:lineRule="exact"/>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33376" w:rsidRDefault="00633376" w:rsidP="00633376">
            <w:pPr>
              <w:spacing w:line="240" w:lineRule="exact"/>
            </w:pPr>
          </w:p>
          <w:p w:rsidR="00633376" w:rsidRDefault="00633376" w:rsidP="00633376">
            <w:pPr>
              <w:spacing w:line="240" w:lineRule="exact"/>
            </w:pPr>
            <w: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633376" w:rsidRDefault="00633376" w:rsidP="00633376">
            <w:pPr>
              <w:spacing w:line="240" w:lineRule="exact"/>
            </w:pPr>
          </w:p>
          <w:p w:rsidR="00633376" w:rsidRDefault="00633376" w:rsidP="00633376">
            <w:pPr>
              <w:spacing w:line="240" w:lineRule="exact"/>
            </w:pPr>
            <w: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633376" w:rsidRDefault="00633376" w:rsidP="00633376">
            <w:pPr>
              <w:spacing w:line="240" w:lineRule="exact"/>
            </w:pPr>
          </w:p>
          <w:p w:rsidR="0079028A" w:rsidRDefault="00633376" w:rsidP="00633376">
            <w:pPr>
              <w:spacing w:line="240" w:lineRule="exact"/>
            </w:pPr>
            <w: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w:t>
            </w:r>
            <w:r>
              <w:lastRenderedPageBreak/>
              <w:t>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справка о месте жительства и составе семьи или копия лицевого счета</w:t>
            </w:r>
          </w:p>
          <w:p w:rsidR="0079028A" w:rsidRPr="005973D4" w:rsidRDefault="00BB5110" w:rsidP="00BB5110">
            <w:pPr>
              <w:spacing w:line="240" w:lineRule="exact"/>
            </w:pPr>
            <w:r>
              <w:t xml:space="preserve">сведения о средней численности </w:t>
            </w:r>
            <w:r>
              <w:lastRenderedPageBreak/>
              <w:t>работников коммерческой микроорганизации</w:t>
            </w:r>
          </w:p>
        </w:tc>
        <w:tc>
          <w:tcPr>
            <w:tcW w:w="1418" w:type="dxa"/>
            <w:tcBorders>
              <w:top w:val="single" w:sz="4" w:space="0" w:color="auto"/>
              <w:left w:val="single" w:sz="4" w:space="0" w:color="auto"/>
              <w:bottom w:val="single" w:sz="4" w:space="0" w:color="auto"/>
              <w:right w:val="single" w:sz="4" w:space="0" w:color="auto"/>
            </w:tcBorders>
          </w:tcPr>
          <w:p w:rsidR="0079028A" w:rsidRDefault="00633376" w:rsidP="005E2118">
            <w:pPr>
              <w:spacing w:line="240" w:lineRule="exact"/>
            </w:pPr>
            <w: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79028A" w:rsidRPr="005E2118" w:rsidRDefault="00633376" w:rsidP="005E2118">
            <w:pPr>
              <w:spacing w:line="240" w:lineRule="exact"/>
            </w:pPr>
            <w:r w:rsidRPr="00633376">
              <w:t xml:space="preserve">10 дней со дня подачи заявления, а в случае запроса документов и (или) сведений от </w:t>
            </w:r>
            <w:r w:rsidRPr="00633376">
              <w:lastRenderedPageBreak/>
              <w:t>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79028A" w:rsidRDefault="00633376" w:rsidP="005E2118">
            <w:pPr>
              <w:spacing w:line="240" w:lineRule="exact"/>
            </w:pPr>
            <w:r>
              <w:lastRenderedPageBreak/>
              <w:t>единовременно</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Управление социальной защиты</w:t>
            </w:r>
          </w:p>
          <w:p w:rsidR="00633376" w:rsidRDefault="00633376" w:rsidP="00633376">
            <w:pPr>
              <w:spacing w:line="240" w:lineRule="exact"/>
            </w:pPr>
            <w:r>
              <w:t xml:space="preserve">г. Витебск ул. Космонавтов, 3а: </w:t>
            </w:r>
          </w:p>
          <w:p w:rsidR="00633376" w:rsidRDefault="00633376" w:rsidP="00633376">
            <w:pPr>
              <w:spacing w:line="240" w:lineRule="exact"/>
            </w:pPr>
            <w:r>
              <w:t xml:space="preserve">каб.3  </w:t>
            </w:r>
          </w:p>
          <w:p w:rsidR="00633376" w:rsidRDefault="00633376" w:rsidP="00633376">
            <w:pPr>
              <w:spacing w:line="240" w:lineRule="exact"/>
            </w:pPr>
            <w:r>
              <w:t xml:space="preserve">главный специалист управления социальной защиты </w:t>
            </w:r>
            <w:r>
              <w:lastRenderedPageBreak/>
              <w:t>– Квакухина Тамара Дмитриевна;</w:t>
            </w:r>
          </w:p>
          <w:p w:rsidR="00633376" w:rsidRDefault="00633376" w:rsidP="00633376">
            <w:pPr>
              <w:spacing w:line="240" w:lineRule="exact"/>
            </w:pPr>
            <w:r>
              <w:t xml:space="preserve">в случае замены каб.3 – главный специалист управления социальной защиты – Трафимова Евгения Викторовна.  </w:t>
            </w:r>
          </w:p>
          <w:p w:rsidR="00633376" w:rsidRDefault="00633376" w:rsidP="00633376">
            <w:pPr>
              <w:spacing w:line="240" w:lineRule="exact"/>
            </w:pPr>
            <w:r>
              <w:t>Время приема:</w:t>
            </w:r>
          </w:p>
          <w:p w:rsidR="00633376" w:rsidRDefault="00633376" w:rsidP="00633376">
            <w:pPr>
              <w:spacing w:line="240" w:lineRule="exact"/>
            </w:pPr>
            <w:r>
              <w:t>понедельник – 8.00-10.00, 14.00-17.00;</w:t>
            </w:r>
          </w:p>
          <w:p w:rsidR="00633376" w:rsidRDefault="00633376" w:rsidP="00633376">
            <w:pPr>
              <w:spacing w:line="240" w:lineRule="exact"/>
            </w:pPr>
            <w:r>
              <w:t>вторник, четверг, пятница – 8.00-13.00;</w:t>
            </w:r>
          </w:p>
          <w:p w:rsidR="00633376" w:rsidRDefault="00633376" w:rsidP="00633376">
            <w:pPr>
              <w:spacing w:line="240" w:lineRule="exact"/>
            </w:pPr>
            <w:r>
              <w:t>среда – 8.00-13.00, 14.00-17.00.</w:t>
            </w:r>
          </w:p>
          <w:p w:rsidR="00633376" w:rsidRDefault="00633376" w:rsidP="00633376">
            <w:pPr>
              <w:spacing w:line="240" w:lineRule="exact"/>
            </w:pPr>
            <w:r>
              <w:t>В среду 17 00- 20 00, субботу с 9 00 – 13 00 сотрудники УСЗ принимают по графику.</w:t>
            </w:r>
          </w:p>
          <w:p w:rsidR="0079028A" w:rsidRDefault="00633376" w:rsidP="00633376">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79028A" w:rsidRPr="00320A86" w:rsidRDefault="00633376" w:rsidP="005E2118">
            <w:pPr>
              <w:spacing w:line="240" w:lineRule="exact"/>
            </w:pPr>
            <w:r>
              <w:lastRenderedPageBreak/>
              <w:t>Управление социальной защиты администрации</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633376" w:rsidRDefault="00633376" w:rsidP="00633376">
            <w:r w:rsidRPr="00633376">
              <w:lastRenderedPageBreak/>
              <w:t>2.7. Принятие решения о единовременной выплате семьям при рождении двоих и более детей на приобретение детских вещей первой необходимости</w:t>
            </w:r>
          </w:p>
          <w:p w:rsidR="00633376" w:rsidRPr="004E47A1" w:rsidRDefault="00633376" w:rsidP="00633376">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ление</w:t>
            </w:r>
          </w:p>
          <w:p w:rsidR="00633376" w:rsidRDefault="00633376" w:rsidP="00633376">
            <w:pPr>
              <w:spacing w:line="240" w:lineRule="exact"/>
            </w:pPr>
          </w:p>
          <w:p w:rsidR="00633376" w:rsidRDefault="00633376" w:rsidP="00633376">
            <w:pPr>
              <w:spacing w:line="240" w:lineRule="exact"/>
            </w:pPr>
            <w:r>
              <w:t>паспорт или иной документ, удостоверяющий личность</w:t>
            </w:r>
          </w:p>
          <w:p w:rsidR="00633376" w:rsidRDefault="00633376" w:rsidP="00633376">
            <w:pPr>
              <w:spacing w:line="240" w:lineRule="exact"/>
            </w:pPr>
          </w:p>
          <w:p w:rsidR="00633376" w:rsidRDefault="00633376" w:rsidP="00633376">
            <w:pPr>
              <w:spacing w:line="240" w:lineRule="exact"/>
            </w:pPr>
            <w:r>
              <w:t>свидетельства о рождении детей</w:t>
            </w:r>
          </w:p>
        </w:tc>
        <w:tc>
          <w:tcPr>
            <w:tcW w:w="1984" w:type="dxa"/>
            <w:tcBorders>
              <w:top w:val="single" w:sz="4" w:space="0" w:color="auto"/>
              <w:left w:val="single" w:sz="4" w:space="0" w:color="auto"/>
              <w:bottom w:val="single" w:sz="4" w:space="0" w:color="auto"/>
              <w:right w:val="single" w:sz="4" w:space="0" w:color="auto"/>
            </w:tcBorders>
          </w:tcPr>
          <w:p w:rsidR="00633376" w:rsidRPr="005973D4" w:rsidRDefault="00BB5110" w:rsidP="00633376">
            <w:pPr>
              <w:spacing w:line="240" w:lineRule="exact"/>
            </w:pPr>
            <w:r w:rsidRPr="00BB5110">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единовременно</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вление социальной защиты</w:t>
            </w:r>
          </w:p>
          <w:p w:rsidR="00BB5110" w:rsidRDefault="00BB5110" w:rsidP="00BB5110">
            <w:pPr>
              <w:spacing w:line="240" w:lineRule="exact"/>
            </w:pPr>
            <w:r>
              <w:t xml:space="preserve">г. Витебск ул. Космонавтов, 3а: </w:t>
            </w:r>
          </w:p>
          <w:p w:rsidR="00BB5110" w:rsidRDefault="00BB5110" w:rsidP="00BB5110">
            <w:pPr>
              <w:spacing w:line="240" w:lineRule="exact"/>
            </w:pPr>
            <w:r>
              <w:t xml:space="preserve">каб.3  </w:t>
            </w:r>
          </w:p>
          <w:p w:rsidR="00BB5110" w:rsidRDefault="00BB5110" w:rsidP="00BB5110">
            <w:pPr>
              <w:spacing w:line="240" w:lineRule="exact"/>
            </w:pPr>
            <w:r>
              <w:t>главный специалист управления социальной защиты – Лапшина Ольга Игоревна;</w:t>
            </w:r>
          </w:p>
          <w:p w:rsidR="00BB5110" w:rsidRDefault="00BB5110" w:rsidP="00BB5110">
            <w:pPr>
              <w:spacing w:line="240" w:lineRule="exact"/>
            </w:pPr>
            <w:r>
              <w:t xml:space="preserve">в случае замены каб.3 – главный специалист управления социальной защиты </w:t>
            </w:r>
            <w:r>
              <w:lastRenderedPageBreak/>
              <w:t>– Квакухина Тамара Дмитриевна.</w:t>
            </w:r>
          </w:p>
          <w:p w:rsidR="00BB5110" w:rsidRDefault="00BB5110" w:rsidP="00BB5110">
            <w:pPr>
              <w:spacing w:line="240" w:lineRule="exact"/>
            </w:pPr>
            <w:r>
              <w:t>Время приема:</w:t>
            </w:r>
          </w:p>
          <w:p w:rsidR="00BB5110" w:rsidRDefault="00BB5110" w:rsidP="00BB5110">
            <w:pPr>
              <w:spacing w:line="240" w:lineRule="exact"/>
            </w:pPr>
            <w:r>
              <w:t>Понедельник, вторник, среда, четверг, пятница – 8.00-13.00, 14.00-17.00;</w:t>
            </w:r>
          </w:p>
          <w:p w:rsidR="00BB5110" w:rsidRDefault="00BB5110" w:rsidP="00BB5110">
            <w:pPr>
              <w:spacing w:line="240" w:lineRule="exact"/>
            </w:pPr>
            <w:r>
              <w:t>в среду 17 00- 20 00, субботу с 9 00 – 13 00 сотрудники УСЗ принимают по графику.</w:t>
            </w:r>
          </w:p>
          <w:p w:rsidR="00633376" w:rsidRDefault="00BB5110" w:rsidP="00BB5110">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Управление социальной защиты администрации</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2.8. Назначение пособия женщинам, ставшим на учет в организациях здравоохранения до 12-недельного срока беременности</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ление</w:t>
            </w:r>
          </w:p>
          <w:p w:rsidR="00633376" w:rsidRDefault="00633376" w:rsidP="00633376">
            <w:pPr>
              <w:spacing w:line="240" w:lineRule="exact"/>
            </w:pPr>
          </w:p>
          <w:p w:rsidR="00633376" w:rsidRDefault="00633376" w:rsidP="00633376">
            <w:pPr>
              <w:spacing w:line="240" w:lineRule="exact"/>
            </w:pPr>
            <w:r>
              <w:t>паспорт или иной документ, удостоверяющий личность</w:t>
            </w:r>
          </w:p>
          <w:p w:rsidR="00633376" w:rsidRDefault="00633376" w:rsidP="00633376">
            <w:pPr>
              <w:spacing w:line="240" w:lineRule="exact"/>
            </w:pPr>
          </w:p>
          <w:p w:rsidR="00633376" w:rsidRDefault="00633376" w:rsidP="00633376">
            <w:pPr>
              <w:spacing w:line="240" w:lineRule="exact"/>
            </w:pPr>
            <w:r>
              <w:t>заключение врачебно-консультационной комиссии</w:t>
            </w:r>
          </w:p>
          <w:p w:rsidR="00633376" w:rsidRDefault="00633376" w:rsidP="00633376">
            <w:pPr>
              <w:spacing w:line="240" w:lineRule="exact"/>
            </w:pPr>
          </w:p>
          <w:p w:rsidR="00633376" w:rsidRDefault="00633376" w:rsidP="00633376">
            <w:pPr>
              <w:spacing w:line="240" w:lineRule="exact"/>
            </w:pPr>
            <w:r>
              <w:t xml:space="preserve">выписки (копии) из трудовых книжек заявителя и супруга заявителя или иные документы, подтверждающие их занятость, – в случае </w:t>
            </w:r>
            <w:r>
              <w:lastRenderedPageBreak/>
              <w:t>необходимости определения места назначения пособия</w:t>
            </w:r>
          </w:p>
          <w:p w:rsidR="00633376" w:rsidRDefault="00633376" w:rsidP="00633376">
            <w:pPr>
              <w:spacing w:line="240" w:lineRule="exact"/>
            </w:pPr>
          </w:p>
          <w:p w:rsidR="00633376" w:rsidRDefault="00633376" w:rsidP="00633376">
            <w:pPr>
              <w:spacing w:line="240" w:lineRule="exact"/>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33376" w:rsidRDefault="00633376" w:rsidP="00633376">
            <w:pPr>
              <w:spacing w:line="240" w:lineRule="exact"/>
            </w:pPr>
          </w:p>
          <w:p w:rsidR="00633376" w:rsidRDefault="00633376" w:rsidP="00633376">
            <w:pPr>
              <w:spacing w:line="240" w:lineRule="exact"/>
            </w:pPr>
            <w:r>
              <w:t>свидетельство о заключении брака – в случае, если заявитель состоит в браке</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справка о месте жительства и составе семьи или копия лицевого счета</w:t>
            </w:r>
          </w:p>
          <w:p w:rsidR="00633376" w:rsidRPr="005973D4" w:rsidRDefault="00BB5110" w:rsidP="00BB5110">
            <w:pPr>
              <w:spacing w:line="240" w:lineRule="exact"/>
            </w:pPr>
            <w:r>
              <w:t>сведения о средней численности работников коммерческой микроорганизации</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единовременно</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Управление социальной защиты</w:t>
            </w:r>
          </w:p>
          <w:p w:rsidR="00633376" w:rsidRDefault="00633376" w:rsidP="00633376">
            <w:pPr>
              <w:spacing w:line="240" w:lineRule="exact"/>
            </w:pPr>
            <w:r>
              <w:t xml:space="preserve">г. Витебск ул. Космонавтов, 3а: </w:t>
            </w:r>
          </w:p>
          <w:p w:rsidR="00633376" w:rsidRDefault="00633376" w:rsidP="00633376">
            <w:pPr>
              <w:spacing w:line="240" w:lineRule="exact"/>
            </w:pPr>
            <w:r>
              <w:t xml:space="preserve">каб.3  </w:t>
            </w:r>
          </w:p>
          <w:p w:rsidR="00633376" w:rsidRDefault="00633376" w:rsidP="00633376">
            <w:pPr>
              <w:spacing w:line="240" w:lineRule="exact"/>
            </w:pPr>
            <w:r>
              <w:t>главный специалист управления социальной защиты – Квакухина Тамара Дмитриевна;</w:t>
            </w:r>
          </w:p>
          <w:p w:rsidR="00633376" w:rsidRDefault="00633376" w:rsidP="00633376">
            <w:pPr>
              <w:spacing w:line="240" w:lineRule="exact"/>
            </w:pPr>
            <w:r>
              <w:t xml:space="preserve">в случае замены каб.3 – главный специалист управления социальной защиты – Трафимова Евгения Викторовна.  </w:t>
            </w:r>
          </w:p>
          <w:p w:rsidR="00633376" w:rsidRDefault="00633376" w:rsidP="00633376">
            <w:pPr>
              <w:spacing w:line="240" w:lineRule="exact"/>
            </w:pPr>
            <w:r>
              <w:t>Время приема:</w:t>
            </w:r>
          </w:p>
          <w:p w:rsidR="00633376" w:rsidRDefault="00633376" w:rsidP="00633376">
            <w:pPr>
              <w:spacing w:line="240" w:lineRule="exact"/>
            </w:pPr>
            <w:r>
              <w:t>понедельник – 8.00-10.00, 14.00-17.00;</w:t>
            </w:r>
          </w:p>
          <w:p w:rsidR="00633376" w:rsidRDefault="00633376" w:rsidP="00633376">
            <w:pPr>
              <w:spacing w:line="240" w:lineRule="exact"/>
            </w:pPr>
            <w:r>
              <w:lastRenderedPageBreak/>
              <w:t>вторник, четверг, пятница – 8.00-13.00;</w:t>
            </w:r>
          </w:p>
          <w:p w:rsidR="00633376" w:rsidRDefault="00633376" w:rsidP="00633376">
            <w:pPr>
              <w:spacing w:line="240" w:lineRule="exact"/>
            </w:pPr>
            <w:r>
              <w:t>среда – 8.00-13.00, 14.00-17.00.</w:t>
            </w:r>
          </w:p>
          <w:p w:rsidR="00633376" w:rsidRDefault="00633376" w:rsidP="00633376">
            <w:pPr>
              <w:spacing w:line="240" w:lineRule="exact"/>
            </w:pPr>
            <w:r>
              <w:t>В среду 17 00- 20 00, субботу с 9 00 – 13 00 сотрудники УСЗ принимают по графику.</w:t>
            </w:r>
          </w:p>
          <w:p w:rsidR="00633376" w:rsidRDefault="00633376" w:rsidP="00633376">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Управление социальной защиты администрации</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2.9. Назначение пособия по уходу за ребенком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ление</w:t>
            </w:r>
          </w:p>
          <w:p w:rsidR="00633376" w:rsidRDefault="00633376" w:rsidP="00633376">
            <w:pPr>
              <w:spacing w:line="240" w:lineRule="exact"/>
            </w:pPr>
          </w:p>
          <w:p w:rsidR="00633376" w:rsidRDefault="00633376" w:rsidP="00633376">
            <w:pPr>
              <w:spacing w:line="240" w:lineRule="exact"/>
            </w:pPr>
            <w:r>
              <w:t>паспорт или иной документ, удостоверяющий личность</w:t>
            </w:r>
          </w:p>
          <w:p w:rsidR="00633376" w:rsidRDefault="00633376" w:rsidP="00633376">
            <w:pPr>
              <w:spacing w:line="240" w:lineRule="exact"/>
            </w:pPr>
          </w:p>
          <w:p w:rsidR="00633376" w:rsidRDefault="00633376" w:rsidP="00633376">
            <w:pPr>
              <w:spacing w:line="240" w:lineRule="exact"/>
            </w:pPr>
            <w: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w:t>
            </w:r>
            <w:r>
              <w:lastRenderedPageBreak/>
              <w:t xml:space="preserve">граждан и лиц без гражданства, которым предоставлены статус беженца или убежище в Республике Беларусь, – при наличии таких свидетельств) </w:t>
            </w:r>
          </w:p>
          <w:p w:rsidR="00633376" w:rsidRDefault="00633376" w:rsidP="00633376">
            <w:pPr>
              <w:spacing w:line="240" w:lineRule="exact"/>
            </w:pPr>
          </w:p>
          <w:p w:rsidR="00633376" w:rsidRDefault="00633376" w:rsidP="00633376">
            <w:pPr>
              <w:spacing w:line="240" w:lineRule="exact"/>
            </w:pPr>
            <w: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633376" w:rsidRDefault="00633376" w:rsidP="00633376">
            <w:pPr>
              <w:spacing w:line="240" w:lineRule="exact"/>
            </w:pPr>
          </w:p>
          <w:p w:rsidR="00633376" w:rsidRDefault="00633376" w:rsidP="00633376">
            <w:pPr>
              <w:spacing w:line="240" w:lineRule="exact"/>
            </w:pPr>
            <w:r>
              <w:t xml:space="preserve">выписка из решения суда об усыновлении (удочерении) – для семей, усыновивших (удочеривших) детей (представляется по желанию заявителя) </w:t>
            </w:r>
          </w:p>
          <w:p w:rsidR="00633376" w:rsidRDefault="00633376" w:rsidP="00633376">
            <w:pPr>
              <w:spacing w:line="240" w:lineRule="exact"/>
            </w:pPr>
          </w:p>
          <w:p w:rsidR="00633376" w:rsidRDefault="00633376" w:rsidP="00633376">
            <w:pPr>
              <w:spacing w:line="240" w:lineRule="exact"/>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633376" w:rsidRDefault="00633376" w:rsidP="00633376">
            <w:pPr>
              <w:spacing w:line="240" w:lineRule="exact"/>
            </w:pPr>
          </w:p>
          <w:p w:rsidR="00633376" w:rsidRDefault="00633376" w:rsidP="00633376">
            <w:pPr>
              <w:spacing w:line="240" w:lineRule="exact"/>
            </w:pPr>
            <w:r>
              <w:t>удостоверение инвалида либо заключение медико-реабилитационной экспертной комиссии – для ребенка-инвалида в возрасте до 3 лет</w:t>
            </w:r>
          </w:p>
          <w:p w:rsidR="00633376" w:rsidRDefault="00633376" w:rsidP="00633376">
            <w:pPr>
              <w:spacing w:line="240" w:lineRule="exact"/>
            </w:pPr>
          </w:p>
          <w:p w:rsidR="00633376" w:rsidRDefault="00633376" w:rsidP="00633376">
            <w:pPr>
              <w:spacing w:line="240" w:lineRule="exact"/>
            </w:pPr>
            <w:r>
              <w:t xml:space="preserve">удостоверение пострадавшего от </w:t>
            </w:r>
            <w:r>
              <w:lastRenderedPageBreak/>
              <w:t>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633376" w:rsidRDefault="00633376" w:rsidP="00633376">
            <w:pPr>
              <w:spacing w:line="240" w:lineRule="exact"/>
            </w:pPr>
          </w:p>
          <w:p w:rsidR="00633376" w:rsidRDefault="00633376" w:rsidP="00633376">
            <w:pPr>
              <w:spacing w:line="240" w:lineRule="exact"/>
            </w:pPr>
            <w:r>
              <w:t>свидетельство о заключении брака – в случае, если заявитель состоит в браке</w:t>
            </w:r>
          </w:p>
          <w:p w:rsidR="00633376" w:rsidRDefault="00633376" w:rsidP="00633376">
            <w:pPr>
              <w:spacing w:line="240" w:lineRule="exact"/>
            </w:pPr>
          </w:p>
          <w:p w:rsidR="00633376" w:rsidRDefault="00633376" w:rsidP="00633376">
            <w:pPr>
              <w:spacing w:line="240" w:lineRule="exact"/>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33376" w:rsidRDefault="00633376" w:rsidP="00633376">
            <w:pPr>
              <w:spacing w:line="240" w:lineRule="exact"/>
            </w:pPr>
          </w:p>
          <w:p w:rsidR="00633376" w:rsidRDefault="00633376" w:rsidP="00633376">
            <w:pPr>
              <w:spacing w:line="240" w:lineRule="exact"/>
            </w:pPr>
            <w:r>
              <w:t xml:space="preserve">справка о периоде, за который выплачено пособие </w:t>
            </w:r>
            <w:r>
              <w:lastRenderedPageBreak/>
              <w:t>по беременности и родам</w:t>
            </w:r>
          </w:p>
          <w:p w:rsidR="00633376" w:rsidRDefault="00633376" w:rsidP="00633376">
            <w:pPr>
              <w:spacing w:line="240" w:lineRule="exact"/>
            </w:pPr>
          </w:p>
          <w:p w:rsidR="00633376" w:rsidRDefault="00633376" w:rsidP="00633376">
            <w:pPr>
              <w:spacing w:line="240" w:lineRule="exact"/>
            </w:pPr>
            <w: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633376" w:rsidRDefault="00633376" w:rsidP="00633376">
            <w:pPr>
              <w:spacing w:line="240" w:lineRule="exact"/>
            </w:pPr>
          </w:p>
          <w:p w:rsidR="00633376" w:rsidRDefault="00633376" w:rsidP="00633376">
            <w:pPr>
              <w:spacing w:line="240" w:lineRule="exact"/>
            </w:pPr>
            <w: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633376" w:rsidRDefault="00633376" w:rsidP="00633376">
            <w:pPr>
              <w:spacing w:line="240" w:lineRule="exact"/>
            </w:pPr>
          </w:p>
          <w:p w:rsidR="00633376" w:rsidRDefault="00633376" w:rsidP="00633376">
            <w:pPr>
              <w:spacing w:line="240" w:lineRule="exact"/>
            </w:pPr>
            <w:r>
              <w:t>справка о том, что гражданин является обучающимся</w:t>
            </w:r>
          </w:p>
          <w:p w:rsidR="00633376" w:rsidRDefault="00633376" w:rsidP="00633376">
            <w:pPr>
              <w:spacing w:line="240" w:lineRule="exact"/>
            </w:pPr>
          </w:p>
          <w:p w:rsidR="00633376" w:rsidRDefault="00633376" w:rsidP="00633376">
            <w:pPr>
              <w:spacing w:line="240" w:lineRule="exact"/>
            </w:pPr>
            <w: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w:t>
            </w:r>
            <w:r>
              <w:lastRenderedPageBreak/>
              <w:t>родственником ребенка</w:t>
            </w:r>
          </w:p>
          <w:p w:rsidR="00633376" w:rsidRDefault="00633376" w:rsidP="00633376">
            <w:pPr>
              <w:spacing w:line="240" w:lineRule="exact"/>
            </w:pPr>
          </w:p>
          <w:p w:rsidR="00633376" w:rsidRDefault="00633376" w:rsidP="00633376">
            <w:pPr>
              <w:spacing w:line="240" w:lineRule="exact"/>
            </w:pPr>
            <w:r>
              <w:t>справка о размере пособия на детей и периоде его выплаты (справка о неполучении пособия на детей) – в случае изменения места выплаты пособия</w:t>
            </w:r>
          </w:p>
          <w:p w:rsidR="00633376" w:rsidRDefault="00633376" w:rsidP="00633376">
            <w:pPr>
              <w:spacing w:line="240" w:lineRule="exact"/>
            </w:pPr>
          </w:p>
          <w:p w:rsidR="00633376" w:rsidRDefault="00633376" w:rsidP="00633376">
            <w:pPr>
              <w:spacing w:line="240" w:lineRule="exact"/>
            </w:pPr>
            <w: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633376" w:rsidRDefault="00633376" w:rsidP="00633376">
            <w:pPr>
              <w:spacing w:line="240" w:lineRule="exact"/>
            </w:pPr>
          </w:p>
          <w:p w:rsidR="00633376" w:rsidRDefault="00633376" w:rsidP="00633376">
            <w:pPr>
              <w:spacing w:line="240" w:lineRule="exact"/>
            </w:pPr>
            <w:r>
              <w:t xml:space="preserve">документы, подтверждающие неполучение аналогичного пособия на </w:t>
            </w:r>
            <w:r>
              <w:lastRenderedPageBreak/>
              <w:t>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справка о месте жительства и составе семьи или копия лицевого счета</w:t>
            </w:r>
          </w:p>
          <w:p w:rsidR="00633376" w:rsidRPr="005973D4" w:rsidRDefault="00BB5110" w:rsidP="00BB5110">
            <w:pPr>
              <w:spacing w:line="240" w:lineRule="exact"/>
            </w:pPr>
            <w:r>
              <w:t>сведения о средней численности работников коммерческой микроорганизации</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rsidRPr="00633376">
              <w:t>по день достижения ребенком возраста 3</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Управление социальной защиты</w:t>
            </w:r>
          </w:p>
          <w:p w:rsidR="00633376" w:rsidRDefault="00633376" w:rsidP="00633376">
            <w:pPr>
              <w:spacing w:line="240" w:lineRule="exact"/>
            </w:pPr>
            <w:r>
              <w:t xml:space="preserve">г. Витебск ул. Космонавтов, 3а: </w:t>
            </w:r>
          </w:p>
          <w:p w:rsidR="00633376" w:rsidRDefault="00633376" w:rsidP="00633376">
            <w:pPr>
              <w:spacing w:line="240" w:lineRule="exact"/>
            </w:pPr>
            <w:r>
              <w:t xml:space="preserve">каб.3  </w:t>
            </w:r>
          </w:p>
          <w:p w:rsidR="00633376" w:rsidRDefault="00633376" w:rsidP="00633376">
            <w:pPr>
              <w:spacing w:line="240" w:lineRule="exact"/>
            </w:pPr>
            <w:r>
              <w:t>главный специалист управления социальной защиты – Квакухина Тамара Дмитриевна;</w:t>
            </w:r>
          </w:p>
          <w:p w:rsidR="00633376" w:rsidRDefault="00633376" w:rsidP="00633376">
            <w:pPr>
              <w:spacing w:line="240" w:lineRule="exact"/>
            </w:pPr>
            <w:r>
              <w:t xml:space="preserve">в случае замены каб.3 – главный специалист управления социальной защиты – Трафимова Евгения Викторовна.  </w:t>
            </w:r>
          </w:p>
          <w:p w:rsidR="00633376" w:rsidRDefault="00633376" w:rsidP="00633376">
            <w:pPr>
              <w:spacing w:line="240" w:lineRule="exact"/>
            </w:pPr>
            <w:r>
              <w:lastRenderedPageBreak/>
              <w:t>Время приема:</w:t>
            </w:r>
          </w:p>
          <w:p w:rsidR="00633376" w:rsidRDefault="00633376" w:rsidP="00633376">
            <w:pPr>
              <w:spacing w:line="240" w:lineRule="exact"/>
            </w:pPr>
            <w:r>
              <w:t>понедельник – 8.00-10.00, 14.00-17.00;</w:t>
            </w:r>
          </w:p>
          <w:p w:rsidR="00633376" w:rsidRDefault="00633376" w:rsidP="00633376">
            <w:pPr>
              <w:spacing w:line="240" w:lineRule="exact"/>
            </w:pPr>
            <w:r>
              <w:t>вторник, четверг, пятница – 8.00-13.00;</w:t>
            </w:r>
          </w:p>
          <w:p w:rsidR="00633376" w:rsidRDefault="00633376" w:rsidP="00633376">
            <w:pPr>
              <w:spacing w:line="240" w:lineRule="exact"/>
            </w:pPr>
            <w:r>
              <w:t>среда – 8.00-13.00, 14.00-17.00.</w:t>
            </w:r>
          </w:p>
          <w:p w:rsidR="00633376" w:rsidRDefault="00633376" w:rsidP="00633376">
            <w:pPr>
              <w:spacing w:line="240" w:lineRule="exact"/>
            </w:pPr>
            <w:r>
              <w:t>В среду 17 00- 20 00, субботу с 9 00 – 13 00 сотрудники УСЗ принимают по графику.</w:t>
            </w:r>
          </w:p>
          <w:p w:rsidR="00633376" w:rsidRDefault="00633376" w:rsidP="00633376">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Управление социальной защиты администрации</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2.9</w:t>
            </w:r>
            <w:r>
              <w:t>-</w:t>
            </w:r>
            <w:r w:rsidRPr="00633376">
              <w:t xml:space="preserve">1. Назначение пособия семьям на детей в возрасте от 3 до 18 лет в </w:t>
            </w:r>
            <w:r w:rsidRPr="00633376">
              <w:lastRenderedPageBreak/>
              <w:t>период воспитания ребенка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заявление</w:t>
            </w:r>
          </w:p>
          <w:p w:rsidR="00633376" w:rsidRDefault="00633376" w:rsidP="00633376">
            <w:pPr>
              <w:spacing w:line="240" w:lineRule="exact"/>
            </w:pPr>
          </w:p>
          <w:p w:rsidR="00633376" w:rsidRDefault="00633376" w:rsidP="00633376">
            <w:pPr>
              <w:spacing w:line="240" w:lineRule="exact"/>
            </w:pPr>
            <w:r>
              <w:t xml:space="preserve">паспорт или иной документ, </w:t>
            </w:r>
            <w:r>
              <w:lastRenderedPageBreak/>
              <w:t>удостоверяющий личность</w:t>
            </w:r>
          </w:p>
          <w:p w:rsidR="00633376" w:rsidRDefault="00633376" w:rsidP="00633376">
            <w:pPr>
              <w:spacing w:line="240" w:lineRule="exact"/>
            </w:pPr>
          </w:p>
          <w:p w:rsidR="00633376" w:rsidRDefault="00633376" w:rsidP="00633376">
            <w:pPr>
              <w:spacing w:line="240" w:lineRule="exact"/>
            </w:pPr>
            <w: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633376" w:rsidRDefault="00633376" w:rsidP="00633376">
            <w:pPr>
              <w:spacing w:line="240" w:lineRule="exact"/>
            </w:pPr>
          </w:p>
          <w:p w:rsidR="00633376" w:rsidRDefault="00633376" w:rsidP="00633376">
            <w:pPr>
              <w:spacing w:line="240" w:lineRule="exact"/>
            </w:pPr>
            <w: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p>
          <w:p w:rsidR="00633376" w:rsidRDefault="00633376" w:rsidP="00633376">
            <w:pPr>
              <w:spacing w:line="240" w:lineRule="exact"/>
            </w:pPr>
          </w:p>
          <w:p w:rsidR="00633376" w:rsidRDefault="00633376" w:rsidP="00633376">
            <w:pPr>
              <w:spacing w:line="240" w:lineRule="exact"/>
            </w:pPr>
            <w:r>
              <w:t xml:space="preserve">выписка из решения суда об усыновлении (удочерении) – для семей, усыновивших </w:t>
            </w:r>
            <w:r>
              <w:lastRenderedPageBreak/>
              <w:t xml:space="preserve">(удочеривших) детей (представляется по желанию заявителя) </w:t>
            </w:r>
          </w:p>
          <w:p w:rsidR="00633376" w:rsidRDefault="00633376" w:rsidP="00633376">
            <w:pPr>
              <w:spacing w:line="240" w:lineRule="exact"/>
            </w:pPr>
          </w:p>
          <w:p w:rsidR="00633376" w:rsidRDefault="00633376" w:rsidP="00633376">
            <w:pPr>
              <w:spacing w:line="240" w:lineRule="exact"/>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633376" w:rsidRDefault="00633376" w:rsidP="00633376">
            <w:pPr>
              <w:spacing w:line="240" w:lineRule="exact"/>
            </w:pPr>
          </w:p>
          <w:p w:rsidR="00633376" w:rsidRDefault="00633376" w:rsidP="00633376">
            <w:pPr>
              <w:spacing w:line="240" w:lineRule="exact"/>
            </w:pPr>
            <w:r>
              <w:t>свидетельство о заключении брака – в случае, если заявитель состоит в браке</w:t>
            </w:r>
          </w:p>
          <w:p w:rsidR="00633376" w:rsidRDefault="00633376" w:rsidP="00633376">
            <w:pPr>
              <w:spacing w:line="240" w:lineRule="exact"/>
            </w:pPr>
          </w:p>
          <w:p w:rsidR="00633376" w:rsidRDefault="00633376" w:rsidP="00633376">
            <w:pPr>
              <w:spacing w:line="240" w:lineRule="exact"/>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33376" w:rsidRDefault="00633376" w:rsidP="00633376">
            <w:pPr>
              <w:spacing w:line="240" w:lineRule="exact"/>
            </w:pPr>
          </w:p>
          <w:p w:rsidR="00633376" w:rsidRDefault="00633376" w:rsidP="00633376">
            <w:pPr>
              <w:spacing w:line="240" w:lineRule="exact"/>
            </w:pPr>
            <w:r>
              <w:lastRenderedPageBreak/>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rsidR="00633376" w:rsidRDefault="00633376" w:rsidP="00633376">
            <w:pPr>
              <w:spacing w:line="240" w:lineRule="exact"/>
            </w:pPr>
          </w:p>
          <w:p w:rsidR="00633376" w:rsidRDefault="00633376" w:rsidP="00633376">
            <w:pPr>
              <w:spacing w:line="240" w:lineRule="exact"/>
            </w:pPr>
            <w: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w:t>
            </w:r>
            <w:r>
              <w:lastRenderedPageBreak/>
              <w:t xml:space="preserve">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p>
          <w:p w:rsidR="00633376" w:rsidRDefault="00633376" w:rsidP="00633376">
            <w:pPr>
              <w:spacing w:line="240" w:lineRule="exact"/>
            </w:pPr>
          </w:p>
          <w:p w:rsidR="00633376" w:rsidRDefault="00633376" w:rsidP="00633376">
            <w:pPr>
              <w:spacing w:line="240" w:lineRule="exact"/>
            </w:pPr>
            <w: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w:t>
            </w:r>
            <w:r>
              <w:lastRenderedPageBreak/>
              <w:t>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 xml:space="preserve">справка о месте жительства и составе семьи </w:t>
            </w:r>
            <w:r>
              <w:lastRenderedPageBreak/>
              <w:t>или копия лицевого счета</w:t>
            </w:r>
          </w:p>
          <w:p w:rsidR="00633376" w:rsidRPr="005973D4" w:rsidRDefault="00BB5110" w:rsidP="00BB5110">
            <w:pPr>
              <w:spacing w:line="240" w:lineRule="exact"/>
            </w:pPr>
            <w:r>
              <w:t>сведения о средней численности работников коммерческой микроорганизации</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 xml:space="preserve">10 дней со дня подачи заявления, а в случае </w:t>
            </w:r>
            <w:r w:rsidRPr="00633376">
              <w:lastRenderedPageBreak/>
              <w:t>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rsidRPr="00633376">
              <w:lastRenderedPageBreak/>
              <w:t xml:space="preserve">на срок до даты наступления </w:t>
            </w:r>
            <w:r w:rsidRPr="00633376">
              <w:lastRenderedPageBreak/>
              <w:t>обстоятельств, влекущих прекращение выплаты пособия</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Управление социальной защиты</w:t>
            </w:r>
          </w:p>
          <w:p w:rsidR="00633376" w:rsidRDefault="00633376" w:rsidP="00633376">
            <w:pPr>
              <w:spacing w:line="240" w:lineRule="exact"/>
            </w:pPr>
            <w:r>
              <w:t xml:space="preserve">г. Витебск ул. Космонавтов, 3а: </w:t>
            </w:r>
          </w:p>
          <w:p w:rsidR="00633376" w:rsidRDefault="00633376" w:rsidP="00633376">
            <w:pPr>
              <w:spacing w:line="240" w:lineRule="exact"/>
            </w:pPr>
            <w:r>
              <w:lastRenderedPageBreak/>
              <w:t xml:space="preserve">каб.3  </w:t>
            </w:r>
          </w:p>
          <w:p w:rsidR="00633376" w:rsidRDefault="00633376" w:rsidP="00633376">
            <w:pPr>
              <w:spacing w:line="240" w:lineRule="exact"/>
            </w:pPr>
            <w:r>
              <w:t>главный специалист управления социальной защиты – Квакухина Тамара Дмитриевна;</w:t>
            </w:r>
          </w:p>
          <w:p w:rsidR="00633376" w:rsidRDefault="00633376" w:rsidP="00633376">
            <w:pPr>
              <w:spacing w:line="240" w:lineRule="exact"/>
            </w:pPr>
            <w:r>
              <w:t xml:space="preserve">в случае замены каб.3 – главный специалист управления социальной защиты – Трафимова Евгения Викторовна.  </w:t>
            </w:r>
          </w:p>
          <w:p w:rsidR="00633376" w:rsidRDefault="00633376" w:rsidP="00633376">
            <w:pPr>
              <w:spacing w:line="240" w:lineRule="exact"/>
            </w:pPr>
            <w:r>
              <w:t>Время приема:</w:t>
            </w:r>
          </w:p>
          <w:p w:rsidR="00633376" w:rsidRDefault="00633376" w:rsidP="00633376">
            <w:pPr>
              <w:spacing w:line="240" w:lineRule="exact"/>
            </w:pPr>
            <w:r>
              <w:t>понедельник – 8.00-10.00, 14.00-17.00;</w:t>
            </w:r>
          </w:p>
          <w:p w:rsidR="00633376" w:rsidRDefault="00633376" w:rsidP="00633376">
            <w:pPr>
              <w:spacing w:line="240" w:lineRule="exact"/>
            </w:pPr>
            <w:r>
              <w:t>вторник, четверг, пятница – 8.00-13.00;</w:t>
            </w:r>
          </w:p>
          <w:p w:rsidR="00633376" w:rsidRDefault="00633376" w:rsidP="00633376">
            <w:pPr>
              <w:spacing w:line="240" w:lineRule="exact"/>
            </w:pPr>
            <w:r>
              <w:t>среда – 8.00-13.00, 14.00-17.00.</w:t>
            </w:r>
          </w:p>
          <w:p w:rsidR="00633376" w:rsidRDefault="00633376" w:rsidP="00633376">
            <w:pPr>
              <w:spacing w:line="240" w:lineRule="exact"/>
            </w:pPr>
            <w:r>
              <w:t>В среду 17 00- 20 00, субботу с 9 00 – 13 00 сотрудники УСЗ принимают по графику.</w:t>
            </w:r>
          </w:p>
          <w:p w:rsidR="00633376" w:rsidRDefault="00633376" w:rsidP="00633376">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 xml:space="preserve">Управление социальной защиты </w:t>
            </w:r>
            <w:r>
              <w:lastRenderedPageBreak/>
              <w:t>администрации</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2.12. Назначение пособия на детей старше 3 лет из отдельных категорий семей</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ление</w:t>
            </w:r>
          </w:p>
          <w:p w:rsidR="00633376" w:rsidRDefault="00633376" w:rsidP="00633376">
            <w:pPr>
              <w:spacing w:line="240" w:lineRule="exact"/>
            </w:pPr>
          </w:p>
          <w:p w:rsidR="00633376" w:rsidRDefault="00633376" w:rsidP="00633376">
            <w:pPr>
              <w:spacing w:line="240" w:lineRule="exact"/>
            </w:pPr>
            <w:r>
              <w:t>паспорт или иной документ, удостоверяющий личность</w:t>
            </w:r>
          </w:p>
          <w:p w:rsidR="00633376" w:rsidRDefault="00633376" w:rsidP="00633376">
            <w:pPr>
              <w:spacing w:line="240" w:lineRule="exact"/>
            </w:pPr>
          </w:p>
          <w:p w:rsidR="00633376" w:rsidRDefault="00633376" w:rsidP="00633376">
            <w:pPr>
              <w:spacing w:line="240" w:lineRule="exact"/>
            </w:pPr>
            <w:r>
              <w:t>свидетельства о рождении несовершеннолетн</w:t>
            </w:r>
            <w:r>
              <w:lastRenderedPageBreak/>
              <w:t xml:space="preserve">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633376" w:rsidRDefault="00633376" w:rsidP="00633376">
            <w:pPr>
              <w:spacing w:line="240" w:lineRule="exact"/>
            </w:pPr>
          </w:p>
          <w:p w:rsidR="00633376" w:rsidRDefault="00633376" w:rsidP="00633376">
            <w:pPr>
              <w:spacing w:line="240" w:lineRule="exact"/>
            </w:pPr>
            <w:r>
              <w:t xml:space="preserve">выписка из решения суда об усыновлении (удочерении) – для семей, усыновивших (удочеривших) детей (представляется по желанию заявителя) </w:t>
            </w:r>
          </w:p>
          <w:p w:rsidR="00633376" w:rsidRDefault="00633376" w:rsidP="00633376">
            <w:pPr>
              <w:spacing w:line="240" w:lineRule="exact"/>
            </w:pPr>
          </w:p>
          <w:p w:rsidR="00633376" w:rsidRDefault="00633376" w:rsidP="00633376">
            <w:pPr>
              <w:spacing w:line="240" w:lineRule="exact"/>
            </w:pPr>
            <w:r>
              <w:t xml:space="preserve">копия решения местного исполнительного и распорядительного органа об установлении опеки (попечительства) – для лиц, назначенных опекунами </w:t>
            </w:r>
            <w:r>
              <w:lastRenderedPageBreak/>
              <w:t>(попечителями) ребенка</w:t>
            </w:r>
          </w:p>
          <w:p w:rsidR="00633376" w:rsidRDefault="00633376" w:rsidP="00633376">
            <w:pPr>
              <w:spacing w:line="240" w:lineRule="exact"/>
            </w:pPr>
          </w:p>
          <w:p w:rsidR="00633376" w:rsidRDefault="00633376" w:rsidP="00633376">
            <w:pPr>
              <w:spacing w:line="240" w:lineRule="exact"/>
            </w:pPr>
            <w: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633376" w:rsidRDefault="00633376" w:rsidP="00633376">
            <w:pPr>
              <w:spacing w:line="240" w:lineRule="exact"/>
            </w:pPr>
          </w:p>
          <w:p w:rsidR="00633376" w:rsidRDefault="00633376" w:rsidP="00633376">
            <w:pPr>
              <w:spacing w:line="240" w:lineRule="exact"/>
            </w:pPr>
            <w:r>
              <w:t>удостоверение инвалида – для матери (мачехи), отца (отчима), усыновителя (удочерителя), опекуна (попечителя), являющихся инвалидами</w:t>
            </w:r>
          </w:p>
          <w:p w:rsidR="00633376" w:rsidRDefault="00633376" w:rsidP="00633376">
            <w:pPr>
              <w:spacing w:line="240" w:lineRule="exact"/>
            </w:pPr>
          </w:p>
          <w:p w:rsidR="00633376" w:rsidRDefault="00633376" w:rsidP="00633376">
            <w:pPr>
              <w:spacing w:line="240" w:lineRule="exact"/>
            </w:pPr>
            <w:r>
              <w:t>справка о призыве на срочную военную службу – для семей военнослужащих, проходящих срочную военную службу</w:t>
            </w:r>
          </w:p>
          <w:p w:rsidR="00633376" w:rsidRDefault="00633376" w:rsidP="00633376">
            <w:pPr>
              <w:spacing w:line="240" w:lineRule="exact"/>
            </w:pPr>
          </w:p>
          <w:p w:rsidR="00633376" w:rsidRDefault="00633376" w:rsidP="00633376">
            <w:pPr>
              <w:spacing w:line="240" w:lineRule="exact"/>
            </w:pPr>
            <w:r>
              <w:t xml:space="preserve">справка о направлении на альтернативную службу – для семей </w:t>
            </w:r>
            <w:r>
              <w:lastRenderedPageBreak/>
              <w:t>граждан, проходящих альтернативную службу</w:t>
            </w:r>
          </w:p>
          <w:p w:rsidR="00633376" w:rsidRDefault="00633376" w:rsidP="00633376">
            <w:pPr>
              <w:spacing w:line="240" w:lineRule="exact"/>
            </w:pPr>
          </w:p>
          <w:p w:rsidR="00633376" w:rsidRDefault="00633376" w:rsidP="00633376">
            <w:pPr>
              <w:spacing w:line="240" w:lineRule="exact"/>
            </w:pPr>
            <w:r>
              <w:t>свидетельство о заключении брака – в случае, если заявитель состоит в браке</w:t>
            </w:r>
          </w:p>
          <w:p w:rsidR="00633376" w:rsidRDefault="00633376" w:rsidP="00633376">
            <w:pPr>
              <w:spacing w:line="240" w:lineRule="exact"/>
            </w:pPr>
          </w:p>
          <w:p w:rsidR="00633376" w:rsidRDefault="00633376" w:rsidP="00633376">
            <w:pPr>
              <w:spacing w:line="240" w:lineRule="exact"/>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33376" w:rsidRDefault="00633376" w:rsidP="00633376">
            <w:pPr>
              <w:spacing w:line="240" w:lineRule="exact"/>
            </w:pPr>
          </w:p>
          <w:p w:rsidR="00633376" w:rsidRDefault="00633376" w:rsidP="00633376">
            <w:pPr>
              <w:spacing w:line="240" w:lineRule="exact"/>
            </w:pPr>
            <w: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633376" w:rsidRDefault="00633376" w:rsidP="00633376">
            <w:pPr>
              <w:spacing w:line="240" w:lineRule="exact"/>
            </w:pPr>
          </w:p>
          <w:p w:rsidR="00633376" w:rsidRDefault="00633376" w:rsidP="00633376">
            <w:pPr>
              <w:spacing w:line="240" w:lineRule="exact"/>
            </w:pPr>
            <w:r>
              <w:t xml:space="preserve">выписки (копии) из трудовых книжек родителей (усыновителей </w:t>
            </w:r>
            <w:r>
              <w:lastRenderedPageBreak/>
              <w:t>(удочерителей), опекунов (попечителей) или иные документы, подтверждающие их занятость</w:t>
            </w:r>
          </w:p>
          <w:p w:rsidR="00633376" w:rsidRDefault="00633376" w:rsidP="00633376">
            <w:pPr>
              <w:spacing w:line="240" w:lineRule="exact"/>
            </w:pPr>
          </w:p>
          <w:p w:rsidR="00633376" w:rsidRDefault="00633376" w:rsidP="00633376">
            <w:pPr>
              <w:spacing w:line="240" w:lineRule="exact"/>
            </w:pPr>
            <w: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p>
          <w:p w:rsidR="00633376" w:rsidRDefault="00633376" w:rsidP="00633376">
            <w:pPr>
              <w:spacing w:line="240" w:lineRule="exact"/>
            </w:pPr>
          </w:p>
          <w:p w:rsidR="00633376" w:rsidRDefault="00633376" w:rsidP="00633376">
            <w:pPr>
              <w:spacing w:line="240" w:lineRule="exact"/>
            </w:pPr>
            <w:r>
              <w:t>справка о размере пособия на детей и периоде его выплаты (справка о неполучении пособия на детей) – в случае изменения места выплаты пособия</w:t>
            </w:r>
          </w:p>
          <w:p w:rsidR="00633376" w:rsidRDefault="00633376" w:rsidP="00633376">
            <w:pPr>
              <w:spacing w:line="240" w:lineRule="exact"/>
            </w:pPr>
          </w:p>
          <w:p w:rsidR="00633376" w:rsidRDefault="00633376" w:rsidP="00633376">
            <w:pPr>
              <w:spacing w:line="240" w:lineRule="exact"/>
            </w:pPr>
            <w:r>
              <w:t xml:space="preserve">документы и (или) сведения о выбытии ребенка </w:t>
            </w:r>
            <w:r>
              <w:lastRenderedPageBreak/>
              <w:t xml:space="preserve">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w:t>
            </w:r>
            <w:r>
              <w:lastRenderedPageBreak/>
              <w:t>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справка о месте жительства и составе семьи или копия лицевого счета</w:t>
            </w:r>
          </w:p>
          <w:p w:rsidR="00633376" w:rsidRPr="005973D4" w:rsidRDefault="00BB5110" w:rsidP="00BB5110">
            <w:pPr>
              <w:spacing w:line="240" w:lineRule="exact"/>
            </w:pPr>
            <w:r>
              <w:t xml:space="preserve">сведения о средней численности работников коммерческой </w:t>
            </w:r>
            <w:r>
              <w:lastRenderedPageBreak/>
              <w:t>микроорганизации</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10 дней со дня подачи заявления, а в случае запроса документов и (или) сведений от других государственн</w:t>
            </w:r>
            <w:r w:rsidRPr="00633376">
              <w:lastRenderedPageBreak/>
              <w:t>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rsidRPr="00633376">
              <w:lastRenderedPageBreak/>
              <w:t xml:space="preserve">по 30 июня или по 31 декабря календарного года, в котором назначено пособие, либо по </w:t>
            </w:r>
            <w:r w:rsidRPr="00633376">
              <w:lastRenderedPageBreak/>
              <w:t>день достижения ребенком 16-, 18-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Управление социальной защиты</w:t>
            </w:r>
          </w:p>
          <w:p w:rsidR="00633376" w:rsidRDefault="00633376" w:rsidP="00633376">
            <w:pPr>
              <w:spacing w:line="240" w:lineRule="exact"/>
            </w:pPr>
            <w:r>
              <w:t xml:space="preserve">г. Витебск ул. Космонавтов, 3а: </w:t>
            </w:r>
          </w:p>
          <w:p w:rsidR="00633376" w:rsidRDefault="00633376" w:rsidP="00633376">
            <w:pPr>
              <w:spacing w:line="240" w:lineRule="exact"/>
            </w:pPr>
            <w:r>
              <w:t xml:space="preserve">каб.3  </w:t>
            </w:r>
          </w:p>
          <w:p w:rsidR="00633376" w:rsidRDefault="00633376" w:rsidP="00633376">
            <w:pPr>
              <w:spacing w:line="240" w:lineRule="exact"/>
            </w:pPr>
            <w:r>
              <w:t>главный специалист управления социальной защиты – Квакухина Тамара Дмитриевна;</w:t>
            </w:r>
          </w:p>
          <w:p w:rsidR="00633376" w:rsidRDefault="00633376" w:rsidP="00633376">
            <w:pPr>
              <w:spacing w:line="240" w:lineRule="exact"/>
            </w:pPr>
            <w:r>
              <w:lastRenderedPageBreak/>
              <w:t xml:space="preserve">в случае замены каб.3 – главный специалист управления социальной защиты – Трафимова Евгения Викторовна.  </w:t>
            </w:r>
          </w:p>
          <w:p w:rsidR="00633376" w:rsidRDefault="00633376" w:rsidP="00633376">
            <w:pPr>
              <w:spacing w:line="240" w:lineRule="exact"/>
            </w:pPr>
            <w:r>
              <w:t>Время приема:</w:t>
            </w:r>
          </w:p>
          <w:p w:rsidR="00633376" w:rsidRDefault="00633376" w:rsidP="00633376">
            <w:pPr>
              <w:spacing w:line="240" w:lineRule="exact"/>
            </w:pPr>
            <w:r>
              <w:t>понедельник – 8.00-10.00, 14.00-17.00;</w:t>
            </w:r>
          </w:p>
          <w:p w:rsidR="00633376" w:rsidRDefault="00633376" w:rsidP="00633376">
            <w:pPr>
              <w:spacing w:line="240" w:lineRule="exact"/>
            </w:pPr>
            <w:r>
              <w:t>вторник, четверг, пятница – 8.00-13.00;</w:t>
            </w:r>
          </w:p>
          <w:p w:rsidR="00633376" w:rsidRDefault="00633376" w:rsidP="00633376">
            <w:pPr>
              <w:spacing w:line="240" w:lineRule="exact"/>
            </w:pPr>
            <w:r>
              <w:t>среда – 8.00-13.00, 14.00-17.00.</w:t>
            </w:r>
          </w:p>
          <w:p w:rsidR="00633376" w:rsidRDefault="00633376" w:rsidP="00633376">
            <w:pPr>
              <w:spacing w:line="240" w:lineRule="exact"/>
            </w:pPr>
            <w:r>
              <w:t>В среду 17 00- 20 00, субботу с 9 00 – 13 00 сотрудники УСЗ принимают по графику.</w:t>
            </w:r>
          </w:p>
          <w:p w:rsidR="00633376" w:rsidRDefault="00633376" w:rsidP="00633376">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Управление социальной защиты администрации</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633376">
              <w:lastRenderedPageBreak/>
              <w:t>2.15. Назначение пособия по уходу за ребенком-инвалидом в возрасте до 18 лет</w:t>
            </w:r>
          </w:p>
        </w:tc>
        <w:tc>
          <w:tcPr>
            <w:tcW w:w="2269"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заявление</w:t>
            </w:r>
          </w:p>
          <w:p w:rsidR="00BB5110" w:rsidRDefault="00BB5110" w:rsidP="00BB5110">
            <w:pPr>
              <w:spacing w:line="240" w:lineRule="exact"/>
            </w:pPr>
          </w:p>
          <w:p w:rsidR="00BB5110" w:rsidRDefault="00BB5110" w:rsidP="00BB5110">
            <w:pPr>
              <w:spacing w:line="240" w:lineRule="exact"/>
            </w:pPr>
            <w:r>
              <w:t>паспорт или иной документ, удостоверяющий личность</w:t>
            </w:r>
          </w:p>
          <w:p w:rsidR="00BB5110" w:rsidRDefault="00BB5110" w:rsidP="00BB5110">
            <w:pPr>
              <w:spacing w:line="240" w:lineRule="exact"/>
            </w:pPr>
          </w:p>
          <w:p w:rsidR="00BB5110" w:rsidRDefault="00BB5110" w:rsidP="00BB5110">
            <w:pPr>
              <w:spacing w:line="240" w:lineRule="exact"/>
            </w:pPr>
            <w: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BB5110" w:rsidRDefault="00BB5110" w:rsidP="00BB5110">
            <w:pPr>
              <w:spacing w:line="240" w:lineRule="exact"/>
            </w:pPr>
          </w:p>
          <w:p w:rsidR="00BB5110" w:rsidRDefault="00BB5110" w:rsidP="00BB5110">
            <w:pPr>
              <w:spacing w:line="240" w:lineRule="exact"/>
            </w:pPr>
            <w: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BB5110" w:rsidRDefault="00BB5110" w:rsidP="00BB5110">
            <w:pPr>
              <w:spacing w:line="240" w:lineRule="exact"/>
            </w:pPr>
          </w:p>
          <w:p w:rsidR="00BB5110" w:rsidRDefault="00BB5110" w:rsidP="00BB5110">
            <w:pPr>
              <w:spacing w:line="240" w:lineRule="exact"/>
            </w:pPr>
            <w:r>
              <w:t xml:space="preserve">выписка из решения суда об усыновлении (удочерении) – для </w:t>
            </w:r>
            <w:r>
              <w:lastRenderedPageBreak/>
              <w:t xml:space="preserve">семей, усыновивших (удочеривших) детей (представляется по желанию заявителя) </w:t>
            </w:r>
          </w:p>
          <w:p w:rsidR="00BB5110" w:rsidRDefault="00BB5110" w:rsidP="00BB5110">
            <w:pPr>
              <w:spacing w:line="240" w:lineRule="exact"/>
            </w:pPr>
          </w:p>
          <w:p w:rsidR="00BB5110" w:rsidRDefault="00BB5110" w:rsidP="00BB5110">
            <w:pPr>
              <w:spacing w:line="240" w:lineRule="exact"/>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BB5110" w:rsidRDefault="00BB5110" w:rsidP="00BB5110">
            <w:pPr>
              <w:spacing w:line="240" w:lineRule="exact"/>
            </w:pPr>
          </w:p>
          <w:p w:rsidR="00BB5110" w:rsidRDefault="00BB5110" w:rsidP="00BB5110">
            <w:pPr>
              <w:spacing w:line="240" w:lineRule="exact"/>
            </w:pPr>
            <w:r>
              <w:t>свидетельство о заключении брака – для матери (мачехи) или отца (отчима) ребенка-инвалида в возрасте до 18 лет в полной семье</w:t>
            </w:r>
          </w:p>
          <w:p w:rsidR="00BB5110" w:rsidRDefault="00BB5110" w:rsidP="00BB5110">
            <w:pPr>
              <w:spacing w:line="240" w:lineRule="exact"/>
            </w:pPr>
          </w:p>
          <w:p w:rsidR="00BB5110" w:rsidRDefault="00BB5110" w:rsidP="00BB5110">
            <w:pPr>
              <w:spacing w:line="240" w:lineRule="exact"/>
            </w:pPr>
            <w:r>
              <w:t xml:space="preserve">копия решения суда о расторжении брака либо свидетельство о расторжении брака или иной документ, подтверждающий </w:t>
            </w:r>
            <w:r>
              <w:lastRenderedPageBreak/>
              <w:t>категорию неполной семьи, – для родителя ребенка-инвалида в возрасте до 18 лет в неполной семье</w:t>
            </w:r>
          </w:p>
          <w:p w:rsidR="00BB5110" w:rsidRDefault="00BB5110" w:rsidP="00BB5110">
            <w:pPr>
              <w:spacing w:line="240" w:lineRule="exact"/>
            </w:pPr>
          </w:p>
          <w:p w:rsidR="00BB5110" w:rsidRDefault="00BB5110" w:rsidP="00BB5110">
            <w:pPr>
              <w:spacing w:line="240" w:lineRule="exact"/>
            </w:pPr>
            <w:r>
              <w:t>выписка (копия) из трудовой книжки заявителя и (или) иные документы, подтверждающие его незанятость</w:t>
            </w:r>
          </w:p>
          <w:p w:rsidR="00BB5110" w:rsidRDefault="00BB5110" w:rsidP="00BB5110">
            <w:pPr>
              <w:spacing w:line="240" w:lineRule="exact"/>
            </w:pPr>
          </w:p>
          <w:p w:rsidR="00BB5110" w:rsidRDefault="00BB5110" w:rsidP="00BB5110">
            <w:pPr>
              <w:spacing w:line="240" w:lineRule="exact"/>
            </w:pPr>
            <w:r>
              <w:t xml:space="preserve">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удочерителя), опекуна (попечителя) </w:t>
            </w:r>
            <w:r>
              <w:lastRenderedPageBreak/>
              <w:t>ребенка-инвалида в возрасте до 18 лет</w:t>
            </w:r>
          </w:p>
          <w:p w:rsidR="00BB5110" w:rsidRDefault="00BB5110" w:rsidP="00BB5110">
            <w:pPr>
              <w:spacing w:line="240" w:lineRule="exact"/>
            </w:pPr>
          </w:p>
          <w:p w:rsidR="00BB5110" w:rsidRDefault="00BB5110" w:rsidP="00BB5110">
            <w:pPr>
              <w:spacing w:line="240" w:lineRule="exact"/>
            </w:pPr>
            <w: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в таком отпуске</w:t>
            </w:r>
          </w:p>
          <w:p w:rsidR="00BB5110" w:rsidRDefault="00BB5110" w:rsidP="00BB5110">
            <w:pPr>
              <w:spacing w:line="240" w:lineRule="exact"/>
            </w:pPr>
          </w:p>
          <w:p w:rsidR="00BB5110" w:rsidRDefault="00BB5110" w:rsidP="00BB5110">
            <w:pPr>
              <w:spacing w:line="240" w:lineRule="exact"/>
            </w:pPr>
            <w:r>
              <w:t xml:space="preserve">справка о том, что гражданин является обучающимся, – для обучающихся матери (мачехи) </w:t>
            </w:r>
            <w:r>
              <w:lastRenderedPageBreak/>
              <w:t>или отца (отчима) в полной семье, родителя в неполной семье, усыновителя (удочер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BB5110" w:rsidRDefault="00BB5110" w:rsidP="00BB5110">
            <w:pPr>
              <w:spacing w:line="240" w:lineRule="exact"/>
            </w:pPr>
          </w:p>
          <w:p w:rsidR="00BB5110" w:rsidRDefault="00BB5110" w:rsidP="00BB5110">
            <w:pPr>
              <w:spacing w:line="240" w:lineRule="exact"/>
            </w:pPr>
            <w: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w:t>
            </w:r>
            <w:r>
              <w:lastRenderedPageBreak/>
              <w:t>работы не на дому и (или) 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для других лиц, осуществляющих уход за ребенком-инвалидом в возрасте до 18 лет</w:t>
            </w:r>
          </w:p>
          <w:p w:rsidR="00BB5110" w:rsidRDefault="00BB5110" w:rsidP="00BB5110">
            <w:pPr>
              <w:spacing w:line="240" w:lineRule="exact"/>
            </w:pPr>
          </w:p>
          <w:p w:rsidR="00BB5110" w:rsidRDefault="00BB5110" w:rsidP="00BB5110">
            <w:pPr>
              <w:spacing w:line="240" w:lineRule="exact"/>
            </w:pPr>
            <w: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w:t>
            </w:r>
            <w:r>
              <w:lastRenderedPageBreak/>
              <w:t>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r w:rsidRPr="00BB5110">
              <w:lastRenderedPageBreak/>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BB5110" w:rsidP="00BB5110">
            <w:pPr>
              <w:spacing w:line="240" w:lineRule="exact"/>
            </w:pPr>
            <w:r w:rsidRPr="00BB5110">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t>на срок установления ребенку инвалидности</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вление социальной защиты</w:t>
            </w:r>
          </w:p>
          <w:p w:rsidR="00BB5110" w:rsidRDefault="00BB5110" w:rsidP="00BB5110">
            <w:pPr>
              <w:spacing w:line="240" w:lineRule="exact"/>
            </w:pPr>
            <w:r>
              <w:t xml:space="preserve">г. Витебск ул. Космонавтов, 3а: </w:t>
            </w:r>
          </w:p>
          <w:p w:rsidR="00BB5110" w:rsidRDefault="00BB5110" w:rsidP="00BB5110">
            <w:pPr>
              <w:spacing w:line="240" w:lineRule="exact"/>
            </w:pPr>
            <w:r>
              <w:t xml:space="preserve">каб.3  </w:t>
            </w:r>
          </w:p>
          <w:p w:rsidR="00BB5110" w:rsidRDefault="00BB5110" w:rsidP="00BB5110">
            <w:pPr>
              <w:spacing w:line="240" w:lineRule="exact"/>
            </w:pPr>
            <w:r>
              <w:t>главный специалист управления социальной защиты – Квакухина Тамара Дмитриевна;</w:t>
            </w:r>
          </w:p>
          <w:p w:rsidR="00BB5110" w:rsidRDefault="00BB5110" w:rsidP="00BB5110">
            <w:pPr>
              <w:spacing w:line="240" w:lineRule="exact"/>
            </w:pPr>
            <w:r>
              <w:t xml:space="preserve">в случае замены каб.3 – главный специалист управления социальной защиты – Трафимова Евгения Викторовна.  </w:t>
            </w:r>
          </w:p>
          <w:p w:rsidR="00BB5110" w:rsidRDefault="00BB5110" w:rsidP="00BB5110">
            <w:pPr>
              <w:spacing w:line="240" w:lineRule="exact"/>
            </w:pPr>
            <w:r>
              <w:t>Время приема:</w:t>
            </w:r>
          </w:p>
          <w:p w:rsidR="00BB5110" w:rsidRDefault="00BB5110" w:rsidP="00BB5110">
            <w:pPr>
              <w:spacing w:line="240" w:lineRule="exact"/>
            </w:pPr>
            <w:r>
              <w:t>понедельник – 8.00-10.00, 14.00-17.00;</w:t>
            </w:r>
          </w:p>
          <w:p w:rsidR="00BB5110" w:rsidRDefault="00BB5110" w:rsidP="00BB5110">
            <w:pPr>
              <w:spacing w:line="240" w:lineRule="exact"/>
            </w:pPr>
            <w:r>
              <w:t>вторник, четверг, пятница – 8.00-13.00;</w:t>
            </w:r>
          </w:p>
          <w:p w:rsidR="00BB5110" w:rsidRDefault="00BB5110" w:rsidP="00BB5110">
            <w:pPr>
              <w:spacing w:line="240" w:lineRule="exact"/>
            </w:pPr>
            <w:r>
              <w:t>среда – 8.00-13.00, 14.00-17.00.</w:t>
            </w:r>
          </w:p>
          <w:p w:rsidR="00BB5110" w:rsidRDefault="00BB5110" w:rsidP="00BB5110">
            <w:pPr>
              <w:spacing w:line="240" w:lineRule="exact"/>
            </w:pPr>
            <w:r>
              <w:t>В среду 17 00- 20 00, субботу с 9 00 – 13 00 сотрудники УСЗ принимают по графику.</w:t>
            </w:r>
          </w:p>
          <w:p w:rsidR="00BB5110" w:rsidRDefault="00BB5110" w:rsidP="00BB5110">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BB5110" w:rsidRPr="00320A86" w:rsidRDefault="00BB5110" w:rsidP="00BB5110">
            <w:pPr>
              <w:spacing w:line="240" w:lineRule="exact"/>
            </w:pPr>
            <w:r>
              <w:t>Управление социальной защиты администрации</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BB5110">
              <w:lastRenderedPageBreak/>
              <w:t>2.18. Выдача справки о размере пособия на детей и периоде его выплаты</w:t>
            </w:r>
          </w:p>
        </w:tc>
        <w:tc>
          <w:tcPr>
            <w:tcW w:w="2269"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BB5110" w:rsidP="00BB5110">
            <w:pPr>
              <w:spacing w:line="240" w:lineRule="exact"/>
            </w:pPr>
            <w:r w:rsidRPr="00BB5110">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вление социальной защиты</w:t>
            </w:r>
          </w:p>
          <w:p w:rsidR="00BB5110" w:rsidRDefault="00BB5110" w:rsidP="00BB5110">
            <w:pPr>
              <w:spacing w:line="240" w:lineRule="exact"/>
            </w:pPr>
            <w:r>
              <w:t xml:space="preserve">г. Витебск ул. Космонавтов, 3а: </w:t>
            </w:r>
          </w:p>
          <w:p w:rsidR="00BB5110" w:rsidRDefault="00BB5110" w:rsidP="00BB5110">
            <w:pPr>
              <w:spacing w:line="240" w:lineRule="exact"/>
            </w:pPr>
            <w:r>
              <w:t xml:space="preserve">каб.3  </w:t>
            </w:r>
          </w:p>
          <w:p w:rsidR="00BB5110" w:rsidRDefault="00BB5110" w:rsidP="00BB5110">
            <w:pPr>
              <w:spacing w:line="240" w:lineRule="exact"/>
            </w:pPr>
            <w:r>
              <w:t>главный специалист управления социальной защиты – Квакухина Тамара Дмитриевна;</w:t>
            </w:r>
          </w:p>
          <w:p w:rsidR="00BB5110" w:rsidRDefault="00BB5110" w:rsidP="00BB5110">
            <w:pPr>
              <w:spacing w:line="240" w:lineRule="exact"/>
            </w:pPr>
            <w:r>
              <w:t xml:space="preserve">в случае замены каб.3 – главный специалист </w:t>
            </w:r>
            <w:r>
              <w:lastRenderedPageBreak/>
              <w:t xml:space="preserve">управления социальной защиты – Трафимова Евгения Викторовна.  </w:t>
            </w:r>
          </w:p>
          <w:p w:rsidR="00BB5110" w:rsidRDefault="00BB5110" w:rsidP="00BB5110">
            <w:pPr>
              <w:spacing w:line="240" w:lineRule="exact"/>
            </w:pPr>
            <w:r>
              <w:t>Время приема:</w:t>
            </w:r>
          </w:p>
          <w:p w:rsidR="00BB5110" w:rsidRDefault="00BB5110" w:rsidP="00BB5110">
            <w:pPr>
              <w:spacing w:line="240" w:lineRule="exact"/>
            </w:pPr>
            <w:r>
              <w:t>понедельник – 8.00-10.00, 14.00-17.00;</w:t>
            </w:r>
          </w:p>
          <w:p w:rsidR="00BB5110" w:rsidRDefault="00BB5110" w:rsidP="00BB5110">
            <w:pPr>
              <w:spacing w:line="240" w:lineRule="exact"/>
            </w:pPr>
            <w:r>
              <w:t>вторник, четверг, пятница – 8.00-13.00;</w:t>
            </w:r>
          </w:p>
          <w:p w:rsidR="00BB5110" w:rsidRDefault="00BB5110" w:rsidP="00BB5110">
            <w:pPr>
              <w:spacing w:line="240" w:lineRule="exact"/>
            </w:pPr>
            <w:r>
              <w:t>среда – 8.00-13.00, 14.00-17.00.</w:t>
            </w:r>
          </w:p>
          <w:p w:rsidR="00BB5110" w:rsidRDefault="00BB5110" w:rsidP="00BB5110">
            <w:pPr>
              <w:spacing w:line="240" w:lineRule="exact"/>
            </w:pPr>
            <w:r>
              <w:t>В среду 17 00- 20 00, субботу с 9 00 – 13 00 сотрудники УСЗ принимают по графику.</w:t>
            </w:r>
          </w:p>
          <w:p w:rsidR="00BB5110" w:rsidRDefault="00BB5110" w:rsidP="00BB5110">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BB5110" w:rsidRPr="00320A86" w:rsidRDefault="00BB5110" w:rsidP="00BB5110">
            <w:pPr>
              <w:spacing w:line="240" w:lineRule="exact"/>
            </w:pPr>
            <w:r>
              <w:lastRenderedPageBreak/>
              <w:t>Управление социальной защиты администрации</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BB5110">
              <w:lastRenderedPageBreak/>
              <w:t>2.18</w:t>
            </w:r>
            <w:r>
              <w:t>-</w:t>
            </w:r>
            <w:r w:rsidRPr="00BB5110">
              <w:t>1. Выдача справки о неполучении пособия на детей</w:t>
            </w:r>
          </w:p>
        </w:tc>
        <w:tc>
          <w:tcPr>
            <w:tcW w:w="2269"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BB5110" w:rsidP="00BB5110">
            <w:pPr>
              <w:spacing w:line="240" w:lineRule="exact"/>
            </w:pPr>
            <w:r w:rsidRPr="00BB5110">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вление социальной защиты</w:t>
            </w:r>
          </w:p>
          <w:p w:rsidR="00BB5110" w:rsidRDefault="00BB5110" w:rsidP="00BB5110">
            <w:pPr>
              <w:spacing w:line="240" w:lineRule="exact"/>
            </w:pPr>
            <w:r>
              <w:t xml:space="preserve">г. Витебск ул. Космонавтов, 3а: </w:t>
            </w:r>
          </w:p>
          <w:p w:rsidR="00BB5110" w:rsidRDefault="00BB5110" w:rsidP="00BB5110">
            <w:pPr>
              <w:spacing w:line="240" w:lineRule="exact"/>
            </w:pPr>
            <w:r>
              <w:t xml:space="preserve">каб.3  </w:t>
            </w:r>
          </w:p>
          <w:p w:rsidR="00BB5110" w:rsidRDefault="00BB5110" w:rsidP="00BB5110">
            <w:pPr>
              <w:spacing w:line="240" w:lineRule="exact"/>
            </w:pPr>
            <w:r>
              <w:t>главный специалист управления социальной защиты – Квакухина Тамара Дмитриевна;</w:t>
            </w:r>
          </w:p>
          <w:p w:rsidR="00BB5110" w:rsidRDefault="00BB5110" w:rsidP="00BB5110">
            <w:pPr>
              <w:spacing w:line="240" w:lineRule="exact"/>
            </w:pPr>
            <w:r>
              <w:t xml:space="preserve">в случае замены каб.3 – главный специалист управления социальной защиты – Трафимова Евгения Викторовна.  </w:t>
            </w:r>
          </w:p>
          <w:p w:rsidR="00BB5110" w:rsidRDefault="00BB5110" w:rsidP="00BB5110">
            <w:pPr>
              <w:spacing w:line="240" w:lineRule="exact"/>
            </w:pPr>
            <w:r>
              <w:lastRenderedPageBreak/>
              <w:t>Время приема:</w:t>
            </w:r>
          </w:p>
          <w:p w:rsidR="00BB5110" w:rsidRDefault="00BB5110" w:rsidP="00BB5110">
            <w:pPr>
              <w:spacing w:line="240" w:lineRule="exact"/>
            </w:pPr>
            <w:r>
              <w:t>понедельник – 8.00-10.00, 14.00-17.00;</w:t>
            </w:r>
          </w:p>
          <w:p w:rsidR="00BB5110" w:rsidRDefault="00BB5110" w:rsidP="00BB5110">
            <w:pPr>
              <w:spacing w:line="240" w:lineRule="exact"/>
            </w:pPr>
            <w:r>
              <w:t>вторник, четверг, пятница – 8.00-13.00;</w:t>
            </w:r>
          </w:p>
          <w:p w:rsidR="00BB5110" w:rsidRDefault="00BB5110" w:rsidP="00BB5110">
            <w:pPr>
              <w:spacing w:line="240" w:lineRule="exact"/>
            </w:pPr>
            <w:r>
              <w:t>среда – 8.00-13.00, 14.00-17.00.</w:t>
            </w:r>
          </w:p>
          <w:p w:rsidR="00BB5110" w:rsidRDefault="00BB5110" w:rsidP="00BB5110">
            <w:pPr>
              <w:spacing w:line="240" w:lineRule="exact"/>
            </w:pPr>
            <w:r>
              <w:t>В среду 17 00- 20 00, субботу с 9 00 – 13 00 сотрудники УСЗ принимают по графику.</w:t>
            </w:r>
          </w:p>
          <w:p w:rsidR="00BB5110" w:rsidRDefault="00BB5110" w:rsidP="00BB5110">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BB5110" w:rsidRPr="00320A86" w:rsidRDefault="00BB5110" w:rsidP="00BB5110">
            <w:pPr>
              <w:spacing w:line="240" w:lineRule="exact"/>
            </w:pPr>
            <w:r>
              <w:lastRenderedPageBreak/>
              <w:t>Управление социальной защиты администрации</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BB5110">
              <w:lastRenderedPageBreak/>
              <w:t>2.20. Выдача справки об удержании алиментов и их размере</w:t>
            </w:r>
          </w:p>
        </w:tc>
        <w:tc>
          <w:tcPr>
            <w:tcW w:w="2269"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BB5110" w:rsidP="00BB5110">
            <w:pPr>
              <w:spacing w:line="240" w:lineRule="exact"/>
            </w:pPr>
            <w:r w:rsidRPr="00BB5110">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вление социальной защиты</w:t>
            </w:r>
          </w:p>
          <w:p w:rsidR="00BB5110" w:rsidRDefault="00BB5110" w:rsidP="00BB5110">
            <w:pPr>
              <w:spacing w:line="240" w:lineRule="exact"/>
            </w:pPr>
            <w:r>
              <w:t xml:space="preserve">г. Витебск ул. Космонавтов, 3а: </w:t>
            </w:r>
          </w:p>
          <w:p w:rsidR="00BB5110" w:rsidRDefault="00BB5110" w:rsidP="00BB5110">
            <w:pPr>
              <w:spacing w:line="240" w:lineRule="exact"/>
            </w:pPr>
            <w:r>
              <w:t xml:space="preserve">каб.3  </w:t>
            </w:r>
          </w:p>
          <w:p w:rsidR="00BB5110" w:rsidRDefault="00BB5110" w:rsidP="00BB5110">
            <w:pPr>
              <w:spacing w:line="240" w:lineRule="exact"/>
            </w:pPr>
            <w:r>
              <w:t>главный специалист управления социальной защиты – Лапшина Ольга Игоревна;</w:t>
            </w:r>
          </w:p>
          <w:p w:rsidR="00BB5110" w:rsidRDefault="00BB5110" w:rsidP="00BB5110">
            <w:pPr>
              <w:spacing w:line="240" w:lineRule="exact"/>
            </w:pPr>
            <w:r>
              <w:t>в случае замены каб.3 – главный специалист управления социальной защиты – Квакухина Тамара Дмитриевна.</w:t>
            </w:r>
          </w:p>
          <w:p w:rsidR="00BB5110" w:rsidRDefault="00BB5110" w:rsidP="00BB5110">
            <w:pPr>
              <w:spacing w:line="240" w:lineRule="exact"/>
            </w:pPr>
            <w:r>
              <w:t>Время приема:</w:t>
            </w:r>
          </w:p>
          <w:p w:rsidR="00BB5110" w:rsidRDefault="00BB5110" w:rsidP="00BB5110">
            <w:pPr>
              <w:spacing w:line="240" w:lineRule="exact"/>
            </w:pPr>
            <w:r>
              <w:t xml:space="preserve">Понедельник, вторник, среда, четверг, пятница – </w:t>
            </w:r>
            <w:r>
              <w:lastRenderedPageBreak/>
              <w:t>8.00-13.00, 14.00-17.00;</w:t>
            </w:r>
          </w:p>
          <w:p w:rsidR="00BB5110" w:rsidRDefault="00BB5110" w:rsidP="00BB5110">
            <w:pPr>
              <w:spacing w:line="240" w:lineRule="exact"/>
            </w:pPr>
            <w:r>
              <w:t>в среду 17 00- 20 00, субботу с 9 00 – 13 00 сотрудники УСЗ принимают по графику.</w:t>
            </w:r>
          </w:p>
          <w:p w:rsidR="00BB5110" w:rsidRDefault="00BB5110" w:rsidP="00BB5110">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lastRenderedPageBreak/>
              <w:t>Управление социальной защиты администрации</w:t>
            </w:r>
          </w:p>
        </w:tc>
      </w:tr>
      <w:tr w:rsidR="00BB5110" w:rsidTr="00C779F8">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BB5110">
              <w:lastRenderedPageBreak/>
              <w:t>2.26. Выдача справки о размере пенсии</w:t>
            </w:r>
          </w:p>
        </w:tc>
        <w:tc>
          <w:tcPr>
            <w:tcW w:w="2269"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4E68B9" w:rsidP="00BB5110">
            <w:pPr>
              <w:spacing w:line="240" w:lineRule="exact"/>
            </w:pPr>
            <w: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бессрочно</w:t>
            </w:r>
          </w:p>
        </w:tc>
        <w:tc>
          <w:tcPr>
            <w:tcW w:w="2410" w:type="dxa"/>
          </w:tcPr>
          <w:p w:rsidR="00BB5110" w:rsidRPr="00684AC6" w:rsidRDefault="00BB5110" w:rsidP="00BB5110">
            <w:r w:rsidRPr="00684AC6">
              <w:t>Управление социальной защиты</w:t>
            </w:r>
          </w:p>
          <w:p w:rsidR="00BB5110" w:rsidRPr="00684AC6" w:rsidRDefault="00BB5110" w:rsidP="00BB5110">
            <w:r w:rsidRPr="00684AC6">
              <w:t xml:space="preserve">г. Витебск ул. Космонавтов, 3а: </w:t>
            </w:r>
          </w:p>
          <w:p w:rsidR="00BB5110" w:rsidRPr="00684AC6" w:rsidRDefault="00BB5110" w:rsidP="00BB5110">
            <w:pPr>
              <w:jc w:val="both"/>
            </w:pPr>
            <w:r w:rsidRPr="00684AC6">
              <w:t xml:space="preserve">каб.3  </w:t>
            </w:r>
          </w:p>
          <w:p w:rsidR="00BB5110" w:rsidRPr="00684AC6" w:rsidRDefault="00BB5110" w:rsidP="00BB5110">
            <w:pPr>
              <w:jc w:val="both"/>
            </w:pPr>
            <w:r w:rsidRPr="00684AC6">
              <w:t>главные специалисты управления социальной защиты</w:t>
            </w:r>
            <w:r>
              <w:t xml:space="preserve"> – Барковец Нина Викторовна, Тра</w:t>
            </w:r>
            <w:r w:rsidRPr="00684AC6">
              <w:t>фимова Евгения Викторов</w:t>
            </w:r>
            <w:r>
              <w:t>на, Станкевич Елена Геннадьевна.</w:t>
            </w:r>
          </w:p>
          <w:p w:rsidR="00BB5110" w:rsidRPr="00684AC6" w:rsidRDefault="00BB5110" w:rsidP="00BB5110">
            <w:pPr>
              <w:jc w:val="both"/>
            </w:pPr>
            <w:r w:rsidRPr="00684AC6">
              <w:t>в случае замены каб.3  –  взаимозаменяемость.</w:t>
            </w:r>
          </w:p>
          <w:p w:rsidR="00BB5110" w:rsidRPr="00684AC6" w:rsidRDefault="00BB5110" w:rsidP="00BB5110">
            <w:pPr>
              <w:jc w:val="both"/>
            </w:pPr>
            <w:r w:rsidRPr="00684AC6">
              <w:t>Время приема:</w:t>
            </w:r>
          </w:p>
          <w:p w:rsidR="00BB5110" w:rsidRDefault="00BB5110" w:rsidP="00BB5110">
            <w:pPr>
              <w:jc w:val="both"/>
            </w:pPr>
            <w:r w:rsidRPr="00684AC6">
              <w:t xml:space="preserve">Понедельник, вторник, </w:t>
            </w:r>
            <w:r>
              <w:t xml:space="preserve">среда, </w:t>
            </w:r>
            <w:r w:rsidRPr="00684AC6">
              <w:t>четверг, пят</w:t>
            </w:r>
            <w:r>
              <w:t xml:space="preserve">ница – </w:t>
            </w:r>
            <w:r>
              <w:lastRenderedPageBreak/>
              <w:t>8.00-13.00, 14.00-17.00;</w:t>
            </w:r>
          </w:p>
          <w:p w:rsidR="00BB5110" w:rsidRPr="00684AC6" w:rsidRDefault="00BB5110" w:rsidP="00BB5110">
            <w:pPr>
              <w:jc w:val="both"/>
            </w:pPr>
            <w:r>
              <w:t>в среду 17 00- 20 00, субботу с 9 00 – 13 00 сотрудники УСЗ принимают по графику.</w:t>
            </w:r>
          </w:p>
          <w:p w:rsidR="00BB5110" w:rsidRPr="00684AC6" w:rsidRDefault="00BB5110" w:rsidP="00BB5110">
            <w:r w:rsidRPr="00684AC6">
              <w:t>Прием может осуществляться по предварительной записи по телефонам:</w:t>
            </w:r>
            <w:r>
              <w:t xml:space="preserve">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lastRenderedPageBreak/>
              <w:t>Управление социальной защиты администрации</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4E68B9" w:rsidP="004E68B9">
            <w:pPr>
              <w:spacing w:line="240" w:lineRule="exact"/>
            </w:pPr>
            <w:r w:rsidRPr="004E68B9">
              <w:lastRenderedPageBreak/>
              <w:t>2.27. Выдача справки о неполучении пенсии</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4E68B9">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4E68B9" w:rsidP="004E68B9">
            <w:pPr>
              <w:spacing w:line="240" w:lineRule="exact"/>
            </w:pPr>
            <w: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вление социальной защиты</w:t>
            </w:r>
          </w:p>
          <w:p w:rsidR="004E68B9" w:rsidRDefault="004E68B9" w:rsidP="004E68B9">
            <w:pPr>
              <w:spacing w:line="240" w:lineRule="exact"/>
            </w:pPr>
            <w:r>
              <w:t xml:space="preserve">г. Витебск ул. Космонавтов, 3а: </w:t>
            </w:r>
          </w:p>
          <w:p w:rsidR="004E68B9" w:rsidRDefault="004E68B9" w:rsidP="004E68B9">
            <w:pPr>
              <w:spacing w:line="240" w:lineRule="exact"/>
            </w:pPr>
            <w:r>
              <w:t xml:space="preserve">каб.3  </w:t>
            </w:r>
          </w:p>
          <w:p w:rsidR="004E68B9" w:rsidRDefault="004E68B9" w:rsidP="004E68B9">
            <w:pPr>
              <w:spacing w:line="240" w:lineRule="exact"/>
            </w:pPr>
            <w:r>
              <w:t>главные специалисты управления социальной защиты – Барковец Нина Викторовна, Трафимова Евгения Викторовна, Станкевич Елена Геннадьевна.</w:t>
            </w:r>
          </w:p>
          <w:p w:rsidR="004E68B9" w:rsidRDefault="004E68B9" w:rsidP="004E68B9">
            <w:pPr>
              <w:spacing w:line="240" w:lineRule="exact"/>
            </w:pPr>
            <w:r>
              <w:t>в случае замены каб.3  –  взаимозаменяемость.</w:t>
            </w:r>
          </w:p>
          <w:p w:rsidR="004E68B9" w:rsidRDefault="004E68B9" w:rsidP="004E68B9">
            <w:pPr>
              <w:spacing w:line="240" w:lineRule="exact"/>
            </w:pPr>
            <w:r>
              <w:t>Время приема:</w:t>
            </w:r>
          </w:p>
          <w:p w:rsidR="004E68B9" w:rsidRDefault="004E68B9" w:rsidP="004E68B9">
            <w:pPr>
              <w:spacing w:line="240" w:lineRule="exact"/>
            </w:pPr>
            <w:r>
              <w:t>Понедельник, вторник, среда, четверг, пятница – 8.00-13.00, 14.00-17.00;</w:t>
            </w:r>
          </w:p>
          <w:p w:rsidR="004E68B9" w:rsidRDefault="004E68B9" w:rsidP="004E68B9">
            <w:pPr>
              <w:spacing w:line="240" w:lineRule="exact"/>
            </w:pPr>
            <w:r>
              <w:lastRenderedPageBreak/>
              <w:t>в среду 17 00- 20 00, субботу с 9 00 – 13 00 сотрудники УСЗ принимают по графику.</w:t>
            </w:r>
          </w:p>
          <w:p w:rsidR="004E68B9" w:rsidRDefault="004E68B9" w:rsidP="004E68B9">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lastRenderedPageBreak/>
              <w:t>Управление социальной защиты администрации</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68B9" w:rsidRDefault="004E68B9" w:rsidP="004E68B9">
            <w:r w:rsidRPr="004E68B9">
              <w:lastRenderedPageBreak/>
              <w:t>2.34. Выдача справки о предоставлении государственной адресной социальной помощи</w:t>
            </w:r>
          </w:p>
          <w:p w:rsidR="004E68B9" w:rsidRPr="004E47A1" w:rsidRDefault="004E68B9" w:rsidP="004E68B9">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4E68B9">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4E68B9" w:rsidP="004E68B9">
            <w:pPr>
              <w:spacing w:line="240" w:lineRule="exact"/>
            </w:pPr>
            <w: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вление социальной защиты</w:t>
            </w:r>
          </w:p>
          <w:p w:rsidR="004E68B9" w:rsidRDefault="004E68B9" w:rsidP="004E68B9">
            <w:pPr>
              <w:spacing w:line="240" w:lineRule="exact"/>
            </w:pPr>
            <w:r>
              <w:t xml:space="preserve">г. Витебск ул. Космонавтов, 3а: </w:t>
            </w:r>
          </w:p>
          <w:p w:rsidR="004E68B9" w:rsidRDefault="004E68B9" w:rsidP="004E68B9">
            <w:pPr>
              <w:spacing w:line="240" w:lineRule="exact"/>
            </w:pPr>
            <w:r>
              <w:t xml:space="preserve">каб.3  </w:t>
            </w:r>
          </w:p>
          <w:p w:rsidR="004E68B9" w:rsidRDefault="004E68B9" w:rsidP="004E68B9">
            <w:pPr>
              <w:spacing w:line="240" w:lineRule="exact"/>
            </w:pPr>
            <w:r>
              <w:t>главный специалист управления социальной защиты – Квакухина Тамара Дмитриевна;</w:t>
            </w:r>
          </w:p>
          <w:p w:rsidR="004E68B9" w:rsidRDefault="004E68B9" w:rsidP="004E68B9">
            <w:pPr>
              <w:spacing w:line="240" w:lineRule="exact"/>
            </w:pPr>
            <w:r>
              <w:t xml:space="preserve">в случае замены каб.3 – главный специалист управления социальной защиты – Трафимова Евгения Викторовна.  </w:t>
            </w:r>
          </w:p>
          <w:p w:rsidR="004E68B9" w:rsidRDefault="004E68B9" w:rsidP="004E68B9">
            <w:pPr>
              <w:spacing w:line="240" w:lineRule="exact"/>
            </w:pPr>
            <w:r>
              <w:t>Время приема:</w:t>
            </w:r>
          </w:p>
          <w:p w:rsidR="004E68B9" w:rsidRDefault="004E68B9" w:rsidP="004E68B9">
            <w:pPr>
              <w:spacing w:line="240" w:lineRule="exact"/>
            </w:pPr>
            <w:r>
              <w:t>понедельник – 8.00-10.00, 14.00-17.00;</w:t>
            </w:r>
          </w:p>
          <w:p w:rsidR="004E68B9" w:rsidRDefault="004E68B9" w:rsidP="004E68B9">
            <w:pPr>
              <w:spacing w:line="240" w:lineRule="exact"/>
            </w:pPr>
            <w:r>
              <w:t>вторник, четверг, пятница – 8.00-13.00;</w:t>
            </w:r>
          </w:p>
          <w:p w:rsidR="004E68B9" w:rsidRDefault="004E68B9" w:rsidP="004E68B9">
            <w:pPr>
              <w:spacing w:line="240" w:lineRule="exact"/>
            </w:pPr>
            <w:r>
              <w:t>среда – 8.00-13.00, 14.00-17.00.</w:t>
            </w:r>
          </w:p>
          <w:p w:rsidR="004E68B9" w:rsidRDefault="004E68B9" w:rsidP="004E68B9">
            <w:pPr>
              <w:spacing w:line="240" w:lineRule="exact"/>
            </w:pPr>
            <w:r>
              <w:t xml:space="preserve">В среду 17 00- 20 00, субботу с 9 00 – 13 00 сотрудники УСЗ </w:t>
            </w:r>
            <w:r>
              <w:lastRenderedPageBreak/>
              <w:t>принимают по графику.</w:t>
            </w:r>
          </w:p>
          <w:p w:rsidR="004E68B9" w:rsidRDefault="004E68B9" w:rsidP="004E68B9">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lastRenderedPageBreak/>
              <w:t>Управление социальной защиты администрации</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4E68B9" w:rsidP="00BB5110">
            <w:pPr>
              <w:spacing w:line="240" w:lineRule="exact"/>
            </w:pPr>
            <w:r w:rsidRPr="004E68B9">
              <w:lastRenderedPageBreak/>
              <w:t>2.35. Выплата пособия на погребение¹</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заявление лица, взявшего на себя организацию погребения умершего (погибшего)</w:t>
            </w:r>
          </w:p>
          <w:p w:rsidR="004E68B9" w:rsidRDefault="004E68B9" w:rsidP="004E68B9">
            <w:pPr>
              <w:spacing w:line="240" w:lineRule="exact"/>
            </w:pPr>
          </w:p>
          <w:p w:rsidR="004E68B9" w:rsidRDefault="004E68B9" w:rsidP="004E68B9">
            <w:pPr>
              <w:spacing w:line="240" w:lineRule="exact"/>
            </w:pPr>
            <w:r>
              <w:t>паспорт или иной документ, удостоверяющий личность заявителя</w:t>
            </w:r>
          </w:p>
          <w:p w:rsidR="004E68B9" w:rsidRDefault="004E68B9" w:rsidP="004E68B9">
            <w:pPr>
              <w:spacing w:line="240" w:lineRule="exact"/>
            </w:pPr>
          </w:p>
          <w:p w:rsidR="004E68B9" w:rsidRDefault="004E68B9" w:rsidP="004E68B9">
            <w:pPr>
              <w:spacing w:line="240" w:lineRule="exact"/>
            </w:pPr>
            <w:r>
              <w:t>справка о смерти – в случае, если смерть зарегистрирована в Республике Беларусь</w:t>
            </w:r>
          </w:p>
          <w:p w:rsidR="004E68B9" w:rsidRDefault="004E68B9" w:rsidP="004E68B9">
            <w:pPr>
              <w:spacing w:line="240" w:lineRule="exact"/>
            </w:pPr>
          </w:p>
          <w:p w:rsidR="004E68B9" w:rsidRDefault="004E68B9" w:rsidP="004E68B9">
            <w:pPr>
              <w:spacing w:line="240" w:lineRule="exact"/>
            </w:pPr>
            <w:r>
              <w:t>свидетельство о смерти – в случае, если смерть зарегистрирована за пределами Республики Беларусь</w:t>
            </w:r>
          </w:p>
          <w:p w:rsidR="004E68B9" w:rsidRDefault="004E68B9" w:rsidP="004E68B9">
            <w:pPr>
              <w:spacing w:line="240" w:lineRule="exact"/>
            </w:pPr>
          </w:p>
          <w:p w:rsidR="004E68B9" w:rsidRDefault="004E68B9" w:rsidP="004E68B9">
            <w:pPr>
              <w:spacing w:line="240" w:lineRule="exact"/>
            </w:pPr>
            <w:r>
              <w:t xml:space="preserve">свидетельство о рождении (при его наличии) – в случае </w:t>
            </w:r>
            <w:r>
              <w:lastRenderedPageBreak/>
              <w:t>смерти ребенка (детей)</w:t>
            </w:r>
          </w:p>
          <w:p w:rsidR="004E68B9" w:rsidRDefault="004E68B9" w:rsidP="004E68B9">
            <w:pPr>
              <w:spacing w:line="240" w:lineRule="exact"/>
            </w:pPr>
          </w:p>
          <w:p w:rsidR="004E68B9" w:rsidRDefault="004E68B9" w:rsidP="004E68B9">
            <w:pPr>
              <w:spacing w:line="240" w:lineRule="exact"/>
            </w:pPr>
            <w:r>
              <w:t>справка о том, что умерший в возрасте от 18 до 23 лет на день смерти являлся обучающимся, – в случае смерти лица в возрасте от 18 до 23 лет</w:t>
            </w:r>
          </w:p>
          <w:p w:rsidR="004E68B9" w:rsidRDefault="004E68B9" w:rsidP="004E68B9">
            <w:pPr>
              <w:spacing w:line="240" w:lineRule="exact"/>
            </w:pPr>
          </w:p>
          <w:p w:rsidR="00BB5110" w:rsidRDefault="004E68B9" w:rsidP="004E68B9">
            <w:pPr>
              <w:spacing w:line="240" w:lineRule="exact"/>
            </w:pPr>
            <w: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1984"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lastRenderedPageBreak/>
              <w:t>справка о месте жительства и составе семьи или копия лицевого счета на дату смерти (при необходимости)</w:t>
            </w:r>
          </w:p>
          <w:p w:rsidR="004E68B9" w:rsidRDefault="004E68B9" w:rsidP="004E68B9">
            <w:pPr>
              <w:spacing w:line="240" w:lineRule="exact"/>
            </w:pPr>
            <w:r>
              <w:t>сведения об отсутствии регистрации в качестве индивидуального предпринимателя, главы крестьянского (фермерского) хозяйства (при необходимости)</w:t>
            </w:r>
          </w:p>
          <w:p w:rsidR="004E68B9" w:rsidRDefault="004E68B9" w:rsidP="004E68B9">
            <w:pPr>
              <w:spacing w:line="240" w:lineRule="exact"/>
            </w:pPr>
            <w:r>
              <w:t>справка о периодах уплаты обязательных страховых взносов для назначения пособия на погребение</w:t>
            </w:r>
          </w:p>
          <w:p w:rsidR="00BB5110" w:rsidRPr="005973D4" w:rsidRDefault="004E68B9" w:rsidP="004E68B9">
            <w:pPr>
              <w:spacing w:line="240" w:lineRule="exact"/>
            </w:pPr>
            <w:r>
              <w:t xml:space="preserve">информация о регистрации гражданина в </w:t>
            </w:r>
            <w:r>
              <w:lastRenderedPageBreak/>
              <w:t>качестве безработного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4E68B9" w:rsidP="00BB5110">
            <w:pPr>
              <w:spacing w:line="240" w:lineRule="exact"/>
            </w:pPr>
            <w:r w:rsidRPr="004E68B9">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единовременно</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вление социальной защиты</w:t>
            </w:r>
          </w:p>
          <w:p w:rsidR="004E68B9" w:rsidRDefault="004E68B9" w:rsidP="004E68B9">
            <w:pPr>
              <w:spacing w:line="240" w:lineRule="exact"/>
            </w:pPr>
            <w:r>
              <w:t xml:space="preserve">г. Витебск ул. Космонавтов, 3а: </w:t>
            </w:r>
          </w:p>
          <w:p w:rsidR="004E68B9" w:rsidRDefault="004E68B9" w:rsidP="004E68B9">
            <w:pPr>
              <w:spacing w:line="240" w:lineRule="exact"/>
            </w:pPr>
            <w:r>
              <w:t xml:space="preserve">каб.3  </w:t>
            </w:r>
          </w:p>
          <w:p w:rsidR="004E68B9" w:rsidRDefault="004E68B9" w:rsidP="004E68B9">
            <w:pPr>
              <w:spacing w:line="240" w:lineRule="exact"/>
            </w:pPr>
            <w:r>
              <w:t>главные специалисты управления социальной защиты – Барковец Нина Викторовна, Трафимова Евгения Викторовна, Станкевич Елена Геннадьевна.</w:t>
            </w:r>
          </w:p>
          <w:p w:rsidR="004E68B9" w:rsidRDefault="004E68B9" w:rsidP="004E68B9">
            <w:pPr>
              <w:spacing w:line="240" w:lineRule="exact"/>
            </w:pPr>
            <w:r>
              <w:t>в случае замены каб.3  –  взаимозаменяемость.</w:t>
            </w:r>
          </w:p>
          <w:p w:rsidR="004E68B9" w:rsidRDefault="004E68B9" w:rsidP="004E68B9">
            <w:pPr>
              <w:spacing w:line="240" w:lineRule="exact"/>
            </w:pPr>
            <w:r>
              <w:t>Время приема:</w:t>
            </w:r>
          </w:p>
          <w:p w:rsidR="004E68B9" w:rsidRDefault="004E68B9" w:rsidP="004E68B9">
            <w:pPr>
              <w:spacing w:line="240" w:lineRule="exact"/>
            </w:pPr>
            <w:r>
              <w:t>Понедельник, вторник, среда, четверг, пятница – 8.00-13.00, 14.00-17.00;</w:t>
            </w:r>
          </w:p>
          <w:p w:rsidR="004E68B9" w:rsidRDefault="004E68B9" w:rsidP="004E68B9">
            <w:pPr>
              <w:spacing w:line="240" w:lineRule="exact"/>
            </w:pPr>
            <w:r>
              <w:t>в среду 17 00- 20 00, субботу с 9 00 – 13 00 сотрудники УСЗ принимают по графику.</w:t>
            </w:r>
          </w:p>
          <w:p w:rsidR="00BB5110" w:rsidRDefault="004E68B9" w:rsidP="004E68B9">
            <w:pPr>
              <w:spacing w:line="240" w:lineRule="exact"/>
            </w:pPr>
            <w:r>
              <w:t xml:space="preserve">Прием может осуществляться по </w:t>
            </w:r>
            <w:r>
              <w:lastRenderedPageBreak/>
              <w:t>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lastRenderedPageBreak/>
              <w:t>Управление социальной защиты администрации</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4E68B9" w:rsidP="00BB5110">
            <w:pPr>
              <w:spacing w:line="240" w:lineRule="exact"/>
            </w:pPr>
            <w:r w:rsidRPr="004E68B9">
              <w:lastRenderedPageBreak/>
              <w:t>2.38. Принятие решения о назначении пособия по уходу за инвалидом I группы либо лицом, достигшим 80-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заявление</w:t>
            </w:r>
          </w:p>
          <w:p w:rsidR="004E68B9" w:rsidRDefault="004E68B9" w:rsidP="004E68B9">
            <w:pPr>
              <w:spacing w:line="240" w:lineRule="exact"/>
            </w:pPr>
          </w:p>
          <w:p w:rsidR="004E68B9" w:rsidRDefault="004E68B9" w:rsidP="004E68B9">
            <w:pPr>
              <w:spacing w:line="240" w:lineRule="exact"/>
            </w:pPr>
            <w:r>
              <w:t>паспорт или иной документ, удостоверяющий личность</w:t>
            </w:r>
          </w:p>
          <w:p w:rsidR="004E68B9" w:rsidRDefault="004E68B9" w:rsidP="004E68B9">
            <w:pPr>
              <w:spacing w:line="240" w:lineRule="exact"/>
            </w:pPr>
          </w:p>
          <w:p w:rsidR="004E68B9" w:rsidRDefault="004E68B9" w:rsidP="004E68B9">
            <w:pPr>
              <w:spacing w:line="240" w:lineRule="exact"/>
            </w:pPr>
            <w:r>
              <w:t xml:space="preserve">трудовая книжка заявителя (за исключением </w:t>
            </w:r>
            <w:r>
              <w:lastRenderedPageBreak/>
              <w:t>случаев, когда законодательными актами не предусмотрено ее заполнение)</w:t>
            </w:r>
          </w:p>
          <w:p w:rsidR="004E68B9" w:rsidRDefault="004E68B9" w:rsidP="004E68B9">
            <w:pPr>
              <w:spacing w:line="240" w:lineRule="exact"/>
            </w:pPr>
          </w:p>
          <w:p w:rsidR="004E68B9" w:rsidRDefault="004E68B9" w:rsidP="004E68B9">
            <w:pPr>
              <w:spacing w:line="240" w:lineRule="exact"/>
            </w:pPr>
            <w:r>
              <w:t>медицинская справка о состоянии здоровья заявителя, подтверждающая отсутствие психиатрического и наркологического учета</w:t>
            </w:r>
          </w:p>
          <w:p w:rsidR="004E68B9" w:rsidRDefault="004E68B9" w:rsidP="004E68B9">
            <w:pPr>
              <w:spacing w:line="240" w:lineRule="exact"/>
            </w:pPr>
          </w:p>
          <w:p w:rsidR="00BB5110" w:rsidRDefault="004E68B9" w:rsidP="004E68B9">
            <w:pPr>
              <w:spacing w:line="240" w:lineRule="exact"/>
            </w:pPr>
            <w: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1984"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lastRenderedPageBreak/>
              <w:t>копия заключения медико-реабилитационной экспертной комиссии (выписка из акта освидетельствования в медико-реабилитационн</w:t>
            </w:r>
            <w:r>
              <w:lastRenderedPageBreak/>
              <w:t>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p w:rsidR="004E68B9" w:rsidRDefault="004E68B9" w:rsidP="004E68B9">
            <w:pPr>
              <w:spacing w:line="240" w:lineRule="exact"/>
            </w:pPr>
            <w:r>
              <w:t>сведения о неполучении пособия по безработице</w:t>
            </w:r>
          </w:p>
          <w:p w:rsidR="004E68B9" w:rsidRDefault="004E68B9" w:rsidP="004E68B9">
            <w:pPr>
              <w:spacing w:line="240" w:lineRule="exact"/>
            </w:pPr>
            <w:r>
              <w:t xml:space="preserve">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w:t>
            </w:r>
            <w:r>
              <w:lastRenderedPageBreak/>
              <w:t>законодательством о государственной службе</w:t>
            </w:r>
          </w:p>
          <w:p w:rsidR="004E68B9" w:rsidRDefault="004E68B9" w:rsidP="004E68B9">
            <w:pPr>
              <w:spacing w:line="240" w:lineRule="exact"/>
            </w:pPr>
            <w:r>
              <w:t>сведения об отсутствии регистрации в качестве индивидуального предпринимателя, главы крестьянского (фермерского) хозяйства</w:t>
            </w:r>
          </w:p>
          <w:p w:rsidR="004E68B9" w:rsidRDefault="004E68B9" w:rsidP="004E68B9">
            <w:pPr>
              <w:spacing w:line="240" w:lineRule="exact"/>
            </w:pPr>
            <w:r>
              <w:t>справка о неполучении пенсии лицом, осуществляющим уход (при необходимости)</w:t>
            </w:r>
          </w:p>
          <w:p w:rsidR="00BB5110" w:rsidRPr="005973D4" w:rsidRDefault="004E68B9" w:rsidP="004E68B9">
            <w:pPr>
              <w:spacing w:line="240" w:lineRule="exact"/>
            </w:pPr>
            <w: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4E68B9" w:rsidP="00BB5110">
            <w:pPr>
              <w:spacing w:line="240" w:lineRule="exact"/>
            </w:pPr>
            <w:r w:rsidRPr="004E68B9">
              <w:t>10 дней со дня подачи заявления, а в случае запроса документов и (или) сведений от других государственн</w:t>
            </w:r>
            <w:r w:rsidRPr="004E68B9">
              <w:lastRenderedPageBreak/>
              <w:t>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lastRenderedPageBreak/>
              <w:t>на период ухода за инвалидом I группы либо лицом, достигшим 80-</w:t>
            </w:r>
            <w:r w:rsidRPr="004E68B9">
              <w:lastRenderedPageBreak/>
              <w:t>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lastRenderedPageBreak/>
              <w:t>Управление социальной защиты</w:t>
            </w:r>
          </w:p>
          <w:p w:rsidR="004E68B9" w:rsidRDefault="004E68B9" w:rsidP="004E68B9">
            <w:pPr>
              <w:spacing w:line="240" w:lineRule="exact"/>
            </w:pPr>
            <w:r>
              <w:t xml:space="preserve">г. Витебск ул. Космонавтов, 3а: </w:t>
            </w:r>
          </w:p>
          <w:p w:rsidR="004E68B9" w:rsidRDefault="004E68B9" w:rsidP="004E68B9">
            <w:pPr>
              <w:spacing w:line="240" w:lineRule="exact"/>
            </w:pPr>
            <w:r>
              <w:t xml:space="preserve">каб.3  </w:t>
            </w:r>
          </w:p>
          <w:p w:rsidR="004E68B9" w:rsidRDefault="004E68B9" w:rsidP="004E68B9">
            <w:pPr>
              <w:spacing w:line="240" w:lineRule="exact"/>
            </w:pPr>
            <w:r>
              <w:t>главный специалист управления социальной защиты – Квакухина Тамара Дмитриевна;</w:t>
            </w:r>
          </w:p>
          <w:p w:rsidR="004E68B9" w:rsidRDefault="004E68B9" w:rsidP="004E68B9">
            <w:pPr>
              <w:spacing w:line="240" w:lineRule="exact"/>
            </w:pPr>
            <w:r>
              <w:lastRenderedPageBreak/>
              <w:t xml:space="preserve">в случае замены каб.3 – главный специалист управления социальной защиты – Трафимова Евгения Викторовна.  </w:t>
            </w:r>
          </w:p>
          <w:p w:rsidR="004E68B9" w:rsidRDefault="004E68B9" w:rsidP="004E68B9">
            <w:pPr>
              <w:spacing w:line="240" w:lineRule="exact"/>
            </w:pPr>
            <w:r>
              <w:t>Время приема:</w:t>
            </w:r>
          </w:p>
          <w:p w:rsidR="004E68B9" w:rsidRDefault="004E68B9" w:rsidP="004E68B9">
            <w:pPr>
              <w:spacing w:line="240" w:lineRule="exact"/>
            </w:pPr>
            <w:r>
              <w:t>понедельник – 8.00-10.00, 14.00-17.00;</w:t>
            </w:r>
          </w:p>
          <w:p w:rsidR="004E68B9" w:rsidRDefault="004E68B9" w:rsidP="004E68B9">
            <w:pPr>
              <w:spacing w:line="240" w:lineRule="exact"/>
            </w:pPr>
            <w:r>
              <w:t>вторник, четверг, пятница – 8.00-13.00;</w:t>
            </w:r>
          </w:p>
          <w:p w:rsidR="004E68B9" w:rsidRDefault="004E68B9" w:rsidP="004E68B9">
            <w:pPr>
              <w:spacing w:line="240" w:lineRule="exact"/>
            </w:pPr>
            <w:r>
              <w:t>среда – 8.00-13.00, 14.00-17.00.</w:t>
            </w:r>
          </w:p>
          <w:p w:rsidR="004E68B9" w:rsidRDefault="004E68B9" w:rsidP="004E68B9">
            <w:pPr>
              <w:spacing w:line="240" w:lineRule="exact"/>
            </w:pPr>
            <w:r>
              <w:t>В среду 17 00- 20 00, субботу с 9 00 – 13 00 сотрудники УСЗ принимают по графику.</w:t>
            </w:r>
          </w:p>
          <w:p w:rsidR="00BB5110" w:rsidRDefault="004E68B9" w:rsidP="004E68B9">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lastRenderedPageBreak/>
              <w:t>Управление социальной защиты администрации</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4E68B9" w:rsidP="00BB5110">
            <w:pPr>
              <w:spacing w:line="240" w:lineRule="exact"/>
            </w:pPr>
            <w:r w:rsidRPr="004E68B9">
              <w:lastRenderedPageBreak/>
              <w:t xml:space="preserve">2.39. Выдача справки о размере (неполучении) пособия по уходу за инвалидом I группы либо </w:t>
            </w:r>
            <w:r w:rsidRPr="004E68B9">
              <w:lastRenderedPageBreak/>
              <w:t>лицом, достигшим 80-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lastRenderedPageBreak/>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4E68B9" w:rsidP="00BB5110">
            <w:pPr>
              <w:spacing w:line="240" w:lineRule="exact"/>
            </w:pPr>
            <w: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вление социальной защиты</w:t>
            </w:r>
          </w:p>
          <w:p w:rsidR="004E68B9" w:rsidRDefault="004E68B9" w:rsidP="004E68B9">
            <w:pPr>
              <w:spacing w:line="240" w:lineRule="exact"/>
            </w:pPr>
            <w:r>
              <w:t xml:space="preserve">г. Витебск ул. Космонавтов, 3а: </w:t>
            </w:r>
          </w:p>
          <w:p w:rsidR="004E68B9" w:rsidRDefault="004E68B9" w:rsidP="004E68B9">
            <w:pPr>
              <w:spacing w:line="240" w:lineRule="exact"/>
            </w:pPr>
            <w:r>
              <w:t xml:space="preserve">каб.3  </w:t>
            </w:r>
          </w:p>
          <w:p w:rsidR="004E68B9" w:rsidRDefault="004E68B9" w:rsidP="004E68B9">
            <w:pPr>
              <w:spacing w:line="240" w:lineRule="exact"/>
            </w:pPr>
            <w:r>
              <w:lastRenderedPageBreak/>
              <w:t>главные специалисты управления социальной защиты – Барковец Нина Викторовна, Трафимова Евгения Викторовна, Станкевич Елена Геннадьевна.</w:t>
            </w:r>
          </w:p>
          <w:p w:rsidR="004E68B9" w:rsidRDefault="004E68B9" w:rsidP="004E68B9">
            <w:pPr>
              <w:spacing w:line="240" w:lineRule="exact"/>
            </w:pPr>
            <w:r>
              <w:t>в случае замены каб.3  –  взаимозаменяемость.</w:t>
            </w:r>
          </w:p>
          <w:p w:rsidR="004E68B9" w:rsidRDefault="004E68B9" w:rsidP="004E68B9">
            <w:pPr>
              <w:spacing w:line="240" w:lineRule="exact"/>
            </w:pPr>
            <w:r>
              <w:t>Время приема:</w:t>
            </w:r>
          </w:p>
          <w:p w:rsidR="004E68B9" w:rsidRDefault="004E68B9" w:rsidP="004E68B9">
            <w:pPr>
              <w:spacing w:line="240" w:lineRule="exact"/>
            </w:pPr>
            <w:r>
              <w:t>Понедельник, вторник, среда, четверг, пятница – 8.00-13.00, 14.00-17.00;</w:t>
            </w:r>
          </w:p>
          <w:p w:rsidR="004E68B9" w:rsidRDefault="004E68B9" w:rsidP="004E68B9">
            <w:pPr>
              <w:spacing w:line="240" w:lineRule="exact"/>
            </w:pPr>
            <w:r>
              <w:t>в среду 17 00- 20 00, субботу с 9 00 – 13 00 сотрудники УСЗ принимают по графику.</w:t>
            </w:r>
          </w:p>
          <w:p w:rsidR="00BB5110" w:rsidRDefault="004E68B9" w:rsidP="004E68B9">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lastRenderedPageBreak/>
              <w:t>Управление социальной защиты администрации</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4E68B9" w:rsidP="004E68B9">
            <w:pPr>
              <w:spacing w:line="240" w:lineRule="exact"/>
            </w:pPr>
            <w:r w:rsidRPr="004E68B9">
              <w:lastRenderedPageBreak/>
              <w:t xml:space="preserve">2.42. Выдача справки о размере повременных платежей в возмещение вреда, причиненного жизни или здоровью физического лица, </w:t>
            </w:r>
            <w:r w:rsidRPr="004E68B9">
              <w:lastRenderedPageBreak/>
              <w:t>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lastRenderedPageBreak/>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4E68B9">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4E68B9" w:rsidP="004E68B9">
            <w:pPr>
              <w:spacing w:line="240" w:lineRule="exact"/>
            </w:pPr>
            <w: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вление социальной защиты</w:t>
            </w:r>
          </w:p>
          <w:p w:rsidR="004E68B9" w:rsidRDefault="004E68B9" w:rsidP="004E68B9">
            <w:pPr>
              <w:spacing w:line="240" w:lineRule="exact"/>
            </w:pPr>
            <w:r>
              <w:t xml:space="preserve">г. Витебск ул. Космонавтов, 3а: </w:t>
            </w:r>
          </w:p>
          <w:p w:rsidR="004E68B9" w:rsidRDefault="004E68B9" w:rsidP="004E68B9">
            <w:pPr>
              <w:spacing w:line="240" w:lineRule="exact"/>
            </w:pPr>
            <w:r>
              <w:t xml:space="preserve">каб.3  </w:t>
            </w:r>
          </w:p>
          <w:p w:rsidR="004E68B9" w:rsidRDefault="004E68B9" w:rsidP="004E68B9">
            <w:pPr>
              <w:spacing w:line="240" w:lineRule="exact"/>
            </w:pPr>
            <w:r>
              <w:t xml:space="preserve">главный специалист управления социальной защиты </w:t>
            </w:r>
            <w:r>
              <w:lastRenderedPageBreak/>
              <w:t>– Лапшина Ольга Игоревна;</w:t>
            </w:r>
          </w:p>
          <w:p w:rsidR="004E68B9" w:rsidRDefault="004E68B9" w:rsidP="004E68B9">
            <w:pPr>
              <w:spacing w:line="240" w:lineRule="exact"/>
            </w:pPr>
            <w:r>
              <w:t xml:space="preserve">в случае замены каб.3 – главный специалист управления социальной защиты – Квакухина Тамара Дмитриевна.  </w:t>
            </w:r>
          </w:p>
          <w:p w:rsidR="004E68B9" w:rsidRDefault="004E68B9" w:rsidP="004E68B9">
            <w:pPr>
              <w:spacing w:line="240" w:lineRule="exact"/>
            </w:pPr>
            <w:r>
              <w:t>Время приема:</w:t>
            </w:r>
          </w:p>
          <w:p w:rsidR="004E68B9" w:rsidRDefault="004E68B9" w:rsidP="004E68B9">
            <w:pPr>
              <w:spacing w:line="240" w:lineRule="exact"/>
            </w:pPr>
            <w:r>
              <w:t>Понедельник, вторник, среда, четверг, пятница – 8.00-13.00, 14.00-17.00;</w:t>
            </w:r>
          </w:p>
          <w:p w:rsidR="004E68B9" w:rsidRDefault="004E68B9" w:rsidP="004E68B9">
            <w:pPr>
              <w:spacing w:line="240" w:lineRule="exact"/>
            </w:pPr>
            <w:r>
              <w:t>в среду 17 00- 20 00, субботу с 9 00 – 13 00 сотрудники УСЗ принимают по графику.</w:t>
            </w:r>
          </w:p>
          <w:p w:rsidR="004E68B9" w:rsidRDefault="004E68B9" w:rsidP="004E68B9">
            <w:pPr>
              <w:spacing w:line="240" w:lineRule="exact"/>
            </w:pPr>
          </w:p>
          <w:p w:rsidR="004E68B9" w:rsidRDefault="004E68B9" w:rsidP="004E68B9">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lastRenderedPageBreak/>
              <w:t>Управление социальной защиты администрации</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4E68B9" w:rsidP="004E68B9">
            <w:pPr>
              <w:spacing w:line="240" w:lineRule="exact"/>
            </w:pPr>
            <w:r w:rsidRPr="004E68B9">
              <w:lastRenderedPageBreak/>
              <w:t>2.43. Выдача справки о размере ежемесячного денежного содержания</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4E68B9">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4E68B9" w:rsidP="004E68B9">
            <w:pPr>
              <w:spacing w:line="240" w:lineRule="exact"/>
            </w:pPr>
            <w: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вление социальной защиты</w:t>
            </w:r>
          </w:p>
          <w:p w:rsidR="004E68B9" w:rsidRDefault="004E68B9" w:rsidP="004E68B9">
            <w:pPr>
              <w:spacing w:line="240" w:lineRule="exact"/>
            </w:pPr>
            <w:r>
              <w:t xml:space="preserve">г. Витебск ул. Космонавтов, 3а: </w:t>
            </w:r>
          </w:p>
          <w:p w:rsidR="004E68B9" w:rsidRDefault="004E68B9" w:rsidP="004E68B9">
            <w:pPr>
              <w:spacing w:line="240" w:lineRule="exact"/>
            </w:pPr>
            <w:r>
              <w:t xml:space="preserve">каб.3  </w:t>
            </w:r>
          </w:p>
          <w:p w:rsidR="004E68B9" w:rsidRDefault="004E68B9" w:rsidP="004E68B9">
            <w:pPr>
              <w:spacing w:line="240" w:lineRule="exact"/>
            </w:pPr>
            <w:r>
              <w:t>главный специалист управления социальной защиты – Лапшина Ольга Игоревна;</w:t>
            </w:r>
          </w:p>
          <w:p w:rsidR="004E68B9" w:rsidRDefault="004E68B9" w:rsidP="004E68B9">
            <w:pPr>
              <w:spacing w:line="240" w:lineRule="exact"/>
            </w:pPr>
            <w:r>
              <w:t xml:space="preserve">в случае замены каб.3 – главный </w:t>
            </w:r>
            <w:r>
              <w:lastRenderedPageBreak/>
              <w:t xml:space="preserve">специалист управления социальной защиты – Квакухина Тамара Дмитриевна.  </w:t>
            </w:r>
          </w:p>
          <w:p w:rsidR="004E68B9" w:rsidRDefault="004E68B9" w:rsidP="004E68B9">
            <w:pPr>
              <w:spacing w:line="240" w:lineRule="exact"/>
            </w:pPr>
            <w:r>
              <w:t>Время приема:</w:t>
            </w:r>
          </w:p>
          <w:p w:rsidR="004E68B9" w:rsidRDefault="004E68B9" w:rsidP="004E68B9">
            <w:pPr>
              <w:spacing w:line="240" w:lineRule="exact"/>
            </w:pPr>
            <w:r>
              <w:t>Понедельник, вторник, среда, четверг, пятница – 8.00-13.00, 14.00-17.00;</w:t>
            </w:r>
          </w:p>
          <w:p w:rsidR="004E68B9" w:rsidRDefault="004E68B9" w:rsidP="004E68B9">
            <w:pPr>
              <w:spacing w:line="240" w:lineRule="exact"/>
            </w:pPr>
            <w:r>
              <w:t>в среду 17 00- 20 00, субботу с 9 00 – 13 00 сотрудники УСЗ принимают по графику.</w:t>
            </w:r>
          </w:p>
          <w:p w:rsidR="004E68B9" w:rsidRDefault="004E68B9" w:rsidP="004E68B9">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lastRenderedPageBreak/>
              <w:t>Управление социальной защиты администрации</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4E68B9" w:rsidP="00BB5110">
            <w:pPr>
              <w:spacing w:line="240" w:lineRule="exact"/>
            </w:pPr>
            <w:r w:rsidRPr="004E68B9">
              <w:lastRenderedPageBreak/>
              <w:t>3.14. Выдача пенсионного удостоверения</w:t>
            </w:r>
          </w:p>
        </w:tc>
        <w:tc>
          <w:tcPr>
            <w:tcW w:w="2269"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rsidRPr="00330270">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330270" w:rsidP="00BB5110">
            <w:pPr>
              <w:spacing w:line="240" w:lineRule="exact"/>
            </w:pPr>
            <w:r w:rsidRPr="00330270">
              <w:t>в день обращения после принятия решения о назначении пенсии</w:t>
            </w:r>
          </w:p>
        </w:tc>
        <w:tc>
          <w:tcPr>
            <w:tcW w:w="1276"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rsidRPr="00330270">
              <w:t>на срок назначения пенсии</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вление социальной защиты</w:t>
            </w:r>
          </w:p>
          <w:p w:rsidR="004E68B9" w:rsidRDefault="004E68B9" w:rsidP="004E68B9">
            <w:pPr>
              <w:spacing w:line="240" w:lineRule="exact"/>
            </w:pPr>
            <w:r>
              <w:t xml:space="preserve">г. Витебск ул. Космонавтов, 3а: </w:t>
            </w:r>
          </w:p>
          <w:p w:rsidR="004E68B9" w:rsidRDefault="004E68B9" w:rsidP="004E68B9">
            <w:pPr>
              <w:spacing w:line="240" w:lineRule="exact"/>
            </w:pPr>
            <w:r>
              <w:t xml:space="preserve">каб.3  </w:t>
            </w:r>
          </w:p>
          <w:p w:rsidR="004E68B9" w:rsidRDefault="004E68B9" w:rsidP="004E68B9">
            <w:pPr>
              <w:spacing w:line="240" w:lineRule="exact"/>
            </w:pPr>
            <w:r>
              <w:t>главные специалисты управления социальной защиты – Барковец Нина Викторовна, Трафимова Евгения Викторовна, Станкевич Елена Геннадьевна.</w:t>
            </w:r>
          </w:p>
          <w:p w:rsidR="004E68B9" w:rsidRDefault="004E68B9" w:rsidP="004E68B9">
            <w:pPr>
              <w:spacing w:line="240" w:lineRule="exact"/>
            </w:pPr>
            <w:r>
              <w:lastRenderedPageBreak/>
              <w:t>в случае замены каб.3  –  взаимозаменяемость.</w:t>
            </w:r>
          </w:p>
          <w:p w:rsidR="004E68B9" w:rsidRDefault="004E68B9" w:rsidP="004E68B9">
            <w:pPr>
              <w:spacing w:line="240" w:lineRule="exact"/>
            </w:pPr>
            <w:r>
              <w:t>Время приема:</w:t>
            </w:r>
          </w:p>
          <w:p w:rsidR="004E68B9" w:rsidRDefault="004E68B9" w:rsidP="004E68B9">
            <w:pPr>
              <w:spacing w:line="240" w:lineRule="exact"/>
            </w:pPr>
            <w:r>
              <w:t>Понедельник, вторник, среда, четверг, пятница – 8.00-13.00, 14.00-17.00;</w:t>
            </w:r>
          </w:p>
          <w:p w:rsidR="004E68B9" w:rsidRDefault="004E68B9" w:rsidP="004E68B9">
            <w:pPr>
              <w:spacing w:line="240" w:lineRule="exact"/>
            </w:pPr>
            <w:r>
              <w:t>в среду 17 00- 20 00, субботу с 9 00 – 13 00 сотрудники УСЗ принимают по графику.</w:t>
            </w:r>
          </w:p>
          <w:p w:rsidR="004E68B9" w:rsidRDefault="004E68B9" w:rsidP="004E68B9">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BB5110">
            <w:pPr>
              <w:spacing w:line="240" w:lineRule="exact"/>
            </w:pPr>
            <w:r w:rsidRPr="004E68B9">
              <w:lastRenderedPageBreak/>
              <w:t>Управление социальной защиты администрации</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330270" w:rsidP="00BB5110">
            <w:pPr>
              <w:spacing w:line="240" w:lineRule="exact"/>
            </w:pPr>
            <w:r w:rsidRPr="00330270">
              <w:lastRenderedPageBreak/>
              <w:t>3.21. . Выдача дубликатов удостоверений, указанных в пунктах 3.2–3.6, 3.8, 3.9, 3.12–3.15, 3.17, 3.18 настоящего перечня</w:t>
            </w: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заявление с указанием причин утраты удостоверения или приведения его в негодность</w:t>
            </w:r>
          </w:p>
          <w:p w:rsidR="00330270" w:rsidRDefault="00330270" w:rsidP="00330270">
            <w:pPr>
              <w:spacing w:line="240" w:lineRule="exact"/>
            </w:pPr>
          </w:p>
          <w:p w:rsidR="00330270" w:rsidRDefault="00330270" w:rsidP="00330270">
            <w:pPr>
              <w:spacing w:line="240" w:lineRule="exact"/>
            </w:pPr>
            <w:r>
              <w:t>паспорт или иной документ, удостоверяющий личность</w:t>
            </w:r>
          </w:p>
          <w:p w:rsidR="00330270" w:rsidRDefault="00330270" w:rsidP="00330270">
            <w:pPr>
              <w:spacing w:line="240" w:lineRule="exact"/>
            </w:pPr>
          </w:p>
          <w:p w:rsidR="00330270" w:rsidRDefault="00330270" w:rsidP="00330270">
            <w:pPr>
              <w:spacing w:line="240" w:lineRule="exact"/>
            </w:pPr>
            <w:r>
              <w:t>пришедшее в негодность удостоверение – в случае, если удостоверение пришло в негодность</w:t>
            </w:r>
          </w:p>
          <w:p w:rsidR="00330270" w:rsidRDefault="00330270" w:rsidP="00330270">
            <w:pPr>
              <w:spacing w:line="240" w:lineRule="exact"/>
            </w:pPr>
          </w:p>
          <w:p w:rsidR="004E68B9" w:rsidRDefault="00330270" w:rsidP="00330270">
            <w:pPr>
              <w:spacing w:line="240" w:lineRule="exact"/>
            </w:pPr>
            <w:r>
              <w:t>одна фотография заявителя размером 30 х 40 мм (не представляется для выдачи дубликата удостоверения многодетной семьи)</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330270" w:rsidP="00BB5110">
            <w:pPr>
              <w:spacing w:line="240" w:lineRule="exact"/>
            </w:pPr>
            <w:r w:rsidRPr="00330270">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rsidRPr="00330270">
              <w:t>на срок действия удостоверения</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Управление социальной защиты</w:t>
            </w:r>
          </w:p>
          <w:p w:rsidR="00330270" w:rsidRDefault="00330270" w:rsidP="00330270">
            <w:pPr>
              <w:spacing w:line="240" w:lineRule="exact"/>
            </w:pPr>
            <w:r>
              <w:t xml:space="preserve">г. Витебск ул. Космонавтов, 3а: </w:t>
            </w:r>
          </w:p>
          <w:p w:rsidR="00330270" w:rsidRDefault="00330270" w:rsidP="00330270">
            <w:pPr>
              <w:spacing w:line="240" w:lineRule="exact"/>
            </w:pPr>
            <w:r>
              <w:t xml:space="preserve">каб.3  </w:t>
            </w:r>
          </w:p>
          <w:p w:rsidR="00330270" w:rsidRDefault="00330270" w:rsidP="00330270">
            <w:pPr>
              <w:spacing w:line="240" w:lineRule="exact"/>
            </w:pPr>
            <w:r>
              <w:t>главные специалисты управления социальной защиты – Барковец Нина Викторовна, Трафимова Евгения Викторовна, Станкевич Елена Геннадьевна.</w:t>
            </w:r>
          </w:p>
          <w:p w:rsidR="00330270" w:rsidRDefault="00330270" w:rsidP="00330270">
            <w:pPr>
              <w:spacing w:line="240" w:lineRule="exact"/>
            </w:pPr>
            <w:r>
              <w:t>в случае замены каб.3  –  взаимозаменяемость.</w:t>
            </w:r>
          </w:p>
          <w:p w:rsidR="00330270" w:rsidRDefault="00330270" w:rsidP="00330270">
            <w:pPr>
              <w:spacing w:line="240" w:lineRule="exact"/>
            </w:pPr>
            <w:r>
              <w:t>Время приема:</w:t>
            </w:r>
          </w:p>
          <w:p w:rsidR="00330270" w:rsidRDefault="00330270" w:rsidP="00330270">
            <w:pPr>
              <w:spacing w:line="240" w:lineRule="exact"/>
            </w:pPr>
            <w:r>
              <w:lastRenderedPageBreak/>
              <w:t>Понедельник, вторник, среда, четверг, пятница – 8.00-13.00, 14.00-17.00;</w:t>
            </w:r>
          </w:p>
          <w:p w:rsidR="00330270" w:rsidRDefault="00330270" w:rsidP="00330270">
            <w:pPr>
              <w:spacing w:line="240" w:lineRule="exact"/>
            </w:pPr>
            <w:r>
              <w:t>в среду 17 00- 20 00, субботу с 9 00 – 13 00 сотрудники УСЗ принимают по графику.</w:t>
            </w:r>
          </w:p>
          <w:p w:rsidR="004E68B9" w:rsidRDefault="00330270" w:rsidP="00330270">
            <w:pPr>
              <w:spacing w:line="240" w:lineRule="exact"/>
            </w:pPr>
            <w:r>
              <w:t>Прием может осуществляться по предварительной записи по телефонам: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rsidRPr="00330270">
              <w:lastRenderedPageBreak/>
              <w:t>Управление социальной защиты администрации</w:t>
            </w:r>
          </w:p>
        </w:tc>
      </w:tr>
      <w:tr w:rsidR="00330270" w:rsidTr="00C779F8">
        <w:tc>
          <w:tcPr>
            <w:tcW w:w="14908" w:type="dxa"/>
            <w:gridSpan w:val="8"/>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jc w:val="center"/>
              <w:rPr>
                <w:sz w:val="28"/>
                <w:szCs w:val="28"/>
              </w:rPr>
            </w:pPr>
            <w:r w:rsidRPr="00330270">
              <w:rPr>
                <w:sz w:val="28"/>
                <w:szCs w:val="28"/>
              </w:rPr>
              <w:lastRenderedPageBreak/>
              <w:t>5. Отдел по образованию, спорта и туризма администрации</w:t>
            </w:r>
          </w:p>
          <w:p w:rsidR="00330270" w:rsidRPr="00330270" w:rsidRDefault="00330270" w:rsidP="00330270">
            <w:pPr>
              <w:spacing w:line="240" w:lineRule="exact"/>
              <w:jc w:val="center"/>
            </w:pP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rsidRPr="00330270">
              <w:t>6.6. Постановка на учет детей в целях получения ими дошкольного образования, специального образования на уровне дошкольного образования</w:t>
            </w: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заявление по форме, установленной Министерством образования</w:t>
            </w:r>
          </w:p>
          <w:p w:rsidR="00330270" w:rsidRDefault="00330270" w:rsidP="00330270">
            <w:pPr>
              <w:spacing w:line="240" w:lineRule="exact"/>
            </w:pPr>
          </w:p>
          <w:p w:rsidR="00330270" w:rsidRDefault="00330270" w:rsidP="00330270">
            <w:pPr>
              <w:spacing w:line="240" w:lineRule="exact"/>
            </w:pPr>
            <w:r>
              <w:t>паспорт или иной документ, удостоверяющий личность законного представителя ребенка</w:t>
            </w:r>
          </w:p>
          <w:p w:rsidR="00330270" w:rsidRDefault="00330270" w:rsidP="00330270">
            <w:pPr>
              <w:spacing w:line="240" w:lineRule="exact"/>
            </w:pPr>
          </w:p>
          <w:p w:rsidR="00330270" w:rsidRDefault="00330270" w:rsidP="00330270">
            <w:pPr>
              <w:spacing w:line="240" w:lineRule="exact"/>
            </w:pPr>
            <w:r>
              <w:t xml:space="preserve">свидетельство о рождении ребенка (при его наличии – для детей, являющихся несовершеннолетними иностранными гражданами и </w:t>
            </w:r>
            <w:r>
              <w:lastRenderedPageBreak/>
              <w:t>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330270"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t>1 рабочий день</w:t>
            </w: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rsidRPr="00330270">
              <w:t>до получения направления в учреждение образования</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Отдел по образованию, спорта и туризма</w:t>
            </w:r>
          </w:p>
          <w:p w:rsidR="00330270" w:rsidRDefault="00330270" w:rsidP="00330270">
            <w:pPr>
              <w:spacing w:line="240" w:lineRule="exact"/>
            </w:pPr>
            <w:r>
              <w:t xml:space="preserve">ул. Космонавтов, 5-71 </w:t>
            </w:r>
          </w:p>
          <w:p w:rsidR="00330270" w:rsidRDefault="00330270" w:rsidP="00330270">
            <w:pPr>
              <w:spacing w:line="240" w:lineRule="exact"/>
            </w:pPr>
            <w:r>
              <w:t>каб.16</w:t>
            </w:r>
          </w:p>
          <w:p w:rsidR="00330270" w:rsidRDefault="00330270" w:rsidP="00330270">
            <w:pPr>
              <w:spacing w:line="240" w:lineRule="exact"/>
            </w:pPr>
            <w:r>
              <w:t>методист – Джулай Елена Геннадьевна;</w:t>
            </w:r>
          </w:p>
          <w:p w:rsidR="00330270" w:rsidRDefault="00330270" w:rsidP="00330270">
            <w:pPr>
              <w:spacing w:line="240" w:lineRule="exact"/>
            </w:pPr>
            <w:r>
              <w:t>в случае замены каб.15 – методист – Кузьмина Анна Валерьевна</w:t>
            </w:r>
          </w:p>
          <w:p w:rsidR="00330270" w:rsidRDefault="00330270" w:rsidP="00330270">
            <w:pPr>
              <w:spacing w:line="240" w:lineRule="exact"/>
            </w:pPr>
            <w:r>
              <w:t>Время приема:</w:t>
            </w:r>
          </w:p>
          <w:p w:rsidR="00330270" w:rsidRDefault="00330270" w:rsidP="00330270">
            <w:pPr>
              <w:spacing w:line="240" w:lineRule="exact"/>
            </w:pPr>
            <w:r>
              <w:t>понедельник – 8.00-13.00;</w:t>
            </w:r>
          </w:p>
          <w:p w:rsidR="00330270" w:rsidRDefault="00330270" w:rsidP="00330270">
            <w:pPr>
              <w:spacing w:line="240" w:lineRule="exact"/>
            </w:pPr>
            <w:r>
              <w:t>среда – 11.00-13.00, 14.00-20.00</w:t>
            </w:r>
          </w:p>
          <w:p w:rsidR="00330270" w:rsidRDefault="00330270" w:rsidP="00330270">
            <w:pPr>
              <w:spacing w:line="240" w:lineRule="exact"/>
            </w:pPr>
            <w:r>
              <w:t xml:space="preserve">Прием может осуществляться по предварительной записи по </w:t>
            </w:r>
            <w:r>
              <w:lastRenderedPageBreak/>
              <w:t>телефонам:679725,676970.</w:t>
            </w: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rsidRPr="00330270">
              <w:lastRenderedPageBreak/>
              <w:t>Отдел по образованию, спорта и туризма</w:t>
            </w:r>
            <w:r>
              <w:t xml:space="preserve"> администрации</w:t>
            </w: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rsidRPr="00330270">
              <w:lastRenderedPageBreak/>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w:t>
            </w:r>
            <w:r w:rsidRPr="00330270">
              <w:lastRenderedPageBreak/>
              <w:t>образования на уровне дошкольного образования для лиц с интеллектуальной недостаточностью</w:t>
            </w: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lastRenderedPageBreak/>
              <w:t>заявление</w:t>
            </w:r>
          </w:p>
          <w:p w:rsidR="00330270" w:rsidRDefault="00330270" w:rsidP="00330270">
            <w:pPr>
              <w:spacing w:line="240" w:lineRule="exact"/>
            </w:pPr>
          </w:p>
          <w:p w:rsidR="00330270" w:rsidRDefault="00330270" w:rsidP="00330270">
            <w:pPr>
              <w:spacing w:line="240" w:lineRule="exact"/>
            </w:pPr>
            <w:r>
              <w:t>паспорт или иной документ, удостоверяющий личность законного представителя ребенка</w:t>
            </w:r>
          </w:p>
          <w:p w:rsidR="00330270" w:rsidRDefault="00330270" w:rsidP="00330270">
            <w:pPr>
              <w:spacing w:line="240" w:lineRule="exact"/>
            </w:pPr>
          </w:p>
          <w:p w:rsidR="00330270" w:rsidRDefault="00330270" w:rsidP="00330270">
            <w:pPr>
              <w:spacing w:line="240" w:lineRule="exact"/>
            </w:pPr>
            <w: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w:t>
            </w:r>
            <w:r>
              <w:lastRenderedPageBreak/>
              <w:t>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330270" w:rsidRDefault="00330270" w:rsidP="00330270">
            <w:pPr>
              <w:spacing w:line="240" w:lineRule="exact"/>
            </w:pPr>
          </w:p>
          <w:p w:rsidR="00330270" w:rsidRDefault="00330270" w:rsidP="00330270">
            <w:pPr>
              <w:spacing w:line="240" w:lineRule="exact"/>
            </w:pPr>
            <w: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330270" w:rsidRDefault="00330270" w:rsidP="00330270">
            <w:pPr>
              <w:spacing w:line="240" w:lineRule="exact"/>
            </w:pPr>
          </w:p>
          <w:p w:rsidR="00330270" w:rsidRDefault="00330270" w:rsidP="00330270">
            <w:pPr>
              <w:spacing w:line="240" w:lineRule="exact"/>
            </w:pPr>
            <w:r>
              <w:t xml:space="preserve">заключение государственного центра коррекционно-развивающего </w:t>
            </w:r>
            <w:r>
              <w:lastRenderedPageBreak/>
              <w:t>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33027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t>3 рабочих дня</w:t>
            </w: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t>15 дней</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Отдел по образованию, спорта и туризма</w:t>
            </w:r>
          </w:p>
          <w:p w:rsidR="00330270" w:rsidRDefault="00330270" w:rsidP="00330270">
            <w:pPr>
              <w:spacing w:line="240" w:lineRule="exact"/>
            </w:pPr>
            <w:r>
              <w:t xml:space="preserve">ул. Космонавтов, 5-71 </w:t>
            </w:r>
          </w:p>
          <w:p w:rsidR="00330270" w:rsidRDefault="00330270" w:rsidP="00330270">
            <w:pPr>
              <w:spacing w:line="240" w:lineRule="exact"/>
            </w:pPr>
            <w:r>
              <w:t>каб.16</w:t>
            </w:r>
          </w:p>
          <w:p w:rsidR="00330270" w:rsidRDefault="00330270" w:rsidP="00330270">
            <w:pPr>
              <w:spacing w:line="240" w:lineRule="exact"/>
            </w:pPr>
            <w:r>
              <w:t>методист – Джулай Елена Геннадьевна;</w:t>
            </w:r>
          </w:p>
          <w:p w:rsidR="00330270" w:rsidRDefault="00330270" w:rsidP="00330270">
            <w:pPr>
              <w:spacing w:line="240" w:lineRule="exact"/>
            </w:pPr>
            <w:r>
              <w:t>в случае замены каб.15 – методист – Кузьмина Анна Валерьевна</w:t>
            </w:r>
          </w:p>
          <w:p w:rsidR="00330270" w:rsidRDefault="00330270" w:rsidP="00330270">
            <w:pPr>
              <w:spacing w:line="240" w:lineRule="exact"/>
            </w:pPr>
            <w:r>
              <w:t>Время приема:</w:t>
            </w:r>
          </w:p>
          <w:p w:rsidR="00330270" w:rsidRDefault="00330270" w:rsidP="00330270">
            <w:pPr>
              <w:spacing w:line="240" w:lineRule="exact"/>
            </w:pPr>
            <w:r>
              <w:t>понедельник – 8.00-13.00;</w:t>
            </w:r>
          </w:p>
          <w:p w:rsidR="00330270" w:rsidRDefault="00330270" w:rsidP="00330270">
            <w:pPr>
              <w:spacing w:line="240" w:lineRule="exact"/>
            </w:pPr>
            <w:r>
              <w:t>среда – 11.00-13.00, 14.00-20.00</w:t>
            </w:r>
          </w:p>
          <w:p w:rsidR="00330270" w:rsidRDefault="00330270" w:rsidP="00330270">
            <w:pPr>
              <w:spacing w:line="240" w:lineRule="exact"/>
            </w:pPr>
            <w:r>
              <w:t xml:space="preserve">Прием может осуществляться по предварительной </w:t>
            </w:r>
            <w:r>
              <w:lastRenderedPageBreak/>
              <w:t>записи по телефонам:679725,676970.</w:t>
            </w: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rsidRPr="00330270">
              <w:lastRenderedPageBreak/>
              <w:t>Отдел по образованию, спорта и туризма</w:t>
            </w:r>
            <w:r>
              <w:t xml:space="preserve"> администрации</w:t>
            </w:r>
          </w:p>
        </w:tc>
      </w:tr>
      <w:tr w:rsidR="00330270" w:rsidTr="00C779F8">
        <w:tc>
          <w:tcPr>
            <w:tcW w:w="14908" w:type="dxa"/>
            <w:gridSpan w:val="8"/>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jc w:val="center"/>
              <w:rPr>
                <w:sz w:val="28"/>
                <w:szCs w:val="28"/>
              </w:rPr>
            </w:pPr>
            <w:r w:rsidRPr="00330270">
              <w:rPr>
                <w:sz w:val="28"/>
                <w:szCs w:val="28"/>
              </w:rPr>
              <w:lastRenderedPageBreak/>
              <w:t>6. Отдел внутренних дел администрации</w:t>
            </w:r>
          </w:p>
          <w:p w:rsidR="00330270" w:rsidRPr="00330270" w:rsidRDefault="00330270" w:rsidP="00330270">
            <w:pPr>
              <w:spacing w:line="240" w:lineRule="exact"/>
              <w:jc w:val="center"/>
            </w:pP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rsidRPr="00330270">
              <w:t>2.21. Выдача справки о том, что местонахождение лица, обязанного уплачивать алименты, в месячный срок со дня объявления розыска не установлено</w:t>
            </w: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заявление</w:t>
            </w:r>
          </w:p>
          <w:p w:rsidR="00330270" w:rsidRDefault="00330270" w:rsidP="00330270">
            <w:pPr>
              <w:spacing w:line="240" w:lineRule="exact"/>
            </w:pPr>
          </w:p>
          <w:p w:rsidR="00330270" w:rsidRDefault="00330270" w:rsidP="00330270">
            <w:pPr>
              <w:spacing w:line="240" w:lineRule="exact"/>
            </w:pPr>
            <w:r>
              <w:t>паспорт или иной документ, удостоверяющий личность заявителя</w:t>
            </w:r>
          </w:p>
          <w:p w:rsidR="00330270" w:rsidRDefault="00330270" w:rsidP="00330270">
            <w:pPr>
              <w:spacing w:line="240" w:lineRule="exact"/>
            </w:pPr>
          </w:p>
          <w:p w:rsidR="00330270" w:rsidRDefault="00330270" w:rsidP="00330270">
            <w:pPr>
              <w:spacing w:line="240" w:lineRule="exact"/>
            </w:pPr>
            <w:r>
              <w:t>копия решения суда о взыскании алиментов в пользу заявителя</w:t>
            </w: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330270" w:rsidP="00BB5110">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t>15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Отдел внутренних дел</w:t>
            </w:r>
          </w:p>
          <w:p w:rsidR="00330270" w:rsidRDefault="00330270" w:rsidP="00330270">
            <w:pPr>
              <w:spacing w:line="240" w:lineRule="exact"/>
            </w:pPr>
            <w:r>
              <w:t xml:space="preserve">г. Витебск </w:t>
            </w:r>
          </w:p>
          <w:p w:rsidR="00330270" w:rsidRDefault="00330270" w:rsidP="00330270">
            <w:pPr>
              <w:spacing w:line="240" w:lineRule="exact"/>
            </w:pPr>
            <w:r>
              <w:t>ул. Локомотивная, 26</w:t>
            </w:r>
          </w:p>
          <w:p w:rsidR="00330270" w:rsidRDefault="00330270" w:rsidP="00330270">
            <w:pPr>
              <w:spacing w:line="240" w:lineRule="exact"/>
            </w:pPr>
            <w:r>
              <w:t>каб. 5  – старший инспектор ООПП –Корнекова Инесса Сергеевна.</w:t>
            </w:r>
          </w:p>
          <w:p w:rsidR="00330270" w:rsidRDefault="00330270" w:rsidP="00330270">
            <w:pPr>
              <w:spacing w:line="240" w:lineRule="exact"/>
            </w:pPr>
            <w:r>
              <w:t>Время приема:</w:t>
            </w:r>
          </w:p>
          <w:p w:rsidR="00330270" w:rsidRDefault="00330270" w:rsidP="00330270">
            <w:pPr>
              <w:spacing w:line="240" w:lineRule="exact"/>
            </w:pPr>
            <w:r>
              <w:t>вторник, четверг – 15.00-20.00;</w:t>
            </w:r>
          </w:p>
          <w:p w:rsidR="00330270" w:rsidRDefault="00330270" w:rsidP="00330270">
            <w:pPr>
              <w:spacing w:line="240" w:lineRule="exact"/>
            </w:pPr>
            <w:r>
              <w:t>среда-пятница – 8.00-13.00;</w:t>
            </w:r>
          </w:p>
          <w:p w:rsidR="00330270" w:rsidRDefault="00330270" w:rsidP="00330270">
            <w:pPr>
              <w:spacing w:line="240" w:lineRule="exact"/>
            </w:pPr>
            <w:r>
              <w:t>суббота – 9.00-13.00</w:t>
            </w:r>
          </w:p>
          <w:p w:rsidR="00330270" w:rsidRDefault="00330270" w:rsidP="00330270">
            <w:pPr>
              <w:spacing w:line="240" w:lineRule="exact"/>
            </w:pPr>
            <w:r>
              <w:t xml:space="preserve">Прием может осуществляться по предварительной </w:t>
            </w:r>
            <w:r>
              <w:lastRenderedPageBreak/>
              <w:t>записи по телефону:33387</w:t>
            </w: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lastRenderedPageBreak/>
              <w:t>Отдел внутренних дел администрации</w:t>
            </w: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330270">
            <w:r w:rsidRPr="00330270">
              <w:lastRenderedPageBreak/>
              <w:t xml:space="preserve">21.1. Выдача разрешения на приобретение гражданского оружия гражданам Республики Беларусь, иностранным гражданам и лицам без гражданства, постоянно проживающим в Республике Беларусь </w:t>
            </w:r>
          </w:p>
          <w:p w:rsidR="00330270" w:rsidRPr="00330270" w:rsidRDefault="00330270" w:rsidP="00330270">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заявление</w:t>
            </w:r>
          </w:p>
          <w:p w:rsidR="005C4D3D" w:rsidRDefault="005C4D3D" w:rsidP="005C4D3D">
            <w:pPr>
              <w:spacing w:line="240" w:lineRule="exact"/>
            </w:pPr>
          </w:p>
          <w:p w:rsidR="005C4D3D" w:rsidRDefault="005C4D3D" w:rsidP="005C4D3D">
            <w:pPr>
              <w:spacing w:line="240" w:lineRule="exact"/>
            </w:pPr>
            <w:r>
              <w:t>паспорт или иной документ, удостоверяющий личность</w:t>
            </w:r>
          </w:p>
          <w:p w:rsidR="005C4D3D" w:rsidRDefault="005C4D3D" w:rsidP="005C4D3D">
            <w:pPr>
              <w:spacing w:line="240" w:lineRule="exact"/>
            </w:pPr>
          </w:p>
          <w:p w:rsidR="005C4D3D" w:rsidRDefault="005C4D3D" w:rsidP="005C4D3D">
            <w:pPr>
              <w:spacing w:line="240" w:lineRule="exact"/>
            </w:pPr>
            <w:r>
              <w:t>медицинская справка о состоянии здоровья</w:t>
            </w:r>
          </w:p>
          <w:p w:rsidR="005C4D3D" w:rsidRDefault="005C4D3D" w:rsidP="005C4D3D">
            <w:pPr>
              <w:spacing w:line="240" w:lineRule="exact"/>
            </w:pPr>
          </w:p>
          <w:p w:rsidR="005C4D3D" w:rsidRDefault="005C4D3D" w:rsidP="005C4D3D">
            <w:pPr>
              <w:spacing w:line="240" w:lineRule="exact"/>
            </w:pPr>
            <w:r>
              <w:t>государственное удостоверение на право охоты – в случае выдачи разрешения на приобретение охотничьего оружия</w:t>
            </w:r>
          </w:p>
          <w:p w:rsidR="005C4D3D" w:rsidRDefault="005C4D3D" w:rsidP="005C4D3D">
            <w:pPr>
              <w:spacing w:line="240" w:lineRule="exact"/>
            </w:pPr>
          </w:p>
          <w:p w:rsidR="005C4D3D" w:rsidRDefault="005C4D3D" w:rsidP="005C4D3D">
            <w:pPr>
              <w:spacing w:line="240" w:lineRule="exact"/>
            </w:pPr>
            <w:r>
              <w:t>членский билет спортивной организации по пулевой стрельбе – в случае выдачи разрешения на приобретение спортивного оружия</w:t>
            </w:r>
          </w:p>
          <w:p w:rsidR="005C4D3D" w:rsidRDefault="005C4D3D" w:rsidP="005C4D3D">
            <w:pPr>
              <w:spacing w:line="240" w:lineRule="exact"/>
            </w:pPr>
          </w:p>
          <w:p w:rsidR="005C4D3D" w:rsidRDefault="005C4D3D" w:rsidP="005C4D3D">
            <w:pPr>
              <w:spacing w:line="240" w:lineRule="exact"/>
            </w:pPr>
            <w:r>
              <w:t>две фотографии заявителя размером 30 х 40 мм</w:t>
            </w:r>
          </w:p>
          <w:p w:rsidR="005C4D3D" w:rsidRDefault="005C4D3D" w:rsidP="005C4D3D">
            <w:pPr>
              <w:spacing w:line="240" w:lineRule="exact"/>
            </w:pPr>
          </w:p>
          <w:p w:rsidR="00330270" w:rsidRDefault="005C4D3D" w:rsidP="005C4D3D">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33027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5C4D3D" w:rsidP="00330270">
            <w:pPr>
              <w:spacing w:line="240" w:lineRule="exact"/>
            </w:pPr>
            <w:r w:rsidRPr="005C4D3D">
              <w:t>1 базовая величина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rsidRPr="00330270">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t>6 месяцев</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Отдел внутренних дел</w:t>
            </w:r>
          </w:p>
          <w:p w:rsidR="00330270" w:rsidRDefault="00330270" w:rsidP="00330270">
            <w:pPr>
              <w:spacing w:line="240" w:lineRule="exact"/>
            </w:pPr>
            <w:r>
              <w:t xml:space="preserve">г. Витебск </w:t>
            </w:r>
          </w:p>
          <w:p w:rsidR="00330270" w:rsidRDefault="00330270" w:rsidP="00330270">
            <w:pPr>
              <w:spacing w:line="240" w:lineRule="exact"/>
            </w:pPr>
            <w:r>
              <w:t>ул. Локомотивная, 26</w:t>
            </w:r>
          </w:p>
          <w:p w:rsidR="00330270" w:rsidRDefault="00330270" w:rsidP="00330270">
            <w:pPr>
              <w:spacing w:line="240" w:lineRule="exact"/>
            </w:pPr>
            <w:r>
              <w:t>каб. 5  – старший инспектор ООПП –Корнекова Инесса Сергеевна.</w:t>
            </w:r>
          </w:p>
          <w:p w:rsidR="00330270" w:rsidRDefault="00330270" w:rsidP="00330270">
            <w:pPr>
              <w:spacing w:line="240" w:lineRule="exact"/>
            </w:pPr>
            <w:r>
              <w:t>Время приема:</w:t>
            </w:r>
          </w:p>
          <w:p w:rsidR="00330270" w:rsidRDefault="00330270" w:rsidP="00330270">
            <w:pPr>
              <w:spacing w:line="240" w:lineRule="exact"/>
            </w:pPr>
            <w:r>
              <w:t>вторник, четверг – 15.00-20.00;</w:t>
            </w:r>
          </w:p>
          <w:p w:rsidR="00330270" w:rsidRDefault="00330270" w:rsidP="00330270">
            <w:pPr>
              <w:spacing w:line="240" w:lineRule="exact"/>
            </w:pPr>
            <w:r>
              <w:t>среда-пятница – 8.00-13.00;</w:t>
            </w:r>
          </w:p>
          <w:p w:rsidR="00330270" w:rsidRDefault="00330270" w:rsidP="00330270">
            <w:pPr>
              <w:spacing w:line="240" w:lineRule="exact"/>
            </w:pPr>
            <w:r>
              <w:t>суббота – 9.00-13.00</w:t>
            </w:r>
          </w:p>
          <w:p w:rsidR="00330270" w:rsidRDefault="00330270" w:rsidP="00330270">
            <w:pPr>
              <w:spacing w:line="240" w:lineRule="exact"/>
            </w:pPr>
            <w:r>
              <w:t>Прием может осуществляться по предварительной записи по телефону:33387</w:t>
            </w: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t>Отдел внутренних дел администрации</w:t>
            </w: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5C4D3D">
            <w:pPr>
              <w:spacing w:line="240" w:lineRule="exact"/>
            </w:pP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330270" w:rsidP="00BB5110">
            <w:pPr>
              <w:spacing w:line="240" w:lineRule="exact"/>
            </w:pP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t>21.2. Продление срока действия разрешения  на приобретение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заявление</w:t>
            </w:r>
          </w:p>
          <w:p w:rsidR="005C4D3D" w:rsidRDefault="005C4D3D" w:rsidP="005C4D3D">
            <w:pPr>
              <w:spacing w:line="240" w:lineRule="exact"/>
            </w:pPr>
          </w:p>
          <w:p w:rsidR="005C4D3D" w:rsidRDefault="005C4D3D" w:rsidP="005C4D3D">
            <w:pPr>
              <w:spacing w:line="240" w:lineRule="exact"/>
            </w:pPr>
            <w:r>
              <w:t>паспорт или иной документ, удостоверяющий личность</w:t>
            </w:r>
          </w:p>
          <w:p w:rsidR="005C4D3D" w:rsidRDefault="005C4D3D" w:rsidP="005C4D3D">
            <w:pPr>
              <w:spacing w:line="240" w:lineRule="exact"/>
            </w:pPr>
          </w:p>
          <w:p w:rsidR="005C4D3D" w:rsidRDefault="005C4D3D" w:rsidP="005C4D3D">
            <w:pPr>
              <w:spacing w:line="240" w:lineRule="exact"/>
            </w:pPr>
            <w:r>
              <w:t>разрешение на приобретение гражданского оружия</w:t>
            </w:r>
          </w:p>
          <w:p w:rsidR="005C4D3D" w:rsidRDefault="005C4D3D" w:rsidP="005C4D3D">
            <w:pPr>
              <w:spacing w:line="240" w:lineRule="exact"/>
            </w:pPr>
          </w:p>
          <w:p w:rsidR="005C4D3D" w:rsidRDefault="005C4D3D" w:rsidP="005C4D3D">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rsidRPr="005C4D3D">
              <w:t>0,5 базовой величины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330270">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6 месяцев</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Отдел внутренних дел</w:t>
            </w:r>
          </w:p>
          <w:p w:rsidR="005C4D3D" w:rsidRDefault="005C4D3D" w:rsidP="005C4D3D">
            <w:pPr>
              <w:spacing w:line="240" w:lineRule="exact"/>
            </w:pPr>
            <w:r>
              <w:t xml:space="preserve">г. Витебск </w:t>
            </w:r>
          </w:p>
          <w:p w:rsidR="005C4D3D" w:rsidRDefault="005C4D3D" w:rsidP="005C4D3D">
            <w:pPr>
              <w:spacing w:line="240" w:lineRule="exact"/>
            </w:pPr>
            <w:r>
              <w:t>ул. Локомотивная, 26</w:t>
            </w:r>
          </w:p>
          <w:p w:rsidR="005C4D3D" w:rsidRDefault="005C4D3D" w:rsidP="005C4D3D">
            <w:pPr>
              <w:spacing w:line="240" w:lineRule="exact"/>
            </w:pPr>
            <w:r>
              <w:t>каб. 5  – старший инспектор ООПП –Корнекова Инесса Сергеевна.</w:t>
            </w:r>
          </w:p>
          <w:p w:rsidR="005C4D3D" w:rsidRDefault="005C4D3D" w:rsidP="005C4D3D">
            <w:pPr>
              <w:spacing w:line="240" w:lineRule="exact"/>
            </w:pPr>
            <w:r>
              <w:t>Время приема:</w:t>
            </w:r>
          </w:p>
          <w:p w:rsidR="005C4D3D" w:rsidRDefault="005C4D3D" w:rsidP="005C4D3D">
            <w:pPr>
              <w:spacing w:line="240" w:lineRule="exact"/>
            </w:pPr>
            <w:r>
              <w:t>вторник, четверг – 15.00-20.00;</w:t>
            </w:r>
          </w:p>
          <w:p w:rsidR="005C4D3D" w:rsidRDefault="005C4D3D" w:rsidP="005C4D3D">
            <w:pPr>
              <w:spacing w:line="240" w:lineRule="exact"/>
            </w:pPr>
            <w:r>
              <w:t>среда-пятница – 8.00-13.00;</w:t>
            </w:r>
          </w:p>
          <w:p w:rsidR="005C4D3D" w:rsidRDefault="005C4D3D" w:rsidP="005C4D3D">
            <w:pPr>
              <w:spacing w:line="240" w:lineRule="exact"/>
            </w:pPr>
            <w:r>
              <w:t>суббота – 9.00-13.00</w:t>
            </w:r>
          </w:p>
          <w:p w:rsidR="005C4D3D" w:rsidRDefault="005C4D3D" w:rsidP="005C4D3D">
            <w:pPr>
              <w:spacing w:line="240" w:lineRule="exact"/>
            </w:pPr>
            <w:r>
              <w:t>Прием может осуществляться по предварительной записи по телефону: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Отдел внутренних дел администрации</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21.3.1.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паспорт или иной документ, удостоверяющий личность</w:t>
            </w:r>
          </w:p>
          <w:p w:rsidR="005C4D3D" w:rsidRDefault="005C4D3D" w:rsidP="005C4D3D">
            <w:pPr>
              <w:spacing w:line="240" w:lineRule="exact"/>
            </w:pPr>
          </w:p>
          <w:p w:rsidR="005C4D3D" w:rsidRDefault="005C4D3D" w:rsidP="005C4D3D">
            <w:pPr>
              <w:spacing w:line="240" w:lineRule="exact"/>
            </w:pPr>
            <w:r>
              <w:t>разрешение на приобретение гражданского оружия</w:t>
            </w:r>
          </w:p>
          <w:p w:rsidR="005C4D3D" w:rsidRDefault="005C4D3D" w:rsidP="005C4D3D">
            <w:pPr>
              <w:spacing w:line="240" w:lineRule="exact"/>
            </w:pPr>
          </w:p>
          <w:p w:rsidR="005C4D3D" w:rsidRDefault="005C4D3D" w:rsidP="005C4D3D">
            <w:pPr>
              <w:spacing w:line="240" w:lineRule="exact"/>
            </w:pPr>
            <w:r>
              <w:t>сертификат соответствия на гражданское оружие (в случае приобретения за пределами Республики Беларусь)</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rsidRPr="005C4D3D">
              <w:t>2 базовые величины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t>10 дней со дня приобретения оружия</w:t>
            </w:r>
          </w:p>
        </w:tc>
        <w:tc>
          <w:tcPr>
            <w:tcW w:w="1276"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5 лет</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Отдел внутренних дел</w:t>
            </w:r>
          </w:p>
          <w:p w:rsidR="005C4D3D" w:rsidRDefault="005C4D3D" w:rsidP="005C4D3D">
            <w:pPr>
              <w:spacing w:line="240" w:lineRule="exact"/>
            </w:pPr>
            <w:r>
              <w:t xml:space="preserve">г. Витебск </w:t>
            </w:r>
          </w:p>
          <w:p w:rsidR="005C4D3D" w:rsidRDefault="005C4D3D" w:rsidP="005C4D3D">
            <w:pPr>
              <w:spacing w:line="240" w:lineRule="exact"/>
            </w:pPr>
            <w:r>
              <w:t>ул. Локомотивная, 26</w:t>
            </w:r>
          </w:p>
          <w:p w:rsidR="005C4D3D" w:rsidRDefault="005C4D3D" w:rsidP="005C4D3D">
            <w:pPr>
              <w:spacing w:line="240" w:lineRule="exact"/>
            </w:pPr>
            <w:r>
              <w:t>каб. 5  – старший инспектор ООПП –Корнекова Инесса Сергеевна.</w:t>
            </w:r>
          </w:p>
          <w:p w:rsidR="005C4D3D" w:rsidRDefault="005C4D3D" w:rsidP="005C4D3D">
            <w:pPr>
              <w:spacing w:line="240" w:lineRule="exact"/>
            </w:pPr>
            <w:r>
              <w:t>Время приема:</w:t>
            </w:r>
          </w:p>
          <w:p w:rsidR="005C4D3D" w:rsidRDefault="005C4D3D" w:rsidP="005C4D3D">
            <w:pPr>
              <w:spacing w:line="240" w:lineRule="exact"/>
            </w:pPr>
            <w:r>
              <w:t>вторник, четверг – 15.00-20.00;</w:t>
            </w:r>
          </w:p>
          <w:p w:rsidR="005C4D3D" w:rsidRDefault="005C4D3D" w:rsidP="005C4D3D">
            <w:pPr>
              <w:spacing w:line="240" w:lineRule="exact"/>
            </w:pPr>
            <w:r>
              <w:t>среда-пятница – 8.00-13.00;</w:t>
            </w:r>
          </w:p>
          <w:p w:rsidR="005C4D3D" w:rsidRDefault="005C4D3D" w:rsidP="005C4D3D">
            <w:pPr>
              <w:spacing w:line="240" w:lineRule="exact"/>
            </w:pPr>
            <w:r>
              <w:t>суббота – 9.00-13.00</w:t>
            </w:r>
          </w:p>
          <w:p w:rsidR="005C4D3D" w:rsidRDefault="005C4D3D" w:rsidP="005C4D3D">
            <w:pPr>
              <w:spacing w:line="240" w:lineRule="exact"/>
            </w:pPr>
            <w:r>
              <w:t xml:space="preserve">Прием может осуществляться по предварительной </w:t>
            </w:r>
            <w:r>
              <w:lastRenderedPageBreak/>
              <w:t>записи по телефону: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lastRenderedPageBreak/>
              <w:t>Отдел внутренних дел администрации</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lastRenderedPageBreak/>
              <w:t>21.3.2. наградного оружия гражданам Республики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заявление</w:t>
            </w:r>
          </w:p>
          <w:p w:rsidR="005C4D3D" w:rsidRDefault="005C4D3D" w:rsidP="005C4D3D">
            <w:pPr>
              <w:spacing w:line="240" w:lineRule="exact"/>
            </w:pPr>
          </w:p>
          <w:p w:rsidR="005C4D3D" w:rsidRDefault="005C4D3D" w:rsidP="005C4D3D">
            <w:pPr>
              <w:spacing w:line="240" w:lineRule="exact"/>
            </w:pPr>
            <w:r>
              <w:t>наградные документы</w:t>
            </w:r>
          </w:p>
          <w:p w:rsidR="005C4D3D" w:rsidRDefault="005C4D3D" w:rsidP="005C4D3D">
            <w:pPr>
              <w:spacing w:line="240" w:lineRule="exact"/>
            </w:pPr>
          </w:p>
          <w:p w:rsidR="005C4D3D" w:rsidRDefault="005C4D3D" w:rsidP="005C4D3D">
            <w:pPr>
              <w:spacing w:line="240" w:lineRule="exact"/>
            </w:pPr>
            <w:r>
              <w:t>две фотографии заявителя размером 30 х 40 мм</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Отдел внутренних дел</w:t>
            </w:r>
          </w:p>
          <w:p w:rsidR="005C4D3D" w:rsidRDefault="005C4D3D" w:rsidP="005C4D3D">
            <w:pPr>
              <w:spacing w:line="240" w:lineRule="exact"/>
            </w:pPr>
            <w:r>
              <w:t xml:space="preserve">г. Витебск </w:t>
            </w:r>
          </w:p>
          <w:p w:rsidR="005C4D3D" w:rsidRDefault="005C4D3D" w:rsidP="005C4D3D">
            <w:pPr>
              <w:spacing w:line="240" w:lineRule="exact"/>
            </w:pPr>
            <w:r>
              <w:t>ул. Локомотивная, 26</w:t>
            </w:r>
          </w:p>
          <w:p w:rsidR="005C4D3D" w:rsidRDefault="005C4D3D" w:rsidP="005C4D3D">
            <w:pPr>
              <w:spacing w:line="240" w:lineRule="exact"/>
            </w:pPr>
            <w:r>
              <w:t>каб. 5  – старший инспектор ООПП –Корнекова Инесса Сергеевна.</w:t>
            </w:r>
          </w:p>
          <w:p w:rsidR="005C4D3D" w:rsidRDefault="005C4D3D" w:rsidP="005C4D3D">
            <w:pPr>
              <w:spacing w:line="240" w:lineRule="exact"/>
            </w:pPr>
            <w:r>
              <w:t>Время приема:</w:t>
            </w:r>
          </w:p>
          <w:p w:rsidR="005C4D3D" w:rsidRDefault="005C4D3D" w:rsidP="005C4D3D">
            <w:pPr>
              <w:spacing w:line="240" w:lineRule="exact"/>
            </w:pPr>
            <w:r>
              <w:t>вторник, четверг – 15.00-20.00;</w:t>
            </w:r>
          </w:p>
          <w:p w:rsidR="005C4D3D" w:rsidRDefault="005C4D3D" w:rsidP="005C4D3D">
            <w:pPr>
              <w:spacing w:line="240" w:lineRule="exact"/>
            </w:pPr>
            <w:r>
              <w:t>среда-пятница – 8.00-13.00;</w:t>
            </w:r>
          </w:p>
          <w:p w:rsidR="005C4D3D" w:rsidRDefault="005C4D3D" w:rsidP="005C4D3D">
            <w:pPr>
              <w:spacing w:line="240" w:lineRule="exact"/>
            </w:pPr>
            <w:r>
              <w:t>суббота – 9.00-13.00</w:t>
            </w:r>
          </w:p>
          <w:p w:rsidR="005C4D3D" w:rsidRDefault="005C4D3D" w:rsidP="005C4D3D">
            <w:pPr>
              <w:spacing w:line="240" w:lineRule="exact"/>
            </w:pPr>
            <w:r>
              <w:t>Прием может осуществляться по предварительной записи по телефону: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Отдел внутренних дел администрации</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t>21.4. Продление срока действия разрешения на хранение и ношение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заявление</w:t>
            </w:r>
          </w:p>
          <w:p w:rsidR="005C4D3D" w:rsidRDefault="005C4D3D" w:rsidP="005C4D3D">
            <w:pPr>
              <w:spacing w:line="240" w:lineRule="exact"/>
            </w:pPr>
          </w:p>
          <w:p w:rsidR="005C4D3D" w:rsidRDefault="005C4D3D" w:rsidP="005C4D3D">
            <w:pPr>
              <w:spacing w:line="240" w:lineRule="exact"/>
            </w:pPr>
            <w:r>
              <w:t>паспорт или иной документ, удостоверяющий личность</w:t>
            </w:r>
          </w:p>
          <w:p w:rsidR="005C4D3D" w:rsidRDefault="005C4D3D" w:rsidP="005C4D3D">
            <w:pPr>
              <w:spacing w:line="240" w:lineRule="exact"/>
            </w:pPr>
          </w:p>
          <w:p w:rsidR="005C4D3D" w:rsidRDefault="005C4D3D" w:rsidP="005C4D3D">
            <w:pPr>
              <w:spacing w:line="240" w:lineRule="exact"/>
            </w:pPr>
            <w:r>
              <w:t>разрешение на хранение и ношение гражданского оружия</w:t>
            </w:r>
          </w:p>
          <w:p w:rsidR="005C4D3D" w:rsidRDefault="005C4D3D" w:rsidP="005C4D3D">
            <w:pPr>
              <w:spacing w:line="240" w:lineRule="exact"/>
            </w:pPr>
          </w:p>
          <w:p w:rsidR="005C4D3D" w:rsidRDefault="005C4D3D" w:rsidP="005C4D3D">
            <w:pPr>
              <w:spacing w:line="240" w:lineRule="exact"/>
            </w:pPr>
            <w:r>
              <w:t xml:space="preserve">государственное удостоверение на право охоты – в случае продления </w:t>
            </w:r>
            <w:r>
              <w:lastRenderedPageBreak/>
              <w:t>срока действия разрешения на хранение и ношение охотничьего оружия</w:t>
            </w:r>
          </w:p>
          <w:p w:rsidR="005C4D3D" w:rsidRDefault="005C4D3D" w:rsidP="005C4D3D">
            <w:pPr>
              <w:spacing w:line="240" w:lineRule="exact"/>
            </w:pPr>
          </w:p>
          <w:p w:rsidR="005C4D3D" w:rsidRDefault="005C4D3D" w:rsidP="005C4D3D">
            <w:pPr>
              <w:spacing w:line="240" w:lineRule="exact"/>
            </w:pPr>
            <w:r>
              <w:t>членский билет спортивной организации по пулевой стрельбе – в случае продления срока действия разрешения на хранение и ношение спортивного оружия</w:t>
            </w:r>
          </w:p>
          <w:p w:rsidR="005C4D3D" w:rsidRDefault="005C4D3D" w:rsidP="005C4D3D">
            <w:pPr>
              <w:spacing w:line="240" w:lineRule="exact"/>
            </w:pPr>
          </w:p>
          <w:p w:rsidR="005C4D3D" w:rsidRDefault="005C4D3D" w:rsidP="005C4D3D">
            <w:pPr>
              <w:spacing w:line="240" w:lineRule="exact"/>
            </w:pPr>
            <w:r>
              <w:t>медицинская справка о состоянии здоровья</w:t>
            </w:r>
          </w:p>
          <w:p w:rsidR="005C4D3D" w:rsidRDefault="005C4D3D" w:rsidP="005C4D3D">
            <w:pPr>
              <w:spacing w:line="240" w:lineRule="exact"/>
            </w:pPr>
          </w:p>
          <w:p w:rsidR="005C4D3D" w:rsidRDefault="005C4D3D" w:rsidP="005C4D3D">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rsidRPr="005C4D3D">
              <w:t>1 базовая величина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5 лет</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Отдел внутренних дел</w:t>
            </w:r>
          </w:p>
          <w:p w:rsidR="005C4D3D" w:rsidRDefault="005C4D3D" w:rsidP="005C4D3D">
            <w:pPr>
              <w:spacing w:line="240" w:lineRule="exact"/>
            </w:pPr>
            <w:r>
              <w:t xml:space="preserve">г. Витебск </w:t>
            </w:r>
          </w:p>
          <w:p w:rsidR="005C4D3D" w:rsidRDefault="005C4D3D" w:rsidP="005C4D3D">
            <w:pPr>
              <w:spacing w:line="240" w:lineRule="exact"/>
            </w:pPr>
            <w:r>
              <w:t>ул. Локомотивная, 26</w:t>
            </w:r>
          </w:p>
          <w:p w:rsidR="005C4D3D" w:rsidRDefault="005C4D3D" w:rsidP="005C4D3D">
            <w:pPr>
              <w:spacing w:line="240" w:lineRule="exact"/>
            </w:pPr>
            <w:r>
              <w:t>каб. 5  – старший инспектор ООПП –Корнекова Инесса Сергеевна.</w:t>
            </w:r>
          </w:p>
          <w:p w:rsidR="005C4D3D" w:rsidRDefault="005C4D3D" w:rsidP="005C4D3D">
            <w:pPr>
              <w:spacing w:line="240" w:lineRule="exact"/>
            </w:pPr>
            <w:r>
              <w:t>Время приема:</w:t>
            </w:r>
          </w:p>
          <w:p w:rsidR="005C4D3D" w:rsidRDefault="005C4D3D" w:rsidP="005C4D3D">
            <w:pPr>
              <w:spacing w:line="240" w:lineRule="exact"/>
            </w:pPr>
            <w:r>
              <w:t>вторник, четверг – 15.00-20.00;</w:t>
            </w:r>
          </w:p>
          <w:p w:rsidR="005C4D3D" w:rsidRDefault="005C4D3D" w:rsidP="005C4D3D">
            <w:pPr>
              <w:spacing w:line="240" w:lineRule="exact"/>
            </w:pPr>
            <w:r>
              <w:t>среда-пятница – 8.00-13.00;</w:t>
            </w:r>
          </w:p>
          <w:p w:rsidR="005C4D3D" w:rsidRDefault="005C4D3D" w:rsidP="005C4D3D">
            <w:pPr>
              <w:spacing w:line="240" w:lineRule="exact"/>
            </w:pPr>
            <w:r>
              <w:t>суббота – 9.00-13.00</w:t>
            </w:r>
          </w:p>
          <w:p w:rsidR="005C4D3D" w:rsidRDefault="005C4D3D" w:rsidP="005C4D3D">
            <w:pPr>
              <w:spacing w:line="240" w:lineRule="exact"/>
            </w:pPr>
            <w:r>
              <w:t xml:space="preserve">Прием может осуществляться по </w:t>
            </w:r>
            <w:r>
              <w:lastRenderedPageBreak/>
              <w:t>предварительной записи по телефону: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lastRenderedPageBreak/>
              <w:t>Отдел внутренних дел администрации</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5C4D3D" w:rsidRDefault="005C4D3D" w:rsidP="005C4D3D">
            <w:pPr>
              <w:spacing w:line="240" w:lineRule="exact"/>
            </w:pPr>
            <w:r w:rsidRPr="005C4D3D">
              <w:lastRenderedPageBreak/>
              <w:t xml:space="preserve">21.6. Продление срока действия разрешения на приобретение гражданского оружия иностранным гражданам и лицам без гражданства, временно пребывающим или временно проживающим в </w:t>
            </w:r>
            <w:r w:rsidRPr="005C4D3D">
              <w:lastRenderedPageBreak/>
              <w:t>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lastRenderedPageBreak/>
              <w:t>заявление</w:t>
            </w:r>
          </w:p>
          <w:p w:rsidR="005C4D3D" w:rsidRDefault="005C4D3D" w:rsidP="005C4D3D">
            <w:pPr>
              <w:spacing w:line="240" w:lineRule="exact"/>
            </w:pPr>
          </w:p>
          <w:p w:rsidR="005C4D3D" w:rsidRDefault="005C4D3D" w:rsidP="005C4D3D">
            <w:pPr>
              <w:spacing w:line="240" w:lineRule="exact"/>
            </w:pPr>
            <w:r>
              <w:t>документ для выезда за границу</w:t>
            </w:r>
          </w:p>
          <w:p w:rsidR="005C4D3D" w:rsidRDefault="005C4D3D" w:rsidP="005C4D3D">
            <w:pPr>
              <w:spacing w:line="240" w:lineRule="exact"/>
            </w:pPr>
          </w:p>
          <w:p w:rsidR="005C4D3D" w:rsidRDefault="005C4D3D" w:rsidP="005C4D3D">
            <w:pPr>
              <w:spacing w:line="240" w:lineRule="exact"/>
            </w:pPr>
            <w:r>
              <w:t xml:space="preserve">документ, подтверждающий законность пребывания иностранного гражданина или лица без гражданства в </w:t>
            </w:r>
            <w:r>
              <w:lastRenderedPageBreak/>
              <w:t>Республике Беларусь (отметка о регистрации по месту фактического временного пребывания или разрешение на временное проживание, дипломатическая, консульская, служебная или иная аккредитационная карточка), за исключением лиц, не подлежащих регистрации</w:t>
            </w:r>
          </w:p>
          <w:p w:rsidR="005C4D3D" w:rsidRDefault="005C4D3D" w:rsidP="005C4D3D">
            <w:pPr>
              <w:spacing w:line="240" w:lineRule="exact"/>
            </w:pPr>
          </w:p>
          <w:p w:rsidR="005C4D3D" w:rsidRDefault="005C4D3D" w:rsidP="005C4D3D">
            <w:pPr>
              <w:spacing w:line="240" w:lineRule="exact"/>
            </w:pPr>
            <w:r>
              <w:t>ходатайство дипломатического представительства или консульского учреждения государства гражданской принадлежности заявителя</w:t>
            </w:r>
          </w:p>
          <w:p w:rsidR="005C4D3D" w:rsidRDefault="005C4D3D" w:rsidP="005C4D3D">
            <w:pPr>
              <w:spacing w:line="240" w:lineRule="exact"/>
            </w:pPr>
          </w:p>
          <w:p w:rsidR="005C4D3D" w:rsidRDefault="005C4D3D" w:rsidP="005C4D3D">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Pr="005C4D3D" w:rsidRDefault="005C4D3D" w:rsidP="005C4D3D">
            <w:pPr>
              <w:spacing w:line="240" w:lineRule="exact"/>
            </w:pPr>
            <w:r w:rsidRPr="005C4D3D">
              <w:t>0,5 базовой величины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5C4D3D" w:rsidRPr="005C4D3D" w:rsidRDefault="005C4D3D" w:rsidP="005C4D3D">
            <w:pPr>
              <w:spacing w:line="240" w:lineRule="exact"/>
            </w:pPr>
            <w:r w:rsidRPr="005C4D3D">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6 месяцев</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Отдел внутренних дел</w:t>
            </w:r>
          </w:p>
          <w:p w:rsidR="005C4D3D" w:rsidRDefault="005C4D3D" w:rsidP="005C4D3D">
            <w:pPr>
              <w:spacing w:line="240" w:lineRule="exact"/>
            </w:pPr>
            <w:r>
              <w:t xml:space="preserve">г. Витебск </w:t>
            </w:r>
          </w:p>
          <w:p w:rsidR="005C4D3D" w:rsidRDefault="005C4D3D" w:rsidP="005C4D3D">
            <w:pPr>
              <w:spacing w:line="240" w:lineRule="exact"/>
            </w:pPr>
            <w:r>
              <w:t>ул. Локомотивная, 26</w:t>
            </w:r>
          </w:p>
          <w:p w:rsidR="005C4D3D" w:rsidRDefault="005C4D3D" w:rsidP="005C4D3D">
            <w:pPr>
              <w:spacing w:line="240" w:lineRule="exact"/>
            </w:pPr>
            <w:r>
              <w:t>каб. 5  – старший инспектор ООПП –Корнекова Инесса Сергеевна.</w:t>
            </w:r>
          </w:p>
          <w:p w:rsidR="005C4D3D" w:rsidRDefault="005C4D3D" w:rsidP="005C4D3D">
            <w:pPr>
              <w:spacing w:line="240" w:lineRule="exact"/>
            </w:pPr>
            <w:r>
              <w:t>Время приема:</w:t>
            </w:r>
          </w:p>
          <w:p w:rsidR="005C4D3D" w:rsidRDefault="005C4D3D" w:rsidP="005C4D3D">
            <w:pPr>
              <w:spacing w:line="240" w:lineRule="exact"/>
            </w:pPr>
            <w:r>
              <w:t>вторник, четверг – 15.00-20.00;</w:t>
            </w:r>
          </w:p>
          <w:p w:rsidR="005C4D3D" w:rsidRDefault="005C4D3D" w:rsidP="005C4D3D">
            <w:pPr>
              <w:spacing w:line="240" w:lineRule="exact"/>
            </w:pPr>
            <w:r>
              <w:lastRenderedPageBreak/>
              <w:t>среда-пятница – 8.00-13.00;</w:t>
            </w:r>
          </w:p>
          <w:p w:rsidR="005C4D3D" w:rsidRDefault="005C4D3D" w:rsidP="005C4D3D">
            <w:pPr>
              <w:spacing w:line="240" w:lineRule="exact"/>
            </w:pPr>
            <w:r>
              <w:t>суббота – 9.00-13.00</w:t>
            </w:r>
          </w:p>
          <w:p w:rsidR="005C4D3D" w:rsidRDefault="005C4D3D" w:rsidP="005C4D3D">
            <w:pPr>
              <w:spacing w:line="240" w:lineRule="exact"/>
            </w:pPr>
            <w:r>
              <w:t>Прием может осуществляться по предварительной записи по телефону: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lastRenderedPageBreak/>
              <w:t>Отдел внутренних дел администрации</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5C4D3D" w:rsidRDefault="00CA6060" w:rsidP="005C4D3D">
            <w:pPr>
              <w:spacing w:line="240" w:lineRule="exact"/>
            </w:pPr>
            <w:r w:rsidRPr="00CA6060">
              <w:lastRenderedPageBreak/>
              <w:t xml:space="preserve">2.23. Выдача справки о том, что лицу, обязанному уплачивать алименты, выдан паспорт гражданина </w:t>
            </w:r>
            <w:r w:rsidRPr="00CA6060">
              <w:lastRenderedPageBreak/>
              <w:t>Республики Беларусь для постоянного проживания за пределами Республики Беларусь</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заявление</w:t>
            </w:r>
          </w:p>
          <w:p w:rsidR="00CA6060" w:rsidRDefault="00CA6060" w:rsidP="00CA6060">
            <w:pPr>
              <w:spacing w:line="240" w:lineRule="exact"/>
            </w:pPr>
          </w:p>
          <w:p w:rsidR="00CA6060" w:rsidRDefault="00CA6060" w:rsidP="00CA6060">
            <w:pPr>
              <w:spacing w:line="240" w:lineRule="exact"/>
            </w:pPr>
            <w:r>
              <w:t>паспорт или иной документ, удостоверяющий личность заявителя</w:t>
            </w:r>
          </w:p>
          <w:p w:rsidR="00CA6060" w:rsidRDefault="00CA6060" w:rsidP="00CA6060">
            <w:pPr>
              <w:spacing w:line="240" w:lineRule="exact"/>
            </w:pPr>
          </w:p>
          <w:p w:rsidR="005C4D3D" w:rsidRDefault="00CA6060" w:rsidP="00CA6060">
            <w:pPr>
              <w:spacing w:line="240" w:lineRule="exact"/>
            </w:pPr>
            <w:r>
              <w:lastRenderedPageBreak/>
              <w:t>копия решения суда о взыскании алиментов в пользу заявителя</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Pr="005C4D3D" w:rsidRDefault="00CA6060" w:rsidP="005C4D3D">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5C4D3D" w:rsidRPr="005C4D3D" w:rsidRDefault="00CA6060" w:rsidP="005C4D3D">
            <w:pPr>
              <w:spacing w:line="240" w:lineRule="exact"/>
            </w:pPr>
            <w:r w:rsidRPr="00CA6060">
              <w:t>15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5C4D3D" w:rsidRDefault="00CA6060" w:rsidP="005C4D3D">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Отделение по гражданству и миграции отдела внутренних дел</w:t>
            </w:r>
          </w:p>
          <w:p w:rsidR="00CA6060" w:rsidRDefault="00CA6060" w:rsidP="00CA6060">
            <w:pPr>
              <w:spacing w:line="240" w:lineRule="exact"/>
            </w:pPr>
            <w:r>
              <w:t xml:space="preserve">г. Витебск </w:t>
            </w:r>
          </w:p>
          <w:p w:rsidR="00CA6060" w:rsidRDefault="00CA6060" w:rsidP="00CA6060">
            <w:pPr>
              <w:spacing w:line="240" w:lineRule="exact"/>
            </w:pPr>
            <w:r>
              <w:t>ул. Кирова, 8</w:t>
            </w:r>
          </w:p>
          <w:p w:rsidR="00CA6060" w:rsidRDefault="00CA6060" w:rsidP="00CA6060">
            <w:pPr>
              <w:spacing w:line="240" w:lineRule="exact"/>
            </w:pPr>
            <w:r>
              <w:lastRenderedPageBreak/>
              <w:t>каб. 5 –инспектор – Щербакова Екатерина Николаевна;</w:t>
            </w:r>
          </w:p>
          <w:p w:rsidR="00CA6060" w:rsidRDefault="00CA6060" w:rsidP="00CA6060">
            <w:pPr>
              <w:spacing w:line="240" w:lineRule="exact"/>
            </w:pPr>
            <w:r>
              <w:t>ведущий специалист – Яшина Вероника Владимировна</w:t>
            </w:r>
          </w:p>
          <w:p w:rsidR="00CA6060" w:rsidRDefault="00CA6060" w:rsidP="00CA6060">
            <w:pPr>
              <w:spacing w:line="240" w:lineRule="exact"/>
            </w:pPr>
            <w:r>
              <w:t>Взаимозаменяемость</w:t>
            </w:r>
          </w:p>
          <w:p w:rsidR="00CA6060" w:rsidRDefault="00CA6060" w:rsidP="00CA6060">
            <w:pPr>
              <w:spacing w:line="240" w:lineRule="exact"/>
            </w:pPr>
            <w:r>
              <w:t>Время приема:</w:t>
            </w:r>
          </w:p>
          <w:p w:rsidR="00CA6060" w:rsidRDefault="00CA6060" w:rsidP="00CA6060">
            <w:pPr>
              <w:spacing w:line="240" w:lineRule="exact"/>
            </w:pPr>
            <w:r>
              <w:t xml:space="preserve">вторник  –  8.00-13.00, 14.00-17.00. </w:t>
            </w:r>
          </w:p>
          <w:p w:rsidR="00CA6060" w:rsidRDefault="00CA6060" w:rsidP="00CA6060">
            <w:pPr>
              <w:spacing w:line="240" w:lineRule="exact"/>
            </w:pPr>
            <w:r>
              <w:t>среда -   11.00-15.00 – 16.00-20.00</w:t>
            </w:r>
          </w:p>
          <w:p w:rsidR="00CA6060" w:rsidRDefault="00CA6060" w:rsidP="00CA6060">
            <w:pPr>
              <w:spacing w:line="240" w:lineRule="exact"/>
            </w:pPr>
            <w:r>
              <w:t>четверг – 8.00-13.00</w:t>
            </w:r>
          </w:p>
          <w:p w:rsidR="00CA6060" w:rsidRDefault="00CA6060" w:rsidP="00CA6060">
            <w:pPr>
              <w:spacing w:line="240" w:lineRule="exact"/>
            </w:pPr>
            <w:r>
              <w:t>пятница 8.00-13.00 14.00-17.00</w:t>
            </w:r>
          </w:p>
          <w:p w:rsidR="00CA6060" w:rsidRDefault="00CA6060" w:rsidP="00CA6060">
            <w:pPr>
              <w:spacing w:line="240" w:lineRule="exact"/>
            </w:pPr>
            <w:r>
              <w:t>суббота 8.00-13.00</w:t>
            </w:r>
          </w:p>
          <w:p w:rsidR="005C4D3D" w:rsidRDefault="00CA6060" w:rsidP="00CA606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5C4D3D" w:rsidRDefault="00CA6060" w:rsidP="005C4D3D">
            <w:pPr>
              <w:spacing w:line="240" w:lineRule="exact"/>
            </w:pPr>
            <w:r w:rsidRPr="00CA6060">
              <w:lastRenderedPageBreak/>
              <w:t>Отделение по гражданству и миграции отдела внутренних дел</w:t>
            </w:r>
          </w:p>
        </w:tc>
      </w:tr>
      <w:tr w:rsidR="00CA6060" w:rsidTr="00464F9F">
        <w:tc>
          <w:tcPr>
            <w:tcW w:w="2263"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11.1. Выдача паспорта гражданину Республики Беларусь, проживающему в Республике Беларусь:</w:t>
            </w:r>
          </w:p>
          <w:p w:rsidR="00CA6060" w:rsidRPr="005C4D3D" w:rsidRDefault="00CA6060" w:rsidP="00CA6060">
            <w:pPr>
              <w:spacing w:line="240" w:lineRule="exact"/>
            </w:pPr>
            <w:r>
              <w:t>11.1.1.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заявление</w:t>
            </w:r>
          </w:p>
          <w:p w:rsidR="00CA6060" w:rsidRDefault="00CA6060" w:rsidP="00CA6060">
            <w:pPr>
              <w:spacing w:line="240" w:lineRule="exact"/>
            </w:pPr>
          </w:p>
          <w:p w:rsidR="00CA6060" w:rsidRDefault="00CA6060" w:rsidP="00CA6060">
            <w:pPr>
              <w:spacing w:line="240" w:lineRule="exact"/>
            </w:pPr>
            <w:r>
              <w:t>свидетельство (документ) о рождении заявителя</w:t>
            </w:r>
          </w:p>
          <w:p w:rsidR="00CA6060" w:rsidRDefault="00CA6060" w:rsidP="00CA6060">
            <w:pPr>
              <w:spacing w:line="240" w:lineRule="exact"/>
            </w:pPr>
          </w:p>
          <w:p w:rsidR="00CA6060" w:rsidRDefault="00CA6060" w:rsidP="00CA6060">
            <w:pPr>
              <w:spacing w:line="240" w:lineRule="exact"/>
            </w:pPr>
            <w:r>
              <w:t>документ для выезда за границу (при его наличии) – при приобретении гражданства Республики Беларусь</w:t>
            </w:r>
          </w:p>
          <w:p w:rsidR="00CA6060" w:rsidRDefault="00CA6060" w:rsidP="00CA6060">
            <w:pPr>
              <w:spacing w:line="240" w:lineRule="exact"/>
            </w:pPr>
          </w:p>
          <w:p w:rsidR="00CA6060" w:rsidRDefault="00CA6060" w:rsidP="00CA6060">
            <w:pPr>
              <w:spacing w:line="240" w:lineRule="exact"/>
            </w:pPr>
            <w:r>
              <w:lastRenderedPageBreak/>
              <w:t>вид на жительство (при его наличии) – при приобретении гражданства Республики Беларусь</w:t>
            </w:r>
          </w:p>
          <w:p w:rsidR="00CA6060" w:rsidRDefault="00CA6060" w:rsidP="00CA6060">
            <w:pPr>
              <w:spacing w:line="240" w:lineRule="exact"/>
            </w:pPr>
          </w:p>
          <w:p w:rsidR="00CA6060" w:rsidRDefault="00CA6060" w:rsidP="00CA6060">
            <w:pPr>
              <w:spacing w:line="240" w:lineRule="exact"/>
            </w:pPr>
            <w:r>
              <w:t>4 цветные фотографии заявителя, соответствующие его возрасту, размером 40 x 50 мм (одним листом)</w:t>
            </w:r>
          </w:p>
          <w:p w:rsidR="00CA6060" w:rsidRDefault="00CA6060" w:rsidP="00CA6060">
            <w:pPr>
              <w:spacing w:line="240" w:lineRule="exact"/>
            </w:pPr>
          </w:p>
          <w:p w:rsidR="00CA6060" w:rsidRDefault="00CA6060" w:rsidP="00CA6060">
            <w:pPr>
              <w:spacing w:line="240" w:lineRule="exact"/>
            </w:pPr>
            <w: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CA6060" w:rsidRDefault="00CA6060" w:rsidP="00CA6060">
            <w:pPr>
              <w:spacing w:line="240" w:lineRule="exact"/>
            </w:pPr>
          </w:p>
          <w:p w:rsidR="00CA6060" w:rsidRDefault="00CA6060" w:rsidP="00CA6060">
            <w:pPr>
              <w:spacing w:line="240" w:lineRule="exact"/>
            </w:pPr>
            <w:r>
              <w:t>свидетельство о рождении ребенка заявителя – в случае, если заявитель имеет ребенка, не достигшего 18-летнего возраста</w:t>
            </w:r>
          </w:p>
          <w:p w:rsidR="00CA6060" w:rsidRDefault="00CA6060" w:rsidP="00CA6060">
            <w:pPr>
              <w:spacing w:line="240" w:lineRule="exact"/>
            </w:pPr>
          </w:p>
          <w:p w:rsidR="00CA6060" w:rsidRDefault="00CA6060" w:rsidP="00CA6060">
            <w:pPr>
              <w:spacing w:line="240" w:lineRule="exact"/>
            </w:pPr>
            <w:r>
              <w:lastRenderedPageBreak/>
              <w:t>свидетельство (документ) о заключении брака – в случае, если заявитель состоит в браке</w:t>
            </w:r>
          </w:p>
          <w:p w:rsidR="00CA6060" w:rsidRDefault="00CA6060" w:rsidP="00CA6060">
            <w:pPr>
              <w:spacing w:line="240" w:lineRule="exact"/>
            </w:pPr>
          </w:p>
          <w:p w:rsidR="00CA6060" w:rsidRDefault="00CA6060" w:rsidP="00CA6060">
            <w:pPr>
              <w:spacing w:line="240" w:lineRule="exact"/>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CA6060" w:rsidRDefault="00CA6060" w:rsidP="00CA6060">
            <w:pPr>
              <w:spacing w:line="240" w:lineRule="exact"/>
            </w:pPr>
          </w:p>
          <w:p w:rsidR="00CA6060" w:rsidRDefault="00CA6060" w:rsidP="00CA6060">
            <w:pPr>
              <w:spacing w:line="240" w:lineRule="exact"/>
            </w:pPr>
            <w:r>
              <w:t xml:space="preserve">копия решения комиссии по направлению граждан Республики Беларусь за </w:t>
            </w:r>
            <w:r>
              <w:lastRenderedPageBreak/>
              <w:t>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CA6060" w:rsidRDefault="00CA6060" w:rsidP="00CA6060">
            <w:pPr>
              <w:spacing w:line="240" w:lineRule="exact"/>
            </w:pPr>
          </w:p>
          <w:p w:rsidR="00CA6060" w:rsidRDefault="00CA6060" w:rsidP="00CA6060">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CA6060" w:rsidRPr="005973D4" w:rsidRDefault="00CA6060" w:rsidP="00CA606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бесплатно – для граждан Республики Беларусь, находящихся на полном государственном обеспечении</w:t>
            </w:r>
          </w:p>
          <w:p w:rsidR="00CA6060" w:rsidRDefault="00CA6060" w:rsidP="00CA6060">
            <w:pPr>
              <w:spacing w:line="240" w:lineRule="exact"/>
            </w:pPr>
          </w:p>
          <w:p w:rsidR="00CA6060" w:rsidRDefault="00CA6060" w:rsidP="00CA6060">
            <w:pPr>
              <w:spacing w:line="240" w:lineRule="exact"/>
            </w:pPr>
            <w:r>
              <w:t xml:space="preserve">1 базовая величина – для иных </w:t>
            </w:r>
            <w:r>
              <w:lastRenderedPageBreak/>
              <w:t>граждан Республики Беларусь</w:t>
            </w:r>
          </w:p>
          <w:p w:rsidR="00CA6060" w:rsidRDefault="00CA6060" w:rsidP="00CA6060">
            <w:pPr>
              <w:spacing w:line="240" w:lineRule="exact"/>
            </w:pPr>
          </w:p>
          <w:p w:rsidR="00CA6060" w:rsidRDefault="00CA6060" w:rsidP="00CA6060">
            <w:pPr>
              <w:spacing w:line="240" w:lineRule="exact"/>
            </w:pPr>
            <w:r>
              <w:t>1 базовая величина – дополнительно за выдачу паспорта в ускоренном порядке</w:t>
            </w:r>
          </w:p>
          <w:p w:rsidR="00CA6060" w:rsidRDefault="00CA6060" w:rsidP="00CA6060">
            <w:pPr>
              <w:spacing w:line="240" w:lineRule="exact"/>
            </w:pPr>
          </w:p>
          <w:p w:rsidR="00CA6060" w:rsidRPr="005C4D3D" w:rsidRDefault="00CA6060" w:rsidP="00CA6060">
            <w:pPr>
              <w:spacing w:line="240" w:lineRule="exact"/>
            </w:pPr>
            <w: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w:t>
            </w:r>
            <w:r>
              <w:lastRenderedPageBreak/>
              <w:t>также несовершеннолетних, направляемых за пределы республики для получения медицинской помощи</w:t>
            </w:r>
          </w:p>
          <w:p w:rsidR="00CA6060" w:rsidRDefault="00CA6060" w:rsidP="00CA6060">
            <w:pPr>
              <w:spacing w:line="240" w:lineRule="exact"/>
            </w:pPr>
          </w:p>
          <w:p w:rsidR="00CA6060" w:rsidRDefault="00CA6060" w:rsidP="00CA6060">
            <w:pPr>
              <w:spacing w:line="240" w:lineRule="exact"/>
            </w:pPr>
            <w:r>
              <w:t>1 месяц со дня подачи заявления – для иных граждан Республики Беларусь</w:t>
            </w:r>
          </w:p>
          <w:p w:rsidR="00CA6060" w:rsidRDefault="00CA6060" w:rsidP="00CA6060">
            <w:pPr>
              <w:spacing w:line="240" w:lineRule="exact"/>
            </w:pPr>
          </w:p>
          <w:p w:rsidR="00CA6060" w:rsidRDefault="00CA6060" w:rsidP="00CA6060">
            <w:pPr>
              <w:spacing w:line="240" w:lineRule="exact"/>
            </w:pPr>
            <w:r>
              <w:t>15 дней со дня подачи заявления – в случае выдачи паспорта в ускоренном порядке</w:t>
            </w:r>
          </w:p>
          <w:p w:rsidR="00CA6060" w:rsidRDefault="00CA6060" w:rsidP="00CA6060">
            <w:pPr>
              <w:spacing w:line="240" w:lineRule="exact"/>
            </w:pPr>
          </w:p>
          <w:p w:rsidR="00CA6060" w:rsidRPr="005C4D3D" w:rsidRDefault="00CA6060" w:rsidP="00CA6060">
            <w:pPr>
              <w:spacing w:line="240" w:lineRule="exact"/>
            </w:pPr>
            <w:r>
              <w:t xml:space="preserve">7 дней со дня подачи заявления – в случае выдачи паспорта в срочном порядке в подразделениях по гражданству и </w:t>
            </w:r>
            <w:r>
              <w:lastRenderedPageBreak/>
              <w:t>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10 лет – для граждан Республики Беларусь, не достигших 64-летнего возраста</w:t>
            </w:r>
          </w:p>
          <w:p w:rsidR="00CA6060" w:rsidRDefault="00CA6060" w:rsidP="00CA6060">
            <w:pPr>
              <w:spacing w:line="240" w:lineRule="exact"/>
            </w:pPr>
          </w:p>
          <w:p w:rsidR="00CA6060" w:rsidRDefault="00CA6060" w:rsidP="00CA6060">
            <w:pPr>
              <w:spacing w:line="240" w:lineRule="exact"/>
            </w:pPr>
            <w:r>
              <w:t>до достижения 100-, 125-</w:t>
            </w:r>
            <w:r>
              <w:lastRenderedPageBreak/>
              <w:t>летнего возраста – для граждан Республики Беларусь, достигших соответственно 64-, 99-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Отделение по гражданству и миграции отдела внутренних дел</w:t>
            </w:r>
          </w:p>
          <w:p w:rsidR="00CA6060" w:rsidRDefault="00CA6060" w:rsidP="00CA6060">
            <w:pPr>
              <w:spacing w:line="240" w:lineRule="exact"/>
            </w:pPr>
            <w:r>
              <w:t xml:space="preserve">г. Витебск </w:t>
            </w:r>
          </w:p>
          <w:p w:rsidR="00CA6060" w:rsidRDefault="00CA6060" w:rsidP="00CA6060">
            <w:pPr>
              <w:spacing w:line="240" w:lineRule="exact"/>
            </w:pPr>
            <w:r>
              <w:t>ул. Кирова, 8</w:t>
            </w:r>
          </w:p>
          <w:p w:rsidR="00CA6060" w:rsidRDefault="00CA6060" w:rsidP="00CA6060">
            <w:pPr>
              <w:spacing w:line="240" w:lineRule="exact"/>
            </w:pPr>
            <w:r>
              <w:t>каб. 5 –инспектор – Щербакова Екатерина Николаевна;</w:t>
            </w:r>
          </w:p>
          <w:p w:rsidR="00CA6060" w:rsidRDefault="00CA6060" w:rsidP="00CA6060">
            <w:pPr>
              <w:spacing w:line="240" w:lineRule="exact"/>
            </w:pPr>
            <w:r>
              <w:t>ведущий специалист – Яшина Вероника Владимировна</w:t>
            </w:r>
          </w:p>
          <w:p w:rsidR="00CA6060" w:rsidRDefault="00CA6060" w:rsidP="00CA6060">
            <w:pPr>
              <w:spacing w:line="240" w:lineRule="exact"/>
            </w:pPr>
            <w:r>
              <w:t>Взаимозаменяемость</w:t>
            </w:r>
          </w:p>
          <w:p w:rsidR="00CA6060" w:rsidRDefault="00CA6060" w:rsidP="00CA6060">
            <w:pPr>
              <w:spacing w:line="240" w:lineRule="exact"/>
            </w:pPr>
            <w:r>
              <w:t>Время приема:</w:t>
            </w:r>
          </w:p>
          <w:p w:rsidR="00CA6060" w:rsidRDefault="00CA6060" w:rsidP="00CA6060">
            <w:pPr>
              <w:spacing w:line="240" w:lineRule="exact"/>
            </w:pPr>
            <w:r>
              <w:lastRenderedPageBreak/>
              <w:t xml:space="preserve">вторник  –  8.00-13.00, 14.00-17.00. </w:t>
            </w:r>
          </w:p>
          <w:p w:rsidR="00CA6060" w:rsidRDefault="00CA6060" w:rsidP="00CA6060">
            <w:pPr>
              <w:spacing w:line="240" w:lineRule="exact"/>
            </w:pPr>
            <w:r>
              <w:t>среда -   11.00-15.00 – 16.00-20.00</w:t>
            </w:r>
          </w:p>
          <w:p w:rsidR="00CA6060" w:rsidRDefault="00CA6060" w:rsidP="00CA6060">
            <w:pPr>
              <w:spacing w:line="240" w:lineRule="exact"/>
            </w:pPr>
            <w:r>
              <w:t>четверг – 8.00-13.00</w:t>
            </w:r>
          </w:p>
          <w:p w:rsidR="00CA6060" w:rsidRDefault="00CA6060" w:rsidP="00CA6060">
            <w:pPr>
              <w:spacing w:line="240" w:lineRule="exact"/>
            </w:pPr>
            <w:r>
              <w:t>пятница 8.00-13.00 14.00-17.00</w:t>
            </w:r>
          </w:p>
          <w:p w:rsidR="00CA6060" w:rsidRDefault="00CA6060" w:rsidP="00CA6060">
            <w:pPr>
              <w:spacing w:line="240" w:lineRule="exact"/>
            </w:pPr>
            <w:r>
              <w:t>суббота 8.00-13.00</w:t>
            </w:r>
          </w:p>
          <w:p w:rsidR="00CA6060" w:rsidRDefault="00CA6060" w:rsidP="00CA606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rsidRPr="00CA6060">
              <w:lastRenderedPageBreak/>
              <w:t>Отделение по гражданству и миграции отдела внутренних дел</w:t>
            </w:r>
          </w:p>
        </w:tc>
      </w:tr>
      <w:tr w:rsidR="00CA6060" w:rsidTr="00464F9F">
        <w:tc>
          <w:tcPr>
            <w:tcW w:w="2263" w:type="dxa"/>
            <w:tcBorders>
              <w:top w:val="single" w:sz="4" w:space="0" w:color="auto"/>
              <w:left w:val="single" w:sz="4" w:space="0" w:color="auto"/>
              <w:bottom w:val="single" w:sz="4" w:space="0" w:color="auto"/>
              <w:right w:val="single" w:sz="4" w:space="0" w:color="auto"/>
            </w:tcBorders>
          </w:tcPr>
          <w:p w:rsidR="00CA6060" w:rsidRPr="005C4D3D" w:rsidRDefault="00CA6060" w:rsidP="00CA6060">
            <w:pPr>
              <w:spacing w:line="240" w:lineRule="exact"/>
            </w:pPr>
            <w:r w:rsidRPr="00CA6060">
              <w:lastRenderedPageBreak/>
              <w:t>11.1.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законный представитель несовершеннолетнего гражданина Республики Беларусь представляет:</w:t>
            </w:r>
          </w:p>
          <w:p w:rsidR="00CA6060" w:rsidRDefault="00CA6060" w:rsidP="00CA6060">
            <w:pPr>
              <w:spacing w:line="240" w:lineRule="exact"/>
            </w:pPr>
          </w:p>
          <w:p w:rsidR="00CA6060" w:rsidRDefault="00CA6060" w:rsidP="00CA6060">
            <w:pPr>
              <w:spacing w:line="240" w:lineRule="exact"/>
            </w:pPr>
            <w:r>
              <w:lastRenderedPageBreak/>
              <w:t>заявление</w:t>
            </w:r>
          </w:p>
          <w:p w:rsidR="00CA6060" w:rsidRDefault="00CA6060" w:rsidP="00CA6060">
            <w:pPr>
              <w:spacing w:line="240" w:lineRule="exact"/>
            </w:pPr>
          </w:p>
          <w:p w:rsidR="00CA6060" w:rsidRDefault="00CA6060" w:rsidP="00CA6060">
            <w:pPr>
              <w:spacing w:line="240" w:lineRule="exact"/>
            </w:pPr>
            <w:r>
              <w:t>свидетельство (документ) о рождении несовершеннолетнего</w:t>
            </w:r>
          </w:p>
          <w:p w:rsidR="00CA6060" w:rsidRDefault="00CA6060" w:rsidP="00CA6060">
            <w:pPr>
              <w:spacing w:line="240" w:lineRule="exact"/>
            </w:pPr>
          </w:p>
          <w:p w:rsidR="00CA6060" w:rsidRDefault="00CA6060" w:rsidP="00CA6060">
            <w:pPr>
              <w:spacing w:line="240" w:lineRule="exact"/>
            </w:pPr>
            <w:r>
              <w:t>документ для выезда за границу несовершеннолетнего (при его наличии) – при приобретении гражданства Республики Беларусь</w:t>
            </w:r>
          </w:p>
          <w:p w:rsidR="00CA6060" w:rsidRDefault="00CA6060" w:rsidP="00CA6060">
            <w:pPr>
              <w:spacing w:line="240" w:lineRule="exact"/>
            </w:pPr>
          </w:p>
          <w:p w:rsidR="00CA6060" w:rsidRDefault="00CA6060" w:rsidP="00CA6060">
            <w:pPr>
              <w:spacing w:line="240" w:lineRule="exact"/>
            </w:pPr>
            <w:r>
              <w:t>вид на жительство несовершеннолетнего (при его наличии) – при приобретении гражданства Республики Беларусь</w:t>
            </w:r>
          </w:p>
          <w:p w:rsidR="00CA6060" w:rsidRDefault="00CA6060" w:rsidP="00CA6060">
            <w:pPr>
              <w:spacing w:line="240" w:lineRule="exact"/>
            </w:pPr>
          </w:p>
          <w:p w:rsidR="00CA6060" w:rsidRDefault="00CA6060" w:rsidP="00CA6060">
            <w:pPr>
              <w:spacing w:line="240" w:lineRule="exact"/>
            </w:pPr>
            <w:r>
              <w:t>4 цветные фотографии заявителя, соответствующие его возрасту, размером 40 x 50 мм (одним листом)</w:t>
            </w:r>
          </w:p>
          <w:p w:rsidR="00CA6060" w:rsidRDefault="00CA6060" w:rsidP="00CA6060">
            <w:pPr>
              <w:spacing w:line="240" w:lineRule="exact"/>
            </w:pPr>
          </w:p>
          <w:p w:rsidR="00CA6060" w:rsidRDefault="00CA6060" w:rsidP="00CA6060">
            <w:pPr>
              <w:spacing w:line="240" w:lineRule="exact"/>
            </w:pPr>
            <w:r>
              <w:t xml:space="preserve">документы, необходимые для регистрации по месту жительства </w:t>
            </w:r>
            <w:r>
              <w:lastRenderedPageBreak/>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CA6060" w:rsidRDefault="00CA6060" w:rsidP="00CA6060">
            <w:pPr>
              <w:spacing w:line="240" w:lineRule="exact"/>
            </w:pPr>
          </w:p>
          <w:p w:rsidR="00CA6060" w:rsidRDefault="00CA6060" w:rsidP="00CA6060">
            <w:pPr>
              <w:spacing w:line="240" w:lineRule="exact"/>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CA6060" w:rsidRDefault="00CA6060" w:rsidP="00CA6060">
            <w:pPr>
              <w:spacing w:line="240" w:lineRule="exact"/>
            </w:pPr>
          </w:p>
          <w:p w:rsidR="00CA6060" w:rsidRDefault="00CA6060" w:rsidP="00CA6060">
            <w:pPr>
              <w:spacing w:line="240" w:lineRule="exact"/>
            </w:pPr>
            <w: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CA6060" w:rsidRDefault="00CA6060" w:rsidP="00CA6060">
            <w:pPr>
              <w:spacing w:line="240" w:lineRule="exact"/>
            </w:pPr>
          </w:p>
          <w:p w:rsidR="00CA6060" w:rsidRDefault="00CA6060" w:rsidP="00CA6060">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CA6060" w:rsidRPr="005973D4" w:rsidRDefault="00CA6060" w:rsidP="00CA606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бесплатно</w:t>
            </w:r>
          </w:p>
          <w:p w:rsidR="00CA6060" w:rsidRDefault="00CA6060" w:rsidP="00CA6060">
            <w:pPr>
              <w:spacing w:line="240" w:lineRule="exact"/>
            </w:pPr>
          </w:p>
          <w:p w:rsidR="00CA6060" w:rsidRDefault="00CA6060" w:rsidP="00CA6060">
            <w:pPr>
              <w:spacing w:line="240" w:lineRule="exact"/>
            </w:pPr>
            <w:r>
              <w:t xml:space="preserve">1 базовая величина – дополнительно за выдачу паспорта в </w:t>
            </w:r>
            <w:r>
              <w:lastRenderedPageBreak/>
              <w:t>ускоренном порядке</w:t>
            </w:r>
          </w:p>
          <w:p w:rsidR="00CA6060" w:rsidRDefault="00CA6060" w:rsidP="00CA6060">
            <w:pPr>
              <w:spacing w:line="240" w:lineRule="exact"/>
            </w:pPr>
          </w:p>
          <w:p w:rsidR="00CA6060" w:rsidRPr="005C4D3D" w:rsidRDefault="00CA6060" w:rsidP="00CA6060">
            <w:pPr>
              <w:spacing w:line="240" w:lineRule="exact"/>
            </w:pPr>
            <w: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 xml:space="preserve">7 дней со дня подачи заявления – для несовершеннолетних из состава общих и </w:t>
            </w:r>
            <w:r>
              <w:lastRenderedPageBreak/>
              <w:t>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CA6060" w:rsidRDefault="00CA6060" w:rsidP="00CA6060">
            <w:pPr>
              <w:spacing w:line="240" w:lineRule="exact"/>
            </w:pPr>
          </w:p>
          <w:p w:rsidR="00CA6060" w:rsidRDefault="00CA6060" w:rsidP="00CA6060">
            <w:pPr>
              <w:spacing w:line="240" w:lineRule="exact"/>
            </w:pPr>
            <w:r>
              <w:t>1 месяц со дня подачи заявления для иных граждан Республики Беларусь</w:t>
            </w:r>
          </w:p>
          <w:p w:rsidR="00CA6060" w:rsidRDefault="00CA6060" w:rsidP="00CA6060">
            <w:pPr>
              <w:spacing w:line="240" w:lineRule="exact"/>
            </w:pPr>
          </w:p>
          <w:p w:rsidR="00CA6060" w:rsidRDefault="00CA6060" w:rsidP="00CA6060">
            <w:pPr>
              <w:spacing w:line="240" w:lineRule="exact"/>
            </w:pPr>
            <w:r>
              <w:t>15 дней со дня подачи заявления – в случае выдачи паспорта в ускоренном порядке</w:t>
            </w:r>
          </w:p>
          <w:p w:rsidR="00CA6060" w:rsidRDefault="00CA6060" w:rsidP="00CA6060">
            <w:pPr>
              <w:spacing w:line="240" w:lineRule="exact"/>
            </w:pPr>
          </w:p>
          <w:p w:rsidR="00CA6060" w:rsidRPr="005C4D3D" w:rsidRDefault="00CA6060" w:rsidP="00CA6060">
            <w:pPr>
              <w:spacing w:line="240" w:lineRule="exact"/>
            </w:pPr>
            <w:r>
              <w:t xml:space="preserve">7 дней со дня подачи заявления – в случае </w:t>
            </w:r>
            <w:r>
              <w:lastRenderedPageBreak/>
              <w:t>выдачи паспорта в срочном порядке в 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Отделение по гражданству и миграции отдела внутренних дел</w:t>
            </w:r>
          </w:p>
          <w:p w:rsidR="00CA6060" w:rsidRDefault="00CA6060" w:rsidP="00CA6060">
            <w:pPr>
              <w:spacing w:line="240" w:lineRule="exact"/>
            </w:pPr>
            <w:r>
              <w:t xml:space="preserve">г. Витебск </w:t>
            </w:r>
          </w:p>
          <w:p w:rsidR="00CA6060" w:rsidRDefault="00CA6060" w:rsidP="00CA6060">
            <w:pPr>
              <w:spacing w:line="240" w:lineRule="exact"/>
            </w:pPr>
            <w:r>
              <w:t>ул. Кирова, 8</w:t>
            </w:r>
          </w:p>
          <w:p w:rsidR="00CA6060" w:rsidRDefault="00CA6060" w:rsidP="00CA6060">
            <w:pPr>
              <w:spacing w:line="240" w:lineRule="exact"/>
            </w:pPr>
            <w:r>
              <w:t xml:space="preserve">каб. 5 –инспектор – Щербакова </w:t>
            </w:r>
            <w:r>
              <w:lastRenderedPageBreak/>
              <w:t>Екатерина Николаевна;</w:t>
            </w:r>
          </w:p>
          <w:p w:rsidR="00CA6060" w:rsidRDefault="00CA6060" w:rsidP="00CA6060">
            <w:pPr>
              <w:spacing w:line="240" w:lineRule="exact"/>
            </w:pPr>
            <w:r>
              <w:t>ведущий специалист – Яшина Вероника Владимировна</w:t>
            </w:r>
          </w:p>
          <w:p w:rsidR="00CA6060" w:rsidRDefault="00CA6060" w:rsidP="00CA6060">
            <w:pPr>
              <w:spacing w:line="240" w:lineRule="exact"/>
            </w:pPr>
            <w:r>
              <w:t>Взаимозаменяемость</w:t>
            </w:r>
          </w:p>
          <w:p w:rsidR="00CA6060" w:rsidRDefault="00CA6060" w:rsidP="00CA6060">
            <w:pPr>
              <w:spacing w:line="240" w:lineRule="exact"/>
            </w:pPr>
            <w:r>
              <w:t>Время приема:</w:t>
            </w:r>
          </w:p>
          <w:p w:rsidR="00CA6060" w:rsidRDefault="00CA6060" w:rsidP="00CA6060">
            <w:pPr>
              <w:spacing w:line="240" w:lineRule="exact"/>
            </w:pPr>
            <w:r>
              <w:t xml:space="preserve">вторник  –  8.00-13.00, 14.00-17.00. </w:t>
            </w:r>
          </w:p>
          <w:p w:rsidR="00CA6060" w:rsidRDefault="00CA6060" w:rsidP="00CA6060">
            <w:pPr>
              <w:spacing w:line="240" w:lineRule="exact"/>
            </w:pPr>
            <w:r>
              <w:t>среда -   11.00-15.00 – 16.00-20.00</w:t>
            </w:r>
          </w:p>
          <w:p w:rsidR="00CA6060" w:rsidRDefault="00CA6060" w:rsidP="00CA6060">
            <w:pPr>
              <w:spacing w:line="240" w:lineRule="exact"/>
            </w:pPr>
            <w:r>
              <w:t>четверг – 8.00-13.00</w:t>
            </w:r>
          </w:p>
          <w:p w:rsidR="00CA6060" w:rsidRDefault="00CA6060" w:rsidP="00CA6060">
            <w:pPr>
              <w:spacing w:line="240" w:lineRule="exact"/>
            </w:pPr>
            <w:r>
              <w:t>пятница 8.00-13.00 14.00-17.00</w:t>
            </w:r>
          </w:p>
          <w:p w:rsidR="00CA6060" w:rsidRDefault="00CA6060" w:rsidP="00CA6060">
            <w:pPr>
              <w:spacing w:line="240" w:lineRule="exact"/>
            </w:pPr>
            <w:r>
              <w:t>суббота 8.00-13.00</w:t>
            </w:r>
          </w:p>
          <w:p w:rsidR="00CA6060" w:rsidRDefault="00CA6060" w:rsidP="00CA606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rsidRPr="00CA6060">
              <w:lastRenderedPageBreak/>
              <w:t>Отделение по гражданству и миграции отдела внутренних дел</w:t>
            </w:r>
          </w:p>
        </w:tc>
      </w:tr>
      <w:tr w:rsidR="00CA6060" w:rsidTr="00464F9F">
        <w:tc>
          <w:tcPr>
            <w:tcW w:w="2263" w:type="dxa"/>
            <w:tcBorders>
              <w:top w:val="single" w:sz="4" w:space="0" w:color="auto"/>
              <w:left w:val="single" w:sz="4" w:space="0" w:color="auto"/>
              <w:bottom w:val="single" w:sz="4" w:space="0" w:color="auto"/>
              <w:right w:val="single" w:sz="4" w:space="0" w:color="auto"/>
            </w:tcBorders>
          </w:tcPr>
          <w:p w:rsidR="00CA6060" w:rsidRPr="005C4D3D" w:rsidRDefault="00CA6060" w:rsidP="00CA6060">
            <w:pPr>
              <w:spacing w:line="240" w:lineRule="exact"/>
            </w:pPr>
            <w:r w:rsidRPr="00CA6060">
              <w:lastRenderedPageBreak/>
              <w:t xml:space="preserve">11.1.3. достигшему 14-летнего возраста, – в случае </w:t>
            </w:r>
            <w:r w:rsidRPr="00CA6060">
              <w:lastRenderedPageBreak/>
              <w:t>утраты (хищения) паспорта</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заявление</w:t>
            </w:r>
          </w:p>
          <w:p w:rsidR="00CA6060" w:rsidRDefault="00CA6060" w:rsidP="00CA6060">
            <w:pPr>
              <w:spacing w:line="240" w:lineRule="exact"/>
            </w:pPr>
          </w:p>
          <w:p w:rsidR="00CA6060" w:rsidRDefault="00CA6060" w:rsidP="00CA6060">
            <w:pPr>
              <w:spacing w:line="240" w:lineRule="exact"/>
            </w:pPr>
            <w:r>
              <w:t xml:space="preserve">заявление с указанием </w:t>
            </w:r>
            <w:r>
              <w:lastRenderedPageBreak/>
              <w:t>обстоятельств утраты (хищения) паспорта</w:t>
            </w:r>
          </w:p>
          <w:p w:rsidR="00CA6060" w:rsidRDefault="00CA6060" w:rsidP="00CA6060">
            <w:pPr>
              <w:spacing w:line="240" w:lineRule="exact"/>
            </w:pPr>
          </w:p>
          <w:p w:rsidR="00CA6060" w:rsidRDefault="00CA6060" w:rsidP="00CA6060">
            <w:pPr>
              <w:spacing w:line="240" w:lineRule="exact"/>
            </w:pPr>
            <w:r>
              <w:t>4 цветные фотографии заявителя, соответствующие его возрасту, размером 40 x 50 мм (одним листом)</w:t>
            </w:r>
          </w:p>
          <w:p w:rsidR="00CA6060" w:rsidRDefault="00CA6060" w:rsidP="00CA6060">
            <w:pPr>
              <w:spacing w:line="240" w:lineRule="exact"/>
            </w:pPr>
          </w:p>
          <w:p w:rsidR="00CA6060" w:rsidRDefault="00CA6060" w:rsidP="00CA6060">
            <w:pPr>
              <w:spacing w:line="240" w:lineRule="exact"/>
            </w:pPr>
            <w:r>
              <w:t>свидетельство о рождении ребенка заявителя – в случае, если заявитель имеет ребенка, не достигшего 18-летнего возраста</w:t>
            </w:r>
          </w:p>
          <w:p w:rsidR="00CA6060" w:rsidRDefault="00CA6060" w:rsidP="00CA6060">
            <w:pPr>
              <w:spacing w:line="240" w:lineRule="exact"/>
            </w:pPr>
          </w:p>
          <w:p w:rsidR="00CA6060" w:rsidRDefault="00CA6060" w:rsidP="00CA6060">
            <w:pPr>
              <w:spacing w:line="240" w:lineRule="exact"/>
            </w:pPr>
            <w:r>
              <w:t>документы, подтверждающие внесение изменений, исправлений (при необходимости):</w:t>
            </w:r>
          </w:p>
          <w:p w:rsidR="00CA6060" w:rsidRDefault="00CA6060" w:rsidP="00CA6060">
            <w:pPr>
              <w:spacing w:line="240" w:lineRule="exact"/>
            </w:pPr>
          </w:p>
          <w:p w:rsidR="00CA6060" w:rsidRDefault="00CA6060" w:rsidP="00CA6060">
            <w:pPr>
              <w:spacing w:line="240" w:lineRule="exact"/>
            </w:pPr>
            <w:r>
              <w:t>свидетельство (документ) о рождении заявителя</w:t>
            </w:r>
          </w:p>
          <w:p w:rsidR="00CA6060" w:rsidRDefault="00CA6060" w:rsidP="00CA6060">
            <w:pPr>
              <w:spacing w:line="240" w:lineRule="exact"/>
            </w:pPr>
          </w:p>
          <w:p w:rsidR="00CA6060" w:rsidRDefault="00CA6060" w:rsidP="00CA6060">
            <w:pPr>
              <w:spacing w:line="240" w:lineRule="exact"/>
            </w:pPr>
            <w:r>
              <w:t>свидетельство (документ) о заключении брака – в случае, если заявитель состоит в браке</w:t>
            </w:r>
          </w:p>
          <w:p w:rsidR="00CA6060" w:rsidRDefault="00CA6060" w:rsidP="00CA6060">
            <w:pPr>
              <w:spacing w:line="240" w:lineRule="exact"/>
            </w:pPr>
          </w:p>
          <w:p w:rsidR="00CA6060" w:rsidRDefault="00CA6060" w:rsidP="00CA6060">
            <w:pPr>
              <w:spacing w:line="240" w:lineRule="exact"/>
            </w:pPr>
            <w:r>
              <w:t>свидетельство (документ) о расторжении брака либо копия решения суда о расторжении брака – в случае расторжения заявителем брака</w:t>
            </w:r>
          </w:p>
          <w:p w:rsidR="00CA6060" w:rsidRDefault="00CA6060" w:rsidP="00CA6060">
            <w:pPr>
              <w:spacing w:line="240" w:lineRule="exact"/>
            </w:pPr>
          </w:p>
          <w:p w:rsidR="00CA6060" w:rsidRDefault="00CA6060" w:rsidP="00CA6060">
            <w:pPr>
              <w:spacing w:line="240" w:lineRule="exact"/>
            </w:pPr>
            <w:r>
              <w:t>свидетельство о смерти либо копия решения суда об объявлении гражданина (гражданки) умершим (умершей) – в случае смерти супруга (супруги) заявителя</w:t>
            </w:r>
          </w:p>
          <w:p w:rsidR="00CA6060" w:rsidRDefault="00CA6060" w:rsidP="00CA6060">
            <w:pPr>
              <w:spacing w:line="240" w:lineRule="exact"/>
            </w:pPr>
          </w:p>
          <w:p w:rsidR="00CA6060" w:rsidRDefault="00CA6060" w:rsidP="00CA6060">
            <w:pPr>
              <w:spacing w:line="240" w:lineRule="exact"/>
            </w:pPr>
            <w:r>
              <w:t>свидетельство о перемене имени – в случае перемены заявителем фамилии, собственного имени, отчества</w:t>
            </w:r>
          </w:p>
          <w:p w:rsidR="00CA6060" w:rsidRDefault="00CA6060" w:rsidP="00CA6060">
            <w:pPr>
              <w:spacing w:line="240" w:lineRule="exact"/>
            </w:pPr>
          </w:p>
          <w:p w:rsidR="00CA6060" w:rsidRDefault="00CA6060" w:rsidP="00CA6060">
            <w:pPr>
              <w:spacing w:line="240" w:lineRule="exact"/>
            </w:pPr>
            <w:r>
              <w:t xml:space="preserve">свидетельство на возвращение в Республику Беларусь – для граждан Республики Беларусь, паспорт которых утерян </w:t>
            </w:r>
            <w:r>
              <w:lastRenderedPageBreak/>
              <w:t>(похищен) за пределами Республики Беларусь и которые въехали в Республику Беларусь по свидетельству на возвращение в Республику Беларусь</w:t>
            </w:r>
          </w:p>
          <w:p w:rsidR="00CA6060" w:rsidRDefault="00CA6060" w:rsidP="00CA6060">
            <w:pPr>
              <w:spacing w:line="240" w:lineRule="exact"/>
            </w:pPr>
          </w:p>
          <w:p w:rsidR="00CA6060" w:rsidRDefault="00CA6060" w:rsidP="00CA6060">
            <w:pPr>
              <w:spacing w:line="240" w:lineRule="exact"/>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CA6060" w:rsidRDefault="00CA6060" w:rsidP="00CA6060">
            <w:pPr>
              <w:spacing w:line="240" w:lineRule="exact"/>
            </w:pPr>
          </w:p>
          <w:p w:rsidR="00CA6060" w:rsidRDefault="00CA6060" w:rsidP="00CA6060">
            <w:pPr>
              <w:spacing w:line="240" w:lineRule="exact"/>
            </w:pPr>
            <w: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CA6060" w:rsidRDefault="00CA6060" w:rsidP="00CA6060">
            <w:pPr>
              <w:spacing w:line="240" w:lineRule="exact"/>
            </w:pPr>
          </w:p>
          <w:p w:rsidR="00CA6060" w:rsidRDefault="00CA6060" w:rsidP="00CA6060">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CA6060" w:rsidRPr="005973D4" w:rsidRDefault="00CA6060" w:rsidP="00CA606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бесплатно – для граждан Республик</w:t>
            </w:r>
            <w:r>
              <w:lastRenderedPageBreak/>
              <w:t>и Беларусь, находящихся на полном государственном обеспечении</w:t>
            </w:r>
          </w:p>
          <w:p w:rsidR="00CA6060" w:rsidRDefault="00CA6060" w:rsidP="00CA6060">
            <w:pPr>
              <w:spacing w:line="240" w:lineRule="exact"/>
            </w:pPr>
          </w:p>
          <w:p w:rsidR="00CA6060" w:rsidRDefault="00CA6060" w:rsidP="00CA6060">
            <w:pPr>
              <w:spacing w:line="240" w:lineRule="exact"/>
            </w:pPr>
            <w:r>
              <w:t>1 базовая величина – для иных граждан Республики Беларусь</w:t>
            </w:r>
          </w:p>
          <w:p w:rsidR="00CA6060" w:rsidRDefault="00CA6060" w:rsidP="00CA6060">
            <w:pPr>
              <w:spacing w:line="240" w:lineRule="exact"/>
            </w:pPr>
          </w:p>
          <w:p w:rsidR="00CA6060" w:rsidRDefault="00CA6060" w:rsidP="00CA6060">
            <w:pPr>
              <w:spacing w:line="240" w:lineRule="exact"/>
            </w:pPr>
            <w:r>
              <w:t>1 базовая величина – дополнительно за выдачу паспорта в ускоренном порядке</w:t>
            </w:r>
          </w:p>
          <w:p w:rsidR="00CA6060" w:rsidRDefault="00CA6060" w:rsidP="00CA6060">
            <w:pPr>
              <w:spacing w:line="240" w:lineRule="exact"/>
            </w:pPr>
          </w:p>
          <w:p w:rsidR="00CA6060" w:rsidRPr="005C4D3D" w:rsidRDefault="00CA6060" w:rsidP="00CA6060">
            <w:pPr>
              <w:spacing w:line="240" w:lineRule="exact"/>
            </w:pPr>
            <w: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 xml:space="preserve">7 дней со дня подачи заявления – для </w:t>
            </w:r>
            <w: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CA6060" w:rsidRDefault="00CA6060" w:rsidP="00CA6060">
            <w:pPr>
              <w:spacing w:line="240" w:lineRule="exact"/>
            </w:pPr>
          </w:p>
          <w:p w:rsidR="00CA6060" w:rsidRDefault="00CA6060" w:rsidP="00CA6060">
            <w:pPr>
              <w:spacing w:line="240" w:lineRule="exact"/>
            </w:pPr>
            <w:r>
              <w:t>1 месяц со дня подачи заявления – для иных граждан Республики Беларусь</w:t>
            </w:r>
          </w:p>
          <w:p w:rsidR="00CA6060" w:rsidRDefault="00CA6060" w:rsidP="00CA6060">
            <w:pPr>
              <w:spacing w:line="240" w:lineRule="exact"/>
            </w:pPr>
          </w:p>
          <w:p w:rsidR="00CA6060" w:rsidRDefault="00CA6060" w:rsidP="00CA6060">
            <w:pPr>
              <w:spacing w:line="240" w:lineRule="exact"/>
            </w:pPr>
            <w:r>
              <w:t>15 дней со дня подачи заявления – в случае выдачи паспорта в ускоренном порядке</w:t>
            </w:r>
          </w:p>
          <w:p w:rsidR="00CA6060" w:rsidRDefault="00CA6060" w:rsidP="00CA6060">
            <w:pPr>
              <w:spacing w:line="240" w:lineRule="exact"/>
            </w:pPr>
          </w:p>
          <w:p w:rsidR="00CA6060" w:rsidRPr="005C4D3D" w:rsidRDefault="00CA6060" w:rsidP="00CA6060">
            <w:pPr>
              <w:spacing w:line="240" w:lineRule="exact"/>
            </w:pPr>
            <w: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10 лет – для граждан Республи</w:t>
            </w:r>
            <w:r>
              <w:lastRenderedPageBreak/>
              <w:t>ки Беларусь, не достигших 64-летнего возраста</w:t>
            </w:r>
          </w:p>
          <w:p w:rsidR="00CA6060" w:rsidRDefault="00CA6060" w:rsidP="00CA6060">
            <w:pPr>
              <w:spacing w:line="240" w:lineRule="exact"/>
            </w:pPr>
          </w:p>
          <w:p w:rsidR="00CA6060" w:rsidRDefault="00CA6060" w:rsidP="00CA6060">
            <w:pPr>
              <w:spacing w:line="240" w:lineRule="exact"/>
            </w:pPr>
            <w:r>
              <w:t>до достижения 100-, 125-летнего возраста – для граждан Республики Беларусь, достигших соответственно 64-, 99-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Отделение по гражданству и миграции отдела внутренних дел</w:t>
            </w:r>
          </w:p>
          <w:p w:rsidR="00CA6060" w:rsidRDefault="00CA6060" w:rsidP="00CA6060">
            <w:pPr>
              <w:spacing w:line="240" w:lineRule="exact"/>
            </w:pPr>
            <w:r>
              <w:lastRenderedPageBreak/>
              <w:t xml:space="preserve">г. Витебск </w:t>
            </w:r>
          </w:p>
          <w:p w:rsidR="00CA6060" w:rsidRDefault="00CA6060" w:rsidP="00CA6060">
            <w:pPr>
              <w:spacing w:line="240" w:lineRule="exact"/>
            </w:pPr>
            <w:r>
              <w:t>ул. Кирова, 8</w:t>
            </w:r>
          </w:p>
          <w:p w:rsidR="00CA6060" w:rsidRDefault="00CA6060" w:rsidP="00CA6060">
            <w:pPr>
              <w:spacing w:line="240" w:lineRule="exact"/>
            </w:pPr>
            <w:r>
              <w:t>каб. 5 –инспектор – Щербакова Екатерина Николаевна;</w:t>
            </w:r>
          </w:p>
          <w:p w:rsidR="00CA6060" w:rsidRDefault="00CA6060" w:rsidP="00CA6060">
            <w:pPr>
              <w:spacing w:line="240" w:lineRule="exact"/>
            </w:pPr>
            <w:r>
              <w:t>ведущий специалист – Яшина Вероника Владимировна</w:t>
            </w:r>
          </w:p>
          <w:p w:rsidR="00CA6060" w:rsidRDefault="00CA6060" w:rsidP="00CA6060">
            <w:pPr>
              <w:spacing w:line="240" w:lineRule="exact"/>
            </w:pPr>
            <w:r>
              <w:t>Взаимозаменяемость</w:t>
            </w:r>
          </w:p>
          <w:p w:rsidR="00CA6060" w:rsidRDefault="00CA6060" w:rsidP="00CA6060">
            <w:pPr>
              <w:spacing w:line="240" w:lineRule="exact"/>
            </w:pPr>
            <w:r>
              <w:t>Время приема:</w:t>
            </w:r>
          </w:p>
          <w:p w:rsidR="00CA6060" w:rsidRDefault="00CA6060" w:rsidP="00CA6060">
            <w:pPr>
              <w:spacing w:line="240" w:lineRule="exact"/>
            </w:pPr>
            <w:r>
              <w:t xml:space="preserve">вторник  –  8.00-13.00, 14.00-17.00. </w:t>
            </w:r>
          </w:p>
          <w:p w:rsidR="00CA6060" w:rsidRDefault="00CA6060" w:rsidP="00CA6060">
            <w:pPr>
              <w:spacing w:line="240" w:lineRule="exact"/>
            </w:pPr>
            <w:r>
              <w:t>среда -   11.00-15.00 – 16.00-20.00</w:t>
            </w:r>
          </w:p>
          <w:p w:rsidR="00CA6060" w:rsidRDefault="00CA6060" w:rsidP="00CA6060">
            <w:pPr>
              <w:spacing w:line="240" w:lineRule="exact"/>
            </w:pPr>
            <w:r>
              <w:t>четверг – 8.00-13.00</w:t>
            </w:r>
          </w:p>
          <w:p w:rsidR="00CA6060" w:rsidRDefault="00CA6060" w:rsidP="00CA6060">
            <w:pPr>
              <w:spacing w:line="240" w:lineRule="exact"/>
            </w:pPr>
            <w:r>
              <w:t>пятница 8.00-13.00 14.00-17.00</w:t>
            </w:r>
          </w:p>
          <w:p w:rsidR="00CA6060" w:rsidRDefault="00CA6060" w:rsidP="00CA6060">
            <w:pPr>
              <w:spacing w:line="240" w:lineRule="exact"/>
            </w:pPr>
            <w:r>
              <w:t>суббота 8.00-13.00</w:t>
            </w:r>
          </w:p>
          <w:p w:rsidR="00CA6060" w:rsidRDefault="00CA6060" w:rsidP="00CA606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rsidRPr="00CA6060">
              <w:lastRenderedPageBreak/>
              <w:t xml:space="preserve">Отделение по гражданству и миграции </w:t>
            </w:r>
            <w:r w:rsidRPr="00CA6060">
              <w:lastRenderedPageBreak/>
              <w:t>отдела внутренних дел</w:t>
            </w:r>
          </w:p>
        </w:tc>
      </w:tr>
      <w:tr w:rsidR="00CA6060" w:rsidTr="00464F9F">
        <w:tc>
          <w:tcPr>
            <w:tcW w:w="2263" w:type="dxa"/>
            <w:tcBorders>
              <w:top w:val="single" w:sz="4" w:space="0" w:color="auto"/>
              <w:left w:val="single" w:sz="4" w:space="0" w:color="auto"/>
              <w:bottom w:val="single" w:sz="4" w:space="0" w:color="auto"/>
              <w:right w:val="single" w:sz="4" w:space="0" w:color="auto"/>
            </w:tcBorders>
          </w:tcPr>
          <w:p w:rsidR="00CA6060" w:rsidRPr="005C4D3D" w:rsidRDefault="00CA6060" w:rsidP="00CA6060">
            <w:pPr>
              <w:spacing w:line="240" w:lineRule="exact"/>
            </w:pPr>
            <w:r w:rsidRPr="00CA6060">
              <w:lastRenderedPageBreak/>
              <w:t>11.1.4. не достигшему 14-</w:t>
            </w:r>
            <w:r w:rsidRPr="00CA6060">
              <w:lastRenderedPageBreak/>
              <w:t>летнего возраста, – в случае утраты (хищения) паспорта</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 xml:space="preserve">законный представитель </w:t>
            </w:r>
            <w:r>
              <w:lastRenderedPageBreak/>
              <w:t>несовершеннолетнего гражданина Республики Беларусь представляет:</w:t>
            </w:r>
          </w:p>
          <w:p w:rsidR="00CA6060" w:rsidRDefault="00CA6060" w:rsidP="00CA6060">
            <w:pPr>
              <w:spacing w:line="240" w:lineRule="exact"/>
            </w:pPr>
          </w:p>
          <w:p w:rsidR="00CA6060" w:rsidRDefault="00CA6060" w:rsidP="00CA6060">
            <w:pPr>
              <w:spacing w:line="240" w:lineRule="exact"/>
            </w:pPr>
            <w:r>
              <w:t>заявление</w:t>
            </w:r>
          </w:p>
          <w:p w:rsidR="00CA6060" w:rsidRDefault="00CA6060" w:rsidP="00CA6060">
            <w:pPr>
              <w:spacing w:line="240" w:lineRule="exact"/>
            </w:pPr>
          </w:p>
          <w:p w:rsidR="00CA6060" w:rsidRDefault="00CA6060" w:rsidP="00CA6060">
            <w:pPr>
              <w:spacing w:line="240" w:lineRule="exact"/>
            </w:pPr>
            <w:r>
              <w:t>заявление с указанием обстоятельств утраты (хищения) паспорта</w:t>
            </w:r>
          </w:p>
          <w:p w:rsidR="00CA6060" w:rsidRDefault="00CA6060" w:rsidP="00CA6060">
            <w:pPr>
              <w:spacing w:line="240" w:lineRule="exact"/>
            </w:pPr>
          </w:p>
          <w:p w:rsidR="00CA6060" w:rsidRDefault="00CA6060" w:rsidP="00CA6060">
            <w:pPr>
              <w:spacing w:line="240" w:lineRule="exact"/>
            </w:pPr>
            <w:r>
              <w:t>4 цветные фотографии заявителя, соответствующие его возрасту, размером 40 x 50 мм (одним листом)</w:t>
            </w:r>
          </w:p>
          <w:p w:rsidR="00CA6060" w:rsidRDefault="00CA6060" w:rsidP="00CA6060">
            <w:pPr>
              <w:spacing w:line="240" w:lineRule="exact"/>
            </w:pPr>
          </w:p>
          <w:p w:rsidR="00CA6060" w:rsidRDefault="00CA6060" w:rsidP="00CA6060">
            <w:pPr>
              <w:spacing w:line="240" w:lineRule="exact"/>
            </w:pPr>
            <w:r>
              <w:t>свидетельство (документ) о рождении несовершеннолетнего</w:t>
            </w:r>
          </w:p>
          <w:p w:rsidR="00CA6060" w:rsidRDefault="00CA6060" w:rsidP="00CA6060">
            <w:pPr>
              <w:spacing w:line="240" w:lineRule="exact"/>
            </w:pPr>
          </w:p>
          <w:p w:rsidR="00CA6060" w:rsidRDefault="00CA6060" w:rsidP="00CA6060">
            <w:pPr>
              <w:spacing w:line="240" w:lineRule="exact"/>
            </w:pPr>
            <w:r>
              <w:t xml:space="preserve">свидетельство на возвращение в Республику Беларусь – для несовершеннолетних граждан Республики Беларусь, паспорт которых утерян (похищен) за пределами </w:t>
            </w:r>
            <w:r>
              <w:lastRenderedPageBreak/>
              <w:t>Республики Беларусь и которые въехали в Республику Беларусь по свидетельству на возвращение в Республику Беларусь</w:t>
            </w:r>
          </w:p>
          <w:p w:rsidR="00CA6060" w:rsidRDefault="00CA6060" w:rsidP="00CA6060">
            <w:pPr>
              <w:spacing w:line="240" w:lineRule="exact"/>
            </w:pPr>
          </w:p>
          <w:p w:rsidR="00CA6060" w:rsidRDefault="00CA6060" w:rsidP="00CA6060">
            <w:pPr>
              <w:spacing w:line="240" w:lineRule="exact"/>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CA6060" w:rsidRDefault="00CA6060" w:rsidP="00CA6060">
            <w:pPr>
              <w:spacing w:line="240" w:lineRule="exact"/>
            </w:pPr>
          </w:p>
          <w:p w:rsidR="00CA6060" w:rsidRDefault="00CA6060" w:rsidP="00CA6060">
            <w:pPr>
              <w:spacing w:line="240" w:lineRule="exact"/>
            </w:pPr>
            <w:r>
              <w:t xml:space="preserve">копия решения комиссии по направлению граждан </w:t>
            </w:r>
            <w: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CA6060" w:rsidRDefault="00CA6060" w:rsidP="00CA6060">
            <w:pPr>
              <w:spacing w:line="240" w:lineRule="exact"/>
            </w:pPr>
          </w:p>
          <w:p w:rsidR="00CA6060" w:rsidRDefault="00CA6060" w:rsidP="00CA6060">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CA6060" w:rsidRPr="005973D4" w:rsidRDefault="00CA6060" w:rsidP="00CA606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бесплатно</w:t>
            </w:r>
          </w:p>
          <w:p w:rsidR="00CA6060" w:rsidRDefault="00CA6060" w:rsidP="00CA6060">
            <w:pPr>
              <w:spacing w:line="240" w:lineRule="exact"/>
            </w:pPr>
          </w:p>
          <w:p w:rsidR="00CA6060" w:rsidRDefault="00CA6060" w:rsidP="00CA6060">
            <w:pPr>
              <w:spacing w:line="240" w:lineRule="exact"/>
            </w:pPr>
            <w:r>
              <w:lastRenderedPageBreak/>
              <w:t>1 базовая величина – дополнительно за выдачу паспорта в ускоренном порядке</w:t>
            </w:r>
          </w:p>
          <w:p w:rsidR="00CA6060" w:rsidRDefault="00CA6060" w:rsidP="00CA6060">
            <w:pPr>
              <w:spacing w:line="240" w:lineRule="exact"/>
            </w:pPr>
          </w:p>
          <w:p w:rsidR="00CA6060" w:rsidRPr="005C4D3D" w:rsidRDefault="00CA6060" w:rsidP="00CA6060">
            <w:pPr>
              <w:spacing w:line="240" w:lineRule="exact"/>
            </w:pPr>
            <w: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 xml:space="preserve">7 дней со дня подачи </w:t>
            </w:r>
            <w: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CA6060" w:rsidRDefault="00CA6060" w:rsidP="00CA6060">
            <w:pPr>
              <w:spacing w:line="240" w:lineRule="exact"/>
            </w:pPr>
          </w:p>
          <w:p w:rsidR="00CA6060" w:rsidRDefault="00CA6060" w:rsidP="00CA6060">
            <w:pPr>
              <w:spacing w:line="240" w:lineRule="exact"/>
            </w:pPr>
            <w:r>
              <w:t>1 месяц со дня подачи заявления – для иных граждан Республики Беларусь</w:t>
            </w:r>
          </w:p>
          <w:p w:rsidR="00CA6060" w:rsidRDefault="00CA6060" w:rsidP="00CA6060">
            <w:pPr>
              <w:spacing w:line="240" w:lineRule="exact"/>
            </w:pPr>
          </w:p>
          <w:p w:rsidR="00CA6060" w:rsidRDefault="00CA6060" w:rsidP="00CA6060">
            <w:pPr>
              <w:spacing w:line="240" w:lineRule="exact"/>
            </w:pPr>
            <w:r>
              <w:t xml:space="preserve">15 дней со дня подачи заявления – в случае выдачи паспорта в </w:t>
            </w:r>
            <w:r>
              <w:lastRenderedPageBreak/>
              <w:t>ускоренном порядке</w:t>
            </w:r>
          </w:p>
          <w:p w:rsidR="00CA6060" w:rsidRDefault="00CA6060" w:rsidP="00CA6060">
            <w:pPr>
              <w:spacing w:line="240" w:lineRule="exact"/>
            </w:pPr>
          </w:p>
          <w:p w:rsidR="00CA6060" w:rsidRPr="005C4D3D" w:rsidRDefault="00CA6060" w:rsidP="00CA6060">
            <w:pPr>
              <w:spacing w:line="240" w:lineRule="exact"/>
            </w:pPr>
            <w: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 xml:space="preserve">Отделение по гражданству и </w:t>
            </w:r>
            <w:r>
              <w:lastRenderedPageBreak/>
              <w:t>миграции отдела внутренних дел</w:t>
            </w:r>
          </w:p>
          <w:p w:rsidR="00CA6060" w:rsidRDefault="00CA6060" w:rsidP="00CA6060">
            <w:pPr>
              <w:spacing w:line="240" w:lineRule="exact"/>
            </w:pPr>
            <w:r>
              <w:t xml:space="preserve">г. Витебск </w:t>
            </w:r>
          </w:p>
          <w:p w:rsidR="00CA6060" w:rsidRDefault="00CA6060" w:rsidP="00CA6060">
            <w:pPr>
              <w:spacing w:line="240" w:lineRule="exact"/>
            </w:pPr>
            <w:r>
              <w:t>ул. Кирова, 8</w:t>
            </w:r>
          </w:p>
          <w:p w:rsidR="00CA6060" w:rsidRDefault="00CA6060" w:rsidP="00CA6060">
            <w:pPr>
              <w:spacing w:line="240" w:lineRule="exact"/>
            </w:pPr>
            <w:r>
              <w:t>каб. 5 –инспектор – Щербакова Екатерина Николаевна;</w:t>
            </w:r>
          </w:p>
          <w:p w:rsidR="00CA6060" w:rsidRDefault="00CA6060" w:rsidP="00CA6060">
            <w:pPr>
              <w:spacing w:line="240" w:lineRule="exact"/>
            </w:pPr>
            <w:r>
              <w:t>ведущий специалист – Яшина Вероника Владимировна</w:t>
            </w:r>
          </w:p>
          <w:p w:rsidR="00CA6060" w:rsidRDefault="00CA6060" w:rsidP="00CA6060">
            <w:pPr>
              <w:spacing w:line="240" w:lineRule="exact"/>
            </w:pPr>
            <w:r>
              <w:t>Взаимозаменяемость</w:t>
            </w:r>
          </w:p>
          <w:p w:rsidR="00CA6060" w:rsidRDefault="00CA6060" w:rsidP="00CA6060">
            <w:pPr>
              <w:spacing w:line="240" w:lineRule="exact"/>
            </w:pPr>
            <w:r>
              <w:t>Время приема:</w:t>
            </w:r>
          </w:p>
          <w:p w:rsidR="00CA6060" w:rsidRDefault="00CA6060" w:rsidP="00CA6060">
            <w:pPr>
              <w:spacing w:line="240" w:lineRule="exact"/>
            </w:pPr>
            <w:r>
              <w:t xml:space="preserve">вторник  –  8.00-13.00, 14.00-17.00. </w:t>
            </w:r>
          </w:p>
          <w:p w:rsidR="00CA6060" w:rsidRDefault="00CA6060" w:rsidP="00CA6060">
            <w:pPr>
              <w:spacing w:line="240" w:lineRule="exact"/>
            </w:pPr>
            <w:r>
              <w:t>среда -   11.00-15.00 – 16.00-20.00</w:t>
            </w:r>
          </w:p>
          <w:p w:rsidR="00CA6060" w:rsidRDefault="00CA6060" w:rsidP="00CA6060">
            <w:pPr>
              <w:spacing w:line="240" w:lineRule="exact"/>
            </w:pPr>
            <w:r>
              <w:t>четверг – 8.00-13.00</w:t>
            </w:r>
          </w:p>
          <w:p w:rsidR="00CA6060" w:rsidRDefault="00CA6060" w:rsidP="00CA6060">
            <w:pPr>
              <w:spacing w:line="240" w:lineRule="exact"/>
            </w:pPr>
            <w:r>
              <w:t>пятница 8.00-13.00 14.00-17.00</w:t>
            </w:r>
          </w:p>
          <w:p w:rsidR="00CA6060" w:rsidRDefault="00CA6060" w:rsidP="00CA6060">
            <w:pPr>
              <w:spacing w:line="240" w:lineRule="exact"/>
            </w:pPr>
            <w:r>
              <w:t>суббота 8.00-13.00</w:t>
            </w:r>
          </w:p>
          <w:p w:rsidR="00CA6060" w:rsidRDefault="00CA6060" w:rsidP="00CA606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rsidRPr="00CA6060">
              <w:lastRenderedPageBreak/>
              <w:t xml:space="preserve">Отделение по </w:t>
            </w:r>
            <w:r w:rsidRPr="00CA6060">
              <w:lastRenderedPageBreak/>
              <w:t>гражданству и миграции отдела внутренних дел</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 xml:space="preserve">11.1-1. Выдача идентификационной карты гражданина Республики Беларусь (далее – идентификационная карта) </w:t>
            </w:r>
            <w:r>
              <w:lastRenderedPageBreak/>
              <w:t>гражданину Республики Беларусь:</w:t>
            </w:r>
          </w:p>
          <w:p w:rsidR="00F948B0" w:rsidRPr="005C4D3D" w:rsidRDefault="00F948B0" w:rsidP="00F948B0">
            <w:pPr>
              <w:spacing w:line="240" w:lineRule="exact"/>
            </w:pPr>
            <w:r>
              <w:t>11.1-1.1. достигшему 14-летнего возраста, – впервые</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заявление</w:t>
            </w:r>
          </w:p>
          <w:p w:rsidR="00F948B0" w:rsidRDefault="00F948B0" w:rsidP="00F948B0">
            <w:pPr>
              <w:spacing w:line="240" w:lineRule="exact"/>
            </w:pPr>
          </w:p>
          <w:p w:rsidR="00F948B0" w:rsidRDefault="00F948B0" w:rsidP="00F948B0">
            <w:pPr>
              <w:spacing w:line="240" w:lineRule="exact"/>
            </w:pPr>
            <w:r>
              <w:t>документ, удостоверяющий личность (при его наличии)</w:t>
            </w:r>
          </w:p>
          <w:p w:rsidR="00F948B0" w:rsidRDefault="00F948B0" w:rsidP="00F948B0">
            <w:pPr>
              <w:spacing w:line="240" w:lineRule="exact"/>
            </w:pPr>
          </w:p>
          <w:p w:rsidR="00F948B0" w:rsidRDefault="00F948B0" w:rsidP="00F948B0">
            <w:pPr>
              <w:spacing w:line="240" w:lineRule="exact"/>
            </w:pPr>
            <w:r>
              <w:lastRenderedPageBreak/>
              <w:t>свидетельство (документ) о рождении заявителя (при необходимости)</w:t>
            </w:r>
          </w:p>
          <w:p w:rsidR="00F948B0" w:rsidRDefault="00F948B0" w:rsidP="00F948B0">
            <w:pPr>
              <w:spacing w:line="240" w:lineRule="exact"/>
            </w:pPr>
          </w:p>
          <w:p w:rsidR="00F948B0" w:rsidRDefault="00F948B0" w:rsidP="00F948B0">
            <w:pPr>
              <w:spacing w:line="240" w:lineRule="exact"/>
            </w:pPr>
            <w:r>
              <w:t>документ для выезда за границу (при его наличии) – при приобретении гражданства Республики Беларусь</w:t>
            </w:r>
          </w:p>
          <w:p w:rsidR="00F948B0" w:rsidRDefault="00F948B0" w:rsidP="00F948B0">
            <w:pPr>
              <w:spacing w:line="240" w:lineRule="exact"/>
            </w:pPr>
          </w:p>
          <w:p w:rsidR="00F948B0" w:rsidRDefault="00F948B0" w:rsidP="00F948B0">
            <w:pPr>
              <w:spacing w:line="240" w:lineRule="exact"/>
            </w:pPr>
            <w:r>
              <w:t>вид на жительство (при его наличии) – при приобретении гражданства Республики Беларусь</w:t>
            </w:r>
          </w:p>
          <w:p w:rsidR="00F948B0" w:rsidRDefault="00F948B0" w:rsidP="00F948B0">
            <w:pPr>
              <w:spacing w:line="240" w:lineRule="exact"/>
            </w:pPr>
          </w:p>
          <w:p w:rsidR="00F948B0" w:rsidRDefault="00F948B0" w:rsidP="00F948B0">
            <w:pPr>
              <w:spacing w:line="240" w:lineRule="exact"/>
            </w:pPr>
            <w:r>
              <w:t xml:space="preserve">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 – при обращении в подразделение по гражданству и </w:t>
            </w:r>
            <w:r>
              <w:lastRenderedPageBreak/>
              <w:t>миграции органа внутренних дел</w:t>
            </w:r>
          </w:p>
          <w:p w:rsidR="00F948B0" w:rsidRDefault="00F948B0" w:rsidP="00F948B0">
            <w:pPr>
              <w:spacing w:line="240" w:lineRule="exact"/>
            </w:pPr>
          </w:p>
          <w:p w:rsidR="00F948B0" w:rsidRDefault="00F948B0" w:rsidP="00F948B0">
            <w:pPr>
              <w:spacing w:line="240" w:lineRule="exact"/>
            </w:pPr>
            <w:r>
              <w:t>документы, необходимые для постановки на консульский учет,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p>
          <w:p w:rsidR="00F948B0" w:rsidRDefault="00F948B0" w:rsidP="00F948B0">
            <w:pPr>
              <w:spacing w:line="240" w:lineRule="exact"/>
            </w:pPr>
          </w:p>
          <w:p w:rsidR="00F948B0" w:rsidRDefault="00F948B0" w:rsidP="00F948B0">
            <w:pPr>
              <w:spacing w:line="240" w:lineRule="exact"/>
            </w:pPr>
            <w:r>
              <w:t>заявление с указанием обстоятельств утраты (хищения) паспорта гражданина Республики Беларусь (в случае утраты (хищения) паспорта)</w:t>
            </w:r>
          </w:p>
          <w:p w:rsidR="00F948B0" w:rsidRDefault="00F948B0" w:rsidP="00F948B0">
            <w:pPr>
              <w:spacing w:line="240" w:lineRule="exact"/>
            </w:pPr>
          </w:p>
          <w:p w:rsidR="00F948B0" w:rsidRDefault="00F948B0" w:rsidP="00F948B0">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 xml:space="preserve">бесплатно – для граждан Республики Беларусь, находящихся на полном </w:t>
            </w:r>
            <w:r>
              <w:lastRenderedPageBreak/>
              <w:t>государственном обеспечении</w:t>
            </w:r>
          </w:p>
          <w:p w:rsidR="00F948B0" w:rsidRDefault="00F948B0" w:rsidP="00F948B0">
            <w:pPr>
              <w:spacing w:line="240" w:lineRule="exact"/>
            </w:pPr>
          </w:p>
          <w:p w:rsidR="00F948B0" w:rsidRDefault="00F948B0" w:rsidP="00F948B0">
            <w:pPr>
              <w:spacing w:line="240" w:lineRule="exact"/>
            </w:pPr>
            <w:r>
              <w:t>1 базовая величина – для граждан, достигших общеустановленного пенсионного возраста, и инвалидов I и II группы</w:t>
            </w:r>
          </w:p>
          <w:p w:rsidR="00F948B0" w:rsidRDefault="00F948B0" w:rsidP="00F948B0">
            <w:pPr>
              <w:spacing w:line="240" w:lineRule="exact"/>
            </w:pPr>
          </w:p>
          <w:p w:rsidR="00F948B0" w:rsidRDefault="00F948B0" w:rsidP="00F948B0">
            <w:pPr>
              <w:spacing w:line="240" w:lineRule="exact"/>
            </w:pPr>
            <w:r>
              <w:t>1,5 базовой величины – для иных граждан Республики Беларусь</w:t>
            </w:r>
          </w:p>
          <w:p w:rsidR="00F948B0" w:rsidRDefault="00F948B0" w:rsidP="00F948B0">
            <w:pPr>
              <w:spacing w:line="240" w:lineRule="exact"/>
            </w:pPr>
          </w:p>
          <w:p w:rsidR="00F948B0" w:rsidRDefault="00F948B0" w:rsidP="00F948B0">
            <w:pPr>
              <w:spacing w:line="240" w:lineRule="exact"/>
            </w:pPr>
            <w:r>
              <w:t>1 базовая величина – дополнительно за выдачу идентификационной карты в ускоренном порядке</w:t>
            </w:r>
          </w:p>
          <w:p w:rsidR="00F948B0" w:rsidRDefault="00F948B0" w:rsidP="00F948B0">
            <w:pPr>
              <w:spacing w:line="240" w:lineRule="exact"/>
            </w:pPr>
          </w:p>
          <w:p w:rsidR="00F948B0" w:rsidRDefault="00F948B0" w:rsidP="00F948B0">
            <w:pPr>
              <w:spacing w:line="240" w:lineRule="exact"/>
            </w:pPr>
            <w:r>
              <w:t xml:space="preserve">2 базовые величины – </w:t>
            </w:r>
            <w:r>
              <w:lastRenderedPageBreak/>
              <w:t>дополнительно за выдачу идентификационной карты в срочном порядке</w:t>
            </w:r>
          </w:p>
          <w:p w:rsidR="00F948B0" w:rsidRDefault="00F948B0" w:rsidP="00F948B0">
            <w:pPr>
              <w:spacing w:line="240" w:lineRule="exact"/>
            </w:pPr>
          </w:p>
          <w:p w:rsidR="00F948B0" w:rsidRPr="005C4D3D" w:rsidRDefault="00F948B0" w:rsidP="00F948B0">
            <w:pPr>
              <w:spacing w:line="240" w:lineRule="exact"/>
            </w:pPr>
            <w:r>
              <w:t>2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5 рабочих дней со дня подачи заявления</w:t>
            </w:r>
          </w:p>
          <w:p w:rsidR="00F948B0" w:rsidRDefault="00F948B0" w:rsidP="00F948B0">
            <w:pPr>
              <w:spacing w:line="240" w:lineRule="exact"/>
            </w:pPr>
          </w:p>
          <w:p w:rsidR="00F948B0" w:rsidRDefault="00F948B0" w:rsidP="00F948B0">
            <w:pPr>
              <w:spacing w:line="240" w:lineRule="exact"/>
            </w:pPr>
            <w:r>
              <w:t xml:space="preserve">10 рабочих дней со дня подачи </w:t>
            </w:r>
            <w:r>
              <w:lastRenderedPageBreak/>
              <w:t>заявления – в случае выдачи идентификационной карты в ускоренном порядке</w:t>
            </w:r>
          </w:p>
          <w:p w:rsidR="00F948B0" w:rsidRDefault="00F948B0" w:rsidP="00F948B0">
            <w:pPr>
              <w:spacing w:line="240" w:lineRule="exact"/>
            </w:pPr>
          </w:p>
          <w:p w:rsidR="00F948B0" w:rsidRDefault="00F948B0" w:rsidP="00F948B0">
            <w:pPr>
              <w:spacing w:line="240" w:lineRule="exact"/>
            </w:pPr>
            <w:r>
              <w:t>5 рабочих дней со дня подачи заявления – в случае выдачи идентификационной карты в срочном порядке</w:t>
            </w:r>
          </w:p>
          <w:p w:rsidR="00F948B0" w:rsidRDefault="00F948B0" w:rsidP="00F948B0">
            <w:pPr>
              <w:spacing w:line="240" w:lineRule="exact"/>
            </w:pPr>
          </w:p>
          <w:p w:rsidR="00F948B0" w:rsidRPr="005C4D3D" w:rsidRDefault="00F948B0" w:rsidP="00F948B0">
            <w:pPr>
              <w:spacing w:line="240" w:lineRule="exact"/>
            </w:pPr>
            <w: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0 лет</w:t>
            </w: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Отделение по гражданству и миграции отдела внутренних дел</w:t>
            </w:r>
          </w:p>
          <w:p w:rsidR="00F948B0" w:rsidRDefault="00F948B0" w:rsidP="00F948B0">
            <w:pPr>
              <w:spacing w:line="240" w:lineRule="exact"/>
            </w:pPr>
            <w:r>
              <w:t xml:space="preserve">г. Витебск </w:t>
            </w:r>
          </w:p>
          <w:p w:rsidR="00F948B0" w:rsidRDefault="00F948B0" w:rsidP="00F948B0">
            <w:pPr>
              <w:spacing w:line="240" w:lineRule="exact"/>
            </w:pPr>
            <w:r>
              <w:t>ул. Кирова, 8</w:t>
            </w:r>
          </w:p>
          <w:p w:rsidR="00F948B0" w:rsidRDefault="00F948B0" w:rsidP="00F948B0">
            <w:pPr>
              <w:spacing w:line="240" w:lineRule="exact"/>
            </w:pPr>
            <w:r>
              <w:t xml:space="preserve">каб. 5 –инспектор – Щербакова </w:t>
            </w:r>
            <w:r>
              <w:lastRenderedPageBreak/>
              <w:t>Екатерина Николаевна;</w:t>
            </w:r>
          </w:p>
          <w:p w:rsidR="00F948B0" w:rsidRDefault="00F948B0" w:rsidP="00F948B0">
            <w:pPr>
              <w:spacing w:line="240" w:lineRule="exact"/>
            </w:pPr>
            <w:r>
              <w:t>ведущий специалист – Яшина Вероника Владимировна</w:t>
            </w:r>
          </w:p>
          <w:p w:rsidR="00F948B0" w:rsidRDefault="00F948B0" w:rsidP="00F948B0">
            <w:pPr>
              <w:spacing w:line="240" w:lineRule="exact"/>
            </w:pPr>
            <w:r>
              <w:t>Взаимозаменяемость</w:t>
            </w:r>
          </w:p>
          <w:p w:rsidR="00F948B0" w:rsidRDefault="00F948B0" w:rsidP="00F948B0">
            <w:pPr>
              <w:spacing w:line="240" w:lineRule="exact"/>
            </w:pPr>
            <w:r>
              <w:t>Время приема:</w:t>
            </w:r>
          </w:p>
          <w:p w:rsidR="00F948B0" w:rsidRDefault="00F948B0" w:rsidP="00F948B0">
            <w:pPr>
              <w:spacing w:line="240" w:lineRule="exact"/>
            </w:pPr>
            <w:r>
              <w:t xml:space="preserve">вторник  –  8.00-13.00, 14.00-17.00. </w:t>
            </w:r>
          </w:p>
          <w:p w:rsidR="00F948B0" w:rsidRDefault="00F948B0" w:rsidP="00F948B0">
            <w:pPr>
              <w:spacing w:line="240" w:lineRule="exact"/>
            </w:pPr>
            <w:r>
              <w:t>среда -   11.00-15.00 – 16.00-20.00</w:t>
            </w:r>
          </w:p>
          <w:p w:rsidR="00F948B0" w:rsidRDefault="00F948B0" w:rsidP="00F948B0">
            <w:pPr>
              <w:spacing w:line="240" w:lineRule="exact"/>
            </w:pPr>
            <w:r>
              <w:t>четверг – 8.00-13.00</w:t>
            </w:r>
          </w:p>
          <w:p w:rsidR="00F948B0" w:rsidRDefault="00F948B0" w:rsidP="00F948B0">
            <w:pPr>
              <w:spacing w:line="240" w:lineRule="exact"/>
            </w:pPr>
            <w:r>
              <w:t>пятница 8.00-13.00 14.00-17.00</w:t>
            </w:r>
          </w:p>
          <w:p w:rsidR="00F948B0" w:rsidRDefault="00F948B0" w:rsidP="00F948B0">
            <w:pPr>
              <w:spacing w:line="240" w:lineRule="exact"/>
            </w:pPr>
            <w:r>
              <w:t>суббота 8.00-13.00</w:t>
            </w:r>
          </w:p>
          <w:p w:rsidR="00F948B0" w:rsidRDefault="00F948B0" w:rsidP="00F948B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Отделение по гражданству и миграции отдела внутренних дел</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Pr="005C4D3D" w:rsidRDefault="00F948B0" w:rsidP="00F948B0">
            <w:pPr>
              <w:spacing w:line="240" w:lineRule="exact"/>
            </w:pPr>
            <w:r w:rsidRPr="00F948B0">
              <w:lastRenderedPageBreak/>
              <w:t>11.1</w:t>
            </w:r>
            <w:r>
              <w:t>-</w:t>
            </w:r>
            <w:r w:rsidRPr="00F948B0">
              <w:t>1.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конный представитель несовершеннолетнего гражданина Республики Беларусь представляет:</w:t>
            </w:r>
          </w:p>
          <w:p w:rsidR="00F948B0" w:rsidRDefault="00F948B0" w:rsidP="00F948B0">
            <w:pPr>
              <w:spacing w:line="240" w:lineRule="exact"/>
            </w:pPr>
          </w:p>
          <w:p w:rsidR="00F948B0" w:rsidRDefault="00F948B0" w:rsidP="00F948B0">
            <w:pPr>
              <w:spacing w:line="240" w:lineRule="exact"/>
            </w:pPr>
            <w:r>
              <w:t>заявление</w:t>
            </w:r>
          </w:p>
          <w:p w:rsidR="00F948B0" w:rsidRDefault="00F948B0" w:rsidP="00F948B0">
            <w:pPr>
              <w:spacing w:line="240" w:lineRule="exact"/>
            </w:pPr>
          </w:p>
          <w:p w:rsidR="00F948B0" w:rsidRDefault="00F948B0" w:rsidP="00F948B0">
            <w:pPr>
              <w:spacing w:line="240" w:lineRule="exact"/>
            </w:pPr>
            <w:r>
              <w:t>документ, удостоверяющий личность несовершеннолетнего (при его наличии)</w:t>
            </w:r>
          </w:p>
          <w:p w:rsidR="00F948B0" w:rsidRDefault="00F948B0" w:rsidP="00F948B0">
            <w:pPr>
              <w:spacing w:line="240" w:lineRule="exact"/>
            </w:pPr>
          </w:p>
          <w:p w:rsidR="00F948B0" w:rsidRDefault="00F948B0" w:rsidP="00F948B0">
            <w:pPr>
              <w:spacing w:line="240" w:lineRule="exact"/>
            </w:pPr>
            <w:r>
              <w:t>свидетельство (документ) о рождении несовершеннолетнего</w:t>
            </w:r>
          </w:p>
          <w:p w:rsidR="00F948B0" w:rsidRDefault="00F948B0" w:rsidP="00F948B0">
            <w:pPr>
              <w:spacing w:line="240" w:lineRule="exact"/>
            </w:pPr>
          </w:p>
          <w:p w:rsidR="00F948B0" w:rsidRDefault="00F948B0" w:rsidP="00F948B0">
            <w:pPr>
              <w:spacing w:line="240" w:lineRule="exact"/>
            </w:pPr>
            <w:r>
              <w:t>документ для выезда за границу несовершеннолетнего (при его наличии) – при приобретении гражданства Республики Беларусь</w:t>
            </w:r>
          </w:p>
          <w:p w:rsidR="00F948B0" w:rsidRDefault="00F948B0" w:rsidP="00F948B0">
            <w:pPr>
              <w:spacing w:line="240" w:lineRule="exact"/>
            </w:pPr>
          </w:p>
          <w:p w:rsidR="00F948B0" w:rsidRDefault="00F948B0" w:rsidP="00F948B0">
            <w:pPr>
              <w:spacing w:line="240" w:lineRule="exact"/>
            </w:pPr>
            <w:r>
              <w:t xml:space="preserve">вид на жительство несовершеннолетнего (при его наличии) – при приобретении гражданства </w:t>
            </w:r>
            <w:r>
              <w:lastRenderedPageBreak/>
              <w:t>Республики Беларусь</w:t>
            </w:r>
          </w:p>
          <w:p w:rsidR="00F948B0" w:rsidRDefault="00F948B0" w:rsidP="00F948B0">
            <w:pPr>
              <w:spacing w:line="240" w:lineRule="exact"/>
            </w:pPr>
          </w:p>
          <w:p w:rsidR="00F948B0" w:rsidRDefault="00F948B0" w:rsidP="00F948B0">
            <w:pPr>
              <w:spacing w:line="240" w:lineRule="exact"/>
            </w:pPr>
            <w: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 – при обращении в подразделение по гражданству и миграции органа внутренних дел</w:t>
            </w:r>
          </w:p>
          <w:p w:rsidR="00F948B0" w:rsidRDefault="00F948B0" w:rsidP="00F948B0">
            <w:pPr>
              <w:spacing w:line="240" w:lineRule="exact"/>
            </w:pPr>
          </w:p>
          <w:p w:rsidR="00F948B0" w:rsidRDefault="00F948B0" w:rsidP="00F948B0">
            <w:pPr>
              <w:spacing w:line="240" w:lineRule="exact"/>
            </w:pPr>
            <w:r>
              <w:t xml:space="preserve">документы, необходимые для постановки на консульский учет несовершеннолетнего, указанные в пункте 13.5 настоящего перечня (для граждан, оформивших постоянное проживание за пределами </w:t>
            </w:r>
            <w:r>
              <w:lastRenderedPageBreak/>
              <w:t>Республики Беларусь и не состоящих на консульском учете), – при обращении в загранучреждение</w:t>
            </w:r>
          </w:p>
          <w:p w:rsidR="00F948B0" w:rsidRDefault="00F948B0" w:rsidP="00F948B0">
            <w:pPr>
              <w:spacing w:line="240" w:lineRule="exact"/>
            </w:pPr>
          </w:p>
          <w:p w:rsidR="00F948B0" w:rsidRDefault="00F948B0" w:rsidP="00F948B0">
            <w:pPr>
              <w:spacing w:line="240" w:lineRule="exact"/>
            </w:pPr>
            <w:r>
              <w:t>заявление с указанием обстоятельств утраты (хищения) паспорта гражданина Республики Беларусь (в случае утраты (хищения) паспорта)</w:t>
            </w:r>
          </w:p>
          <w:p w:rsidR="00F948B0" w:rsidRDefault="00F948B0" w:rsidP="00F948B0">
            <w:pPr>
              <w:spacing w:line="240" w:lineRule="exact"/>
            </w:pPr>
          </w:p>
          <w:p w:rsidR="00F948B0" w:rsidRDefault="00F948B0" w:rsidP="00F948B0">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бесплатно</w:t>
            </w:r>
          </w:p>
          <w:p w:rsidR="00F948B0" w:rsidRDefault="00F948B0" w:rsidP="00F948B0">
            <w:pPr>
              <w:spacing w:line="240" w:lineRule="exact"/>
            </w:pPr>
          </w:p>
          <w:p w:rsidR="00F948B0" w:rsidRDefault="00F948B0" w:rsidP="00F948B0">
            <w:pPr>
              <w:spacing w:line="240" w:lineRule="exact"/>
            </w:pPr>
            <w:r>
              <w:t>1 базовая величина – дополнительно за выдачу идентификационной карты в ускоренном порядке</w:t>
            </w:r>
          </w:p>
          <w:p w:rsidR="00F948B0" w:rsidRDefault="00F948B0" w:rsidP="00F948B0">
            <w:pPr>
              <w:spacing w:line="240" w:lineRule="exact"/>
            </w:pPr>
          </w:p>
          <w:p w:rsidR="00F948B0" w:rsidRPr="005C4D3D" w:rsidRDefault="00F948B0" w:rsidP="00F948B0">
            <w:pPr>
              <w:spacing w:line="240" w:lineRule="exact"/>
            </w:pPr>
            <w:r>
              <w:t>2 базовые величины – дополнительно за выдачу идентификационной карт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15 рабочих дней со дня подачи заявления</w:t>
            </w:r>
          </w:p>
          <w:p w:rsidR="00F948B0" w:rsidRDefault="00F948B0" w:rsidP="00F948B0">
            <w:pPr>
              <w:spacing w:line="240" w:lineRule="exact"/>
            </w:pPr>
          </w:p>
          <w:p w:rsidR="00F948B0" w:rsidRDefault="00F948B0" w:rsidP="00F948B0">
            <w:pPr>
              <w:spacing w:line="240" w:lineRule="exact"/>
            </w:pPr>
            <w:r>
              <w:t>10 рабочих дней со дня подачи заявления – в случае выдачи идентификационной карты в ускоренном порядке</w:t>
            </w:r>
          </w:p>
          <w:p w:rsidR="00F948B0" w:rsidRDefault="00F948B0" w:rsidP="00F948B0">
            <w:pPr>
              <w:spacing w:line="240" w:lineRule="exact"/>
            </w:pPr>
          </w:p>
          <w:p w:rsidR="00F948B0" w:rsidRDefault="00F948B0" w:rsidP="00F948B0">
            <w:pPr>
              <w:spacing w:line="240" w:lineRule="exact"/>
            </w:pPr>
            <w:r>
              <w:t>5 рабочих дней со дня подачи заявления – в случае выдачи идентификационной карты в срочном порядке</w:t>
            </w:r>
          </w:p>
          <w:p w:rsidR="00F948B0" w:rsidRDefault="00F948B0" w:rsidP="00F948B0">
            <w:pPr>
              <w:spacing w:line="240" w:lineRule="exact"/>
            </w:pPr>
          </w:p>
          <w:p w:rsidR="00F948B0" w:rsidRPr="005C4D3D" w:rsidRDefault="00F948B0" w:rsidP="00F948B0">
            <w:pPr>
              <w:spacing w:line="240" w:lineRule="exact"/>
            </w:pPr>
            <w: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5 лет</w:t>
            </w: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Отделение по гражданству и миграции отдела внутренних дел</w:t>
            </w:r>
          </w:p>
          <w:p w:rsidR="00F948B0" w:rsidRDefault="00F948B0" w:rsidP="00F948B0">
            <w:pPr>
              <w:spacing w:line="240" w:lineRule="exact"/>
            </w:pPr>
            <w:r>
              <w:t xml:space="preserve">г. Витебск </w:t>
            </w:r>
          </w:p>
          <w:p w:rsidR="00F948B0" w:rsidRDefault="00F948B0" w:rsidP="00F948B0">
            <w:pPr>
              <w:spacing w:line="240" w:lineRule="exact"/>
            </w:pPr>
            <w:r>
              <w:t>ул. Кирова, 8</w:t>
            </w:r>
          </w:p>
          <w:p w:rsidR="00F948B0" w:rsidRDefault="00F948B0" w:rsidP="00F948B0">
            <w:pPr>
              <w:spacing w:line="240" w:lineRule="exact"/>
            </w:pPr>
            <w:r>
              <w:t>каб. 5 –инспектор – Щербакова Екатерина Николаевна;</w:t>
            </w:r>
          </w:p>
          <w:p w:rsidR="00F948B0" w:rsidRDefault="00F948B0" w:rsidP="00F948B0">
            <w:pPr>
              <w:spacing w:line="240" w:lineRule="exact"/>
            </w:pPr>
            <w:r>
              <w:t>ведущий специалист – Яшина Вероника Владимировна</w:t>
            </w:r>
          </w:p>
          <w:p w:rsidR="00F948B0" w:rsidRDefault="00F948B0" w:rsidP="00F948B0">
            <w:pPr>
              <w:spacing w:line="240" w:lineRule="exact"/>
            </w:pPr>
            <w:r>
              <w:t>Взаимозаменяемость</w:t>
            </w:r>
          </w:p>
          <w:p w:rsidR="00F948B0" w:rsidRDefault="00F948B0" w:rsidP="00F948B0">
            <w:pPr>
              <w:spacing w:line="240" w:lineRule="exact"/>
            </w:pPr>
            <w:r>
              <w:t>Время приема:</w:t>
            </w:r>
          </w:p>
          <w:p w:rsidR="00F948B0" w:rsidRDefault="00F948B0" w:rsidP="00F948B0">
            <w:pPr>
              <w:spacing w:line="240" w:lineRule="exact"/>
            </w:pPr>
            <w:r>
              <w:t xml:space="preserve">вторник  –  8.00-13.00, 14.00-17.00. </w:t>
            </w:r>
          </w:p>
          <w:p w:rsidR="00F948B0" w:rsidRDefault="00F948B0" w:rsidP="00F948B0">
            <w:pPr>
              <w:spacing w:line="240" w:lineRule="exact"/>
            </w:pPr>
            <w:r>
              <w:t>среда -   11.00-15.00 – 16.00-20.00</w:t>
            </w:r>
          </w:p>
          <w:p w:rsidR="00F948B0" w:rsidRDefault="00F948B0" w:rsidP="00F948B0">
            <w:pPr>
              <w:spacing w:line="240" w:lineRule="exact"/>
            </w:pPr>
            <w:r>
              <w:t>четверг – 8.00-13.00</w:t>
            </w:r>
          </w:p>
          <w:p w:rsidR="00F948B0" w:rsidRDefault="00F948B0" w:rsidP="00F948B0">
            <w:pPr>
              <w:spacing w:line="240" w:lineRule="exact"/>
            </w:pPr>
            <w:r>
              <w:t>пятница 8.00-13.00 14.00-17.00</w:t>
            </w:r>
          </w:p>
          <w:p w:rsidR="00F948B0" w:rsidRDefault="00F948B0" w:rsidP="00F948B0">
            <w:pPr>
              <w:spacing w:line="240" w:lineRule="exact"/>
            </w:pPr>
            <w:r>
              <w:t>суббота 8.00-13.00</w:t>
            </w:r>
          </w:p>
          <w:p w:rsidR="00F948B0" w:rsidRDefault="00F948B0" w:rsidP="00F948B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t>Отделение по гражданству и миграции отдела внутренних дел</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Pr="005C4D3D" w:rsidRDefault="00F948B0" w:rsidP="00F948B0">
            <w:pPr>
              <w:spacing w:line="240" w:lineRule="exact"/>
            </w:pPr>
            <w:r w:rsidRPr="00F948B0">
              <w:lastRenderedPageBreak/>
              <w:t>11.1</w:t>
            </w:r>
            <w:r>
              <w:t>-</w:t>
            </w:r>
            <w:r w:rsidRPr="00F948B0">
              <w:t>1.3. в случае утраты (хищения) идентификационной карты</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явление</w:t>
            </w:r>
          </w:p>
          <w:p w:rsidR="00F948B0" w:rsidRDefault="00F948B0" w:rsidP="00F948B0">
            <w:pPr>
              <w:spacing w:line="240" w:lineRule="exact"/>
            </w:pPr>
          </w:p>
          <w:p w:rsidR="00F948B0" w:rsidRDefault="00F948B0" w:rsidP="00F948B0">
            <w:pPr>
              <w:spacing w:line="240" w:lineRule="exact"/>
            </w:pPr>
            <w:r>
              <w:t>документы, подтверждающие внесение изменений, исправлений (при необходимости):</w:t>
            </w:r>
          </w:p>
          <w:p w:rsidR="00F948B0" w:rsidRDefault="00F948B0" w:rsidP="00F948B0">
            <w:pPr>
              <w:spacing w:line="240" w:lineRule="exact"/>
            </w:pPr>
          </w:p>
          <w:p w:rsidR="00F948B0" w:rsidRDefault="00F948B0" w:rsidP="00F948B0">
            <w:pPr>
              <w:spacing w:line="240" w:lineRule="exact"/>
            </w:pPr>
            <w:r>
              <w:t>свидетельство (документ) о рождении заявителя</w:t>
            </w:r>
          </w:p>
          <w:p w:rsidR="00F948B0" w:rsidRDefault="00F948B0" w:rsidP="00F948B0">
            <w:pPr>
              <w:spacing w:line="240" w:lineRule="exact"/>
            </w:pPr>
          </w:p>
          <w:p w:rsidR="00F948B0" w:rsidRDefault="00F948B0" w:rsidP="00F948B0">
            <w:pPr>
              <w:spacing w:line="240" w:lineRule="exact"/>
            </w:pPr>
            <w:r>
              <w:t xml:space="preserve">свидетельство (документ) о заключении брака – </w:t>
            </w:r>
            <w:r>
              <w:lastRenderedPageBreak/>
              <w:t>в случае, если заявитель состоит в браке</w:t>
            </w:r>
          </w:p>
          <w:p w:rsidR="00F948B0" w:rsidRDefault="00F948B0" w:rsidP="00F948B0">
            <w:pPr>
              <w:spacing w:line="240" w:lineRule="exact"/>
            </w:pPr>
          </w:p>
          <w:p w:rsidR="00F948B0" w:rsidRDefault="00F948B0" w:rsidP="00F948B0">
            <w:pPr>
              <w:spacing w:line="240" w:lineRule="exact"/>
            </w:pPr>
            <w:r>
              <w:t>свидетельство (документ) о расторжении брака либо копия решения суда о расторжении брака – в случае расторжения заявителем брака</w:t>
            </w:r>
          </w:p>
          <w:p w:rsidR="00F948B0" w:rsidRDefault="00F948B0" w:rsidP="00F948B0">
            <w:pPr>
              <w:spacing w:line="240" w:lineRule="exact"/>
            </w:pPr>
          </w:p>
          <w:p w:rsidR="00F948B0" w:rsidRDefault="00F948B0" w:rsidP="00F948B0">
            <w:pPr>
              <w:spacing w:line="240" w:lineRule="exact"/>
            </w:pPr>
            <w:r>
              <w:t>свидетельство о перемене имени – в случае перемены заявителем фамилии, собственного имени, отчества</w:t>
            </w:r>
          </w:p>
          <w:p w:rsidR="00F948B0" w:rsidRDefault="00F948B0" w:rsidP="00F948B0">
            <w:pPr>
              <w:spacing w:line="240" w:lineRule="exact"/>
            </w:pPr>
          </w:p>
          <w:p w:rsidR="00F948B0" w:rsidRDefault="00F948B0" w:rsidP="00F948B0">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 xml:space="preserve">бесплатно – для граждан Республики Беларусь, находящихся на полном государственном обеспечении, несовершеннолетних граждан, не достигших </w:t>
            </w:r>
            <w:r>
              <w:lastRenderedPageBreak/>
              <w:t>14-летнего возраста</w:t>
            </w:r>
          </w:p>
          <w:p w:rsidR="00F948B0" w:rsidRDefault="00F948B0" w:rsidP="00F948B0">
            <w:pPr>
              <w:spacing w:line="240" w:lineRule="exact"/>
            </w:pPr>
          </w:p>
          <w:p w:rsidR="00F948B0" w:rsidRDefault="00F948B0" w:rsidP="00F948B0">
            <w:pPr>
              <w:spacing w:line="240" w:lineRule="exact"/>
            </w:pPr>
            <w:r>
              <w:t>1 базовая величина – для граждан, достигших общеустановленного пенсионного возраста, и инвалидов I и II группы</w:t>
            </w:r>
          </w:p>
          <w:p w:rsidR="00F948B0" w:rsidRDefault="00F948B0" w:rsidP="00F948B0">
            <w:pPr>
              <w:spacing w:line="240" w:lineRule="exact"/>
            </w:pPr>
          </w:p>
          <w:p w:rsidR="00F948B0" w:rsidRDefault="00F948B0" w:rsidP="00F948B0">
            <w:pPr>
              <w:spacing w:line="240" w:lineRule="exact"/>
            </w:pPr>
            <w:r>
              <w:t>1,5 базовой величины – для иных граждан Республики Беларусь</w:t>
            </w:r>
          </w:p>
          <w:p w:rsidR="00F948B0" w:rsidRDefault="00F948B0" w:rsidP="00F948B0">
            <w:pPr>
              <w:spacing w:line="240" w:lineRule="exact"/>
            </w:pPr>
          </w:p>
          <w:p w:rsidR="00F948B0" w:rsidRDefault="00F948B0" w:rsidP="00F948B0">
            <w:pPr>
              <w:spacing w:line="240" w:lineRule="exact"/>
            </w:pPr>
            <w:r>
              <w:t>1 базовая величина – дополнительно за выдачу идентификационной карты в ускоренном порядке</w:t>
            </w:r>
          </w:p>
          <w:p w:rsidR="00F948B0" w:rsidRDefault="00F948B0" w:rsidP="00F948B0">
            <w:pPr>
              <w:spacing w:line="240" w:lineRule="exact"/>
            </w:pPr>
          </w:p>
          <w:p w:rsidR="00F948B0" w:rsidRDefault="00F948B0" w:rsidP="00F948B0">
            <w:pPr>
              <w:spacing w:line="240" w:lineRule="exact"/>
            </w:pPr>
            <w:r>
              <w:t xml:space="preserve">2 базовые величины – дополнительно за </w:t>
            </w:r>
            <w:r>
              <w:lastRenderedPageBreak/>
              <w:t>выдачу идентификационной карты в срочном порядке</w:t>
            </w:r>
          </w:p>
          <w:p w:rsidR="00F948B0" w:rsidRDefault="00F948B0" w:rsidP="00F948B0">
            <w:pPr>
              <w:spacing w:line="240" w:lineRule="exact"/>
            </w:pPr>
          </w:p>
          <w:p w:rsidR="00F948B0" w:rsidRPr="005C4D3D" w:rsidRDefault="00F948B0" w:rsidP="00F948B0">
            <w:pPr>
              <w:spacing w:line="240" w:lineRule="exact"/>
            </w:pPr>
            <w:r>
              <w:t>2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5 рабочих дней со дня подачи заявления</w:t>
            </w:r>
          </w:p>
          <w:p w:rsidR="00F948B0" w:rsidRDefault="00F948B0" w:rsidP="00F948B0">
            <w:pPr>
              <w:spacing w:line="240" w:lineRule="exact"/>
            </w:pPr>
          </w:p>
          <w:p w:rsidR="00F948B0" w:rsidRDefault="00F948B0" w:rsidP="00F948B0">
            <w:pPr>
              <w:spacing w:line="240" w:lineRule="exact"/>
            </w:pPr>
            <w:r>
              <w:t>10 рабочих дней со дня подачи заявления – в случае выдачи идентификационной карты в ускоренном порядке</w:t>
            </w:r>
          </w:p>
          <w:p w:rsidR="00F948B0" w:rsidRDefault="00F948B0" w:rsidP="00F948B0">
            <w:pPr>
              <w:spacing w:line="240" w:lineRule="exact"/>
            </w:pPr>
          </w:p>
          <w:p w:rsidR="00F948B0" w:rsidRDefault="00F948B0" w:rsidP="00F948B0">
            <w:pPr>
              <w:spacing w:line="240" w:lineRule="exact"/>
            </w:pPr>
            <w:r>
              <w:lastRenderedPageBreak/>
              <w:t>5 рабочих дней со дня подачи заявления – в случае выдачи идентификационной карты в срочном порядке</w:t>
            </w:r>
          </w:p>
          <w:p w:rsidR="00F948B0" w:rsidRDefault="00F948B0" w:rsidP="00F948B0">
            <w:pPr>
              <w:spacing w:line="240" w:lineRule="exact"/>
            </w:pPr>
          </w:p>
          <w:p w:rsidR="00F948B0" w:rsidRPr="005C4D3D" w:rsidRDefault="00F948B0" w:rsidP="00F948B0">
            <w:pPr>
              <w:spacing w:line="240" w:lineRule="exact"/>
            </w:pPr>
            <w: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0 лет</w:t>
            </w:r>
          </w:p>
          <w:p w:rsidR="00F948B0" w:rsidRDefault="00F948B0" w:rsidP="00F948B0">
            <w:pPr>
              <w:spacing w:line="240" w:lineRule="exact"/>
            </w:pPr>
          </w:p>
          <w:p w:rsidR="00F948B0" w:rsidRDefault="00F948B0" w:rsidP="00F948B0">
            <w:pPr>
              <w:spacing w:line="240" w:lineRule="exact"/>
            </w:pPr>
            <w:r>
              <w:t>5 лет – для граждан Республики Беларусь, не достигших 14-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Отделение по гражданству и миграции отдела внутренних дел</w:t>
            </w:r>
          </w:p>
          <w:p w:rsidR="00F948B0" w:rsidRDefault="00F948B0" w:rsidP="00F948B0">
            <w:pPr>
              <w:spacing w:line="240" w:lineRule="exact"/>
            </w:pPr>
            <w:r>
              <w:t xml:space="preserve">г. Витебск </w:t>
            </w:r>
          </w:p>
          <w:p w:rsidR="00F948B0" w:rsidRDefault="00F948B0" w:rsidP="00F948B0">
            <w:pPr>
              <w:spacing w:line="240" w:lineRule="exact"/>
            </w:pPr>
            <w:r>
              <w:t>ул. Кирова, 8</w:t>
            </w:r>
          </w:p>
          <w:p w:rsidR="00F948B0" w:rsidRDefault="00F948B0" w:rsidP="00F948B0">
            <w:pPr>
              <w:spacing w:line="240" w:lineRule="exact"/>
            </w:pPr>
            <w:r>
              <w:t>каб. 5 –инспектор – Щербакова Екатерина Николаевна;</w:t>
            </w:r>
          </w:p>
          <w:p w:rsidR="00F948B0" w:rsidRDefault="00F948B0" w:rsidP="00F948B0">
            <w:pPr>
              <w:spacing w:line="240" w:lineRule="exact"/>
            </w:pPr>
            <w:r>
              <w:t>ведущий специалист – Яшина Вероника Владимировна</w:t>
            </w:r>
          </w:p>
          <w:p w:rsidR="00F948B0" w:rsidRDefault="00F948B0" w:rsidP="00F948B0">
            <w:pPr>
              <w:spacing w:line="240" w:lineRule="exact"/>
            </w:pPr>
            <w:r>
              <w:t>Взаимозаменяемость</w:t>
            </w:r>
          </w:p>
          <w:p w:rsidR="00F948B0" w:rsidRDefault="00F948B0" w:rsidP="00F948B0">
            <w:pPr>
              <w:spacing w:line="240" w:lineRule="exact"/>
            </w:pPr>
            <w:r>
              <w:t>Время приема:</w:t>
            </w:r>
          </w:p>
          <w:p w:rsidR="00F948B0" w:rsidRDefault="00F948B0" w:rsidP="00F948B0">
            <w:pPr>
              <w:spacing w:line="240" w:lineRule="exact"/>
            </w:pPr>
            <w:r>
              <w:t xml:space="preserve">вторник  –  8.00-13.00, 14.00-17.00. </w:t>
            </w:r>
          </w:p>
          <w:p w:rsidR="00F948B0" w:rsidRDefault="00F948B0" w:rsidP="00F948B0">
            <w:pPr>
              <w:spacing w:line="240" w:lineRule="exact"/>
            </w:pPr>
            <w:r>
              <w:lastRenderedPageBreak/>
              <w:t>среда -   11.00-15.00 – 16.00-20.00</w:t>
            </w:r>
          </w:p>
          <w:p w:rsidR="00F948B0" w:rsidRDefault="00F948B0" w:rsidP="00F948B0">
            <w:pPr>
              <w:spacing w:line="240" w:lineRule="exact"/>
            </w:pPr>
            <w:r>
              <w:t>четверг – 8.00-13.00</w:t>
            </w:r>
          </w:p>
          <w:p w:rsidR="00F948B0" w:rsidRDefault="00F948B0" w:rsidP="00F948B0">
            <w:pPr>
              <w:spacing w:line="240" w:lineRule="exact"/>
            </w:pPr>
            <w:r>
              <w:t>пятница 8.00-13.00 14.00-17.00</w:t>
            </w:r>
          </w:p>
          <w:p w:rsidR="00F948B0" w:rsidRDefault="00F948B0" w:rsidP="00F948B0">
            <w:pPr>
              <w:spacing w:line="240" w:lineRule="exact"/>
            </w:pPr>
            <w:r>
              <w:t>суббота 8.00-13.00</w:t>
            </w:r>
          </w:p>
          <w:p w:rsidR="00F948B0" w:rsidRDefault="00F948B0" w:rsidP="00F948B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Отделение по гражданству и миграции отдела внутренних дел</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1.2. Обмен паспорта гражданину Республики Беларусь, проживающему в Республике Беларусь:</w:t>
            </w:r>
          </w:p>
          <w:p w:rsidR="00F948B0" w:rsidRPr="005C4D3D" w:rsidRDefault="00F948B0" w:rsidP="00F948B0">
            <w:pPr>
              <w:spacing w:line="240" w:lineRule="exact"/>
            </w:pPr>
            <w:r>
              <w:t>11.2.1.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явление</w:t>
            </w:r>
          </w:p>
          <w:p w:rsidR="00F948B0" w:rsidRDefault="00F948B0" w:rsidP="00F948B0">
            <w:pPr>
              <w:spacing w:line="240" w:lineRule="exact"/>
            </w:pPr>
          </w:p>
          <w:p w:rsidR="00F948B0" w:rsidRDefault="00F948B0" w:rsidP="00F948B0">
            <w:pPr>
              <w:spacing w:line="240" w:lineRule="exact"/>
            </w:pPr>
            <w:r>
              <w:t>паспорт, подлежащий обмену</w:t>
            </w:r>
          </w:p>
          <w:p w:rsidR="00F948B0" w:rsidRDefault="00F948B0" w:rsidP="00F948B0">
            <w:pPr>
              <w:spacing w:line="240" w:lineRule="exact"/>
            </w:pPr>
          </w:p>
          <w:p w:rsidR="00F948B0" w:rsidRDefault="00F948B0" w:rsidP="00F948B0">
            <w:pPr>
              <w:spacing w:line="240" w:lineRule="exact"/>
            </w:pPr>
            <w:r>
              <w:t>4 цветные фотографии заявителя, соответствующие его возрасту, размером 40 x 50 мм (одним листом)</w:t>
            </w:r>
          </w:p>
          <w:p w:rsidR="00F948B0" w:rsidRDefault="00F948B0" w:rsidP="00F948B0">
            <w:pPr>
              <w:spacing w:line="240" w:lineRule="exact"/>
            </w:pPr>
          </w:p>
          <w:p w:rsidR="00F948B0" w:rsidRDefault="00F948B0" w:rsidP="00F948B0">
            <w:pPr>
              <w:spacing w:line="240" w:lineRule="exact"/>
            </w:pPr>
            <w: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w:t>
            </w:r>
            <w:r>
              <w:lastRenderedPageBreak/>
              <w:t>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F948B0" w:rsidRDefault="00F948B0" w:rsidP="00F948B0">
            <w:pPr>
              <w:spacing w:line="240" w:lineRule="exact"/>
            </w:pPr>
          </w:p>
          <w:p w:rsidR="00F948B0" w:rsidRDefault="00F948B0" w:rsidP="00F948B0">
            <w:pPr>
              <w:spacing w:line="240" w:lineRule="exact"/>
            </w:pPr>
            <w:r>
              <w:t>свидетельство о рождении ребенка заявителя – в случае, если заявитель имеет ребенка, не достигшего 18-летнего возраста</w:t>
            </w:r>
          </w:p>
          <w:p w:rsidR="00F948B0" w:rsidRDefault="00F948B0" w:rsidP="00F948B0">
            <w:pPr>
              <w:spacing w:line="240" w:lineRule="exact"/>
            </w:pPr>
          </w:p>
          <w:p w:rsidR="00F948B0" w:rsidRDefault="00F948B0" w:rsidP="00F948B0">
            <w:pPr>
              <w:spacing w:line="240" w:lineRule="exact"/>
            </w:pPr>
            <w:r>
              <w:t>документы, подтверждающие внесение изменений, исправлений (при необходимости):</w:t>
            </w:r>
          </w:p>
          <w:p w:rsidR="00F948B0" w:rsidRDefault="00F948B0" w:rsidP="00F948B0">
            <w:pPr>
              <w:spacing w:line="240" w:lineRule="exact"/>
            </w:pPr>
          </w:p>
          <w:p w:rsidR="00F948B0" w:rsidRDefault="00F948B0" w:rsidP="00F948B0">
            <w:pPr>
              <w:spacing w:line="240" w:lineRule="exact"/>
            </w:pPr>
            <w:r>
              <w:t>свидетельство (документ) о рождении заявителя</w:t>
            </w:r>
          </w:p>
          <w:p w:rsidR="00F948B0" w:rsidRDefault="00F948B0" w:rsidP="00F948B0">
            <w:pPr>
              <w:spacing w:line="240" w:lineRule="exact"/>
            </w:pPr>
          </w:p>
          <w:p w:rsidR="00F948B0" w:rsidRDefault="00F948B0" w:rsidP="00F948B0">
            <w:pPr>
              <w:spacing w:line="240" w:lineRule="exact"/>
            </w:pPr>
            <w:r>
              <w:t>свидетельство (документ) о заключении брака – в случае, если заявитель состоит в браке</w:t>
            </w:r>
          </w:p>
          <w:p w:rsidR="00F948B0" w:rsidRDefault="00F948B0" w:rsidP="00F948B0">
            <w:pPr>
              <w:spacing w:line="240" w:lineRule="exact"/>
            </w:pPr>
          </w:p>
          <w:p w:rsidR="00F948B0" w:rsidRDefault="00F948B0" w:rsidP="00F948B0">
            <w:pPr>
              <w:spacing w:line="240" w:lineRule="exact"/>
            </w:pPr>
            <w:r>
              <w:t>свидетельство (документ) о расторжении брака либо копия решения суда о расторжении брака – в случае расторжения заявителем брака</w:t>
            </w:r>
          </w:p>
          <w:p w:rsidR="00F948B0" w:rsidRDefault="00F948B0" w:rsidP="00F948B0">
            <w:pPr>
              <w:spacing w:line="240" w:lineRule="exact"/>
            </w:pPr>
          </w:p>
          <w:p w:rsidR="00F948B0" w:rsidRDefault="00F948B0" w:rsidP="00F948B0">
            <w:pPr>
              <w:spacing w:line="240" w:lineRule="exact"/>
            </w:pPr>
            <w:r>
              <w:t>свидетельство о смерти либо копия решения суда об объявлении гражданина (гражданки) умершим (умершей) – в случае смерти супруга (супруги) заявителя</w:t>
            </w:r>
          </w:p>
          <w:p w:rsidR="00F948B0" w:rsidRDefault="00F948B0" w:rsidP="00F948B0">
            <w:pPr>
              <w:spacing w:line="240" w:lineRule="exact"/>
            </w:pPr>
          </w:p>
          <w:p w:rsidR="00F948B0" w:rsidRDefault="00F948B0" w:rsidP="00F948B0">
            <w:pPr>
              <w:spacing w:line="240" w:lineRule="exact"/>
            </w:pPr>
            <w:r>
              <w:t xml:space="preserve">свидетельство о перемене имени – в случае перемены заявителем </w:t>
            </w:r>
            <w:r>
              <w:lastRenderedPageBreak/>
              <w:t>фамилии, собственного имени, отчества</w:t>
            </w:r>
          </w:p>
          <w:p w:rsidR="00F948B0" w:rsidRDefault="00F948B0" w:rsidP="00F948B0">
            <w:pPr>
              <w:spacing w:line="240" w:lineRule="exact"/>
            </w:pPr>
          </w:p>
          <w:p w:rsidR="00F948B0" w:rsidRDefault="00F948B0" w:rsidP="00F948B0">
            <w:pPr>
              <w:spacing w:line="240" w:lineRule="exact"/>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F948B0" w:rsidRDefault="00F948B0" w:rsidP="00F948B0">
            <w:pPr>
              <w:spacing w:line="240" w:lineRule="exact"/>
            </w:pPr>
          </w:p>
          <w:p w:rsidR="00F948B0" w:rsidRDefault="00F948B0" w:rsidP="00F948B0">
            <w:pPr>
              <w:spacing w:line="240" w:lineRule="exact"/>
            </w:pPr>
            <w:r>
              <w:t xml:space="preserve">копия решения комиссии по направлению граждан Республики Беларусь за пределы республики для получения медицинской </w:t>
            </w:r>
            <w:r>
              <w:lastRenderedPageBreak/>
              <w:t>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F948B0" w:rsidRDefault="00F948B0" w:rsidP="00F948B0">
            <w:pPr>
              <w:spacing w:line="240" w:lineRule="exact"/>
            </w:pPr>
          </w:p>
          <w:p w:rsidR="00F948B0" w:rsidRDefault="00F948B0" w:rsidP="00F948B0">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бесплатно – для граждан Республики Беларусь, находящихся на полном государственном обеспечении</w:t>
            </w:r>
          </w:p>
          <w:p w:rsidR="00F948B0" w:rsidRDefault="00F948B0" w:rsidP="00F948B0">
            <w:pPr>
              <w:spacing w:line="240" w:lineRule="exact"/>
            </w:pPr>
          </w:p>
          <w:p w:rsidR="00F948B0" w:rsidRDefault="00F948B0" w:rsidP="00F948B0">
            <w:pPr>
              <w:spacing w:line="240" w:lineRule="exact"/>
            </w:pPr>
            <w:r>
              <w:t>1 базовая величина – для иных граждан Республики Беларусь</w:t>
            </w:r>
          </w:p>
          <w:p w:rsidR="00F948B0" w:rsidRDefault="00F948B0" w:rsidP="00F948B0">
            <w:pPr>
              <w:spacing w:line="240" w:lineRule="exact"/>
            </w:pPr>
          </w:p>
          <w:p w:rsidR="00F948B0" w:rsidRDefault="00F948B0" w:rsidP="00F948B0">
            <w:pPr>
              <w:spacing w:line="240" w:lineRule="exact"/>
            </w:pPr>
            <w:r>
              <w:t xml:space="preserve">1 базовая величина – дополнительно за обмен паспорта в </w:t>
            </w:r>
            <w:r>
              <w:lastRenderedPageBreak/>
              <w:t>ускоренном порядке</w:t>
            </w:r>
          </w:p>
          <w:p w:rsidR="00F948B0" w:rsidRDefault="00F948B0" w:rsidP="00F948B0">
            <w:pPr>
              <w:spacing w:line="240" w:lineRule="exact"/>
            </w:pPr>
          </w:p>
          <w:p w:rsidR="00F948B0" w:rsidRDefault="00F948B0" w:rsidP="00F948B0">
            <w:pPr>
              <w:spacing w:line="240" w:lineRule="exact"/>
            </w:pPr>
            <w:r>
              <w:t>2 базовые величины – дополнительно за обмен паспорта в срочном порядке</w:t>
            </w:r>
          </w:p>
          <w:p w:rsidR="00F948B0" w:rsidRDefault="00F948B0" w:rsidP="00F948B0">
            <w:pPr>
              <w:spacing w:line="240" w:lineRule="exact"/>
            </w:pPr>
          </w:p>
          <w:p w:rsidR="00F948B0" w:rsidRPr="005C4D3D" w:rsidRDefault="00F948B0" w:rsidP="00F948B0">
            <w:pPr>
              <w:spacing w:line="240" w:lineRule="exact"/>
            </w:pPr>
            <w:r>
              <w:t>100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F948B0" w:rsidRDefault="00F948B0" w:rsidP="00F948B0">
            <w:pPr>
              <w:spacing w:line="240" w:lineRule="exact"/>
            </w:pPr>
          </w:p>
          <w:p w:rsidR="00F948B0" w:rsidRDefault="00F948B0" w:rsidP="00F948B0">
            <w:pPr>
              <w:spacing w:line="240" w:lineRule="exact"/>
            </w:pPr>
            <w:r>
              <w:t>1 месяц со дня подачи заявления – для иных граждан Республики Беларусь</w:t>
            </w:r>
          </w:p>
          <w:p w:rsidR="00F948B0" w:rsidRDefault="00F948B0" w:rsidP="00F948B0">
            <w:pPr>
              <w:spacing w:line="240" w:lineRule="exact"/>
            </w:pPr>
          </w:p>
          <w:p w:rsidR="00F948B0" w:rsidRDefault="00F948B0" w:rsidP="00F948B0">
            <w:pPr>
              <w:spacing w:line="240" w:lineRule="exact"/>
            </w:pPr>
            <w:r>
              <w:t>15 дней со дня подачи заявления – в случае обмена паспорта в ускоренном порядке</w:t>
            </w:r>
          </w:p>
          <w:p w:rsidR="00F948B0" w:rsidRDefault="00F948B0" w:rsidP="00F948B0">
            <w:pPr>
              <w:spacing w:line="240" w:lineRule="exact"/>
            </w:pPr>
          </w:p>
          <w:p w:rsidR="00F948B0" w:rsidRDefault="00F948B0" w:rsidP="00F948B0">
            <w:pPr>
              <w:spacing w:line="240" w:lineRule="exact"/>
            </w:pPr>
            <w: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F948B0" w:rsidRDefault="00F948B0" w:rsidP="00F948B0">
            <w:pPr>
              <w:spacing w:line="240" w:lineRule="exact"/>
            </w:pPr>
          </w:p>
          <w:p w:rsidR="00F948B0" w:rsidRPr="005C4D3D" w:rsidRDefault="00F948B0" w:rsidP="00F948B0">
            <w:pPr>
              <w:spacing w:line="240" w:lineRule="exact"/>
            </w:pPr>
            <w:r>
              <w:t xml:space="preserve">1 месяц со дня подачи заявления (без учета времени на доставку </w:t>
            </w:r>
            <w:r>
              <w:lastRenderedPageBreak/>
              <w:t>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Отделение по гражданству и миграции отдела внутренних дел</w:t>
            </w:r>
          </w:p>
          <w:p w:rsidR="00F948B0" w:rsidRDefault="00F948B0" w:rsidP="00F948B0">
            <w:pPr>
              <w:spacing w:line="240" w:lineRule="exact"/>
            </w:pPr>
            <w:r>
              <w:t xml:space="preserve">г. Витебск </w:t>
            </w:r>
          </w:p>
          <w:p w:rsidR="00F948B0" w:rsidRDefault="00F948B0" w:rsidP="00F948B0">
            <w:pPr>
              <w:spacing w:line="240" w:lineRule="exact"/>
            </w:pPr>
            <w:r>
              <w:t>ул. Кирова, 8</w:t>
            </w:r>
          </w:p>
          <w:p w:rsidR="00F948B0" w:rsidRDefault="00F948B0" w:rsidP="00F948B0">
            <w:pPr>
              <w:spacing w:line="240" w:lineRule="exact"/>
            </w:pPr>
            <w:r>
              <w:t>каб. 5 –инспектор – Щербакова Екатерина Николаевна;</w:t>
            </w:r>
          </w:p>
          <w:p w:rsidR="00F948B0" w:rsidRDefault="00F948B0" w:rsidP="00F948B0">
            <w:pPr>
              <w:spacing w:line="240" w:lineRule="exact"/>
            </w:pPr>
            <w:r>
              <w:t>ведущий специалист – Яшина Вероника Владимировна</w:t>
            </w:r>
          </w:p>
          <w:p w:rsidR="00F948B0" w:rsidRDefault="00F948B0" w:rsidP="00F948B0">
            <w:pPr>
              <w:spacing w:line="240" w:lineRule="exact"/>
            </w:pPr>
            <w:r>
              <w:t>Взаимозаменяемость</w:t>
            </w:r>
          </w:p>
          <w:p w:rsidR="00F948B0" w:rsidRDefault="00F948B0" w:rsidP="00F948B0">
            <w:pPr>
              <w:spacing w:line="240" w:lineRule="exact"/>
            </w:pPr>
            <w:r>
              <w:t>Время приема:</w:t>
            </w:r>
          </w:p>
          <w:p w:rsidR="00F948B0" w:rsidRDefault="00F948B0" w:rsidP="00F948B0">
            <w:pPr>
              <w:spacing w:line="240" w:lineRule="exact"/>
            </w:pPr>
            <w:r>
              <w:t xml:space="preserve">вторник  –  8.00-13.00, 14.00-17.00. </w:t>
            </w:r>
          </w:p>
          <w:p w:rsidR="00F948B0" w:rsidRDefault="00F948B0" w:rsidP="00F948B0">
            <w:pPr>
              <w:spacing w:line="240" w:lineRule="exact"/>
            </w:pPr>
            <w:r>
              <w:t>среда -   11.00-15.00 – 16.00-20.00</w:t>
            </w:r>
          </w:p>
          <w:p w:rsidR="00F948B0" w:rsidRDefault="00F948B0" w:rsidP="00F948B0">
            <w:pPr>
              <w:spacing w:line="240" w:lineRule="exact"/>
            </w:pPr>
            <w:r>
              <w:t>четверг – 8.00-13.00</w:t>
            </w:r>
          </w:p>
          <w:p w:rsidR="00F948B0" w:rsidRDefault="00F948B0" w:rsidP="00F948B0">
            <w:pPr>
              <w:spacing w:line="240" w:lineRule="exact"/>
            </w:pPr>
            <w:r>
              <w:t>пятница 8.00-13.00 14.00-17.00</w:t>
            </w:r>
          </w:p>
          <w:p w:rsidR="00F948B0" w:rsidRDefault="00F948B0" w:rsidP="00F948B0">
            <w:pPr>
              <w:spacing w:line="240" w:lineRule="exact"/>
            </w:pPr>
            <w:r>
              <w:t>суббота 8.00-13.00</w:t>
            </w:r>
          </w:p>
          <w:p w:rsidR="00F948B0" w:rsidRDefault="00F948B0" w:rsidP="00F948B0">
            <w:pPr>
              <w:spacing w:line="240" w:lineRule="exact"/>
            </w:pPr>
            <w:r>
              <w:t xml:space="preserve">прием может осуществляться по предварительной </w:t>
            </w:r>
            <w:r>
              <w:lastRenderedPageBreak/>
              <w:t>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Отделение по гражданству и миграции отдела внутренних дел</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Pr="005C4D3D" w:rsidRDefault="00F948B0" w:rsidP="00F948B0">
            <w:pPr>
              <w:spacing w:line="240" w:lineRule="exact"/>
            </w:pPr>
            <w:r w:rsidRPr="00F948B0">
              <w:lastRenderedPageBreak/>
              <w:t>11.2.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конный представитель несовершеннолетнего гражданина Республики Беларусь представляет:</w:t>
            </w:r>
          </w:p>
          <w:p w:rsidR="00F948B0" w:rsidRDefault="00F948B0" w:rsidP="00F948B0">
            <w:pPr>
              <w:spacing w:line="240" w:lineRule="exact"/>
            </w:pPr>
          </w:p>
          <w:p w:rsidR="00F948B0" w:rsidRDefault="00F948B0" w:rsidP="00F948B0">
            <w:pPr>
              <w:spacing w:line="240" w:lineRule="exact"/>
            </w:pPr>
            <w:r>
              <w:t>заявление</w:t>
            </w:r>
          </w:p>
          <w:p w:rsidR="00F948B0" w:rsidRDefault="00F948B0" w:rsidP="00F948B0">
            <w:pPr>
              <w:spacing w:line="240" w:lineRule="exact"/>
            </w:pPr>
          </w:p>
          <w:p w:rsidR="00F948B0" w:rsidRDefault="00F948B0" w:rsidP="00F948B0">
            <w:pPr>
              <w:spacing w:line="240" w:lineRule="exact"/>
            </w:pPr>
            <w:r>
              <w:t>паспорт, подлежащий обмену</w:t>
            </w:r>
          </w:p>
          <w:p w:rsidR="00F948B0" w:rsidRDefault="00F948B0" w:rsidP="00F948B0">
            <w:pPr>
              <w:spacing w:line="240" w:lineRule="exact"/>
            </w:pPr>
          </w:p>
          <w:p w:rsidR="00F948B0" w:rsidRDefault="00F948B0" w:rsidP="00F948B0">
            <w:pPr>
              <w:spacing w:line="240" w:lineRule="exact"/>
            </w:pPr>
            <w:r>
              <w:t>4 цветные фотографии заявителя, соответствующие его возрасту, размером 40 x 50 мм (одним листом)</w:t>
            </w:r>
          </w:p>
          <w:p w:rsidR="00F948B0" w:rsidRDefault="00F948B0" w:rsidP="00F948B0">
            <w:pPr>
              <w:spacing w:line="240" w:lineRule="exact"/>
            </w:pPr>
          </w:p>
          <w:p w:rsidR="00F948B0" w:rsidRDefault="00F948B0" w:rsidP="00F948B0">
            <w:pPr>
              <w:spacing w:line="240" w:lineRule="exact"/>
            </w:pPr>
            <w:r>
              <w:t>документы, подтверждающие внесение изменений, исправлений (при необходимости):</w:t>
            </w:r>
          </w:p>
          <w:p w:rsidR="00F948B0" w:rsidRDefault="00F948B0" w:rsidP="00F948B0">
            <w:pPr>
              <w:spacing w:line="240" w:lineRule="exact"/>
            </w:pPr>
          </w:p>
          <w:p w:rsidR="00F948B0" w:rsidRDefault="00F948B0" w:rsidP="00F948B0">
            <w:pPr>
              <w:spacing w:line="240" w:lineRule="exact"/>
            </w:pPr>
            <w:r>
              <w:t>свидетельство (документ) о рождении несовершеннолетнего</w:t>
            </w:r>
          </w:p>
          <w:p w:rsidR="00F948B0" w:rsidRDefault="00F948B0" w:rsidP="00F948B0">
            <w:pPr>
              <w:spacing w:line="240" w:lineRule="exact"/>
            </w:pPr>
          </w:p>
          <w:p w:rsidR="00F948B0" w:rsidRDefault="00F948B0" w:rsidP="00F948B0">
            <w:pPr>
              <w:spacing w:line="240" w:lineRule="exact"/>
            </w:pPr>
            <w: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lastRenderedPageBreak/>
              <w:t>организованных групп детей, выезжающих на оздоровление за рубеж, в случае обмена паспорта</w:t>
            </w:r>
          </w:p>
          <w:p w:rsidR="00F948B0" w:rsidRDefault="00F948B0" w:rsidP="00F948B0">
            <w:pPr>
              <w:spacing w:line="240" w:lineRule="exact"/>
            </w:pPr>
          </w:p>
          <w:p w:rsidR="00F948B0" w:rsidRDefault="00F948B0" w:rsidP="00F948B0">
            <w:pPr>
              <w:spacing w:line="240" w:lineRule="exact"/>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F948B0" w:rsidRDefault="00F948B0" w:rsidP="00F948B0">
            <w:pPr>
              <w:spacing w:line="240" w:lineRule="exact"/>
            </w:pPr>
          </w:p>
          <w:p w:rsidR="00F948B0" w:rsidRDefault="00F948B0" w:rsidP="00F948B0">
            <w:pPr>
              <w:spacing w:line="240" w:lineRule="exact"/>
            </w:pPr>
            <w:r>
              <w:lastRenderedPageBreak/>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бесплатно</w:t>
            </w:r>
          </w:p>
          <w:p w:rsidR="00F948B0" w:rsidRDefault="00F948B0" w:rsidP="00F948B0">
            <w:pPr>
              <w:spacing w:line="240" w:lineRule="exact"/>
            </w:pPr>
          </w:p>
          <w:p w:rsidR="00F948B0" w:rsidRDefault="00F948B0" w:rsidP="00F948B0">
            <w:pPr>
              <w:spacing w:line="240" w:lineRule="exact"/>
            </w:pPr>
            <w:r>
              <w:t>1 базовая величина – дополнительно за обмен паспорта в ускоренном порядке</w:t>
            </w:r>
          </w:p>
          <w:p w:rsidR="00F948B0" w:rsidRDefault="00F948B0" w:rsidP="00F948B0">
            <w:pPr>
              <w:spacing w:line="240" w:lineRule="exact"/>
            </w:pPr>
          </w:p>
          <w:p w:rsidR="00F948B0" w:rsidRDefault="00F948B0" w:rsidP="00F948B0">
            <w:pPr>
              <w:spacing w:line="240" w:lineRule="exact"/>
            </w:pPr>
            <w:r>
              <w:t xml:space="preserve">2 базовые величины – </w:t>
            </w:r>
            <w:r>
              <w:lastRenderedPageBreak/>
              <w:t>дополнительно за обмен паспорта в срочном порядке</w:t>
            </w:r>
          </w:p>
          <w:p w:rsidR="00F948B0" w:rsidRDefault="00F948B0" w:rsidP="00F948B0">
            <w:pPr>
              <w:spacing w:line="240" w:lineRule="exact"/>
            </w:pPr>
          </w:p>
          <w:p w:rsidR="00F948B0" w:rsidRPr="005C4D3D" w:rsidRDefault="00F948B0" w:rsidP="00F948B0">
            <w:pPr>
              <w:spacing w:line="240" w:lineRule="exact"/>
            </w:pPr>
            <w:r>
              <w:t>100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lastRenderedPageBreak/>
              <w:t>на оздоровление за рубеж, а также несовершеннолетних, направляемых за пределы республики для получения медицинской помощи</w:t>
            </w:r>
          </w:p>
          <w:p w:rsidR="00F948B0" w:rsidRDefault="00F948B0" w:rsidP="00F948B0">
            <w:pPr>
              <w:spacing w:line="240" w:lineRule="exact"/>
            </w:pPr>
          </w:p>
          <w:p w:rsidR="00F948B0" w:rsidRDefault="00F948B0" w:rsidP="00F948B0">
            <w:pPr>
              <w:spacing w:line="240" w:lineRule="exact"/>
            </w:pPr>
            <w:r>
              <w:t>1 месяц со дня подачи заявления – для иных граждан Республики Беларусь</w:t>
            </w:r>
          </w:p>
          <w:p w:rsidR="00F948B0" w:rsidRDefault="00F948B0" w:rsidP="00F948B0">
            <w:pPr>
              <w:spacing w:line="240" w:lineRule="exact"/>
            </w:pPr>
          </w:p>
          <w:p w:rsidR="00F948B0" w:rsidRDefault="00F948B0" w:rsidP="00F948B0">
            <w:pPr>
              <w:spacing w:line="240" w:lineRule="exact"/>
            </w:pPr>
            <w:r>
              <w:t>15 дней со дня подачи заявления – в случае обмена паспорта в ускоренном порядке</w:t>
            </w:r>
          </w:p>
          <w:p w:rsidR="00F948B0" w:rsidRDefault="00F948B0" w:rsidP="00F948B0">
            <w:pPr>
              <w:spacing w:line="240" w:lineRule="exact"/>
            </w:pPr>
          </w:p>
          <w:p w:rsidR="00F948B0" w:rsidRDefault="00F948B0" w:rsidP="00F948B0">
            <w:pPr>
              <w:spacing w:line="240" w:lineRule="exact"/>
            </w:pPr>
            <w:r>
              <w:t xml:space="preserve">7 дней со дня подачи заявления – в случае обмена паспорта в срочном порядке в подразделениях по </w:t>
            </w:r>
            <w:r>
              <w:lastRenderedPageBreak/>
              <w:t>гражданству и миграции, расположенных в г. Минске и областных центрах</w:t>
            </w:r>
          </w:p>
          <w:p w:rsidR="00F948B0" w:rsidRDefault="00F948B0" w:rsidP="00F948B0">
            <w:pPr>
              <w:spacing w:line="240" w:lineRule="exact"/>
            </w:pPr>
          </w:p>
          <w:p w:rsidR="00F948B0" w:rsidRPr="005C4D3D" w:rsidRDefault="00F948B0" w:rsidP="00F948B0">
            <w:pPr>
              <w:spacing w:line="240" w:lineRule="exact"/>
            </w:pPr>
            <w: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Отделение по гражданству и миграции отдела внутренних дел</w:t>
            </w:r>
          </w:p>
          <w:p w:rsidR="00F948B0" w:rsidRDefault="00F948B0" w:rsidP="00F948B0">
            <w:pPr>
              <w:spacing w:line="240" w:lineRule="exact"/>
            </w:pPr>
            <w:r>
              <w:t xml:space="preserve">г. Витебск </w:t>
            </w:r>
          </w:p>
          <w:p w:rsidR="00F948B0" w:rsidRDefault="00F948B0" w:rsidP="00F948B0">
            <w:pPr>
              <w:spacing w:line="240" w:lineRule="exact"/>
            </w:pPr>
            <w:r>
              <w:t>ул. Кирова, 8</w:t>
            </w:r>
          </w:p>
          <w:p w:rsidR="00F948B0" w:rsidRDefault="00F948B0" w:rsidP="00F948B0">
            <w:pPr>
              <w:spacing w:line="240" w:lineRule="exact"/>
            </w:pPr>
            <w:r>
              <w:t>каб. 5 –инспектор – Щербакова Екатерина Николаевна;</w:t>
            </w:r>
          </w:p>
          <w:p w:rsidR="00F948B0" w:rsidRDefault="00F948B0" w:rsidP="00F948B0">
            <w:pPr>
              <w:spacing w:line="240" w:lineRule="exact"/>
            </w:pPr>
            <w:r>
              <w:t>ведущий специалист – Яшина Вероника Владимировна</w:t>
            </w:r>
          </w:p>
          <w:p w:rsidR="00F948B0" w:rsidRDefault="00F948B0" w:rsidP="00F948B0">
            <w:pPr>
              <w:spacing w:line="240" w:lineRule="exact"/>
            </w:pPr>
            <w:r>
              <w:lastRenderedPageBreak/>
              <w:t>Взаимозаменяемость</w:t>
            </w:r>
          </w:p>
          <w:p w:rsidR="00F948B0" w:rsidRDefault="00F948B0" w:rsidP="00F948B0">
            <w:pPr>
              <w:spacing w:line="240" w:lineRule="exact"/>
            </w:pPr>
            <w:r>
              <w:t>Время приема:</w:t>
            </w:r>
          </w:p>
          <w:p w:rsidR="00F948B0" w:rsidRDefault="00F948B0" w:rsidP="00F948B0">
            <w:pPr>
              <w:spacing w:line="240" w:lineRule="exact"/>
            </w:pPr>
            <w:r>
              <w:t xml:space="preserve">вторник  –  8.00-13.00, 14.00-17.00. </w:t>
            </w:r>
          </w:p>
          <w:p w:rsidR="00F948B0" w:rsidRDefault="00F948B0" w:rsidP="00F948B0">
            <w:pPr>
              <w:spacing w:line="240" w:lineRule="exact"/>
            </w:pPr>
            <w:r>
              <w:t>среда -   11.00-15.00 – 16.00-20.00</w:t>
            </w:r>
          </w:p>
          <w:p w:rsidR="00F948B0" w:rsidRDefault="00F948B0" w:rsidP="00F948B0">
            <w:pPr>
              <w:spacing w:line="240" w:lineRule="exact"/>
            </w:pPr>
            <w:r>
              <w:t>четверг – 8.00-13.00</w:t>
            </w:r>
          </w:p>
          <w:p w:rsidR="00F948B0" w:rsidRDefault="00F948B0" w:rsidP="00F948B0">
            <w:pPr>
              <w:spacing w:line="240" w:lineRule="exact"/>
            </w:pPr>
            <w:r>
              <w:t>пятница 8.00-13.00 14.00-17.00</w:t>
            </w:r>
          </w:p>
          <w:p w:rsidR="00F948B0" w:rsidRDefault="00F948B0" w:rsidP="00F948B0">
            <w:pPr>
              <w:spacing w:line="240" w:lineRule="exact"/>
            </w:pPr>
            <w:r>
              <w:t>суббота 8.00-13.00</w:t>
            </w:r>
          </w:p>
          <w:p w:rsidR="00F948B0" w:rsidRDefault="00F948B0" w:rsidP="00F948B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Отделение по гражданству и миграции отдела внутренних дел</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1.2</w:t>
            </w:r>
            <w:r w:rsidR="00D0172E">
              <w:t>-</w:t>
            </w:r>
            <w:r>
              <w:t>1. Обмен идентификационной карты гражданину Республики Беларусь:</w:t>
            </w:r>
          </w:p>
          <w:p w:rsidR="00F948B0" w:rsidRPr="005C4D3D" w:rsidRDefault="00F948B0" w:rsidP="00F948B0">
            <w:pPr>
              <w:spacing w:line="240" w:lineRule="exact"/>
            </w:pPr>
            <w:r>
              <w:t>11.2-1.1.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явление</w:t>
            </w:r>
          </w:p>
          <w:p w:rsidR="00F948B0" w:rsidRDefault="00F948B0" w:rsidP="00F948B0">
            <w:pPr>
              <w:spacing w:line="240" w:lineRule="exact"/>
            </w:pPr>
          </w:p>
          <w:p w:rsidR="00F948B0" w:rsidRDefault="00F948B0" w:rsidP="00F948B0">
            <w:pPr>
              <w:spacing w:line="240" w:lineRule="exact"/>
            </w:pPr>
            <w:r>
              <w:t>идентификационная карта, подлежащая обмену</w:t>
            </w:r>
          </w:p>
          <w:p w:rsidR="00F948B0" w:rsidRDefault="00F948B0" w:rsidP="00F948B0">
            <w:pPr>
              <w:spacing w:line="240" w:lineRule="exact"/>
            </w:pPr>
          </w:p>
          <w:p w:rsidR="00F948B0" w:rsidRDefault="00F948B0" w:rsidP="00F948B0">
            <w:pPr>
              <w:spacing w:line="240" w:lineRule="exact"/>
            </w:pPr>
            <w:r>
              <w:t>документы, подтверждающие внесение изменений, исправлений (при необходимости):</w:t>
            </w:r>
          </w:p>
          <w:p w:rsidR="00F948B0" w:rsidRDefault="00F948B0" w:rsidP="00F948B0">
            <w:pPr>
              <w:spacing w:line="240" w:lineRule="exact"/>
            </w:pPr>
          </w:p>
          <w:p w:rsidR="00F948B0" w:rsidRDefault="00F948B0" w:rsidP="00F948B0">
            <w:pPr>
              <w:spacing w:line="240" w:lineRule="exact"/>
            </w:pPr>
            <w:r>
              <w:t>свидетельство (документ) о рождении заявителя</w:t>
            </w:r>
          </w:p>
          <w:p w:rsidR="00F948B0" w:rsidRDefault="00F948B0" w:rsidP="00F948B0">
            <w:pPr>
              <w:spacing w:line="240" w:lineRule="exact"/>
            </w:pPr>
          </w:p>
          <w:p w:rsidR="00F948B0" w:rsidRDefault="00F948B0" w:rsidP="00F948B0">
            <w:pPr>
              <w:spacing w:line="240" w:lineRule="exact"/>
            </w:pPr>
            <w:r>
              <w:t>свидетельство (документ) о заключении брака – в случае, если заявитель состоит в браке</w:t>
            </w:r>
          </w:p>
          <w:p w:rsidR="00F948B0" w:rsidRDefault="00F948B0" w:rsidP="00F948B0">
            <w:pPr>
              <w:spacing w:line="240" w:lineRule="exact"/>
            </w:pPr>
          </w:p>
          <w:p w:rsidR="00F948B0" w:rsidRDefault="00F948B0" w:rsidP="00F948B0">
            <w:pPr>
              <w:spacing w:line="240" w:lineRule="exact"/>
            </w:pPr>
            <w:r>
              <w:t>свидетельство (документ) о расторжении брака либо копия решения суда о расторжении брака – в случае расторжения заявителем брака</w:t>
            </w:r>
          </w:p>
          <w:p w:rsidR="00F948B0" w:rsidRDefault="00F948B0" w:rsidP="00F948B0">
            <w:pPr>
              <w:spacing w:line="240" w:lineRule="exact"/>
            </w:pPr>
          </w:p>
          <w:p w:rsidR="00F948B0" w:rsidRDefault="00F948B0" w:rsidP="00F948B0">
            <w:pPr>
              <w:spacing w:line="240" w:lineRule="exact"/>
            </w:pPr>
            <w:r>
              <w:lastRenderedPageBreak/>
              <w:t>свидетельство о перемене имени – в случае перемены заявителем фамилии, собственного имени, отчества</w:t>
            </w:r>
          </w:p>
          <w:p w:rsidR="00F948B0" w:rsidRDefault="00F948B0" w:rsidP="00F948B0">
            <w:pPr>
              <w:spacing w:line="240" w:lineRule="exact"/>
            </w:pPr>
          </w:p>
          <w:p w:rsidR="00F948B0" w:rsidRDefault="00F948B0" w:rsidP="00F948B0">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бесплатно – для граждан Республики Беларусь, находящихся на полном государственном обеспечении</w:t>
            </w:r>
          </w:p>
          <w:p w:rsidR="00F948B0" w:rsidRDefault="00F948B0" w:rsidP="00F948B0">
            <w:pPr>
              <w:spacing w:line="240" w:lineRule="exact"/>
            </w:pPr>
          </w:p>
          <w:p w:rsidR="00F948B0" w:rsidRDefault="00F948B0" w:rsidP="00F948B0">
            <w:pPr>
              <w:spacing w:line="240" w:lineRule="exact"/>
            </w:pPr>
            <w:r>
              <w:t>1 базовая величина – для граждан, достигших общеустановленного пенсионного возраста, и инвалидов I и II группы</w:t>
            </w:r>
          </w:p>
          <w:p w:rsidR="00F948B0" w:rsidRDefault="00F948B0" w:rsidP="00F948B0">
            <w:pPr>
              <w:spacing w:line="240" w:lineRule="exact"/>
            </w:pPr>
          </w:p>
          <w:p w:rsidR="00F948B0" w:rsidRDefault="00F948B0" w:rsidP="00F948B0">
            <w:pPr>
              <w:spacing w:line="240" w:lineRule="exact"/>
            </w:pPr>
            <w:r>
              <w:t>1,5 базовой величины – для иных граждан Республики Беларусь</w:t>
            </w:r>
          </w:p>
          <w:p w:rsidR="00F948B0" w:rsidRDefault="00F948B0" w:rsidP="00F948B0">
            <w:pPr>
              <w:spacing w:line="240" w:lineRule="exact"/>
            </w:pPr>
          </w:p>
          <w:p w:rsidR="00F948B0" w:rsidRDefault="00F948B0" w:rsidP="00F948B0">
            <w:pPr>
              <w:spacing w:line="240" w:lineRule="exact"/>
            </w:pPr>
            <w:r>
              <w:t xml:space="preserve">1 базовая величина – </w:t>
            </w:r>
            <w:r>
              <w:lastRenderedPageBreak/>
              <w:t xml:space="preserve">дополнительно за обмен идентификационной карты в ускоренном порядке </w:t>
            </w:r>
          </w:p>
          <w:p w:rsidR="00F948B0" w:rsidRDefault="00F948B0" w:rsidP="00F948B0">
            <w:pPr>
              <w:spacing w:line="240" w:lineRule="exact"/>
            </w:pPr>
          </w:p>
          <w:p w:rsidR="00F948B0" w:rsidRDefault="00F948B0" w:rsidP="00F948B0">
            <w:pPr>
              <w:spacing w:line="240" w:lineRule="exact"/>
            </w:pPr>
            <w:r>
              <w:t>2 базовые величины – дополнительно за обмен идентификационной карты в срочном порядке</w:t>
            </w:r>
          </w:p>
          <w:p w:rsidR="00F948B0" w:rsidRDefault="00F948B0" w:rsidP="00F948B0">
            <w:pPr>
              <w:spacing w:line="240" w:lineRule="exact"/>
            </w:pPr>
          </w:p>
          <w:p w:rsidR="00F948B0" w:rsidRPr="005C4D3D" w:rsidRDefault="00F948B0" w:rsidP="00F948B0">
            <w:pPr>
              <w:spacing w:line="240" w:lineRule="exact"/>
            </w:pPr>
            <w:r>
              <w:t>2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5 рабочих дней со дня подачи заявления</w:t>
            </w:r>
          </w:p>
          <w:p w:rsidR="00F948B0" w:rsidRDefault="00F948B0" w:rsidP="00F948B0">
            <w:pPr>
              <w:spacing w:line="240" w:lineRule="exact"/>
            </w:pPr>
          </w:p>
          <w:p w:rsidR="00F948B0" w:rsidRDefault="00F948B0" w:rsidP="00F948B0">
            <w:pPr>
              <w:spacing w:line="240" w:lineRule="exact"/>
            </w:pPr>
            <w:r>
              <w:t>10 рабочих дней со дня подачи заявления – в случае обмена идентификационной карты в ускоренном порядке</w:t>
            </w:r>
          </w:p>
          <w:p w:rsidR="00F948B0" w:rsidRDefault="00F948B0" w:rsidP="00F948B0">
            <w:pPr>
              <w:spacing w:line="240" w:lineRule="exact"/>
            </w:pPr>
          </w:p>
          <w:p w:rsidR="00F948B0" w:rsidRDefault="00F948B0" w:rsidP="00F948B0">
            <w:pPr>
              <w:spacing w:line="240" w:lineRule="exact"/>
            </w:pPr>
            <w:r>
              <w:t>5 рабочих дней со дня подачи заявления – в случае обмена идентификационной карты в срочном порядке</w:t>
            </w:r>
          </w:p>
          <w:p w:rsidR="00F948B0" w:rsidRDefault="00F948B0" w:rsidP="00F948B0">
            <w:pPr>
              <w:spacing w:line="240" w:lineRule="exact"/>
            </w:pPr>
          </w:p>
          <w:p w:rsidR="00F948B0" w:rsidRPr="005C4D3D" w:rsidRDefault="00F948B0" w:rsidP="00F948B0">
            <w:pPr>
              <w:spacing w:line="240" w:lineRule="exact"/>
            </w:pPr>
            <w:r>
              <w:t xml:space="preserve">1 месяц со дня подачи заявления (без учета времени на доставку документов дипломатической почтой) – при обращении в </w:t>
            </w:r>
            <w:r>
              <w:lastRenderedPageBreak/>
              <w:t>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0 лет</w:t>
            </w: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Отделение по гражданству и миграции отдела внутренних дел</w:t>
            </w:r>
          </w:p>
          <w:p w:rsidR="00F948B0" w:rsidRDefault="00F948B0" w:rsidP="00F948B0">
            <w:pPr>
              <w:spacing w:line="240" w:lineRule="exact"/>
            </w:pPr>
            <w:r>
              <w:t xml:space="preserve">г. Витебск </w:t>
            </w:r>
          </w:p>
          <w:p w:rsidR="00F948B0" w:rsidRDefault="00F948B0" w:rsidP="00F948B0">
            <w:pPr>
              <w:spacing w:line="240" w:lineRule="exact"/>
            </w:pPr>
            <w:r>
              <w:t>ул. Кирова, 8</w:t>
            </w:r>
          </w:p>
          <w:p w:rsidR="00F948B0" w:rsidRDefault="00F948B0" w:rsidP="00F948B0">
            <w:pPr>
              <w:spacing w:line="240" w:lineRule="exact"/>
            </w:pPr>
            <w:r>
              <w:t>каб. 5 –инспектор – Щербакова Екатерина Николаевна;</w:t>
            </w:r>
          </w:p>
          <w:p w:rsidR="00F948B0" w:rsidRDefault="00F948B0" w:rsidP="00F948B0">
            <w:pPr>
              <w:spacing w:line="240" w:lineRule="exact"/>
            </w:pPr>
            <w:r>
              <w:t>ведущий специалист – Яшина Вероника Владимировна</w:t>
            </w:r>
          </w:p>
          <w:p w:rsidR="00F948B0" w:rsidRDefault="00F948B0" w:rsidP="00F948B0">
            <w:pPr>
              <w:spacing w:line="240" w:lineRule="exact"/>
            </w:pPr>
            <w:r>
              <w:t>Взаимозаменяемость</w:t>
            </w:r>
          </w:p>
          <w:p w:rsidR="00F948B0" w:rsidRDefault="00F948B0" w:rsidP="00F948B0">
            <w:pPr>
              <w:spacing w:line="240" w:lineRule="exact"/>
            </w:pPr>
            <w:r>
              <w:t>Время приема:</w:t>
            </w:r>
          </w:p>
          <w:p w:rsidR="00F948B0" w:rsidRDefault="00F948B0" w:rsidP="00F948B0">
            <w:pPr>
              <w:spacing w:line="240" w:lineRule="exact"/>
            </w:pPr>
            <w:r>
              <w:t xml:space="preserve">вторник  –  8.00-13.00, 14.00-17.00. </w:t>
            </w:r>
          </w:p>
          <w:p w:rsidR="00F948B0" w:rsidRDefault="00F948B0" w:rsidP="00F948B0">
            <w:pPr>
              <w:spacing w:line="240" w:lineRule="exact"/>
            </w:pPr>
            <w:r>
              <w:t>среда -   11.00-15.00 – 16.00-20.00</w:t>
            </w:r>
          </w:p>
          <w:p w:rsidR="00F948B0" w:rsidRDefault="00F948B0" w:rsidP="00F948B0">
            <w:pPr>
              <w:spacing w:line="240" w:lineRule="exact"/>
            </w:pPr>
            <w:r>
              <w:t>четверг – 8.00-13.00</w:t>
            </w:r>
          </w:p>
          <w:p w:rsidR="00F948B0" w:rsidRDefault="00F948B0" w:rsidP="00F948B0">
            <w:pPr>
              <w:spacing w:line="240" w:lineRule="exact"/>
            </w:pPr>
            <w:r>
              <w:t>пятница 8.00-13.00 14.00-17.00</w:t>
            </w:r>
          </w:p>
          <w:p w:rsidR="00F948B0" w:rsidRDefault="00F948B0" w:rsidP="00F948B0">
            <w:pPr>
              <w:spacing w:line="240" w:lineRule="exact"/>
            </w:pPr>
            <w:r>
              <w:t>суббота 8.00-13.00</w:t>
            </w:r>
          </w:p>
          <w:p w:rsidR="00F948B0" w:rsidRDefault="00F948B0" w:rsidP="00F948B0">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t>Отделение по гражданству и миграции отдела внутренних дел</w:t>
            </w:r>
          </w:p>
        </w:tc>
      </w:tr>
      <w:tr w:rsidR="00D0172E" w:rsidTr="00464F9F">
        <w:tc>
          <w:tcPr>
            <w:tcW w:w="2263" w:type="dxa"/>
            <w:tcBorders>
              <w:top w:val="single" w:sz="4" w:space="0" w:color="auto"/>
              <w:left w:val="single" w:sz="4" w:space="0" w:color="auto"/>
              <w:bottom w:val="single" w:sz="4" w:space="0" w:color="auto"/>
              <w:right w:val="single" w:sz="4" w:space="0" w:color="auto"/>
            </w:tcBorders>
          </w:tcPr>
          <w:p w:rsidR="00D0172E" w:rsidRPr="005C4D3D" w:rsidRDefault="00D0172E" w:rsidP="00D0172E">
            <w:pPr>
              <w:spacing w:line="240" w:lineRule="exact"/>
            </w:pPr>
            <w:r w:rsidRPr="00D0172E">
              <w:lastRenderedPageBreak/>
              <w:t>11.2</w:t>
            </w:r>
            <w:r>
              <w:t>-</w:t>
            </w:r>
            <w:r w:rsidRPr="00D0172E">
              <w:t>1.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законный представитель несовершеннолетнего гражданина Республики Беларусь представляет:</w:t>
            </w:r>
          </w:p>
          <w:p w:rsidR="00D0172E" w:rsidRDefault="00D0172E" w:rsidP="00D0172E">
            <w:pPr>
              <w:spacing w:line="240" w:lineRule="exact"/>
            </w:pPr>
          </w:p>
          <w:p w:rsidR="00D0172E" w:rsidRDefault="00D0172E" w:rsidP="00D0172E">
            <w:pPr>
              <w:spacing w:line="240" w:lineRule="exact"/>
            </w:pPr>
            <w:r>
              <w:t>заявление</w:t>
            </w:r>
          </w:p>
          <w:p w:rsidR="00D0172E" w:rsidRDefault="00D0172E" w:rsidP="00D0172E">
            <w:pPr>
              <w:spacing w:line="240" w:lineRule="exact"/>
            </w:pPr>
          </w:p>
          <w:p w:rsidR="00D0172E" w:rsidRDefault="00D0172E" w:rsidP="00D0172E">
            <w:pPr>
              <w:spacing w:line="240" w:lineRule="exact"/>
            </w:pPr>
            <w:r>
              <w:t>идентификационную карту несовершеннолетне</w:t>
            </w:r>
            <w:r>
              <w:lastRenderedPageBreak/>
              <w:t>го, подлежащую обмену</w:t>
            </w:r>
          </w:p>
          <w:p w:rsidR="00D0172E" w:rsidRDefault="00D0172E" w:rsidP="00D0172E">
            <w:pPr>
              <w:spacing w:line="240" w:lineRule="exact"/>
            </w:pPr>
          </w:p>
          <w:p w:rsidR="00D0172E" w:rsidRDefault="00D0172E" w:rsidP="00D0172E">
            <w:pPr>
              <w:spacing w:line="240" w:lineRule="exact"/>
            </w:pPr>
            <w:r>
              <w:t>документы, подтверждающие внесение изменений (при необходимости):</w:t>
            </w:r>
          </w:p>
          <w:p w:rsidR="00D0172E" w:rsidRDefault="00D0172E" w:rsidP="00D0172E">
            <w:pPr>
              <w:spacing w:line="240" w:lineRule="exact"/>
            </w:pPr>
          </w:p>
          <w:p w:rsidR="00D0172E" w:rsidRDefault="00D0172E" w:rsidP="00D0172E">
            <w:pPr>
              <w:spacing w:line="240" w:lineRule="exact"/>
            </w:pPr>
            <w:r>
              <w:t>свидетельство (документ) о рождении несовершеннолетнего</w:t>
            </w:r>
          </w:p>
          <w:p w:rsidR="00D0172E" w:rsidRDefault="00D0172E" w:rsidP="00D0172E">
            <w:pPr>
              <w:spacing w:line="240" w:lineRule="exact"/>
            </w:pPr>
          </w:p>
          <w:p w:rsidR="00D0172E" w:rsidRDefault="00D0172E" w:rsidP="00D0172E">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D0172E" w:rsidRPr="005973D4" w:rsidRDefault="00D0172E" w:rsidP="00D0172E">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есплатно</w:t>
            </w:r>
          </w:p>
          <w:p w:rsidR="00D0172E" w:rsidRDefault="00D0172E" w:rsidP="00D0172E">
            <w:pPr>
              <w:spacing w:line="240" w:lineRule="exact"/>
            </w:pPr>
          </w:p>
          <w:p w:rsidR="00D0172E" w:rsidRDefault="00D0172E" w:rsidP="00D0172E">
            <w:pPr>
              <w:spacing w:line="240" w:lineRule="exact"/>
            </w:pPr>
            <w:r>
              <w:t>1 базовая величина – дополнительно за обмен идентификационной карты в ускоренном порядке</w:t>
            </w:r>
          </w:p>
          <w:p w:rsidR="00D0172E" w:rsidRDefault="00D0172E" w:rsidP="00D0172E">
            <w:pPr>
              <w:spacing w:line="240" w:lineRule="exact"/>
            </w:pPr>
          </w:p>
          <w:p w:rsidR="00D0172E" w:rsidRPr="005C4D3D" w:rsidRDefault="00D0172E" w:rsidP="00D0172E">
            <w:pPr>
              <w:spacing w:line="240" w:lineRule="exact"/>
            </w:pPr>
            <w:r>
              <w:lastRenderedPageBreak/>
              <w:t>2 базовые величины – дополнительно за обмен идентификационной карт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15 рабочих дней со дня подачи заявления</w:t>
            </w:r>
          </w:p>
          <w:p w:rsidR="00D0172E" w:rsidRDefault="00D0172E" w:rsidP="00D0172E">
            <w:pPr>
              <w:spacing w:line="240" w:lineRule="exact"/>
            </w:pPr>
          </w:p>
          <w:p w:rsidR="00D0172E" w:rsidRDefault="00D0172E" w:rsidP="00D0172E">
            <w:pPr>
              <w:spacing w:line="240" w:lineRule="exact"/>
            </w:pPr>
            <w:r>
              <w:t xml:space="preserve">10 рабочих дней со дня подачи заявления – в случае обмена идентификационной карты в </w:t>
            </w:r>
            <w:r>
              <w:lastRenderedPageBreak/>
              <w:t>ускоренном порядке</w:t>
            </w:r>
          </w:p>
          <w:p w:rsidR="00D0172E" w:rsidRDefault="00D0172E" w:rsidP="00D0172E">
            <w:pPr>
              <w:spacing w:line="240" w:lineRule="exact"/>
            </w:pPr>
          </w:p>
          <w:p w:rsidR="00D0172E" w:rsidRDefault="00D0172E" w:rsidP="00D0172E">
            <w:pPr>
              <w:spacing w:line="240" w:lineRule="exact"/>
            </w:pPr>
            <w:r>
              <w:t>5 рабочих дней со дня подачи заявления – в случае обмена идентификационной карты в срочном порядке</w:t>
            </w:r>
          </w:p>
          <w:p w:rsidR="00D0172E" w:rsidRDefault="00D0172E" w:rsidP="00D0172E">
            <w:pPr>
              <w:spacing w:line="240" w:lineRule="exact"/>
            </w:pPr>
          </w:p>
          <w:p w:rsidR="00D0172E" w:rsidRPr="005C4D3D" w:rsidRDefault="00D0172E" w:rsidP="00D0172E">
            <w:pPr>
              <w:spacing w:line="240" w:lineRule="exact"/>
            </w:pPr>
            <w: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rsidRPr="00D0172E">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Отделение по гражданству и миграции отдела внутренних дел</w:t>
            </w:r>
          </w:p>
          <w:p w:rsidR="00D0172E" w:rsidRDefault="00D0172E" w:rsidP="00D0172E">
            <w:pPr>
              <w:spacing w:line="240" w:lineRule="exact"/>
            </w:pPr>
            <w:r>
              <w:t xml:space="preserve">г. Витебск </w:t>
            </w:r>
          </w:p>
          <w:p w:rsidR="00D0172E" w:rsidRDefault="00D0172E" w:rsidP="00D0172E">
            <w:pPr>
              <w:spacing w:line="240" w:lineRule="exact"/>
            </w:pPr>
            <w:r>
              <w:t>ул. Кирова, 8</w:t>
            </w:r>
          </w:p>
          <w:p w:rsidR="00D0172E" w:rsidRDefault="00D0172E" w:rsidP="00D0172E">
            <w:pPr>
              <w:spacing w:line="240" w:lineRule="exact"/>
            </w:pPr>
            <w:r>
              <w:t>каб. 5 –инспектор – Щербакова Екатерина Николаевна;</w:t>
            </w:r>
          </w:p>
          <w:p w:rsidR="00D0172E" w:rsidRDefault="00D0172E" w:rsidP="00D0172E">
            <w:pPr>
              <w:spacing w:line="240" w:lineRule="exact"/>
            </w:pPr>
            <w:r>
              <w:t>ведущий специалист – Яшина Вероника Владимировна</w:t>
            </w:r>
          </w:p>
          <w:p w:rsidR="00D0172E" w:rsidRDefault="00D0172E" w:rsidP="00D0172E">
            <w:pPr>
              <w:spacing w:line="240" w:lineRule="exact"/>
            </w:pPr>
            <w:r>
              <w:lastRenderedPageBreak/>
              <w:t>Взаимозаменяемость</w:t>
            </w:r>
          </w:p>
          <w:p w:rsidR="00D0172E" w:rsidRDefault="00D0172E" w:rsidP="00D0172E">
            <w:pPr>
              <w:spacing w:line="240" w:lineRule="exact"/>
            </w:pPr>
            <w:r>
              <w:t>Время приема:</w:t>
            </w:r>
          </w:p>
          <w:p w:rsidR="00D0172E" w:rsidRDefault="00D0172E" w:rsidP="00D0172E">
            <w:pPr>
              <w:spacing w:line="240" w:lineRule="exact"/>
            </w:pPr>
            <w:r>
              <w:t xml:space="preserve">вторник  –  8.00-13.00, 14.00-17.00. </w:t>
            </w:r>
          </w:p>
          <w:p w:rsidR="00D0172E" w:rsidRDefault="00D0172E" w:rsidP="00D0172E">
            <w:pPr>
              <w:spacing w:line="240" w:lineRule="exact"/>
            </w:pPr>
            <w:r>
              <w:t>среда -   11.00-15.00 – 16.00-20.00</w:t>
            </w:r>
          </w:p>
          <w:p w:rsidR="00D0172E" w:rsidRDefault="00D0172E" w:rsidP="00D0172E">
            <w:pPr>
              <w:spacing w:line="240" w:lineRule="exact"/>
            </w:pPr>
            <w:r>
              <w:t>четверг – 8.00-13.00</w:t>
            </w:r>
          </w:p>
          <w:p w:rsidR="00D0172E" w:rsidRDefault="00D0172E" w:rsidP="00D0172E">
            <w:pPr>
              <w:spacing w:line="240" w:lineRule="exact"/>
            </w:pPr>
            <w:r>
              <w:t>пятница 8.00-13.00 14.00-17.00</w:t>
            </w:r>
          </w:p>
          <w:p w:rsidR="00D0172E" w:rsidRDefault="00D0172E" w:rsidP="00D0172E">
            <w:pPr>
              <w:spacing w:line="240" w:lineRule="exact"/>
            </w:pPr>
            <w:r>
              <w:t>суббота 8.00-13.00</w:t>
            </w:r>
          </w:p>
          <w:p w:rsidR="00D0172E" w:rsidRDefault="00D0172E" w:rsidP="00D0172E">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rsidRPr="00CA6060">
              <w:lastRenderedPageBreak/>
              <w:t>Отделение по гражданству и миграции отдела внутренних дел</w:t>
            </w:r>
          </w:p>
        </w:tc>
      </w:tr>
      <w:tr w:rsidR="00D0172E" w:rsidTr="00464F9F">
        <w:tc>
          <w:tcPr>
            <w:tcW w:w="2263" w:type="dxa"/>
            <w:tcBorders>
              <w:top w:val="single" w:sz="4" w:space="0" w:color="auto"/>
              <w:left w:val="single" w:sz="4" w:space="0" w:color="auto"/>
              <w:bottom w:val="single" w:sz="4" w:space="0" w:color="auto"/>
              <w:right w:val="single" w:sz="4" w:space="0" w:color="auto"/>
            </w:tcBorders>
          </w:tcPr>
          <w:p w:rsidR="00D0172E" w:rsidRPr="005C4D3D" w:rsidRDefault="00D0172E" w:rsidP="00D0172E">
            <w:pPr>
              <w:spacing w:line="240" w:lineRule="exact"/>
            </w:pPr>
            <w:r w:rsidRPr="00D0172E">
              <w:lastRenderedPageBreak/>
              <w:t>11.3. Выдача (обмен) биометрического паспорта гражданина Республики Беларусь (далее – биометрический паспорт)</w:t>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заявление</w:t>
            </w:r>
          </w:p>
          <w:p w:rsidR="00D0172E" w:rsidRDefault="00D0172E" w:rsidP="00D0172E">
            <w:pPr>
              <w:spacing w:line="240" w:lineRule="exact"/>
            </w:pPr>
          </w:p>
          <w:p w:rsidR="00D0172E" w:rsidRDefault="00D0172E" w:rsidP="00D0172E">
            <w:pPr>
              <w:spacing w:line="240" w:lineRule="exact"/>
            </w:pPr>
            <w:r>
              <w:t>идентификационная карта (при ее отсутствии – документы, указанные в пункте 11.11 настоящего перечня)</w:t>
            </w:r>
          </w:p>
          <w:p w:rsidR="00D0172E" w:rsidRDefault="00D0172E" w:rsidP="00D0172E">
            <w:pPr>
              <w:spacing w:line="240" w:lineRule="exact"/>
            </w:pPr>
          </w:p>
          <w:p w:rsidR="00D0172E" w:rsidRDefault="00D0172E" w:rsidP="00D0172E">
            <w:pPr>
              <w:spacing w:line="240" w:lineRule="exact"/>
            </w:pPr>
            <w:r>
              <w:t xml:space="preserve">заявление с указанием обстоятельств утраты (хищения) </w:t>
            </w:r>
            <w:r>
              <w:lastRenderedPageBreak/>
              <w:t xml:space="preserve">биометрического паспорта – в случае его утраты (хищения) </w:t>
            </w:r>
          </w:p>
          <w:p w:rsidR="00D0172E" w:rsidRDefault="00D0172E" w:rsidP="00D0172E">
            <w:pPr>
              <w:spacing w:line="240" w:lineRule="exact"/>
            </w:pPr>
          </w:p>
          <w:p w:rsidR="00D0172E" w:rsidRDefault="00D0172E" w:rsidP="00D0172E">
            <w:pPr>
              <w:spacing w:line="240" w:lineRule="exact"/>
            </w:pPr>
            <w:r>
              <w:t>биометрический паспорт, подлежащий обмену</w:t>
            </w:r>
          </w:p>
          <w:p w:rsidR="00D0172E" w:rsidRDefault="00D0172E" w:rsidP="00D0172E">
            <w:pPr>
              <w:spacing w:line="240" w:lineRule="exact"/>
            </w:pPr>
          </w:p>
          <w:p w:rsidR="00D0172E" w:rsidRDefault="00D0172E" w:rsidP="00D0172E">
            <w:pPr>
              <w:spacing w:line="240" w:lineRule="exact"/>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обмена) биометрического паспорта</w:t>
            </w:r>
          </w:p>
          <w:p w:rsidR="00D0172E" w:rsidRDefault="00D0172E" w:rsidP="00D0172E">
            <w:pPr>
              <w:spacing w:line="240" w:lineRule="exact"/>
            </w:pPr>
          </w:p>
          <w:p w:rsidR="00D0172E" w:rsidRDefault="00D0172E" w:rsidP="00D0172E">
            <w:pPr>
              <w:spacing w:line="240" w:lineRule="exact"/>
            </w:pPr>
            <w:r>
              <w:t xml:space="preserve">копия решения комиссии по направлению </w:t>
            </w:r>
            <w:r>
              <w:lastRenderedPageBreak/>
              <w:t>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обмена) биометрического паспорта в первоочередном порядке</w:t>
            </w:r>
          </w:p>
          <w:p w:rsidR="00D0172E" w:rsidRDefault="00D0172E" w:rsidP="00D0172E">
            <w:pPr>
              <w:spacing w:line="240" w:lineRule="exact"/>
            </w:pPr>
          </w:p>
          <w:p w:rsidR="00D0172E" w:rsidRDefault="00D0172E" w:rsidP="00D0172E">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D0172E" w:rsidRPr="005973D4" w:rsidRDefault="00D0172E" w:rsidP="00D0172E">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есплатно – для граждан Республики Беларусь, находящихся на полном государственном обеспечении</w:t>
            </w:r>
          </w:p>
          <w:p w:rsidR="00D0172E" w:rsidRDefault="00D0172E" w:rsidP="00D0172E">
            <w:pPr>
              <w:spacing w:line="240" w:lineRule="exact"/>
            </w:pPr>
          </w:p>
          <w:p w:rsidR="00D0172E" w:rsidRDefault="00D0172E" w:rsidP="00D0172E">
            <w:pPr>
              <w:spacing w:line="240" w:lineRule="exact"/>
            </w:pPr>
            <w:r>
              <w:lastRenderedPageBreak/>
              <w:t>1,5 базовой величины – для несовершеннолетних граждан, не достигших 14-летнего возраста, граждан, достигших общеустановленного пенсионного возраста, и инвалидов I и II группы</w:t>
            </w:r>
          </w:p>
          <w:p w:rsidR="00D0172E" w:rsidRDefault="00D0172E" w:rsidP="00D0172E">
            <w:pPr>
              <w:spacing w:line="240" w:lineRule="exact"/>
            </w:pPr>
          </w:p>
          <w:p w:rsidR="00D0172E" w:rsidRDefault="00D0172E" w:rsidP="00D0172E">
            <w:pPr>
              <w:spacing w:line="240" w:lineRule="exact"/>
            </w:pPr>
            <w:r>
              <w:t>2 базовые величины – для иных граждан Республики Беларусь</w:t>
            </w:r>
          </w:p>
          <w:p w:rsidR="00D0172E" w:rsidRDefault="00D0172E" w:rsidP="00D0172E">
            <w:pPr>
              <w:spacing w:line="240" w:lineRule="exact"/>
            </w:pPr>
          </w:p>
          <w:p w:rsidR="00D0172E" w:rsidRDefault="00D0172E" w:rsidP="00D0172E">
            <w:pPr>
              <w:spacing w:line="240" w:lineRule="exact"/>
            </w:pPr>
            <w:r>
              <w:t>1 базовая величина – дополнительно за выдачу (обмен) биометрического паспорта в ускоренном порядке</w:t>
            </w:r>
          </w:p>
          <w:p w:rsidR="00D0172E" w:rsidRDefault="00D0172E" w:rsidP="00D0172E">
            <w:pPr>
              <w:spacing w:line="240" w:lineRule="exact"/>
            </w:pPr>
          </w:p>
          <w:p w:rsidR="00D0172E" w:rsidRDefault="00D0172E" w:rsidP="00D0172E">
            <w:pPr>
              <w:spacing w:line="240" w:lineRule="exact"/>
            </w:pPr>
            <w:r>
              <w:t>2 базовые величины – дополнительно за выдачу (обмен) биометрического паспорта в срочном порядке</w:t>
            </w:r>
          </w:p>
          <w:p w:rsidR="00D0172E" w:rsidRDefault="00D0172E" w:rsidP="00D0172E">
            <w:pPr>
              <w:spacing w:line="240" w:lineRule="exact"/>
            </w:pPr>
          </w:p>
          <w:p w:rsidR="00D0172E" w:rsidRDefault="00D0172E" w:rsidP="00D0172E">
            <w:pPr>
              <w:spacing w:line="240" w:lineRule="exact"/>
            </w:pPr>
            <w:r>
              <w:t>40 евро – для несовершеннолетних граждан, не достигших 14-летнего возраста, при обращении в загранучреждение</w:t>
            </w:r>
          </w:p>
          <w:p w:rsidR="00D0172E" w:rsidRDefault="00D0172E" w:rsidP="00D0172E">
            <w:pPr>
              <w:spacing w:line="240" w:lineRule="exact"/>
            </w:pPr>
          </w:p>
          <w:p w:rsidR="00D0172E" w:rsidRPr="005C4D3D" w:rsidRDefault="00D0172E" w:rsidP="00D0172E">
            <w:pPr>
              <w:spacing w:line="240" w:lineRule="exact"/>
            </w:pPr>
            <w:r>
              <w:t>100 евро – для иных граждан Республики Беларусь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 xml:space="preserve">5 рабочих дней со дня подачи заявления – для несовершеннолетних из состава общих и специальных организованных групп детей, выезжающих </w:t>
            </w:r>
            <w:r>
              <w:lastRenderedPageBreak/>
              <w:t>на оздоровление за рубеж, а также несовершеннолетних, направляемых за пределы республики для получения медицинской помощи</w:t>
            </w:r>
          </w:p>
          <w:p w:rsidR="00D0172E" w:rsidRDefault="00D0172E" w:rsidP="00D0172E">
            <w:pPr>
              <w:spacing w:line="240" w:lineRule="exact"/>
            </w:pPr>
          </w:p>
          <w:p w:rsidR="00D0172E" w:rsidRDefault="00D0172E" w:rsidP="00D0172E">
            <w:pPr>
              <w:spacing w:line="240" w:lineRule="exact"/>
            </w:pPr>
            <w:r>
              <w:t>15 рабочих дней со дня подачи заявления – для иных граждан Республики Беларусь</w:t>
            </w:r>
          </w:p>
          <w:p w:rsidR="00D0172E" w:rsidRDefault="00D0172E" w:rsidP="00D0172E">
            <w:pPr>
              <w:spacing w:line="240" w:lineRule="exact"/>
            </w:pPr>
          </w:p>
          <w:p w:rsidR="00D0172E" w:rsidRDefault="00D0172E" w:rsidP="00D0172E">
            <w:pPr>
              <w:spacing w:line="240" w:lineRule="exact"/>
            </w:pPr>
            <w:r>
              <w:t>10 рабочих дней со дня подачи заявления – в случае выдачи (обмена) биометрического паспорта в ускоренном порядке</w:t>
            </w:r>
          </w:p>
          <w:p w:rsidR="00D0172E" w:rsidRDefault="00D0172E" w:rsidP="00D0172E">
            <w:pPr>
              <w:spacing w:line="240" w:lineRule="exact"/>
            </w:pPr>
          </w:p>
          <w:p w:rsidR="00D0172E" w:rsidRDefault="00D0172E" w:rsidP="00D0172E">
            <w:pPr>
              <w:spacing w:line="240" w:lineRule="exact"/>
            </w:pPr>
            <w:r>
              <w:t xml:space="preserve">5 рабочих дней со дня подачи заявления – в </w:t>
            </w:r>
            <w:r>
              <w:lastRenderedPageBreak/>
              <w:t>случае выдачи (обмена) биометрического паспорта в срочном порядке</w:t>
            </w:r>
          </w:p>
          <w:p w:rsidR="00D0172E" w:rsidRDefault="00D0172E" w:rsidP="00D0172E">
            <w:pPr>
              <w:spacing w:line="240" w:lineRule="exact"/>
            </w:pPr>
          </w:p>
          <w:p w:rsidR="00D0172E" w:rsidRPr="005C4D3D" w:rsidRDefault="00D0172E" w:rsidP="00D0172E">
            <w:pPr>
              <w:spacing w:line="240" w:lineRule="exact"/>
            </w:pPr>
            <w: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10 лет</w:t>
            </w:r>
          </w:p>
          <w:p w:rsidR="00D0172E" w:rsidRDefault="00D0172E" w:rsidP="00D0172E">
            <w:pPr>
              <w:spacing w:line="240" w:lineRule="exact"/>
            </w:pPr>
          </w:p>
          <w:p w:rsidR="00D0172E" w:rsidRDefault="00D0172E" w:rsidP="00D0172E">
            <w:pPr>
              <w:spacing w:line="240" w:lineRule="exact"/>
            </w:pPr>
            <w:r>
              <w:t>5 лет – для граждан Республики Беларусь, не достигших 14-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Отделение по гражданству и миграции отдела внутренних дел</w:t>
            </w:r>
          </w:p>
          <w:p w:rsidR="00D0172E" w:rsidRDefault="00D0172E" w:rsidP="00D0172E">
            <w:pPr>
              <w:spacing w:line="240" w:lineRule="exact"/>
            </w:pPr>
            <w:r>
              <w:t xml:space="preserve">г. Витебск </w:t>
            </w:r>
          </w:p>
          <w:p w:rsidR="00D0172E" w:rsidRDefault="00D0172E" w:rsidP="00D0172E">
            <w:pPr>
              <w:spacing w:line="240" w:lineRule="exact"/>
            </w:pPr>
            <w:r>
              <w:t>ул. Кирова, 8</w:t>
            </w:r>
          </w:p>
          <w:p w:rsidR="00D0172E" w:rsidRDefault="00D0172E" w:rsidP="00D0172E">
            <w:pPr>
              <w:spacing w:line="240" w:lineRule="exact"/>
            </w:pPr>
            <w:r>
              <w:t>каб. 5 –инспектор – Щербакова Екатерина Николаевна;</w:t>
            </w:r>
          </w:p>
          <w:p w:rsidR="00D0172E" w:rsidRDefault="00D0172E" w:rsidP="00D0172E">
            <w:pPr>
              <w:spacing w:line="240" w:lineRule="exact"/>
            </w:pPr>
            <w:r>
              <w:t>ведущий специалист – Яшина Вероника Владимировна</w:t>
            </w:r>
          </w:p>
          <w:p w:rsidR="00D0172E" w:rsidRDefault="00D0172E" w:rsidP="00D0172E">
            <w:pPr>
              <w:spacing w:line="240" w:lineRule="exact"/>
            </w:pPr>
            <w:r>
              <w:t>Взаимозаменяемость</w:t>
            </w:r>
          </w:p>
          <w:p w:rsidR="00D0172E" w:rsidRDefault="00D0172E" w:rsidP="00D0172E">
            <w:pPr>
              <w:spacing w:line="240" w:lineRule="exact"/>
            </w:pPr>
            <w:r>
              <w:lastRenderedPageBreak/>
              <w:t>Время приема:</w:t>
            </w:r>
          </w:p>
          <w:p w:rsidR="00D0172E" w:rsidRDefault="00D0172E" w:rsidP="00D0172E">
            <w:pPr>
              <w:spacing w:line="240" w:lineRule="exact"/>
            </w:pPr>
            <w:r>
              <w:t xml:space="preserve">вторник  –  8.00-13.00, 14.00-17.00. </w:t>
            </w:r>
          </w:p>
          <w:p w:rsidR="00D0172E" w:rsidRDefault="00D0172E" w:rsidP="00D0172E">
            <w:pPr>
              <w:spacing w:line="240" w:lineRule="exact"/>
            </w:pPr>
            <w:r>
              <w:t>среда -   11.00-15.00 – 16.00-20.00</w:t>
            </w:r>
          </w:p>
          <w:p w:rsidR="00D0172E" w:rsidRDefault="00D0172E" w:rsidP="00D0172E">
            <w:pPr>
              <w:spacing w:line="240" w:lineRule="exact"/>
            </w:pPr>
            <w:r>
              <w:t>четверг – 8.00-13.00</w:t>
            </w:r>
          </w:p>
          <w:p w:rsidR="00D0172E" w:rsidRDefault="00D0172E" w:rsidP="00D0172E">
            <w:pPr>
              <w:spacing w:line="240" w:lineRule="exact"/>
            </w:pPr>
            <w:r>
              <w:t>пятница 8.00-13.00 14.00-17.00</w:t>
            </w:r>
          </w:p>
          <w:p w:rsidR="00D0172E" w:rsidRDefault="00D0172E" w:rsidP="00D0172E">
            <w:pPr>
              <w:spacing w:line="240" w:lineRule="exact"/>
            </w:pPr>
            <w:r>
              <w:t>суббота 8.00-13.00</w:t>
            </w:r>
          </w:p>
          <w:p w:rsidR="00D0172E" w:rsidRDefault="00D0172E" w:rsidP="00D0172E">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rsidRPr="00CA6060">
              <w:lastRenderedPageBreak/>
              <w:t>Отделение по гражданству и миграции отдела внутренних дел</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11.4. Оформление выезда для постоянного проживания (оформление постоянного проживания) за пределами Республики Беларусь гражданину Республики Беларусь:</w:t>
            </w:r>
          </w:p>
          <w:p w:rsidR="00D0172E" w:rsidRDefault="00D0172E" w:rsidP="00D0172E">
            <w:pPr>
              <w:spacing w:line="240" w:lineRule="exact"/>
            </w:pPr>
            <w:r>
              <w:t>11.4.1. достигшему 18-летнего возраста либо приобретшему дееспособность в полном объеме в соответствии с законодательством</w:t>
            </w:r>
          </w:p>
          <w:p w:rsidR="00F948B0" w:rsidRPr="005C4D3D" w:rsidRDefault="00D0172E" w:rsidP="00D0172E">
            <w:pPr>
              <w:spacing w:line="240" w:lineRule="exact"/>
            </w:pPr>
            <w:r>
              <w:tab/>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заявление</w:t>
            </w:r>
          </w:p>
          <w:p w:rsidR="00D0172E" w:rsidRDefault="00D0172E" w:rsidP="00D0172E">
            <w:pPr>
              <w:spacing w:line="240" w:lineRule="exact"/>
            </w:pPr>
          </w:p>
          <w:p w:rsidR="00D0172E" w:rsidRDefault="00D0172E" w:rsidP="00D0172E">
            <w:pPr>
              <w:spacing w:line="240" w:lineRule="exact"/>
            </w:pPr>
            <w:r>
              <w:t>анкета заявителя</w:t>
            </w:r>
          </w:p>
          <w:p w:rsidR="00D0172E" w:rsidRDefault="00D0172E" w:rsidP="00D0172E">
            <w:pPr>
              <w:spacing w:line="240" w:lineRule="exact"/>
            </w:pPr>
          </w:p>
          <w:p w:rsidR="00D0172E" w:rsidRDefault="00D0172E" w:rsidP="00D0172E">
            <w:pPr>
              <w:spacing w:line="240" w:lineRule="exact"/>
            </w:pPr>
            <w:r>
              <w:t>паспорт либо идентификационная карта и биометрический паспорт (кроме случаев утраты (хищения) паспорта или подтверждения наличия гражданства Республики Беларусь по результатам определения принадлежности к гражданству Республики Беларусь – при обращении в загранучреждение)</w:t>
            </w:r>
          </w:p>
          <w:p w:rsidR="00D0172E" w:rsidRDefault="00D0172E" w:rsidP="00D0172E">
            <w:pPr>
              <w:spacing w:line="240" w:lineRule="exact"/>
            </w:pPr>
          </w:p>
          <w:p w:rsidR="00D0172E" w:rsidRDefault="00D0172E" w:rsidP="00D0172E">
            <w:pPr>
              <w:spacing w:line="240" w:lineRule="exact"/>
            </w:pPr>
            <w:r>
              <w:t>фотография заявителя, соответствующая его возрасту, размером 40 x 50 мм</w:t>
            </w:r>
          </w:p>
          <w:p w:rsidR="00D0172E" w:rsidRDefault="00D0172E" w:rsidP="00D0172E">
            <w:pPr>
              <w:spacing w:line="240" w:lineRule="exact"/>
            </w:pPr>
          </w:p>
          <w:p w:rsidR="00D0172E" w:rsidRDefault="00D0172E" w:rsidP="00D0172E">
            <w:pPr>
              <w:spacing w:line="240" w:lineRule="exact"/>
            </w:pPr>
            <w:r>
              <w:t>свидетельство (документ) о рождении заявителя</w:t>
            </w:r>
          </w:p>
          <w:p w:rsidR="00D0172E" w:rsidRDefault="00D0172E" w:rsidP="00D0172E">
            <w:pPr>
              <w:spacing w:line="240" w:lineRule="exact"/>
            </w:pPr>
          </w:p>
          <w:p w:rsidR="00D0172E" w:rsidRDefault="00D0172E" w:rsidP="00D0172E">
            <w:pPr>
              <w:spacing w:line="240" w:lineRule="exact"/>
            </w:pPr>
            <w:r>
              <w:t xml:space="preserve">свидетельство (документ) о </w:t>
            </w:r>
            <w:r>
              <w:lastRenderedPageBreak/>
              <w:t>рождении ребенка заявителя – в случае, если заявитель имеет ребенка, не достигшего 18-летнего возраста</w:t>
            </w:r>
          </w:p>
          <w:p w:rsidR="00D0172E" w:rsidRDefault="00D0172E" w:rsidP="00D0172E">
            <w:pPr>
              <w:spacing w:line="240" w:lineRule="exact"/>
            </w:pPr>
          </w:p>
          <w:p w:rsidR="00D0172E" w:rsidRDefault="00D0172E" w:rsidP="00D0172E">
            <w:pPr>
              <w:spacing w:line="240" w:lineRule="exact"/>
            </w:pPr>
            <w:r>
              <w:t>свидетельство (документ) о перемене имени – в случае перемены заявителем фамилии, собственного имени, отчества</w:t>
            </w:r>
          </w:p>
          <w:p w:rsidR="00D0172E" w:rsidRDefault="00D0172E" w:rsidP="00D0172E">
            <w:pPr>
              <w:spacing w:line="240" w:lineRule="exact"/>
            </w:pPr>
          </w:p>
          <w:p w:rsidR="00D0172E" w:rsidRDefault="00D0172E" w:rsidP="00D0172E">
            <w:pPr>
              <w:spacing w:line="240" w:lineRule="exact"/>
            </w:pPr>
            <w:r>
              <w:t>свидетельство (документ) о заключении брака – в случае, если заявитель состоит в браке</w:t>
            </w:r>
          </w:p>
          <w:p w:rsidR="00D0172E" w:rsidRDefault="00D0172E" w:rsidP="00D0172E">
            <w:pPr>
              <w:spacing w:line="240" w:lineRule="exact"/>
            </w:pPr>
          </w:p>
          <w:p w:rsidR="00D0172E" w:rsidRDefault="00D0172E" w:rsidP="00D0172E">
            <w:pPr>
              <w:spacing w:line="240" w:lineRule="exact"/>
            </w:pPr>
            <w:r>
              <w:t>свидетельство (документ) о расторжении брака либо копия решения суда о расторжении брака – в случае расторжения брака заявителем</w:t>
            </w:r>
          </w:p>
          <w:p w:rsidR="00D0172E" w:rsidRDefault="00D0172E" w:rsidP="00D0172E">
            <w:pPr>
              <w:spacing w:line="240" w:lineRule="exact"/>
            </w:pPr>
          </w:p>
          <w:p w:rsidR="00D0172E" w:rsidRDefault="00D0172E" w:rsidP="00D0172E">
            <w:pPr>
              <w:spacing w:line="240" w:lineRule="exact"/>
            </w:pPr>
            <w:r>
              <w:t xml:space="preserve">свидетельство (документ) о смерти либо копия решения суда об объявлении </w:t>
            </w:r>
            <w:r>
              <w:lastRenderedPageBreak/>
              <w:t>гражданина (гражданки) умершим (умершей) – в случае смерти супруга (супруги) заявителя</w:t>
            </w:r>
          </w:p>
          <w:p w:rsidR="00D0172E" w:rsidRDefault="00D0172E" w:rsidP="00D0172E">
            <w:pPr>
              <w:spacing w:line="240" w:lineRule="exact"/>
            </w:pPr>
          </w:p>
          <w:p w:rsidR="00D0172E" w:rsidRDefault="00D0172E" w:rsidP="00D0172E">
            <w:pPr>
              <w:spacing w:line="240" w:lineRule="exact"/>
            </w:pPr>
            <w: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выезда для постоянного проживания (оформление постоянного проживания) за пределами Республики Беларусь, засвидетельствованное должностным лицом подразделения по гражданству и миграции органа внутренних дел либо </w:t>
            </w:r>
            <w:r>
              <w:lastRenderedPageBreak/>
              <w:t>загранучреждения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 в случае наличия проживающих в Республике Беларусь и не оформляющих выезд для постоянного проживания (не оформляющих постоянное проживание) за пределами Республики Беларусь несовершеннолетних детей заявителя, а также лиц, в отношении которых заявитель обязан уплачивать алименты</w:t>
            </w:r>
          </w:p>
          <w:p w:rsidR="00D0172E" w:rsidRDefault="00D0172E" w:rsidP="00D0172E">
            <w:pPr>
              <w:spacing w:line="240" w:lineRule="exact"/>
            </w:pPr>
          </w:p>
          <w:p w:rsidR="00D0172E" w:rsidRDefault="00D0172E" w:rsidP="00D0172E">
            <w:pPr>
              <w:spacing w:line="240" w:lineRule="exact"/>
            </w:pPr>
            <w:r>
              <w:lastRenderedPageBreak/>
              <w:t>документ, выданный компетентным органом иностранного государства, подтверждающий право на проживание, – при обращении в загранучреждение</w:t>
            </w:r>
          </w:p>
          <w:p w:rsidR="00D0172E" w:rsidRDefault="00D0172E" w:rsidP="00D0172E">
            <w:pPr>
              <w:spacing w:line="240" w:lineRule="exact"/>
            </w:pPr>
          </w:p>
          <w:p w:rsidR="00D0172E" w:rsidRDefault="00D0172E" w:rsidP="00D0172E">
            <w:pPr>
              <w:spacing w:line="240" w:lineRule="exact"/>
            </w:pPr>
            <w:r>
              <w:t>документ, подтверждающий приобретение дееспособности в полном объеме в соответствии с законодательством, – для граждан, не достигших 18-летнего возраста</w:t>
            </w:r>
          </w:p>
          <w:p w:rsidR="00D0172E" w:rsidRDefault="00D0172E" w:rsidP="00D0172E">
            <w:pPr>
              <w:spacing w:line="240" w:lineRule="exact"/>
            </w:pPr>
          </w:p>
          <w:p w:rsidR="00F948B0" w:rsidRDefault="00D0172E" w:rsidP="00D0172E">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есплатно – для граждан Республики Беларусь, находящихся на полном государственном обеспечении</w:t>
            </w:r>
          </w:p>
          <w:p w:rsidR="00D0172E" w:rsidRDefault="00D0172E" w:rsidP="00D0172E">
            <w:pPr>
              <w:spacing w:line="240" w:lineRule="exact"/>
            </w:pPr>
          </w:p>
          <w:p w:rsidR="00D0172E" w:rsidRDefault="00D0172E" w:rsidP="00D0172E">
            <w:pPr>
              <w:spacing w:line="240" w:lineRule="exact"/>
            </w:pPr>
            <w:r>
              <w:t>5 базовых величин – для участников Великой Отечественной войны, пенсионеров, инвалидов</w:t>
            </w:r>
          </w:p>
          <w:p w:rsidR="00D0172E" w:rsidRDefault="00D0172E" w:rsidP="00D0172E">
            <w:pPr>
              <w:spacing w:line="240" w:lineRule="exact"/>
            </w:pPr>
          </w:p>
          <w:p w:rsidR="00D0172E" w:rsidRDefault="00D0172E" w:rsidP="00D0172E">
            <w:pPr>
              <w:spacing w:line="240" w:lineRule="exact"/>
            </w:pPr>
            <w:r>
              <w:t>10 базовых величин – для иных граждан Республики Беларусь</w:t>
            </w:r>
          </w:p>
          <w:p w:rsidR="00D0172E" w:rsidRDefault="00D0172E" w:rsidP="00D0172E">
            <w:pPr>
              <w:spacing w:line="240" w:lineRule="exact"/>
            </w:pPr>
          </w:p>
          <w:p w:rsidR="00F948B0" w:rsidRPr="005C4D3D" w:rsidRDefault="00D0172E" w:rsidP="00D0172E">
            <w:pPr>
              <w:spacing w:line="240" w:lineRule="exact"/>
            </w:pPr>
            <w:r>
              <w:t>17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2 месяца со дня подачи заявления в подразделение по гражданству и миграции органа внутренних дел</w:t>
            </w:r>
          </w:p>
          <w:p w:rsidR="00D0172E" w:rsidRDefault="00D0172E" w:rsidP="00D0172E">
            <w:pPr>
              <w:spacing w:line="240" w:lineRule="exact"/>
            </w:pPr>
          </w:p>
          <w:p w:rsidR="00F948B0" w:rsidRPr="005C4D3D" w:rsidRDefault="00D0172E" w:rsidP="00D0172E">
            <w:pPr>
              <w:spacing w:line="240" w:lineRule="exact"/>
            </w:pPr>
            <w:r>
              <w:t>4 месяца со дня подачи заявления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F948B0" w:rsidRDefault="00D0172E" w:rsidP="005C4D3D">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Отделение по гражданству и миграции отдела внутренних дел</w:t>
            </w:r>
          </w:p>
          <w:p w:rsidR="00D0172E" w:rsidRDefault="00D0172E" w:rsidP="00D0172E">
            <w:pPr>
              <w:spacing w:line="240" w:lineRule="exact"/>
            </w:pPr>
            <w:r>
              <w:t xml:space="preserve">г. Витебск </w:t>
            </w:r>
          </w:p>
          <w:p w:rsidR="00D0172E" w:rsidRDefault="00D0172E" w:rsidP="00D0172E">
            <w:pPr>
              <w:spacing w:line="240" w:lineRule="exact"/>
            </w:pPr>
            <w:r>
              <w:t>ул. Кирова, 8</w:t>
            </w:r>
          </w:p>
          <w:p w:rsidR="00D0172E" w:rsidRDefault="00D0172E" w:rsidP="00D0172E">
            <w:pPr>
              <w:spacing w:line="240" w:lineRule="exact"/>
            </w:pPr>
            <w:r>
              <w:t>каб. 2 –специалист – Карелина Светлана Станиславовна.</w:t>
            </w:r>
          </w:p>
          <w:p w:rsidR="00D0172E" w:rsidRDefault="00D0172E" w:rsidP="00D0172E">
            <w:pPr>
              <w:spacing w:line="240" w:lineRule="exact"/>
            </w:pPr>
            <w:r>
              <w:t>В случае замены</w:t>
            </w:r>
          </w:p>
          <w:p w:rsidR="00D0172E" w:rsidRDefault="00D0172E" w:rsidP="00D0172E">
            <w:pPr>
              <w:spacing w:line="240" w:lineRule="exact"/>
            </w:pPr>
            <w:r>
              <w:t>каб.5</w:t>
            </w:r>
          </w:p>
          <w:p w:rsidR="00D0172E" w:rsidRDefault="00D0172E" w:rsidP="00D0172E">
            <w:pPr>
              <w:spacing w:line="240" w:lineRule="exact"/>
            </w:pPr>
            <w:r>
              <w:t>инспектор – Щербакова Екатерина Николаевна</w:t>
            </w:r>
          </w:p>
          <w:p w:rsidR="00D0172E" w:rsidRDefault="00D0172E" w:rsidP="00D0172E">
            <w:pPr>
              <w:spacing w:line="240" w:lineRule="exact"/>
            </w:pPr>
            <w:r>
              <w:t>Время приема:</w:t>
            </w:r>
          </w:p>
          <w:p w:rsidR="00D0172E" w:rsidRDefault="00D0172E" w:rsidP="00D0172E">
            <w:pPr>
              <w:spacing w:line="240" w:lineRule="exact"/>
            </w:pPr>
            <w:r>
              <w:t xml:space="preserve">вторник  –  8.00-13.00, 14.00-17.00. </w:t>
            </w:r>
          </w:p>
          <w:p w:rsidR="00D0172E" w:rsidRDefault="00D0172E" w:rsidP="00D0172E">
            <w:pPr>
              <w:spacing w:line="240" w:lineRule="exact"/>
            </w:pPr>
            <w:r>
              <w:t>среда -   11.00-15.00 – 16.00-20.00</w:t>
            </w:r>
          </w:p>
          <w:p w:rsidR="00D0172E" w:rsidRDefault="00D0172E" w:rsidP="00D0172E">
            <w:pPr>
              <w:spacing w:line="240" w:lineRule="exact"/>
            </w:pPr>
            <w:r>
              <w:t>четверг – 8.00-13.00</w:t>
            </w:r>
          </w:p>
          <w:p w:rsidR="00D0172E" w:rsidRDefault="00D0172E" w:rsidP="00D0172E">
            <w:pPr>
              <w:spacing w:line="240" w:lineRule="exact"/>
            </w:pPr>
            <w:r>
              <w:t>пятница 8.00-13.00 14.00-17.00</w:t>
            </w:r>
          </w:p>
          <w:p w:rsidR="00D0172E" w:rsidRDefault="00D0172E" w:rsidP="00D0172E">
            <w:pPr>
              <w:spacing w:line="240" w:lineRule="exact"/>
            </w:pPr>
            <w:r>
              <w:t>суббота 8.00-13.00</w:t>
            </w:r>
          </w:p>
          <w:p w:rsidR="00F948B0" w:rsidRDefault="00D0172E" w:rsidP="00D0172E">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D0172E" w:rsidP="005C4D3D">
            <w:pPr>
              <w:spacing w:line="240" w:lineRule="exact"/>
            </w:pPr>
            <w:r w:rsidRPr="00D0172E">
              <w:t>Отделение по гражданству и миграции отдела внутренних дел</w:t>
            </w:r>
          </w:p>
        </w:tc>
      </w:tr>
      <w:tr w:rsidR="00D0172E" w:rsidTr="00464F9F">
        <w:tc>
          <w:tcPr>
            <w:tcW w:w="2263" w:type="dxa"/>
            <w:tcBorders>
              <w:top w:val="single" w:sz="4" w:space="0" w:color="auto"/>
              <w:left w:val="single" w:sz="4" w:space="0" w:color="auto"/>
              <w:bottom w:val="single" w:sz="4" w:space="0" w:color="auto"/>
              <w:right w:val="single" w:sz="4" w:space="0" w:color="auto"/>
            </w:tcBorders>
          </w:tcPr>
          <w:p w:rsidR="00D0172E" w:rsidRPr="005C4D3D" w:rsidRDefault="00D0172E" w:rsidP="00D0172E">
            <w:pPr>
              <w:spacing w:line="240" w:lineRule="exact"/>
            </w:pPr>
            <w:r w:rsidRPr="00D0172E">
              <w:lastRenderedPageBreak/>
              <w:t>11.4.2. не достигшему 18-летнего возраста</w:t>
            </w:r>
            <w:r w:rsidRPr="00D0172E">
              <w:tab/>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законный представитель несовершеннолетнего гражданина Республики Беларусь представляет:</w:t>
            </w:r>
          </w:p>
          <w:p w:rsidR="00D0172E" w:rsidRDefault="00D0172E" w:rsidP="00D0172E">
            <w:pPr>
              <w:spacing w:line="240" w:lineRule="exact"/>
            </w:pPr>
          </w:p>
          <w:p w:rsidR="00D0172E" w:rsidRDefault="00D0172E" w:rsidP="00D0172E">
            <w:pPr>
              <w:spacing w:line="240" w:lineRule="exact"/>
            </w:pPr>
            <w:r>
              <w:t>заявление</w:t>
            </w:r>
          </w:p>
          <w:p w:rsidR="00D0172E" w:rsidRDefault="00D0172E" w:rsidP="00D0172E">
            <w:pPr>
              <w:spacing w:line="240" w:lineRule="exact"/>
            </w:pPr>
          </w:p>
          <w:p w:rsidR="00D0172E" w:rsidRDefault="00D0172E" w:rsidP="00D0172E">
            <w:pPr>
              <w:spacing w:line="240" w:lineRule="exact"/>
            </w:pPr>
            <w:r>
              <w:t>анкету несовершеннолетнего</w:t>
            </w:r>
          </w:p>
          <w:p w:rsidR="00D0172E" w:rsidRDefault="00D0172E" w:rsidP="00D0172E">
            <w:pPr>
              <w:spacing w:line="240" w:lineRule="exact"/>
            </w:pPr>
          </w:p>
          <w:p w:rsidR="00D0172E" w:rsidRDefault="00D0172E" w:rsidP="00D0172E">
            <w:pPr>
              <w:spacing w:line="240" w:lineRule="exact"/>
            </w:pPr>
            <w:r>
              <w:t>свидетельство (документ) о рождении несовершеннолетнего</w:t>
            </w:r>
          </w:p>
          <w:p w:rsidR="00D0172E" w:rsidRDefault="00D0172E" w:rsidP="00D0172E">
            <w:pPr>
              <w:spacing w:line="240" w:lineRule="exact"/>
            </w:pPr>
          </w:p>
          <w:p w:rsidR="00D0172E" w:rsidRDefault="00D0172E" w:rsidP="00D0172E">
            <w:pPr>
              <w:spacing w:line="240" w:lineRule="exact"/>
            </w:pPr>
            <w:r>
              <w:t>паспорт либо идентификационную карту и биометрический паспорт несовершеннолетнего (кроме случаев рождения несовершеннолетнего за пределами Республики Беларусь, или утраты (хищения) паспорта, или подтверждения наличия у несовершеннолетнего гражданства Республики Беларусь по результатам определения принадлежности к гражданству Республики Беларусь – при обращении в загранучреждение)</w:t>
            </w:r>
          </w:p>
          <w:p w:rsidR="00D0172E" w:rsidRDefault="00D0172E" w:rsidP="00D0172E">
            <w:pPr>
              <w:spacing w:line="240" w:lineRule="exact"/>
            </w:pPr>
          </w:p>
          <w:p w:rsidR="00D0172E" w:rsidRDefault="00D0172E" w:rsidP="00D0172E">
            <w:pPr>
              <w:spacing w:line="240" w:lineRule="exact"/>
            </w:pPr>
            <w:r>
              <w:t xml:space="preserve">фотографию несовершеннолетнего, </w:t>
            </w:r>
            <w:r>
              <w:lastRenderedPageBreak/>
              <w:t>соответствующую его возрасту, размером 40 x 50 мм</w:t>
            </w:r>
          </w:p>
          <w:p w:rsidR="00D0172E" w:rsidRDefault="00D0172E" w:rsidP="00D0172E">
            <w:pPr>
              <w:spacing w:line="240" w:lineRule="exact"/>
            </w:pPr>
          </w:p>
          <w:p w:rsidR="00D0172E" w:rsidRDefault="00D0172E" w:rsidP="00D0172E">
            <w:pPr>
              <w:spacing w:line="240" w:lineRule="exact"/>
            </w:pPr>
            <w:r>
              <w:t>документ, выданный компетентным органом иностранного государства, подтверждающий право несовершеннолетнего на проживание, – при обращении в загранучреждение</w:t>
            </w:r>
          </w:p>
          <w:p w:rsidR="00D0172E" w:rsidRDefault="00D0172E" w:rsidP="00D0172E">
            <w:pPr>
              <w:spacing w:line="240" w:lineRule="exact"/>
            </w:pPr>
          </w:p>
          <w:p w:rsidR="00D0172E" w:rsidRDefault="00D0172E" w:rsidP="00D0172E">
            <w:pPr>
              <w:spacing w:line="240" w:lineRule="exact"/>
            </w:pPr>
            <w:r>
              <w:t>свидетельство (документ) о перемене имени – в случае перемены несовершеннолетним фамилии, собственного имени, отчества</w:t>
            </w:r>
          </w:p>
          <w:p w:rsidR="00D0172E" w:rsidRDefault="00D0172E" w:rsidP="00D0172E">
            <w:pPr>
              <w:spacing w:line="240" w:lineRule="exact"/>
            </w:pPr>
          </w:p>
          <w:p w:rsidR="00D0172E" w:rsidRDefault="00D0172E" w:rsidP="00D0172E">
            <w:pPr>
              <w:spacing w:line="240" w:lineRule="exact"/>
            </w:pPr>
            <w:r>
              <w:t xml:space="preserve">письменное согласие законного представителя несовершеннолетнего, который проживает в Республике Беларусь и не оформляет выезд для постоянного проживания (не оформляет </w:t>
            </w:r>
            <w:r>
              <w:lastRenderedPageBreak/>
              <w:t xml:space="preserve">постоянное проживание) за пределами Республики Беларусь с несовершеннолетним, на оформление несовершеннолетнему выезда для постоянного проживания (оформление постоянного проживания) за пределами Республики Беларусь (кроме случаев подачи заявления об оформлении выезда для постоянного проживания (оформления постоянного проживания) за пределами Республики Беларусь таким законным представителем), засвидетельствованное должностным лицом подразделения по гражданству и миграции органа внутренних дел либо загранучреждения </w:t>
            </w:r>
            <w:r>
              <w:lastRenderedPageBreak/>
              <w:t xml:space="preserve">или удостоверенное нотариально (при отсутствии данного согласия – копию решения суда о возможности оформления выезда для постоянного проживания (оформления постоянного проживания) за пределами Республики Беларусь несовершеннолетнего без согласия такого законного представителя, или копию решения суда о признании такого законного представителя недееспособным, или копию решения суда о лишении такого законного представителя родительских прав, или выданную органом, ведущим уголовный процесс, справку о розыске такого законного представителя, или Брачный договор </w:t>
            </w:r>
            <w:r>
              <w:lastRenderedPageBreak/>
              <w:t>либо Соглашение о детях)</w:t>
            </w:r>
          </w:p>
          <w:p w:rsidR="00D0172E" w:rsidRDefault="00D0172E" w:rsidP="00D0172E">
            <w:pPr>
              <w:spacing w:line="240" w:lineRule="exact"/>
            </w:pPr>
          </w:p>
          <w:p w:rsidR="00D0172E" w:rsidRDefault="00D0172E" w:rsidP="00D0172E">
            <w:pPr>
              <w:spacing w:line="240" w:lineRule="exact"/>
            </w:pPr>
            <w:r>
              <w:t>свидетельство (документ) о смерти законного представителя несовершеннолетнего, или копию решения суда об объявлении законного представителя несовершеннолетнего умершим либо о признании его безвестно отсутствующим, или справку органа загса, содержащую сведения из записи акта о рождении, если запись о родителях ребенка произведена в соответствии со статьей 55 Кодекса Республики Беларусь о браке и семье, – в случае, если один из законных представителей несовершеннолетнего отсутствует</w:t>
            </w:r>
          </w:p>
          <w:p w:rsidR="00D0172E" w:rsidRDefault="00D0172E" w:rsidP="00D0172E">
            <w:pPr>
              <w:spacing w:line="240" w:lineRule="exact"/>
            </w:pPr>
          </w:p>
          <w:p w:rsidR="00D0172E" w:rsidRDefault="00D0172E" w:rsidP="00D0172E">
            <w:pPr>
              <w:spacing w:line="240" w:lineRule="exact"/>
            </w:pPr>
            <w:r>
              <w:t xml:space="preserve">документы, подтверждающие постоянное </w:t>
            </w:r>
            <w:r>
              <w:lastRenderedPageBreak/>
              <w:t>проживание одного из законных представителей несовершеннолетнего в государстве, в которое несовершеннолетний оформляет выезд для постоянного проживания (оформляет постоянное проживание), – в случае оформления выезда для постоянного проживания (оформления постоянного проживания) за пределами Республики Беларусь несовершеннолетнему без законного представителя</w:t>
            </w:r>
          </w:p>
          <w:p w:rsidR="00D0172E" w:rsidRDefault="00D0172E" w:rsidP="00D0172E">
            <w:pPr>
              <w:spacing w:line="240" w:lineRule="exact"/>
            </w:pPr>
          </w:p>
          <w:p w:rsidR="00D0172E" w:rsidRDefault="00D0172E" w:rsidP="00D0172E">
            <w:pPr>
              <w:spacing w:line="240" w:lineRule="exact"/>
            </w:pPr>
            <w:r>
              <w:t xml:space="preserve">письменное согласие несовершеннолетнего в возрасте от 14 до 18 лет на оформление выезда для постоянного проживания (оформление постоянного проживания) за </w:t>
            </w:r>
            <w:r>
              <w:lastRenderedPageBreak/>
              <w:t>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w:t>
            </w:r>
          </w:p>
        </w:tc>
        <w:tc>
          <w:tcPr>
            <w:tcW w:w="1984" w:type="dxa"/>
            <w:tcBorders>
              <w:top w:val="single" w:sz="4" w:space="0" w:color="auto"/>
              <w:left w:val="single" w:sz="4" w:space="0" w:color="auto"/>
              <w:bottom w:val="single" w:sz="4" w:space="0" w:color="auto"/>
              <w:right w:val="single" w:sz="4" w:space="0" w:color="auto"/>
            </w:tcBorders>
          </w:tcPr>
          <w:p w:rsidR="00D0172E" w:rsidRPr="005973D4" w:rsidRDefault="00D0172E" w:rsidP="00D0172E">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есплатно – для граждан Республики Беларусь, находящихся на полном государственном обеспечении, несоверше</w:t>
            </w:r>
            <w:r>
              <w:lastRenderedPageBreak/>
              <w:t>ннолетних граждан, не достигших 14-летнего возраста</w:t>
            </w:r>
          </w:p>
          <w:p w:rsidR="00D0172E" w:rsidRDefault="00D0172E" w:rsidP="00D0172E">
            <w:pPr>
              <w:spacing w:line="240" w:lineRule="exact"/>
            </w:pPr>
          </w:p>
          <w:p w:rsidR="00D0172E" w:rsidRDefault="00D0172E" w:rsidP="00D0172E">
            <w:pPr>
              <w:spacing w:line="240" w:lineRule="exact"/>
            </w:pPr>
            <w:r>
              <w:t>5 базовых величин – для инвалидов</w:t>
            </w:r>
          </w:p>
          <w:p w:rsidR="00D0172E" w:rsidRDefault="00D0172E" w:rsidP="00D0172E">
            <w:pPr>
              <w:spacing w:line="240" w:lineRule="exact"/>
            </w:pPr>
          </w:p>
          <w:p w:rsidR="00D0172E" w:rsidRDefault="00D0172E" w:rsidP="00D0172E">
            <w:pPr>
              <w:spacing w:line="240" w:lineRule="exact"/>
            </w:pPr>
            <w:r>
              <w:t>10 базовых величин – для иных граждан Республики Беларусь, постоянно проживающих в Республике Беларусь</w:t>
            </w:r>
          </w:p>
          <w:p w:rsidR="00D0172E" w:rsidRDefault="00D0172E" w:rsidP="00D0172E">
            <w:pPr>
              <w:spacing w:line="240" w:lineRule="exact"/>
            </w:pPr>
          </w:p>
          <w:p w:rsidR="00D0172E" w:rsidRDefault="00D0172E" w:rsidP="00D0172E">
            <w:pPr>
              <w:spacing w:line="240" w:lineRule="exact"/>
            </w:pPr>
            <w:r>
              <w:t>при обращении в загранучреждение:</w:t>
            </w:r>
          </w:p>
          <w:p w:rsidR="00D0172E" w:rsidRDefault="00D0172E" w:rsidP="00D0172E">
            <w:pPr>
              <w:spacing w:line="240" w:lineRule="exact"/>
            </w:pPr>
          </w:p>
          <w:p w:rsidR="00D0172E" w:rsidRDefault="00D0172E" w:rsidP="00D0172E">
            <w:pPr>
              <w:spacing w:line="240" w:lineRule="exact"/>
            </w:pPr>
            <w:r>
              <w:t>бесплатно – для несовершеннолетних граждан, не достигших 14-летнего возраста</w:t>
            </w:r>
          </w:p>
          <w:p w:rsidR="00D0172E" w:rsidRDefault="00D0172E" w:rsidP="00D0172E">
            <w:pPr>
              <w:spacing w:line="240" w:lineRule="exact"/>
            </w:pPr>
          </w:p>
          <w:p w:rsidR="00D0172E" w:rsidRPr="005C4D3D" w:rsidRDefault="00D0172E" w:rsidP="00D0172E">
            <w:pPr>
              <w:spacing w:line="240" w:lineRule="exact"/>
            </w:pPr>
            <w:r>
              <w:t>175 евро – для иных граждан Республики Беларусь</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2 месяца со дня подачи заявления</w:t>
            </w:r>
          </w:p>
          <w:p w:rsidR="00D0172E" w:rsidRDefault="00D0172E" w:rsidP="00D0172E">
            <w:pPr>
              <w:spacing w:line="240" w:lineRule="exact"/>
            </w:pPr>
          </w:p>
          <w:p w:rsidR="00D0172E" w:rsidRPr="005C4D3D" w:rsidRDefault="00D0172E" w:rsidP="00D0172E">
            <w:pPr>
              <w:spacing w:line="240" w:lineRule="exact"/>
            </w:pPr>
            <w:r>
              <w:t>4 месяца со дня подачи заявления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Отделение по гражданству и миграции отдела внутренних дел</w:t>
            </w:r>
          </w:p>
          <w:p w:rsidR="00D0172E" w:rsidRDefault="00D0172E" w:rsidP="00D0172E">
            <w:pPr>
              <w:spacing w:line="240" w:lineRule="exact"/>
            </w:pPr>
            <w:r>
              <w:t xml:space="preserve">г. Витебск </w:t>
            </w:r>
          </w:p>
          <w:p w:rsidR="00D0172E" w:rsidRDefault="00D0172E" w:rsidP="00D0172E">
            <w:pPr>
              <w:spacing w:line="240" w:lineRule="exact"/>
            </w:pPr>
            <w:r>
              <w:t>ул. Кирова, 8</w:t>
            </w:r>
          </w:p>
          <w:p w:rsidR="00D0172E" w:rsidRDefault="00D0172E" w:rsidP="00D0172E">
            <w:pPr>
              <w:spacing w:line="240" w:lineRule="exact"/>
            </w:pPr>
            <w:r>
              <w:t>каб. 2 –специалист – Карелина Светлана Станиславовна.</w:t>
            </w:r>
          </w:p>
          <w:p w:rsidR="00D0172E" w:rsidRDefault="00D0172E" w:rsidP="00D0172E">
            <w:pPr>
              <w:spacing w:line="240" w:lineRule="exact"/>
            </w:pPr>
            <w:r>
              <w:t>В случае замены</w:t>
            </w:r>
          </w:p>
          <w:p w:rsidR="00D0172E" w:rsidRDefault="00D0172E" w:rsidP="00D0172E">
            <w:pPr>
              <w:spacing w:line="240" w:lineRule="exact"/>
            </w:pPr>
            <w:r>
              <w:t>каб.5</w:t>
            </w:r>
          </w:p>
          <w:p w:rsidR="00D0172E" w:rsidRDefault="00D0172E" w:rsidP="00D0172E">
            <w:pPr>
              <w:spacing w:line="240" w:lineRule="exact"/>
            </w:pPr>
            <w:r>
              <w:t xml:space="preserve">инспектор – Щербакова </w:t>
            </w:r>
            <w:r>
              <w:lastRenderedPageBreak/>
              <w:t>Екатерина Николаевна</w:t>
            </w:r>
          </w:p>
          <w:p w:rsidR="00D0172E" w:rsidRDefault="00D0172E" w:rsidP="00D0172E">
            <w:pPr>
              <w:spacing w:line="240" w:lineRule="exact"/>
            </w:pPr>
            <w:r>
              <w:t>Время приема:</w:t>
            </w:r>
          </w:p>
          <w:p w:rsidR="00D0172E" w:rsidRDefault="00D0172E" w:rsidP="00D0172E">
            <w:pPr>
              <w:spacing w:line="240" w:lineRule="exact"/>
            </w:pPr>
            <w:r>
              <w:t xml:space="preserve">вторник  –  8.00-13.00, 14.00-17.00. </w:t>
            </w:r>
          </w:p>
          <w:p w:rsidR="00D0172E" w:rsidRDefault="00D0172E" w:rsidP="00D0172E">
            <w:pPr>
              <w:spacing w:line="240" w:lineRule="exact"/>
            </w:pPr>
            <w:r>
              <w:t>среда -   11.00-15.00 – 16.00-20.00</w:t>
            </w:r>
          </w:p>
          <w:p w:rsidR="00D0172E" w:rsidRDefault="00D0172E" w:rsidP="00D0172E">
            <w:pPr>
              <w:spacing w:line="240" w:lineRule="exact"/>
            </w:pPr>
            <w:r>
              <w:t>четверг – 8.00-13.00</w:t>
            </w:r>
          </w:p>
          <w:p w:rsidR="00D0172E" w:rsidRDefault="00D0172E" w:rsidP="00D0172E">
            <w:pPr>
              <w:spacing w:line="240" w:lineRule="exact"/>
            </w:pPr>
            <w:r>
              <w:t>пятница 8.00-13.00 14.00-17.00</w:t>
            </w:r>
          </w:p>
          <w:p w:rsidR="00D0172E" w:rsidRDefault="00D0172E" w:rsidP="00D0172E">
            <w:pPr>
              <w:spacing w:line="240" w:lineRule="exact"/>
            </w:pPr>
            <w:r>
              <w:t>суббота 8.00-13.00</w:t>
            </w:r>
          </w:p>
          <w:p w:rsidR="00D0172E" w:rsidRDefault="00D0172E" w:rsidP="00D0172E">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rsidRPr="00D0172E">
              <w:lastRenderedPageBreak/>
              <w:t>Отделение по гражданству и миграции отдела внутренних дел</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11.10. Выдача биометрического вида на жительство в Республике Беларусь иностранного гражданина, биометрического вида на жительство в Республике Беларусь лица без гражданства (далее – биометрический вид на жительство) иностранному гражданину или лицу без гражданства, постоянно проживающим в Республике Беларусь:</w:t>
            </w:r>
          </w:p>
          <w:p w:rsidR="00F948B0" w:rsidRPr="005C4D3D" w:rsidRDefault="00D0172E" w:rsidP="00D0172E">
            <w:pPr>
              <w:spacing w:line="240" w:lineRule="exact"/>
            </w:pPr>
            <w:r>
              <w:t xml:space="preserve">11.10.1. достигшим 14-летнего возраста </w:t>
            </w:r>
            <w:r>
              <w:lastRenderedPageBreak/>
              <w:t>либо не достигшим 14-летнего возраста и состоящим в браке</w:t>
            </w:r>
            <w:r>
              <w:tab/>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заявление</w:t>
            </w:r>
          </w:p>
          <w:p w:rsidR="00D0172E" w:rsidRDefault="00D0172E" w:rsidP="00D0172E">
            <w:pPr>
              <w:spacing w:line="240" w:lineRule="exact"/>
            </w:pPr>
          </w:p>
          <w:p w:rsidR="00D0172E" w:rsidRDefault="00D0172E" w:rsidP="00D0172E">
            <w:pPr>
              <w:spacing w:line="240" w:lineRule="exact"/>
            </w:pPr>
            <w:r>
              <w:t>свидетельство (документ) о рождении (при его наличии)</w:t>
            </w:r>
          </w:p>
          <w:p w:rsidR="00D0172E" w:rsidRDefault="00D0172E" w:rsidP="00D0172E">
            <w:pPr>
              <w:spacing w:line="240" w:lineRule="exact"/>
            </w:pPr>
          </w:p>
          <w:p w:rsidR="00D0172E" w:rsidRDefault="00D0172E" w:rsidP="00D0172E">
            <w:pPr>
              <w:spacing w:line="240" w:lineRule="exact"/>
            </w:pPr>
            <w:r>
              <w:t>документ для выезда за границу (при его наличии)</w:t>
            </w:r>
          </w:p>
          <w:p w:rsidR="00D0172E" w:rsidRDefault="00D0172E" w:rsidP="00D0172E">
            <w:pPr>
              <w:spacing w:line="240" w:lineRule="exact"/>
            </w:pPr>
          </w:p>
          <w:p w:rsidR="00D0172E" w:rsidRDefault="00D0172E" w:rsidP="00D0172E">
            <w:pPr>
              <w:spacing w:line="240" w:lineRule="exact"/>
            </w:pPr>
            <w:r>
              <w:t>удостоверение беженца – для лиц, которым предоставлен статус беженца в Республике Беларусь</w:t>
            </w:r>
          </w:p>
          <w:p w:rsidR="00D0172E" w:rsidRDefault="00D0172E" w:rsidP="00D0172E">
            <w:pPr>
              <w:spacing w:line="240" w:lineRule="exact"/>
            </w:pPr>
          </w:p>
          <w:p w:rsidR="00D0172E" w:rsidRDefault="00D0172E" w:rsidP="00D0172E">
            <w:pPr>
              <w:spacing w:line="240" w:lineRule="exact"/>
            </w:pPr>
            <w:r>
              <w:t xml:space="preserve">документ, подтверждающий заключение брака, – для иностранных граждан и лиц без </w:t>
            </w:r>
            <w:r>
              <w:lastRenderedPageBreak/>
              <w:t>гражданства, не достигших 14-летнего возраста и состоящих в браке</w:t>
            </w:r>
          </w:p>
          <w:p w:rsidR="00D0172E" w:rsidRDefault="00D0172E" w:rsidP="00D0172E">
            <w:pPr>
              <w:spacing w:line="240" w:lineRule="exact"/>
            </w:pPr>
          </w:p>
          <w:p w:rsidR="00D0172E" w:rsidRDefault="00D0172E" w:rsidP="00D0172E">
            <w:pPr>
              <w:spacing w:line="240" w:lineRule="exact"/>
            </w:pPr>
            <w:r>
              <w:t>документы, необходимые для регистрации по месту жительства, указанные в пункте 13.1 настоящего перечня</w:t>
            </w:r>
          </w:p>
          <w:p w:rsidR="00D0172E" w:rsidRDefault="00D0172E" w:rsidP="00D0172E">
            <w:pPr>
              <w:spacing w:line="240" w:lineRule="exact"/>
            </w:pPr>
          </w:p>
          <w:p w:rsidR="00F948B0" w:rsidRDefault="00D0172E" w:rsidP="00D0172E">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есплатно – для иностранных граждан и лиц без гражданства, не достигших 14-летнего возраста и состоящих в браке</w:t>
            </w:r>
          </w:p>
          <w:p w:rsidR="00D0172E" w:rsidRDefault="00D0172E" w:rsidP="00D0172E">
            <w:pPr>
              <w:spacing w:line="240" w:lineRule="exact"/>
            </w:pPr>
          </w:p>
          <w:p w:rsidR="00D0172E" w:rsidRDefault="00D0172E" w:rsidP="00D0172E">
            <w:pPr>
              <w:spacing w:line="240" w:lineRule="exact"/>
            </w:pPr>
            <w:r>
              <w:t>2 базовые величины – для иных иностранных граждан и лиц без гражданства</w:t>
            </w:r>
          </w:p>
          <w:p w:rsidR="00D0172E" w:rsidRDefault="00D0172E" w:rsidP="00D0172E">
            <w:pPr>
              <w:spacing w:line="240" w:lineRule="exact"/>
            </w:pPr>
          </w:p>
          <w:p w:rsidR="00D0172E" w:rsidRDefault="00D0172E" w:rsidP="00D0172E">
            <w:pPr>
              <w:spacing w:line="240" w:lineRule="exact"/>
            </w:pPr>
            <w:r>
              <w:t xml:space="preserve">1 базовая величина – </w:t>
            </w:r>
            <w:r>
              <w:lastRenderedPageBreak/>
              <w:t>дополнительно за выдачу биометрического вида на жительство в ускоренном порядке</w:t>
            </w:r>
          </w:p>
          <w:p w:rsidR="00D0172E" w:rsidRDefault="00D0172E" w:rsidP="00D0172E">
            <w:pPr>
              <w:spacing w:line="240" w:lineRule="exact"/>
            </w:pPr>
          </w:p>
          <w:p w:rsidR="00F948B0" w:rsidRPr="005C4D3D" w:rsidRDefault="00D0172E" w:rsidP="00D0172E">
            <w:pPr>
              <w:spacing w:line="240" w:lineRule="exact"/>
            </w:pPr>
            <w:r>
              <w:t>2 базовые величины – 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15 рабочих дней со дня подачи заявления</w:t>
            </w:r>
          </w:p>
          <w:p w:rsidR="00D0172E" w:rsidRDefault="00D0172E" w:rsidP="00D0172E">
            <w:pPr>
              <w:spacing w:line="240" w:lineRule="exact"/>
            </w:pPr>
          </w:p>
          <w:p w:rsidR="00D0172E" w:rsidRDefault="00D0172E" w:rsidP="00D0172E">
            <w:pPr>
              <w:spacing w:line="240" w:lineRule="exact"/>
            </w:pPr>
            <w:r>
              <w:t>10 рабочих дней со дня подачи заявления – в случае выдачи биометрического вида на жительство в ускоренном порядке</w:t>
            </w:r>
          </w:p>
          <w:p w:rsidR="00D0172E" w:rsidRDefault="00D0172E" w:rsidP="00D0172E">
            <w:pPr>
              <w:spacing w:line="240" w:lineRule="exact"/>
            </w:pPr>
          </w:p>
          <w:p w:rsidR="00F948B0" w:rsidRPr="005C4D3D" w:rsidRDefault="00D0172E" w:rsidP="00D0172E">
            <w:pPr>
              <w:spacing w:line="240" w:lineRule="exact"/>
            </w:pPr>
            <w:r>
              <w:t>5 рабочих дней со дня подачи заявления – в случае выдачи биометрическ</w:t>
            </w:r>
            <w:r>
              <w:lastRenderedPageBreak/>
              <w:t>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948B0" w:rsidRDefault="00D0172E" w:rsidP="005C4D3D">
            <w:pPr>
              <w:spacing w:line="240" w:lineRule="exact"/>
            </w:pPr>
            <w:r>
              <w:lastRenderedPageBreak/>
              <w:t>2 года</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Отделение по гражданству и миграции отдела внутренних дел</w:t>
            </w:r>
          </w:p>
          <w:p w:rsidR="00D0172E" w:rsidRDefault="00D0172E" w:rsidP="00D0172E">
            <w:pPr>
              <w:spacing w:line="240" w:lineRule="exact"/>
            </w:pPr>
            <w:r>
              <w:t xml:space="preserve">г. Витебск </w:t>
            </w:r>
          </w:p>
          <w:p w:rsidR="00D0172E" w:rsidRDefault="00D0172E" w:rsidP="00D0172E">
            <w:pPr>
              <w:spacing w:line="240" w:lineRule="exact"/>
            </w:pPr>
            <w:r>
              <w:t>ул. Кирова, 8</w:t>
            </w:r>
          </w:p>
          <w:p w:rsidR="00D0172E" w:rsidRDefault="00D0172E" w:rsidP="00D0172E">
            <w:pPr>
              <w:spacing w:line="240" w:lineRule="exact"/>
            </w:pPr>
            <w:r>
              <w:t>каб. 5 – инспектор – Щербакова Екатерина Николаевна;</w:t>
            </w:r>
          </w:p>
          <w:p w:rsidR="00D0172E" w:rsidRDefault="00D0172E" w:rsidP="00D0172E">
            <w:pPr>
              <w:spacing w:line="240" w:lineRule="exact"/>
            </w:pPr>
            <w:r>
              <w:t>ведущий специалист – Яшина Вероника Владимировна</w:t>
            </w:r>
          </w:p>
          <w:p w:rsidR="00D0172E" w:rsidRDefault="00D0172E" w:rsidP="00D0172E">
            <w:pPr>
              <w:spacing w:line="240" w:lineRule="exact"/>
            </w:pPr>
            <w:r>
              <w:t>Взаимозаменяемость</w:t>
            </w:r>
          </w:p>
          <w:p w:rsidR="00D0172E" w:rsidRDefault="00D0172E" w:rsidP="00D0172E">
            <w:pPr>
              <w:spacing w:line="240" w:lineRule="exact"/>
            </w:pPr>
            <w:r>
              <w:t>Время приема:</w:t>
            </w:r>
          </w:p>
          <w:p w:rsidR="00D0172E" w:rsidRDefault="00D0172E" w:rsidP="00D0172E">
            <w:pPr>
              <w:spacing w:line="240" w:lineRule="exact"/>
            </w:pPr>
            <w:r>
              <w:t xml:space="preserve">вторник  –  8.00-13.00, 14.00-17.00. </w:t>
            </w:r>
          </w:p>
          <w:p w:rsidR="00D0172E" w:rsidRDefault="00D0172E" w:rsidP="00D0172E">
            <w:pPr>
              <w:spacing w:line="240" w:lineRule="exact"/>
            </w:pPr>
            <w:r>
              <w:t>среда -   11.00-15.00 – 16.00-20.00</w:t>
            </w:r>
          </w:p>
          <w:p w:rsidR="00D0172E" w:rsidRDefault="00D0172E" w:rsidP="00D0172E">
            <w:pPr>
              <w:spacing w:line="240" w:lineRule="exact"/>
            </w:pPr>
            <w:r>
              <w:t>четверг – 8.00-13.00</w:t>
            </w:r>
          </w:p>
          <w:p w:rsidR="00D0172E" w:rsidRDefault="00D0172E" w:rsidP="00D0172E">
            <w:pPr>
              <w:spacing w:line="240" w:lineRule="exact"/>
            </w:pPr>
            <w:r>
              <w:t>пятница 8.00-13.00 14.00-17.00</w:t>
            </w:r>
          </w:p>
          <w:p w:rsidR="00D0172E" w:rsidRDefault="00D0172E" w:rsidP="00D0172E">
            <w:pPr>
              <w:spacing w:line="240" w:lineRule="exact"/>
            </w:pPr>
            <w:r>
              <w:t>суббота 8.00-13.00</w:t>
            </w:r>
          </w:p>
          <w:p w:rsidR="00F948B0" w:rsidRDefault="00D0172E" w:rsidP="00D0172E">
            <w:pPr>
              <w:spacing w:line="240" w:lineRule="exact"/>
            </w:pPr>
            <w:r>
              <w:lastRenderedPageBreak/>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D0172E" w:rsidP="005C4D3D">
            <w:pPr>
              <w:spacing w:line="240" w:lineRule="exact"/>
            </w:pPr>
            <w:r w:rsidRPr="00D0172E">
              <w:lastRenderedPageBreak/>
              <w:t>Отделение по гражданству и миграции отдела внутренних дел</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Pr="005C4D3D" w:rsidRDefault="00F67FA1" w:rsidP="005C4D3D">
            <w:pPr>
              <w:spacing w:line="240" w:lineRule="exact"/>
            </w:pPr>
            <w:r w:rsidRPr="00F67FA1">
              <w:lastRenderedPageBreak/>
              <w:t>11.10.2. достигшим 14-летнего возраста либо не достигшим 14-летнего возраста и состоящим в браке, – в случае утраты (хищения) вида на жительство в Республике Беларусь, биометрическ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заявление</w:t>
            </w:r>
          </w:p>
          <w:p w:rsidR="00F67FA1" w:rsidRDefault="00F67FA1" w:rsidP="00F67FA1">
            <w:pPr>
              <w:spacing w:line="240" w:lineRule="exact"/>
            </w:pPr>
          </w:p>
          <w:p w:rsidR="00F67FA1" w:rsidRDefault="00F67FA1" w:rsidP="00F67FA1">
            <w:pPr>
              <w:spacing w:line="240" w:lineRule="exact"/>
            </w:pPr>
            <w:r>
              <w:t>свидетельство (документ) о рождении (при его наличии)</w:t>
            </w:r>
          </w:p>
          <w:p w:rsidR="00F67FA1" w:rsidRDefault="00F67FA1" w:rsidP="00F67FA1">
            <w:pPr>
              <w:spacing w:line="240" w:lineRule="exact"/>
            </w:pPr>
          </w:p>
          <w:p w:rsidR="00F67FA1" w:rsidRDefault="00F67FA1" w:rsidP="00F67FA1">
            <w:pPr>
              <w:spacing w:line="240" w:lineRule="exact"/>
            </w:pPr>
            <w:r>
              <w:t>документ для выезда за границу (при его наличии)</w:t>
            </w:r>
          </w:p>
          <w:p w:rsidR="00F67FA1" w:rsidRDefault="00F67FA1" w:rsidP="00F67FA1">
            <w:pPr>
              <w:spacing w:line="240" w:lineRule="exact"/>
            </w:pPr>
          </w:p>
          <w:p w:rsidR="00F67FA1" w:rsidRDefault="00F67FA1" w:rsidP="00F67FA1">
            <w:pPr>
              <w:spacing w:line="240" w:lineRule="exact"/>
            </w:pPr>
            <w:r>
              <w:t xml:space="preserve">удостоверение беженца – для лиц, которым предоставлен статус беженца в </w:t>
            </w:r>
            <w:r>
              <w:lastRenderedPageBreak/>
              <w:t>Республике Беларусь</w:t>
            </w:r>
          </w:p>
          <w:p w:rsidR="00F67FA1" w:rsidRDefault="00F67FA1" w:rsidP="00F67FA1">
            <w:pPr>
              <w:spacing w:line="240" w:lineRule="exact"/>
            </w:pPr>
          </w:p>
          <w:p w:rsidR="00F67FA1" w:rsidRDefault="00F67FA1" w:rsidP="00F67FA1">
            <w:pPr>
              <w:spacing w:line="240" w:lineRule="exact"/>
            </w:pPr>
            <w: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F67FA1" w:rsidRDefault="00F67FA1" w:rsidP="00F67FA1">
            <w:pPr>
              <w:spacing w:line="240" w:lineRule="exact"/>
            </w:pPr>
          </w:p>
          <w:p w:rsidR="00F948B0" w:rsidRDefault="00F67FA1" w:rsidP="00F67FA1">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бесплатно – для иностранных граждан и лиц без гражданства, не достигших 14-летнего возраста и состоящих в браке</w:t>
            </w:r>
          </w:p>
          <w:p w:rsidR="00F67FA1" w:rsidRDefault="00F67FA1" w:rsidP="00F67FA1">
            <w:pPr>
              <w:spacing w:line="240" w:lineRule="exact"/>
            </w:pPr>
          </w:p>
          <w:p w:rsidR="00F67FA1" w:rsidRDefault="00F67FA1" w:rsidP="00F67FA1">
            <w:pPr>
              <w:spacing w:line="240" w:lineRule="exact"/>
            </w:pPr>
            <w:r>
              <w:t>2 базовые величины – для иных иностранн</w:t>
            </w:r>
            <w:r>
              <w:lastRenderedPageBreak/>
              <w:t>ых граждан и лиц без гражданства</w:t>
            </w:r>
          </w:p>
          <w:p w:rsidR="00F67FA1" w:rsidRDefault="00F67FA1" w:rsidP="00F67FA1">
            <w:pPr>
              <w:spacing w:line="240" w:lineRule="exact"/>
            </w:pPr>
          </w:p>
          <w:p w:rsidR="00F67FA1" w:rsidRDefault="00F67FA1" w:rsidP="00F67FA1">
            <w:pPr>
              <w:spacing w:line="240" w:lineRule="exact"/>
            </w:pPr>
            <w:r>
              <w:t>1 базовая величина – дополнительно за выдачу биометрического вида на жительство в ускоренном порядке</w:t>
            </w:r>
          </w:p>
          <w:p w:rsidR="00F67FA1" w:rsidRDefault="00F67FA1" w:rsidP="00F67FA1">
            <w:pPr>
              <w:spacing w:line="240" w:lineRule="exact"/>
            </w:pPr>
          </w:p>
          <w:p w:rsidR="00F948B0" w:rsidRPr="005C4D3D" w:rsidRDefault="00F67FA1" w:rsidP="00F67FA1">
            <w:pPr>
              <w:spacing w:line="240" w:lineRule="exact"/>
            </w:pPr>
            <w:r>
              <w:t>2 базовые величины – 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рабочих дней со дня подачи заявления</w:t>
            </w:r>
          </w:p>
          <w:p w:rsidR="00F67FA1" w:rsidRDefault="00F67FA1" w:rsidP="00F67FA1">
            <w:pPr>
              <w:spacing w:line="240" w:lineRule="exact"/>
            </w:pPr>
          </w:p>
          <w:p w:rsidR="00F67FA1" w:rsidRDefault="00F67FA1" w:rsidP="00F67FA1">
            <w:pPr>
              <w:spacing w:line="240" w:lineRule="exact"/>
            </w:pPr>
            <w:r>
              <w:t>10 рабочих дней со дня подачи заявления – в случае выдачи биометрического вида на жительство в ускоренном порядке</w:t>
            </w:r>
          </w:p>
          <w:p w:rsidR="00F67FA1" w:rsidRDefault="00F67FA1" w:rsidP="00F67FA1">
            <w:pPr>
              <w:spacing w:line="240" w:lineRule="exact"/>
            </w:pPr>
          </w:p>
          <w:p w:rsidR="00F948B0" w:rsidRPr="005C4D3D" w:rsidRDefault="00F67FA1" w:rsidP="00F67FA1">
            <w:pPr>
              <w:spacing w:line="240" w:lineRule="exact"/>
            </w:pPr>
            <w:r>
              <w:lastRenderedPageBreak/>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948B0" w:rsidRDefault="00F67FA1" w:rsidP="005C4D3D">
            <w:pPr>
              <w:spacing w:line="240" w:lineRule="exact"/>
            </w:pPr>
            <w:r w:rsidRPr="00F67FA1">
              <w:lastRenderedPageBreak/>
              <w:t>на срок действия утраченного (похищенного) вида на жительство в Республике Беларусь, биометрического вида на жительство</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Отделение по гражданству и миграции отдела внутренних дел</w:t>
            </w:r>
          </w:p>
          <w:p w:rsidR="00F67FA1" w:rsidRDefault="00F67FA1" w:rsidP="00F67FA1">
            <w:pPr>
              <w:spacing w:line="240" w:lineRule="exact"/>
            </w:pPr>
            <w:r>
              <w:t xml:space="preserve">г. Витебск </w:t>
            </w:r>
          </w:p>
          <w:p w:rsidR="00F67FA1" w:rsidRDefault="00F67FA1" w:rsidP="00F67FA1">
            <w:pPr>
              <w:spacing w:line="240" w:lineRule="exact"/>
            </w:pPr>
            <w:r>
              <w:t>ул. Кирова, 8</w:t>
            </w:r>
          </w:p>
          <w:p w:rsidR="00F67FA1" w:rsidRDefault="00F67FA1" w:rsidP="00F67FA1">
            <w:pPr>
              <w:spacing w:line="240" w:lineRule="exact"/>
            </w:pPr>
            <w:r>
              <w:t>каб. 5 – инспектор – Щербакова Екатерина Николаевна;</w:t>
            </w:r>
          </w:p>
          <w:p w:rsidR="00F67FA1" w:rsidRDefault="00F67FA1" w:rsidP="00F67FA1">
            <w:pPr>
              <w:spacing w:line="240" w:lineRule="exact"/>
            </w:pPr>
            <w:r>
              <w:t>ведущий специалист – Яшина Вероника Владимировна</w:t>
            </w:r>
          </w:p>
          <w:p w:rsidR="00F67FA1" w:rsidRDefault="00F67FA1" w:rsidP="00F67FA1">
            <w:pPr>
              <w:spacing w:line="240" w:lineRule="exact"/>
            </w:pPr>
            <w:r>
              <w:t>Взаимозаменяемость</w:t>
            </w:r>
          </w:p>
          <w:p w:rsidR="00F67FA1" w:rsidRDefault="00F67FA1" w:rsidP="00F67FA1">
            <w:pPr>
              <w:spacing w:line="240" w:lineRule="exact"/>
            </w:pPr>
            <w:r>
              <w:t>Время приема:</w:t>
            </w:r>
          </w:p>
          <w:p w:rsidR="00F67FA1" w:rsidRDefault="00F67FA1" w:rsidP="00F67FA1">
            <w:pPr>
              <w:spacing w:line="240" w:lineRule="exact"/>
            </w:pPr>
            <w:r>
              <w:t xml:space="preserve">вторник  –  8.00-13.00, 14.00-17.00. </w:t>
            </w:r>
          </w:p>
          <w:p w:rsidR="00F67FA1" w:rsidRDefault="00F67FA1" w:rsidP="00F67FA1">
            <w:pPr>
              <w:spacing w:line="240" w:lineRule="exact"/>
            </w:pPr>
            <w:r>
              <w:lastRenderedPageBreak/>
              <w:t>среда -   11.00-15.00 – 16.00-20.00</w:t>
            </w:r>
          </w:p>
          <w:p w:rsidR="00F67FA1" w:rsidRDefault="00F67FA1" w:rsidP="00F67FA1">
            <w:pPr>
              <w:spacing w:line="240" w:lineRule="exact"/>
            </w:pPr>
            <w:r>
              <w:t>четверг – 8.00-13.00</w:t>
            </w:r>
          </w:p>
          <w:p w:rsidR="00F67FA1" w:rsidRDefault="00F67FA1" w:rsidP="00F67FA1">
            <w:pPr>
              <w:spacing w:line="240" w:lineRule="exact"/>
            </w:pPr>
            <w:r>
              <w:t>пятница 8.00-13.00 14.00-17.00</w:t>
            </w:r>
          </w:p>
          <w:p w:rsidR="00F67FA1" w:rsidRDefault="00F67FA1" w:rsidP="00F67FA1">
            <w:pPr>
              <w:spacing w:line="240" w:lineRule="exact"/>
            </w:pPr>
            <w:r>
              <w:t>суббота 8.00-13.00</w:t>
            </w:r>
          </w:p>
          <w:p w:rsidR="00F948B0" w:rsidRDefault="00F67FA1" w:rsidP="00F67FA1">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67FA1" w:rsidP="005C4D3D">
            <w:pPr>
              <w:spacing w:line="240" w:lineRule="exact"/>
            </w:pPr>
            <w:r w:rsidRPr="00F67FA1">
              <w:lastRenderedPageBreak/>
              <w:t>Отделение по гражданству и миграции отдела внутренних дел</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11.10.3.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несовершеннолетнего иностранного гражданина или лица без гражданства представляет:</w:t>
            </w:r>
          </w:p>
          <w:p w:rsidR="00F67FA1" w:rsidRDefault="00F67FA1" w:rsidP="00F67FA1">
            <w:pPr>
              <w:spacing w:line="240" w:lineRule="exact"/>
            </w:pPr>
          </w:p>
          <w:p w:rsidR="00F67FA1" w:rsidRDefault="00F67FA1" w:rsidP="00F67FA1">
            <w:pPr>
              <w:spacing w:line="240" w:lineRule="exact"/>
            </w:pPr>
            <w:r>
              <w:t>заявление</w:t>
            </w:r>
          </w:p>
          <w:p w:rsidR="00F67FA1" w:rsidRDefault="00F67FA1" w:rsidP="00F67FA1">
            <w:pPr>
              <w:spacing w:line="240" w:lineRule="exact"/>
            </w:pPr>
          </w:p>
          <w:p w:rsidR="00F67FA1" w:rsidRDefault="00F67FA1" w:rsidP="00F67FA1">
            <w:pPr>
              <w:spacing w:line="240" w:lineRule="exact"/>
            </w:pPr>
            <w:r>
              <w:lastRenderedPageBreak/>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p>
          <w:p w:rsidR="00F67FA1" w:rsidRDefault="00F67FA1" w:rsidP="00F67FA1">
            <w:pPr>
              <w:spacing w:line="240" w:lineRule="exact"/>
            </w:pPr>
          </w:p>
          <w:p w:rsidR="00F67FA1" w:rsidRDefault="00F67FA1" w:rsidP="00F67FA1">
            <w:pPr>
              <w:spacing w:line="240" w:lineRule="exact"/>
            </w:pPr>
            <w: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F67FA1" w:rsidRDefault="00F67FA1" w:rsidP="00F67FA1">
            <w:pPr>
              <w:spacing w:line="240" w:lineRule="exact"/>
            </w:pPr>
          </w:p>
          <w:p w:rsidR="00F67FA1" w:rsidRDefault="00F67FA1" w:rsidP="00F67FA1">
            <w:pPr>
              <w:spacing w:line="240" w:lineRule="exact"/>
            </w:pPr>
            <w:r>
              <w:t>удостоверение беженца несовершеннолетне</w:t>
            </w:r>
            <w:r>
              <w:lastRenderedPageBreak/>
              <w:t>го (при его наличии) – для несовершеннолетнего, которому предоставлен статус беженца в Республике Беларусь</w:t>
            </w:r>
          </w:p>
          <w:p w:rsidR="00F67FA1" w:rsidRDefault="00F67FA1" w:rsidP="00F67FA1">
            <w:pPr>
              <w:spacing w:line="240" w:lineRule="exact"/>
            </w:pPr>
          </w:p>
          <w:p w:rsidR="00F67FA1" w:rsidRDefault="00F67FA1" w:rsidP="00F67FA1">
            <w:pPr>
              <w:spacing w:line="240" w:lineRule="exact"/>
            </w:pPr>
            <w:r>
              <w:t>документы, необходимые для регистрации несовершеннолетнего по месту жительства, указанные в пункте 13.1 настоящего перечня</w:t>
            </w:r>
          </w:p>
          <w:p w:rsidR="00F67FA1" w:rsidRDefault="00F67FA1" w:rsidP="00F67FA1">
            <w:pPr>
              <w:spacing w:line="240" w:lineRule="exact"/>
            </w:pPr>
          </w:p>
          <w:p w:rsidR="00F67FA1" w:rsidRDefault="00F67FA1" w:rsidP="00F67FA1">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бесплатно</w:t>
            </w:r>
          </w:p>
          <w:p w:rsidR="00F67FA1" w:rsidRDefault="00F67FA1" w:rsidP="00F67FA1">
            <w:pPr>
              <w:spacing w:line="240" w:lineRule="exact"/>
            </w:pPr>
          </w:p>
          <w:p w:rsidR="00F67FA1" w:rsidRDefault="00F67FA1" w:rsidP="00F67FA1">
            <w:pPr>
              <w:spacing w:line="240" w:lineRule="exact"/>
            </w:pPr>
            <w:r>
              <w:t xml:space="preserve">1 базовая величина – дополнительно за выдачу биометрического вида на </w:t>
            </w:r>
            <w:r>
              <w:lastRenderedPageBreak/>
              <w:t>жительство в ускоренном порядке</w:t>
            </w:r>
          </w:p>
          <w:p w:rsidR="00F67FA1" w:rsidRDefault="00F67FA1" w:rsidP="00F67FA1">
            <w:pPr>
              <w:spacing w:line="240" w:lineRule="exact"/>
            </w:pPr>
          </w:p>
          <w:p w:rsidR="00F67FA1" w:rsidRDefault="00F67FA1" w:rsidP="00F67FA1">
            <w:pPr>
              <w:spacing w:line="240" w:lineRule="exact"/>
            </w:pPr>
            <w:r>
              <w:t>2 базовые величины – 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рабочих дней со дня подачи заявления</w:t>
            </w:r>
          </w:p>
          <w:p w:rsidR="00F67FA1" w:rsidRDefault="00F67FA1" w:rsidP="00F67FA1">
            <w:pPr>
              <w:spacing w:line="240" w:lineRule="exact"/>
            </w:pPr>
          </w:p>
          <w:p w:rsidR="00F67FA1" w:rsidRDefault="00F67FA1" w:rsidP="00F67FA1">
            <w:pPr>
              <w:spacing w:line="240" w:lineRule="exact"/>
            </w:pPr>
            <w:r>
              <w:t xml:space="preserve">10 рабочих дней со дня подачи заявления – в случае </w:t>
            </w:r>
            <w:r>
              <w:lastRenderedPageBreak/>
              <w:t>выдачи биометрического вида на жительство в ускоренном порядке</w:t>
            </w:r>
          </w:p>
          <w:p w:rsidR="00F67FA1" w:rsidRDefault="00F67FA1" w:rsidP="00F67FA1">
            <w:pPr>
              <w:spacing w:line="240" w:lineRule="exact"/>
            </w:pPr>
          </w:p>
          <w:p w:rsidR="00F67FA1" w:rsidRDefault="00F67FA1" w:rsidP="00F67FA1">
            <w:pPr>
              <w:spacing w:line="240" w:lineRule="exact"/>
            </w:pPr>
            <w:r>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lastRenderedPageBreak/>
              <w:t>2 года</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Отделение по гражданству и миграции отдела внутренних дел</w:t>
            </w:r>
          </w:p>
          <w:p w:rsidR="00F67FA1" w:rsidRDefault="00F67FA1" w:rsidP="00F67FA1">
            <w:pPr>
              <w:spacing w:line="240" w:lineRule="exact"/>
            </w:pPr>
            <w:r>
              <w:t xml:space="preserve">г. Витебск </w:t>
            </w:r>
          </w:p>
          <w:p w:rsidR="00F67FA1" w:rsidRDefault="00F67FA1" w:rsidP="00F67FA1">
            <w:pPr>
              <w:spacing w:line="240" w:lineRule="exact"/>
            </w:pPr>
            <w:r>
              <w:t>ул. Кирова, 8</w:t>
            </w:r>
          </w:p>
          <w:p w:rsidR="00F67FA1" w:rsidRDefault="00F67FA1" w:rsidP="00F67FA1">
            <w:pPr>
              <w:spacing w:line="240" w:lineRule="exact"/>
            </w:pPr>
            <w:r>
              <w:t>каб. 5 – инспектор – Щербакова Екатерина Николаевна;</w:t>
            </w:r>
          </w:p>
          <w:p w:rsidR="00F67FA1" w:rsidRDefault="00F67FA1" w:rsidP="00F67FA1">
            <w:pPr>
              <w:spacing w:line="240" w:lineRule="exact"/>
            </w:pPr>
            <w:r>
              <w:lastRenderedPageBreak/>
              <w:t>ведущий специалист – Яшина Вероника Владимировна</w:t>
            </w:r>
          </w:p>
          <w:p w:rsidR="00F67FA1" w:rsidRDefault="00F67FA1" w:rsidP="00F67FA1">
            <w:pPr>
              <w:spacing w:line="240" w:lineRule="exact"/>
            </w:pPr>
            <w:r>
              <w:t>Взаимозаменяемость</w:t>
            </w:r>
          </w:p>
          <w:p w:rsidR="00F67FA1" w:rsidRDefault="00F67FA1" w:rsidP="00F67FA1">
            <w:pPr>
              <w:spacing w:line="240" w:lineRule="exact"/>
            </w:pPr>
            <w:r>
              <w:t>Время приема:</w:t>
            </w:r>
          </w:p>
          <w:p w:rsidR="00F67FA1" w:rsidRDefault="00F67FA1" w:rsidP="00F67FA1">
            <w:pPr>
              <w:spacing w:line="240" w:lineRule="exact"/>
            </w:pPr>
            <w:r>
              <w:t xml:space="preserve">вторник  –  8.00-13.00, 14.00-17.00. </w:t>
            </w:r>
          </w:p>
          <w:p w:rsidR="00F67FA1" w:rsidRDefault="00F67FA1" w:rsidP="00F67FA1">
            <w:pPr>
              <w:spacing w:line="240" w:lineRule="exact"/>
            </w:pPr>
            <w:r>
              <w:t>среда -   11.00-15.00 – 16.00-20.00</w:t>
            </w:r>
          </w:p>
          <w:p w:rsidR="00F67FA1" w:rsidRDefault="00F67FA1" w:rsidP="00F67FA1">
            <w:pPr>
              <w:spacing w:line="240" w:lineRule="exact"/>
            </w:pPr>
            <w:r>
              <w:t>четверг – 8.00-13.00</w:t>
            </w:r>
          </w:p>
          <w:p w:rsidR="00F67FA1" w:rsidRDefault="00F67FA1" w:rsidP="00F67FA1">
            <w:pPr>
              <w:spacing w:line="240" w:lineRule="exact"/>
            </w:pPr>
            <w:r>
              <w:t>пятница 8.00-13.00 14.00-17.00</w:t>
            </w:r>
          </w:p>
          <w:p w:rsidR="00F67FA1" w:rsidRDefault="00F67FA1" w:rsidP="00F67FA1">
            <w:pPr>
              <w:spacing w:line="240" w:lineRule="exact"/>
            </w:pPr>
            <w:r>
              <w:t>суббота 8.00-13.00</w:t>
            </w:r>
          </w:p>
          <w:p w:rsidR="00F67FA1" w:rsidRDefault="00F67FA1" w:rsidP="00F67FA1">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Отделение по гражданству и миграции отдела внутренних дел</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11.10.4. не достигшим 14-летнего возраста, – в случае утраты (хищения) вида на жительство в Республике Беларусь, биометрического вида на жительство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законный представитель несовершеннолетнего иностранного гражданина или лица без гражданства представляет:</w:t>
            </w:r>
          </w:p>
          <w:p w:rsidR="00F67FA1" w:rsidRDefault="00F67FA1" w:rsidP="00F67FA1">
            <w:pPr>
              <w:spacing w:line="240" w:lineRule="exact"/>
            </w:pPr>
          </w:p>
          <w:p w:rsidR="00F67FA1" w:rsidRDefault="00F67FA1" w:rsidP="00F67FA1">
            <w:pPr>
              <w:spacing w:line="240" w:lineRule="exact"/>
            </w:pPr>
            <w:r>
              <w:t>заявление</w:t>
            </w:r>
          </w:p>
          <w:p w:rsidR="00F67FA1" w:rsidRDefault="00F67FA1" w:rsidP="00F67FA1">
            <w:pPr>
              <w:spacing w:line="240" w:lineRule="exact"/>
            </w:pPr>
          </w:p>
          <w:p w:rsidR="00F67FA1" w:rsidRDefault="00F67FA1" w:rsidP="00F67FA1">
            <w:pPr>
              <w:spacing w:line="240" w:lineRule="exact"/>
            </w:pPr>
            <w:r>
              <w:t xml:space="preserve">свидетельство (документ) о рождении несовершеннолетнего (для иностранных </w:t>
            </w:r>
            <w:r>
              <w:lastRenderedPageBreak/>
              <w:t>граждан и лиц без гражданства, которым предоставлены статус беженца или убежище в Республике Беларусь, – при его наличии)</w:t>
            </w:r>
          </w:p>
          <w:p w:rsidR="00F67FA1" w:rsidRDefault="00F67FA1" w:rsidP="00F67FA1">
            <w:pPr>
              <w:spacing w:line="240" w:lineRule="exact"/>
            </w:pPr>
          </w:p>
          <w:p w:rsidR="00F67FA1" w:rsidRDefault="00F67FA1" w:rsidP="00F67FA1">
            <w:pPr>
              <w:spacing w:line="240" w:lineRule="exact"/>
            </w:pPr>
            <w: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F67FA1" w:rsidRDefault="00F67FA1" w:rsidP="00F67FA1">
            <w:pPr>
              <w:spacing w:line="240" w:lineRule="exact"/>
            </w:pPr>
          </w:p>
          <w:p w:rsidR="00F67FA1" w:rsidRDefault="00F67FA1" w:rsidP="00F67FA1">
            <w:pPr>
              <w:spacing w:line="240" w:lineRule="exact"/>
            </w:pPr>
            <w:r>
              <w:t xml:space="preserve">удостоверение беженца несовершеннолетнего (при его наличии) – для несовершеннолетнего, которому предоставлен статус беженца в </w:t>
            </w:r>
            <w:r>
              <w:lastRenderedPageBreak/>
              <w:t>Республике Беларусь</w:t>
            </w:r>
          </w:p>
          <w:p w:rsidR="00F67FA1" w:rsidRDefault="00F67FA1" w:rsidP="00F67FA1">
            <w:pPr>
              <w:spacing w:line="240" w:lineRule="exact"/>
            </w:pPr>
          </w:p>
          <w:p w:rsidR="00F67FA1" w:rsidRDefault="00F67FA1" w:rsidP="00F67FA1">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бесплатно</w:t>
            </w:r>
          </w:p>
          <w:p w:rsidR="00F67FA1" w:rsidRDefault="00F67FA1" w:rsidP="00F67FA1">
            <w:pPr>
              <w:spacing w:line="240" w:lineRule="exact"/>
            </w:pPr>
          </w:p>
          <w:p w:rsidR="00F67FA1" w:rsidRDefault="00F67FA1" w:rsidP="00F67FA1">
            <w:pPr>
              <w:spacing w:line="240" w:lineRule="exact"/>
            </w:pPr>
            <w:r>
              <w:t>1 базовая величина – дополнительно за выдачу биометрического вида на жительство в ускоренном порядке</w:t>
            </w:r>
          </w:p>
          <w:p w:rsidR="00F67FA1" w:rsidRDefault="00F67FA1" w:rsidP="00F67FA1">
            <w:pPr>
              <w:spacing w:line="240" w:lineRule="exact"/>
            </w:pPr>
          </w:p>
          <w:p w:rsidR="00F67FA1" w:rsidRDefault="00F67FA1" w:rsidP="00F67FA1">
            <w:pPr>
              <w:spacing w:line="240" w:lineRule="exact"/>
            </w:pPr>
            <w:r>
              <w:t xml:space="preserve">2 базовые величины – </w:t>
            </w:r>
            <w:r>
              <w:lastRenderedPageBreak/>
              <w:t>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рабочих дней со дня подачи заявления</w:t>
            </w:r>
          </w:p>
          <w:p w:rsidR="00F67FA1" w:rsidRDefault="00F67FA1" w:rsidP="00F67FA1">
            <w:pPr>
              <w:spacing w:line="240" w:lineRule="exact"/>
            </w:pPr>
          </w:p>
          <w:p w:rsidR="00F67FA1" w:rsidRDefault="00F67FA1" w:rsidP="00F67FA1">
            <w:pPr>
              <w:spacing w:line="240" w:lineRule="exact"/>
            </w:pPr>
            <w:r>
              <w:t>10 рабочих дней со дня подачи заявления – в случае выдачи биометрического вида на жительство в ускоренном порядке</w:t>
            </w:r>
          </w:p>
          <w:p w:rsidR="00F67FA1" w:rsidRDefault="00F67FA1" w:rsidP="00F67FA1">
            <w:pPr>
              <w:spacing w:line="240" w:lineRule="exact"/>
            </w:pPr>
          </w:p>
          <w:p w:rsidR="00F67FA1" w:rsidRDefault="00F67FA1" w:rsidP="00F67FA1">
            <w:pPr>
              <w:spacing w:line="240" w:lineRule="exact"/>
            </w:pPr>
            <w:r>
              <w:lastRenderedPageBreak/>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на срок действия утраченного (похищенного) вида на жительство в Республике Беларусь, биометрического вида на жительство</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Отделение по гражданству и миграции отдела внутренних дел</w:t>
            </w:r>
          </w:p>
          <w:p w:rsidR="00F67FA1" w:rsidRDefault="00F67FA1" w:rsidP="00F67FA1">
            <w:pPr>
              <w:spacing w:line="240" w:lineRule="exact"/>
            </w:pPr>
            <w:r>
              <w:t xml:space="preserve">г. Витебск </w:t>
            </w:r>
          </w:p>
          <w:p w:rsidR="00F67FA1" w:rsidRDefault="00F67FA1" w:rsidP="00F67FA1">
            <w:pPr>
              <w:spacing w:line="240" w:lineRule="exact"/>
            </w:pPr>
            <w:r>
              <w:t>ул. Кирова, 8</w:t>
            </w:r>
          </w:p>
          <w:p w:rsidR="00F67FA1" w:rsidRDefault="00F67FA1" w:rsidP="00F67FA1">
            <w:pPr>
              <w:spacing w:line="240" w:lineRule="exact"/>
            </w:pPr>
            <w:r>
              <w:t>каб. 5 – инспектор – Щербакова Екатерина Николаевна;</w:t>
            </w:r>
          </w:p>
          <w:p w:rsidR="00F67FA1" w:rsidRDefault="00F67FA1" w:rsidP="00F67FA1">
            <w:pPr>
              <w:spacing w:line="240" w:lineRule="exact"/>
            </w:pPr>
            <w:r>
              <w:t>ведущий специалист – Яшина Вероника Владимировна</w:t>
            </w:r>
          </w:p>
          <w:p w:rsidR="00F67FA1" w:rsidRDefault="00F67FA1" w:rsidP="00F67FA1">
            <w:pPr>
              <w:spacing w:line="240" w:lineRule="exact"/>
            </w:pPr>
            <w:r>
              <w:t>Взаимозаменяемость</w:t>
            </w:r>
          </w:p>
          <w:p w:rsidR="00F67FA1" w:rsidRDefault="00F67FA1" w:rsidP="00F67FA1">
            <w:pPr>
              <w:spacing w:line="240" w:lineRule="exact"/>
            </w:pPr>
            <w:r>
              <w:t>Время приема:</w:t>
            </w:r>
          </w:p>
          <w:p w:rsidR="00F67FA1" w:rsidRDefault="00F67FA1" w:rsidP="00F67FA1">
            <w:pPr>
              <w:spacing w:line="240" w:lineRule="exact"/>
            </w:pPr>
            <w:r>
              <w:t xml:space="preserve">вторник  –  8.00-13.00, 14.00-17.00. </w:t>
            </w:r>
          </w:p>
          <w:p w:rsidR="00F67FA1" w:rsidRDefault="00F67FA1" w:rsidP="00F67FA1">
            <w:pPr>
              <w:spacing w:line="240" w:lineRule="exact"/>
            </w:pPr>
            <w:r>
              <w:lastRenderedPageBreak/>
              <w:t>среда -   11.00-15.00 – 16.00-20.00</w:t>
            </w:r>
          </w:p>
          <w:p w:rsidR="00F67FA1" w:rsidRDefault="00F67FA1" w:rsidP="00F67FA1">
            <w:pPr>
              <w:spacing w:line="240" w:lineRule="exact"/>
            </w:pPr>
            <w:r>
              <w:t>четверг – 8.00-13.00</w:t>
            </w:r>
          </w:p>
          <w:p w:rsidR="00F67FA1" w:rsidRDefault="00F67FA1" w:rsidP="00F67FA1">
            <w:pPr>
              <w:spacing w:line="240" w:lineRule="exact"/>
            </w:pPr>
            <w:r>
              <w:t>пятница 8.00-13.00 14.00-17.00</w:t>
            </w:r>
          </w:p>
          <w:p w:rsidR="00F67FA1" w:rsidRDefault="00F67FA1" w:rsidP="00F67FA1">
            <w:pPr>
              <w:spacing w:line="240" w:lineRule="exact"/>
            </w:pPr>
            <w:r>
              <w:t>суббота 8.00-13.00</w:t>
            </w:r>
          </w:p>
          <w:p w:rsidR="00F67FA1" w:rsidRDefault="00F67FA1" w:rsidP="00F67FA1">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Отделение по гражданству и миграции отдела внутренних дел</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1.11. Обмен биометрического вида на жительство иностранному гражданину или лицу без гражданства, постоянно проживающим в Республике Беларусь:</w:t>
            </w:r>
          </w:p>
          <w:p w:rsidR="00F67FA1" w:rsidRPr="00F67FA1" w:rsidRDefault="00F67FA1" w:rsidP="00F67FA1">
            <w:pPr>
              <w:spacing w:line="240" w:lineRule="exact"/>
            </w:pPr>
            <w:r>
              <w:t>11.11.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заявление</w:t>
            </w:r>
          </w:p>
          <w:p w:rsidR="00F67FA1" w:rsidRDefault="00F67FA1" w:rsidP="00F67FA1">
            <w:pPr>
              <w:spacing w:line="240" w:lineRule="exact"/>
            </w:pPr>
          </w:p>
          <w:p w:rsidR="00F67FA1" w:rsidRDefault="00F67FA1" w:rsidP="00F67FA1">
            <w:pPr>
              <w:spacing w:line="240" w:lineRule="exact"/>
            </w:pPr>
            <w:r>
              <w:t>вид на жительство в Республике Беларусь либо биометрический вид на жительство, подлежащий обмену</w:t>
            </w:r>
          </w:p>
          <w:p w:rsidR="00F67FA1" w:rsidRDefault="00F67FA1" w:rsidP="00F67FA1">
            <w:pPr>
              <w:spacing w:line="240" w:lineRule="exact"/>
            </w:pPr>
          </w:p>
          <w:p w:rsidR="00F67FA1" w:rsidRDefault="00F67FA1" w:rsidP="00F67FA1">
            <w:pPr>
              <w:spacing w:line="240" w:lineRule="exact"/>
            </w:pPr>
            <w:r>
              <w:t>документ для выезда за границу (при его наличии)</w:t>
            </w:r>
          </w:p>
          <w:p w:rsidR="00F67FA1" w:rsidRDefault="00F67FA1" w:rsidP="00F67FA1">
            <w:pPr>
              <w:spacing w:line="240" w:lineRule="exact"/>
            </w:pPr>
          </w:p>
          <w:p w:rsidR="00F67FA1" w:rsidRDefault="00F67FA1" w:rsidP="00F67FA1">
            <w:pPr>
              <w:spacing w:line="240" w:lineRule="exact"/>
            </w:pPr>
            <w:r>
              <w:t>удостоверение беженца – для лиц, которым предоставлен статус беженца в Республике Беларусь</w:t>
            </w:r>
          </w:p>
          <w:p w:rsidR="00F67FA1" w:rsidRDefault="00F67FA1" w:rsidP="00F67FA1">
            <w:pPr>
              <w:spacing w:line="240" w:lineRule="exact"/>
            </w:pPr>
          </w:p>
          <w:p w:rsidR="00F67FA1" w:rsidRDefault="00F67FA1" w:rsidP="00F67FA1">
            <w:pPr>
              <w:spacing w:line="240" w:lineRule="exact"/>
            </w:pPr>
            <w: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F67FA1" w:rsidRDefault="00F67FA1" w:rsidP="00F67FA1">
            <w:pPr>
              <w:spacing w:line="240" w:lineRule="exact"/>
            </w:pPr>
          </w:p>
          <w:p w:rsidR="00F67FA1" w:rsidRDefault="00F67FA1" w:rsidP="00F67FA1">
            <w:pPr>
              <w:spacing w:line="240" w:lineRule="exact"/>
            </w:pPr>
            <w:r>
              <w:lastRenderedPageBreak/>
              <w:t>свидетельство (документ) о расторжении брака либо копия решения суда о расторжении брака – в случае расторжения заявителем брака</w:t>
            </w:r>
          </w:p>
          <w:p w:rsidR="00F67FA1" w:rsidRDefault="00F67FA1" w:rsidP="00F67FA1">
            <w:pPr>
              <w:spacing w:line="240" w:lineRule="exact"/>
            </w:pPr>
          </w:p>
          <w:p w:rsidR="00F67FA1" w:rsidRDefault="00F67FA1" w:rsidP="00F67FA1">
            <w:pPr>
              <w:spacing w:line="240" w:lineRule="exact"/>
            </w:pPr>
            <w:r>
              <w:t>свидетельство (документ) о рождении ребенка – в случае, если заявитель имеет ребенка, не достигшего 18-летнего возраста</w:t>
            </w:r>
          </w:p>
          <w:p w:rsidR="00F67FA1" w:rsidRDefault="00F67FA1" w:rsidP="00F67FA1">
            <w:pPr>
              <w:spacing w:line="240" w:lineRule="exact"/>
            </w:pPr>
          </w:p>
          <w:p w:rsidR="00F67FA1" w:rsidRDefault="00F67FA1" w:rsidP="00F67FA1">
            <w:pPr>
              <w:spacing w:line="240" w:lineRule="exact"/>
            </w:pPr>
            <w:r>
              <w:t>свидетельство (документ) о перемене имени – в случае перемены заявителем фамилии, собственного имени, отчества</w:t>
            </w:r>
          </w:p>
          <w:p w:rsidR="00F67FA1" w:rsidRDefault="00F67FA1" w:rsidP="00F67FA1">
            <w:pPr>
              <w:spacing w:line="240" w:lineRule="exact"/>
            </w:pPr>
          </w:p>
          <w:p w:rsidR="00F67FA1" w:rsidRDefault="00F67FA1" w:rsidP="00F67FA1">
            <w:pPr>
              <w:spacing w:line="240" w:lineRule="exact"/>
            </w:pPr>
            <w:r>
              <w:t>документы, подтверждающие внесение изменений, исправлений (при необходимости)</w:t>
            </w:r>
          </w:p>
          <w:p w:rsidR="00F67FA1" w:rsidRDefault="00F67FA1" w:rsidP="00F67FA1">
            <w:pPr>
              <w:spacing w:line="240" w:lineRule="exact"/>
            </w:pPr>
          </w:p>
          <w:p w:rsidR="00F67FA1" w:rsidRDefault="00F67FA1" w:rsidP="00F67FA1">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бесплатно – для иностранных граждан и лиц без гражданства, не достигших 14-летнего возраста и состоящих в браке</w:t>
            </w:r>
          </w:p>
          <w:p w:rsidR="00F67FA1" w:rsidRDefault="00F67FA1" w:rsidP="00F67FA1">
            <w:pPr>
              <w:spacing w:line="240" w:lineRule="exact"/>
            </w:pPr>
          </w:p>
          <w:p w:rsidR="00F67FA1" w:rsidRDefault="00F67FA1" w:rsidP="00F67FA1">
            <w:pPr>
              <w:spacing w:line="240" w:lineRule="exact"/>
            </w:pPr>
            <w:r>
              <w:t>2 базовые величины – для иных иностранных граждан и лиц без гражданства</w:t>
            </w:r>
          </w:p>
          <w:p w:rsidR="00F67FA1" w:rsidRDefault="00F67FA1" w:rsidP="00F67FA1">
            <w:pPr>
              <w:spacing w:line="240" w:lineRule="exact"/>
            </w:pPr>
          </w:p>
          <w:p w:rsidR="00F67FA1" w:rsidRDefault="00F67FA1" w:rsidP="00F67FA1">
            <w:pPr>
              <w:spacing w:line="240" w:lineRule="exact"/>
            </w:pPr>
            <w:r>
              <w:t xml:space="preserve">1 базовая величина – дополнительно за обмен биометрического вида на жительство в </w:t>
            </w:r>
            <w:r>
              <w:lastRenderedPageBreak/>
              <w:t>ускоренном порядке</w:t>
            </w:r>
          </w:p>
          <w:p w:rsidR="00F67FA1" w:rsidRDefault="00F67FA1" w:rsidP="00F67FA1">
            <w:pPr>
              <w:spacing w:line="240" w:lineRule="exact"/>
            </w:pPr>
          </w:p>
          <w:p w:rsidR="00F67FA1" w:rsidRDefault="00F67FA1" w:rsidP="00F67FA1">
            <w:pPr>
              <w:spacing w:line="240" w:lineRule="exact"/>
            </w:pPr>
            <w:r>
              <w:t>2 базовые величины – дополнительно за обмен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рабочих дней со дня подачи заявления</w:t>
            </w:r>
          </w:p>
          <w:p w:rsidR="00F67FA1" w:rsidRDefault="00F67FA1" w:rsidP="00F67FA1">
            <w:pPr>
              <w:spacing w:line="240" w:lineRule="exact"/>
            </w:pPr>
          </w:p>
          <w:p w:rsidR="00F67FA1" w:rsidRDefault="00F67FA1" w:rsidP="00F67FA1">
            <w:pPr>
              <w:spacing w:line="240" w:lineRule="exact"/>
            </w:pPr>
            <w:r>
              <w:t>10 рабочих дней со дня подачи заявления – в случае обмена биометрического вида на жительство в ускоренном порядке</w:t>
            </w:r>
          </w:p>
          <w:p w:rsidR="00F67FA1" w:rsidRDefault="00F67FA1" w:rsidP="00F67FA1">
            <w:pPr>
              <w:spacing w:line="240" w:lineRule="exact"/>
            </w:pPr>
          </w:p>
          <w:p w:rsidR="00F67FA1" w:rsidRDefault="00F67FA1" w:rsidP="00F67FA1">
            <w:pPr>
              <w:spacing w:line="240" w:lineRule="exact"/>
            </w:pPr>
            <w:r>
              <w:t>5 рабочих дней со дня подачи заявления – в случае обмена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10 лет</w:t>
            </w:r>
          </w:p>
          <w:p w:rsidR="00F67FA1" w:rsidRDefault="00F67FA1" w:rsidP="00F67FA1">
            <w:pPr>
              <w:spacing w:line="240" w:lineRule="exact"/>
            </w:pPr>
          </w:p>
          <w:p w:rsidR="00F67FA1" w:rsidRPr="00F67FA1" w:rsidRDefault="00F67FA1" w:rsidP="00F67FA1">
            <w:pPr>
              <w:spacing w:line="240" w:lineRule="exact"/>
            </w:pPr>
            <w:r>
              <w:t>5 лет – для иностранных граждан и лиц без гражданства, не достигших 14-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Отделение по гражданству и миграции отдела внутренних дел</w:t>
            </w:r>
          </w:p>
          <w:p w:rsidR="00F67FA1" w:rsidRDefault="00F67FA1" w:rsidP="00F67FA1">
            <w:pPr>
              <w:spacing w:line="240" w:lineRule="exact"/>
            </w:pPr>
            <w:r>
              <w:t xml:space="preserve">г. Витебск </w:t>
            </w:r>
          </w:p>
          <w:p w:rsidR="00F67FA1" w:rsidRDefault="00F67FA1" w:rsidP="00F67FA1">
            <w:pPr>
              <w:spacing w:line="240" w:lineRule="exact"/>
            </w:pPr>
            <w:r>
              <w:t>ул. Кирова, 8</w:t>
            </w:r>
          </w:p>
          <w:p w:rsidR="00F67FA1" w:rsidRDefault="00F67FA1" w:rsidP="00F67FA1">
            <w:pPr>
              <w:spacing w:line="240" w:lineRule="exact"/>
            </w:pPr>
            <w:r>
              <w:t>каб. 5 – инспектор – Щербакова Екатерина Николаевна;</w:t>
            </w:r>
          </w:p>
          <w:p w:rsidR="00F67FA1" w:rsidRDefault="00F67FA1" w:rsidP="00F67FA1">
            <w:pPr>
              <w:spacing w:line="240" w:lineRule="exact"/>
            </w:pPr>
            <w:r>
              <w:t>ведущий специалист – Яшина Вероника Владимировна</w:t>
            </w:r>
          </w:p>
          <w:p w:rsidR="00F67FA1" w:rsidRDefault="00F67FA1" w:rsidP="00F67FA1">
            <w:pPr>
              <w:spacing w:line="240" w:lineRule="exact"/>
            </w:pPr>
            <w:r>
              <w:t>Взаимозаменяемость</w:t>
            </w:r>
          </w:p>
          <w:p w:rsidR="00F67FA1" w:rsidRDefault="00F67FA1" w:rsidP="00F67FA1">
            <w:pPr>
              <w:spacing w:line="240" w:lineRule="exact"/>
            </w:pPr>
            <w:r>
              <w:t>Время приема:</w:t>
            </w:r>
          </w:p>
          <w:p w:rsidR="00F67FA1" w:rsidRDefault="00F67FA1" w:rsidP="00F67FA1">
            <w:pPr>
              <w:spacing w:line="240" w:lineRule="exact"/>
            </w:pPr>
            <w:r>
              <w:t xml:space="preserve">вторник  –  8.00-13.00, 14.00-17.00. </w:t>
            </w:r>
          </w:p>
          <w:p w:rsidR="00F67FA1" w:rsidRDefault="00F67FA1" w:rsidP="00F67FA1">
            <w:pPr>
              <w:spacing w:line="240" w:lineRule="exact"/>
            </w:pPr>
            <w:r>
              <w:t>среда -   11.00-15.00 – 16.00-20.00</w:t>
            </w:r>
          </w:p>
          <w:p w:rsidR="00F67FA1" w:rsidRDefault="00F67FA1" w:rsidP="00F67FA1">
            <w:pPr>
              <w:spacing w:line="240" w:lineRule="exact"/>
            </w:pPr>
            <w:r>
              <w:t>четверг – 8.00-13.00</w:t>
            </w:r>
          </w:p>
          <w:p w:rsidR="00F67FA1" w:rsidRDefault="00F67FA1" w:rsidP="00F67FA1">
            <w:pPr>
              <w:spacing w:line="240" w:lineRule="exact"/>
            </w:pPr>
            <w:r>
              <w:t>пятница 8.00-13.00 14.00-17.00</w:t>
            </w:r>
          </w:p>
          <w:p w:rsidR="00F67FA1" w:rsidRDefault="00F67FA1" w:rsidP="00F67FA1">
            <w:pPr>
              <w:spacing w:line="240" w:lineRule="exact"/>
            </w:pPr>
            <w:r>
              <w:t>суббота 8.00-13.00</w:t>
            </w:r>
          </w:p>
          <w:p w:rsidR="00F67FA1" w:rsidRDefault="00F67FA1" w:rsidP="00F67FA1">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t>Отделение по гражданству и миграции отдела внутренних дел</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11.11.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законный представитель несовершеннолетнего иностранного гражданина или лица без гражданства представляет:</w:t>
            </w:r>
          </w:p>
          <w:p w:rsidR="00F67FA1" w:rsidRDefault="00F67FA1" w:rsidP="00F67FA1">
            <w:pPr>
              <w:spacing w:line="240" w:lineRule="exact"/>
            </w:pPr>
          </w:p>
          <w:p w:rsidR="00F67FA1" w:rsidRDefault="00F67FA1" w:rsidP="00F67FA1">
            <w:pPr>
              <w:spacing w:line="240" w:lineRule="exact"/>
            </w:pPr>
            <w:r>
              <w:t>заявление</w:t>
            </w:r>
          </w:p>
          <w:p w:rsidR="00F67FA1" w:rsidRDefault="00F67FA1" w:rsidP="00F67FA1">
            <w:pPr>
              <w:spacing w:line="240" w:lineRule="exact"/>
            </w:pPr>
          </w:p>
          <w:p w:rsidR="00F67FA1" w:rsidRDefault="00F67FA1" w:rsidP="00F67FA1">
            <w:pPr>
              <w:spacing w:line="240" w:lineRule="exact"/>
            </w:pPr>
            <w:r>
              <w:t>вид на жительство в Республике Беларусь либо биометрический вид на жительство несовершеннолетнего, подлежащий обмену</w:t>
            </w:r>
          </w:p>
          <w:p w:rsidR="00F67FA1" w:rsidRDefault="00F67FA1" w:rsidP="00F67FA1">
            <w:pPr>
              <w:spacing w:line="240" w:lineRule="exact"/>
            </w:pPr>
          </w:p>
          <w:p w:rsidR="00F67FA1" w:rsidRDefault="00F67FA1" w:rsidP="00F67FA1">
            <w:pPr>
              <w:spacing w:line="240" w:lineRule="exact"/>
            </w:pPr>
            <w:r>
              <w:t>документ для выезда за границу несовершеннолетнего (при его наличии)</w:t>
            </w:r>
          </w:p>
          <w:p w:rsidR="00F67FA1" w:rsidRDefault="00F67FA1" w:rsidP="00F67FA1">
            <w:pPr>
              <w:spacing w:line="240" w:lineRule="exact"/>
            </w:pPr>
          </w:p>
          <w:p w:rsidR="00F67FA1" w:rsidRDefault="00F67FA1" w:rsidP="00F67FA1">
            <w:pPr>
              <w:spacing w:line="240" w:lineRule="exact"/>
            </w:pPr>
            <w:r>
              <w:t>удостоверение беженца несовершеннолетнего (при его наличии) – для несовершеннолетнего, которому предоставлен статус беженца в Республике Беларусь</w:t>
            </w:r>
          </w:p>
          <w:p w:rsidR="00F67FA1" w:rsidRDefault="00F67FA1" w:rsidP="00F67FA1">
            <w:pPr>
              <w:spacing w:line="240" w:lineRule="exact"/>
            </w:pPr>
          </w:p>
          <w:p w:rsidR="00F67FA1" w:rsidRDefault="00F67FA1" w:rsidP="00F67FA1">
            <w:pPr>
              <w:spacing w:line="240" w:lineRule="exact"/>
            </w:pPr>
            <w:r>
              <w:lastRenderedPageBreak/>
              <w:t>свидетельство (документ) о перемене имени несовершеннолетнего – в случае перемены несовершеннолетним фамилии, собственного имени, отчества</w:t>
            </w:r>
          </w:p>
          <w:p w:rsidR="00F67FA1" w:rsidRDefault="00F67FA1" w:rsidP="00F67FA1">
            <w:pPr>
              <w:spacing w:line="240" w:lineRule="exact"/>
            </w:pPr>
          </w:p>
          <w:p w:rsidR="00F67FA1" w:rsidRDefault="00F67FA1" w:rsidP="00F67FA1">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бесплатно</w:t>
            </w:r>
          </w:p>
          <w:p w:rsidR="00F67FA1" w:rsidRDefault="00F67FA1" w:rsidP="00F67FA1">
            <w:pPr>
              <w:spacing w:line="240" w:lineRule="exact"/>
            </w:pPr>
          </w:p>
          <w:p w:rsidR="00F67FA1" w:rsidRDefault="00F67FA1" w:rsidP="00F67FA1">
            <w:pPr>
              <w:spacing w:line="240" w:lineRule="exact"/>
            </w:pPr>
            <w:r>
              <w:t>1 базовая величина – дополнительно за обмен биометрического вида на жительство в ускоренном порядке</w:t>
            </w:r>
          </w:p>
          <w:p w:rsidR="00F67FA1" w:rsidRDefault="00F67FA1" w:rsidP="00F67FA1">
            <w:pPr>
              <w:spacing w:line="240" w:lineRule="exact"/>
            </w:pPr>
          </w:p>
          <w:p w:rsidR="00F67FA1" w:rsidRDefault="00F67FA1" w:rsidP="00F67FA1">
            <w:pPr>
              <w:spacing w:line="240" w:lineRule="exact"/>
            </w:pPr>
            <w:r>
              <w:t>2 базовые величины – дополнительно за обмен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15 рабочих дней со дня подачи заявления</w:t>
            </w:r>
          </w:p>
          <w:p w:rsidR="00F67FA1" w:rsidRDefault="00F67FA1" w:rsidP="00F67FA1">
            <w:pPr>
              <w:spacing w:line="240" w:lineRule="exact"/>
            </w:pPr>
          </w:p>
          <w:p w:rsidR="00F67FA1" w:rsidRDefault="00F67FA1" w:rsidP="00F67FA1">
            <w:pPr>
              <w:spacing w:line="240" w:lineRule="exact"/>
            </w:pPr>
            <w:r>
              <w:t>10 рабочих дней со дня подачи заявления – в случае обмена биометрического вида на жительство в ускоренном порядке</w:t>
            </w:r>
          </w:p>
          <w:p w:rsidR="00F67FA1" w:rsidRDefault="00F67FA1" w:rsidP="00F67FA1">
            <w:pPr>
              <w:spacing w:line="240" w:lineRule="exact"/>
            </w:pPr>
          </w:p>
          <w:p w:rsidR="00F67FA1" w:rsidRDefault="00F67FA1" w:rsidP="00F67FA1">
            <w:pPr>
              <w:spacing w:line="240" w:lineRule="exact"/>
            </w:pPr>
            <w:r>
              <w:t>5 рабочих дней со дня подачи заявления – в случае обмена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t>5 лет</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Отделение по гражданству и миграции отдела внутренних дел</w:t>
            </w:r>
          </w:p>
          <w:p w:rsidR="00F67FA1" w:rsidRDefault="00F67FA1" w:rsidP="00F67FA1">
            <w:pPr>
              <w:spacing w:line="240" w:lineRule="exact"/>
            </w:pPr>
            <w:r>
              <w:t xml:space="preserve">г. Витебск </w:t>
            </w:r>
          </w:p>
          <w:p w:rsidR="00F67FA1" w:rsidRDefault="00F67FA1" w:rsidP="00F67FA1">
            <w:pPr>
              <w:spacing w:line="240" w:lineRule="exact"/>
            </w:pPr>
            <w:r>
              <w:t>ул. Кирова, 8</w:t>
            </w:r>
          </w:p>
          <w:p w:rsidR="00F67FA1" w:rsidRDefault="00F67FA1" w:rsidP="00F67FA1">
            <w:pPr>
              <w:spacing w:line="240" w:lineRule="exact"/>
            </w:pPr>
            <w:r>
              <w:t>каб. 5 – инспектор – Щербакова Екатерина Николаевна;</w:t>
            </w:r>
          </w:p>
          <w:p w:rsidR="00F67FA1" w:rsidRDefault="00F67FA1" w:rsidP="00F67FA1">
            <w:pPr>
              <w:spacing w:line="240" w:lineRule="exact"/>
            </w:pPr>
            <w:r>
              <w:t>ведущий специалист – Яшина Вероника Владимировна</w:t>
            </w:r>
          </w:p>
          <w:p w:rsidR="00F67FA1" w:rsidRDefault="00F67FA1" w:rsidP="00F67FA1">
            <w:pPr>
              <w:spacing w:line="240" w:lineRule="exact"/>
            </w:pPr>
            <w:r>
              <w:t>Взаимозаменяемость</w:t>
            </w:r>
          </w:p>
          <w:p w:rsidR="00F67FA1" w:rsidRDefault="00F67FA1" w:rsidP="00F67FA1">
            <w:pPr>
              <w:spacing w:line="240" w:lineRule="exact"/>
            </w:pPr>
            <w:r>
              <w:t>Время приема:</w:t>
            </w:r>
          </w:p>
          <w:p w:rsidR="00F67FA1" w:rsidRDefault="00F67FA1" w:rsidP="00F67FA1">
            <w:pPr>
              <w:spacing w:line="240" w:lineRule="exact"/>
            </w:pPr>
            <w:r>
              <w:t xml:space="preserve">вторник  –  8.00-13.00, 14.00-17.00. </w:t>
            </w:r>
          </w:p>
          <w:p w:rsidR="00F67FA1" w:rsidRDefault="00F67FA1" w:rsidP="00F67FA1">
            <w:pPr>
              <w:spacing w:line="240" w:lineRule="exact"/>
            </w:pPr>
            <w:r>
              <w:t>среда -   11.00-15.00 – 16.00-20.00</w:t>
            </w:r>
          </w:p>
          <w:p w:rsidR="00F67FA1" w:rsidRDefault="00F67FA1" w:rsidP="00F67FA1">
            <w:pPr>
              <w:spacing w:line="240" w:lineRule="exact"/>
            </w:pPr>
            <w:r>
              <w:t>четверг – 8.00-13.00</w:t>
            </w:r>
          </w:p>
          <w:p w:rsidR="00F67FA1" w:rsidRDefault="00F67FA1" w:rsidP="00F67FA1">
            <w:pPr>
              <w:spacing w:line="240" w:lineRule="exact"/>
            </w:pPr>
            <w:r>
              <w:t>пятница 8.00-13.00 14.00-17.00</w:t>
            </w:r>
          </w:p>
          <w:p w:rsidR="00F67FA1" w:rsidRDefault="00F67FA1" w:rsidP="00F67FA1">
            <w:pPr>
              <w:spacing w:line="240" w:lineRule="exact"/>
            </w:pPr>
            <w:r>
              <w:t>суббота 8.00-13.00</w:t>
            </w:r>
          </w:p>
          <w:p w:rsidR="00F67FA1" w:rsidRDefault="00F67FA1" w:rsidP="00F67FA1">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t>Отделение по гражданству и миграции отдела внутренних дел</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1.14. Выдача биометрического проездного документа иностранному гражданину или лицу без гражданства:</w:t>
            </w:r>
          </w:p>
          <w:p w:rsidR="00F67FA1" w:rsidRPr="00F67FA1" w:rsidRDefault="00F67FA1" w:rsidP="00F67FA1">
            <w:pPr>
              <w:spacing w:line="240" w:lineRule="exact"/>
            </w:pPr>
            <w:r>
              <w:t>11.14.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заявление</w:t>
            </w:r>
          </w:p>
          <w:p w:rsidR="00F67FA1" w:rsidRDefault="00F67FA1" w:rsidP="00F67FA1">
            <w:pPr>
              <w:spacing w:line="240" w:lineRule="exact"/>
            </w:pPr>
          </w:p>
          <w:p w:rsidR="00F67FA1" w:rsidRDefault="00F67FA1" w:rsidP="00F67FA1">
            <w:pPr>
              <w:spacing w:line="240" w:lineRule="exact"/>
            </w:pPr>
            <w:r>
              <w:t>заявление с указанием обстоятельств утраты (хищения) проездного документа либо биометрического проездного документа (в случае утраты (хищения)</w:t>
            </w:r>
          </w:p>
          <w:p w:rsidR="00F67FA1" w:rsidRDefault="00F67FA1" w:rsidP="00F67FA1">
            <w:pPr>
              <w:spacing w:line="240" w:lineRule="exact"/>
            </w:pPr>
          </w:p>
          <w:p w:rsidR="00F67FA1" w:rsidRDefault="00F67FA1" w:rsidP="00F67FA1">
            <w:pPr>
              <w:spacing w:line="240" w:lineRule="exact"/>
            </w:pPr>
            <w:r>
              <w:t xml:space="preserve">вид на жительство в Республике Беларусь либо биометрический вид на жительство – для иностранных граждан и лиц без гражданства, постоянно проживающих в </w:t>
            </w:r>
            <w:r>
              <w:lastRenderedPageBreak/>
              <w:t>Республике Беларусь</w:t>
            </w:r>
          </w:p>
          <w:p w:rsidR="00F67FA1" w:rsidRDefault="00F67FA1" w:rsidP="00F67FA1">
            <w:pPr>
              <w:spacing w:line="240" w:lineRule="exact"/>
            </w:pPr>
          </w:p>
          <w:p w:rsidR="00F67FA1" w:rsidRDefault="00F67FA1" w:rsidP="00F67FA1">
            <w:pPr>
              <w:spacing w:line="240" w:lineRule="exact"/>
            </w:pPr>
            <w: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F67FA1" w:rsidRDefault="00F67FA1" w:rsidP="00F67FA1">
            <w:pPr>
              <w:spacing w:line="240" w:lineRule="exact"/>
            </w:pPr>
          </w:p>
          <w:p w:rsidR="00F67FA1" w:rsidRDefault="00F67FA1" w:rsidP="00F67FA1">
            <w:pPr>
              <w:spacing w:line="240" w:lineRule="exact"/>
            </w:pPr>
            <w:r>
              <w:t>недействительный документ для выезда за границу (при его наличии) – для иностранных граждан, постоянно проживающих в Республике Беларусь, не имеющих в течение 1 года действительного документа для выезда за границу</w:t>
            </w:r>
          </w:p>
          <w:p w:rsidR="00F67FA1" w:rsidRDefault="00F67FA1" w:rsidP="00F67FA1">
            <w:pPr>
              <w:spacing w:line="240" w:lineRule="exact"/>
            </w:pPr>
          </w:p>
          <w:p w:rsidR="00F67FA1" w:rsidRDefault="00F67FA1" w:rsidP="00F67FA1">
            <w:pPr>
              <w:spacing w:line="240" w:lineRule="exact"/>
            </w:pPr>
            <w:r>
              <w:t xml:space="preserve">письменное согласие законного представителя проживающего в Республике </w:t>
            </w:r>
            <w:r>
              <w:lastRenderedPageBreak/>
              <w:t xml:space="preserve">Беларусь несовершеннолетнего ребенка заявителя либо лица, в отношении которого заявитель обязан уплачивать алименты, на оформление заявителю проездного документ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гражданству и 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w:t>
            </w:r>
            <w:r>
              <w:lastRenderedPageBreak/>
              <w:t>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биометрического проездного документа для выезда из Республики Беларусь на постоянное проживание за пределами Республики Беларусь</w:t>
            </w:r>
          </w:p>
          <w:p w:rsidR="00F67FA1" w:rsidRDefault="00F67FA1" w:rsidP="00F67FA1">
            <w:pPr>
              <w:spacing w:line="240" w:lineRule="exact"/>
            </w:pPr>
          </w:p>
          <w:p w:rsidR="00F67FA1" w:rsidRDefault="00F67FA1" w:rsidP="00F67FA1">
            <w:pPr>
              <w:spacing w:line="240" w:lineRule="exact"/>
            </w:pPr>
            <w:r>
              <w:t xml:space="preserve">документ, подтверждающий заключение брака, – для иностранных граждан и лиц без гражданства, не достигших 14-летнего возраста и состоящих в браке </w:t>
            </w:r>
          </w:p>
          <w:p w:rsidR="00F67FA1" w:rsidRDefault="00F67FA1" w:rsidP="00F67FA1">
            <w:pPr>
              <w:spacing w:line="240" w:lineRule="exact"/>
            </w:pPr>
          </w:p>
          <w:p w:rsidR="00F67FA1" w:rsidRDefault="00F67FA1" w:rsidP="00F67FA1">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 xml:space="preserve">бесплатно – в случае выдачи биометрического проездного документа иностранным гражданам и лицам без гражданства, депортируемым или высылаемым из Республики Беларусь либо выдаваемым иностранному </w:t>
            </w:r>
            <w:r>
              <w:lastRenderedPageBreak/>
              <w:t>государству для осуществления уголовного преследования и (или) отбывания наказания</w:t>
            </w:r>
          </w:p>
          <w:p w:rsidR="00F67FA1" w:rsidRDefault="00F67FA1" w:rsidP="00F67FA1">
            <w:pPr>
              <w:spacing w:line="240" w:lineRule="exact"/>
            </w:pPr>
          </w:p>
          <w:p w:rsidR="00F67FA1" w:rsidRDefault="00F67FA1" w:rsidP="00F67FA1">
            <w:pPr>
              <w:spacing w:line="240" w:lineRule="exact"/>
            </w:pPr>
            <w:r>
              <w:t>1,5 базовой величины – для иностранных граждан и лиц без гражданства, не достигших 14-летнего возраста и состоящих в браке</w:t>
            </w:r>
          </w:p>
          <w:p w:rsidR="00F67FA1" w:rsidRDefault="00F67FA1" w:rsidP="00F67FA1">
            <w:pPr>
              <w:spacing w:line="240" w:lineRule="exact"/>
            </w:pPr>
          </w:p>
          <w:p w:rsidR="00F67FA1" w:rsidRDefault="00F67FA1" w:rsidP="00F67FA1">
            <w:pPr>
              <w:spacing w:line="240" w:lineRule="exact"/>
            </w:pPr>
            <w:r>
              <w:t>2 базовые величины – для иных иностранных граждан и лиц без гражданства</w:t>
            </w:r>
          </w:p>
          <w:p w:rsidR="00F67FA1" w:rsidRDefault="00F67FA1" w:rsidP="00F67FA1">
            <w:pPr>
              <w:spacing w:line="240" w:lineRule="exact"/>
            </w:pPr>
          </w:p>
          <w:p w:rsidR="00F67FA1" w:rsidRDefault="00F67FA1" w:rsidP="00F67FA1">
            <w:pPr>
              <w:spacing w:line="240" w:lineRule="exact"/>
            </w:pPr>
            <w:r>
              <w:t xml:space="preserve">5 базовых величин – за выдачу биометрического проездного </w:t>
            </w:r>
            <w:r>
              <w:lastRenderedPageBreak/>
              <w:t>документа для выезда из Республики Беларусь на постоянное проживание за пределами Республики Беларусь</w:t>
            </w:r>
          </w:p>
          <w:p w:rsidR="00F67FA1" w:rsidRDefault="00F67FA1" w:rsidP="00F67FA1">
            <w:pPr>
              <w:spacing w:line="240" w:lineRule="exact"/>
            </w:pPr>
          </w:p>
          <w:p w:rsidR="00F67FA1" w:rsidRDefault="00F67FA1" w:rsidP="00F67FA1">
            <w:pPr>
              <w:spacing w:line="240" w:lineRule="exact"/>
            </w:pPr>
            <w:r>
              <w:t>1 базовая величина – дополнительно за выдачу биометрического проездного документа в ускоренном порядке</w:t>
            </w:r>
          </w:p>
          <w:p w:rsidR="00F67FA1" w:rsidRDefault="00F67FA1" w:rsidP="00F67FA1">
            <w:pPr>
              <w:spacing w:line="240" w:lineRule="exact"/>
            </w:pPr>
          </w:p>
          <w:p w:rsidR="00F67FA1" w:rsidRDefault="00F67FA1" w:rsidP="00F67FA1">
            <w:pPr>
              <w:spacing w:line="240" w:lineRule="exact"/>
            </w:pPr>
            <w:r>
              <w:t>2 базовые величины – дополнительно за выдачу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рабочих дней со дня подачи заявления</w:t>
            </w:r>
          </w:p>
          <w:p w:rsidR="00F67FA1" w:rsidRDefault="00F67FA1" w:rsidP="00F67FA1">
            <w:pPr>
              <w:spacing w:line="240" w:lineRule="exact"/>
            </w:pPr>
          </w:p>
          <w:p w:rsidR="00F67FA1" w:rsidRDefault="00F67FA1" w:rsidP="00F67FA1">
            <w:pPr>
              <w:spacing w:line="240" w:lineRule="exact"/>
            </w:pPr>
            <w:r>
              <w:t>10 рабочих дней со дня подачи заявления – в случае выдачи биометрического проездного документа в ускоренном порядке</w:t>
            </w:r>
          </w:p>
          <w:p w:rsidR="00F67FA1" w:rsidRDefault="00F67FA1" w:rsidP="00F67FA1">
            <w:pPr>
              <w:spacing w:line="240" w:lineRule="exact"/>
            </w:pPr>
          </w:p>
          <w:p w:rsidR="00F67FA1" w:rsidRDefault="00F67FA1" w:rsidP="00F67FA1">
            <w:pPr>
              <w:spacing w:line="240" w:lineRule="exact"/>
            </w:pPr>
            <w:r>
              <w:t>5 рабочих дней со дня подачи заявления – в случае выдачи биометрическ</w:t>
            </w:r>
            <w:r>
              <w:lastRenderedPageBreak/>
              <w:t>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0 лет</w:t>
            </w:r>
          </w:p>
          <w:p w:rsidR="00F67FA1" w:rsidRDefault="00F67FA1" w:rsidP="00F67FA1">
            <w:pPr>
              <w:spacing w:line="240" w:lineRule="exact"/>
            </w:pPr>
          </w:p>
          <w:p w:rsidR="00F67FA1" w:rsidRDefault="00F67FA1" w:rsidP="00F67FA1">
            <w:pPr>
              <w:spacing w:line="240" w:lineRule="exact"/>
            </w:pPr>
            <w:r>
              <w:t xml:space="preserve">1 год – для выдачи биометрического проездного документа для выезда из Республики Беларусь на постоянное проживание за пределами Республики Беларусь, </w:t>
            </w:r>
            <w:r>
              <w:lastRenderedPageBreak/>
              <w:t>а также в случае выдачи биометрического проездного документа в связи с аннулированием разрешения на постоянное проживание в Республике Беларусь</w:t>
            </w:r>
          </w:p>
          <w:p w:rsidR="00F67FA1" w:rsidRDefault="00F67FA1" w:rsidP="00F67FA1">
            <w:pPr>
              <w:spacing w:line="240" w:lineRule="exact"/>
            </w:pPr>
          </w:p>
          <w:p w:rsidR="00F67FA1" w:rsidRDefault="00F67FA1" w:rsidP="00F67FA1">
            <w:pPr>
              <w:spacing w:line="240" w:lineRule="exact"/>
            </w:pPr>
            <w:r>
              <w:t xml:space="preserve">1 год – в случае выдачи биометрического проездного документа иностранному гражданину или лицу без гражданства, депортируемым </w:t>
            </w:r>
            <w:r>
              <w:lastRenderedPageBreak/>
              <w:t>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F67FA1" w:rsidRDefault="00F67FA1" w:rsidP="00F67FA1">
            <w:pPr>
              <w:spacing w:line="240" w:lineRule="exact"/>
            </w:pPr>
          </w:p>
          <w:p w:rsidR="00F67FA1" w:rsidRPr="00F67FA1" w:rsidRDefault="00F67FA1" w:rsidP="00F67FA1">
            <w:pPr>
              <w:spacing w:line="240" w:lineRule="exact"/>
            </w:pPr>
            <w:r>
              <w:t xml:space="preserve">1 год – в случае выдачи биометрического проездного документа для временных выездов из Республики Беларусь </w:t>
            </w:r>
            <w:r>
              <w:lastRenderedPageBreak/>
              <w:t>иностранному гражданину или лицу без гражданства, которым предоставлена дополнительная защита в Республике Беларусь</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Отделение по гражданству и миграции отдела внутренних дел</w:t>
            </w:r>
          </w:p>
          <w:p w:rsidR="00F67FA1" w:rsidRDefault="00F67FA1" w:rsidP="00F67FA1">
            <w:pPr>
              <w:spacing w:line="240" w:lineRule="exact"/>
            </w:pPr>
            <w:r>
              <w:t xml:space="preserve">г. Витебск </w:t>
            </w:r>
          </w:p>
          <w:p w:rsidR="00F67FA1" w:rsidRDefault="00F67FA1" w:rsidP="00F67FA1">
            <w:pPr>
              <w:spacing w:line="240" w:lineRule="exact"/>
            </w:pPr>
            <w:r>
              <w:t>ул. Кирова, 8</w:t>
            </w:r>
          </w:p>
          <w:p w:rsidR="00F67FA1" w:rsidRDefault="00F67FA1" w:rsidP="00F67FA1">
            <w:pPr>
              <w:spacing w:line="240" w:lineRule="exact"/>
            </w:pPr>
            <w:r>
              <w:t>каб. 5 – инспектор – Щербакова Екатерина Николаевна;</w:t>
            </w:r>
          </w:p>
          <w:p w:rsidR="00F67FA1" w:rsidRDefault="00F67FA1" w:rsidP="00F67FA1">
            <w:pPr>
              <w:spacing w:line="240" w:lineRule="exact"/>
            </w:pPr>
            <w:r>
              <w:t>ведущий специалист – Яшина Вероника Владимировна</w:t>
            </w:r>
          </w:p>
          <w:p w:rsidR="00F67FA1" w:rsidRDefault="00F67FA1" w:rsidP="00F67FA1">
            <w:pPr>
              <w:spacing w:line="240" w:lineRule="exact"/>
            </w:pPr>
            <w:r>
              <w:t>Взаимозаменяемость</w:t>
            </w:r>
          </w:p>
          <w:p w:rsidR="00F67FA1" w:rsidRDefault="00F67FA1" w:rsidP="00F67FA1">
            <w:pPr>
              <w:spacing w:line="240" w:lineRule="exact"/>
            </w:pPr>
            <w:r>
              <w:t>Время приема:</w:t>
            </w:r>
          </w:p>
          <w:p w:rsidR="00F67FA1" w:rsidRDefault="00F67FA1" w:rsidP="00F67FA1">
            <w:pPr>
              <w:spacing w:line="240" w:lineRule="exact"/>
            </w:pPr>
            <w:r>
              <w:t xml:space="preserve">вторник  –  8.00-13.00, 14.00-17.00. </w:t>
            </w:r>
          </w:p>
          <w:p w:rsidR="00F67FA1" w:rsidRDefault="00F67FA1" w:rsidP="00F67FA1">
            <w:pPr>
              <w:spacing w:line="240" w:lineRule="exact"/>
            </w:pPr>
            <w:r>
              <w:t>среда -   11.00-15.00 – 16.00-20.00</w:t>
            </w:r>
          </w:p>
          <w:p w:rsidR="00F67FA1" w:rsidRDefault="00F67FA1" w:rsidP="00F67FA1">
            <w:pPr>
              <w:spacing w:line="240" w:lineRule="exact"/>
            </w:pPr>
            <w:r>
              <w:t>четверг – 8.00-13.00</w:t>
            </w:r>
          </w:p>
          <w:p w:rsidR="00F67FA1" w:rsidRDefault="00F67FA1" w:rsidP="00F67FA1">
            <w:pPr>
              <w:spacing w:line="240" w:lineRule="exact"/>
            </w:pPr>
            <w:r>
              <w:t>пятница 8.00-13.00 14.00-17.00</w:t>
            </w:r>
          </w:p>
          <w:p w:rsidR="00F67FA1" w:rsidRDefault="00F67FA1" w:rsidP="00F67FA1">
            <w:pPr>
              <w:spacing w:line="240" w:lineRule="exact"/>
            </w:pPr>
            <w:r>
              <w:t>суббота 8.00-13.00</w:t>
            </w:r>
          </w:p>
          <w:p w:rsidR="00F67FA1" w:rsidRDefault="00F67FA1" w:rsidP="00F67FA1">
            <w:pPr>
              <w:spacing w:line="240" w:lineRule="exact"/>
            </w:pPr>
            <w:r>
              <w:t xml:space="preserve">прием может осуществляться по </w:t>
            </w:r>
            <w:r>
              <w:lastRenderedPageBreak/>
              <w:t>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Отделение по гражданству и миграции отдела внутренних дел</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11.14.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законный представитель несовершеннолетнего иностранного гражданина или лица без гражданства представляет:</w:t>
            </w:r>
          </w:p>
          <w:p w:rsidR="0065775A" w:rsidRDefault="0065775A" w:rsidP="0065775A">
            <w:pPr>
              <w:spacing w:line="240" w:lineRule="exact"/>
            </w:pPr>
          </w:p>
          <w:p w:rsidR="0065775A" w:rsidRDefault="0065775A" w:rsidP="0065775A">
            <w:pPr>
              <w:spacing w:line="240" w:lineRule="exact"/>
            </w:pPr>
            <w:r>
              <w:t>заявление</w:t>
            </w:r>
          </w:p>
          <w:p w:rsidR="0065775A" w:rsidRDefault="0065775A" w:rsidP="0065775A">
            <w:pPr>
              <w:spacing w:line="240" w:lineRule="exact"/>
            </w:pPr>
          </w:p>
          <w:p w:rsidR="0065775A" w:rsidRDefault="0065775A" w:rsidP="0065775A">
            <w:pPr>
              <w:spacing w:line="240" w:lineRule="exact"/>
            </w:pPr>
            <w:r>
              <w:t>заявление с указанием обстоятельств утраты (хищения) проездного документа либо биометрического проездного документа несовершеннолетнего (в случае утраты (хищения)</w:t>
            </w:r>
          </w:p>
          <w:p w:rsidR="0065775A" w:rsidRDefault="0065775A" w:rsidP="0065775A">
            <w:pPr>
              <w:spacing w:line="240" w:lineRule="exact"/>
            </w:pPr>
          </w:p>
          <w:p w:rsidR="0065775A" w:rsidRDefault="0065775A" w:rsidP="0065775A">
            <w:pPr>
              <w:spacing w:line="240" w:lineRule="exact"/>
            </w:pPr>
            <w:r>
              <w:t xml:space="preserve">документ, удостоверяющий личность законного представителя несовершеннолетнего, либо свидетельство о предоставлении дополнительной защиты в Республике Беларусь законного представителя несовершеннолетнего – для </w:t>
            </w:r>
            <w:r>
              <w:lastRenderedPageBreak/>
              <w:t>иностранных граждан и лиц без гражданства, которым предоставлена дополнительная защита в Республике Беларусь</w:t>
            </w:r>
          </w:p>
          <w:p w:rsidR="0065775A" w:rsidRDefault="0065775A" w:rsidP="0065775A">
            <w:pPr>
              <w:spacing w:line="240" w:lineRule="exact"/>
            </w:pPr>
          </w:p>
          <w:p w:rsidR="0065775A" w:rsidRDefault="0065775A" w:rsidP="0065775A">
            <w:pPr>
              <w:spacing w:line="240" w:lineRule="exact"/>
            </w:pPr>
            <w: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p>
          <w:p w:rsidR="0065775A" w:rsidRDefault="0065775A" w:rsidP="0065775A">
            <w:pPr>
              <w:spacing w:line="240" w:lineRule="exact"/>
            </w:pPr>
          </w:p>
          <w:p w:rsidR="0065775A" w:rsidRDefault="0065775A" w:rsidP="0065775A">
            <w:pPr>
              <w:spacing w:line="240" w:lineRule="exact"/>
            </w:pPr>
            <w:r>
              <w:t>свидетельство о рождении несовершеннолетнего (при его наличии) – для иностранных граждан и лиц без гражданства, которым предоставлены дополнительная защита или убежище в Республике Беларусь</w:t>
            </w:r>
          </w:p>
          <w:p w:rsidR="0065775A" w:rsidRDefault="0065775A" w:rsidP="0065775A">
            <w:pPr>
              <w:spacing w:line="240" w:lineRule="exact"/>
            </w:pPr>
          </w:p>
          <w:p w:rsidR="0065775A" w:rsidRDefault="0065775A" w:rsidP="0065775A">
            <w:pPr>
              <w:spacing w:line="240" w:lineRule="exact"/>
            </w:pPr>
            <w:r>
              <w:lastRenderedPageBreak/>
              <w:t>свидетельство о предоставлении дополнительной защиты в Республике Беларусь несовершеннолетнего (при его наличии) – для несовершеннолетнего, которому предоставлена дополнительная защита в Республике Беларусь</w:t>
            </w:r>
          </w:p>
          <w:p w:rsidR="0065775A" w:rsidRDefault="0065775A" w:rsidP="0065775A">
            <w:pPr>
              <w:spacing w:line="240" w:lineRule="exact"/>
            </w:pPr>
          </w:p>
          <w:p w:rsidR="0065775A" w:rsidRDefault="0065775A" w:rsidP="0065775A">
            <w:pPr>
              <w:spacing w:line="240" w:lineRule="exact"/>
            </w:pPr>
            <w:r>
              <w:t>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имеющего в течение 1 года действительного документа для выезда за границу</w:t>
            </w:r>
          </w:p>
          <w:p w:rsidR="0065775A" w:rsidRDefault="0065775A" w:rsidP="0065775A">
            <w:pPr>
              <w:spacing w:line="240" w:lineRule="exact"/>
            </w:pPr>
          </w:p>
          <w:p w:rsidR="00F67FA1" w:rsidRDefault="0065775A" w:rsidP="0065775A">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бесплатно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65775A" w:rsidRDefault="0065775A" w:rsidP="0065775A">
            <w:pPr>
              <w:spacing w:line="240" w:lineRule="exact"/>
            </w:pPr>
          </w:p>
          <w:p w:rsidR="0065775A" w:rsidRDefault="0065775A" w:rsidP="0065775A">
            <w:pPr>
              <w:spacing w:line="240" w:lineRule="exact"/>
            </w:pPr>
            <w:r>
              <w:t>1,5 базовой величины – для иных иностранн</w:t>
            </w:r>
            <w:r>
              <w:lastRenderedPageBreak/>
              <w:t>ых граждан и лиц без гражданства</w:t>
            </w:r>
          </w:p>
          <w:p w:rsidR="0065775A" w:rsidRDefault="0065775A" w:rsidP="0065775A">
            <w:pPr>
              <w:spacing w:line="240" w:lineRule="exact"/>
            </w:pPr>
          </w:p>
          <w:p w:rsidR="0065775A" w:rsidRDefault="0065775A" w:rsidP="0065775A">
            <w:pPr>
              <w:spacing w:line="240" w:lineRule="exact"/>
            </w:pPr>
            <w:r>
              <w:t>2 базовые величины – за выдачу биометрического проездного документа для выезда из Республики Беларусь в связи с аннулированием разрешения на постоянное проживание в Республике Беларусь</w:t>
            </w:r>
          </w:p>
          <w:p w:rsidR="0065775A" w:rsidRDefault="0065775A" w:rsidP="0065775A">
            <w:pPr>
              <w:spacing w:line="240" w:lineRule="exact"/>
            </w:pPr>
          </w:p>
          <w:p w:rsidR="0065775A" w:rsidRDefault="0065775A" w:rsidP="0065775A">
            <w:pPr>
              <w:spacing w:line="240" w:lineRule="exact"/>
            </w:pPr>
            <w:r>
              <w:t xml:space="preserve">5 базовых величин – за выдачу биометрического проездного документа для выезда из Республики Беларусь на </w:t>
            </w:r>
            <w:r>
              <w:lastRenderedPageBreak/>
              <w:t>постоянное проживание за пределами Республики Беларусь</w:t>
            </w:r>
          </w:p>
          <w:p w:rsidR="0065775A" w:rsidRDefault="0065775A" w:rsidP="0065775A">
            <w:pPr>
              <w:spacing w:line="240" w:lineRule="exact"/>
            </w:pPr>
          </w:p>
          <w:p w:rsidR="0065775A" w:rsidRDefault="0065775A" w:rsidP="0065775A">
            <w:pPr>
              <w:spacing w:line="240" w:lineRule="exact"/>
            </w:pPr>
            <w:r>
              <w:t>1 базовая величина – дополнительно за выдачу биометрического проездного документа в ускоренном порядке</w:t>
            </w:r>
          </w:p>
          <w:p w:rsidR="0065775A" w:rsidRDefault="0065775A" w:rsidP="0065775A">
            <w:pPr>
              <w:spacing w:line="240" w:lineRule="exact"/>
            </w:pPr>
          </w:p>
          <w:p w:rsidR="00F67FA1" w:rsidRDefault="0065775A" w:rsidP="0065775A">
            <w:pPr>
              <w:spacing w:line="240" w:lineRule="exact"/>
            </w:pPr>
            <w:r>
              <w:t>2 базовые величины – дополнительно за выдачу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5 рабочих дней со дня подачи заявления</w:t>
            </w:r>
          </w:p>
          <w:p w:rsidR="0065775A" w:rsidRDefault="0065775A" w:rsidP="0065775A">
            <w:pPr>
              <w:spacing w:line="240" w:lineRule="exact"/>
            </w:pPr>
          </w:p>
          <w:p w:rsidR="0065775A" w:rsidRDefault="0065775A" w:rsidP="0065775A">
            <w:pPr>
              <w:spacing w:line="240" w:lineRule="exact"/>
            </w:pPr>
            <w:r>
              <w:t>10 рабочих дней со дня подачи заявления – в случае выдачи биометрического вида на жительство в ускоренном порядке</w:t>
            </w:r>
          </w:p>
          <w:p w:rsidR="0065775A" w:rsidRDefault="0065775A" w:rsidP="0065775A">
            <w:pPr>
              <w:spacing w:line="240" w:lineRule="exact"/>
            </w:pPr>
          </w:p>
          <w:p w:rsidR="00F67FA1" w:rsidRDefault="0065775A" w:rsidP="0065775A">
            <w:pPr>
              <w:spacing w:line="240" w:lineRule="exact"/>
            </w:pPr>
            <w:r>
              <w:t>5 рабочих дней со дня подачи заявления – в случае выдачи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 xml:space="preserve">5 лет </w:t>
            </w:r>
          </w:p>
          <w:p w:rsidR="0065775A" w:rsidRDefault="0065775A" w:rsidP="0065775A">
            <w:pPr>
              <w:spacing w:line="240" w:lineRule="exact"/>
            </w:pPr>
          </w:p>
          <w:p w:rsidR="0065775A" w:rsidRDefault="0065775A" w:rsidP="0065775A">
            <w:pPr>
              <w:spacing w:line="240" w:lineRule="exact"/>
            </w:pPr>
            <w:r>
              <w:t xml:space="preserve">1 год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w:t>
            </w:r>
            <w:r>
              <w:lastRenderedPageBreak/>
              <w:t>(или) отбывания наказания</w:t>
            </w:r>
          </w:p>
          <w:p w:rsidR="0065775A" w:rsidRDefault="0065775A" w:rsidP="0065775A">
            <w:pPr>
              <w:spacing w:line="240" w:lineRule="exact"/>
            </w:pPr>
          </w:p>
          <w:p w:rsidR="0065775A" w:rsidRDefault="0065775A" w:rsidP="0065775A">
            <w:pPr>
              <w:spacing w:line="240" w:lineRule="exact"/>
            </w:pPr>
            <w:r>
              <w:t xml:space="preserve">1 год – для выдачи биометрического проездного документа для выезда из Республики Беларусь на постоянное проживание за пределами Республики Беларусь, а также в случае выдачи биометрического проездного документа в связи с аннулированием </w:t>
            </w:r>
            <w:r>
              <w:lastRenderedPageBreak/>
              <w:t>разрешения на постоянное проживание в Республике Беларусь</w:t>
            </w:r>
          </w:p>
          <w:p w:rsidR="0065775A" w:rsidRDefault="0065775A" w:rsidP="0065775A">
            <w:pPr>
              <w:spacing w:line="240" w:lineRule="exact"/>
            </w:pPr>
          </w:p>
          <w:p w:rsidR="00F67FA1" w:rsidRPr="00F67FA1" w:rsidRDefault="0065775A" w:rsidP="0065775A">
            <w:pPr>
              <w:spacing w:line="240" w:lineRule="exact"/>
            </w:pPr>
            <w:r>
              <w:t>1 год – в случае выдачи биометрического проездного документа для временных выездов из Республики Беларусь иностранному гражданину или лицу без гражданства, которым предоставлена дополнительная защита в Республи</w:t>
            </w:r>
            <w:r>
              <w:lastRenderedPageBreak/>
              <w:t>ке Беларусь</w:t>
            </w:r>
          </w:p>
        </w:tc>
        <w:tc>
          <w:tcPr>
            <w:tcW w:w="241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Отделение по гражданству и миграции отдела внутренних дел</w:t>
            </w:r>
          </w:p>
          <w:p w:rsidR="0065775A" w:rsidRDefault="0065775A" w:rsidP="0065775A">
            <w:pPr>
              <w:spacing w:line="240" w:lineRule="exact"/>
            </w:pPr>
            <w:r>
              <w:t xml:space="preserve">г. Витебск </w:t>
            </w:r>
          </w:p>
          <w:p w:rsidR="0065775A" w:rsidRDefault="0065775A" w:rsidP="0065775A">
            <w:pPr>
              <w:spacing w:line="240" w:lineRule="exact"/>
            </w:pPr>
            <w:r>
              <w:t>ул. Кирова, 8</w:t>
            </w:r>
          </w:p>
          <w:p w:rsidR="0065775A" w:rsidRDefault="0065775A" w:rsidP="0065775A">
            <w:pPr>
              <w:spacing w:line="240" w:lineRule="exact"/>
            </w:pPr>
            <w:r>
              <w:t>каб. 5 – инспектор – Щербакова Екатерина Николаевна;</w:t>
            </w:r>
          </w:p>
          <w:p w:rsidR="0065775A" w:rsidRDefault="0065775A" w:rsidP="0065775A">
            <w:pPr>
              <w:spacing w:line="240" w:lineRule="exact"/>
            </w:pPr>
            <w:r>
              <w:t>ведущий специалист – Яшина Вероника Владимировна</w:t>
            </w:r>
          </w:p>
          <w:p w:rsidR="0065775A" w:rsidRDefault="0065775A" w:rsidP="0065775A">
            <w:pPr>
              <w:spacing w:line="240" w:lineRule="exact"/>
            </w:pPr>
            <w:r>
              <w:t>Взаимозаменяемость</w:t>
            </w:r>
          </w:p>
          <w:p w:rsidR="0065775A" w:rsidRDefault="0065775A" w:rsidP="0065775A">
            <w:pPr>
              <w:spacing w:line="240" w:lineRule="exact"/>
            </w:pPr>
            <w:r>
              <w:t>Время приема:</w:t>
            </w:r>
          </w:p>
          <w:p w:rsidR="0065775A" w:rsidRDefault="0065775A" w:rsidP="0065775A">
            <w:pPr>
              <w:spacing w:line="240" w:lineRule="exact"/>
            </w:pPr>
            <w:r>
              <w:t xml:space="preserve">вторник  –  8.00-13.00, 14.00-17.00. </w:t>
            </w:r>
          </w:p>
          <w:p w:rsidR="0065775A" w:rsidRDefault="0065775A" w:rsidP="0065775A">
            <w:pPr>
              <w:spacing w:line="240" w:lineRule="exact"/>
            </w:pPr>
            <w:r>
              <w:t>среда -   11.00-15.00 – 16.00-20.00</w:t>
            </w:r>
          </w:p>
          <w:p w:rsidR="0065775A" w:rsidRDefault="0065775A" w:rsidP="0065775A">
            <w:pPr>
              <w:spacing w:line="240" w:lineRule="exact"/>
            </w:pPr>
            <w:r>
              <w:t>четверг – 8.00-13.00</w:t>
            </w:r>
          </w:p>
          <w:p w:rsidR="0065775A" w:rsidRDefault="0065775A" w:rsidP="0065775A">
            <w:pPr>
              <w:spacing w:line="240" w:lineRule="exact"/>
            </w:pPr>
            <w:r>
              <w:t>пятница 8.00-13.00 14.00-17.00</w:t>
            </w:r>
          </w:p>
          <w:p w:rsidR="0065775A" w:rsidRDefault="0065775A" w:rsidP="0065775A">
            <w:pPr>
              <w:spacing w:line="240" w:lineRule="exact"/>
            </w:pPr>
            <w:r>
              <w:t>суббота 8.00-13.00</w:t>
            </w:r>
          </w:p>
          <w:p w:rsidR="00F67FA1" w:rsidRDefault="0065775A" w:rsidP="0065775A">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65775A" w:rsidP="005C4D3D">
            <w:pPr>
              <w:spacing w:line="240" w:lineRule="exact"/>
            </w:pPr>
            <w:r w:rsidRPr="0065775A">
              <w:t>Отделение по гражданству и миграции отдела внутренних дел</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1.15. Обмен биометрического проездного документа иностранному гражданину или лицу без гражданства:</w:t>
            </w:r>
          </w:p>
          <w:p w:rsidR="00F67FA1" w:rsidRPr="00F67FA1" w:rsidRDefault="0065775A" w:rsidP="0065775A">
            <w:pPr>
              <w:spacing w:line="240" w:lineRule="exact"/>
            </w:pPr>
            <w:r>
              <w:t>11.15.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заявление</w:t>
            </w:r>
          </w:p>
          <w:p w:rsidR="0065775A" w:rsidRDefault="0065775A" w:rsidP="0065775A">
            <w:pPr>
              <w:spacing w:line="240" w:lineRule="exact"/>
            </w:pPr>
          </w:p>
          <w:p w:rsidR="0065775A" w:rsidRDefault="0065775A" w:rsidP="0065775A">
            <w:pPr>
              <w:spacing w:line="240" w:lineRule="exact"/>
            </w:pPr>
            <w:r>
              <w:t>вид на жительство в Республике Беларусь либо биометрический вид на жительство – для иностранных граждан и лиц без гражданства, постоянно проживающих в Республике Беларусь</w:t>
            </w:r>
          </w:p>
          <w:p w:rsidR="0065775A" w:rsidRDefault="0065775A" w:rsidP="0065775A">
            <w:pPr>
              <w:spacing w:line="240" w:lineRule="exact"/>
            </w:pPr>
          </w:p>
          <w:p w:rsidR="0065775A" w:rsidRDefault="0065775A" w:rsidP="0065775A">
            <w:pPr>
              <w:spacing w:line="240" w:lineRule="exact"/>
            </w:pPr>
            <w: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65775A" w:rsidRDefault="0065775A" w:rsidP="0065775A">
            <w:pPr>
              <w:spacing w:line="240" w:lineRule="exact"/>
            </w:pPr>
          </w:p>
          <w:p w:rsidR="0065775A" w:rsidRDefault="0065775A" w:rsidP="0065775A">
            <w:pPr>
              <w:spacing w:line="240" w:lineRule="exact"/>
            </w:pPr>
            <w:r>
              <w:t xml:space="preserve">недействительный документ для выезда за границу (при его наличии) – для иностранных граждан, постоянно </w:t>
            </w:r>
            <w:r>
              <w:lastRenderedPageBreak/>
              <w:t>проживающих в Республике Беларусь, не имеющих в течение 1 года действительного документа для выезда за границу</w:t>
            </w:r>
          </w:p>
          <w:p w:rsidR="0065775A" w:rsidRDefault="0065775A" w:rsidP="0065775A">
            <w:pPr>
              <w:spacing w:line="240" w:lineRule="exact"/>
            </w:pPr>
          </w:p>
          <w:p w:rsidR="0065775A" w:rsidRDefault="0065775A" w:rsidP="0065775A">
            <w:pPr>
              <w:spacing w:line="240" w:lineRule="exact"/>
            </w:pPr>
            <w:r>
              <w:t>проездной документ либо биометрический проездной документ, подлежащий обмену</w:t>
            </w:r>
          </w:p>
          <w:p w:rsidR="0065775A" w:rsidRDefault="0065775A" w:rsidP="0065775A">
            <w:pPr>
              <w:spacing w:line="240" w:lineRule="exact"/>
            </w:pPr>
          </w:p>
          <w:p w:rsidR="0065775A" w:rsidRDefault="0065775A" w:rsidP="0065775A">
            <w:pPr>
              <w:spacing w:line="240" w:lineRule="exact"/>
            </w:pPr>
            <w: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65775A" w:rsidRDefault="0065775A" w:rsidP="0065775A">
            <w:pPr>
              <w:spacing w:line="240" w:lineRule="exact"/>
            </w:pPr>
          </w:p>
          <w:p w:rsidR="00F67FA1" w:rsidRDefault="0065775A" w:rsidP="0065775A">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1,5 базовой величины – для иностранных граждан и лиц без гражданства, не достигших 14-летнего возраста и состоящих в браке</w:t>
            </w:r>
          </w:p>
          <w:p w:rsidR="0065775A" w:rsidRDefault="0065775A" w:rsidP="0065775A">
            <w:pPr>
              <w:spacing w:line="240" w:lineRule="exact"/>
            </w:pPr>
          </w:p>
          <w:p w:rsidR="0065775A" w:rsidRDefault="0065775A" w:rsidP="0065775A">
            <w:pPr>
              <w:spacing w:line="240" w:lineRule="exact"/>
            </w:pPr>
            <w:r>
              <w:t>2 базовые величины – для иных иностранных граждан и лиц без гражданства</w:t>
            </w:r>
          </w:p>
          <w:p w:rsidR="0065775A" w:rsidRDefault="0065775A" w:rsidP="0065775A">
            <w:pPr>
              <w:spacing w:line="240" w:lineRule="exact"/>
            </w:pPr>
          </w:p>
          <w:p w:rsidR="0065775A" w:rsidRDefault="0065775A" w:rsidP="0065775A">
            <w:pPr>
              <w:spacing w:line="240" w:lineRule="exact"/>
            </w:pPr>
            <w:r>
              <w:t>5 базовых величин – за обмен биометрического проездного документа для выезда из Республики Беларусь на постоянное проживани</w:t>
            </w:r>
            <w:r>
              <w:lastRenderedPageBreak/>
              <w:t>е за пределами Республики Беларусь</w:t>
            </w:r>
          </w:p>
          <w:p w:rsidR="0065775A" w:rsidRDefault="0065775A" w:rsidP="0065775A">
            <w:pPr>
              <w:spacing w:line="240" w:lineRule="exact"/>
            </w:pPr>
          </w:p>
          <w:p w:rsidR="0065775A" w:rsidRDefault="0065775A" w:rsidP="0065775A">
            <w:pPr>
              <w:spacing w:line="240" w:lineRule="exact"/>
            </w:pPr>
            <w:r>
              <w:t>1 базовая величина – дополнительно за обмен биометрического проездного документа в ускоренном порядке</w:t>
            </w:r>
          </w:p>
          <w:p w:rsidR="0065775A" w:rsidRDefault="0065775A" w:rsidP="0065775A">
            <w:pPr>
              <w:spacing w:line="240" w:lineRule="exact"/>
            </w:pPr>
          </w:p>
          <w:p w:rsidR="00F67FA1" w:rsidRDefault="0065775A" w:rsidP="0065775A">
            <w:pPr>
              <w:spacing w:line="240" w:lineRule="exact"/>
            </w:pPr>
            <w:r>
              <w:t>2 базовые величины – дополнительно за обмен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5 рабочих дней со дня подачи заявления</w:t>
            </w:r>
          </w:p>
          <w:p w:rsidR="0065775A" w:rsidRDefault="0065775A" w:rsidP="0065775A">
            <w:pPr>
              <w:spacing w:line="240" w:lineRule="exact"/>
            </w:pPr>
          </w:p>
          <w:p w:rsidR="0065775A" w:rsidRDefault="0065775A" w:rsidP="0065775A">
            <w:pPr>
              <w:spacing w:line="240" w:lineRule="exact"/>
            </w:pPr>
            <w:r>
              <w:t>10 рабочих дней со дня подачи заявления – в случае обмена биометрического проездного документа в ускоренном порядке</w:t>
            </w:r>
          </w:p>
          <w:p w:rsidR="0065775A" w:rsidRDefault="0065775A" w:rsidP="0065775A">
            <w:pPr>
              <w:spacing w:line="240" w:lineRule="exact"/>
            </w:pPr>
          </w:p>
          <w:p w:rsidR="00F67FA1" w:rsidRDefault="0065775A" w:rsidP="0065775A">
            <w:pPr>
              <w:spacing w:line="240" w:lineRule="exact"/>
            </w:pPr>
            <w:r>
              <w:t>5 рабочих дней со дня подачи заявления – в случае обмена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10 лет</w:t>
            </w:r>
          </w:p>
          <w:p w:rsidR="0065775A" w:rsidRDefault="0065775A" w:rsidP="0065775A">
            <w:pPr>
              <w:spacing w:line="240" w:lineRule="exact"/>
            </w:pPr>
          </w:p>
          <w:p w:rsidR="00F67FA1" w:rsidRPr="00F67FA1" w:rsidRDefault="0065775A" w:rsidP="0065775A">
            <w:pPr>
              <w:spacing w:line="240" w:lineRule="exact"/>
            </w:pPr>
            <w:r>
              <w:t xml:space="preserve">1 год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Республике Беларусь, в случае истечения </w:t>
            </w:r>
            <w:r>
              <w:lastRenderedPageBreak/>
              <w:t>срока его действия</w:t>
            </w:r>
          </w:p>
        </w:tc>
        <w:tc>
          <w:tcPr>
            <w:tcW w:w="241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Отделение по гражданству и миграции отдела внутренних дел</w:t>
            </w:r>
          </w:p>
          <w:p w:rsidR="0065775A" w:rsidRDefault="0065775A" w:rsidP="0065775A">
            <w:pPr>
              <w:spacing w:line="240" w:lineRule="exact"/>
            </w:pPr>
            <w:r>
              <w:t xml:space="preserve">г. Витебск </w:t>
            </w:r>
          </w:p>
          <w:p w:rsidR="0065775A" w:rsidRDefault="0065775A" w:rsidP="0065775A">
            <w:pPr>
              <w:spacing w:line="240" w:lineRule="exact"/>
            </w:pPr>
            <w:r>
              <w:t>ул. Кирова, 8</w:t>
            </w:r>
          </w:p>
          <w:p w:rsidR="0065775A" w:rsidRDefault="0065775A" w:rsidP="0065775A">
            <w:pPr>
              <w:spacing w:line="240" w:lineRule="exact"/>
            </w:pPr>
            <w:r>
              <w:t>каб. 5 – инспектор – Щербакова Екатерина Николаевна;</w:t>
            </w:r>
          </w:p>
          <w:p w:rsidR="0065775A" w:rsidRDefault="0065775A" w:rsidP="0065775A">
            <w:pPr>
              <w:spacing w:line="240" w:lineRule="exact"/>
            </w:pPr>
            <w:r>
              <w:t>ведущий специалист – Яшина Вероника Владимировна</w:t>
            </w:r>
          </w:p>
          <w:p w:rsidR="0065775A" w:rsidRDefault="0065775A" w:rsidP="0065775A">
            <w:pPr>
              <w:spacing w:line="240" w:lineRule="exact"/>
            </w:pPr>
            <w:r>
              <w:t>Взаимозаменяемость</w:t>
            </w:r>
          </w:p>
          <w:p w:rsidR="0065775A" w:rsidRDefault="0065775A" w:rsidP="0065775A">
            <w:pPr>
              <w:spacing w:line="240" w:lineRule="exact"/>
            </w:pPr>
            <w:r>
              <w:t>Время приема:</w:t>
            </w:r>
          </w:p>
          <w:p w:rsidR="0065775A" w:rsidRDefault="0065775A" w:rsidP="0065775A">
            <w:pPr>
              <w:spacing w:line="240" w:lineRule="exact"/>
            </w:pPr>
            <w:r>
              <w:t xml:space="preserve">вторник  –  8.00-13.00, 14.00-17.00. </w:t>
            </w:r>
          </w:p>
          <w:p w:rsidR="0065775A" w:rsidRDefault="0065775A" w:rsidP="0065775A">
            <w:pPr>
              <w:spacing w:line="240" w:lineRule="exact"/>
            </w:pPr>
            <w:r>
              <w:t>среда -   11.00-15.00 – 16.00-20.00</w:t>
            </w:r>
          </w:p>
          <w:p w:rsidR="0065775A" w:rsidRDefault="0065775A" w:rsidP="0065775A">
            <w:pPr>
              <w:spacing w:line="240" w:lineRule="exact"/>
            </w:pPr>
            <w:r>
              <w:t>четверг – 8.00-13.00</w:t>
            </w:r>
          </w:p>
          <w:p w:rsidR="0065775A" w:rsidRDefault="0065775A" w:rsidP="0065775A">
            <w:pPr>
              <w:spacing w:line="240" w:lineRule="exact"/>
            </w:pPr>
            <w:r>
              <w:t>пятница 8.00-13.00 14.00-17.00</w:t>
            </w:r>
          </w:p>
          <w:p w:rsidR="0065775A" w:rsidRDefault="0065775A" w:rsidP="0065775A">
            <w:pPr>
              <w:spacing w:line="240" w:lineRule="exact"/>
            </w:pPr>
            <w:r>
              <w:t>суббота 8.00-13.00</w:t>
            </w:r>
          </w:p>
          <w:p w:rsidR="00F67FA1" w:rsidRDefault="0065775A" w:rsidP="0065775A">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65775A" w:rsidP="005C4D3D">
            <w:pPr>
              <w:spacing w:line="240" w:lineRule="exact"/>
            </w:pPr>
            <w:r w:rsidRPr="0065775A">
              <w:t>Отделение по гражданству и миграции отдела внутренних дел</w:t>
            </w:r>
          </w:p>
        </w:tc>
      </w:tr>
      <w:tr w:rsidR="0065775A" w:rsidTr="00464F9F">
        <w:tc>
          <w:tcPr>
            <w:tcW w:w="2263" w:type="dxa"/>
            <w:tcBorders>
              <w:top w:val="single" w:sz="4" w:space="0" w:color="auto"/>
              <w:left w:val="single" w:sz="4" w:space="0" w:color="auto"/>
              <w:bottom w:val="single" w:sz="4" w:space="0" w:color="auto"/>
              <w:right w:val="single" w:sz="4" w:space="0" w:color="auto"/>
            </w:tcBorders>
          </w:tcPr>
          <w:p w:rsidR="0065775A" w:rsidRPr="00F67FA1" w:rsidRDefault="0065775A" w:rsidP="005C4D3D">
            <w:pPr>
              <w:spacing w:line="240" w:lineRule="exact"/>
            </w:pPr>
            <w:r w:rsidRPr="0065775A">
              <w:lastRenderedPageBreak/>
              <w:t>11.15.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законный представитель несовершеннолетнего иностранного гражданина или лица без гражданства представляет:</w:t>
            </w:r>
          </w:p>
          <w:p w:rsidR="0065775A" w:rsidRDefault="0065775A" w:rsidP="0065775A">
            <w:pPr>
              <w:spacing w:line="240" w:lineRule="exact"/>
            </w:pPr>
          </w:p>
          <w:p w:rsidR="0065775A" w:rsidRDefault="0065775A" w:rsidP="0065775A">
            <w:pPr>
              <w:spacing w:line="240" w:lineRule="exact"/>
            </w:pPr>
            <w:r>
              <w:lastRenderedPageBreak/>
              <w:t>заявление</w:t>
            </w:r>
          </w:p>
          <w:p w:rsidR="0065775A" w:rsidRDefault="0065775A" w:rsidP="0065775A">
            <w:pPr>
              <w:spacing w:line="240" w:lineRule="exact"/>
            </w:pPr>
          </w:p>
          <w:p w:rsidR="0065775A" w:rsidRDefault="0065775A" w:rsidP="0065775A">
            <w:pPr>
              <w:spacing w:line="240" w:lineRule="exact"/>
            </w:pPr>
            <w: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p>
          <w:p w:rsidR="0065775A" w:rsidRDefault="0065775A" w:rsidP="0065775A">
            <w:pPr>
              <w:spacing w:line="240" w:lineRule="exact"/>
            </w:pPr>
          </w:p>
          <w:p w:rsidR="0065775A" w:rsidRDefault="0065775A" w:rsidP="0065775A">
            <w:pPr>
              <w:spacing w:line="240" w:lineRule="exact"/>
            </w:pPr>
            <w:r>
              <w:t>свидетельство о предоставлении дополнительной защиты в Республике Беларусь несовершеннолетнего (при его наличии) – для несовершеннолетнего, которому предоставлена дополнительная защита в Республике Беларусь</w:t>
            </w:r>
          </w:p>
          <w:p w:rsidR="0065775A" w:rsidRDefault="0065775A" w:rsidP="0065775A">
            <w:pPr>
              <w:spacing w:line="240" w:lineRule="exact"/>
            </w:pPr>
          </w:p>
          <w:p w:rsidR="0065775A" w:rsidRDefault="0065775A" w:rsidP="0065775A">
            <w:pPr>
              <w:spacing w:line="240" w:lineRule="exact"/>
            </w:pPr>
            <w:r>
              <w:t>недействительный документ для выезда за границу несовершеннолетнего (при его наличии) – для несовершеннолетне</w:t>
            </w:r>
            <w:r>
              <w:lastRenderedPageBreak/>
              <w:t>го иностранного гражданина, постоянно проживающего в Республике Беларусь, не имеющего в течение 1 года действительного документа для выезда за границу</w:t>
            </w:r>
          </w:p>
          <w:p w:rsidR="0065775A" w:rsidRDefault="0065775A" w:rsidP="0065775A">
            <w:pPr>
              <w:spacing w:line="240" w:lineRule="exact"/>
            </w:pPr>
          </w:p>
          <w:p w:rsidR="0065775A" w:rsidRDefault="0065775A" w:rsidP="0065775A">
            <w:pPr>
              <w:spacing w:line="240" w:lineRule="exact"/>
            </w:pPr>
            <w:r>
              <w:t>проездной документ либо биометрический проездной документ, подлежащий обмену</w:t>
            </w:r>
          </w:p>
          <w:p w:rsidR="0065775A" w:rsidRDefault="0065775A" w:rsidP="0065775A">
            <w:pPr>
              <w:spacing w:line="240" w:lineRule="exact"/>
            </w:pPr>
          </w:p>
          <w:p w:rsidR="0065775A" w:rsidRDefault="0065775A" w:rsidP="0065775A">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65775A" w:rsidRPr="005973D4" w:rsidRDefault="0065775A"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1,5 базовой величины</w:t>
            </w:r>
          </w:p>
          <w:p w:rsidR="0065775A" w:rsidRDefault="0065775A" w:rsidP="0065775A">
            <w:pPr>
              <w:spacing w:line="240" w:lineRule="exact"/>
            </w:pPr>
          </w:p>
          <w:p w:rsidR="0065775A" w:rsidRDefault="0065775A" w:rsidP="0065775A">
            <w:pPr>
              <w:spacing w:line="240" w:lineRule="exact"/>
            </w:pPr>
            <w:r>
              <w:t xml:space="preserve">5 базовых величин – за обмен проездного документа для выезда </w:t>
            </w:r>
            <w:r>
              <w:lastRenderedPageBreak/>
              <w:t>из Республики Беларусь на постоянное проживание за пределами Республики Беларусь</w:t>
            </w:r>
          </w:p>
          <w:p w:rsidR="0065775A" w:rsidRDefault="0065775A" w:rsidP="0065775A">
            <w:pPr>
              <w:spacing w:line="240" w:lineRule="exact"/>
            </w:pPr>
          </w:p>
          <w:p w:rsidR="0065775A" w:rsidRDefault="0065775A" w:rsidP="0065775A">
            <w:pPr>
              <w:spacing w:line="240" w:lineRule="exact"/>
            </w:pPr>
            <w:r>
              <w:t>1 базовая величина – дополнительно за обмен биометрического проездного документа в ускоренном порядке</w:t>
            </w:r>
          </w:p>
          <w:p w:rsidR="0065775A" w:rsidRDefault="0065775A" w:rsidP="0065775A">
            <w:pPr>
              <w:spacing w:line="240" w:lineRule="exact"/>
            </w:pPr>
          </w:p>
          <w:p w:rsidR="0065775A" w:rsidRDefault="0065775A" w:rsidP="0065775A">
            <w:pPr>
              <w:spacing w:line="240" w:lineRule="exact"/>
            </w:pPr>
            <w:r>
              <w:t>2 базовые величины – дополнительно за обмен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5 рабочих дней со дня подачи заявления</w:t>
            </w:r>
          </w:p>
          <w:p w:rsidR="0065775A" w:rsidRDefault="0065775A" w:rsidP="0065775A">
            <w:pPr>
              <w:spacing w:line="240" w:lineRule="exact"/>
            </w:pPr>
          </w:p>
          <w:p w:rsidR="0065775A" w:rsidRDefault="0065775A" w:rsidP="0065775A">
            <w:pPr>
              <w:spacing w:line="240" w:lineRule="exact"/>
            </w:pPr>
            <w:r>
              <w:t xml:space="preserve">10 рабочих дней со дня подачи заявления – в </w:t>
            </w:r>
            <w:r>
              <w:lastRenderedPageBreak/>
              <w:t>случае обмена биометрического проездного документа в ускоренном порядке</w:t>
            </w:r>
          </w:p>
          <w:p w:rsidR="0065775A" w:rsidRDefault="0065775A" w:rsidP="0065775A">
            <w:pPr>
              <w:spacing w:line="240" w:lineRule="exact"/>
            </w:pPr>
          </w:p>
          <w:p w:rsidR="0065775A" w:rsidRDefault="0065775A" w:rsidP="0065775A">
            <w:pPr>
              <w:spacing w:line="240" w:lineRule="exact"/>
            </w:pPr>
            <w:r>
              <w:t>5 рабочих дней со дня подачи заявления – в случае обмена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5 лет</w:t>
            </w:r>
          </w:p>
          <w:p w:rsidR="0065775A" w:rsidRDefault="0065775A" w:rsidP="0065775A">
            <w:pPr>
              <w:spacing w:line="240" w:lineRule="exact"/>
            </w:pPr>
          </w:p>
          <w:p w:rsidR="0065775A" w:rsidRPr="00F67FA1" w:rsidRDefault="0065775A" w:rsidP="0065775A">
            <w:pPr>
              <w:spacing w:line="240" w:lineRule="exact"/>
            </w:pPr>
            <w:r>
              <w:t xml:space="preserve">1 год – для обмена биометрического проездного </w:t>
            </w:r>
            <w:r>
              <w:lastRenderedPageBreak/>
              <w:t>документа 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Республике Беларусь, в случае истечения срока его действия</w:t>
            </w:r>
          </w:p>
        </w:tc>
        <w:tc>
          <w:tcPr>
            <w:tcW w:w="241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Отделение по гражданству и миграции отдела внутренних дел</w:t>
            </w:r>
          </w:p>
          <w:p w:rsidR="0065775A" w:rsidRDefault="0065775A" w:rsidP="0065775A">
            <w:pPr>
              <w:spacing w:line="240" w:lineRule="exact"/>
            </w:pPr>
            <w:r>
              <w:t xml:space="preserve">г. Витебск </w:t>
            </w:r>
          </w:p>
          <w:p w:rsidR="0065775A" w:rsidRDefault="0065775A" w:rsidP="0065775A">
            <w:pPr>
              <w:spacing w:line="240" w:lineRule="exact"/>
            </w:pPr>
            <w:r>
              <w:t>ул. Кирова, 8</w:t>
            </w:r>
          </w:p>
          <w:p w:rsidR="0065775A" w:rsidRDefault="0065775A" w:rsidP="0065775A">
            <w:pPr>
              <w:spacing w:line="240" w:lineRule="exact"/>
            </w:pPr>
            <w:r>
              <w:t xml:space="preserve">каб. 5 – инспектор – Щербакова </w:t>
            </w:r>
            <w:r>
              <w:lastRenderedPageBreak/>
              <w:t>Екатерина Николаевна;</w:t>
            </w:r>
          </w:p>
          <w:p w:rsidR="0065775A" w:rsidRDefault="0065775A" w:rsidP="0065775A">
            <w:pPr>
              <w:spacing w:line="240" w:lineRule="exact"/>
            </w:pPr>
            <w:r>
              <w:t>ведущий специалист – Яшина Вероника Владимировна</w:t>
            </w:r>
          </w:p>
          <w:p w:rsidR="0065775A" w:rsidRDefault="0065775A" w:rsidP="0065775A">
            <w:pPr>
              <w:spacing w:line="240" w:lineRule="exact"/>
            </w:pPr>
            <w:r>
              <w:t>Взаимозаменяемость</w:t>
            </w:r>
          </w:p>
          <w:p w:rsidR="0065775A" w:rsidRDefault="0065775A" w:rsidP="0065775A">
            <w:pPr>
              <w:spacing w:line="240" w:lineRule="exact"/>
            </w:pPr>
            <w:r>
              <w:t>Время приема:</w:t>
            </w:r>
          </w:p>
          <w:p w:rsidR="0065775A" w:rsidRDefault="0065775A" w:rsidP="0065775A">
            <w:pPr>
              <w:spacing w:line="240" w:lineRule="exact"/>
            </w:pPr>
            <w:r>
              <w:t xml:space="preserve">вторник  –  8.00-13.00, 14.00-17.00. </w:t>
            </w:r>
          </w:p>
          <w:p w:rsidR="0065775A" w:rsidRDefault="0065775A" w:rsidP="0065775A">
            <w:pPr>
              <w:spacing w:line="240" w:lineRule="exact"/>
            </w:pPr>
            <w:r>
              <w:t>среда -   11.00-15.00 – 16.00-20.00</w:t>
            </w:r>
          </w:p>
          <w:p w:rsidR="0065775A" w:rsidRDefault="0065775A" w:rsidP="0065775A">
            <w:pPr>
              <w:spacing w:line="240" w:lineRule="exact"/>
            </w:pPr>
            <w:r>
              <w:t>четверг – 8.00-13.00</w:t>
            </w:r>
          </w:p>
          <w:p w:rsidR="0065775A" w:rsidRDefault="0065775A" w:rsidP="0065775A">
            <w:pPr>
              <w:spacing w:line="240" w:lineRule="exact"/>
            </w:pPr>
            <w:r>
              <w:t>пятница 8.00-13.00 14.00-17.00</w:t>
            </w:r>
          </w:p>
          <w:p w:rsidR="0065775A" w:rsidRDefault="0065775A" w:rsidP="0065775A">
            <w:pPr>
              <w:spacing w:line="240" w:lineRule="exact"/>
            </w:pPr>
            <w:r>
              <w:t>суббота 8.00-13.00</w:t>
            </w:r>
          </w:p>
          <w:p w:rsidR="0065775A" w:rsidRDefault="0065775A" w:rsidP="0065775A">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65775A" w:rsidRPr="00F67FA1" w:rsidRDefault="0065775A" w:rsidP="005C4D3D">
            <w:pPr>
              <w:spacing w:line="240" w:lineRule="exact"/>
            </w:pPr>
            <w:r w:rsidRPr="0065775A">
              <w:lastRenderedPageBreak/>
              <w:t>Отделение по гражданству и миграции отдела внутренних дел</w:t>
            </w:r>
          </w:p>
        </w:tc>
      </w:tr>
      <w:tr w:rsidR="0065775A" w:rsidTr="00464F9F">
        <w:tc>
          <w:tcPr>
            <w:tcW w:w="2263"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1.15-1. Выдача проездного документа (Конвенция от 28 июля 1951 года) (далее – проездной документ беженца) иностранному гражданину или лицу без гражданства, которым предоставлен статус беженца в Республике Беларусь:</w:t>
            </w:r>
          </w:p>
          <w:p w:rsidR="0065775A" w:rsidRPr="00F67FA1" w:rsidRDefault="0065775A" w:rsidP="0065775A">
            <w:pPr>
              <w:spacing w:line="240" w:lineRule="exact"/>
            </w:pPr>
            <w:r>
              <w:lastRenderedPageBreak/>
              <w:t>11.151.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заявление</w:t>
            </w:r>
          </w:p>
          <w:p w:rsidR="00C779F8" w:rsidRDefault="00C779F8" w:rsidP="00C779F8">
            <w:pPr>
              <w:spacing w:line="240" w:lineRule="exact"/>
            </w:pPr>
          </w:p>
          <w:p w:rsidR="00C779F8" w:rsidRDefault="00C779F8" w:rsidP="00C779F8">
            <w:pPr>
              <w:spacing w:line="240" w:lineRule="exact"/>
            </w:pPr>
            <w:r>
              <w:t>заявление с указанием обстоятельств утраты (хищения) проездного документа беженца (в случае его утраты (хищения)</w:t>
            </w:r>
          </w:p>
          <w:p w:rsidR="00C779F8" w:rsidRDefault="00C779F8" w:rsidP="00C779F8">
            <w:pPr>
              <w:spacing w:line="240" w:lineRule="exact"/>
            </w:pPr>
          </w:p>
          <w:p w:rsidR="00C779F8" w:rsidRDefault="00C779F8" w:rsidP="00C779F8">
            <w:pPr>
              <w:spacing w:line="240" w:lineRule="exact"/>
            </w:pPr>
            <w:r>
              <w:t>удостоверение беженца</w:t>
            </w:r>
          </w:p>
          <w:p w:rsidR="00C779F8" w:rsidRDefault="00C779F8" w:rsidP="00C779F8">
            <w:pPr>
              <w:spacing w:line="240" w:lineRule="exact"/>
            </w:pPr>
          </w:p>
          <w:p w:rsidR="00C779F8" w:rsidRDefault="00C779F8" w:rsidP="00C779F8">
            <w:pPr>
              <w:spacing w:line="240" w:lineRule="exact"/>
            </w:pPr>
            <w:r>
              <w:t xml:space="preserve">письменное согласие законного </w:t>
            </w:r>
            <w:r>
              <w:lastRenderedPageBreak/>
              <w:t xml:space="preserve">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проездного документа беженц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гражданству и 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w:t>
            </w:r>
            <w:r>
              <w:lastRenderedPageBreak/>
              <w:t>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проездного документа беженца для выезда из Республики Беларусь на постоянное проживание за пределами Республики Беларусь</w:t>
            </w:r>
          </w:p>
          <w:p w:rsidR="00C779F8" w:rsidRDefault="00C779F8" w:rsidP="00C779F8">
            <w:pPr>
              <w:spacing w:line="240" w:lineRule="exact"/>
            </w:pPr>
          </w:p>
          <w:p w:rsidR="00C779F8" w:rsidRDefault="00C779F8" w:rsidP="00C779F8">
            <w:pPr>
              <w:spacing w:line="240" w:lineRule="exact"/>
            </w:pPr>
            <w: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C779F8" w:rsidRDefault="00C779F8" w:rsidP="00C779F8">
            <w:pPr>
              <w:spacing w:line="240" w:lineRule="exact"/>
            </w:pPr>
          </w:p>
          <w:p w:rsidR="0065775A" w:rsidRDefault="00C779F8" w:rsidP="00C779F8">
            <w:pPr>
              <w:spacing w:line="240" w:lineRule="exact"/>
            </w:pPr>
            <w:r>
              <w:lastRenderedPageBreak/>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65775A" w:rsidRPr="005973D4" w:rsidRDefault="0065775A"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1,5 базовой величины – для иностранных граждан и лиц без гражданства, не достигших 14-летнего возраста и состоящих в браке</w:t>
            </w:r>
          </w:p>
          <w:p w:rsidR="00C779F8" w:rsidRDefault="00C779F8" w:rsidP="00C779F8">
            <w:pPr>
              <w:spacing w:line="240" w:lineRule="exact"/>
            </w:pPr>
          </w:p>
          <w:p w:rsidR="00C779F8" w:rsidRDefault="00C779F8" w:rsidP="00C779F8">
            <w:pPr>
              <w:spacing w:line="240" w:lineRule="exact"/>
            </w:pPr>
            <w:r>
              <w:t xml:space="preserve">2 базовые величины – </w:t>
            </w:r>
            <w:r>
              <w:lastRenderedPageBreak/>
              <w:t>для иных иностранных граждан и лиц без гражданства</w:t>
            </w:r>
          </w:p>
          <w:p w:rsidR="00C779F8" w:rsidRDefault="00C779F8" w:rsidP="00C779F8">
            <w:pPr>
              <w:spacing w:line="240" w:lineRule="exact"/>
            </w:pPr>
          </w:p>
          <w:p w:rsidR="00C779F8" w:rsidRDefault="00C779F8" w:rsidP="00C779F8">
            <w:pPr>
              <w:spacing w:line="240" w:lineRule="exact"/>
            </w:pPr>
            <w:r>
              <w:t>2 базовые величины – иным иностранным гражданам или лицам без гражданства, которым предоставлен статус беженца в Республике Беларусь</w:t>
            </w:r>
          </w:p>
          <w:p w:rsidR="00C779F8" w:rsidRDefault="00C779F8" w:rsidP="00C779F8">
            <w:pPr>
              <w:spacing w:line="240" w:lineRule="exact"/>
            </w:pPr>
          </w:p>
          <w:p w:rsidR="00C779F8" w:rsidRDefault="00C779F8" w:rsidP="00C779F8">
            <w:pPr>
              <w:spacing w:line="240" w:lineRule="exact"/>
            </w:pPr>
            <w:r>
              <w:t xml:space="preserve">5 базовых величин – за выдачу проездного документа беженца для выезда из Республики Беларусь на постоянное проживание за пределами </w:t>
            </w:r>
            <w:r>
              <w:lastRenderedPageBreak/>
              <w:t>Республики Беларусь</w:t>
            </w:r>
          </w:p>
          <w:p w:rsidR="00C779F8" w:rsidRDefault="00C779F8" w:rsidP="00C779F8">
            <w:pPr>
              <w:spacing w:line="240" w:lineRule="exact"/>
            </w:pPr>
          </w:p>
          <w:p w:rsidR="00C779F8" w:rsidRDefault="00C779F8" w:rsidP="00C779F8">
            <w:pPr>
              <w:spacing w:line="240" w:lineRule="exact"/>
            </w:pPr>
            <w:r>
              <w:t>1 базовая величина – дополнительно за выдачу проездного документа беженца в ускоренном порядке</w:t>
            </w:r>
          </w:p>
          <w:p w:rsidR="00C779F8" w:rsidRDefault="00C779F8" w:rsidP="00C779F8">
            <w:pPr>
              <w:spacing w:line="240" w:lineRule="exact"/>
            </w:pPr>
          </w:p>
          <w:p w:rsidR="0065775A" w:rsidRDefault="00C779F8" w:rsidP="00C779F8">
            <w:pPr>
              <w:spacing w:line="240" w:lineRule="exact"/>
            </w:pPr>
            <w:r>
              <w:t>2 базовые величины – дополнительно за выдачу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5 рабочих дней со дня подачи заявления</w:t>
            </w:r>
          </w:p>
          <w:p w:rsidR="00C779F8" w:rsidRDefault="00C779F8" w:rsidP="00C779F8">
            <w:pPr>
              <w:spacing w:line="240" w:lineRule="exact"/>
            </w:pPr>
          </w:p>
          <w:p w:rsidR="00C779F8" w:rsidRDefault="00C779F8" w:rsidP="00C779F8">
            <w:pPr>
              <w:spacing w:line="240" w:lineRule="exact"/>
            </w:pPr>
            <w:r>
              <w:t>10 рабочих дней со дня подачи заявления – в случае выдачи проездного документа беженца в ускоренном порядке</w:t>
            </w:r>
          </w:p>
          <w:p w:rsidR="00C779F8" w:rsidRDefault="00C779F8" w:rsidP="00C779F8">
            <w:pPr>
              <w:spacing w:line="240" w:lineRule="exact"/>
            </w:pPr>
          </w:p>
          <w:p w:rsidR="0065775A" w:rsidRDefault="00C779F8" w:rsidP="00C779F8">
            <w:pPr>
              <w:spacing w:line="240" w:lineRule="exact"/>
            </w:pPr>
            <w:r>
              <w:t>5 рабочих дней со дня подачи заявления – в случае выдачи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0 лет</w:t>
            </w:r>
          </w:p>
          <w:p w:rsidR="00C779F8" w:rsidRDefault="00C779F8" w:rsidP="00C779F8">
            <w:pPr>
              <w:spacing w:line="240" w:lineRule="exact"/>
            </w:pPr>
          </w:p>
          <w:p w:rsidR="0065775A" w:rsidRPr="00F67FA1" w:rsidRDefault="00C779F8" w:rsidP="00C779F8">
            <w:pPr>
              <w:spacing w:line="240" w:lineRule="exact"/>
            </w:pPr>
            <w:r>
              <w:t>1 год – для выдачи проездного документа беженца для выезда из Республики Беларусь на постоянн</w:t>
            </w:r>
            <w:r>
              <w:lastRenderedPageBreak/>
              <w:t>ое проживание за пределами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Отделение по гражданству и миграции отдела внутренних дел</w:t>
            </w:r>
          </w:p>
          <w:p w:rsidR="00C779F8" w:rsidRDefault="00C779F8" w:rsidP="00C779F8">
            <w:pPr>
              <w:spacing w:line="240" w:lineRule="exact"/>
            </w:pPr>
            <w:r>
              <w:t xml:space="preserve">г. Витебск </w:t>
            </w:r>
          </w:p>
          <w:p w:rsidR="00C779F8" w:rsidRDefault="00C779F8" w:rsidP="00C779F8">
            <w:pPr>
              <w:spacing w:line="240" w:lineRule="exact"/>
            </w:pPr>
            <w:r>
              <w:t>ул. Кирова, 8</w:t>
            </w:r>
          </w:p>
          <w:p w:rsidR="00C779F8" w:rsidRDefault="00C779F8" w:rsidP="00C779F8">
            <w:pPr>
              <w:spacing w:line="240" w:lineRule="exact"/>
            </w:pPr>
            <w:r>
              <w:t>каб. 5 – инспектор – Щербакова Екатерина Николаевна;</w:t>
            </w:r>
          </w:p>
          <w:p w:rsidR="00C779F8" w:rsidRDefault="00C779F8" w:rsidP="00C779F8">
            <w:pPr>
              <w:spacing w:line="240" w:lineRule="exact"/>
            </w:pPr>
            <w:r>
              <w:t>ведущий специалист – Яшина Вероника Владимировна</w:t>
            </w:r>
          </w:p>
          <w:p w:rsidR="00C779F8" w:rsidRDefault="00C779F8" w:rsidP="00C779F8">
            <w:pPr>
              <w:spacing w:line="240" w:lineRule="exact"/>
            </w:pPr>
            <w:r>
              <w:t>Взаимозаменяемость</w:t>
            </w:r>
          </w:p>
          <w:p w:rsidR="00C779F8" w:rsidRDefault="00C779F8" w:rsidP="00C779F8">
            <w:pPr>
              <w:spacing w:line="240" w:lineRule="exact"/>
            </w:pPr>
            <w:r>
              <w:t>Время приема:</w:t>
            </w:r>
          </w:p>
          <w:p w:rsidR="00C779F8" w:rsidRDefault="00C779F8" w:rsidP="00C779F8">
            <w:pPr>
              <w:spacing w:line="240" w:lineRule="exact"/>
            </w:pPr>
            <w:r>
              <w:lastRenderedPageBreak/>
              <w:t xml:space="preserve">вторник  –  8.00-13.00, 14.00-17.00. </w:t>
            </w:r>
          </w:p>
          <w:p w:rsidR="00C779F8" w:rsidRDefault="00C779F8" w:rsidP="00C779F8">
            <w:pPr>
              <w:spacing w:line="240" w:lineRule="exact"/>
            </w:pPr>
            <w:r>
              <w:t>среда -   11.00-15.00 – 16.00-20.00</w:t>
            </w:r>
          </w:p>
          <w:p w:rsidR="00C779F8" w:rsidRDefault="00C779F8" w:rsidP="00C779F8">
            <w:pPr>
              <w:spacing w:line="240" w:lineRule="exact"/>
            </w:pPr>
            <w:r>
              <w:t>четверг – 8.00-13.00</w:t>
            </w:r>
          </w:p>
          <w:p w:rsidR="00C779F8" w:rsidRDefault="00C779F8" w:rsidP="00C779F8">
            <w:pPr>
              <w:spacing w:line="240" w:lineRule="exact"/>
            </w:pPr>
            <w:r>
              <w:t>пятница 8.00-13.00 14.00-17.00</w:t>
            </w:r>
          </w:p>
          <w:p w:rsidR="00C779F8" w:rsidRDefault="00C779F8" w:rsidP="00C779F8">
            <w:pPr>
              <w:spacing w:line="240" w:lineRule="exact"/>
            </w:pPr>
            <w:r>
              <w:t>суббота 8.00-13.00</w:t>
            </w:r>
          </w:p>
          <w:p w:rsidR="0065775A" w:rsidRDefault="00C779F8" w:rsidP="00C779F8">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rsidRPr="00C779F8">
              <w:lastRenderedPageBreak/>
              <w:t>Отделение по гражданству и миграции отдела внутренних дел</w:t>
            </w:r>
          </w:p>
        </w:tc>
      </w:tr>
      <w:tr w:rsidR="0065775A" w:rsidTr="00464F9F">
        <w:tc>
          <w:tcPr>
            <w:tcW w:w="2263"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rsidRPr="00C779F8">
              <w:lastRenderedPageBreak/>
              <w:t>11.15</w:t>
            </w:r>
            <w:r>
              <w:t>-</w:t>
            </w:r>
            <w:r w:rsidRPr="00C779F8">
              <w:t>1.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законный представитель несовершеннолетнего иностранного гражданина или лица без гражданства представляет:</w:t>
            </w:r>
          </w:p>
          <w:p w:rsidR="00C779F8" w:rsidRDefault="00C779F8" w:rsidP="00C779F8">
            <w:pPr>
              <w:spacing w:line="240" w:lineRule="exact"/>
            </w:pPr>
          </w:p>
          <w:p w:rsidR="00C779F8" w:rsidRDefault="00C779F8" w:rsidP="00C779F8">
            <w:pPr>
              <w:spacing w:line="240" w:lineRule="exact"/>
            </w:pPr>
            <w:r>
              <w:t>заявление</w:t>
            </w:r>
          </w:p>
          <w:p w:rsidR="00C779F8" w:rsidRDefault="00C779F8" w:rsidP="00C779F8">
            <w:pPr>
              <w:spacing w:line="240" w:lineRule="exact"/>
            </w:pPr>
          </w:p>
          <w:p w:rsidR="00C779F8" w:rsidRDefault="00C779F8" w:rsidP="00C779F8">
            <w:pPr>
              <w:spacing w:line="240" w:lineRule="exact"/>
            </w:pPr>
            <w:r>
              <w:t>заявление с указанием обстоятельств утраты (хищения) проездного документа беженца (в случае его утраты (хищения)</w:t>
            </w:r>
          </w:p>
          <w:p w:rsidR="00C779F8" w:rsidRDefault="00C779F8" w:rsidP="00C779F8">
            <w:pPr>
              <w:spacing w:line="240" w:lineRule="exact"/>
            </w:pPr>
          </w:p>
          <w:p w:rsidR="00C779F8" w:rsidRDefault="00C779F8" w:rsidP="00C779F8">
            <w:pPr>
              <w:spacing w:line="240" w:lineRule="exact"/>
            </w:pPr>
            <w:r>
              <w:t>свидетельство о рождении несовершеннолетнего (при его наличии)</w:t>
            </w:r>
          </w:p>
          <w:p w:rsidR="00C779F8" w:rsidRDefault="00C779F8" w:rsidP="00C779F8">
            <w:pPr>
              <w:spacing w:line="240" w:lineRule="exact"/>
            </w:pPr>
          </w:p>
          <w:p w:rsidR="00C779F8" w:rsidRDefault="00C779F8" w:rsidP="00C779F8">
            <w:pPr>
              <w:spacing w:line="240" w:lineRule="exact"/>
            </w:pPr>
            <w:r>
              <w:t>удостоверение беженца несовершеннолетнего (при его наличии)</w:t>
            </w:r>
          </w:p>
          <w:p w:rsidR="00C779F8" w:rsidRDefault="00C779F8" w:rsidP="00C779F8">
            <w:pPr>
              <w:spacing w:line="240" w:lineRule="exact"/>
            </w:pPr>
          </w:p>
          <w:p w:rsidR="0065775A" w:rsidRDefault="00C779F8" w:rsidP="00C779F8">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65775A" w:rsidRPr="005973D4" w:rsidRDefault="0065775A"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1,5 базовой величины</w:t>
            </w:r>
          </w:p>
          <w:p w:rsidR="00C779F8" w:rsidRDefault="00C779F8" w:rsidP="00C779F8">
            <w:pPr>
              <w:spacing w:line="240" w:lineRule="exact"/>
            </w:pPr>
          </w:p>
          <w:p w:rsidR="00C779F8" w:rsidRDefault="00C779F8" w:rsidP="00C779F8">
            <w:pPr>
              <w:spacing w:line="240" w:lineRule="exact"/>
            </w:pPr>
            <w:r>
              <w:t>5 базовых величин – за выдачу проездного документа беженца для выезда из Республики Беларусь на постоянное проживание за пределами Республики Беларусь</w:t>
            </w:r>
          </w:p>
          <w:p w:rsidR="00C779F8" w:rsidRDefault="00C779F8" w:rsidP="00C779F8">
            <w:pPr>
              <w:spacing w:line="240" w:lineRule="exact"/>
            </w:pPr>
          </w:p>
          <w:p w:rsidR="00C779F8" w:rsidRDefault="00C779F8" w:rsidP="00C779F8">
            <w:pPr>
              <w:spacing w:line="240" w:lineRule="exact"/>
            </w:pPr>
            <w:r>
              <w:t>1 базовая величина – дополнительно за выдачу проездного документа беженца в ускоренном порядке</w:t>
            </w:r>
          </w:p>
          <w:p w:rsidR="00C779F8" w:rsidRDefault="00C779F8" w:rsidP="00C779F8">
            <w:pPr>
              <w:spacing w:line="240" w:lineRule="exact"/>
            </w:pPr>
          </w:p>
          <w:p w:rsidR="0065775A" w:rsidRDefault="00C779F8" w:rsidP="00C779F8">
            <w:pPr>
              <w:spacing w:line="240" w:lineRule="exact"/>
            </w:pPr>
            <w:r>
              <w:t xml:space="preserve">2 базовые величины – дополнительно за </w:t>
            </w:r>
            <w:r>
              <w:lastRenderedPageBreak/>
              <w:t>выдачу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5 рабочих дней со дня подачи заявления</w:t>
            </w:r>
          </w:p>
          <w:p w:rsidR="00C779F8" w:rsidRDefault="00C779F8" w:rsidP="00C779F8">
            <w:pPr>
              <w:spacing w:line="240" w:lineRule="exact"/>
            </w:pPr>
          </w:p>
          <w:p w:rsidR="00C779F8" w:rsidRDefault="00C779F8" w:rsidP="00C779F8">
            <w:pPr>
              <w:spacing w:line="240" w:lineRule="exact"/>
            </w:pPr>
            <w:r>
              <w:t>10 рабочих дней со дня подачи заявления – в случае выдачи проездного документа беженца в ускоренном порядке</w:t>
            </w:r>
          </w:p>
          <w:p w:rsidR="00C779F8" w:rsidRDefault="00C779F8" w:rsidP="00C779F8">
            <w:pPr>
              <w:spacing w:line="240" w:lineRule="exact"/>
            </w:pPr>
          </w:p>
          <w:p w:rsidR="0065775A" w:rsidRDefault="00C779F8" w:rsidP="00C779F8">
            <w:pPr>
              <w:spacing w:line="240" w:lineRule="exact"/>
            </w:pPr>
            <w:r>
              <w:t>5 рабочих дней со дня подачи заявления – в случае выдачи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5 лет</w:t>
            </w:r>
          </w:p>
          <w:p w:rsidR="00C779F8" w:rsidRDefault="00C779F8" w:rsidP="00C779F8">
            <w:pPr>
              <w:spacing w:line="240" w:lineRule="exact"/>
            </w:pPr>
          </w:p>
          <w:p w:rsidR="0065775A" w:rsidRPr="00F67FA1" w:rsidRDefault="00C779F8" w:rsidP="00C779F8">
            <w:pPr>
              <w:spacing w:line="240" w:lineRule="exact"/>
            </w:pPr>
            <w:r>
              <w:t>1 год – для выдачи проездного документа беженца для выезда из Республики Беларусь на постоянное проживание за пределами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Отделение по гражданству и миграции отдела внутренних дел</w:t>
            </w:r>
          </w:p>
          <w:p w:rsidR="00C779F8" w:rsidRDefault="00C779F8" w:rsidP="00C779F8">
            <w:pPr>
              <w:spacing w:line="240" w:lineRule="exact"/>
            </w:pPr>
            <w:r>
              <w:t xml:space="preserve">г. Витебск </w:t>
            </w:r>
          </w:p>
          <w:p w:rsidR="00C779F8" w:rsidRDefault="00C779F8" w:rsidP="00C779F8">
            <w:pPr>
              <w:spacing w:line="240" w:lineRule="exact"/>
            </w:pPr>
            <w:r>
              <w:t>ул. Кирова, 8</w:t>
            </w:r>
          </w:p>
          <w:p w:rsidR="00C779F8" w:rsidRDefault="00C779F8" w:rsidP="00C779F8">
            <w:pPr>
              <w:spacing w:line="240" w:lineRule="exact"/>
            </w:pPr>
            <w:r>
              <w:t>каб. 5 – инспектор – Щербакова Екатерина Николаевна;</w:t>
            </w:r>
          </w:p>
          <w:p w:rsidR="00C779F8" w:rsidRDefault="00C779F8" w:rsidP="00C779F8">
            <w:pPr>
              <w:spacing w:line="240" w:lineRule="exact"/>
            </w:pPr>
            <w:r>
              <w:t>ведущий специалист – Яшина Вероника Владимировна</w:t>
            </w:r>
          </w:p>
          <w:p w:rsidR="00C779F8" w:rsidRDefault="00C779F8" w:rsidP="00C779F8">
            <w:pPr>
              <w:spacing w:line="240" w:lineRule="exact"/>
            </w:pPr>
            <w:r>
              <w:t>Взаимозаменяемость</w:t>
            </w:r>
          </w:p>
          <w:p w:rsidR="00C779F8" w:rsidRDefault="00C779F8" w:rsidP="00C779F8">
            <w:pPr>
              <w:spacing w:line="240" w:lineRule="exact"/>
            </w:pPr>
            <w:r>
              <w:t>Время приема:</w:t>
            </w:r>
          </w:p>
          <w:p w:rsidR="00C779F8" w:rsidRDefault="00C779F8" w:rsidP="00C779F8">
            <w:pPr>
              <w:spacing w:line="240" w:lineRule="exact"/>
            </w:pPr>
            <w:r>
              <w:t xml:space="preserve">вторник  –  8.00-13.00, 14.00-17.00. </w:t>
            </w:r>
          </w:p>
          <w:p w:rsidR="00C779F8" w:rsidRDefault="00C779F8" w:rsidP="00C779F8">
            <w:pPr>
              <w:spacing w:line="240" w:lineRule="exact"/>
            </w:pPr>
            <w:r>
              <w:t>среда -   11.00-15.00 – 16.00-20.00</w:t>
            </w:r>
          </w:p>
          <w:p w:rsidR="00C779F8" w:rsidRDefault="00C779F8" w:rsidP="00C779F8">
            <w:pPr>
              <w:spacing w:line="240" w:lineRule="exact"/>
            </w:pPr>
            <w:r>
              <w:t>четверг – 8.00-13.00</w:t>
            </w:r>
          </w:p>
          <w:p w:rsidR="00C779F8" w:rsidRDefault="00C779F8" w:rsidP="00C779F8">
            <w:pPr>
              <w:spacing w:line="240" w:lineRule="exact"/>
            </w:pPr>
            <w:r>
              <w:t>пятница 8.00-13.00 14.00-17.00</w:t>
            </w:r>
          </w:p>
          <w:p w:rsidR="00C779F8" w:rsidRDefault="00C779F8" w:rsidP="00C779F8">
            <w:pPr>
              <w:spacing w:line="240" w:lineRule="exact"/>
            </w:pPr>
            <w:r>
              <w:t>суббота 8.00-13.00</w:t>
            </w:r>
          </w:p>
          <w:p w:rsidR="0065775A" w:rsidRDefault="00C779F8" w:rsidP="00C779F8">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rsidRPr="00C779F8">
              <w:t>Отделение по гражданству и миграции отдела внутренних дел</w:t>
            </w:r>
          </w:p>
        </w:tc>
      </w:tr>
      <w:tr w:rsidR="0065775A" w:rsidTr="00464F9F">
        <w:tc>
          <w:tcPr>
            <w:tcW w:w="2263"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1.15-2. Обмен проездного документа беженца иностранному гражданину или лицу без гражданства, которым предоставлен статус беженца в Республике Беларусь:</w:t>
            </w:r>
          </w:p>
          <w:p w:rsidR="0065775A" w:rsidRPr="00F67FA1" w:rsidRDefault="00C779F8" w:rsidP="00C779F8">
            <w:pPr>
              <w:spacing w:line="240" w:lineRule="exact"/>
            </w:pPr>
            <w:r>
              <w:t>11.152.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заявление</w:t>
            </w:r>
          </w:p>
          <w:p w:rsidR="00C779F8" w:rsidRDefault="00C779F8" w:rsidP="00C779F8">
            <w:pPr>
              <w:spacing w:line="240" w:lineRule="exact"/>
            </w:pPr>
          </w:p>
          <w:p w:rsidR="00C779F8" w:rsidRDefault="00C779F8" w:rsidP="00C779F8">
            <w:pPr>
              <w:spacing w:line="240" w:lineRule="exact"/>
            </w:pPr>
            <w:r>
              <w:t>удостоверение беженца</w:t>
            </w:r>
          </w:p>
          <w:p w:rsidR="00C779F8" w:rsidRDefault="00C779F8" w:rsidP="00C779F8">
            <w:pPr>
              <w:spacing w:line="240" w:lineRule="exact"/>
            </w:pPr>
          </w:p>
          <w:p w:rsidR="00C779F8" w:rsidRDefault="00C779F8" w:rsidP="00C779F8">
            <w:pPr>
              <w:spacing w:line="240" w:lineRule="exact"/>
            </w:pPr>
            <w:r>
              <w:t>проездной документ беженца, подлежащий обмену</w:t>
            </w:r>
          </w:p>
          <w:p w:rsidR="00C779F8" w:rsidRDefault="00C779F8" w:rsidP="00C779F8">
            <w:pPr>
              <w:spacing w:line="240" w:lineRule="exact"/>
            </w:pPr>
          </w:p>
          <w:p w:rsidR="00C779F8" w:rsidRDefault="00C779F8" w:rsidP="00C779F8">
            <w:pPr>
              <w:spacing w:line="240" w:lineRule="exact"/>
            </w:pPr>
            <w: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C779F8" w:rsidRDefault="00C779F8" w:rsidP="00C779F8">
            <w:pPr>
              <w:spacing w:line="240" w:lineRule="exact"/>
            </w:pPr>
          </w:p>
          <w:p w:rsidR="0065775A" w:rsidRDefault="00C779F8" w:rsidP="00C779F8">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65775A" w:rsidRPr="005973D4" w:rsidRDefault="0065775A"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1,5 базовой величины – для иностранных граждан и лиц без гражданства, не достигших 14-летнего возраста и состоящих в браке</w:t>
            </w:r>
          </w:p>
          <w:p w:rsidR="00C779F8" w:rsidRDefault="00C779F8" w:rsidP="00C779F8">
            <w:pPr>
              <w:spacing w:line="240" w:lineRule="exact"/>
            </w:pPr>
          </w:p>
          <w:p w:rsidR="00C779F8" w:rsidRDefault="00C779F8" w:rsidP="00C779F8">
            <w:pPr>
              <w:spacing w:line="240" w:lineRule="exact"/>
            </w:pPr>
            <w:r>
              <w:t>2 базовые величины – для иных иностранных граждан и лиц без гражданства</w:t>
            </w:r>
          </w:p>
          <w:p w:rsidR="00C779F8" w:rsidRDefault="00C779F8" w:rsidP="00C779F8">
            <w:pPr>
              <w:spacing w:line="240" w:lineRule="exact"/>
            </w:pPr>
          </w:p>
          <w:p w:rsidR="00C779F8" w:rsidRDefault="00C779F8" w:rsidP="00C779F8">
            <w:pPr>
              <w:spacing w:line="240" w:lineRule="exact"/>
            </w:pPr>
            <w:r>
              <w:t xml:space="preserve">5 базовых величин – за обмен проездного документа беженца для выезда из Республики Беларусь </w:t>
            </w:r>
            <w:r>
              <w:lastRenderedPageBreak/>
              <w:t>на постоянное проживание за пределами Республики Беларусь</w:t>
            </w:r>
          </w:p>
          <w:p w:rsidR="00C779F8" w:rsidRDefault="00C779F8" w:rsidP="00C779F8">
            <w:pPr>
              <w:spacing w:line="240" w:lineRule="exact"/>
            </w:pPr>
          </w:p>
          <w:p w:rsidR="00C779F8" w:rsidRDefault="00C779F8" w:rsidP="00C779F8">
            <w:pPr>
              <w:spacing w:line="240" w:lineRule="exact"/>
            </w:pPr>
            <w:r>
              <w:t>1 базовая величина – дополнительно за обмен проездного документа беженца в ускоренном порядке</w:t>
            </w:r>
          </w:p>
          <w:p w:rsidR="00C779F8" w:rsidRDefault="00C779F8" w:rsidP="00C779F8">
            <w:pPr>
              <w:spacing w:line="240" w:lineRule="exact"/>
            </w:pPr>
          </w:p>
          <w:p w:rsidR="0065775A" w:rsidRDefault="00C779F8" w:rsidP="00C779F8">
            <w:pPr>
              <w:spacing w:line="240" w:lineRule="exact"/>
            </w:pPr>
            <w:r>
              <w:t>2 базовые величины – дополнительно за обмен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5 рабочих дней со дня подачи заявления</w:t>
            </w:r>
          </w:p>
          <w:p w:rsidR="00C779F8" w:rsidRDefault="00C779F8" w:rsidP="00C779F8">
            <w:pPr>
              <w:spacing w:line="240" w:lineRule="exact"/>
            </w:pPr>
          </w:p>
          <w:p w:rsidR="00C779F8" w:rsidRDefault="00C779F8" w:rsidP="00C779F8">
            <w:pPr>
              <w:spacing w:line="240" w:lineRule="exact"/>
            </w:pPr>
            <w:r>
              <w:t>10 рабочих дней со дня подачи заявления – в случае обмена проездного документа беженца в ускоренном порядке</w:t>
            </w:r>
          </w:p>
          <w:p w:rsidR="00C779F8" w:rsidRDefault="00C779F8" w:rsidP="00C779F8">
            <w:pPr>
              <w:spacing w:line="240" w:lineRule="exact"/>
            </w:pPr>
          </w:p>
          <w:p w:rsidR="0065775A" w:rsidRDefault="00C779F8" w:rsidP="00C779F8">
            <w:pPr>
              <w:spacing w:line="240" w:lineRule="exact"/>
            </w:pPr>
            <w:r>
              <w:t>5 рабочих дней со дня подачи заявления – в случае обмена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t>10 лет</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Отделение по гражданству и миграции отдела внутренних дел</w:t>
            </w:r>
          </w:p>
          <w:p w:rsidR="00C779F8" w:rsidRDefault="00C779F8" w:rsidP="00C779F8">
            <w:pPr>
              <w:spacing w:line="240" w:lineRule="exact"/>
            </w:pPr>
            <w:r>
              <w:t xml:space="preserve">г. Витебск </w:t>
            </w:r>
          </w:p>
          <w:p w:rsidR="00C779F8" w:rsidRDefault="00C779F8" w:rsidP="00C779F8">
            <w:pPr>
              <w:spacing w:line="240" w:lineRule="exact"/>
            </w:pPr>
            <w:r>
              <w:t>ул. Кирова, 8</w:t>
            </w:r>
          </w:p>
          <w:p w:rsidR="00C779F8" w:rsidRDefault="00C779F8" w:rsidP="00C779F8">
            <w:pPr>
              <w:spacing w:line="240" w:lineRule="exact"/>
            </w:pPr>
            <w:r>
              <w:t>каб. 5 – инспектор – Щербакова Екатерина Николаевна;</w:t>
            </w:r>
          </w:p>
          <w:p w:rsidR="00C779F8" w:rsidRDefault="00C779F8" w:rsidP="00C779F8">
            <w:pPr>
              <w:spacing w:line="240" w:lineRule="exact"/>
            </w:pPr>
            <w:r>
              <w:t>ведущий специалист – Яшина Вероника Владимировна</w:t>
            </w:r>
          </w:p>
          <w:p w:rsidR="00C779F8" w:rsidRDefault="00C779F8" w:rsidP="00C779F8">
            <w:pPr>
              <w:spacing w:line="240" w:lineRule="exact"/>
            </w:pPr>
            <w:r>
              <w:t>Взаимозаменяемость</w:t>
            </w:r>
          </w:p>
          <w:p w:rsidR="00C779F8" w:rsidRDefault="00C779F8" w:rsidP="00C779F8">
            <w:pPr>
              <w:spacing w:line="240" w:lineRule="exact"/>
            </w:pPr>
            <w:r>
              <w:t>Время приема:</w:t>
            </w:r>
          </w:p>
          <w:p w:rsidR="00C779F8" w:rsidRDefault="00C779F8" w:rsidP="00C779F8">
            <w:pPr>
              <w:spacing w:line="240" w:lineRule="exact"/>
            </w:pPr>
            <w:r>
              <w:t xml:space="preserve">вторник  –  8.00-13.00, 14.00-17.00. </w:t>
            </w:r>
          </w:p>
          <w:p w:rsidR="00C779F8" w:rsidRDefault="00C779F8" w:rsidP="00C779F8">
            <w:pPr>
              <w:spacing w:line="240" w:lineRule="exact"/>
            </w:pPr>
            <w:r>
              <w:t>среда -   11.00-15.00 – 16.00-20.00</w:t>
            </w:r>
          </w:p>
          <w:p w:rsidR="00C779F8" w:rsidRDefault="00C779F8" w:rsidP="00C779F8">
            <w:pPr>
              <w:spacing w:line="240" w:lineRule="exact"/>
            </w:pPr>
            <w:r>
              <w:t>четверг – 8.00-13.00</w:t>
            </w:r>
          </w:p>
          <w:p w:rsidR="00C779F8" w:rsidRDefault="00C779F8" w:rsidP="00C779F8">
            <w:pPr>
              <w:spacing w:line="240" w:lineRule="exact"/>
            </w:pPr>
            <w:r>
              <w:t>пятница 8.00-13.00 14.00-17.00</w:t>
            </w:r>
          </w:p>
          <w:p w:rsidR="00C779F8" w:rsidRDefault="00C779F8" w:rsidP="00C779F8">
            <w:pPr>
              <w:spacing w:line="240" w:lineRule="exact"/>
            </w:pPr>
            <w:r>
              <w:t>суббота 8.00-13.00</w:t>
            </w:r>
          </w:p>
          <w:p w:rsidR="0065775A" w:rsidRDefault="00C779F8" w:rsidP="00C779F8">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rsidRPr="00C779F8">
              <w:t>Отделение по гражданству и миграции отдела внутренних дел</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rsidRPr="00C779F8">
              <w:lastRenderedPageBreak/>
              <w:t>11.15</w:t>
            </w:r>
            <w:r>
              <w:t>-</w:t>
            </w:r>
            <w:r w:rsidRPr="00C779F8">
              <w:t>2.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законный представитель несовершеннолетнего иностранного гражданина или лица без гражданства представляет:</w:t>
            </w:r>
          </w:p>
          <w:p w:rsidR="00C779F8" w:rsidRDefault="00C779F8" w:rsidP="00C779F8">
            <w:pPr>
              <w:spacing w:line="240" w:lineRule="exact"/>
            </w:pPr>
          </w:p>
          <w:p w:rsidR="00C779F8" w:rsidRDefault="00C779F8" w:rsidP="00C779F8">
            <w:pPr>
              <w:spacing w:line="240" w:lineRule="exact"/>
            </w:pPr>
            <w:r>
              <w:t>заявление</w:t>
            </w:r>
          </w:p>
          <w:p w:rsidR="00C779F8" w:rsidRDefault="00C779F8" w:rsidP="00C779F8">
            <w:pPr>
              <w:spacing w:line="240" w:lineRule="exact"/>
            </w:pPr>
          </w:p>
          <w:p w:rsidR="00C779F8" w:rsidRDefault="00C779F8" w:rsidP="00C779F8">
            <w:pPr>
              <w:spacing w:line="240" w:lineRule="exact"/>
            </w:pPr>
            <w:r>
              <w:t>удостоверение беженца несовершеннолетнего (при его наличии)</w:t>
            </w:r>
          </w:p>
          <w:p w:rsidR="00C779F8" w:rsidRDefault="00C779F8" w:rsidP="00C779F8">
            <w:pPr>
              <w:spacing w:line="240" w:lineRule="exact"/>
            </w:pPr>
          </w:p>
          <w:p w:rsidR="00C779F8" w:rsidRDefault="00C779F8" w:rsidP="00C779F8">
            <w:pPr>
              <w:spacing w:line="240" w:lineRule="exact"/>
            </w:pPr>
            <w:r>
              <w:t>проездной документ беженца, подлежащий обмену</w:t>
            </w:r>
          </w:p>
          <w:p w:rsidR="00C779F8" w:rsidRDefault="00C779F8" w:rsidP="00C779F8">
            <w:pPr>
              <w:spacing w:line="240" w:lineRule="exact"/>
            </w:pPr>
          </w:p>
          <w:p w:rsidR="00C779F8" w:rsidRDefault="00C779F8" w:rsidP="00C779F8">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1,5 базовой величины</w:t>
            </w:r>
          </w:p>
          <w:p w:rsidR="00C779F8" w:rsidRDefault="00C779F8" w:rsidP="00C779F8">
            <w:pPr>
              <w:spacing w:line="240" w:lineRule="exact"/>
            </w:pPr>
          </w:p>
          <w:p w:rsidR="00C779F8" w:rsidRDefault="00C779F8" w:rsidP="00C779F8">
            <w:pPr>
              <w:spacing w:line="240" w:lineRule="exact"/>
            </w:pPr>
            <w:r>
              <w:t xml:space="preserve">5 базовых величин – за обмен проездного документа беженца для выезда </w:t>
            </w:r>
            <w:r>
              <w:lastRenderedPageBreak/>
              <w:t>из Республики Беларусь на постоянное проживание за пределами Республики Беларусь</w:t>
            </w:r>
          </w:p>
          <w:p w:rsidR="00C779F8" w:rsidRDefault="00C779F8" w:rsidP="00C779F8">
            <w:pPr>
              <w:spacing w:line="240" w:lineRule="exact"/>
            </w:pPr>
          </w:p>
          <w:p w:rsidR="00C779F8" w:rsidRDefault="00C779F8" w:rsidP="00C779F8">
            <w:pPr>
              <w:spacing w:line="240" w:lineRule="exact"/>
            </w:pPr>
            <w:r>
              <w:t>1 базовая величина – дополнительно за обмен проездного документа беженца в ускоренном порядке</w:t>
            </w:r>
          </w:p>
          <w:p w:rsidR="00C779F8" w:rsidRDefault="00C779F8" w:rsidP="00C779F8">
            <w:pPr>
              <w:spacing w:line="240" w:lineRule="exact"/>
            </w:pPr>
          </w:p>
          <w:p w:rsidR="00C779F8" w:rsidRDefault="00C779F8" w:rsidP="00C779F8">
            <w:pPr>
              <w:spacing w:line="240" w:lineRule="exact"/>
            </w:pPr>
            <w:r>
              <w:t>2 базовые величины – дополнительно за обмен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5 рабочих дней со дня подачи заявления</w:t>
            </w:r>
          </w:p>
          <w:p w:rsidR="00C779F8" w:rsidRDefault="00C779F8" w:rsidP="00C779F8">
            <w:pPr>
              <w:spacing w:line="240" w:lineRule="exact"/>
            </w:pPr>
          </w:p>
          <w:p w:rsidR="00C779F8" w:rsidRDefault="00C779F8" w:rsidP="00C779F8">
            <w:pPr>
              <w:spacing w:line="240" w:lineRule="exact"/>
            </w:pPr>
            <w:r>
              <w:t xml:space="preserve">10 рабочих дней со дня подачи заявления – в случае обмена </w:t>
            </w:r>
            <w:r>
              <w:lastRenderedPageBreak/>
              <w:t>проездного документа беженца в ускоренном порядке</w:t>
            </w:r>
          </w:p>
          <w:p w:rsidR="00C779F8" w:rsidRDefault="00C779F8" w:rsidP="00C779F8">
            <w:pPr>
              <w:spacing w:line="240" w:lineRule="exact"/>
            </w:pPr>
          </w:p>
          <w:p w:rsidR="00C779F8" w:rsidRDefault="00C779F8" w:rsidP="00C779F8">
            <w:pPr>
              <w:spacing w:line="240" w:lineRule="exact"/>
            </w:pPr>
            <w:r>
              <w:t>5 рабочих дней со дня подачи заявления – в случае обмена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Отделение по гражданству и миграции отдела внутренних дел</w:t>
            </w:r>
          </w:p>
          <w:p w:rsidR="00C779F8" w:rsidRDefault="00C779F8" w:rsidP="00C779F8">
            <w:pPr>
              <w:spacing w:line="240" w:lineRule="exact"/>
            </w:pPr>
            <w:r>
              <w:t xml:space="preserve">г. Витебск </w:t>
            </w:r>
          </w:p>
          <w:p w:rsidR="00C779F8" w:rsidRDefault="00C779F8" w:rsidP="00C779F8">
            <w:pPr>
              <w:spacing w:line="240" w:lineRule="exact"/>
            </w:pPr>
            <w:r>
              <w:t>ул. Кирова, 8</w:t>
            </w:r>
          </w:p>
          <w:p w:rsidR="00C779F8" w:rsidRDefault="00C779F8" w:rsidP="00C779F8">
            <w:pPr>
              <w:spacing w:line="240" w:lineRule="exact"/>
            </w:pPr>
            <w:r>
              <w:t>каб. 5 – инспектор – Щербакова Екатерина Николаевна;</w:t>
            </w:r>
          </w:p>
          <w:p w:rsidR="00C779F8" w:rsidRDefault="00C779F8" w:rsidP="00C779F8">
            <w:pPr>
              <w:spacing w:line="240" w:lineRule="exact"/>
            </w:pPr>
            <w:r>
              <w:lastRenderedPageBreak/>
              <w:t>ведущий специалист – Яшина Вероника Владимировна</w:t>
            </w:r>
          </w:p>
          <w:p w:rsidR="00C779F8" w:rsidRDefault="00C779F8" w:rsidP="00C779F8">
            <w:pPr>
              <w:spacing w:line="240" w:lineRule="exact"/>
            </w:pPr>
            <w:r>
              <w:t>Взаимозаменяемость</w:t>
            </w:r>
          </w:p>
          <w:p w:rsidR="00C779F8" w:rsidRDefault="00C779F8" w:rsidP="00C779F8">
            <w:pPr>
              <w:spacing w:line="240" w:lineRule="exact"/>
            </w:pPr>
            <w:r>
              <w:t>Время приема:</w:t>
            </w:r>
          </w:p>
          <w:p w:rsidR="00C779F8" w:rsidRDefault="00C779F8" w:rsidP="00C779F8">
            <w:pPr>
              <w:spacing w:line="240" w:lineRule="exact"/>
            </w:pPr>
            <w:r>
              <w:t xml:space="preserve">вторник  –  8.00-13.00, 14.00-17.00. </w:t>
            </w:r>
          </w:p>
          <w:p w:rsidR="00C779F8" w:rsidRDefault="00C779F8" w:rsidP="00C779F8">
            <w:pPr>
              <w:spacing w:line="240" w:lineRule="exact"/>
            </w:pPr>
            <w:r>
              <w:t>среда -   11.00-15.00 – 16.00-20.00</w:t>
            </w:r>
          </w:p>
          <w:p w:rsidR="00C779F8" w:rsidRDefault="00C779F8" w:rsidP="00C779F8">
            <w:pPr>
              <w:spacing w:line="240" w:lineRule="exact"/>
            </w:pPr>
            <w:r>
              <w:t>четверг – 8.00-13.00</w:t>
            </w:r>
          </w:p>
          <w:p w:rsidR="00C779F8" w:rsidRDefault="00C779F8" w:rsidP="00C779F8">
            <w:pPr>
              <w:spacing w:line="240" w:lineRule="exact"/>
            </w:pPr>
            <w:r>
              <w:t>пятница 8.00-13.00 14.00-17.00</w:t>
            </w:r>
          </w:p>
          <w:p w:rsidR="00C779F8" w:rsidRDefault="00C779F8" w:rsidP="00C779F8">
            <w:pPr>
              <w:spacing w:line="240" w:lineRule="exact"/>
            </w:pPr>
            <w:r>
              <w:t>суббота 8.00-13.00</w:t>
            </w:r>
          </w:p>
          <w:p w:rsidR="00C779F8" w:rsidRDefault="00C779F8" w:rsidP="00C779F8">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rsidRPr="00C779F8">
              <w:lastRenderedPageBreak/>
              <w:t>Отделение по гражданству и миграции отдела внутренних дел</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rsidRPr="00C779F8">
              <w:lastRenderedPageBreak/>
              <w:t>11.16. Выдача справки в случае утраты (хищения) паспорта, вида на жительство, удостоверения беженца)</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заявление на выдачу справки, подтверждающей личность</w:t>
            </w:r>
          </w:p>
          <w:p w:rsidR="00C779F8" w:rsidRDefault="00C779F8" w:rsidP="00C779F8">
            <w:pPr>
              <w:spacing w:line="240" w:lineRule="exact"/>
            </w:pPr>
          </w:p>
          <w:p w:rsidR="00C779F8" w:rsidRDefault="00C779F8" w:rsidP="00C779F8">
            <w:pPr>
              <w:spacing w:line="240" w:lineRule="exact"/>
            </w:pPr>
            <w:r>
              <w:t xml:space="preserve">заявление с указанием </w:t>
            </w:r>
            <w:r>
              <w:lastRenderedPageBreak/>
              <w:t>обстоятельств утраты (хищения) документа, удостоверяющего личность</w:t>
            </w:r>
          </w:p>
          <w:p w:rsidR="00C779F8" w:rsidRDefault="00C779F8" w:rsidP="00C779F8">
            <w:pPr>
              <w:spacing w:line="240" w:lineRule="exact"/>
            </w:pPr>
          </w:p>
          <w:p w:rsidR="00C779F8" w:rsidRDefault="00C779F8" w:rsidP="00C779F8">
            <w:pPr>
              <w:spacing w:line="240" w:lineRule="exact"/>
            </w:pPr>
            <w:r>
              <w:t>одна цветная фотография заявителя, соответствующая его возрасту, размером 40 х 50 мм</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F67F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3 рабочих дня – в случае утраты (хищения) паспорта, удостоверения беженца</w:t>
            </w:r>
          </w:p>
          <w:p w:rsidR="00C779F8" w:rsidRDefault="00C779F8" w:rsidP="00C779F8">
            <w:pPr>
              <w:spacing w:line="240" w:lineRule="exact"/>
            </w:pPr>
          </w:p>
          <w:p w:rsidR="00C779F8" w:rsidRDefault="00C779F8" w:rsidP="00C779F8">
            <w:pPr>
              <w:spacing w:line="240" w:lineRule="exact"/>
            </w:pPr>
            <w:r>
              <w:t>1 рабочий день – в случае утраты (хищения) вида на жительство</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lastRenderedPageBreak/>
              <w:t>1 месяц</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Отделение по гражданству и миграции отдела внутренних дел</w:t>
            </w:r>
          </w:p>
          <w:p w:rsidR="00C779F8" w:rsidRDefault="00C779F8" w:rsidP="00C779F8">
            <w:pPr>
              <w:spacing w:line="240" w:lineRule="exact"/>
            </w:pPr>
            <w:r>
              <w:t xml:space="preserve">г. Витебск </w:t>
            </w:r>
          </w:p>
          <w:p w:rsidR="00C779F8" w:rsidRDefault="00C779F8" w:rsidP="00C779F8">
            <w:pPr>
              <w:spacing w:line="240" w:lineRule="exact"/>
            </w:pPr>
            <w:r>
              <w:t>ул. Кирова, 8</w:t>
            </w:r>
          </w:p>
          <w:p w:rsidR="00C779F8" w:rsidRDefault="00C779F8" w:rsidP="00C779F8">
            <w:pPr>
              <w:spacing w:line="240" w:lineRule="exact"/>
            </w:pPr>
            <w:r>
              <w:lastRenderedPageBreak/>
              <w:t>каб. 5 – инспектор – Щербакова Екатерина Николаевна;</w:t>
            </w:r>
          </w:p>
          <w:p w:rsidR="00C779F8" w:rsidRDefault="00C779F8" w:rsidP="00C779F8">
            <w:pPr>
              <w:spacing w:line="240" w:lineRule="exact"/>
            </w:pPr>
            <w:r>
              <w:t>ведущий специалист – Яшина Вероника Владимировна</w:t>
            </w:r>
          </w:p>
          <w:p w:rsidR="00C779F8" w:rsidRDefault="00C779F8" w:rsidP="00C779F8">
            <w:pPr>
              <w:spacing w:line="240" w:lineRule="exact"/>
            </w:pPr>
            <w:r>
              <w:t>Взаимозаменяемость</w:t>
            </w:r>
          </w:p>
          <w:p w:rsidR="00C779F8" w:rsidRDefault="00C779F8" w:rsidP="00C779F8">
            <w:pPr>
              <w:spacing w:line="240" w:lineRule="exact"/>
            </w:pPr>
            <w:r>
              <w:t>Время приема:</w:t>
            </w:r>
          </w:p>
          <w:p w:rsidR="00C779F8" w:rsidRDefault="00C779F8" w:rsidP="00C779F8">
            <w:pPr>
              <w:spacing w:line="240" w:lineRule="exact"/>
            </w:pPr>
            <w:r>
              <w:t xml:space="preserve">вторник  –  8.00-13.00, 14.00-17.00. </w:t>
            </w:r>
          </w:p>
          <w:p w:rsidR="00C779F8" w:rsidRDefault="00C779F8" w:rsidP="00C779F8">
            <w:pPr>
              <w:spacing w:line="240" w:lineRule="exact"/>
            </w:pPr>
            <w:r>
              <w:t>среда -   11.00-15.00 – 16.00-20.00</w:t>
            </w:r>
          </w:p>
          <w:p w:rsidR="00C779F8" w:rsidRDefault="00C779F8" w:rsidP="00C779F8">
            <w:pPr>
              <w:spacing w:line="240" w:lineRule="exact"/>
            </w:pPr>
            <w:r>
              <w:t>четверг – 8.00-13.00</w:t>
            </w:r>
          </w:p>
          <w:p w:rsidR="00C779F8" w:rsidRDefault="00C779F8" w:rsidP="00C779F8">
            <w:pPr>
              <w:spacing w:line="240" w:lineRule="exact"/>
            </w:pPr>
            <w:r>
              <w:t>пятница 8.00-13.00 14.00-17.00</w:t>
            </w:r>
          </w:p>
          <w:p w:rsidR="00C779F8" w:rsidRDefault="00C779F8" w:rsidP="00C779F8">
            <w:pPr>
              <w:spacing w:line="240" w:lineRule="exact"/>
            </w:pPr>
            <w:r>
              <w:t>суббота 8.00-13.00</w:t>
            </w:r>
          </w:p>
          <w:p w:rsidR="00C779F8" w:rsidRDefault="00C779F8" w:rsidP="00C779F8">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rsidRPr="00C779F8">
              <w:lastRenderedPageBreak/>
              <w:t>Отделение по гражданству и миграции отдела внутренних дел</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12.6. Выдача разрешения на временное проживание в Республике Беларусь (далее – разрешение на временное проживание) иностранному гражданину или лицу без гражданства</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заявление</w:t>
            </w:r>
          </w:p>
          <w:p w:rsidR="00F4635B" w:rsidRDefault="00F4635B" w:rsidP="00F4635B">
            <w:pPr>
              <w:spacing w:line="240" w:lineRule="exact"/>
            </w:pPr>
          </w:p>
          <w:p w:rsidR="00F4635B" w:rsidRDefault="00F4635B" w:rsidP="00F4635B">
            <w:pPr>
              <w:spacing w:line="240" w:lineRule="exact"/>
            </w:pPr>
            <w:r>
              <w:t>документ, подтверждающий наличие оснований для получения разрешения на временное проживание, предусмотренных законодательством</w:t>
            </w:r>
          </w:p>
          <w:p w:rsidR="00F4635B" w:rsidRDefault="00F4635B" w:rsidP="00F4635B">
            <w:pPr>
              <w:spacing w:line="240" w:lineRule="exact"/>
            </w:pPr>
          </w:p>
          <w:p w:rsidR="00F4635B" w:rsidRDefault="00F4635B" w:rsidP="00F4635B">
            <w:pPr>
              <w:spacing w:line="240" w:lineRule="exact"/>
            </w:pPr>
            <w:r>
              <w:t xml:space="preserve">документ, подтверждающий законность пребывания </w:t>
            </w:r>
            <w:r>
              <w:lastRenderedPageBreak/>
              <w:t>иностранного гражданина или лица без гражданства в Республике Беларусь</w:t>
            </w:r>
          </w:p>
          <w:p w:rsidR="00F4635B" w:rsidRDefault="00F4635B" w:rsidP="00F4635B">
            <w:pPr>
              <w:spacing w:line="240" w:lineRule="exact"/>
            </w:pPr>
          </w:p>
          <w:p w:rsidR="00F4635B" w:rsidRDefault="00F4635B" w:rsidP="00F4635B">
            <w:pPr>
              <w:spacing w:line="240" w:lineRule="exact"/>
            </w:pPr>
            <w:r>
              <w:t xml:space="preserve">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w:t>
            </w:r>
            <w:r>
              <w:lastRenderedPageBreak/>
              <w:t>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F4635B" w:rsidRDefault="00F4635B" w:rsidP="00F4635B">
            <w:pPr>
              <w:spacing w:line="240" w:lineRule="exact"/>
            </w:pPr>
          </w:p>
          <w:p w:rsidR="00F4635B" w:rsidRDefault="00F4635B" w:rsidP="00F4635B">
            <w:pPr>
              <w:spacing w:line="240" w:lineRule="exact"/>
            </w:pPr>
            <w:r>
              <w:t xml:space="preserve">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 </w:t>
            </w:r>
          </w:p>
          <w:p w:rsidR="00F4635B" w:rsidRDefault="00F4635B" w:rsidP="00F4635B">
            <w:pPr>
              <w:spacing w:line="240" w:lineRule="exact"/>
            </w:pPr>
          </w:p>
          <w:p w:rsidR="00F4635B" w:rsidRDefault="00F4635B" w:rsidP="00F4635B">
            <w:pPr>
              <w:spacing w:line="240" w:lineRule="exact"/>
            </w:pPr>
            <w:r>
              <w:t xml:space="preserve">справка о прекращении гражданства Республики </w:t>
            </w:r>
            <w:r>
              <w:lastRenderedPageBreak/>
              <w:t>Беларусь – для лица, прекратившего гражданство Республики Беларусь, или о принадлежности к гражданству Республики Беларусь – для лица, не являющегося гражданином Республики Беларусь</w:t>
            </w:r>
          </w:p>
          <w:p w:rsidR="00F4635B" w:rsidRDefault="00F4635B" w:rsidP="00F4635B">
            <w:pPr>
              <w:spacing w:line="240" w:lineRule="exact"/>
            </w:pPr>
          </w:p>
          <w:p w:rsidR="00F4635B" w:rsidRDefault="00F4635B" w:rsidP="00F4635B">
            <w:pPr>
              <w:spacing w:line="240" w:lineRule="exact"/>
            </w:pPr>
            <w:r>
              <w:t xml:space="preserve">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w:t>
            </w:r>
            <w:r>
              <w:lastRenderedPageBreak/>
              <w:t xml:space="preserve">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w:t>
            </w:r>
            <w:r>
              <w:lastRenderedPageBreak/>
              <w:t>государства, где их жизни 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p>
          <w:p w:rsidR="00F4635B" w:rsidRDefault="00F4635B" w:rsidP="00F4635B">
            <w:pPr>
              <w:spacing w:line="240" w:lineRule="exact"/>
            </w:pPr>
          </w:p>
          <w:p w:rsidR="00F4635B" w:rsidRDefault="00F4635B" w:rsidP="00F4635B">
            <w:pPr>
              <w:spacing w:line="240" w:lineRule="exact"/>
            </w:pPr>
            <w:r>
              <w:t>удостоверение беженца – для иностранных граждан и лиц без гражданства, которым предоставлен статус беженца в Республике Беларусь</w:t>
            </w:r>
          </w:p>
          <w:p w:rsidR="00F4635B" w:rsidRDefault="00F4635B" w:rsidP="00F4635B">
            <w:pPr>
              <w:spacing w:line="240" w:lineRule="exact"/>
            </w:pPr>
          </w:p>
          <w:p w:rsidR="00F4635B" w:rsidRDefault="00F4635B" w:rsidP="00F4635B">
            <w:pPr>
              <w:spacing w:line="240" w:lineRule="exact"/>
            </w:pPr>
            <w:r>
              <w:lastRenderedPageBreak/>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F4635B" w:rsidRDefault="00F4635B" w:rsidP="00F4635B">
            <w:pPr>
              <w:spacing w:line="240" w:lineRule="exact"/>
            </w:pPr>
          </w:p>
          <w:p w:rsidR="00F4635B" w:rsidRDefault="00F4635B" w:rsidP="00F4635B">
            <w:pPr>
              <w:spacing w:line="240" w:lineRule="exact"/>
            </w:pPr>
            <w:r>
              <w:t xml:space="preserve">документ, подтверждающий законный источник получения доходов, обеспечивающих иностранному гражданину или лицу без гражданства и членам его семьи прожиточный минимум, установленный в Республике Беларусь, – для иностранных </w:t>
            </w:r>
            <w:r>
              <w:lastRenderedPageBreak/>
              <w:t>граждан и лиц без гражданства, ходатайствующих о получении разрешения на временное проживание в качестве членов семьи иностранного гражданина или лица без гражданства, получившего (получающего) разрешение на временное проживание</w:t>
            </w:r>
          </w:p>
          <w:p w:rsidR="00F4635B" w:rsidRDefault="00F4635B" w:rsidP="00F4635B">
            <w:pPr>
              <w:spacing w:line="240" w:lineRule="exact"/>
            </w:pPr>
          </w:p>
          <w:p w:rsidR="00F4635B" w:rsidRDefault="00F4635B" w:rsidP="00F4635B">
            <w:pPr>
              <w:spacing w:line="240" w:lineRule="exact"/>
            </w:pPr>
            <w:r>
              <w:t>документ, подтверждающий возможность проживания по месту предполагаемого временного проживания</w:t>
            </w:r>
          </w:p>
          <w:p w:rsidR="00F4635B" w:rsidRDefault="00F4635B" w:rsidP="00F4635B">
            <w:pPr>
              <w:spacing w:line="240" w:lineRule="exact"/>
            </w:pPr>
          </w:p>
          <w:p w:rsidR="00C779F8" w:rsidRDefault="00F4635B" w:rsidP="00F4635B">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 xml:space="preserve">бесплатно – для иностранных граждан и лиц без гражданства, не достигших 14-летнего возраста, а также иностранных граждан и лиц без гражданства, </w:t>
            </w:r>
            <w:r>
              <w:lastRenderedPageBreak/>
              <w:t xml:space="preserve">привлекаемых инвестором и (или) организацией, в установленном порядке созданной в Республике Беларусь этим инвестором либо с его участием, для реализации в рамках инвестиционного договора с Республикой Беларусь инвестиционного проекта либо обратившихся с ходатайством о предоставлении статуса беженца, дополнительной </w:t>
            </w:r>
            <w:r>
              <w:lastRenderedPageBreak/>
              <w:t>защиты или убежища в Республике Беларусь</w:t>
            </w:r>
          </w:p>
          <w:p w:rsidR="00F4635B" w:rsidRDefault="00F4635B" w:rsidP="00F4635B">
            <w:pPr>
              <w:spacing w:line="240" w:lineRule="exact"/>
            </w:pPr>
          </w:p>
          <w:p w:rsidR="00C779F8" w:rsidRDefault="00F4635B" w:rsidP="00F4635B">
            <w:pPr>
              <w:spacing w:line="240" w:lineRule="exact"/>
            </w:pPr>
            <w:r>
              <w:t>3 базовые величины – для иных иностранных граждан и лиц без гражданства</w:t>
            </w:r>
          </w:p>
        </w:tc>
        <w:tc>
          <w:tcPr>
            <w:tcW w:w="170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 xml:space="preserve">30 дней со дня подачи заявления – для иностранных граждан и лиц без гражданства, ходатайствующих о получении разрешения на временное проживание в связи с заключением </w:t>
            </w:r>
            <w:r>
              <w:lastRenderedPageBreak/>
              <w:t>брака с гражданином Республики Беларусь, иностранным гражданином, лицом без гражданства, постоянно проживающим в Республике Беларусь</w:t>
            </w:r>
          </w:p>
          <w:p w:rsidR="00F4635B" w:rsidRDefault="00F4635B" w:rsidP="00F4635B">
            <w:pPr>
              <w:spacing w:line="240" w:lineRule="exact"/>
            </w:pPr>
          </w:p>
          <w:p w:rsidR="00C779F8" w:rsidRDefault="00F4635B" w:rsidP="00F4635B">
            <w:pPr>
              <w:spacing w:line="240" w:lineRule="exact"/>
            </w:pPr>
            <w:r>
              <w:t>15 дней со дня подачи заявления – для иных иностранных граждан и лиц без гражданства</w:t>
            </w:r>
          </w:p>
        </w:tc>
        <w:tc>
          <w:tcPr>
            <w:tcW w:w="1276"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до 1 года в зависимости от оснований для получения разрешения на временное проживание и срока действия документ</w:t>
            </w:r>
            <w:r>
              <w:lastRenderedPageBreak/>
              <w:t>а для выезда за границу</w:t>
            </w:r>
          </w:p>
          <w:p w:rsidR="00F4635B" w:rsidRDefault="00F4635B" w:rsidP="00F4635B">
            <w:pPr>
              <w:spacing w:line="240" w:lineRule="exact"/>
            </w:pPr>
          </w:p>
          <w:p w:rsidR="00C779F8" w:rsidRPr="00F67FA1" w:rsidRDefault="00F4635B" w:rsidP="00F4635B">
            <w:pPr>
              <w:spacing w:line="240" w:lineRule="exact"/>
            </w:pPr>
            <w:r>
              <w:t>на срок действия заключенного трудового договора (контракта) и 2 месяца после его прекращения, а также на срок продления срока действия трудового договора (контракта) и 2 месяца после его прекращения – в отношении иностранного гражданина и лица без гражданства, заключив</w:t>
            </w:r>
            <w:r>
              <w:lastRenderedPageBreak/>
              <w:t>ших трудовой договор (контракт) с резидентом Парка высоких технологий</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Отделение по гражданству и миграции отдела внутренних дел</w:t>
            </w:r>
          </w:p>
          <w:p w:rsidR="00F4635B" w:rsidRDefault="00F4635B" w:rsidP="00F4635B">
            <w:pPr>
              <w:spacing w:line="240" w:lineRule="exact"/>
            </w:pPr>
            <w:r>
              <w:t xml:space="preserve">г. Витебск </w:t>
            </w:r>
          </w:p>
          <w:p w:rsidR="00F4635B" w:rsidRDefault="00F4635B" w:rsidP="00F4635B">
            <w:pPr>
              <w:spacing w:line="240" w:lineRule="exact"/>
            </w:pPr>
            <w:r>
              <w:t>ул. Кирова, 8</w:t>
            </w:r>
          </w:p>
          <w:p w:rsidR="00F4635B" w:rsidRDefault="00F4635B" w:rsidP="00F4635B">
            <w:pPr>
              <w:spacing w:line="240" w:lineRule="exact"/>
            </w:pPr>
            <w:r>
              <w:t>каб. 1 –специалист – Бондарева Татьяна Викторовна;</w:t>
            </w:r>
          </w:p>
          <w:p w:rsidR="00F4635B" w:rsidRDefault="00F4635B" w:rsidP="00F4635B">
            <w:pPr>
              <w:spacing w:line="240" w:lineRule="exact"/>
            </w:pPr>
            <w:r>
              <w:t>каб. 2 специалист   – Карелина Светлана Станиславовна</w:t>
            </w:r>
          </w:p>
          <w:p w:rsidR="00F4635B" w:rsidRDefault="00F4635B" w:rsidP="00F4635B">
            <w:pPr>
              <w:spacing w:line="240" w:lineRule="exact"/>
            </w:pPr>
            <w:r>
              <w:t>Взаимозаменяемость</w:t>
            </w:r>
          </w:p>
          <w:p w:rsidR="00F4635B" w:rsidRDefault="00F4635B" w:rsidP="00F4635B">
            <w:pPr>
              <w:spacing w:line="240" w:lineRule="exact"/>
            </w:pPr>
            <w:r>
              <w:t>Время приема:</w:t>
            </w:r>
          </w:p>
          <w:p w:rsidR="00F4635B" w:rsidRDefault="00F4635B" w:rsidP="00F4635B">
            <w:pPr>
              <w:spacing w:line="240" w:lineRule="exact"/>
            </w:pPr>
            <w:r>
              <w:t xml:space="preserve">вторник  –  8.00-13.00, 14.00-17.00. </w:t>
            </w:r>
          </w:p>
          <w:p w:rsidR="00F4635B" w:rsidRDefault="00F4635B" w:rsidP="00F4635B">
            <w:pPr>
              <w:spacing w:line="240" w:lineRule="exact"/>
            </w:pPr>
            <w:r>
              <w:lastRenderedPageBreak/>
              <w:t>среда -   11.00-15.00 – 16.00-20.00</w:t>
            </w:r>
          </w:p>
          <w:p w:rsidR="00F4635B" w:rsidRDefault="00F4635B" w:rsidP="00F4635B">
            <w:pPr>
              <w:spacing w:line="240" w:lineRule="exact"/>
            </w:pPr>
            <w:r>
              <w:t>четверг – 8.00-13.00</w:t>
            </w:r>
          </w:p>
          <w:p w:rsidR="00F4635B" w:rsidRDefault="00F4635B" w:rsidP="00F4635B">
            <w:pPr>
              <w:spacing w:line="240" w:lineRule="exact"/>
            </w:pPr>
            <w:r>
              <w:t>пятница 8.00-13.00 14.00-17.00</w:t>
            </w:r>
          </w:p>
          <w:p w:rsidR="00F4635B" w:rsidRDefault="00F4635B" w:rsidP="00F4635B">
            <w:pPr>
              <w:spacing w:line="240" w:lineRule="exact"/>
            </w:pPr>
            <w:r>
              <w:t>суббота 8.00-13.00</w:t>
            </w:r>
          </w:p>
          <w:p w:rsidR="00C779F8" w:rsidRDefault="00F4635B" w:rsidP="00F4635B">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Отделение по гражданству и миграции отдела внутренних дел</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12.6</w:t>
            </w:r>
            <w:r>
              <w:t>-</w:t>
            </w:r>
            <w:r w:rsidRPr="00F4635B">
              <w:t>1. Внесение изменений в марку «Дазвол на часовае пражыванне»</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заявление</w:t>
            </w:r>
          </w:p>
          <w:p w:rsidR="00F4635B" w:rsidRDefault="00F4635B" w:rsidP="00F4635B">
            <w:pPr>
              <w:spacing w:line="240" w:lineRule="exact"/>
            </w:pPr>
          </w:p>
          <w:p w:rsidR="00F4635B" w:rsidRDefault="00F4635B" w:rsidP="00F4635B">
            <w:pPr>
              <w:spacing w:line="240" w:lineRule="exact"/>
            </w:pPr>
            <w:r>
              <w:t xml:space="preserve">документ для выезда за границу (за исключением иностранных граждан и лиц без гражданства, </w:t>
            </w:r>
            <w:r>
              <w:lastRenderedPageBreak/>
              <w:t xml:space="preserve">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w:t>
            </w:r>
            <w:r>
              <w:lastRenderedPageBreak/>
              <w:t>документа для выезда за границу)</w:t>
            </w:r>
          </w:p>
          <w:p w:rsidR="00F4635B" w:rsidRDefault="00F4635B" w:rsidP="00F4635B">
            <w:pPr>
              <w:spacing w:line="240" w:lineRule="exact"/>
            </w:pPr>
          </w:p>
          <w:p w:rsidR="00F4635B" w:rsidRDefault="00F4635B" w:rsidP="00F4635B">
            <w:pPr>
              <w:spacing w:line="240" w:lineRule="exact"/>
            </w:pPr>
            <w:r>
              <w:t xml:space="preserve">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 </w:t>
            </w:r>
            <w:r>
              <w:lastRenderedPageBreak/>
              <w:t xml:space="preserve">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w:t>
            </w:r>
            <w:r>
              <w:lastRenderedPageBreak/>
              <w:t>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p>
          <w:p w:rsidR="00F4635B" w:rsidRDefault="00F4635B" w:rsidP="00F4635B">
            <w:pPr>
              <w:spacing w:line="240" w:lineRule="exact"/>
            </w:pPr>
          </w:p>
          <w:p w:rsidR="00F4635B" w:rsidRDefault="00F4635B" w:rsidP="00F4635B">
            <w:pPr>
              <w:spacing w:line="240" w:lineRule="exact"/>
            </w:pPr>
            <w:r>
              <w:t>удостоверение беженца – для иностранных граждан и лиц без гражданства, которым предоставлен статус беженца в Республике Беларусь</w:t>
            </w:r>
          </w:p>
          <w:p w:rsidR="00F4635B" w:rsidRDefault="00F4635B" w:rsidP="00F4635B">
            <w:pPr>
              <w:spacing w:line="240" w:lineRule="exact"/>
            </w:pPr>
          </w:p>
          <w:p w:rsidR="00C779F8" w:rsidRDefault="00F4635B" w:rsidP="00F4635B">
            <w:pPr>
              <w:spacing w:line="240" w:lineRule="exact"/>
            </w:pPr>
            <w:r>
              <w:t>документы, подтверждающие возможность проживания по месту предполагаемого временного проживания</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F4635B" w:rsidP="00F67F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C779F8" w:rsidRDefault="00F4635B" w:rsidP="00F67FA1">
            <w:pPr>
              <w:spacing w:line="240" w:lineRule="exact"/>
            </w:pPr>
            <w: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t>на срок действия ранее выданного разрешения на временно</w:t>
            </w:r>
            <w:r w:rsidRPr="00F4635B">
              <w:lastRenderedPageBreak/>
              <w:t>е проживание</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Отделение по гражданству и миграции отдела внутренних дел</w:t>
            </w:r>
          </w:p>
          <w:p w:rsidR="00F4635B" w:rsidRDefault="00F4635B" w:rsidP="00F4635B">
            <w:pPr>
              <w:spacing w:line="240" w:lineRule="exact"/>
            </w:pPr>
            <w:r>
              <w:t xml:space="preserve">г. Витебск </w:t>
            </w:r>
          </w:p>
          <w:p w:rsidR="00F4635B" w:rsidRDefault="00F4635B" w:rsidP="00F4635B">
            <w:pPr>
              <w:spacing w:line="240" w:lineRule="exact"/>
            </w:pPr>
            <w:r>
              <w:t>ул. Кирова, 8</w:t>
            </w:r>
          </w:p>
          <w:p w:rsidR="00F4635B" w:rsidRDefault="00F4635B" w:rsidP="00F4635B">
            <w:pPr>
              <w:spacing w:line="240" w:lineRule="exact"/>
            </w:pPr>
            <w:r>
              <w:lastRenderedPageBreak/>
              <w:t>каб. 1 –специалист – Бондарева Татьяна Викторовна;</w:t>
            </w:r>
          </w:p>
          <w:p w:rsidR="00F4635B" w:rsidRDefault="00F4635B" w:rsidP="00F4635B">
            <w:pPr>
              <w:spacing w:line="240" w:lineRule="exact"/>
            </w:pPr>
            <w:r>
              <w:t>каб. 2 специалист   – Карелина Светлана Станиславовна</w:t>
            </w:r>
          </w:p>
          <w:p w:rsidR="00F4635B" w:rsidRDefault="00F4635B" w:rsidP="00F4635B">
            <w:pPr>
              <w:spacing w:line="240" w:lineRule="exact"/>
            </w:pPr>
            <w:r>
              <w:t>Взаимозаменяемость</w:t>
            </w:r>
          </w:p>
          <w:p w:rsidR="00F4635B" w:rsidRDefault="00F4635B" w:rsidP="00F4635B">
            <w:pPr>
              <w:spacing w:line="240" w:lineRule="exact"/>
            </w:pPr>
            <w:r>
              <w:t>Время приема:</w:t>
            </w:r>
          </w:p>
          <w:p w:rsidR="00F4635B" w:rsidRDefault="00F4635B" w:rsidP="00F4635B">
            <w:pPr>
              <w:spacing w:line="240" w:lineRule="exact"/>
            </w:pPr>
            <w:r>
              <w:t xml:space="preserve">вторник  –  8.00-13.00, 14.00-17.00. </w:t>
            </w:r>
          </w:p>
          <w:p w:rsidR="00F4635B" w:rsidRDefault="00F4635B" w:rsidP="00F4635B">
            <w:pPr>
              <w:spacing w:line="240" w:lineRule="exact"/>
            </w:pPr>
            <w:r>
              <w:t>среда -   11.00-15.00 – 16.00-20.00</w:t>
            </w:r>
          </w:p>
          <w:p w:rsidR="00F4635B" w:rsidRDefault="00F4635B" w:rsidP="00F4635B">
            <w:pPr>
              <w:spacing w:line="240" w:lineRule="exact"/>
            </w:pPr>
            <w:r>
              <w:t>четверг – 8.00-13.00</w:t>
            </w:r>
          </w:p>
          <w:p w:rsidR="00F4635B" w:rsidRDefault="00F4635B" w:rsidP="00F4635B">
            <w:pPr>
              <w:spacing w:line="240" w:lineRule="exact"/>
            </w:pPr>
            <w:r>
              <w:t>пятница 8.00-13.00 14.00-17.00</w:t>
            </w:r>
          </w:p>
          <w:p w:rsidR="00F4635B" w:rsidRDefault="00F4635B" w:rsidP="00F4635B">
            <w:pPr>
              <w:spacing w:line="240" w:lineRule="exact"/>
            </w:pPr>
            <w:r>
              <w:t>суббота 8.00-13.00</w:t>
            </w:r>
          </w:p>
          <w:p w:rsidR="00C779F8" w:rsidRDefault="00F4635B" w:rsidP="00F4635B">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Отделение по гражданству и миграции отдела внутренних дел</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 xml:space="preserve">12.7. Выдача разрешения на постоянное проживание в Республике Беларусь (далее – </w:t>
            </w:r>
            <w:r>
              <w:lastRenderedPageBreak/>
              <w:t>разрешение на постоянное проживание) иностранному гражданину или лицу без гражданства:</w:t>
            </w:r>
          </w:p>
          <w:p w:rsidR="00C779F8" w:rsidRPr="00F67FA1" w:rsidRDefault="00F4635B" w:rsidP="00F4635B">
            <w:pPr>
              <w:spacing w:line="240" w:lineRule="exact"/>
            </w:pPr>
            <w:r>
              <w:t>12.7.1. при обращении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заявление</w:t>
            </w:r>
          </w:p>
          <w:p w:rsidR="00F4635B" w:rsidRDefault="00F4635B" w:rsidP="00F4635B">
            <w:pPr>
              <w:spacing w:line="240" w:lineRule="exact"/>
            </w:pPr>
          </w:p>
          <w:p w:rsidR="00F4635B" w:rsidRDefault="00F4635B" w:rsidP="00F4635B">
            <w:pPr>
              <w:spacing w:line="240" w:lineRule="exact"/>
            </w:pPr>
            <w:r>
              <w:t>автобиография</w:t>
            </w:r>
          </w:p>
          <w:p w:rsidR="00F4635B" w:rsidRDefault="00F4635B" w:rsidP="00F4635B">
            <w:pPr>
              <w:spacing w:line="240" w:lineRule="exact"/>
            </w:pPr>
          </w:p>
          <w:p w:rsidR="00F4635B" w:rsidRDefault="00F4635B" w:rsidP="00F4635B">
            <w:pPr>
              <w:spacing w:line="240" w:lineRule="exact"/>
            </w:pPr>
            <w:r>
              <w:t xml:space="preserve">документ для выезда за границу </w:t>
            </w:r>
            <w:r>
              <w:lastRenderedPageBreak/>
              <w:t>(за исключением лиц, которым предоставлены статус беженца или убежище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удостоверяющих личность</w:t>
            </w:r>
          </w:p>
          <w:p w:rsidR="00F4635B" w:rsidRDefault="00F4635B" w:rsidP="00F4635B">
            <w:pPr>
              <w:spacing w:line="240" w:lineRule="exact"/>
            </w:pPr>
          </w:p>
          <w:p w:rsidR="00F4635B" w:rsidRDefault="00F4635B" w:rsidP="00F4635B">
            <w:pPr>
              <w:spacing w:line="240" w:lineRule="exact"/>
            </w:pPr>
            <w:r>
              <w:t xml:space="preserve">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 Беларусь – для лица, не являющегося гражданином </w:t>
            </w:r>
            <w:r>
              <w:lastRenderedPageBreak/>
              <w:t>Республики Беларусь</w:t>
            </w:r>
          </w:p>
          <w:p w:rsidR="00F4635B" w:rsidRDefault="00F4635B" w:rsidP="00F4635B">
            <w:pPr>
              <w:spacing w:line="240" w:lineRule="exact"/>
            </w:pPr>
          </w:p>
          <w:p w:rsidR="00F4635B" w:rsidRDefault="00F4635B" w:rsidP="00F4635B">
            <w:pPr>
              <w:spacing w:line="240" w:lineRule="exact"/>
            </w:pPr>
            <w: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F4635B" w:rsidRDefault="00F4635B" w:rsidP="00F4635B">
            <w:pPr>
              <w:spacing w:line="240" w:lineRule="exact"/>
            </w:pPr>
          </w:p>
          <w:p w:rsidR="00F4635B" w:rsidRDefault="00F4635B" w:rsidP="00F4635B">
            <w:pPr>
              <w:spacing w:line="240" w:lineRule="exact"/>
            </w:pPr>
            <w:r>
              <w:t>удостоверение беженца – для лиц, которым предоставлен статус беженца в Республике Беларусь</w:t>
            </w:r>
          </w:p>
          <w:p w:rsidR="00F4635B" w:rsidRDefault="00F4635B" w:rsidP="00F4635B">
            <w:pPr>
              <w:spacing w:line="240" w:lineRule="exact"/>
            </w:pPr>
          </w:p>
          <w:p w:rsidR="00F4635B" w:rsidRDefault="00F4635B" w:rsidP="00F4635B">
            <w:pPr>
              <w:spacing w:line="240" w:lineRule="exact"/>
            </w:pPr>
            <w:r>
              <w:t>4 цветные фотографии заявителя, соответствующие его возрасту, размером 40 х 50 мм (одним листом)</w:t>
            </w:r>
          </w:p>
          <w:p w:rsidR="00F4635B" w:rsidRDefault="00F4635B" w:rsidP="00F4635B">
            <w:pPr>
              <w:spacing w:line="240" w:lineRule="exact"/>
            </w:pPr>
          </w:p>
          <w:p w:rsidR="00F4635B" w:rsidRDefault="00F4635B" w:rsidP="00F4635B">
            <w:pPr>
              <w:spacing w:line="240" w:lineRule="exact"/>
            </w:pPr>
            <w:r>
              <w:lastRenderedPageBreak/>
              <w:t xml:space="preserve">документ о наличии или об отсутствии судимости, выданный компетентным органом государства гражданской принадлежности и прежнего обычного места жительства не более 6 месяцев назад, – для иностранных граждан и лиц без гражданства, достигших 14-летнего возраста (за исключением иностранных граждан и лиц без гражданства, которым предоставлены статус беженца или убежище в Республике Беларусь, лиц без гражданства, находящихся в Республике Беларусь более трех лет, а также лиц, прекративших гражданство Республики Беларусь не более 3 месяцев до даты </w:t>
            </w:r>
            <w:r>
              <w:lastRenderedPageBreak/>
              <w:t>подачи заявления и имеющих законные основания для пребывания на территории Республики Беларусь)</w:t>
            </w:r>
          </w:p>
          <w:p w:rsidR="00F4635B" w:rsidRDefault="00F4635B" w:rsidP="00F4635B">
            <w:pPr>
              <w:spacing w:line="240" w:lineRule="exact"/>
            </w:pPr>
          </w:p>
          <w:p w:rsidR="00F4635B" w:rsidRDefault="00F4635B" w:rsidP="00F4635B">
            <w:pPr>
              <w:spacing w:line="240" w:lineRule="exact"/>
            </w:pPr>
            <w:r>
              <w:t>документы, подтверждающие наличие оснований для получения разрешения на постоянное проживание, предусмотренных законодательством</w:t>
            </w:r>
          </w:p>
          <w:p w:rsidR="00F4635B" w:rsidRDefault="00F4635B" w:rsidP="00F4635B">
            <w:pPr>
              <w:spacing w:line="240" w:lineRule="exact"/>
            </w:pPr>
          </w:p>
          <w:p w:rsidR="00F4635B" w:rsidRDefault="00F4635B" w:rsidP="00F4635B">
            <w:pPr>
              <w:spacing w:line="240" w:lineRule="exact"/>
            </w:pPr>
            <w:r>
              <w:t xml:space="preserve">документ, подтверждающий законность пребывания иностранного гражданина или лица без гражданства в Республике Беларусь (за исключением лиц, которые осуществили выход из гражданства Республики Беларусь не более 3 месяцев до даты подачи заявления и были зарегистрированы по месту </w:t>
            </w:r>
            <w:r>
              <w:lastRenderedPageBreak/>
              <w:t>жительства на территории Республики Беларусь)</w:t>
            </w:r>
          </w:p>
          <w:p w:rsidR="00F4635B" w:rsidRDefault="00F4635B" w:rsidP="00F4635B">
            <w:pPr>
              <w:spacing w:line="240" w:lineRule="exact"/>
            </w:pPr>
          </w:p>
          <w:p w:rsidR="00F4635B" w:rsidRDefault="00F4635B" w:rsidP="00F4635B">
            <w:pPr>
              <w:spacing w:line="240" w:lineRule="exact"/>
            </w:pPr>
            <w:r>
              <w:t>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иностранных граждан и лиц без гражданства, достигших 14-летнего возраста</w:t>
            </w:r>
          </w:p>
          <w:p w:rsidR="00F4635B" w:rsidRDefault="00F4635B" w:rsidP="00F4635B">
            <w:pPr>
              <w:spacing w:line="240" w:lineRule="exact"/>
            </w:pPr>
          </w:p>
          <w:p w:rsidR="00F4635B" w:rsidRDefault="00F4635B" w:rsidP="00F4635B">
            <w:pPr>
              <w:spacing w:line="240" w:lineRule="exact"/>
            </w:pPr>
            <w:r>
              <w:t xml:space="preserve">документ компетентного органа государства гражданской принадлежности и (или) прежнего обычного места жительства, подтверждающий, что иностранный гражданин или лицо без гражданства не состоит в браке (за </w:t>
            </w:r>
            <w:r>
              <w:lastRenderedPageBreak/>
              <w:t xml:space="preserve">исключением случаев воссоединения супругов), выданный не более 6 месяцев назад,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граждан или лиц без гражданства, постоянно проживающих в Республике Беларусь, ходатайствующих о получении разрешения на постоянное проживание в целях реализации права на воссоединение семьи (за исключением лиц, которым предоставлены статус беженца или убежище в </w:t>
            </w:r>
            <w:r>
              <w:lastRenderedPageBreak/>
              <w:t>Республике Беларусь)</w:t>
            </w:r>
          </w:p>
          <w:p w:rsidR="00F4635B" w:rsidRDefault="00F4635B" w:rsidP="00F4635B">
            <w:pPr>
              <w:spacing w:line="240" w:lineRule="exact"/>
            </w:pPr>
          </w:p>
          <w:p w:rsidR="00F4635B" w:rsidRDefault="00F4635B" w:rsidP="00F4635B">
            <w:pPr>
              <w:spacing w:line="240" w:lineRule="exact"/>
            </w:pPr>
            <w:r>
              <w:t xml:space="preserve">документы,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 лица без гражданства, обратившихся за выдачей разрешения на постоянное проживание, достаточных жилищных условий, а также у приглашающего лица законного источника получения доходов, обеспечивающего ему, членам его семьи и иностранному гражданину или лицу без гражданства, обратившемуся за выдачей разрешения на </w:t>
            </w:r>
            <w:r>
              <w:lastRenderedPageBreak/>
              <w:t>постоянное проживание, прожиточный минимум, установленный в Республике Беларусь, на период рассмотрения заявления о получении разрешения на постоянное проживание,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p>
          <w:p w:rsidR="00F4635B" w:rsidRDefault="00F4635B" w:rsidP="00F4635B">
            <w:pPr>
              <w:spacing w:line="240" w:lineRule="exact"/>
            </w:pPr>
          </w:p>
          <w:p w:rsidR="00C779F8" w:rsidRDefault="00F4635B" w:rsidP="00F4635B">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бесплатно – для иностранных граждан и лиц без гражданств</w:t>
            </w:r>
            <w:r>
              <w:lastRenderedPageBreak/>
              <w:t>а, не достигших 14-летнего возраста</w:t>
            </w:r>
          </w:p>
          <w:p w:rsidR="00F4635B" w:rsidRDefault="00F4635B" w:rsidP="00F4635B">
            <w:pPr>
              <w:spacing w:line="240" w:lineRule="exact"/>
            </w:pPr>
          </w:p>
          <w:p w:rsidR="00C779F8" w:rsidRDefault="00F4635B" w:rsidP="00F4635B">
            <w:pPr>
              <w:spacing w:line="240" w:lineRule="exact"/>
            </w:pPr>
            <w:r>
              <w:t>2 базовые величины – для иных иностранных граждан и лиц без гражданства за рассмотрение заявления о выдаче разрешения на постоянное проживание</w:t>
            </w:r>
          </w:p>
        </w:tc>
        <w:tc>
          <w:tcPr>
            <w:tcW w:w="170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 xml:space="preserve">1 месяц со дня подачи заявления – для иностранных граждан и лиц </w:t>
            </w:r>
            <w:r>
              <w:lastRenderedPageBreak/>
              <w:t>без гражданства, являющихся высококвалифицированными работниками, работниками и специалистами, в которых нуждаются организации Республики Беларусь, либо которые обладают исключительными способностями и талантом или имеют выдающиеся заслуги перед Республикой Беларусь, высокие достижения в области науки, техники, культуры и спорта, либо осуществили инвестиции на территории Республики Беларусь</w:t>
            </w:r>
          </w:p>
          <w:p w:rsidR="00F4635B" w:rsidRDefault="00F4635B" w:rsidP="00F4635B">
            <w:pPr>
              <w:spacing w:line="240" w:lineRule="exact"/>
            </w:pPr>
          </w:p>
          <w:p w:rsidR="00F4635B" w:rsidRDefault="00F4635B" w:rsidP="00F4635B">
            <w:pPr>
              <w:spacing w:line="240" w:lineRule="exact"/>
            </w:pPr>
            <w:r>
              <w:lastRenderedPageBreak/>
              <w:t>4 месяца со дня подачи заявления – для иностранных граждан и лиц без гражданства, ходатайствующих о получении разрешения на постоянное проживание в связи с заключением брака с гражданином Республики Беларусь, иностранным гражданином, лицом без гражданства, постоянно проживающими в Республике Беларусь</w:t>
            </w:r>
          </w:p>
          <w:p w:rsidR="00F4635B" w:rsidRDefault="00F4635B" w:rsidP="00F4635B">
            <w:pPr>
              <w:spacing w:line="240" w:lineRule="exact"/>
            </w:pPr>
          </w:p>
          <w:p w:rsidR="00C779F8" w:rsidRDefault="00F4635B" w:rsidP="00F4635B">
            <w:pPr>
              <w:spacing w:line="240" w:lineRule="exact"/>
            </w:pPr>
            <w:r>
              <w:t>2 месяца со дня подачи заявления – для иных иностранных граждан и лиц без гражданства</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lastRenderedPageBreak/>
              <w:t>бессрочно</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Отделение по гражданству и миграции отдела внутренних дел</w:t>
            </w:r>
          </w:p>
          <w:p w:rsidR="00F4635B" w:rsidRDefault="00F4635B" w:rsidP="00F4635B">
            <w:pPr>
              <w:spacing w:line="240" w:lineRule="exact"/>
            </w:pPr>
            <w:r>
              <w:t xml:space="preserve">г. Витебск </w:t>
            </w:r>
          </w:p>
          <w:p w:rsidR="00F4635B" w:rsidRDefault="00F4635B" w:rsidP="00F4635B">
            <w:pPr>
              <w:spacing w:line="240" w:lineRule="exact"/>
            </w:pPr>
            <w:r>
              <w:t>ул. Кирова, 8</w:t>
            </w:r>
          </w:p>
          <w:p w:rsidR="00F4635B" w:rsidRDefault="00F4635B" w:rsidP="00F4635B">
            <w:pPr>
              <w:spacing w:line="240" w:lineRule="exact"/>
            </w:pPr>
            <w:r>
              <w:lastRenderedPageBreak/>
              <w:t>каб. 1 – инспектор – Горелова Алеся Викторовна;</w:t>
            </w:r>
          </w:p>
          <w:p w:rsidR="00F4635B" w:rsidRDefault="00F4635B" w:rsidP="00F4635B">
            <w:pPr>
              <w:spacing w:line="240" w:lineRule="exact"/>
            </w:pPr>
            <w:r>
              <w:t>каб. 1 –  специалист  – Бондарева Татьяна Викторовна.</w:t>
            </w:r>
          </w:p>
          <w:p w:rsidR="00F4635B" w:rsidRDefault="00F4635B" w:rsidP="00F4635B">
            <w:pPr>
              <w:spacing w:line="240" w:lineRule="exact"/>
            </w:pPr>
            <w:r>
              <w:t>Взаимозаменяемость</w:t>
            </w:r>
          </w:p>
          <w:p w:rsidR="00F4635B" w:rsidRDefault="00F4635B" w:rsidP="00F4635B">
            <w:pPr>
              <w:spacing w:line="240" w:lineRule="exact"/>
            </w:pPr>
            <w:r>
              <w:t>Время приема:</w:t>
            </w:r>
          </w:p>
          <w:p w:rsidR="00F4635B" w:rsidRDefault="00F4635B" w:rsidP="00F4635B">
            <w:pPr>
              <w:spacing w:line="240" w:lineRule="exact"/>
            </w:pPr>
            <w:r>
              <w:t xml:space="preserve">вторник  –  8.00-13.00, 14.00-17.00. </w:t>
            </w:r>
          </w:p>
          <w:p w:rsidR="00F4635B" w:rsidRDefault="00F4635B" w:rsidP="00F4635B">
            <w:pPr>
              <w:spacing w:line="240" w:lineRule="exact"/>
            </w:pPr>
            <w:r>
              <w:t>среда -   11.00-15.00 – 16.00-20.00</w:t>
            </w:r>
          </w:p>
          <w:p w:rsidR="00F4635B" w:rsidRDefault="00F4635B" w:rsidP="00F4635B">
            <w:pPr>
              <w:spacing w:line="240" w:lineRule="exact"/>
            </w:pPr>
            <w:r>
              <w:t>четверг – 8.00-13.00</w:t>
            </w:r>
          </w:p>
          <w:p w:rsidR="00F4635B" w:rsidRDefault="00F4635B" w:rsidP="00F4635B">
            <w:pPr>
              <w:spacing w:line="240" w:lineRule="exact"/>
            </w:pPr>
            <w:r>
              <w:t>пятница 8.00-13.00 14.00-17.00</w:t>
            </w:r>
          </w:p>
          <w:p w:rsidR="00F4635B" w:rsidRDefault="00F4635B" w:rsidP="00F4635B">
            <w:pPr>
              <w:spacing w:line="240" w:lineRule="exact"/>
            </w:pPr>
            <w:r>
              <w:t>суббота 8.00-13.00</w:t>
            </w:r>
          </w:p>
          <w:p w:rsidR="00C779F8" w:rsidRDefault="00F4635B" w:rsidP="00F4635B">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 xml:space="preserve">Отделение по гражданству и миграции отдела </w:t>
            </w:r>
            <w:r w:rsidRPr="00F4635B">
              <w:lastRenderedPageBreak/>
              <w:t>внутренних дел</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 xml:space="preserve">12.8. Выдача специального разрешения на право осуществления разовой реализации товаров на рынках и (или) в иных установленных местными </w:t>
            </w:r>
            <w:r w:rsidRPr="00F4635B">
              <w:lastRenderedPageBreak/>
              <w:t>исполнительными и распорядительными органами местах иностранному гражданину или лицу без гражданства, временно пребывающим или време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заявление</w:t>
            </w:r>
          </w:p>
          <w:p w:rsidR="00F4635B" w:rsidRDefault="00F4635B" w:rsidP="00F4635B">
            <w:pPr>
              <w:spacing w:line="240" w:lineRule="exact"/>
            </w:pPr>
          </w:p>
          <w:p w:rsidR="00F4635B" w:rsidRDefault="00F4635B" w:rsidP="00F4635B">
            <w:pPr>
              <w:spacing w:line="240" w:lineRule="exact"/>
            </w:pPr>
            <w:r>
              <w:t>автобиография</w:t>
            </w:r>
          </w:p>
          <w:p w:rsidR="00F4635B" w:rsidRDefault="00F4635B" w:rsidP="00F4635B">
            <w:pPr>
              <w:spacing w:line="240" w:lineRule="exact"/>
            </w:pPr>
          </w:p>
          <w:p w:rsidR="00F4635B" w:rsidRDefault="00F4635B" w:rsidP="00F4635B">
            <w:pPr>
              <w:spacing w:line="240" w:lineRule="exact"/>
            </w:pPr>
            <w:r>
              <w:t>документ для выезда за границу</w:t>
            </w:r>
          </w:p>
          <w:p w:rsidR="00F4635B" w:rsidRDefault="00F4635B" w:rsidP="00F4635B">
            <w:pPr>
              <w:spacing w:line="240" w:lineRule="exact"/>
            </w:pPr>
          </w:p>
          <w:p w:rsidR="00F4635B" w:rsidRDefault="00F4635B" w:rsidP="00F4635B">
            <w:pPr>
              <w:spacing w:line="240" w:lineRule="exact"/>
            </w:pPr>
            <w:r>
              <w:t>документ для выезда за границу несовершеннолетне</w:t>
            </w:r>
            <w:r>
              <w:lastRenderedPageBreak/>
              <w:t>го либо иной документ, содержащий указание на гражданство (подданство) иностранного государства либо его отсутствие</w:t>
            </w:r>
          </w:p>
          <w:p w:rsidR="00F4635B" w:rsidRDefault="00F4635B" w:rsidP="00F4635B">
            <w:pPr>
              <w:spacing w:line="240" w:lineRule="exact"/>
            </w:pPr>
          </w:p>
          <w:p w:rsidR="00F4635B" w:rsidRDefault="00F4635B" w:rsidP="00F4635B">
            <w:pPr>
              <w:spacing w:line="240" w:lineRule="exact"/>
            </w:pPr>
            <w:r>
              <w:t>4 цветные фотографии заявителя, соответствующие его возрасту, размером 40 х 50 мм (одним листом)</w:t>
            </w:r>
          </w:p>
          <w:p w:rsidR="00F4635B" w:rsidRDefault="00F4635B" w:rsidP="00F4635B">
            <w:pPr>
              <w:spacing w:line="240" w:lineRule="exact"/>
            </w:pPr>
          </w:p>
          <w:p w:rsidR="00F4635B" w:rsidRDefault="00F4635B" w:rsidP="00F4635B">
            <w:pPr>
              <w:spacing w:line="240" w:lineRule="exact"/>
            </w:pPr>
            <w:r>
              <w:t>документ о наличии или об отсутствии судимости, выданный компетентным органом государства гражданской принадлежности и (или) прежнего обычного места жительства не более 6 месяцев назад, – для иностранных граждан и лиц без гражданства, достигших 14-летнего возраста</w:t>
            </w:r>
          </w:p>
          <w:p w:rsidR="00F4635B" w:rsidRDefault="00F4635B" w:rsidP="00F4635B">
            <w:pPr>
              <w:spacing w:line="240" w:lineRule="exact"/>
            </w:pPr>
          </w:p>
          <w:p w:rsidR="00F4635B" w:rsidRDefault="00F4635B" w:rsidP="00F4635B">
            <w:pPr>
              <w:spacing w:line="240" w:lineRule="exact"/>
            </w:pPr>
            <w:r>
              <w:lastRenderedPageBreak/>
              <w:t>документы, подтверждающие наличие оснований для получения разрешения на постоянное проживание, предусмотренных законодательством</w:t>
            </w:r>
          </w:p>
          <w:p w:rsidR="00F4635B" w:rsidRDefault="00F4635B" w:rsidP="00F4635B">
            <w:pPr>
              <w:spacing w:line="240" w:lineRule="exact"/>
            </w:pPr>
          </w:p>
          <w:p w:rsidR="00F4635B" w:rsidRDefault="00F4635B" w:rsidP="00F4635B">
            <w:pPr>
              <w:spacing w:line="240" w:lineRule="exact"/>
            </w:pPr>
            <w:r>
              <w:t>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иностранных граждан и лиц без гражданства, достигших 14-летнего возраста</w:t>
            </w:r>
          </w:p>
          <w:p w:rsidR="00F4635B" w:rsidRDefault="00F4635B" w:rsidP="00F4635B">
            <w:pPr>
              <w:spacing w:line="240" w:lineRule="exact"/>
            </w:pPr>
          </w:p>
          <w:p w:rsidR="00F4635B" w:rsidRDefault="00F4635B" w:rsidP="00F4635B">
            <w:pPr>
              <w:spacing w:line="240" w:lineRule="exact"/>
            </w:pPr>
            <w:r>
              <w:t xml:space="preserve">документ компетентного органа государства гражданской принадлежности и (или) прежнего обычного места жительства, подтверждающий, </w:t>
            </w:r>
            <w:r>
              <w:lastRenderedPageBreak/>
              <w:t>что иностранный гражданин или лицо без гражданства не состоит в браке (за исключением случаев воссоединения супругов), выданный не более 6 месяцев назад,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граждан или лиц без гражданства, постоянно проживающих в Республике Беларусь, ходатайствующих о получении разрешения на постоянное проживание в целях реализации права на воссоединение семьи</w:t>
            </w:r>
          </w:p>
          <w:p w:rsidR="00F4635B" w:rsidRDefault="00F4635B" w:rsidP="00F4635B">
            <w:pPr>
              <w:spacing w:line="240" w:lineRule="exact"/>
            </w:pPr>
          </w:p>
          <w:p w:rsidR="00F4635B" w:rsidRDefault="00F4635B" w:rsidP="00F4635B">
            <w:pPr>
              <w:spacing w:line="240" w:lineRule="exact"/>
            </w:pPr>
            <w:r>
              <w:lastRenderedPageBreak/>
              <w:t>документы,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 лица без гражданства, обратившихся за выдачей разрешения на постоянное проживание, достаточных жилищных условий,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p>
          <w:p w:rsidR="00F4635B" w:rsidRDefault="00F4635B" w:rsidP="00F4635B">
            <w:pPr>
              <w:spacing w:line="240" w:lineRule="exact"/>
            </w:pPr>
          </w:p>
          <w:p w:rsidR="00C779F8" w:rsidRDefault="00F4635B" w:rsidP="00F4635B">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бесплатно – для иностранных граждан и лиц без гражданства, не достигших 14-летнего возраста</w:t>
            </w:r>
          </w:p>
          <w:p w:rsidR="00F4635B" w:rsidRDefault="00F4635B" w:rsidP="00F4635B">
            <w:pPr>
              <w:spacing w:line="240" w:lineRule="exact"/>
            </w:pPr>
          </w:p>
          <w:p w:rsidR="00C779F8" w:rsidRDefault="00F4635B" w:rsidP="00F4635B">
            <w:pPr>
              <w:spacing w:line="240" w:lineRule="exact"/>
            </w:pPr>
            <w:r>
              <w:t>105 евро – для иных иностранных граждан и лиц без гражданства за рассмотрение заявления о выдаче разрешения на постоянное проживание</w:t>
            </w:r>
          </w:p>
        </w:tc>
        <w:tc>
          <w:tcPr>
            <w:tcW w:w="1700" w:type="dxa"/>
            <w:tcBorders>
              <w:top w:val="single" w:sz="4" w:space="0" w:color="auto"/>
              <w:left w:val="single" w:sz="4" w:space="0" w:color="auto"/>
              <w:bottom w:val="single" w:sz="4" w:space="0" w:color="auto"/>
              <w:right w:val="single" w:sz="4" w:space="0" w:color="auto"/>
            </w:tcBorders>
          </w:tcPr>
          <w:p w:rsidR="00C779F8" w:rsidRDefault="00F4635B" w:rsidP="00F67FA1">
            <w:pPr>
              <w:spacing w:line="240" w:lineRule="exact"/>
            </w:pPr>
            <w:r w:rsidRPr="00F4635B">
              <w:lastRenderedPageBreak/>
              <w:t>6 месяцев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Отделение по гражданству и миграции отдела внутренних дел</w:t>
            </w:r>
          </w:p>
          <w:p w:rsidR="00F4635B" w:rsidRDefault="00F4635B" w:rsidP="00F4635B">
            <w:pPr>
              <w:spacing w:line="240" w:lineRule="exact"/>
            </w:pPr>
            <w:r>
              <w:t xml:space="preserve">г. Витебск </w:t>
            </w:r>
          </w:p>
          <w:p w:rsidR="00F4635B" w:rsidRDefault="00F4635B" w:rsidP="00F4635B">
            <w:pPr>
              <w:spacing w:line="240" w:lineRule="exact"/>
            </w:pPr>
            <w:r>
              <w:t>ул. Кирова, 8</w:t>
            </w:r>
          </w:p>
          <w:p w:rsidR="00F4635B" w:rsidRDefault="00F4635B" w:rsidP="00F4635B">
            <w:pPr>
              <w:spacing w:line="240" w:lineRule="exact"/>
            </w:pPr>
            <w:r>
              <w:t>каб. 1 – инспектор – Горелова Алеся Викторовна;</w:t>
            </w:r>
          </w:p>
          <w:p w:rsidR="00F4635B" w:rsidRDefault="00F4635B" w:rsidP="00F4635B">
            <w:pPr>
              <w:spacing w:line="240" w:lineRule="exact"/>
            </w:pPr>
            <w:r>
              <w:lastRenderedPageBreak/>
              <w:t>каб. 1 –  специалист  – Бондарева Татьяна Викторовна.</w:t>
            </w:r>
          </w:p>
          <w:p w:rsidR="00F4635B" w:rsidRDefault="00F4635B" w:rsidP="00F4635B">
            <w:pPr>
              <w:spacing w:line="240" w:lineRule="exact"/>
            </w:pPr>
            <w:r>
              <w:t>Взаимозаменяемость</w:t>
            </w:r>
          </w:p>
          <w:p w:rsidR="00F4635B" w:rsidRDefault="00F4635B" w:rsidP="00F4635B">
            <w:pPr>
              <w:spacing w:line="240" w:lineRule="exact"/>
            </w:pPr>
            <w:r>
              <w:t>Время приема:</w:t>
            </w:r>
          </w:p>
          <w:p w:rsidR="00F4635B" w:rsidRDefault="00F4635B" w:rsidP="00F4635B">
            <w:pPr>
              <w:spacing w:line="240" w:lineRule="exact"/>
            </w:pPr>
            <w:r>
              <w:t xml:space="preserve">вторник  –  8.00-13.00, 14.00-17.00. </w:t>
            </w:r>
          </w:p>
          <w:p w:rsidR="00F4635B" w:rsidRDefault="00F4635B" w:rsidP="00F4635B">
            <w:pPr>
              <w:spacing w:line="240" w:lineRule="exact"/>
            </w:pPr>
            <w:r>
              <w:t>среда -   11.00-15.00 – 16.00-20.00</w:t>
            </w:r>
          </w:p>
          <w:p w:rsidR="00F4635B" w:rsidRDefault="00F4635B" w:rsidP="00F4635B">
            <w:pPr>
              <w:spacing w:line="240" w:lineRule="exact"/>
            </w:pPr>
            <w:r>
              <w:t>четверг – 8.00-13.00</w:t>
            </w:r>
          </w:p>
          <w:p w:rsidR="00F4635B" w:rsidRDefault="00F4635B" w:rsidP="00F4635B">
            <w:pPr>
              <w:spacing w:line="240" w:lineRule="exact"/>
            </w:pPr>
            <w:r>
              <w:t>пятница 8.00-13.00 14.00-17.00</w:t>
            </w:r>
          </w:p>
          <w:p w:rsidR="00F4635B" w:rsidRDefault="00F4635B" w:rsidP="00F4635B">
            <w:pPr>
              <w:spacing w:line="240" w:lineRule="exact"/>
            </w:pPr>
            <w:r>
              <w:t>суббота 8.00-13.00</w:t>
            </w:r>
          </w:p>
          <w:p w:rsidR="00C779F8" w:rsidRDefault="00F4635B" w:rsidP="00F4635B">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Отделение по гражданству и миграции отдела внутренних дел</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F4635B" w:rsidRPr="00F67FA1" w:rsidRDefault="00F4635B" w:rsidP="005C4D3D">
            <w:pPr>
              <w:spacing w:line="240" w:lineRule="exact"/>
            </w:pPr>
            <w:r w:rsidRPr="00F4635B">
              <w:lastRenderedPageBreak/>
              <w:t>12.9. Выдача визы для выезда из Республики Беларусь иностранному гражданину или лицу без гражданства</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заявление</w:t>
            </w:r>
          </w:p>
          <w:p w:rsidR="00F4635B" w:rsidRDefault="00F4635B" w:rsidP="00F4635B">
            <w:pPr>
              <w:spacing w:line="240" w:lineRule="exact"/>
            </w:pPr>
          </w:p>
          <w:p w:rsidR="00F4635B" w:rsidRDefault="00F4635B" w:rsidP="00F4635B">
            <w:pPr>
              <w:spacing w:line="240" w:lineRule="exact"/>
            </w:pPr>
            <w:r>
              <w:t>документ для выезда за границу</w:t>
            </w:r>
          </w:p>
          <w:p w:rsidR="00F4635B" w:rsidRDefault="00F4635B" w:rsidP="00F4635B">
            <w:pPr>
              <w:spacing w:line="240" w:lineRule="exact"/>
            </w:pPr>
          </w:p>
          <w:p w:rsidR="00F4635B" w:rsidRDefault="00F4635B" w:rsidP="00F4635B">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бесплатно – для иностранных граждан и лиц без гражданства, не достигших 14-летнего возраста, для иностранных граждан и лиц без гражданства, депортируемых или высылаемых из Республики Беларусь либо выдаваемых иностранному государству для осуществления уголовного преследования и (или) отбывания наказания</w:t>
            </w:r>
          </w:p>
          <w:p w:rsidR="00F4635B" w:rsidRDefault="00F4635B" w:rsidP="00F4635B">
            <w:pPr>
              <w:spacing w:line="240" w:lineRule="exact"/>
            </w:pPr>
          </w:p>
          <w:p w:rsidR="00F4635B" w:rsidRDefault="00F4635B" w:rsidP="00F4635B">
            <w:pPr>
              <w:spacing w:line="240" w:lineRule="exact"/>
            </w:pPr>
            <w:r>
              <w:t xml:space="preserve">2 базовые величины – </w:t>
            </w:r>
            <w:r>
              <w:lastRenderedPageBreak/>
              <w:t>для иных иностранных граждан и лиц без гражданства</w:t>
            </w:r>
          </w:p>
          <w:p w:rsidR="00F4635B" w:rsidRDefault="00F4635B" w:rsidP="00F4635B">
            <w:pPr>
              <w:spacing w:line="240" w:lineRule="exact"/>
            </w:pPr>
          </w:p>
          <w:p w:rsidR="00F4635B" w:rsidRDefault="00F4635B" w:rsidP="00F4635B">
            <w:pPr>
              <w:spacing w:line="240" w:lineRule="exact"/>
            </w:pPr>
            <w:r>
              <w:t xml:space="preserve">1 базовая величина – дополнительно за выдачу визы в ускоренном порядке, за исключением выдачи визы иностранным гражданам и лицам без гражданства, депортируемым или высылаемым из Республики Беларусь либо выдаваемым иностранному государству для </w:t>
            </w:r>
            <w:r>
              <w:lastRenderedPageBreak/>
              <w:t>осуществления уголовного преследования и (или) отбывания наказания</w:t>
            </w:r>
          </w:p>
          <w:p w:rsidR="00F4635B" w:rsidRDefault="00F4635B" w:rsidP="00F4635B">
            <w:pPr>
              <w:spacing w:line="240" w:lineRule="exact"/>
            </w:pPr>
          </w:p>
          <w:p w:rsidR="00F4635B" w:rsidRDefault="00F4635B" w:rsidP="00F4635B">
            <w:pPr>
              <w:spacing w:line="240" w:lineRule="exact"/>
            </w:pPr>
            <w: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10 дней со дня подачи заявления</w:t>
            </w:r>
          </w:p>
          <w:p w:rsidR="00F4635B" w:rsidRDefault="00F4635B" w:rsidP="00F4635B">
            <w:pPr>
              <w:spacing w:line="240" w:lineRule="exact"/>
            </w:pPr>
          </w:p>
          <w:p w:rsidR="00F4635B" w:rsidRDefault="00F4635B" w:rsidP="00F4635B">
            <w:pPr>
              <w:spacing w:line="240" w:lineRule="exact"/>
            </w:pPr>
            <w:r>
              <w:t>5 дней со дня подачи заявления – в случае выдачи визы в ускоренном порядке</w:t>
            </w:r>
          </w:p>
          <w:p w:rsidR="00F4635B" w:rsidRDefault="00F4635B" w:rsidP="00F4635B">
            <w:pPr>
              <w:spacing w:line="240" w:lineRule="exact"/>
            </w:pPr>
          </w:p>
          <w:p w:rsidR="00F4635B" w:rsidRDefault="00F4635B" w:rsidP="00F4635B">
            <w:pPr>
              <w:spacing w:line="240" w:lineRule="exact"/>
            </w:pPr>
            <w: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F4635B" w:rsidP="005C4D3D">
            <w:pPr>
              <w:spacing w:line="240" w:lineRule="exact"/>
            </w:pPr>
            <w:r w:rsidRPr="00F4635B">
              <w:t>до 3 месяцев в зависимости от срока временного пребывания либо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Отделение по гражданству и миграции отдела внутренних дел</w:t>
            </w:r>
          </w:p>
          <w:p w:rsidR="00F4635B" w:rsidRDefault="00F4635B" w:rsidP="00F4635B">
            <w:pPr>
              <w:spacing w:line="240" w:lineRule="exact"/>
            </w:pPr>
            <w:r>
              <w:t xml:space="preserve">г. Витебск </w:t>
            </w:r>
          </w:p>
          <w:p w:rsidR="00F4635B" w:rsidRDefault="00F4635B" w:rsidP="00F4635B">
            <w:pPr>
              <w:spacing w:line="240" w:lineRule="exact"/>
            </w:pPr>
            <w:r>
              <w:t>ул. Кирова, 8</w:t>
            </w:r>
          </w:p>
          <w:p w:rsidR="00F4635B" w:rsidRDefault="00F4635B" w:rsidP="00F4635B">
            <w:pPr>
              <w:spacing w:line="240" w:lineRule="exact"/>
            </w:pPr>
            <w:r>
              <w:t>каб. 1 –  специалист  – Бондарева Татьяна Викторовна;</w:t>
            </w:r>
          </w:p>
          <w:p w:rsidR="00F4635B" w:rsidRDefault="00F4635B" w:rsidP="00F4635B">
            <w:pPr>
              <w:spacing w:line="240" w:lineRule="exact"/>
            </w:pPr>
            <w:r>
              <w:t>каб. 2 специалист   – Карелина Светлана Станиславовна</w:t>
            </w:r>
          </w:p>
          <w:p w:rsidR="00F4635B" w:rsidRDefault="00F4635B" w:rsidP="00F4635B">
            <w:pPr>
              <w:spacing w:line="240" w:lineRule="exact"/>
            </w:pPr>
            <w:r>
              <w:t>Взаимозаменяемость</w:t>
            </w:r>
          </w:p>
          <w:p w:rsidR="00F4635B" w:rsidRDefault="00F4635B" w:rsidP="00F4635B">
            <w:pPr>
              <w:spacing w:line="240" w:lineRule="exact"/>
            </w:pPr>
            <w:r>
              <w:t>Время приема:</w:t>
            </w:r>
          </w:p>
          <w:p w:rsidR="00F4635B" w:rsidRDefault="00F4635B" w:rsidP="00F4635B">
            <w:pPr>
              <w:spacing w:line="240" w:lineRule="exact"/>
            </w:pPr>
            <w:r>
              <w:t xml:space="preserve">вторник  –  8.00-13.00, 14.00-17.00. </w:t>
            </w:r>
          </w:p>
          <w:p w:rsidR="00F4635B" w:rsidRDefault="00F4635B" w:rsidP="00F4635B">
            <w:pPr>
              <w:spacing w:line="240" w:lineRule="exact"/>
            </w:pPr>
            <w:r>
              <w:t>среда -   11.00-15.00 – 16.00-20.00</w:t>
            </w:r>
          </w:p>
          <w:p w:rsidR="00F4635B" w:rsidRDefault="00F4635B" w:rsidP="00F4635B">
            <w:pPr>
              <w:spacing w:line="240" w:lineRule="exact"/>
            </w:pPr>
            <w:r>
              <w:t>четверг – 8.00-13.00</w:t>
            </w:r>
          </w:p>
          <w:p w:rsidR="00F4635B" w:rsidRDefault="00F4635B" w:rsidP="00F4635B">
            <w:pPr>
              <w:spacing w:line="240" w:lineRule="exact"/>
            </w:pPr>
            <w:r>
              <w:t>пятница 8.00-13.00 14.00-17.00</w:t>
            </w:r>
          </w:p>
          <w:p w:rsidR="00F4635B" w:rsidRDefault="00F4635B" w:rsidP="00F4635B">
            <w:pPr>
              <w:spacing w:line="240" w:lineRule="exact"/>
            </w:pPr>
            <w:r>
              <w:t>суббота 8.00-13.00</w:t>
            </w:r>
          </w:p>
          <w:p w:rsidR="00F4635B" w:rsidRDefault="00F4635B" w:rsidP="00F4635B">
            <w:pPr>
              <w:spacing w:line="240" w:lineRule="exact"/>
            </w:pPr>
            <w:r>
              <w:t>прием может осуществляться по предварительной записи по телефонам: 663884,67254</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F4635B" w:rsidP="005C4D3D">
            <w:pPr>
              <w:spacing w:line="240" w:lineRule="exact"/>
            </w:pPr>
            <w:r w:rsidRPr="00F4635B">
              <w:t>Отделение по гражданству и миграции отдела внутренних дел</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 xml:space="preserve">12.10. Выдача визы для выезда из Республики Беларусь и въезда в Республику Беларусь иностранному гражданину </w:t>
            </w:r>
          </w:p>
          <w:p w:rsidR="00F4635B" w:rsidRPr="00F67FA1" w:rsidRDefault="00F4635B" w:rsidP="00F4635B">
            <w:pPr>
              <w:spacing w:line="240" w:lineRule="exact"/>
            </w:pPr>
            <w:r>
              <w:t>или лицу без гражданства, временно или постоянно проживающим в Республике Беларусь, не имеющим действительн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заявление</w:t>
            </w:r>
          </w:p>
          <w:p w:rsidR="00B01D82" w:rsidRDefault="00B01D82" w:rsidP="00B01D82">
            <w:pPr>
              <w:spacing w:line="240" w:lineRule="exact"/>
            </w:pPr>
          </w:p>
          <w:p w:rsidR="00B01D82" w:rsidRDefault="00B01D82" w:rsidP="00B01D82">
            <w:pPr>
              <w:spacing w:line="240" w:lineRule="exact"/>
            </w:pPr>
            <w:r>
              <w:t>документ для выезда за границу</w:t>
            </w:r>
          </w:p>
          <w:p w:rsidR="00B01D82" w:rsidRDefault="00B01D82" w:rsidP="00B01D82">
            <w:pPr>
              <w:spacing w:line="240" w:lineRule="exact"/>
            </w:pPr>
          </w:p>
          <w:p w:rsidR="00B01D82" w:rsidRDefault="00B01D82" w:rsidP="00B01D82">
            <w:pPr>
              <w:spacing w:line="240" w:lineRule="exact"/>
            </w:pPr>
            <w:r>
              <w:t xml:space="preserve">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w:t>
            </w:r>
            <w:r>
              <w:lastRenderedPageBreak/>
              <w:t>образования Республики Беларусь</w:t>
            </w:r>
          </w:p>
          <w:p w:rsidR="00B01D82" w:rsidRDefault="00B01D82" w:rsidP="00B01D82">
            <w:pPr>
              <w:spacing w:line="240" w:lineRule="exact"/>
            </w:pPr>
          </w:p>
          <w:p w:rsidR="00F4635B" w:rsidRDefault="00B01D82" w:rsidP="00B01D82">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бесплатно – для иностранных граждан и лиц без гражданства, не достигших 14-летнего возраста</w:t>
            </w:r>
          </w:p>
          <w:p w:rsidR="00B01D82" w:rsidRDefault="00B01D82" w:rsidP="00B01D82">
            <w:pPr>
              <w:spacing w:line="240" w:lineRule="exact"/>
            </w:pPr>
          </w:p>
          <w:p w:rsidR="00B01D82" w:rsidRDefault="00B01D82" w:rsidP="00B01D82">
            <w:pPr>
              <w:spacing w:line="240" w:lineRule="exact"/>
            </w:pPr>
            <w:r>
              <w:t>3 базовые величины – для иных иностранных граждан и лиц без гражданства</w:t>
            </w:r>
          </w:p>
          <w:p w:rsidR="00B01D82" w:rsidRDefault="00B01D82" w:rsidP="00B01D82">
            <w:pPr>
              <w:spacing w:line="240" w:lineRule="exact"/>
            </w:pPr>
          </w:p>
          <w:p w:rsidR="00B01D82" w:rsidRDefault="00B01D82" w:rsidP="00B01D82">
            <w:pPr>
              <w:spacing w:line="240" w:lineRule="exact"/>
            </w:pPr>
            <w:r>
              <w:t>1 базовая величина – дополнител</w:t>
            </w:r>
            <w:r>
              <w:lastRenderedPageBreak/>
              <w:t>ьно за выдачу визы в ускоренном порядке</w:t>
            </w:r>
          </w:p>
          <w:p w:rsidR="00B01D82" w:rsidRDefault="00B01D82" w:rsidP="00B01D82">
            <w:pPr>
              <w:spacing w:line="240" w:lineRule="exact"/>
            </w:pPr>
          </w:p>
          <w:p w:rsidR="00F4635B" w:rsidRDefault="00B01D82" w:rsidP="00B01D82">
            <w:pPr>
              <w:spacing w:line="240" w:lineRule="exact"/>
            </w:pPr>
            <w: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10 дней со дня подачи заявления</w:t>
            </w:r>
          </w:p>
          <w:p w:rsidR="00B01D82" w:rsidRDefault="00B01D82" w:rsidP="00B01D82">
            <w:pPr>
              <w:spacing w:line="240" w:lineRule="exact"/>
            </w:pPr>
          </w:p>
          <w:p w:rsidR="00B01D82" w:rsidRDefault="00B01D82" w:rsidP="00B01D82">
            <w:pPr>
              <w:spacing w:line="240" w:lineRule="exact"/>
            </w:pPr>
            <w:r>
              <w:t>5 дней со дня подачи заявления – в случае выдачи визы в ускоренном порядке</w:t>
            </w:r>
          </w:p>
          <w:p w:rsidR="00B01D82" w:rsidRDefault="00B01D82" w:rsidP="00B01D82">
            <w:pPr>
              <w:spacing w:line="240" w:lineRule="exact"/>
            </w:pPr>
          </w:p>
          <w:p w:rsidR="00F4635B" w:rsidRDefault="00B01D82" w:rsidP="00B01D82">
            <w:pPr>
              <w:spacing w:line="240" w:lineRule="exact"/>
            </w:pPr>
            <w: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t>до 3 месяцев в зависимости от срока, указанного в заявлении, но не свыше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Отделение по гражданству и миграции отдела внутренних дел</w:t>
            </w:r>
          </w:p>
          <w:p w:rsidR="00F4635B" w:rsidRDefault="00F4635B" w:rsidP="00F4635B">
            <w:pPr>
              <w:spacing w:line="240" w:lineRule="exact"/>
            </w:pPr>
            <w:r>
              <w:t xml:space="preserve">г. Витебск </w:t>
            </w:r>
          </w:p>
          <w:p w:rsidR="00F4635B" w:rsidRDefault="00F4635B" w:rsidP="00F4635B">
            <w:pPr>
              <w:spacing w:line="240" w:lineRule="exact"/>
            </w:pPr>
            <w:r>
              <w:t>ул. Кирова, 8</w:t>
            </w:r>
          </w:p>
          <w:p w:rsidR="00F4635B" w:rsidRDefault="00F4635B" w:rsidP="00F4635B">
            <w:pPr>
              <w:spacing w:line="240" w:lineRule="exact"/>
            </w:pPr>
            <w:r>
              <w:t>каб. 1 –  специалист  – Бондарева Татьяна Викторовна;</w:t>
            </w:r>
          </w:p>
          <w:p w:rsidR="00F4635B" w:rsidRDefault="00F4635B" w:rsidP="00F4635B">
            <w:pPr>
              <w:spacing w:line="240" w:lineRule="exact"/>
            </w:pPr>
            <w:r>
              <w:t>каб. 2 специалист   – Карелина Светлана Станиславовна.</w:t>
            </w:r>
          </w:p>
          <w:p w:rsidR="00F4635B" w:rsidRDefault="00F4635B" w:rsidP="00F4635B">
            <w:pPr>
              <w:spacing w:line="240" w:lineRule="exact"/>
            </w:pPr>
            <w:r>
              <w:t>Взаимозаменяемость</w:t>
            </w:r>
          </w:p>
          <w:p w:rsidR="00F4635B" w:rsidRDefault="00F4635B" w:rsidP="00F4635B">
            <w:pPr>
              <w:spacing w:line="240" w:lineRule="exact"/>
            </w:pPr>
            <w:r>
              <w:t>Время приема:</w:t>
            </w:r>
          </w:p>
          <w:p w:rsidR="00F4635B" w:rsidRDefault="00F4635B" w:rsidP="00F4635B">
            <w:pPr>
              <w:spacing w:line="240" w:lineRule="exact"/>
            </w:pPr>
            <w:r>
              <w:t xml:space="preserve">вторник  –  8.00-13.00, 14.00-17.00. </w:t>
            </w:r>
          </w:p>
          <w:p w:rsidR="00F4635B" w:rsidRDefault="00F4635B" w:rsidP="00F4635B">
            <w:pPr>
              <w:spacing w:line="240" w:lineRule="exact"/>
            </w:pPr>
            <w:r>
              <w:t>среда -   11.00-15.00 – 16.00-20.00</w:t>
            </w:r>
          </w:p>
          <w:p w:rsidR="00F4635B" w:rsidRDefault="00F4635B" w:rsidP="00F4635B">
            <w:pPr>
              <w:spacing w:line="240" w:lineRule="exact"/>
            </w:pPr>
            <w:r>
              <w:t>четверг – 8.00-13.00</w:t>
            </w:r>
          </w:p>
          <w:p w:rsidR="00F4635B" w:rsidRDefault="00F4635B" w:rsidP="00F4635B">
            <w:pPr>
              <w:spacing w:line="240" w:lineRule="exact"/>
            </w:pPr>
            <w:r>
              <w:t>пятница 8.00-13.00 14.00-17.00</w:t>
            </w:r>
          </w:p>
          <w:p w:rsidR="00F4635B" w:rsidRDefault="00F4635B" w:rsidP="00F4635B">
            <w:pPr>
              <w:spacing w:line="240" w:lineRule="exact"/>
            </w:pPr>
            <w:r>
              <w:t>суббота 8.00-13.00</w:t>
            </w:r>
          </w:p>
          <w:p w:rsidR="00F4635B" w:rsidRDefault="00F4635B" w:rsidP="00F4635B">
            <w:pPr>
              <w:spacing w:line="240" w:lineRule="exact"/>
            </w:pPr>
            <w:r>
              <w:lastRenderedPageBreak/>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F4635B" w:rsidP="005C4D3D">
            <w:pPr>
              <w:spacing w:line="240" w:lineRule="exact"/>
            </w:pPr>
            <w:r w:rsidRPr="00F4635B">
              <w:lastRenderedPageBreak/>
              <w:t>Отделение по гражданству и миграции отдела внутренних дел</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lastRenderedPageBreak/>
              <w:t>12.10</w:t>
            </w:r>
            <w:r>
              <w:t>-</w:t>
            </w:r>
            <w:r w:rsidRPr="00B01D82">
              <w:t>1. Выдача двукратной визы для выезда из Республики Беларусь и въезда в Республику Беларусь иностранному гражданину или лицу без гражданства, временно или постоянно проживающим в Республике Беларусь, не имеющим действительн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заявление</w:t>
            </w:r>
          </w:p>
          <w:p w:rsidR="00B01D82" w:rsidRDefault="00B01D82" w:rsidP="00B01D82">
            <w:pPr>
              <w:spacing w:line="240" w:lineRule="exact"/>
            </w:pPr>
          </w:p>
          <w:p w:rsidR="00B01D82" w:rsidRDefault="00B01D82" w:rsidP="00B01D82">
            <w:pPr>
              <w:spacing w:line="240" w:lineRule="exact"/>
            </w:pPr>
            <w:r>
              <w:t>документ для выезда за границу</w:t>
            </w:r>
          </w:p>
          <w:p w:rsidR="00B01D82" w:rsidRDefault="00B01D82" w:rsidP="00B01D82">
            <w:pPr>
              <w:spacing w:line="240" w:lineRule="exact"/>
            </w:pPr>
          </w:p>
          <w:p w:rsidR="00B01D82" w:rsidRDefault="00B01D82" w:rsidP="00B01D82">
            <w:pPr>
              <w:spacing w:line="240" w:lineRule="exact"/>
            </w:pPr>
            <w:r>
              <w:t xml:space="preserve">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w:t>
            </w:r>
            <w:r>
              <w:lastRenderedPageBreak/>
              <w:t>Республики Беларусь</w:t>
            </w:r>
          </w:p>
          <w:p w:rsidR="00B01D82" w:rsidRDefault="00B01D82" w:rsidP="00B01D82">
            <w:pPr>
              <w:spacing w:line="240" w:lineRule="exact"/>
            </w:pPr>
          </w:p>
          <w:p w:rsidR="00F4635B" w:rsidRDefault="00B01D82" w:rsidP="00B01D82">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бесплатно – для иностранных граждан и лиц без гражданства, не достигших 14-летнего возраста</w:t>
            </w:r>
          </w:p>
          <w:p w:rsidR="00B01D82" w:rsidRDefault="00B01D82" w:rsidP="00B01D82">
            <w:pPr>
              <w:spacing w:line="240" w:lineRule="exact"/>
            </w:pPr>
          </w:p>
          <w:p w:rsidR="00B01D82" w:rsidRDefault="00B01D82" w:rsidP="00B01D82">
            <w:pPr>
              <w:spacing w:line="240" w:lineRule="exact"/>
            </w:pPr>
            <w:r>
              <w:t>3 базовые величины – для иных иностранных граждан и лиц без гражданства</w:t>
            </w:r>
          </w:p>
          <w:p w:rsidR="00B01D82" w:rsidRDefault="00B01D82" w:rsidP="00B01D82">
            <w:pPr>
              <w:spacing w:line="240" w:lineRule="exact"/>
            </w:pPr>
          </w:p>
          <w:p w:rsidR="00B01D82" w:rsidRDefault="00B01D82" w:rsidP="00B01D82">
            <w:pPr>
              <w:spacing w:line="240" w:lineRule="exact"/>
            </w:pPr>
            <w:r>
              <w:t xml:space="preserve">1 базовая величина – дополнительно за выдачу </w:t>
            </w:r>
            <w:r>
              <w:lastRenderedPageBreak/>
              <w:t>визы в ускоренном порядке</w:t>
            </w:r>
          </w:p>
          <w:p w:rsidR="00B01D82" w:rsidRDefault="00B01D82" w:rsidP="00B01D82">
            <w:pPr>
              <w:spacing w:line="240" w:lineRule="exact"/>
            </w:pPr>
          </w:p>
          <w:p w:rsidR="00F4635B" w:rsidRDefault="00B01D82" w:rsidP="00B01D82">
            <w:pPr>
              <w:spacing w:line="240" w:lineRule="exact"/>
            </w:pPr>
            <w: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10 дней со дня подачи заявления</w:t>
            </w:r>
          </w:p>
          <w:p w:rsidR="00B01D82" w:rsidRDefault="00B01D82" w:rsidP="00B01D82">
            <w:pPr>
              <w:spacing w:line="240" w:lineRule="exact"/>
            </w:pPr>
          </w:p>
          <w:p w:rsidR="00B01D82" w:rsidRDefault="00B01D82" w:rsidP="00B01D82">
            <w:pPr>
              <w:spacing w:line="240" w:lineRule="exact"/>
            </w:pPr>
            <w:r>
              <w:t>5 дней со дня подачи заявления – в случае выдачи визы в ускоренном порядке</w:t>
            </w:r>
          </w:p>
          <w:p w:rsidR="00B01D82" w:rsidRDefault="00B01D82" w:rsidP="00B01D82">
            <w:pPr>
              <w:spacing w:line="240" w:lineRule="exact"/>
            </w:pPr>
          </w:p>
          <w:p w:rsidR="00F4635B" w:rsidRDefault="00B01D82" w:rsidP="00B01D82">
            <w:pPr>
              <w:spacing w:line="240" w:lineRule="exact"/>
            </w:pPr>
            <w: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t>до 3 месяцев в зависимости от срока, указанного в заявлении, но не свыше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Отделение по гражданству и миграции отдела внутренних дел</w:t>
            </w:r>
          </w:p>
          <w:p w:rsidR="00B01D82" w:rsidRDefault="00B01D82" w:rsidP="00B01D82">
            <w:pPr>
              <w:spacing w:line="240" w:lineRule="exact"/>
            </w:pPr>
            <w:r>
              <w:t xml:space="preserve">г. Витебск </w:t>
            </w:r>
          </w:p>
          <w:p w:rsidR="00B01D82" w:rsidRDefault="00B01D82" w:rsidP="00B01D82">
            <w:pPr>
              <w:spacing w:line="240" w:lineRule="exact"/>
            </w:pPr>
            <w:r>
              <w:t>ул. Кирова, 8</w:t>
            </w:r>
          </w:p>
          <w:p w:rsidR="00B01D82" w:rsidRDefault="00B01D82" w:rsidP="00B01D82">
            <w:pPr>
              <w:spacing w:line="240" w:lineRule="exact"/>
            </w:pPr>
            <w:r>
              <w:t>каб. 1 –  специалист  – Бондарева Татьяна Викторовна;</w:t>
            </w:r>
          </w:p>
          <w:p w:rsidR="00B01D82" w:rsidRDefault="00B01D82" w:rsidP="00B01D82">
            <w:pPr>
              <w:spacing w:line="240" w:lineRule="exact"/>
            </w:pPr>
            <w:r>
              <w:t>каб. 2 специалист   – Карелина Светлана Станиславовна.</w:t>
            </w:r>
          </w:p>
          <w:p w:rsidR="00B01D82" w:rsidRDefault="00B01D82" w:rsidP="00B01D82">
            <w:pPr>
              <w:spacing w:line="240" w:lineRule="exact"/>
            </w:pPr>
            <w:r>
              <w:t>Взаимозаменяемость</w:t>
            </w:r>
          </w:p>
          <w:p w:rsidR="00B01D82" w:rsidRDefault="00B01D82" w:rsidP="00B01D82">
            <w:pPr>
              <w:spacing w:line="240" w:lineRule="exact"/>
            </w:pPr>
            <w:r>
              <w:t>Время приема:</w:t>
            </w:r>
          </w:p>
          <w:p w:rsidR="00B01D82" w:rsidRDefault="00B01D82" w:rsidP="00B01D82">
            <w:pPr>
              <w:spacing w:line="240" w:lineRule="exact"/>
            </w:pPr>
            <w:r>
              <w:t xml:space="preserve">вторник  –  8.00-13.00, 14.00-17.00. </w:t>
            </w:r>
          </w:p>
          <w:p w:rsidR="00B01D82" w:rsidRDefault="00B01D82" w:rsidP="00B01D82">
            <w:pPr>
              <w:spacing w:line="240" w:lineRule="exact"/>
            </w:pPr>
            <w:r>
              <w:t>среда -   11.00-15.00 – 16.00-20.00</w:t>
            </w:r>
          </w:p>
          <w:p w:rsidR="00B01D82" w:rsidRDefault="00B01D82" w:rsidP="00B01D82">
            <w:pPr>
              <w:spacing w:line="240" w:lineRule="exact"/>
            </w:pPr>
            <w:r>
              <w:t>четверг – 8.00-13.00</w:t>
            </w:r>
          </w:p>
          <w:p w:rsidR="00B01D82" w:rsidRDefault="00B01D82" w:rsidP="00B01D82">
            <w:pPr>
              <w:spacing w:line="240" w:lineRule="exact"/>
            </w:pPr>
            <w:r>
              <w:t>пятница 8.00-13.00 14.00-17.00</w:t>
            </w:r>
          </w:p>
          <w:p w:rsidR="00B01D82" w:rsidRDefault="00B01D82" w:rsidP="00B01D82">
            <w:pPr>
              <w:spacing w:line="240" w:lineRule="exact"/>
            </w:pPr>
            <w:r>
              <w:t>суббота 8.00-13.00</w:t>
            </w:r>
          </w:p>
          <w:p w:rsidR="00F4635B" w:rsidRDefault="00B01D82" w:rsidP="00B01D82">
            <w:pPr>
              <w:spacing w:line="240" w:lineRule="exact"/>
            </w:pPr>
            <w:r>
              <w:t xml:space="preserve">прием может осуществляться по предварительной </w:t>
            </w:r>
            <w:r>
              <w:lastRenderedPageBreak/>
              <w:t>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lastRenderedPageBreak/>
              <w:t>Отделение по гражданству и миграции отдела внутренних дел</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lastRenderedPageBreak/>
              <w:t>12.11. Выдача многократной визы для выезда из Республики Беларусь и въезда в Республику Беларусь иностранному гражданину или лицу без гражданства, временно или постоянно проживающим в Республике Беларусь, не имеющим действительн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заявление</w:t>
            </w:r>
          </w:p>
          <w:p w:rsidR="00B01D82" w:rsidRDefault="00B01D82" w:rsidP="00B01D82">
            <w:pPr>
              <w:spacing w:line="240" w:lineRule="exact"/>
            </w:pPr>
          </w:p>
          <w:p w:rsidR="00B01D82" w:rsidRDefault="00B01D82" w:rsidP="00B01D82">
            <w:pPr>
              <w:spacing w:line="240" w:lineRule="exact"/>
            </w:pPr>
            <w:r>
              <w:t>документ для выезда за границу</w:t>
            </w:r>
          </w:p>
          <w:p w:rsidR="00B01D82" w:rsidRDefault="00B01D82" w:rsidP="00B01D82">
            <w:pPr>
              <w:spacing w:line="240" w:lineRule="exact"/>
            </w:pPr>
          </w:p>
          <w:p w:rsidR="00B01D82" w:rsidRDefault="00B01D82" w:rsidP="00B01D82">
            <w:pPr>
              <w:spacing w:line="240" w:lineRule="exact"/>
            </w:pPr>
            <w:r>
              <w:t>мотивированное ходатайство принимающей организации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 занятия трудовой, предпринимательск</w:t>
            </w:r>
            <w:r>
              <w:lastRenderedPageBreak/>
              <w:t>ой и иной деятельностью</w:t>
            </w:r>
          </w:p>
          <w:p w:rsidR="00B01D82" w:rsidRDefault="00B01D82" w:rsidP="00B01D82">
            <w:pPr>
              <w:spacing w:line="240" w:lineRule="exact"/>
            </w:pPr>
          </w:p>
          <w:p w:rsidR="00F4635B" w:rsidRDefault="00B01D82" w:rsidP="00B01D82">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бесплатно – для иностранных граждан и лиц без гражданства, не достигших 14-летнего возраста</w:t>
            </w:r>
          </w:p>
          <w:p w:rsidR="00B01D82" w:rsidRDefault="00B01D82" w:rsidP="00B01D82">
            <w:pPr>
              <w:spacing w:line="240" w:lineRule="exact"/>
            </w:pPr>
          </w:p>
          <w:p w:rsidR="00B01D82" w:rsidRDefault="00B01D82" w:rsidP="00B01D82">
            <w:pPr>
              <w:spacing w:line="240" w:lineRule="exact"/>
            </w:pPr>
            <w:r>
              <w:t>6 базовых величин – для иных иностранных граждан и лиц без гражданства</w:t>
            </w:r>
          </w:p>
          <w:p w:rsidR="00B01D82" w:rsidRDefault="00B01D82" w:rsidP="00B01D82">
            <w:pPr>
              <w:spacing w:line="240" w:lineRule="exact"/>
            </w:pPr>
          </w:p>
          <w:p w:rsidR="00B01D82" w:rsidRDefault="00B01D82" w:rsidP="00B01D82">
            <w:pPr>
              <w:spacing w:line="240" w:lineRule="exact"/>
            </w:pPr>
            <w:r>
              <w:t>1 базовая величина – за выдачу визы в ускоренном порядке</w:t>
            </w:r>
          </w:p>
          <w:p w:rsidR="00B01D82" w:rsidRDefault="00B01D82" w:rsidP="00B01D82">
            <w:pPr>
              <w:spacing w:line="240" w:lineRule="exact"/>
            </w:pPr>
          </w:p>
          <w:p w:rsidR="00F4635B" w:rsidRDefault="00B01D82" w:rsidP="00B01D82">
            <w:pPr>
              <w:spacing w:line="240" w:lineRule="exact"/>
            </w:pPr>
            <w:r>
              <w:lastRenderedPageBreak/>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10 дней со дня подачи заявления</w:t>
            </w:r>
          </w:p>
          <w:p w:rsidR="00B01D82" w:rsidRDefault="00B01D82" w:rsidP="00B01D82">
            <w:pPr>
              <w:spacing w:line="240" w:lineRule="exact"/>
            </w:pPr>
          </w:p>
          <w:p w:rsidR="00B01D82" w:rsidRDefault="00B01D82" w:rsidP="00B01D82">
            <w:pPr>
              <w:spacing w:line="240" w:lineRule="exact"/>
            </w:pPr>
            <w:r>
              <w:t>5 дней со дня подачи заявления – в случае выдачи визы в ускоренном порядке</w:t>
            </w:r>
          </w:p>
          <w:p w:rsidR="00B01D82" w:rsidRDefault="00B01D82" w:rsidP="00B01D82">
            <w:pPr>
              <w:spacing w:line="240" w:lineRule="exact"/>
            </w:pPr>
          </w:p>
          <w:p w:rsidR="00F4635B" w:rsidRDefault="00B01D82" w:rsidP="00B01D82">
            <w:pPr>
              <w:spacing w:line="240" w:lineRule="exact"/>
            </w:pPr>
            <w: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t>1 год, но не свыше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Отделение по гражданству и миграции отдела внутренних дел</w:t>
            </w:r>
          </w:p>
          <w:p w:rsidR="00B01D82" w:rsidRDefault="00B01D82" w:rsidP="00B01D82">
            <w:pPr>
              <w:spacing w:line="240" w:lineRule="exact"/>
            </w:pPr>
            <w:r>
              <w:t xml:space="preserve">г. Витебск </w:t>
            </w:r>
          </w:p>
          <w:p w:rsidR="00B01D82" w:rsidRDefault="00B01D82" w:rsidP="00B01D82">
            <w:pPr>
              <w:spacing w:line="240" w:lineRule="exact"/>
            </w:pPr>
            <w:r>
              <w:t>ул. Кирова, 8</w:t>
            </w:r>
          </w:p>
          <w:p w:rsidR="00B01D82" w:rsidRDefault="00B01D82" w:rsidP="00B01D82">
            <w:pPr>
              <w:spacing w:line="240" w:lineRule="exact"/>
            </w:pPr>
            <w:r>
              <w:t>каб. 1 –  специалист  – Бондарева Татьяна Викторовна;</w:t>
            </w:r>
          </w:p>
          <w:p w:rsidR="00B01D82" w:rsidRDefault="00B01D82" w:rsidP="00B01D82">
            <w:pPr>
              <w:spacing w:line="240" w:lineRule="exact"/>
            </w:pPr>
            <w:r>
              <w:t>каб. 2 специалист   – Карелина Светлана Станиславовна.</w:t>
            </w:r>
          </w:p>
          <w:p w:rsidR="00B01D82" w:rsidRDefault="00B01D82" w:rsidP="00B01D82">
            <w:pPr>
              <w:spacing w:line="240" w:lineRule="exact"/>
            </w:pPr>
            <w:r>
              <w:t>Взаимозаменяемость</w:t>
            </w:r>
          </w:p>
          <w:p w:rsidR="00B01D82" w:rsidRDefault="00B01D82" w:rsidP="00B01D82">
            <w:pPr>
              <w:spacing w:line="240" w:lineRule="exact"/>
            </w:pPr>
            <w:r>
              <w:t>Время приема:</w:t>
            </w:r>
          </w:p>
          <w:p w:rsidR="00B01D82" w:rsidRDefault="00B01D82" w:rsidP="00B01D82">
            <w:pPr>
              <w:spacing w:line="240" w:lineRule="exact"/>
            </w:pPr>
            <w:r>
              <w:t xml:space="preserve">вторник  –  8.00-13.00, 14.00-17.00. </w:t>
            </w:r>
          </w:p>
          <w:p w:rsidR="00B01D82" w:rsidRDefault="00B01D82" w:rsidP="00B01D82">
            <w:pPr>
              <w:spacing w:line="240" w:lineRule="exact"/>
            </w:pPr>
            <w:r>
              <w:t>среда -   11.00-15.00 – 16.00-20.00</w:t>
            </w:r>
          </w:p>
          <w:p w:rsidR="00B01D82" w:rsidRDefault="00B01D82" w:rsidP="00B01D82">
            <w:pPr>
              <w:spacing w:line="240" w:lineRule="exact"/>
            </w:pPr>
            <w:r>
              <w:t>четверг – 8.00-13.00</w:t>
            </w:r>
          </w:p>
          <w:p w:rsidR="00B01D82" w:rsidRDefault="00B01D82" w:rsidP="00B01D82">
            <w:pPr>
              <w:spacing w:line="240" w:lineRule="exact"/>
            </w:pPr>
            <w:r>
              <w:t>пятница 8.00-13.00 14.00-17.00</w:t>
            </w:r>
          </w:p>
          <w:p w:rsidR="00B01D82" w:rsidRDefault="00B01D82" w:rsidP="00B01D82">
            <w:pPr>
              <w:spacing w:line="240" w:lineRule="exact"/>
            </w:pPr>
            <w:r>
              <w:t>суббота 8.00-13.00</w:t>
            </w:r>
          </w:p>
          <w:p w:rsidR="00F4635B" w:rsidRDefault="00B01D82" w:rsidP="00B01D82">
            <w:pPr>
              <w:spacing w:line="240" w:lineRule="exact"/>
            </w:pPr>
            <w:r>
              <w:t xml:space="preserve">прием может осуществляться по предварительной записи по </w:t>
            </w:r>
            <w:r>
              <w:lastRenderedPageBreak/>
              <w:t>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lastRenderedPageBreak/>
              <w:t>Отделение по гражданству и миграции отдела внутренних дел</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12.12. Выдача гражданину Республики Беларусь и иностранному гражданину или лицу без гражданства, постоянно проживающим в Республике Беларусь, документа:</w:t>
            </w:r>
          </w:p>
          <w:p w:rsidR="00F4635B" w:rsidRPr="00F67FA1" w:rsidRDefault="00B01D82" w:rsidP="00B01D82">
            <w:pPr>
              <w:spacing w:line="240" w:lineRule="exact"/>
            </w:pPr>
            <w:r>
              <w:t>12.12.1. об однократном приглашении иностранного гражданина или лица без гражданства в Республику Беларусь</w:t>
            </w:r>
          </w:p>
        </w:tc>
        <w:tc>
          <w:tcPr>
            <w:tcW w:w="2269"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заявление</w:t>
            </w:r>
          </w:p>
          <w:p w:rsidR="00B01D82" w:rsidRDefault="00B01D82" w:rsidP="00B01D82">
            <w:pPr>
              <w:spacing w:line="240" w:lineRule="exact"/>
            </w:pPr>
          </w:p>
          <w:p w:rsidR="00B01D82" w:rsidRDefault="00B01D82" w:rsidP="00B01D82">
            <w:pPr>
              <w:spacing w:line="240" w:lineRule="exact"/>
            </w:pPr>
            <w:r>
              <w:t>паспорт или иной документ, удостоверяющий личность</w:t>
            </w:r>
          </w:p>
          <w:p w:rsidR="00B01D82" w:rsidRDefault="00B01D82" w:rsidP="00B01D82">
            <w:pPr>
              <w:spacing w:line="240" w:lineRule="exact"/>
            </w:pPr>
          </w:p>
          <w:p w:rsidR="00B01D82" w:rsidRDefault="00B01D82" w:rsidP="00B01D82">
            <w:pPr>
              <w:spacing w:line="240" w:lineRule="exact"/>
            </w:pPr>
            <w:r>
              <w:t xml:space="preserve">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w:t>
            </w:r>
            <w:r>
              <w:lastRenderedPageBreak/>
              <w:t>миграционном отношении</w:t>
            </w:r>
          </w:p>
          <w:p w:rsidR="00B01D82" w:rsidRDefault="00B01D82" w:rsidP="00B01D82">
            <w:pPr>
              <w:spacing w:line="240" w:lineRule="exact"/>
            </w:pPr>
          </w:p>
          <w:p w:rsidR="00F4635B" w:rsidRDefault="00B01D82" w:rsidP="00B01D82">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2 базовые величины</w:t>
            </w:r>
          </w:p>
          <w:p w:rsidR="00D43F14" w:rsidRDefault="00D43F14" w:rsidP="00D43F14">
            <w:pPr>
              <w:spacing w:line="240" w:lineRule="exact"/>
            </w:pPr>
          </w:p>
          <w:p w:rsidR="00D43F14" w:rsidRDefault="00D43F14" w:rsidP="00D43F14">
            <w:pPr>
              <w:spacing w:line="240" w:lineRule="exact"/>
            </w:pPr>
            <w:r>
              <w:t>1 базовая величина – дополнительно за выдачу документа в ускоренном порядке</w:t>
            </w:r>
          </w:p>
          <w:p w:rsidR="00D43F14" w:rsidRDefault="00D43F14" w:rsidP="00D43F14">
            <w:pPr>
              <w:spacing w:line="240" w:lineRule="exact"/>
            </w:pPr>
          </w:p>
          <w:p w:rsidR="00F4635B" w:rsidRDefault="00D43F14" w:rsidP="00D43F14">
            <w:pPr>
              <w:spacing w:line="240" w:lineRule="exact"/>
            </w:pPr>
            <w: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10 дней со дня подачи заявления</w:t>
            </w:r>
          </w:p>
          <w:p w:rsidR="00D43F14" w:rsidRDefault="00D43F14" w:rsidP="00D43F14">
            <w:pPr>
              <w:spacing w:line="240" w:lineRule="exact"/>
            </w:pPr>
          </w:p>
          <w:p w:rsidR="00D43F14" w:rsidRDefault="00D43F14" w:rsidP="00D43F14">
            <w:pPr>
              <w:spacing w:line="240" w:lineRule="exact"/>
            </w:pPr>
            <w:r>
              <w:t>5 дней со дня подачи заявления – в случае выдачи документа в ускоренном порядке</w:t>
            </w:r>
          </w:p>
          <w:p w:rsidR="00D43F14" w:rsidRDefault="00D43F14" w:rsidP="00D43F14">
            <w:pPr>
              <w:spacing w:line="240" w:lineRule="exact"/>
            </w:pPr>
          </w:p>
          <w:p w:rsidR="00F4635B" w:rsidRDefault="00D43F14" w:rsidP="00D43F14">
            <w:pPr>
              <w:spacing w:line="240" w:lineRule="exact"/>
            </w:pPr>
            <w: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D43F14" w:rsidP="005C4D3D">
            <w:pPr>
              <w:spacing w:line="240" w:lineRule="exact"/>
            </w:pPr>
            <w:r>
              <w:t>3 месяца</w:t>
            </w:r>
          </w:p>
        </w:tc>
        <w:tc>
          <w:tcPr>
            <w:tcW w:w="241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Отделение по гражданству и миграции отдела внутренних дел</w:t>
            </w:r>
          </w:p>
          <w:p w:rsidR="00B01D82" w:rsidRDefault="00B01D82" w:rsidP="00B01D82">
            <w:pPr>
              <w:spacing w:line="240" w:lineRule="exact"/>
            </w:pPr>
            <w:r>
              <w:t xml:space="preserve">г. Витебск </w:t>
            </w:r>
          </w:p>
          <w:p w:rsidR="00B01D82" w:rsidRDefault="00B01D82" w:rsidP="00B01D82">
            <w:pPr>
              <w:spacing w:line="240" w:lineRule="exact"/>
            </w:pPr>
            <w:r>
              <w:t>ул. Кирова, 8</w:t>
            </w:r>
          </w:p>
          <w:p w:rsidR="00B01D82" w:rsidRDefault="00B01D82" w:rsidP="00B01D82">
            <w:pPr>
              <w:spacing w:line="240" w:lineRule="exact"/>
            </w:pPr>
            <w:r>
              <w:t>каб. 1 –  специалист  – Бондарева Татьяна Викторовна;</w:t>
            </w:r>
          </w:p>
          <w:p w:rsidR="00B01D82" w:rsidRDefault="00B01D82" w:rsidP="00B01D82">
            <w:pPr>
              <w:spacing w:line="240" w:lineRule="exact"/>
            </w:pPr>
            <w:r>
              <w:t>каб. 2 специалист   – Карелина Светлана Станиславовна.</w:t>
            </w:r>
          </w:p>
          <w:p w:rsidR="00B01D82" w:rsidRDefault="00B01D82" w:rsidP="00B01D82">
            <w:pPr>
              <w:spacing w:line="240" w:lineRule="exact"/>
            </w:pPr>
            <w:r>
              <w:t>Взаимозаменяемость</w:t>
            </w:r>
          </w:p>
          <w:p w:rsidR="00B01D82" w:rsidRDefault="00B01D82" w:rsidP="00B01D82">
            <w:pPr>
              <w:spacing w:line="240" w:lineRule="exact"/>
            </w:pPr>
            <w:r>
              <w:t>Время приема:</w:t>
            </w:r>
          </w:p>
          <w:p w:rsidR="00B01D82" w:rsidRDefault="00B01D82" w:rsidP="00B01D82">
            <w:pPr>
              <w:spacing w:line="240" w:lineRule="exact"/>
            </w:pPr>
            <w:r>
              <w:t xml:space="preserve">вторник  –  8.00-13.00, 14.00-17.00. </w:t>
            </w:r>
          </w:p>
          <w:p w:rsidR="00B01D82" w:rsidRDefault="00B01D82" w:rsidP="00B01D82">
            <w:pPr>
              <w:spacing w:line="240" w:lineRule="exact"/>
            </w:pPr>
            <w:r>
              <w:t>среда -   11.00-15.00 – 16.00-20.00</w:t>
            </w:r>
          </w:p>
          <w:p w:rsidR="00B01D82" w:rsidRDefault="00B01D82" w:rsidP="00B01D82">
            <w:pPr>
              <w:spacing w:line="240" w:lineRule="exact"/>
            </w:pPr>
            <w:r>
              <w:t>четверг – 8.00-13.00</w:t>
            </w:r>
          </w:p>
          <w:p w:rsidR="00B01D82" w:rsidRDefault="00B01D82" w:rsidP="00B01D82">
            <w:pPr>
              <w:spacing w:line="240" w:lineRule="exact"/>
            </w:pPr>
            <w:r>
              <w:t>пятница 8.00-13.00 14.00-17.00</w:t>
            </w:r>
          </w:p>
          <w:p w:rsidR="00B01D82" w:rsidRDefault="00B01D82" w:rsidP="00B01D82">
            <w:pPr>
              <w:spacing w:line="240" w:lineRule="exact"/>
            </w:pPr>
            <w:r>
              <w:t>суббота 8.00-13.00</w:t>
            </w:r>
          </w:p>
          <w:p w:rsidR="00F4635B" w:rsidRDefault="00B01D82" w:rsidP="00B01D82">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t>Отделение по гражданству и миграции отдела внутренних дел</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12.12.1</w:t>
            </w:r>
            <w:r>
              <w:t>-</w:t>
            </w:r>
            <w:r w:rsidRPr="00D43F14">
              <w:t>1. о двукратном приглашении иностранного гражданина или лица без гражданства в Республику Беларусь</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заявление</w:t>
            </w:r>
          </w:p>
          <w:p w:rsidR="00D43F14" w:rsidRDefault="00D43F14" w:rsidP="00D43F14">
            <w:pPr>
              <w:spacing w:line="240" w:lineRule="exact"/>
            </w:pPr>
          </w:p>
          <w:p w:rsidR="00D43F14" w:rsidRDefault="00D43F14" w:rsidP="00D43F14">
            <w:pPr>
              <w:spacing w:line="240" w:lineRule="exact"/>
            </w:pPr>
            <w:r>
              <w:t>паспорт или иной документ, удостоверяющий личность</w:t>
            </w:r>
          </w:p>
          <w:p w:rsidR="00D43F14" w:rsidRDefault="00D43F14" w:rsidP="00D43F14">
            <w:pPr>
              <w:spacing w:line="240" w:lineRule="exact"/>
            </w:pPr>
          </w:p>
          <w:p w:rsidR="00D43F14" w:rsidRDefault="00D43F14" w:rsidP="00D43F14">
            <w:pPr>
              <w:spacing w:line="240" w:lineRule="exact"/>
            </w:pPr>
            <w:r>
              <w:t xml:space="preserve">документы или сведения, подтверждающие наличие оснований для оформления двукратного приглашения в Республику Беларусь (посещение иностранного государства в ходе поездки, подтверждаемое наличием визы иностранного государства, билетов на проезд авиационным, автомобильным, железнодорожным и иными видами транспорта), либо сведения о предыдущих выданных визах и </w:t>
            </w:r>
            <w:r>
              <w:lastRenderedPageBreak/>
              <w:t>въездах в Республику Беларусь за последние 3 года</w:t>
            </w:r>
          </w:p>
          <w:p w:rsidR="00D43F14" w:rsidRDefault="00D43F14" w:rsidP="00D43F14">
            <w:pPr>
              <w:spacing w:line="240" w:lineRule="exact"/>
            </w:pPr>
          </w:p>
          <w:p w:rsidR="00D43F14" w:rsidRDefault="00D43F14" w:rsidP="00D43F14">
            <w:pPr>
              <w:spacing w:line="240" w:lineRule="exact"/>
            </w:pPr>
            <w: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D43F14" w:rsidRDefault="00D43F14" w:rsidP="00D43F14">
            <w:pPr>
              <w:spacing w:line="240" w:lineRule="exact"/>
            </w:pPr>
          </w:p>
          <w:p w:rsidR="00B01D82" w:rsidRDefault="00D43F14" w:rsidP="00D43F14">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3 базовые величины</w:t>
            </w:r>
          </w:p>
          <w:p w:rsidR="00D43F14" w:rsidRDefault="00D43F14" w:rsidP="00D43F14">
            <w:pPr>
              <w:spacing w:line="240" w:lineRule="exact"/>
            </w:pPr>
          </w:p>
          <w:p w:rsidR="00D43F14" w:rsidRDefault="00D43F14" w:rsidP="00D43F14">
            <w:pPr>
              <w:spacing w:line="240" w:lineRule="exact"/>
            </w:pPr>
            <w:r>
              <w:t>1 базовая величина – дополнительно за выдачу документа в ускоренном порядке</w:t>
            </w:r>
          </w:p>
          <w:p w:rsidR="00D43F14" w:rsidRDefault="00D43F14" w:rsidP="00D43F14">
            <w:pPr>
              <w:spacing w:line="240" w:lineRule="exact"/>
            </w:pPr>
          </w:p>
          <w:p w:rsidR="00B01D82" w:rsidRDefault="00D43F14" w:rsidP="00D43F14">
            <w:pPr>
              <w:spacing w:line="240" w:lineRule="exact"/>
            </w:pPr>
            <w: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10 дней со дня подачи заявления</w:t>
            </w:r>
          </w:p>
          <w:p w:rsidR="00D43F14" w:rsidRDefault="00D43F14" w:rsidP="00D43F14">
            <w:pPr>
              <w:spacing w:line="240" w:lineRule="exact"/>
            </w:pPr>
          </w:p>
          <w:p w:rsidR="00D43F14" w:rsidRDefault="00D43F14" w:rsidP="00D43F14">
            <w:pPr>
              <w:spacing w:line="240" w:lineRule="exact"/>
            </w:pPr>
            <w:r>
              <w:t>5 дней со дня подачи заявления – в случае выдачи документа в ускоренном порядке</w:t>
            </w:r>
          </w:p>
          <w:p w:rsidR="00D43F14" w:rsidRDefault="00D43F14" w:rsidP="00D43F14">
            <w:pPr>
              <w:spacing w:line="240" w:lineRule="exact"/>
            </w:pPr>
          </w:p>
          <w:p w:rsidR="00B01D82" w:rsidRDefault="00D43F14" w:rsidP="00D43F14">
            <w:pPr>
              <w:spacing w:line="240" w:lineRule="exact"/>
            </w:pPr>
            <w: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t>3 месяца</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Отделение по гражданству и миграции отдела внутренних дел</w:t>
            </w:r>
          </w:p>
          <w:p w:rsidR="00D43F14" w:rsidRDefault="00D43F14" w:rsidP="00D43F14">
            <w:pPr>
              <w:spacing w:line="240" w:lineRule="exact"/>
            </w:pPr>
            <w:r>
              <w:t xml:space="preserve">г. Витебск </w:t>
            </w:r>
          </w:p>
          <w:p w:rsidR="00D43F14" w:rsidRDefault="00D43F14" w:rsidP="00D43F14">
            <w:pPr>
              <w:spacing w:line="240" w:lineRule="exact"/>
            </w:pPr>
            <w:r>
              <w:t>ул. Кирова, 8</w:t>
            </w:r>
          </w:p>
          <w:p w:rsidR="00D43F14" w:rsidRDefault="00D43F14" w:rsidP="00D43F14">
            <w:pPr>
              <w:spacing w:line="240" w:lineRule="exact"/>
            </w:pPr>
            <w:r>
              <w:t>каб. 1 –  специалист  – Бондарева Татьяна Викторовна;</w:t>
            </w:r>
          </w:p>
          <w:p w:rsidR="00D43F14" w:rsidRDefault="00D43F14" w:rsidP="00D43F14">
            <w:pPr>
              <w:spacing w:line="240" w:lineRule="exact"/>
            </w:pPr>
            <w:r>
              <w:t>каб. 2 специалист   – Карелина Светлана Станиславовна.</w:t>
            </w:r>
          </w:p>
          <w:p w:rsidR="00D43F14" w:rsidRDefault="00D43F14" w:rsidP="00D43F14">
            <w:pPr>
              <w:spacing w:line="240" w:lineRule="exact"/>
            </w:pPr>
            <w:r>
              <w:t>Взаимозаменяемость</w:t>
            </w:r>
          </w:p>
          <w:p w:rsidR="00D43F14" w:rsidRDefault="00D43F14" w:rsidP="00D43F14">
            <w:pPr>
              <w:spacing w:line="240" w:lineRule="exact"/>
            </w:pPr>
            <w:r>
              <w:t>Время приема:</w:t>
            </w:r>
          </w:p>
          <w:p w:rsidR="00D43F14" w:rsidRDefault="00D43F14" w:rsidP="00D43F14">
            <w:pPr>
              <w:spacing w:line="240" w:lineRule="exact"/>
            </w:pPr>
            <w:r>
              <w:t xml:space="preserve">вторник  –  8.00-13.00, 14.00-17.00. </w:t>
            </w:r>
          </w:p>
          <w:p w:rsidR="00D43F14" w:rsidRDefault="00D43F14" w:rsidP="00D43F14">
            <w:pPr>
              <w:spacing w:line="240" w:lineRule="exact"/>
            </w:pPr>
            <w:r>
              <w:t>среда -   11.00-15.00 – 16.00-20.00</w:t>
            </w:r>
          </w:p>
          <w:p w:rsidR="00D43F14" w:rsidRDefault="00D43F14" w:rsidP="00D43F14">
            <w:pPr>
              <w:spacing w:line="240" w:lineRule="exact"/>
            </w:pPr>
            <w:r>
              <w:t>четверг – 8.00-13.00</w:t>
            </w:r>
          </w:p>
          <w:p w:rsidR="00D43F14" w:rsidRDefault="00D43F14" w:rsidP="00D43F14">
            <w:pPr>
              <w:spacing w:line="240" w:lineRule="exact"/>
            </w:pPr>
            <w:r>
              <w:t>пятница 8.00-13.00 14.00-17.00</w:t>
            </w:r>
          </w:p>
          <w:p w:rsidR="00D43F14" w:rsidRDefault="00D43F14" w:rsidP="00D43F14">
            <w:pPr>
              <w:spacing w:line="240" w:lineRule="exact"/>
            </w:pPr>
            <w:r>
              <w:t>суббота 8.00-13.00</w:t>
            </w:r>
          </w:p>
          <w:p w:rsidR="00B01D82" w:rsidRDefault="00D43F14" w:rsidP="00D43F14">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t>Отделение по гражданству и миграции отдела внутренних дел</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 xml:space="preserve">12.12.2. о многократном приглашении иностранного </w:t>
            </w:r>
            <w:r w:rsidRPr="00D43F14">
              <w:lastRenderedPageBreak/>
              <w:t>гражданина или лица без гражданства в Республику Беларусь, являющихся супругом (супругой) или близким родственником заявителя, и иных иностранных граждан и лиц без гражданства, за исключением иностранных граждан и лиц без гражданства из государства, неблагополучного в миграционном отношении</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заявление</w:t>
            </w:r>
          </w:p>
          <w:p w:rsidR="00D43F14" w:rsidRDefault="00D43F14" w:rsidP="00D43F14">
            <w:pPr>
              <w:spacing w:line="240" w:lineRule="exact"/>
            </w:pPr>
          </w:p>
          <w:p w:rsidR="00D43F14" w:rsidRDefault="00D43F14" w:rsidP="00D43F14">
            <w:pPr>
              <w:spacing w:line="240" w:lineRule="exact"/>
            </w:pPr>
            <w:r>
              <w:t xml:space="preserve">паспорт или иной документ, </w:t>
            </w:r>
            <w:r>
              <w:lastRenderedPageBreak/>
              <w:t>удостоверяющий личность</w:t>
            </w:r>
          </w:p>
          <w:p w:rsidR="00D43F14" w:rsidRDefault="00D43F14" w:rsidP="00D43F14">
            <w:pPr>
              <w:spacing w:line="240" w:lineRule="exact"/>
            </w:pPr>
          </w:p>
          <w:p w:rsidR="00D43F14" w:rsidRDefault="00D43F14" w:rsidP="00D43F14">
            <w:pPr>
              <w:spacing w:line="240" w:lineRule="exact"/>
            </w:pPr>
            <w: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D43F14" w:rsidRDefault="00D43F14" w:rsidP="00D43F14">
            <w:pPr>
              <w:spacing w:line="240" w:lineRule="exact"/>
            </w:pPr>
          </w:p>
          <w:p w:rsidR="00D43F14" w:rsidRDefault="00D43F14" w:rsidP="00D43F14">
            <w:pPr>
              <w:spacing w:line="240" w:lineRule="exact"/>
            </w:pPr>
            <w:r>
              <w:t xml:space="preserve">документы, подтверждающие близкое родство с заявителем или брачные отношения (свидетельство о рождении, свидетельство о </w:t>
            </w:r>
            <w:r>
              <w:lastRenderedPageBreak/>
              <w:t>заключении брака, свидетельство о перемене имени)</w:t>
            </w:r>
          </w:p>
          <w:p w:rsidR="00D43F14" w:rsidRDefault="00D43F14" w:rsidP="00D43F14">
            <w:pPr>
              <w:spacing w:line="240" w:lineRule="exact"/>
            </w:pPr>
          </w:p>
          <w:p w:rsidR="00D43F14" w:rsidRDefault="00D43F14" w:rsidP="00D43F14">
            <w:pPr>
              <w:spacing w:line="240" w:lineRule="exact"/>
            </w:pPr>
            <w: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у Беларусь и его выезду из Республики Беларусь, – для иных иностранных граждан и лиц без гражданства</w:t>
            </w:r>
          </w:p>
          <w:p w:rsidR="00D43F14" w:rsidRDefault="00D43F14" w:rsidP="00D43F14">
            <w:pPr>
              <w:spacing w:line="240" w:lineRule="exact"/>
            </w:pPr>
          </w:p>
          <w:p w:rsidR="00D43F14" w:rsidRDefault="00D43F14" w:rsidP="00D43F14">
            <w:pPr>
              <w:spacing w:line="240" w:lineRule="exact"/>
            </w:pPr>
            <w:r>
              <w:t>документы или сведения о предыдущих выданных визах и въездах в Республику Беларусь за последние три года – для иных иностранных граждан и лиц без гражданства</w:t>
            </w:r>
          </w:p>
          <w:p w:rsidR="00D43F14" w:rsidRDefault="00D43F14" w:rsidP="00D43F14">
            <w:pPr>
              <w:spacing w:line="240" w:lineRule="exact"/>
            </w:pPr>
          </w:p>
          <w:p w:rsidR="00B01D82" w:rsidRDefault="00D43F14" w:rsidP="00D43F14">
            <w:pPr>
              <w:spacing w:line="240" w:lineRule="exact"/>
            </w:pPr>
            <w:r>
              <w:lastRenderedPageBreak/>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6 базовых величин</w:t>
            </w:r>
          </w:p>
          <w:p w:rsidR="00D43F14" w:rsidRDefault="00D43F14" w:rsidP="00D43F14">
            <w:pPr>
              <w:spacing w:line="240" w:lineRule="exact"/>
            </w:pPr>
          </w:p>
          <w:p w:rsidR="00D43F14" w:rsidRDefault="00D43F14" w:rsidP="00D43F14">
            <w:pPr>
              <w:spacing w:line="240" w:lineRule="exact"/>
            </w:pPr>
            <w:r>
              <w:lastRenderedPageBreak/>
              <w:t>1 базовая величина – дополнительно за выдачу документа в ускоренном порядке</w:t>
            </w:r>
          </w:p>
          <w:p w:rsidR="00D43F14" w:rsidRDefault="00D43F14" w:rsidP="00D43F14">
            <w:pPr>
              <w:spacing w:line="240" w:lineRule="exact"/>
            </w:pPr>
          </w:p>
          <w:p w:rsidR="00B01D82" w:rsidRDefault="00D43F14" w:rsidP="00D43F14">
            <w:pPr>
              <w:spacing w:line="240" w:lineRule="exact"/>
            </w:pPr>
            <w: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10 дней со дня подачи заявления</w:t>
            </w:r>
          </w:p>
          <w:p w:rsidR="00D43F14" w:rsidRDefault="00D43F14" w:rsidP="00D43F14">
            <w:pPr>
              <w:spacing w:line="240" w:lineRule="exact"/>
            </w:pPr>
          </w:p>
          <w:p w:rsidR="00D43F14" w:rsidRDefault="00D43F14" w:rsidP="00D43F14">
            <w:pPr>
              <w:spacing w:line="240" w:lineRule="exact"/>
            </w:pPr>
            <w:r>
              <w:lastRenderedPageBreak/>
              <w:t>5 дней со дня подачи заявления – в случае выдачи документа в ускоренном порядке</w:t>
            </w:r>
          </w:p>
          <w:p w:rsidR="00D43F14" w:rsidRDefault="00D43F14" w:rsidP="00D43F14">
            <w:pPr>
              <w:spacing w:line="240" w:lineRule="exact"/>
            </w:pPr>
          </w:p>
          <w:p w:rsidR="00B01D82" w:rsidRDefault="00D43F14" w:rsidP="00D43F14">
            <w:pPr>
              <w:spacing w:line="240" w:lineRule="exact"/>
            </w:pPr>
            <w: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lastRenderedPageBreak/>
              <w:t>3 месяца</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Отделение по гражданству и миграции отдела внутренних дел</w:t>
            </w:r>
          </w:p>
          <w:p w:rsidR="00D43F14" w:rsidRDefault="00D43F14" w:rsidP="00D43F14">
            <w:pPr>
              <w:spacing w:line="240" w:lineRule="exact"/>
            </w:pPr>
            <w:r>
              <w:lastRenderedPageBreak/>
              <w:t xml:space="preserve">г. Витебск </w:t>
            </w:r>
          </w:p>
          <w:p w:rsidR="00D43F14" w:rsidRDefault="00D43F14" w:rsidP="00D43F14">
            <w:pPr>
              <w:spacing w:line="240" w:lineRule="exact"/>
            </w:pPr>
            <w:r>
              <w:t>ул. Кирова, 8</w:t>
            </w:r>
          </w:p>
          <w:p w:rsidR="00D43F14" w:rsidRDefault="00D43F14" w:rsidP="00D43F14">
            <w:pPr>
              <w:spacing w:line="240" w:lineRule="exact"/>
            </w:pPr>
            <w:r>
              <w:t>каб. 1 –  специалист  – Бондарева Татьяна Викторовна;</w:t>
            </w:r>
          </w:p>
          <w:p w:rsidR="00D43F14" w:rsidRDefault="00D43F14" w:rsidP="00D43F14">
            <w:pPr>
              <w:spacing w:line="240" w:lineRule="exact"/>
            </w:pPr>
            <w:r>
              <w:t>каб. 2 специалист   – Карелина Светлана Станиславовна.</w:t>
            </w:r>
          </w:p>
          <w:p w:rsidR="00D43F14" w:rsidRDefault="00D43F14" w:rsidP="00D43F14">
            <w:pPr>
              <w:spacing w:line="240" w:lineRule="exact"/>
            </w:pPr>
            <w:r>
              <w:t>Взаимозаменяемость</w:t>
            </w:r>
          </w:p>
          <w:p w:rsidR="00D43F14" w:rsidRDefault="00D43F14" w:rsidP="00D43F14">
            <w:pPr>
              <w:spacing w:line="240" w:lineRule="exact"/>
            </w:pPr>
            <w:r>
              <w:t>Время приема:</w:t>
            </w:r>
          </w:p>
          <w:p w:rsidR="00D43F14" w:rsidRDefault="00D43F14" w:rsidP="00D43F14">
            <w:pPr>
              <w:spacing w:line="240" w:lineRule="exact"/>
            </w:pPr>
            <w:r>
              <w:t xml:space="preserve">вторник  –  8.00-13.00, 14.00-17.00. </w:t>
            </w:r>
          </w:p>
          <w:p w:rsidR="00D43F14" w:rsidRDefault="00D43F14" w:rsidP="00D43F14">
            <w:pPr>
              <w:spacing w:line="240" w:lineRule="exact"/>
            </w:pPr>
            <w:r>
              <w:t>среда -   11.00-15.00 – 16.00-20.00</w:t>
            </w:r>
          </w:p>
          <w:p w:rsidR="00D43F14" w:rsidRDefault="00D43F14" w:rsidP="00D43F14">
            <w:pPr>
              <w:spacing w:line="240" w:lineRule="exact"/>
            </w:pPr>
            <w:r>
              <w:t>четверг – 8.00-13.00</w:t>
            </w:r>
          </w:p>
          <w:p w:rsidR="00D43F14" w:rsidRDefault="00D43F14" w:rsidP="00D43F14">
            <w:pPr>
              <w:spacing w:line="240" w:lineRule="exact"/>
            </w:pPr>
            <w:r>
              <w:t>пятница 8.00-13.00 14.00-17.00</w:t>
            </w:r>
          </w:p>
          <w:p w:rsidR="00D43F14" w:rsidRDefault="00D43F14" w:rsidP="00D43F14">
            <w:pPr>
              <w:spacing w:line="240" w:lineRule="exact"/>
            </w:pPr>
            <w:r>
              <w:t>суббота 8.00-13.00</w:t>
            </w:r>
          </w:p>
          <w:p w:rsidR="00B01D82" w:rsidRDefault="00D43F14" w:rsidP="00D43F14">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 xml:space="preserve">Отделение по гражданству и миграции </w:t>
            </w:r>
            <w:r w:rsidRPr="00D43F14">
              <w:lastRenderedPageBreak/>
              <w:t>отдела внутренних дел</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12.13. Выдача документа об однократном приглашении иностранного гражданина или лица без гражданства в Республику Беларусь иностранному гражданину или лицу без гражданства, време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заявление</w:t>
            </w:r>
          </w:p>
          <w:p w:rsidR="00D43F14" w:rsidRDefault="00D43F14" w:rsidP="00D43F14">
            <w:pPr>
              <w:spacing w:line="240" w:lineRule="exact"/>
            </w:pPr>
          </w:p>
          <w:p w:rsidR="00D43F14" w:rsidRDefault="00D43F14" w:rsidP="00D43F14">
            <w:pPr>
              <w:spacing w:line="240" w:lineRule="exact"/>
            </w:pPr>
            <w:r>
              <w:t>документ для выезда за границу – для иностранных граждан и лиц без гражданства, временно проживающих в Республике Беларусь</w:t>
            </w:r>
          </w:p>
          <w:p w:rsidR="00D43F14" w:rsidRDefault="00D43F14" w:rsidP="00D43F14">
            <w:pPr>
              <w:spacing w:line="240" w:lineRule="exact"/>
            </w:pPr>
          </w:p>
          <w:p w:rsidR="00D43F14" w:rsidRDefault="00D43F14" w:rsidP="00D43F14">
            <w:pPr>
              <w:spacing w:line="240" w:lineRule="exact"/>
            </w:pPr>
            <w:r>
              <w:t>удостоверение беженца – для иностранных граждан и лиц без гражданства, которым предоставлен статус беженца в Республике Беларусь</w:t>
            </w:r>
          </w:p>
          <w:p w:rsidR="00D43F14" w:rsidRDefault="00D43F14" w:rsidP="00D43F14">
            <w:pPr>
              <w:spacing w:line="240" w:lineRule="exact"/>
            </w:pPr>
          </w:p>
          <w:p w:rsidR="00D43F14" w:rsidRDefault="00D43F14" w:rsidP="00D43F14">
            <w:pPr>
              <w:spacing w:line="240" w:lineRule="exact"/>
            </w:pPr>
            <w:r>
              <w:t xml:space="preserve">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w:t>
            </w:r>
            <w:r>
              <w:lastRenderedPageBreak/>
              <w:t>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D43F14" w:rsidRDefault="00D43F14" w:rsidP="00D43F14">
            <w:pPr>
              <w:spacing w:line="240" w:lineRule="exact"/>
            </w:pPr>
          </w:p>
          <w:p w:rsidR="00B01D82" w:rsidRDefault="00D43F14" w:rsidP="00D43F14">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3 базовые величины</w:t>
            </w:r>
          </w:p>
          <w:p w:rsidR="00D43F14" w:rsidRDefault="00D43F14" w:rsidP="00D43F14">
            <w:pPr>
              <w:spacing w:line="240" w:lineRule="exact"/>
            </w:pPr>
          </w:p>
          <w:p w:rsidR="00D43F14" w:rsidRDefault="00D43F14" w:rsidP="00D43F14">
            <w:pPr>
              <w:spacing w:line="240" w:lineRule="exact"/>
            </w:pPr>
            <w:r>
              <w:t>1 базовая величина – дополнительно за выдачу документа в ускоренном порядке</w:t>
            </w:r>
          </w:p>
          <w:p w:rsidR="00D43F14" w:rsidRDefault="00D43F14" w:rsidP="00D43F14">
            <w:pPr>
              <w:spacing w:line="240" w:lineRule="exact"/>
            </w:pPr>
          </w:p>
          <w:p w:rsidR="00B01D82" w:rsidRDefault="00D43F14" w:rsidP="00D43F14">
            <w:pPr>
              <w:spacing w:line="240" w:lineRule="exact"/>
            </w:pPr>
            <w: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10 дней со дня подачи заявления</w:t>
            </w:r>
          </w:p>
          <w:p w:rsidR="00D43F14" w:rsidRDefault="00D43F14" w:rsidP="00D43F14">
            <w:pPr>
              <w:spacing w:line="240" w:lineRule="exact"/>
            </w:pPr>
          </w:p>
          <w:p w:rsidR="00D43F14" w:rsidRDefault="00D43F14" w:rsidP="00D43F14">
            <w:pPr>
              <w:spacing w:line="240" w:lineRule="exact"/>
            </w:pPr>
            <w:r>
              <w:t>5 дней со дня подачи заявления – в случае выдачи документа в ускоренном порядке</w:t>
            </w:r>
          </w:p>
          <w:p w:rsidR="00D43F14" w:rsidRDefault="00D43F14" w:rsidP="00D43F14">
            <w:pPr>
              <w:spacing w:line="240" w:lineRule="exact"/>
            </w:pPr>
          </w:p>
          <w:p w:rsidR="00B01D82" w:rsidRDefault="00D43F14" w:rsidP="00D43F14">
            <w:pPr>
              <w:spacing w:line="240" w:lineRule="exact"/>
            </w:pPr>
            <w: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t>3 месяца</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Отделение по гражданству и миграции отдела внутренних дел</w:t>
            </w:r>
          </w:p>
          <w:p w:rsidR="00D43F14" w:rsidRDefault="00D43F14" w:rsidP="00D43F14">
            <w:pPr>
              <w:spacing w:line="240" w:lineRule="exact"/>
            </w:pPr>
            <w:r>
              <w:t xml:space="preserve">г. Витебск </w:t>
            </w:r>
          </w:p>
          <w:p w:rsidR="00D43F14" w:rsidRDefault="00D43F14" w:rsidP="00D43F14">
            <w:pPr>
              <w:spacing w:line="240" w:lineRule="exact"/>
            </w:pPr>
            <w:r>
              <w:t>ул. Кирова, 8</w:t>
            </w:r>
          </w:p>
          <w:p w:rsidR="00D43F14" w:rsidRDefault="00D43F14" w:rsidP="00D43F14">
            <w:pPr>
              <w:spacing w:line="240" w:lineRule="exact"/>
            </w:pPr>
            <w:r>
              <w:t>каб. 1 –  специалист  – Бондарева Татьяна Викторовна;</w:t>
            </w:r>
          </w:p>
          <w:p w:rsidR="00D43F14" w:rsidRDefault="00D43F14" w:rsidP="00D43F14">
            <w:pPr>
              <w:spacing w:line="240" w:lineRule="exact"/>
            </w:pPr>
            <w:r>
              <w:t>каб. 2 специалист   – Карелина Светлана Станиславовна.</w:t>
            </w:r>
          </w:p>
          <w:p w:rsidR="00D43F14" w:rsidRDefault="00D43F14" w:rsidP="00D43F14">
            <w:pPr>
              <w:spacing w:line="240" w:lineRule="exact"/>
            </w:pPr>
            <w:r>
              <w:t>Взаимозаменяемость</w:t>
            </w:r>
          </w:p>
          <w:p w:rsidR="00D43F14" w:rsidRDefault="00D43F14" w:rsidP="00D43F14">
            <w:pPr>
              <w:spacing w:line="240" w:lineRule="exact"/>
            </w:pPr>
            <w:r>
              <w:t>Время приема:</w:t>
            </w:r>
          </w:p>
          <w:p w:rsidR="00D43F14" w:rsidRDefault="00D43F14" w:rsidP="00D43F14">
            <w:pPr>
              <w:spacing w:line="240" w:lineRule="exact"/>
            </w:pPr>
            <w:r>
              <w:t xml:space="preserve">вторник  –  8.00-13.00, 14.00-17.00. </w:t>
            </w:r>
          </w:p>
          <w:p w:rsidR="00D43F14" w:rsidRDefault="00D43F14" w:rsidP="00D43F14">
            <w:pPr>
              <w:spacing w:line="240" w:lineRule="exact"/>
            </w:pPr>
            <w:r>
              <w:t>среда -   11.00-15.00 – 16.00-20.00</w:t>
            </w:r>
          </w:p>
          <w:p w:rsidR="00D43F14" w:rsidRDefault="00D43F14" w:rsidP="00D43F14">
            <w:pPr>
              <w:spacing w:line="240" w:lineRule="exact"/>
            </w:pPr>
            <w:r>
              <w:t>четверг – 8.00-13.00</w:t>
            </w:r>
          </w:p>
          <w:p w:rsidR="00D43F14" w:rsidRDefault="00D43F14" w:rsidP="00D43F14">
            <w:pPr>
              <w:spacing w:line="240" w:lineRule="exact"/>
            </w:pPr>
            <w:r>
              <w:t>пятница 8.00-13.00 14.00-17.00</w:t>
            </w:r>
          </w:p>
          <w:p w:rsidR="00D43F14" w:rsidRDefault="00D43F14" w:rsidP="00D43F14">
            <w:pPr>
              <w:spacing w:line="240" w:lineRule="exact"/>
            </w:pPr>
            <w:r>
              <w:t>суббота 8.00-13.00</w:t>
            </w:r>
          </w:p>
          <w:p w:rsidR="00B01D82" w:rsidRDefault="00D43F14" w:rsidP="00D43F14">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t>Отделение по гражданству и миграции отдела внутренних дел</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12.14. Регистрация иностранного гражданина или лица без гражданства:</w:t>
            </w:r>
          </w:p>
          <w:p w:rsidR="00B01D82" w:rsidRPr="00F67FA1" w:rsidRDefault="00D43F14" w:rsidP="00D43F14">
            <w:pPr>
              <w:spacing w:line="240" w:lineRule="exact"/>
            </w:pPr>
            <w:r>
              <w:t>12.14.1. временно пребывающих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заявление</w:t>
            </w:r>
          </w:p>
          <w:p w:rsidR="00D43F14" w:rsidRDefault="00D43F14" w:rsidP="00D43F14">
            <w:pPr>
              <w:spacing w:line="240" w:lineRule="exact"/>
            </w:pPr>
          </w:p>
          <w:p w:rsidR="00D43F14" w:rsidRDefault="00D43F14" w:rsidP="00D43F14">
            <w:pPr>
              <w:spacing w:line="240" w:lineRule="exact"/>
            </w:pPr>
            <w:r>
              <w:t xml:space="preserve">документ для выезда за границу, либо свидетельство о регистрации ходатайства о предоставлении статуса беженца, дополнительной защиты или убежища в Республике Беларусь, либо справка об обращении с ходатайством о предоставлении статуса беженца, дополнительной защиты или убежища в </w:t>
            </w:r>
            <w:r>
              <w:lastRenderedPageBreak/>
              <w:t xml:space="preserve">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w:t>
            </w:r>
            <w:r>
              <w:lastRenderedPageBreak/>
              <w:t>гражданства, которым предоставлена дополнительная защита в Республике Беларусь (в случае отсутствия документа для выезда за границу)</w:t>
            </w:r>
          </w:p>
          <w:p w:rsidR="00D43F14" w:rsidRDefault="00D43F14" w:rsidP="00D43F14">
            <w:pPr>
              <w:spacing w:line="240" w:lineRule="exact"/>
            </w:pPr>
          </w:p>
          <w:p w:rsidR="00D43F14" w:rsidRDefault="00D43F14" w:rsidP="00D43F14">
            <w:pPr>
              <w:spacing w:line="240" w:lineRule="exact"/>
            </w:pPr>
            <w: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D43F14" w:rsidRDefault="00D43F14" w:rsidP="00D43F14">
            <w:pPr>
              <w:spacing w:line="240" w:lineRule="exact"/>
            </w:pPr>
          </w:p>
          <w:p w:rsidR="00D43F14" w:rsidRDefault="00D43F14" w:rsidP="00D43F14">
            <w:pPr>
              <w:spacing w:line="240" w:lineRule="exact"/>
            </w:pPr>
            <w:r>
              <w:t xml:space="preserve">разрешение на приграничное движение – для иностранных граждан и лиц без </w:t>
            </w:r>
            <w:r>
              <w:lastRenderedPageBreak/>
              <w:t>гражданства, пребывающих на приграничных территориях Республики Беларусь на основании разрешения на приграничное движение</w:t>
            </w:r>
          </w:p>
          <w:p w:rsidR="00D43F14" w:rsidRDefault="00D43F14" w:rsidP="00D43F14">
            <w:pPr>
              <w:spacing w:line="240" w:lineRule="exact"/>
            </w:pPr>
          </w:p>
          <w:p w:rsidR="00D43F14" w:rsidRDefault="00D43F14" w:rsidP="00D43F14">
            <w:pPr>
              <w:spacing w:line="240" w:lineRule="exact"/>
            </w:pPr>
            <w:r>
              <w:t>справка о прекращении гражданства Республики Беларусь или о принадлежности к гражданству Республики Беларусь – для лиц, не являющихся гражданами Республики Беларусь и не имеющих документов, удостоверяющих личность</w:t>
            </w:r>
          </w:p>
          <w:p w:rsidR="00D43F14" w:rsidRDefault="00D43F14" w:rsidP="00D43F14">
            <w:pPr>
              <w:spacing w:line="240" w:lineRule="exact"/>
            </w:pPr>
          </w:p>
          <w:p w:rsidR="00B01D82" w:rsidRDefault="00D43F14" w:rsidP="00D43F14">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 xml:space="preserve">бесплатно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w:t>
            </w:r>
            <w:r>
              <w:lastRenderedPageBreak/>
              <w:t>иностранных граждан и лиц без гражданства, не достигших 14-летнего возраста, иностранных граждан и лиц без гражданства, прибывших в Республику Беларусь в целях туризма, иностранных граждан и лиц без гражданства, регистрирующихся в Министерстве иностранных дел, а также для иностранных граждан и лиц без гражданства, регистрирующихся в электронно</w:t>
            </w:r>
            <w:r>
              <w:lastRenderedPageBreak/>
              <w:t>й форме через единый портал электронных услуг</w:t>
            </w:r>
          </w:p>
          <w:p w:rsidR="00D43F14" w:rsidRDefault="00D43F14" w:rsidP="00D43F14">
            <w:pPr>
              <w:spacing w:line="240" w:lineRule="exact"/>
            </w:pPr>
          </w:p>
          <w:p w:rsidR="00B01D82" w:rsidRDefault="00D43F14" w:rsidP="00D43F14">
            <w:pPr>
              <w:spacing w:line="240" w:lineRule="exact"/>
            </w:pPr>
            <w:r>
              <w:t>1 базовая величина – для иных иностранных граждан и лиц без гражданства</w:t>
            </w:r>
          </w:p>
        </w:tc>
        <w:tc>
          <w:tcPr>
            <w:tcW w:w="1700" w:type="dxa"/>
            <w:tcBorders>
              <w:top w:val="single" w:sz="4" w:space="0" w:color="auto"/>
              <w:left w:val="single" w:sz="4" w:space="0" w:color="auto"/>
              <w:bottom w:val="single" w:sz="4" w:space="0" w:color="auto"/>
              <w:right w:val="single" w:sz="4" w:space="0" w:color="auto"/>
            </w:tcBorders>
          </w:tcPr>
          <w:p w:rsidR="00B01D82" w:rsidRDefault="00D43F14" w:rsidP="00F67FA1">
            <w:pPr>
              <w:spacing w:line="240" w:lineRule="exact"/>
            </w:pPr>
            <w:r>
              <w:lastRenderedPageBreak/>
              <w:t>в день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не свыше срока действия визы – для иностранного гражданина или лица без гражданства, въехавших в Республику Беларусь на основании визы Республи</w:t>
            </w:r>
            <w:r>
              <w:lastRenderedPageBreak/>
              <w:t>ки Беларусь</w:t>
            </w:r>
          </w:p>
          <w:p w:rsidR="00D43F14" w:rsidRDefault="00D43F14" w:rsidP="00D43F14">
            <w:pPr>
              <w:spacing w:line="240" w:lineRule="exact"/>
            </w:pPr>
          </w:p>
          <w:p w:rsidR="00D43F14" w:rsidRDefault="00D43F14" w:rsidP="00D43F14">
            <w:pPr>
              <w:spacing w:line="240" w:lineRule="exact"/>
            </w:pPr>
            <w:r>
              <w:t>90 суток в течение календарного года – для иностранного гражданина или лица без гражданства, въехавших в Республику Беларусь в безвизовом порядке, за исключением случаев, предусмотренных законодательными актами и международными договорами Республи</w:t>
            </w:r>
            <w:r>
              <w:lastRenderedPageBreak/>
              <w:t>ки Беларусь</w:t>
            </w:r>
          </w:p>
          <w:p w:rsidR="00D43F14" w:rsidRDefault="00D43F14" w:rsidP="00D43F14">
            <w:pPr>
              <w:spacing w:line="240" w:lineRule="exact"/>
            </w:pPr>
          </w:p>
          <w:p w:rsidR="00B01D82" w:rsidRPr="00F67FA1" w:rsidRDefault="00D43F14" w:rsidP="00D43F14">
            <w:pPr>
              <w:spacing w:line="240" w:lineRule="exact"/>
            </w:pPr>
            <w:r>
              <w:t>на срок до вынесения решения по жалобе, связанной с оформлением пребывания иностранных граждан и лиц без гражданства в Республике Беларусь, или на срок, предусмотренный законодательными актами для выезда иностранного гражданина или лица без гражданст</w:t>
            </w:r>
            <w:r>
              <w:lastRenderedPageBreak/>
              <w:t>ва из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Отделение по гражданству и миграции отдела внутренних дел</w:t>
            </w:r>
          </w:p>
          <w:p w:rsidR="00D43F14" w:rsidRDefault="00D43F14" w:rsidP="00D43F14">
            <w:pPr>
              <w:spacing w:line="240" w:lineRule="exact"/>
            </w:pPr>
            <w:r>
              <w:t xml:space="preserve">г. Витебск </w:t>
            </w:r>
          </w:p>
          <w:p w:rsidR="00D43F14" w:rsidRDefault="00D43F14" w:rsidP="00D43F14">
            <w:pPr>
              <w:spacing w:line="240" w:lineRule="exact"/>
            </w:pPr>
            <w:r>
              <w:t>ул. Кирова, 8</w:t>
            </w:r>
          </w:p>
          <w:p w:rsidR="00D43F14" w:rsidRDefault="00D43F14" w:rsidP="00D43F14">
            <w:pPr>
              <w:spacing w:line="240" w:lineRule="exact"/>
            </w:pPr>
            <w:r>
              <w:t>каб. 1 –  специалист  – Бондарева Татьяна Викторовна;</w:t>
            </w:r>
          </w:p>
          <w:p w:rsidR="00D43F14" w:rsidRDefault="00D43F14" w:rsidP="00D43F14">
            <w:pPr>
              <w:spacing w:line="240" w:lineRule="exact"/>
            </w:pPr>
            <w:r>
              <w:t>каб. 2 специалист   – Карелина Светлана Станиславовна.</w:t>
            </w:r>
          </w:p>
          <w:p w:rsidR="00D43F14" w:rsidRDefault="00D43F14" w:rsidP="00D43F14">
            <w:pPr>
              <w:spacing w:line="240" w:lineRule="exact"/>
            </w:pPr>
            <w:r>
              <w:t>Взаимозаменяемость</w:t>
            </w:r>
          </w:p>
          <w:p w:rsidR="00D43F14" w:rsidRDefault="00D43F14" w:rsidP="00D43F14">
            <w:pPr>
              <w:spacing w:line="240" w:lineRule="exact"/>
            </w:pPr>
            <w:r>
              <w:t>Время приема:</w:t>
            </w:r>
          </w:p>
          <w:p w:rsidR="00D43F14" w:rsidRDefault="00D43F14" w:rsidP="00D43F14">
            <w:pPr>
              <w:spacing w:line="240" w:lineRule="exact"/>
            </w:pPr>
            <w:r>
              <w:t xml:space="preserve">вторник  –  8.00-13.00, 14.00-17.00. </w:t>
            </w:r>
          </w:p>
          <w:p w:rsidR="00D43F14" w:rsidRDefault="00D43F14" w:rsidP="00D43F14">
            <w:pPr>
              <w:spacing w:line="240" w:lineRule="exact"/>
            </w:pPr>
            <w:r>
              <w:t>среда -   11.00-15.00 – 16.00-20.00</w:t>
            </w:r>
          </w:p>
          <w:p w:rsidR="00D43F14" w:rsidRDefault="00D43F14" w:rsidP="00D43F14">
            <w:pPr>
              <w:spacing w:line="240" w:lineRule="exact"/>
            </w:pPr>
            <w:r>
              <w:t>четверг – 8.00-13.00</w:t>
            </w:r>
          </w:p>
          <w:p w:rsidR="00D43F14" w:rsidRDefault="00D43F14" w:rsidP="00D43F14">
            <w:pPr>
              <w:spacing w:line="240" w:lineRule="exact"/>
            </w:pPr>
            <w:r>
              <w:t>пятница 8.00-13.00 14.00-17.00</w:t>
            </w:r>
          </w:p>
          <w:p w:rsidR="00D43F14" w:rsidRDefault="00D43F14" w:rsidP="00D43F14">
            <w:pPr>
              <w:spacing w:line="240" w:lineRule="exact"/>
            </w:pPr>
            <w:r>
              <w:t>суббота 8.00-13.00</w:t>
            </w:r>
          </w:p>
          <w:p w:rsidR="00B01D82" w:rsidRDefault="00D43F14" w:rsidP="00D43F14">
            <w:pPr>
              <w:spacing w:line="240" w:lineRule="exact"/>
            </w:pPr>
            <w:r>
              <w:lastRenderedPageBreak/>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Отделение по гражданству и миграции отдела внутренних дел</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12.15. Продление срока временного пребывания (регистрации) в Республике Беларусь:</w:t>
            </w:r>
          </w:p>
          <w:p w:rsidR="00B01D82" w:rsidRPr="00F67FA1" w:rsidRDefault="00D43F14" w:rsidP="00D43F14">
            <w:pPr>
              <w:spacing w:line="240" w:lineRule="exact"/>
            </w:pPr>
            <w:r>
              <w:lastRenderedPageBreak/>
              <w:t>12.15.1. иностранного гражданина или лица без гражданства</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заявление</w:t>
            </w:r>
          </w:p>
          <w:p w:rsidR="00D43F14" w:rsidRDefault="00D43F14" w:rsidP="00D43F14">
            <w:pPr>
              <w:spacing w:line="240" w:lineRule="exact"/>
            </w:pPr>
          </w:p>
          <w:p w:rsidR="00D43F14" w:rsidRDefault="00D43F14" w:rsidP="00D43F14">
            <w:pPr>
              <w:spacing w:line="240" w:lineRule="exact"/>
            </w:pPr>
            <w:r>
              <w:t xml:space="preserve">документ для выезда за границу, либо свидетельство о регистрации ходатайства о </w:t>
            </w:r>
            <w:r>
              <w:lastRenderedPageBreak/>
              <w:t xml:space="preserve">предоставлении статуса беженца, дополнительной защиты или убежища в Республике Беларусь, либо справка об обращении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w:t>
            </w:r>
            <w:r>
              <w:lastRenderedPageBreak/>
              <w:t>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D43F14" w:rsidRDefault="00D43F14" w:rsidP="00D43F14">
            <w:pPr>
              <w:spacing w:line="240" w:lineRule="exact"/>
            </w:pPr>
          </w:p>
          <w:p w:rsidR="00D43F14" w:rsidRDefault="00D43F14" w:rsidP="00D43F14">
            <w:pPr>
              <w:spacing w:line="240" w:lineRule="exact"/>
            </w:pPr>
            <w:r>
              <w:t xml:space="preserve">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w:t>
            </w:r>
            <w:r>
              <w:lastRenderedPageBreak/>
              <w:t>страховой организацией, – для иностранных граждан и лиц без гражданства, подлежащих обязательному медицинскому страхованию</w:t>
            </w:r>
          </w:p>
          <w:p w:rsidR="00D43F14" w:rsidRDefault="00D43F14" w:rsidP="00D43F14">
            <w:pPr>
              <w:spacing w:line="240" w:lineRule="exact"/>
            </w:pPr>
          </w:p>
          <w:p w:rsidR="00D43F14" w:rsidRDefault="00D43F14" w:rsidP="00D43F14">
            <w:pPr>
              <w:spacing w:line="240" w:lineRule="exact"/>
            </w:pPr>
            <w:r>
              <w:t>разрешение на приграничное движение –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w:t>
            </w:r>
          </w:p>
          <w:p w:rsidR="00D43F14" w:rsidRDefault="00D43F14" w:rsidP="00D43F14">
            <w:pPr>
              <w:spacing w:line="240" w:lineRule="exact"/>
            </w:pPr>
          </w:p>
          <w:p w:rsidR="00D43F14" w:rsidRDefault="00D43F14" w:rsidP="00D43F14">
            <w:pPr>
              <w:spacing w:line="240" w:lineRule="exact"/>
            </w:pPr>
            <w:r>
              <w:t xml:space="preserve">справка о прекращении гражданства Республики Беларусь или о принадлежности к гражданству Республики Беларусь – для лиц, не являющихся гражданами Республики Беларусь и не </w:t>
            </w:r>
            <w:r>
              <w:lastRenderedPageBreak/>
              <w:t>имеющих документов, удостоверяющих личность</w:t>
            </w:r>
          </w:p>
          <w:p w:rsidR="00D43F14" w:rsidRDefault="00D43F14" w:rsidP="00D43F14">
            <w:pPr>
              <w:spacing w:line="240" w:lineRule="exact"/>
            </w:pPr>
          </w:p>
          <w:p w:rsidR="00D43F14" w:rsidRDefault="00D43F14" w:rsidP="00D43F14">
            <w:pPr>
              <w:spacing w:line="240" w:lineRule="exact"/>
            </w:pPr>
            <w:r>
              <w:t>документ, подтверждающий необходимость продления срока временного пребывания иностранного гражданина или лица без гражданства на территории Республики Беларусь, в случае, если срок временного пребывания продлевается свыше срока, предусмотренного законодательными актами</w:t>
            </w:r>
          </w:p>
          <w:p w:rsidR="00D43F14" w:rsidRDefault="00D43F14" w:rsidP="00D43F14">
            <w:pPr>
              <w:spacing w:line="240" w:lineRule="exact"/>
            </w:pPr>
          </w:p>
          <w:p w:rsidR="00B01D82" w:rsidRDefault="00D43F14" w:rsidP="00D43F14">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 xml:space="preserve">бесплатно – для иностранных граждан и лиц без гражданства, </w:t>
            </w:r>
            <w:r>
              <w:lastRenderedPageBreak/>
              <w:t>обратившихся с ходатайством о предоставлении статуса беженца, дополнительной защиты или убежища в Республике Беларусь, для иностранных граждан и лиц без гражданства, не достигших 14-летнего возраста</w:t>
            </w:r>
          </w:p>
          <w:p w:rsidR="00D43F14" w:rsidRDefault="00D43F14" w:rsidP="00D43F14">
            <w:pPr>
              <w:spacing w:line="240" w:lineRule="exact"/>
            </w:pPr>
          </w:p>
          <w:p w:rsidR="00B01D82" w:rsidRDefault="00D43F14" w:rsidP="00D43F14">
            <w:pPr>
              <w:spacing w:line="240" w:lineRule="exact"/>
            </w:pPr>
            <w:r>
              <w:t>1 базовая величина – для иных иностранных граждан и лиц без гражданства</w:t>
            </w:r>
          </w:p>
        </w:tc>
        <w:tc>
          <w:tcPr>
            <w:tcW w:w="1700" w:type="dxa"/>
            <w:tcBorders>
              <w:top w:val="single" w:sz="4" w:space="0" w:color="auto"/>
              <w:left w:val="single" w:sz="4" w:space="0" w:color="auto"/>
              <w:bottom w:val="single" w:sz="4" w:space="0" w:color="auto"/>
              <w:right w:val="single" w:sz="4" w:space="0" w:color="auto"/>
            </w:tcBorders>
          </w:tcPr>
          <w:p w:rsidR="00B01D82" w:rsidRDefault="00D43F14" w:rsidP="00F67FA1">
            <w:pPr>
              <w:spacing w:line="240" w:lineRule="exact"/>
            </w:pPr>
            <w:r>
              <w:lastRenderedPageBreak/>
              <w:t>в день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 xml:space="preserve">до 90 суток в течение календарного года либо на срок до  </w:t>
            </w:r>
            <w:r>
              <w:lastRenderedPageBreak/>
              <w:t>прекращения обстоятельств, препятствующих выезду, за исключением случаев, предусмотренных международными договорами Республики Беларусь</w:t>
            </w:r>
          </w:p>
          <w:p w:rsidR="00D43F14" w:rsidRDefault="00D43F14" w:rsidP="00D43F14">
            <w:pPr>
              <w:spacing w:line="240" w:lineRule="exact"/>
            </w:pPr>
          </w:p>
          <w:p w:rsidR="00B01D82" w:rsidRPr="00F67FA1" w:rsidRDefault="00D43F14" w:rsidP="00D43F14">
            <w:pPr>
              <w:spacing w:line="240" w:lineRule="exact"/>
            </w:pPr>
            <w:r>
              <w:t>на срок рассмотрения заявления о выдаче разрешения на временное или постоянное проживание либо о приобретении гражданства Республи</w:t>
            </w:r>
            <w:r>
              <w:lastRenderedPageBreak/>
              <w:t>ки Беларусь</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Отделение по гражданству и миграции отдела внутренних дел</w:t>
            </w:r>
          </w:p>
          <w:p w:rsidR="00D43F14" w:rsidRDefault="00D43F14" w:rsidP="00D43F14">
            <w:pPr>
              <w:spacing w:line="240" w:lineRule="exact"/>
            </w:pPr>
            <w:r>
              <w:t xml:space="preserve">г. Витебск </w:t>
            </w:r>
          </w:p>
          <w:p w:rsidR="00D43F14" w:rsidRDefault="00D43F14" w:rsidP="00D43F14">
            <w:pPr>
              <w:spacing w:line="240" w:lineRule="exact"/>
            </w:pPr>
            <w:r>
              <w:t>ул. Кирова, 8</w:t>
            </w:r>
          </w:p>
          <w:p w:rsidR="00D43F14" w:rsidRDefault="00D43F14" w:rsidP="00D43F14">
            <w:pPr>
              <w:spacing w:line="240" w:lineRule="exact"/>
            </w:pPr>
            <w:r>
              <w:lastRenderedPageBreak/>
              <w:t>каб. 1 –  специалист  – Бондарева Татьяна Викторовна;</w:t>
            </w:r>
          </w:p>
          <w:p w:rsidR="00D43F14" w:rsidRDefault="00D43F14" w:rsidP="00D43F14">
            <w:pPr>
              <w:spacing w:line="240" w:lineRule="exact"/>
            </w:pPr>
            <w:r>
              <w:t>каб. 2 специалист   – Карелина Светлана Станиславовна</w:t>
            </w:r>
          </w:p>
          <w:p w:rsidR="00D43F14" w:rsidRDefault="00D43F14" w:rsidP="00D43F14">
            <w:pPr>
              <w:spacing w:line="240" w:lineRule="exact"/>
            </w:pPr>
            <w:r>
              <w:t>Взаимозаменяемость</w:t>
            </w:r>
          </w:p>
          <w:p w:rsidR="00D43F14" w:rsidRDefault="00D43F14" w:rsidP="00D43F14">
            <w:pPr>
              <w:spacing w:line="240" w:lineRule="exact"/>
            </w:pPr>
            <w:r>
              <w:t>Время приема:</w:t>
            </w:r>
          </w:p>
          <w:p w:rsidR="00D43F14" w:rsidRDefault="00D43F14" w:rsidP="00D43F14">
            <w:pPr>
              <w:spacing w:line="240" w:lineRule="exact"/>
            </w:pPr>
            <w:r>
              <w:t xml:space="preserve">вторник  –  8.00-13.00, 14.00-17.00. </w:t>
            </w:r>
          </w:p>
          <w:p w:rsidR="00D43F14" w:rsidRDefault="00D43F14" w:rsidP="00D43F14">
            <w:pPr>
              <w:spacing w:line="240" w:lineRule="exact"/>
            </w:pPr>
            <w:r>
              <w:t>среда -   11.00-15.00 – 16.00-20.00</w:t>
            </w:r>
          </w:p>
          <w:p w:rsidR="00D43F14" w:rsidRDefault="00D43F14" w:rsidP="00D43F14">
            <w:pPr>
              <w:spacing w:line="240" w:lineRule="exact"/>
            </w:pPr>
            <w:r>
              <w:t>четверг – 8.00-13.00</w:t>
            </w:r>
          </w:p>
          <w:p w:rsidR="00D43F14" w:rsidRDefault="00D43F14" w:rsidP="00D43F14">
            <w:pPr>
              <w:spacing w:line="240" w:lineRule="exact"/>
            </w:pPr>
            <w:r>
              <w:t>пятница 8.00-13.00 14.00-17.00</w:t>
            </w:r>
          </w:p>
          <w:p w:rsidR="00D43F14" w:rsidRDefault="00D43F14" w:rsidP="00D43F14">
            <w:pPr>
              <w:spacing w:line="240" w:lineRule="exact"/>
            </w:pPr>
            <w:r>
              <w:t>суббота 8.00-13.00</w:t>
            </w:r>
          </w:p>
          <w:p w:rsidR="00B01D82" w:rsidRDefault="00D43F14" w:rsidP="00D43F14">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Отделение по гражданству и миграции отдела внутренних дел</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 xml:space="preserve">12.16. Выдача справки о приеме документов для </w:t>
            </w:r>
            <w:bookmarkStart w:id="0" w:name="_GoBack"/>
            <w:bookmarkEnd w:id="0"/>
            <w:r w:rsidRPr="00D43F14">
              <w:t>получения разрешения на постоянное проживание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B01D82" w:rsidRDefault="00AD1A17" w:rsidP="00F67FA1">
            <w:pPr>
              <w:spacing w:line="240" w:lineRule="exact"/>
            </w:pPr>
            <w:r>
              <w:t>заявление</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01D82" w:rsidRDefault="00AD1A17" w:rsidP="00F67F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B01D82" w:rsidRDefault="00AD1A17" w:rsidP="00F67FA1">
            <w:pPr>
              <w:spacing w:line="240" w:lineRule="exact"/>
            </w:pPr>
            <w:r>
              <w:t>в день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B01D82" w:rsidRPr="00F67FA1" w:rsidRDefault="00AD1A17" w:rsidP="005C4D3D">
            <w:pPr>
              <w:spacing w:line="240" w:lineRule="exact"/>
            </w:pPr>
            <w:r>
              <w:t>до 4 месяцев</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Отделение по гражданству и миграции отдела внутренних дел</w:t>
            </w:r>
          </w:p>
          <w:p w:rsidR="00D43F14" w:rsidRDefault="00D43F14" w:rsidP="00D43F14">
            <w:pPr>
              <w:spacing w:line="240" w:lineRule="exact"/>
            </w:pPr>
            <w:r>
              <w:t xml:space="preserve">г. Витебск </w:t>
            </w:r>
          </w:p>
          <w:p w:rsidR="00D43F14" w:rsidRDefault="00D43F14" w:rsidP="00D43F14">
            <w:pPr>
              <w:spacing w:line="240" w:lineRule="exact"/>
            </w:pPr>
            <w:r>
              <w:t>ул. Кирова, 8</w:t>
            </w:r>
          </w:p>
          <w:p w:rsidR="00D43F14" w:rsidRDefault="00D43F14" w:rsidP="00D43F14">
            <w:pPr>
              <w:spacing w:line="240" w:lineRule="exact"/>
            </w:pPr>
            <w:r>
              <w:t>каб. 1 –инспектор  – Горелова Алеся Викторовна;</w:t>
            </w:r>
          </w:p>
          <w:p w:rsidR="00D43F14" w:rsidRDefault="00D43F14" w:rsidP="00D43F14">
            <w:pPr>
              <w:spacing w:line="240" w:lineRule="exact"/>
            </w:pPr>
            <w:r>
              <w:lastRenderedPageBreak/>
              <w:t>каб. 1 –  специалист  – Бондарева Татьяна Викторовна. Взаимозаменяемость</w:t>
            </w:r>
          </w:p>
          <w:p w:rsidR="00D43F14" w:rsidRDefault="00D43F14" w:rsidP="00D43F14">
            <w:pPr>
              <w:spacing w:line="240" w:lineRule="exact"/>
            </w:pPr>
            <w:r>
              <w:t>Время приема:</w:t>
            </w:r>
          </w:p>
          <w:p w:rsidR="00D43F14" w:rsidRDefault="00D43F14" w:rsidP="00D43F14">
            <w:pPr>
              <w:spacing w:line="240" w:lineRule="exact"/>
            </w:pPr>
            <w:r>
              <w:t xml:space="preserve">вторник  –  8.00-13.00, 14.00-17.00. </w:t>
            </w:r>
          </w:p>
          <w:p w:rsidR="00D43F14" w:rsidRDefault="00D43F14" w:rsidP="00D43F14">
            <w:pPr>
              <w:spacing w:line="240" w:lineRule="exact"/>
            </w:pPr>
            <w:r>
              <w:t>среда -   11.00-15.00 – 16.00-20.00</w:t>
            </w:r>
          </w:p>
          <w:p w:rsidR="00D43F14" w:rsidRDefault="00D43F14" w:rsidP="00D43F14">
            <w:pPr>
              <w:spacing w:line="240" w:lineRule="exact"/>
            </w:pPr>
            <w:r>
              <w:t>четверг – 8.00-13.00</w:t>
            </w:r>
          </w:p>
          <w:p w:rsidR="00D43F14" w:rsidRDefault="00D43F14" w:rsidP="00D43F14">
            <w:pPr>
              <w:spacing w:line="240" w:lineRule="exact"/>
            </w:pPr>
            <w:r>
              <w:t>пятница 8.00-13.00 14.00-17.00</w:t>
            </w:r>
          </w:p>
          <w:p w:rsidR="00D43F14" w:rsidRDefault="00D43F14" w:rsidP="00D43F14">
            <w:pPr>
              <w:spacing w:line="240" w:lineRule="exact"/>
            </w:pPr>
            <w:r>
              <w:t>суббота 8.00-13.00</w:t>
            </w:r>
          </w:p>
          <w:p w:rsidR="00B01D82" w:rsidRDefault="00D43F14" w:rsidP="00D43F14">
            <w:pPr>
              <w:spacing w:line="240" w:lineRule="exact"/>
            </w:pPr>
            <w:r>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Отделение по гражданству и миграции отдела внутренних дел</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12.16</w:t>
            </w:r>
            <w:r>
              <w:t>-</w:t>
            </w:r>
            <w:r w:rsidRPr="00AD1A17">
              <w:t>1. Выдача справки о подтверждении личности иностранного гражданина или лица без гражданства</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заявление</w:t>
            </w:r>
          </w:p>
          <w:p w:rsidR="00AD1A17" w:rsidRDefault="00AD1A17" w:rsidP="00AD1A17">
            <w:pPr>
              <w:spacing w:line="240" w:lineRule="exact"/>
            </w:pPr>
          </w:p>
          <w:p w:rsidR="00AD1A17" w:rsidRDefault="00AD1A17" w:rsidP="00AD1A17">
            <w:pPr>
              <w:spacing w:line="240" w:lineRule="exact"/>
            </w:pPr>
            <w:r>
              <w:t>две цветные фотографии заявителя, соответствующие его возрасту, размером 40 х 50 мм</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t>30 дней со дня подачи заявления, а в случае запроса документов и (или) сведений от других государственных органов, иных организаций – 45 дней</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5C4D3D">
            <w:pPr>
              <w:spacing w:line="240" w:lineRule="exact"/>
            </w:pPr>
            <w:r>
              <w:t>1 год</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Отделение по гражданству и миграции отдела внутренних дел</w:t>
            </w:r>
          </w:p>
          <w:p w:rsidR="00AD1A17" w:rsidRDefault="00AD1A17" w:rsidP="00AD1A17">
            <w:pPr>
              <w:spacing w:line="240" w:lineRule="exact"/>
            </w:pPr>
            <w:r>
              <w:t xml:space="preserve">г. Витебск </w:t>
            </w:r>
          </w:p>
          <w:p w:rsidR="00AD1A17" w:rsidRDefault="00AD1A17" w:rsidP="00AD1A17">
            <w:pPr>
              <w:spacing w:line="240" w:lineRule="exact"/>
            </w:pPr>
            <w:r>
              <w:t>ул. Кирова, 8</w:t>
            </w:r>
          </w:p>
          <w:p w:rsidR="00AD1A17" w:rsidRDefault="00AD1A17" w:rsidP="00AD1A17">
            <w:pPr>
              <w:spacing w:line="240" w:lineRule="exact"/>
            </w:pPr>
            <w:r>
              <w:t>каб. 1 –инспектор  – Горелова Алеся Викторовна;</w:t>
            </w:r>
          </w:p>
          <w:p w:rsidR="00AD1A17" w:rsidRDefault="00AD1A17" w:rsidP="00AD1A17">
            <w:pPr>
              <w:spacing w:line="240" w:lineRule="exact"/>
            </w:pPr>
            <w:r>
              <w:t>каб. 1 –  специалист  – Бондарева Татьяна Викторовна. Взаимозаменяемость</w:t>
            </w:r>
          </w:p>
          <w:p w:rsidR="00AD1A17" w:rsidRDefault="00AD1A17" w:rsidP="00AD1A17">
            <w:pPr>
              <w:spacing w:line="240" w:lineRule="exact"/>
            </w:pPr>
            <w:r>
              <w:t>Время приема:</w:t>
            </w:r>
          </w:p>
          <w:p w:rsidR="00AD1A17" w:rsidRDefault="00AD1A17" w:rsidP="00AD1A17">
            <w:pPr>
              <w:spacing w:line="240" w:lineRule="exact"/>
            </w:pPr>
            <w:r>
              <w:t xml:space="preserve">вторник  –  8.00-13.00, 14.00-17.00. </w:t>
            </w:r>
          </w:p>
          <w:p w:rsidR="00AD1A17" w:rsidRDefault="00AD1A17" w:rsidP="00AD1A17">
            <w:pPr>
              <w:spacing w:line="240" w:lineRule="exact"/>
            </w:pPr>
            <w:r>
              <w:t>среда -   11.00-15.00 – 16.00-20.00</w:t>
            </w:r>
          </w:p>
          <w:p w:rsidR="00AD1A17" w:rsidRDefault="00AD1A17" w:rsidP="00AD1A17">
            <w:pPr>
              <w:spacing w:line="240" w:lineRule="exact"/>
            </w:pPr>
            <w:r>
              <w:t>четверг – 8.00-13.00</w:t>
            </w:r>
          </w:p>
          <w:p w:rsidR="00AD1A17" w:rsidRDefault="00AD1A17" w:rsidP="00AD1A17">
            <w:pPr>
              <w:spacing w:line="240" w:lineRule="exact"/>
            </w:pPr>
            <w:r>
              <w:lastRenderedPageBreak/>
              <w:t>пятница 8.00-13.00 14.00-17.00</w:t>
            </w:r>
          </w:p>
          <w:p w:rsidR="00AD1A17" w:rsidRDefault="00AD1A17" w:rsidP="00AD1A17">
            <w:pPr>
              <w:spacing w:line="240" w:lineRule="exact"/>
            </w:pPr>
            <w:r>
              <w:t>суббота 8.00-13.00</w:t>
            </w:r>
          </w:p>
          <w:p w:rsidR="00AD1A17" w:rsidRDefault="00AD1A17" w:rsidP="00AD1A17">
            <w:pPr>
              <w:spacing w:line="240" w:lineRule="exact"/>
            </w:pPr>
            <w:r>
              <w:t>прием может осуществляться по предварительной записи по телефонам: 663884,672549</w:t>
            </w:r>
          </w:p>
          <w:p w:rsidR="00AD1A17" w:rsidRDefault="00AD1A17" w:rsidP="00D43F14">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Отделение по гражданству и миграции отдела внутренних дел</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заявление</w:t>
            </w:r>
          </w:p>
          <w:p w:rsidR="00AD1A17" w:rsidRDefault="00AD1A17" w:rsidP="00AD1A17">
            <w:pPr>
              <w:spacing w:line="240" w:lineRule="exact"/>
            </w:pPr>
          </w:p>
          <w:p w:rsidR="00AD1A17" w:rsidRDefault="00AD1A17" w:rsidP="00AD1A17">
            <w:pPr>
              <w:spacing w:line="240" w:lineRule="exact"/>
            </w:pPr>
            <w:r>
              <w:t>паспорт или иной документ, удостоверяющий личность</w:t>
            </w:r>
          </w:p>
          <w:p w:rsidR="00AD1A17" w:rsidRDefault="00AD1A17" w:rsidP="00AD1A17">
            <w:pPr>
              <w:spacing w:line="240" w:lineRule="exact"/>
            </w:pPr>
          </w:p>
          <w:p w:rsidR="00AD1A17" w:rsidRDefault="00AD1A17" w:rsidP="00AD1A17">
            <w:pPr>
              <w:spacing w:line="240" w:lineRule="exact"/>
            </w:pPr>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AD1A17" w:rsidRDefault="00AD1A17" w:rsidP="00AD1A17">
            <w:pPr>
              <w:spacing w:line="240" w:lineRule="exact"/>
            </w:pPr>
          </w:p>
          <w:p w:rsidR="00AD1A17" w:rsidRDefault="00AD1A17" w:rsidP="00AD1A17">
            <w:pPr>
              <w:spacing w:line="240" w:lineRule="exact"/>
            </w:pPr>
            <w:r>
              <w:t xml:space="preserve">документ, являющийся </w:t>
            </w:r>
            <w:r>
              <w:lastRenderedPageBreak/>
              <w:t>основанием для регистрации по месту жительства</w:t>
            </w:r>
          </w:p>
          <w:p w:rsidR="00AD1A17" w:rsidRDefault="00AD1A17" w:rsidP="00AD1A17">
            <w:pPr>
              <w:spacing w:line="240" w:lineRule="exact"/>
            </w:pPr>
          </w:p>
          <w:p w:rsidR="00AD1A17" w:rsidRDefault="00AD1A17" w:rsidP="00AD1A17">
            <w:pPr>
              <w:spacing w:line="240" w:lineRule="exact"/>
            </w:pPr>
            <w: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AD1A17" w:rsidRDefault="00AD1A17" w:rsidP="00AD1A17">
            <w:pPr>
              <w:spacing w:line="240" w:lineRule="exact"/>
            </w:pPr>
          </w:p>
          <w:p w:rsidR="00AD1A17" w:rsidRDefault="00AD1A17" w:rsidP="00AD1A17">
            <w:pPr>
              <w:spacing w:line="240" w:lineRule="exact"/>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w:t>
            </w:r>
            <w:r>
              <w:lastRenderedPageBreak/>
              <w:t>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AD1A17" w:rsidRDefault="00AD1A17" w:rsidP="00AD1A17">
            <w:pPr>
              <w:spacing w:line="240" w:lineRule="exact"/>
            </w:pPr>
          </w:p>
          <w:p w:rsidR="00AD1A17" w:rsidRDefault="00AD1A17" w:rsidP="00AD1A17">
            <w:pPr>
              <w:spacing w:line="240" w:lineRule="exact"/>
            </w:pPr>
            <w: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w:t>
            </w:r>
            <w: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AD1A17" w:rsidRDefault="00AD1A17" w:rsidP="00AD1A17">
            <w:pPr>
              <w:spacing w:line="240" w:lineRule="exact"/>
            </w:pPr>
          </w:p>
          <w:p w:rsidR="00AD1A17" w:rsidRDefault="00AD1A17" w:rsidP="00AD1A17">
            <w:pPr>
              <w:spacing w:line="240" w:lineRule="exact"/>
            </w:pPr>
            <w: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w:t>
            </w:r>
            <w: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AD1A17" w:rsidRDefault="00AD1A17" w:rsidP="00AD1A17">
            <w:pPr>
              <w:spacing w:line="240" w:lineRule="exact"/>
            </w:pPr>
          </w:p>
          <w:p w:rsidR="00AD1A17" w:rsidRDefault="00AD1A17" w:rsidP="00AD1A17">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AD1A17" w:rsidRDefault="00AD1A17" w:rsidP="00AD1A17">
            <w:pPr>
              <w:spacing w:line="240" w:lineRule="exact"/>
            </w:pPr>
          </w:p>
          <w:p w:rsidR="00AD1A17" w:rsidRDefault="00AD1A17" w:rsidP="00AD1A17">
            <w:pPr>
              <w:spacing w:line="240" w:lineRule="exact"/>
            </w:pPr>
            <w:r>
              <w:t>0,5 базовой величины – для других лиц</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t>3 рабочих дня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5C4D3D">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Отделение по гражданству и миграции отдела внутренних дел</w:t>
            </w:r>
          </w:p>
          <w:p w:rsidR="00AD1A17" w:rsidRDefault="00AD1A17" w:rsidP="00AD1A17">
            <w:pPr>
              <w:spacing w:line="240" w:lineRule="exact"/>
            </w:pPr>
            <w:r>
              <w:t xml:space="preserve">г. Витебск </w:t>
            </w:r>
          </w:p>
          <w:p w:rsidR="00AD1A17" w:rsidRDefault="00AD1A17" w:rsidP="00AD1A17">
            <w:pPr>
              <w:spacing w:line="240" w:lineRule="exact"/>
            </w:pPr>
            <w:r>
              <w:t>ул. Кирова, 8</w:t>
            </w:r>
          </w:p>
          <w:p w:rsidR="00AD1A17" w:rsidRDefault="00AD1A17" w:rsidP="00AD1A17">
            <w:pPr>
              <w:spacing w:line="240" w:lineRule="exact"/>
            </w:pPr>
            <w:r>
              <w:t>каб. 3 – начальник – Крылова Анастасия Вячеславовна;</w:t>
            </w:r>
          </w:p>
          <w:p w:rsidR="00AD1A17" w:rsidRDefault="00AD1A17" w:rsidP="00AD1A17">
            <w:pPr>
              <w:spacing w:line="240" w:lineRule="exact"/>
            </w:pPr>
            <w:r>
              <w:t>каб. 1 –инспектор  – Горелова Алеся Викторовна. Взаимозаменяемость</w:t>
            </w:r>
          </w:p>
          <w:p w:rsidR="00AD1A17" w:rsidRDefault="00AD1A17" w:rsidP="00AD1A17">
            <w:pPr>
              <w:spacing w:line="240" w:lineRule="exact"/>
            </w:pPr>
            <w:r>
              <w:t>Время приема:</w:t>
            </w:r>
          </w:p>
          <w:p w:rsidR="00AD1A17" w:rsidRDefault="00AD1A17" w:rsidP="00AD1A17">
            <w:pPr>
              <w:spacing w:line="240" w:lineRule="exact"/>
            </w:pPr>
            <w:r>
              <w:t xml:space="preserve">вторник  –  8.00-13.00, 14.00-17.00. </w:t>
            </w:r>
          </w:p>
          <w:p w:rsidR="00AD1A17" w:rsidRDefault="00AD1A17" w:rsidP="00AD1A17">
            <w:pPr>
              <w:spacing w:line="240" w:lineRule="exact"/>
            </w:pPr>
            <w:r>
              <w:t>среда -   11.00-15.00 – 16.00-20.00</w:t>
            </w:r>
          </w:p>
          <w:p w:rsidR="00AD1A17" w:rsidRDefault="00AD1A17" w:rsidP="00AD1A17">
            <w:pPr>
              <w:spacing w:line="240" w:lineRule="exact"/>
            </w:pPr>
            <w:r>
              <w:t>четверг – 8.00-13.00</w:t>
            </w:r>
          </w:p>
          <w:p w:rsidR="00AD1A17" w:rsidRDefault="00AD1A17" w:rsidP="00AD1A17">
            <w:pPr>
              <w:spacing w:line="240" w:lineRule="exact"/>
            </w:pPr>
            <w:r>
              <w:t>пятница 8.00-13.00 14.00-17.00</w:t>
            </w:r>
          </w:p>
          <w:p w:rsidR="00AD1A17" w:rsidRDefault="00AD1A17" w:rsidP="00AD1A17">
            <w:pPr>
              <w:spacing w:line="240" w:lineRule="exact"/>
            </w:pPr>
            <w:r>
              <w:t>суббота 8.00-13.00</w:t>
            </w:r>
          </w:p>
          <w:p w:rsidR="00AD1A17" w:rsidRDefault="00AD1A17" w:rsidP="00AD1A17">
            <w:pPr>
              <w:spacing w:line="240" w:lineRule="exact"/>
            </w:pPr>
            <w:r>
              <w:t>прием может осуществляться по предварительной записи по телефонам: 663884,672549</w:t>
            </w:r>
          </w:p>
          <w:p w:rsidR="00AD1A17" w:rsidRDefault="00AD1A17" w:rsidP="00AD1A17">
            <w:pPr>
              <w:spacing w:line="240" w:lineRule="exact"/>
            </w:pPr>
          </w:p>
          <w:p w:rsidR="00AD1A17" w:rsidRDefault="00AD1A17" w:rsidP="00AD1A17">
            <w:pPr>
              <w:spacing w:line="240" w:lineRule="exact"/>
            </w:pPr>
          </w:p>
          <w:p w:rsidR="00AD1A17" w:rsidRDefault="00AD1A17" w:rsidP="00AD1A17">
            <w:pPr>
              <w:spacing w:line="240" w:lineRule="exact"/>
            </w:pPr>
          </w:p>
          <w:p w:rsidR="00AD1A17" w:rsidRDefault="00AD1A17" w:rsidP="00AD1A17">
            <w:pPr>
              <w:spacing w:line="240" w:lineRule="exact"/>
            </w:pPr>
          </w:p>
          <w:p w:rsidR="00AD1A17" w:rsidRDefault="00AD1A17" w:rsidP="00D43F14">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Отделение по гражданству и миграции отдела внутренних дел</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заявление</w:t>
            </w:r>
          </w:p>
          <w:p w:rsidR="00AD1A17" w:rsidRDefault="00AD1A17" w:rsidP="00AD1A17">
            <w:pPr>
              <w:spacing w:line="240" w:lineRule="exact"/>
            </w:pPr>
          </w:p>
          <w:p w:rsidR="00AD1A17" w:rsidRDefault="00AD1A17" w:rsidP="00AD1A17">
            <w:pPr>
              <w:spacing w:line="240" w:lineRule="exact"/>
            </w:pPr>
            <w:r>
              <w:t>паспорт или иной документ, удостоверяющий личность</w:t>
            </w:r>
          </w:p>
          <w:p w:rsidR="00AD1A17" w:rsidRDefault="00AD1A17" w:rsidP="00AD1A17">
            <w:pPr>
              <w:spacing w:line="240" w:lineRule="exact"/>
            </w:pPr>
          </w:p>
          <w:p w:rsidR="00AD1A17" w:rsidRDefault="00AD1A17" w:rsidP="00AD1A17">
            <w:pPr>
              <w:spacing w:line="240" w:lineRule="exact"/>
            </w:pPr>
            <w: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w:t>
            </w:r>
            <w:r>
              <w:lastRenderedPageBreak/>
              <w:t>гражданства, которым предоставлены статус беженца или убежище в Республике Беларусь, – при его наличии)</w:t>
            </w:r>
          </w:p>
          <w:p w:rsidR="00AD1A17" w:rsidRDefault="00AD1A17" w:rsidP="00AD1A17">
            <w:pPr>
              <w:spacing w:line="240" w:lineRule="exact"/>
            </w:pPr>
          </w:p>
          <w:p w:rsidR="00AD1A17" w:rsidRDefault="00AD1A17" w:rsidP="00AD1A17">
            <w:pPr>
              <w:spacing w:line="240" w:lineRule="exact"/>
            </w:pPr>
            <w:r>
              <w:t>документ, являющийся основанием для регистрации по месту пребывания</w:t>
            </w:r>
          </w:p>
          <w:p w:rsidR="00AD1A17" w:rsidRDefault="00AD1A17" w:rsidP="00AD1A17">
            <w:pPr>
              <w:spacing w:line="240" w:lineRule="exact"/>
            </w:pPr>
          </w:p>
          <w:p w:rsidR="00AD1A17" w:rsidRDefault="00AD1A17" w:rsidP="00AD1A17">
            <w:pPr>
              <w:spacing w:line="240" w:lineRule="exact"/>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w:t>
            </w:r>
            <w:r>
              <w:lastRenderedPageBreak/>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w:t>
            </w:r>
            <w:r>
              <w:lastRenderedPageBreak/>
              <w:t>представителя, не по месту жительства либо не по месту пребывания этого законного представителя</w:t>
            </w:r>
          </w:p>
          <w:p w:rsidR="00AD1A17" w:rsidRDefault="00AD1A17" w:rsidP="00AD1A17">
            <w:pPr>
              <w:spacing w:line="240" w:lineRule="exact"/>
            </w:pPr>
          </w:p>
          <w:p w:rsidR="00AD1A17" w:rsidRDefault="00AD1A17" w:rsidP="00AD1A17">
            <w:pPr>
              <w:spacing w:line="240" w:lineRule="exact"/>
            </w:pPr>
            <w: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w:t>
            </w:r>
            <w:r>
              <w:lastRenderedPageBreak/>
              <w:t>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AD1A17" w:rsidRDefault="00AD1A17" w:rsidP="00AD1A17">
            <w:pPr>
              <w:spacing w:line="240" w:lineRule="exact"/>
            </w:pPr>
          </w:p>
          <w:p w:rsidR="00AD1A17" w:rsidRDefault="00AD1A17" w:rsidP="00AD1A17">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w:t>
            </w:r>
            <w:r>
              <w:lastRenderedPageBreak/>
              <w:t>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AD1A17" w:rsidRDefault="00AD1A17" w:rsidP="00AD1A17">
            <w:pPr>
              <w:spacing w:line="240" w:lineRule="exact"/>
            </w:pPr>
          </w:p>
          <w:p w:rsidR="00AD1A17" w:rsidRDefault="00AD1A17" w:rsidP="00AD1A17">
            <w:pPr>
              <w:spacing w:line="240" w:lineRule="exact"/>
            </w:pPr>
            <w:r>
              <w:t>0,5 базовой величины – для других лиц и в иных случаях</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lastRenderedPageBreak/>
              <w:t>3 рабочих дня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 xml:space="preserve">на срок обучения – для граждан, прибывших из другого населенного пункта для получения образования в дневной форме получения </w:t>
            </w:r>
            <w:r>
              <w:lastRenderedPageBreak/>
              <w:t>образования</w:t>
            </w:r>
          </w:p>
          <w:p w:rsidR="00AD1A17" w:rsidRDefault="00AD1A17" w:rsidP="00AD1A17">
            <w:pPr>
              <w:spacing w:line="240" w:lineRule="exact"/>
            </w:pPr>
          </w:p>
          <w:p w:rsidR="00AD1A17" w:rsidRDefault="00AD1A17" w:rsidP="00AD1A17">
            <w:pPr>
              <w:spacing w:line="240" w:lineRule="exact"/>
            </w:pPr>
            <w: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AD1A17" w:rsidRDefault="00AD1A17" w:rsidP="00AD1A17">
            <w:pPr>
              <w:spacing w:line="240" w:lineRule="exact"/>
            </w:pPr>
          </w:p>
          <w:p w:rsidR="00AD1A17" w:rsidRDefault="00AD1A17" w:rsidP="00AD1A17">
            <w:pPr>
              <w:spacing w:line="240" w:lineRule="exact"/>
            </w:pPr>
            <w:r>
              <w:t xml:space="preserve">на период прохождения военной службы (нахождения на сборах) – для </w:t>
            </w:r>
            <w:r>
              <w:lastRenderedPageBreak/>
              <w:t>граждан, проходящих срочную военную службу, службу в резерве, находящихся на военных или специальных сборах</w:t>
            </w:r>
          </w:p>
          <w:p w:rsidR="00AD1A17" w:rsidRDefault="00AD1A17" w:rsidP="00AD1A17">
            <w:pPr>
              <w:spacing w:line="240" w:lineRule="exact"/>
            </w:pPr>
          </w:p>
          <w:p w:rsidR="00AD1A17" w:rsidRDefault="00AD1A17" w:rsidP="00AD1A17">
            <w:pPr>
              <w:spacing w:line="240" w:lineRule="exact"/>
            </w:pPr>
            <w:r>
              <w:t>на период прохождения альтернативной службы – для граждан, проходящих альтернативную службу</w:t>
            </w:r>
          </w:p>
          <w:p w:rsidR="00AD1A17" w:rsidRDefault="00AD1A17" w:rsidP="00AD1A17">
            <w:pPr>
              <w:spacing w:line="240" w:lineRule="exact"/>
            </w:pPr>
          </w:p>
          <w:p w:rsidR="00AD1A17" w:rsidRDefault="00AD1A17" w:rsidP="00AD1A17">
            <w:pPr>
              <w:spacing w:line="240" w:lineRule="exact"/>
            </w:pPr>
            <w:r>
              <w:t xml:space="preserve">до 6 месяцев – для граждан Республики Беларусь, постоянно </w:t>
            </w:r>
            <w:r>
              <w:lastRenderedPageBreak/>
              <w:t>проживающих за пределами Республики Беларусь</w:t>
            </w:r>
          </w:p>
          <w:p w:rsidR="00AD1A17" w:rsidRDefault="00AD1A17" w:rsidP="00AD1A17">
            <w:pPr>
              <w:spacing w:line="240" w:lineRule="exact"/>
            </w:pPr>
          </w:p>
          <w:p w:rsidR="00AD1A17" w:rsidRDefault="00AD1A17" w:rsidP="00AD1A17">
            <w:pPr>
              <w:spacing w:line="240" w:lineRule="exact"/>
            </w:pPr>
            <w:r>
              <w:t>до 1 года – для других лиц</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lastRenderedPageBreak/>
              <w:t>Отделение по гражданству и миграции отдела внутренних дел</w:t>
            </w:r>
          </w:p>
          <w:p w:rsidR="00AD1A17" w:rsidRDefault="00AD1A17" w:rsidP="00AD1A17">
            <w:pPr>
              <w:spacing w:line="240" w:lineRule="exact"/>
            </w:pPr>
            <w:r>
              <w:t xml:space="preserve">г. Витебск </w:t>
            </w:r>
          </w:p>
          <w:p w:rsidR="00AD1A17" w:rsidRDefault="00AD1A17" w:rsidP="00AD1A17">
            <w:pPr>
              <w:spacing w:line="240" w:lineRule="exact"/>
            </w:pPr>
            <w:r>
              <w:t>ул. Кирова, 8</w:t>
            </w:r>
          </w:p>
          <w:p w:rsidR="00AD1A17" w:rsidRDefault="00AD1A17" w:rsidP="00AD1A17">
            <w:pPr>
              <w:spacing w:line="240" w:lineRule="exact"/>
            </w:pPr>
            <w:r>
              <w:t>каб. 3 – начальник – Крылова Анастасия Вячеславовна;</w:t>
            </w:r>
          </w:p>
          <w:p w:rsidR="00AD1A17" w:rsidRDefault="00AD1A17" w:rsidP="00AD1A17">
            <w:pPr>
              <w:spacing w:line="240" w:lineRule="exact"/>
            </w:pPr>
            <w:r>
              <w:t>каб. 1 –инспектор  – Горелова Алеся Викторовна. Взаимозаменяемость</w:t>
            </w:r>
          </w:p>
          <w:p w:rsidR="00AD1A17" w:rsidRDefault="00AD1A17" w:rsidP="00AD1A17">
            <w:pPr>
              <w:spacing w:line="240" w:lineRule="exact"/>
            </w:pPr>
            <w:r>
              <w:t>Время приема:</w:t>
            </w:r>
          </w:p>
          <w:p w:rsidR="00AD1A17" w:rsidRDefault="00AD1A17" w:rsidP="00AD1A17">
            <w:pPr>
              <w:spacing w:line="240" w:lineRule="exact"/>
            </w:pPr>
            <w:r>
              <w:t xml:space="preserve">вторник  –  8.00-13.00, 14.00-17.00. </w:t>
            </w:r>
          </w:p>
          <w:p w:rsidR="00AD1A17" w:rsidRDefault="00AD1A17" w:rsidP="00AD1A17">
            <w:pPr>
              <w:spacing w:line="240" w:lineRule="exact"/>
            </w:pPr>
            <w:r>
              <w:t>среда -   11.00-15.00 – 16.00-20.00</w:t>
            </w:r>
          </w:p>
          <w:p w:rsidR="00AD1A17" w:rsidRDefault="00AD1A17" w:rsidP="00AD1A17">
            <w:pPr>
              <w:spacing w:line="240" w:lineRule="exact"/>
            </w:pPr>
            <w:r>
              <w:lastRenderedPageBreak/>
              <w:t>четверг – 8.00-13.00</w:t>
            </w:r>
          </w:p>
          <w:p w:rsidR="00AD1A17" w:rsidRDefault="00AD1A17" w:rsidP="00AD1A17">
            <w:pPr>
              <w:spacing w:line="240" w:lineRule="exact"/>
            </w:pPr>
            <w:r>
              <w:t>пятница 8.00-13.00 14.00-17.00</w:t>
            </w:r>
          </w:p>
          <w:p w:rsidR="00AD1A17" w:rsidRDefault="00AD1A17" w:rsidP="00AD1A17">
            <w:pPr>
              <w:spacing w:line="240" w:lineRule="exact"/>
            </w:pPr>
            <w:r>
              <w:t>суббота 8.00-13.00</w:t>
            </w:r>
          </w:p>
          <w:p w:rsidR="00AD1A17" w:rsidRDefault="00AD1A17" w:rsidP="00AD1A17">
            <w:pPr>
              <w:spacing w:line="240" w:lineRule="exact"/>
            </w:pPr>
            <w:r>
              <w:t>прием может осуществляться по предварительной записи по телефонам: 663884,672549</w:t>
            </w:r>
          </w:p>
          <w:p w:rsidR="00AD1A17" w:rsidRDefault="00AD1A17" w:rsidP="00D43F14">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Отделение по гражданству и миграции отдела внутренних дел</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t>заявление</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t>бесплатно</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t>5 рабочих дней</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5C4D3D">
            <w:pPr>
              <w:spacing w:line="240" w:lineRule="exact"/>
            </w:pPr>
            <w:r>
              <w:t>бессрочно</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Отделение по гражданству и миграции отдела внутренних дел</w:t>
            </w:r>
          </w:p>
          <w:p w:rsidR="00AD1A17" w:rsidRDefault="00AD1A17" w:rsidP="00AD1A17">
            <w:pPr>
              <w:spacing w:line="240" w:lineRule="exact"/>
            </w:pPr>
            <w:r>
              <w:t xml:space="preserve">г. Витебск </w:t>
            </w:r>
          </w:p>
          <w:p w:rsidR="00AD1A17" w:rsidRDefault="00AD1A17" w:rsidP="00AD1A17">
            <w:pPr>
              <w:spacing w:line="240" w:lineRule="exact"/>
            </w:pPr>
            <w:r>
              <w:t>ул. Кирова, 8</w:t>
            </w:r>
          </w:p>
          <w:p w:rsidR="00AD1A17" w:rsidRDefault="00AD1A17" w:rsidP="00AD1A17">
            <w:pPr>
              <w:spacing w:line="240" w:lineRule="exact"/>
            </w:pPr>
            <w:r>
              <w:t>каб. 3 – начальник – Крылова Анастасия Вячеславовна;</w:t>
            </w:r>
          </w:p>
          <w:p w:rsidR="00AD1A17" w:rsidRDefault="00AD1A17" w:rsidP="00AD1A17">
            <w:pPr>
              <w:spacing w:line="240" w:lineRule="exact"/>
            </w:pPr>
            <w:r>
              <w:t>каб. 1 –инспектор  – Горелова Алеся Викторовна. Взаимозаменяемость</w:t>
            </w:r>
          </w:p>
          <w:p w:rsidR="00AD1A17" w:rsidRDefault="00AD1A17" w:rsidP="00AD1A17">
            <w:pPr>
              <w:spacing w:line="240" w:lineRule="exact"/>
            </w:pPr>
            <w:r>
              <w:t>Время приема:</w:t>
            </w:r>
          </w:p>
          <w:p w:rsidR="00AD1A17" w:rsidRDefault="00AD1A17" w:rsidP="00AD1A17">
            <w:pPr>
              <w:spacing w:line="240" w:lineRule="exact"/>
            </w:pPr>
            <w:r>
              <w:lastRenderedPageBreak/>
              <w:t xml:space="preserve">вторник  –  8.00-13.00, 14.00-17.00. </w:t>
            </w:r>
          </w:p>
          <w:p w:rsidR="00AD1A17" w:rsidRDefault="00AD1A17" w:rsidP="00AD1A17">
            <w:pPr>
              <w:spacing w:line="240" w:lineRule="exact"/>
            </w:pPr>
            <w:r>
              <w:t>среда -   11.00-15.00 – 16.00-20.00</w:t>
            </w:r>
          </w:p>
          <w:p w:rsidR="00AD1A17" w:rsidRDefault="00AD1A17" w:rsidP="00AD1A17">
            <w:pPr>
              <w:spacing w:line="240" w:lineRule="exact"/>
            </w:pPr>
            <w:r>
              <w:t>четверг – 8.00-13.00</w:t>
            </w:r>
          </w:p>
          <w:p w:rsidR="00AD1A17" w:rsidRDefault="00AD1A17" w:rsidP="00AD1A17">
            <w:pPr>
              <w:spacing w:line="240" w:lineRule="exact"/>
            </w:pPr>
            <w:r>
              <w:t>пятница 8.00-13.00 14.00-17.00</w:t>
            </w:r>
          </w:p>
          <w:p w:rsidR="00AD1A17" w:rsidRDefault="00AD1A17" w:rsidP="00AD1A17">
            <w:pPr>
              <w:spacing w:line="240" w:lineRule="exact"/>
            </w:pPr>
            <w:r>
              <w:t>суббота 8.00-13.00</w:t>
            </w:r>
          </w:p>
          <w:p w:rsidR="00AD1A17" w:rsidRDefault="00AD1A17" w:rsidP="00AD1A17">
            <w:pPr>
              <w:spacing w:line="240" w:lineRule="exact"/>
            </w:pPr>
            <w:r>
              <w:t>прием может осуществляться по предварительной записи по телефонам: 663884,672549</w:t>
            </w:r>
          </w:p>
          <w:p w:rsidR="00AD1A17" w:rsidRDefault="00AD1A17" w:rsidP="00D43F14">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Отделение по гражданству и миграции отдела внутренних дел</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13.4. Выдача адресной справки о месте жительства</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заявление</w:t>
            </w:r>
          </w:p>
          <w:p w:rsidR="00AD1A17" w:rsidRDefault="00AD1A17" w:rsidP="00AD1A17">
            <w:pPr>
              <w:spacing w:line="240" w:lineRule="exact"/>
            </w:pPr>
          </w:p>
          <w:p w:rsidR="00AD1A17" w:rsidRDefault="00AD1A17" w:rsidP="00AD1A17">
            <w:pPr>
              <w:spacing w:line="240" w:lineRule="exact"/>
            </w:pPr>
            <w:r>
              <w:t>паспорт или иной документ, удостоверяющий личность</w:t>
            </w:r>
          </w:p>
          <w:p w:rsidR="00AD1A17" w:rsidRDefault="00AD1A17" w:rsidP="00AD1A17">
            <w:pPr>
              <w:spacing w:line="240" w:lineRule="exact"/>
            </w:pPr>
          </w:p>
          <w:p w:rsidR="00AD1A17" w:rsidRDefault="00AD1A17" w:rsidP="00AD1A17">
            <w:pPr>
              <w:spacing w:line="240" w:lineRule="exact"/>
            </w:pP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t>0,07 базовой величины – за предоставление информации в отношении одного лица</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t>1 день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5C4D3D">
            <w:pPr>
              <w:spacing w:line="240" w:lineRule="exact"/>
            </w:pPr>
            <w:r>
              <w:t>1 месяц</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Отделение по гражданству и миграции отдела внутренних дел</w:t>
            </w:r>
          </w:p>
          <w:p w:rsidR="00AD1A17" w:rsidRDefault="00AD1A17" w:rsidP="00AD1A17">
            <w:pPr>
              <w:spacing w:line="240" w:lineRule="exact"/>
            </w:pPr>
            <w:r>
              <w:t xml:space="preserve">г. Витебск </w:t>
            </w:r>
          </w:p>
          <w:p w:rsidR="00AD1A17" w:rsidRDefault="00AD1A17" w:rsidP="00AD1A17">
            <w:pPr>
              <w:spacing w:line="240" w:lineRule="exact"/>
            </w:pPr>
            <w:r>
              <w:t>ул. Кирова, 8</w:t>
            </w:r>
          </w:p>
          <w:p w:rsidR="00AD1A17" w:rsidRDefault="00AD1A17" w:rsidP="00AD1A17">
            <w:pPr>
              <w:spacing w:line="240" w:lineRule="exact"/>
            </w:pPr>
            <w:r>
              <w:t>каб. 5 – инспектор – Щербакова Екатерина Николаевна;</w:t>
            </w:r>
          </w:p>
          <w:p w:rsidR="00AD1A17" w:rsidRDefault="00AD1A17" w:rsidP="00AD1A17">
            <w:pPr>
              <w:spacing w:line="240" w:lineRule="exact"/>
            </w:pPr>
            <w:r>
              <w:t>ведущий специалист – Яшина Вероника Владимировна</w:t>
            </w:r>
          </w:p>
          <w:p w:rsidR="00AD1A17" w:rsidRDefault="00AD1A17" w:rsidP="00AD1A17">
            <w:pPr>
              <w:spacing w:line="240" w:lineRule="exact"/>
            </w:pPr>
            <w:r>
              <w:t>Взаимозаменяемость</w:t>
            </w:r>
          </w:p>
          <w:p w:rsidR="00AD1A17" w:rsidRDefault="00AD1A17" w:rsidP="00AD1A17">
            <w:pPr>
              <w:spacing w:line="240" w:lineRule="exact"/>
            </w:pPr>
            <w:r>
              <w:t>Время приема:</w:t>
            </w:r>
          </w:p>
          <w:p w:rsidR="00AD1A17" w:rsidRDefault="00AD1A17" w:rsidP="00AD1A17">
            <w:pPr>
              <w:spacing w:line="240" w:lineRule="exact"/>
            </w:pPr>
            <w:r>
              <w:t xml:space="preserve">вторник  –  8.00-13.00, 14.00-17.00. </w:t>
            </w:r>
          </w:p>
          <w:p w:rsidR="00AD1A17" w:rsidRDefault="00AD1A17" w:rsidP="00AD1A17">
            <w:pPr>
              <w:spacing w:line="240" w:lineRule="exact"/>
            </w:pPr>
            <w:r>
              <w:t>среда -   11.00-15.00 – 16.00-20.00</w:t>
            </w:r>
          </w:p>
          <w:p w:rsidR="00AD1A17" w:rsidRDefault="00AD1A17" w:rsidP="00AD1A17">
            <w:pPr>
              <w:spacing w:line="240" w:lineRule="exact"/>
            </w:pPr>
            <w:r>
              <w:t>четверг – 8.00-13.00</w:t>
            </w:r>
          </w:p>
          <w:p w:rsidR="00AD1A17" w:rsidRDefault="00AD1A17" w:rsidP="00AD1A17">
            <w:pPr>
              <w:spacing w:line="240" w:lineRule="exact"/>
            </w:pPr>
            <w:r>
              <w:t>пятница 8.00-13.00 14.00-17.00</w:t>
            </w:r>
          </w:p>
          <w:p w:rsidR="00AD1A17" w:rsidRDefault="00AD1A17" w:rsidP="00AD1A17">
            <w:pPr>
              <w:spacing w:line="240" w:lineRule="exact"/>
            </w:pPr>
            <w:r>
              <w:t>суббота 8.00-13.00</w:t>
            </w:r>
          </w:p>
          <w:p w:rsidR="00AD1A17" w:rsidRDefault="00AD1A17" w:rsidP="00AD1A17">
            <w:pPr>
              <w:spacing w:line="240" w:lineRule="exact"/>
            </w:pPr>
            <w:r>
              <w:lastRenderedPageBreak/>
              <w:t>прием может осуществляться по предварительной записи по телефонам: 663884,672549</w:t>
            </w: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Отделение по гражданству и миграции отдела внутренних дел</w:t>
            </w:r>
          </w:p>
        </w:tc>
      </w:tr>
    </w:tbl>
    <w:p w:rsidR="0060729B" w:rsidRPr="0060729B" w:rsidRDefault="0060729B" w:rsidP="0060729B">
      <w:pPr>
        <w:ind w:right="-28" w:firstLine="567"/>
        <w:jc w:val="both"/>
        <w:rPr>
          <w:sz w:val="30"/>
          <w:szCs w:val="30"/>
        </w:rPr>
      </w:pPr>
    </w:p>
    <w:p w:rsidR="00C6122F" w:rsidRDefault="00C6122F" w:rsidP="00E165EA">
      <w:pPr>
        <w:ind w:firstLine="709"/>
        <w:jc w:val="both"/>
        <w:rPr>
          <w:sz w:val="26"/>
          <w:szCs w:val="26"/>
        </w:rPr>
      </w:pPr>
      <w:r>
        <w:rPr>
          <w:sz w:val="30"/>
          <w:szCs w:val="30"/>
        </w:rPr>
        <w:t xml:space="preserve">¹ </w:t>
      </w:r>
      <w:r>
        <w:rPr>
          <w:sz w:val="26"/>
          <w:szCs w:val="26"/>
        </w:rPr>
        <w:t xml:space="preserve">Административная процедура осуществляется управлением социальной защиты администрации в случае смерти застрахованного лица, на которого на дату смерти распространялось государственное социальное страхование и им самим уплачивались обязательные страховые взносы в Фонд социальной защиты населения Министерства труда и социальной защиты Республики Беларусь (далее – фонд) в порядке, установленном законодательством Республики Беларусь; незастрахованного лица, на которого в течение не менее 10 лет распространялось государственное социальное страхование, и уплачивались взносы в фонд; пенсионера, получавшего пенсии из средств фонда; а также их детей, не достигших 18-летнего возраста (учащихся – 23-летнеого возраста). Пособие выплачивается из средств ФСЗН. </w:t>
      </w:r>
    </w:p>
    <w:p w:rsidR="002F0540" w:rsidRDefault="002F0540"/>
    <w:sectPr w:rsidR="002F0540" w:rsidSect="00DD3BBB">
      <w:pgSz w:w="16838" w:h="11906" w:orient="landscape"/>
      <w:pgMar w:top="170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A6" w:rsidRDefault="009278A6" w:rsidP="003743A9">
      <w:r>
        <w:separator/>
      </w:r>
    </w:p>
  </w:endnote>
  <w:endnote w:type="continuationSeparator" w:id="0">
    <w:p w:rsidR="009278A6" w:rsidRDefault="009278A6" w:rsidP="003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A6" w:rsidRDefault="009278A6" w:rsidP="003743A9">
      <w:r>
        <w:separator/>
      </w:r>
    </w:p>
  </w:footnote>
  <w:footnote w:type="continuationSeparator" w:id="0">
    <w:p w:rsidR="009278A6" w:rsidRDefault="009278A6" w:rsidP="00374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2F"/>
    <w:rsid w:val="00031B61"/>
    <w:rsid w:val="00042D49"/>
    <w:rsid w:val="00055F20"/>
    <w:rsid w:val="00066CBF"/>
    <w:rsid w:val="00081A08"/>
    <w:rsid w:val="000924B2"/>
    <w:rsid w:val="000C383C"/>
    <w:rsid w:val="000D0129"/>
    <w:rsid w:val="000D04F9"/>
    <w:rsid w:val="000D387D"/>
    <w:rsid w:val="000D7554"/>
    <w:rsid w:val="000E798D"/>
    <w:rsid w:val="00171D1D"/>
    <w:rsid w:val="00181F80"/>
    <w:rsid w:val="0018522B"/>
    <w:rsid w:val="001A6BE2"/>
    <w:rsid w:val="001B1EE6"/>
    <w:rsid w:val="001D1786"/>
    <w:rsid w:val="001F0229"/>
    <w:rsid w:val="0020791B"/>
    <w:rsid w:val="00231BA0"/>
    <w:rsid w:val="0024342E"/>
    <w:rsid w:val="002546B6"/>
    <w:rsid w:val="00263D9A"/>
    <w:rsid w:val="002667ED"/>
    <w:rsid w:val="002737F7"/>
    <w:rsid w:val="00280907"/>
    <w:rsid w:val="002A1FFE"/>
    <w:rsid w:val="002A42DB"/>
    <w:rsid w:val="002C0B3E"/>
    <w:rsid w:val="002D6B6A"/>
    <w:rsid w:val="002F0540"/>
    <w:rsid w:val="002F2CA4"/>
    <w:rsid w:val="002F5D23"/>
    <w:rsid w:val="00301390"/>
    <w:rsid w:val="00307440"/>
    <w:rsid w:val="003162BE"/>
    <w:rsid w:val="00320A86"/>
    <w:rsid w:val="00325042"/>
    <w:rsid w:val="0032648A"/>
    <w:rsid w:val="00330270"/>
    <w:rsid w:val="00336B17"/>
    <w:rsid w:val="00352DB9"/>
    <w:rsid w:val="00371C11"/>
    <w:rsid w:val="00371EEA"/>
    <w:rsid w:val="003743A9"/>
    <w:rsid w:val="003C3B59"/>
    <w:rsid w:val="003D10E5"/>
    <w:rsid w:val="00415FFD"/>
    <w:rsid w:val="00447077"/>
    <w:rsid w:val="00460E17"/>
    <w:rsid w:val="00464F9F"/>
    <w:rsid w:val="00483CC7"/>
    <w:rsid w:val="0048673D"/>
    <w:rsid w:val="004A5B40"/>
    <w:rsid w:val="004C0C8F"/>
    <w:rsid w:val="004C25D5"/>
    <w:rsid w:val="004C32CE"/>
    <w:rsid w:val="004D08D5"/>
    <w:rsid w:val="004E47A1"/>
    <w:rsid w:val="004E68B9"/>
    <w:rsid w:val="005139A3"/>
    <w:rsid w:val="005243FF"/>
    <w:rsid w:val="00532FC7"/>
    <w:rsid w:val="0053528A"/>
    <w:rsid w:val="00570388"/>
    <w:rsid w:val="005766E5"/>
    <w:rsid w:val="005973D4"/>
    <w:rsid w:val="005B7EAC"/>
    <w:rsid w:val="005C4D3D"/>
    <w:rsid w:val="005C7B58"/>
    <w:rsid w:val="005D20CA"/>
    <w:rsid w:val="005D72F7"/>
    <w:rsid w:val="005D75BF"/>
    <w:rsid w:val="005E2118"/>
    <w:rsid w:val="005E2803"/>
    <w:rsid w:val="005E6C8A"/>
    <w:rsid w:val="005F315C"/>
    <w:rsid w:val="005F4A06"/>
    <w:rsid w:val="0060729B"/>
    <w:rsid w:val="00607420"/>
    <w:rsid w:val="0062175A"/>
    <w:rsid w:val="00633376"/>
    <w:rsid w:val="00633457"/>
    <w:rsid w:val="00645744"/>
    <w:rsid w:val="006528C5"/>
    <w:rsid w:val="0065775A"/>
    <w:rsid w:val="00684AC6"/>
    <w:rsid w:val="0069718B"/>
    <w:rsid w:val="0069722A"/>
    <w:rsid w:val="006A6548"/>
    <w:rsid w:val="006B11A7"/>
    <w:rsid w:val="006B3C04"/>
    <w:rsid w:val="006B7834"/>
    <w:rsid w:val="006E5168"/>
    <w:rsid w:val="006F1B50"/>
    <w:rsid w:val="006F52B4"/>
    <w:rsid w:val="006F57A7"/>
    <w:rsid w:val="006F7389"/>
    <w:rsid w:val="0070103D"/>
    <w:rsid w:val="00701900"/>
    <w:rsid w:val="007036E9"/>
    <w:rsid w:val="00721C82"/>
    <w:rsid w:val="0073341C"/>
    <w:rsid w:val="00750870"/>
    <w:rsid w:val="0079028A"/>
    <w:rsid w:val="007E2429"/>
    <w:rsid w:val="007F0E1D"/>
    <w:rsid w:val="007F3549"/>
    <w:rsid w:val="0080167F"/>
    <w:rsid w:val="008121F4"/>
    <w:rsid w:val="00822078"/>
    <w:rsid w:val="008237FC"/>
    <w:rsid w:val="008528E7"/>
    <w:rsid w:val="0086032D"/>
    <w:rsid w:val="008736C1"/>
    <w:rsid w:val="0088067A"/>
    <w:rsid w:val="00894D5E"/>
    <w:rsid w:val="008B2FF3"/>
    <w:rsid w:val="008D18C7"/>
    <w:rsid w:val="008E311D"/>
    <w:rsid w:val="009105AA"/>
    <w:rsid w:val="0091631F"/>
    <w:rsid w:val="0092207D"/>
    <w:rsid w:val="009278A6"/>
    <w:rsid w:val="00934EBC"/>
    <w:rsid w:val="0095763A"/>
    <w:rsid w:val="00964204"/>
    <w:rsid w:val="00975CD0"/>
    <w:rsid w:val="00996701"/>
    <w:rsid w:val="009B6D3B"/>
    <w:rsid w:val="009C2AC9"/>
    <w:rsid w:val="009F689C"/>
    <w:rsid w:val="00A25928"/>
    <w:rsid w:val="00A32762"/>
    <w:rsid w:val="00A3727F"/>
    <w:rsid w:val="00A51D61"/>
    <w:rsid w:val="00A54313"/>
    <w:rsid w:val="00A54D17"/>
    <w:rsid w:val="00A64AA3"/>
    <w:rsid w:val="00AA277D"/>
    <w:rsid w:val="00AC7018"/>
    <w:rsid w:val="00AC7311"/>
    <w:rsid w:val="00AD1A17"/>
    <w:rsid w:val="00B01D82"/>
    <w:rsid w:val="00B03103"/>
    <w:rsid w:val="00B07D79"/>
    <w:rsid w:val="00B224DB"/>
    <w:rsid w:val="00B23BCC"/>
    <w:rsid w:val="00B44319"/>
    <w:rsid w:val="00B644E4"/>
    <w:rsid w:val="00B74A58"/>
    <w:rsid w:val="00B91328"/>
    <w:rsid w:val="00B91346"/>
    <w:rsid w:val="00B95E7C"/>
    <w:rsid w:val="00BA3D32"/>
    <w:rsid w:val="00BA6B23"/>
    <w:rsid w:val="00BB1680"/>
    <w:rsid w:val="00BB5110"/>
    <w:rsid w:val="00BB7368"/>
    <w:rsid w:val="00BC770E"/>
    <w:rsid w:val="00BF5ADD"/>
    <w:rsid w:val="00C17AB6"/>
    <w:rsid w:val="00C41468"/>
    <w:rsid w:val="00C425AB"/>
    <w:rsid w:val="00C44F78"/>
    <w:rsid w:val="00C464C6"/>
    <w:rsid w:val="00C47249"/>
    <w:rsid w:val="00C6122F"/>
    <w:rsid w:val="00C62F4E"/>
    <w:rsid w:val="00C67AA3"/>
    <w:rsid w:val="00C741DC"/>
    <w:rsid w:val="00C779F8"/>
    <w:rsid w:val="00CA6060"/>
    <w:rsid w:val="00CD5741"/>
    <w:rsid w:val="00CE4BD0"/>
    <w:rsid w:val="00CF14E0"/>
    <w:rsid w:val="00D0172E"/>
    <w:rsid w:val="00D23854"/>
    <w:rsid w:val="00D36FD2"/>
    <w:rsid w:val="00D40451"/>
    <w:rsid w:val="00D43F14"/>
    <w:rsid w:val="00D4525A"/>
    <w:rsid w:val="00D47A31"/>
    <w:rsid w:val="00D523F8"/>
    <w:rsid w:val="00D5554A"/>
    <w:rsid w:val="00D55F2C"/>
    <w:rsid w:val="00D76A47"/>
    <w:rsid w:val="00D96D8F"/>
    <w:rsid w:val="00DC1F81"/>
    <w:rsid w:val="00DC67EF"/>
    <w:rsid w:val="00DD3BBB"/>
    <w:rsid w:val="00E07CF3"/>
    <w:rsid w:val="00E12D1C"/>
    <w:rsid w:val="00E165EA"/>
    <w:rsid w:val="00E56904"/>
    <w:rsid w:val="00E60977"/>
    <w:rsid w:val="00E9402F"/>
    <w:rsid w:val="00E96B05"/>
    <w:rsid w:val="00EA3C2F"/>
    <w:rsid w:val="00EB1085"/>
    <w:rsid w:val="00EB4122"/>
    <w:rsid w:val="00EC60B7"/>
    <w:rsid w:val="00EC619C"/>
    <w:rsid w:val="00EC6640"/>
    <w:rsid w:val="00F12ADA"/>
    <w:rsid w:val="00F4635B"/>
    <w:rsid w:val="00F54247"/>
    <w:rsid w:val="00F631C8"/>
    <w:rsid w:val="00F67FA1"/>
    <w:rsid w:val="00F906FE"/>
    <w:rsid w:val="00F948B0"/>
    <w:rsid w:val="00FD195A"/>
    <w:rsid w:val="00FD59CD"/>
    <w:rsid w:val="00FE1B8A"/>
    <w:rsid w:val="00FF0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7D39D-E2AC-4F8D-9B53-B130AC1B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6122F"/>
    <w:rPr>
      <w:color w:val="0038C8"/>
      <w:u w:val="single"/>
    </w:rPr>
  </w:style>
  <w:style w:type="paragraph" w:customStyle="1" w:styleId="articleintext">
    <w:name w:val="articleintext"/>
    <w:basedOn w:val="a"/>
    <w:rsid w:val="00C6122F"/>
    <w:pPr>
      <w:ind w:firstLine="567"/>
      <w:jc w:val="both"/>
    </w:pPr>
  </w:style>
  <w:style w:type="paragraph" w:customStyle="1" w:styleId="article">
    <w:name w:val="article"/>
    <w:basedOn w:val="a"/>
    <w:rsid w:val="00C6122F"/>
    <w:pPr>
      <w:spacing w:before="240" w:after="240"/>
      <w:ind w:left="1922" w:hanging="1355"/>
    </w:pPr>
    <w:rPr>
      <w:b/>
      <w:bCs/>
    </w:rPr>
  </w:style>
  <w:style w:type="paragraph" w:customStyle="1" w:styleId="table10">
    <w:name w:val="table10"/>
    <w:basedOn w:val="a"/>
    <w:rsid w:val="00C6122F"/>
    <w:rPr>
      <w:sz w:val="20"/>
      <w:szCs w:val="20"/>
    </w:rPr>
  </w:style>
  <w:style w:type="character" w:customStyle="1" w:styleId="apple-converted-space">
    <w:name w:val="apple-converted-space"/>
    <w:rsid w:val="00C6122F"/>
  </w:style>
  <w:style w:type="character" w:customStyle="1" w:styleId="s6">
    <w:name w:val="s6"/>
    <w:rsid w:val="00C6122F"/>
  </w:style>
  <w:style w:type="paragraph" w:styleId="a4">
    <w:name w:val="header"/>
    <w:basedOn w:val="a"/>
    <w:link w:val="a5"/>
    <w:uiPriority w:val="99"/>
    <w:unhideWhenUsed/>
    <w:rsid w:val="003743A9"/>
    <w:pPr>
      <w:tabs>
        <w:tab w:val="center" w:pos="4677"/>
        <w:tab w:val="right" w:pos="9355"/>
      </w:tabs>
    </w:pPr>
  </w:style>
  <w:style w:type="character" w:customStyle="1" w:styleId="a5">
    <w:name w:val="Верхний колонтитул Знак"/>
    <w:basedOn w:val="a0"/>
    <w:link w:val="a4"/>
    <w:uiPriority w:val="99"/>
    <w:rsid w:val="003743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743A9"/>
    <w:pPr>
      <w:tabs>
        <w:tab w:val="center" w:pos="4677"/>
        <w:tab w:val="right" w:pos="9355"/>
      </w:tabs>
    </w:pPr>
  </w:style>
  <w:style w:type="character" w:customStyle="1" w:styleId="a7">
    <w:name w:val="Нижний колонтитул Знак"/>
    <w:basedOn w:val="a0"/>
    <w:link w:val="a6"/>
    <w:uiPriority w:val="99"/>
    <w:rsid w:val="003743A9"/>
    <w:rPr>
      <w:rFonts w:ascii="Times New Roman" w:eastAsia="Times New Roman" w:hAnsi="Times New Roman" w:cs="Times New Roman"/>
      <w:sz w:val="24"/>
      <w:szCs w:val="24"/>
      <w:lang w:eastAsia="ru-RU"/>
    </w:rPr>
  </w:style>
  <w:style w:type="table" w:styleId="a8">
    <w:name w:val="Table Grid"/>
    <w:basedOn w:val="a1"/>
    <w:uiPriority w:val="59"/>
    <w:rsid w:val="002F2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B11A7"/>
    <w:rPr>
      <w:rFonts w:ascii="Segoe UI" w:hAnsi="Segoe UI" w:cs="Segoe UI"/>
      <w:sz w:val="18"/>
      <w:szCs w:val="18"/>
    </w:rPr>
  </w:style>
  <w:style w:type="character" w:customStyle="1" w:styleId="aa">
    <w:name w:val="Текст выноски Знак"/>
    <w:basedOn w:val="a0"/>
    <w:link w:val="a9"/>
    <w:uiPriority w:val="99"/>
    <w:semiHidden/>
    <w:rsid w:val="006B11A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5099">
      <w:bodyDiv w:val="1"/>
      <w:marLeft w:val="0"/>
      <w:marRight w:val="0"/>
      <w:marTop w:val="0"/>
      <w:marBottom w:val="0"/>
      <w:divBdr>
        <w:top w:val="none" w:sz="0" w:space="0" w:color="auto"/>
        <w:left w:val="none" w:sz="0" w:space="0" w:color="auto"/>
        <w:bottom w:val="none" w:sz="0" w:space="0" w:color="auto"/>
        <w:right w:val="none" w:sz="0" w:space="0" w:color="auto"/>
      </w:divBdr>
    </w:div>
    <w:div w:id="1327242497">
      <w:bodyDiv w:val="1"/>
      <w:marLeft w:val="0"/>
      <w:marRight w:val="0"/>
      <w:marTop w:val="0"/>
      <w:marBottom w:val="0"/>
      <w:divBdr>
        <w:top w:val="none" w:sz="0" w:space="0" w:color="auto"/>
        <w:left w:val="none" w:sz="0" w:space="0" w:color="auto"/>
        <w:bottom w:val="none" w:sz="0" w:space="0" w:color="auto"/>
        <w:right w:val="none" w:sz="0" w:space="0" w:color="auto"/>
      </w:divBdr>
    </w:div>
    <w:div w:id="20332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7DAB-2E88-4BDC-94E5-D09D5AEC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8</Pages>
  <Words>34150</Words>
  <Characters>194658</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Kab10</cp:lastModifiedBy>
  <cp:revision>7</cp:revision>
  <cp:lastPrinted>2023-07-18T08:56:00Z</cp:lastPrinted>
  <dcterms:created xsi:type="dcterms:W3CDTF">2023-07-13T15:37:00Z</dcterms:created>
  <dcterms:modified xsi:type="dcterms:W3CDTF">2023-07-18T09:09:00Z</dcterms:modified>
</cp:coreProperties>
</file>